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3E" w:rsidRPr="00763335" w:rsidRDefault="0093603E" w:rsidP="00F16D01">
      <w:pPr>
        <w:jc w:val="center"/>
        <w:rPr>
          <w:b/>
          <w:sz w:val="28"/>
          <w:szCs w:val="28"/>
        </w:rPr>
      </w:pPr>
      <w:r w:rsidRPr="00763335">
        <w:rPr>
          <w:b/>
          <w:sz w:val="28"/>
          <w:szCs w:val="28"/>
        </w:rPr>
        <w:t>Пояснительная записка</w:t>
      </w:r>
    </w:p>
    <w:p w:rsidR="006B0689" w:rsidRPr="00763335" w:rsidRDefault="00763335" w:rsidP="00763335">
      <w:pPr>
        <w:tabs>
          <w:tab w:val="left" w:pos="851"/>
        </w:tabs>
        <w:suppressAutoHyphens/>
        <w:ind w:firstLine="567"/>
        <w:jc w:val="both"/>
        <w:rPr>
          <w:color w:val="000000"/>
        </w:rPr>
      </w:pPr>
      <w:r>
        <w:t xml:space="preserve">    </w:t>
      </w:r>
      <w:r w:rsidR="006B0689" w:rsidRPr="00763335">
        <w:t xml:space="preserve">Данная программа разработана на основе федерального компонента образовательного стандарта образовательной области «Математика». За основу данной программы взяты «Программы  общеобразовательных учреждений» под редакцией </w:t>
      </w:r>
      <w:proofErr w:type="spellStart"/>
      <w:r w:rsidR="006B0689" w:rsidRPr="00763335">
        <w:t>Бурмистровой</w:t>
      </w:r>
      <w:proofErr w:type="spellEnd"/>
      <w:r w:rsidR="006B0689" w:rsidRPr="00763335">
        <w:t xml:space="preserve"> Т.А. -  М., «Просвещение», 2009. </w:t>
      </w:r>
      <w:r w:rsidR="006B0689" w:rsidRPr="00763335">
        <w:rPr>
          <w:color w:val="000000"/>
        </w:rPr>
        <w:t xml:space="preserve">и </w:t>
      </w:r>
      <w:r w:rsidR="006633E2" w:rsidRPr="00763335">
        <w:t xml:space="preserve">программы авторского коллектива Ю.Н. Макарычева, </w:t>
      </w:r>
      <w:proofErr w:type="spellStart"/>
      <w:r w:rsidR="006633E2" w:rsidRPr="00763335">
        <w:t>Н.Г.Миндюк</w:t>
      </w:r>
      <w:proofErr w:type="spellEnd"/>
      <w:r w:rsidR="006633E2" w:rsidRPr="00763335">
        <w:t xml:space="preserve">, </w:t>
      </w:r>
      <w:proofErr w:type="spellStart"/>
      <w:r w:rsidR="006633E2" w:rsidRPr="00763335">
        <w:t>К.И.Нешкова</w:t>
      </w:r>
      <w:proofErr w:type="spellEnd"/>
      <w:r w:rsidR="006633E2" w:rsidRPr="00763335">
        <w:t xml:space="preserve">, </w:t>
      </w:r>
      <w:proofErr w:type="spellStart"/>
      <w:r w:rsidR="006633E2" w:rsidRPr="00763335">
        <w:t>С.Б.Суворовой</w:t>
      </w:r>
      <w:proofErr w:type="spellEnd"/>
      <w:r w:rsidR="006B0689" w:rsidRPr="00763335">
        <w:rPr>
          <w:color w:val="000000"/>
        </w:rPr>
        <w:t xml:space="preserve">, которые </w:t>
      </w:r>
      <w:r w:rsidR="00456187" w:rsidRPr="00763335">
        <w:rPr>
          <w:color w:val="000000"/>
        </w:rPr>
        <w:t>ориентированы</w:t>
      </w:r>
      <w:r w:rsidR="006B0689" w:rsidRPr="00763335">
        <w:rPr>
          <w:color w:val="000000"/>
        </w:rPr>
        <w:t xml:space="preserve"> на учащихся 9 классов. </w:t>
      </w:r>
    </w:p>
    <w:p w:rsidR="006B0689" w:rsidRPr="00763335" w:rsidRDefault="00F16D01" w:rsidP="00763335">
      <w:pPr>
        <w:tabs>
          <w:tab w:val="left" w:pos="851"/>
        </w:tabs>
        <w:jc w:val="both"/>
        <w:rPr>
          <w:color w:val="000000"/>
        </w:rPr>
      </w:pPr>
      <w:r w:rsidRPr="00763335">
        <w:rPr>
          <w:color w:val="000000"/>
        </w:rPr>
        <w:t xml:space="preserve">        </w:t>
      </w:r>
      <w:r w:rsidR="00763335">
        <w:rPr>
          <w:color w:val="000000"/>
        </w:rPr>
        <w:t xml:space="preserve">    </w:t>
      </w:r>
      <w:r w:rsidR="006B0689" w:rsidRPr="00763335">
        <w:rPr>
          <w:color w:val="000000"/>
        </w:rPr>
        <w:t xml:space="preserve">Программа соответствует учебникам </w:t>
      </w:r>
      <w:r w:rsidR="00456187" w:rsidRPr="00763335">
        <w:t>Макарычев Ю.Н.,</w:t>
      </w:r>
      <w:r w:rsidR="006633E2" w:rsidRPr="00763335">
        <w:t xml:space="preserve"> </w:t>
      </w:r>
      <w:proofErr w:type="spellStart"/>
      <w:r w:rsidR="006633E2" w:rsidRPr="00763335">
        <w:t>Миндюк</w:t>
      </w:r>
      <w:proofErr w:type="spellEnd"/>
      <w:r w:rsidR="006633E2" w:rsidRPr="00763335">
        <w:t xml:space="preserve"> Н.Г.</w:t>
      </w:r>
      <w:r w:rsidR="00456187" w:rsidRPr="00763335">
        <w:t>,</w:t>
      </w:r>
      <w:r w:rsidR="006633E2" w:rsidRPr="00763335">
        <w:t xml:space="preserve"> </w:t>
      </w:r>
      <w:proofErr w:type="spellStart"/>
      <w:r w:rsidR="006633E2" w:rsidRPr="00763335">
        <w:t>Нешков</w:t>
      </w:r>
      <w:proofErr w:type="spellEnd"/>
      <w:r w:rsidR="006633E2" w:rsidRPr="00763335">
        <w:t xml:space="preserve"> К.И., Суворова С.Б. Алгебра. 9 класс.</w:t>
      </w:r>
      <w:r w:rsidR="00456187" w:rsidRPr="00763335">
        <w:t xml:space="preserve"> </w:t>
      </w:r>
      <w:r w:rsidR="006633E2" w:rsidRPr="00763335">
        <w:t>М. Просвещение. 2009г.</w:t>
      </w:r>
      <w:r w:rsidR="006B0689" w:rsidRPr="00763335">
        <w:rPr>
          <w:color w:val="000000"/>
        </w:rPr>
        <w:t xml:space="preserve"> и   «Геометрия» для 7-9 классов образовательных учреждений /</w:t>
      </w:r>
      <w:r w:rsidR="006B0689" w:rsidRPr="00763335">
        <w:t xml:space="preserve"> Л.С. </w:t>
      </w:r>
      <w:proofErr w:type="spellStart"/>
      <w:r w:rsidR="006B0689" w:rsidRPr="00763335">
        <w:t>Атанасян</w:t>
      </w:r>
      <w:proofErr w:type="spellEnd"/>
      <w:r w:rsidR="006B0689" w:rsidRPr="00763335">
        <w:t>, В.Ф. Бутузов, С.Б. Кадомцев и др.</w:t>
      </w:r>
      <w:r w:rsidR="006B0689" w:rsidRPr="00763335">
        <w:rPr>
          <w:color w:val="000000"/>
        </w:rPr>
        <w:t>–</w:t>
      </w:r>
      <w:r w:rsidR="00456187" w:rsidRPr="00763335">
        <w:t xml:space="preserve"> М., «Просвещение», </w:t>
      </w:r>
      <w:r w:rsidR="006B0689" w:rsidRPr="00763335">
        <w:rPr>
          <w:color w:val="000000"/>
        </w:rPr>
        <w:t>2009</w:t>
      </w:r>
      <w:r w:rsidR="00456187" w:rsidRPr="00763335">
        <w:rPr>
          <w:color w:val="000000"/>
        </w:rPr>
        <w:t xml:space="preserve"> г</w:t>
      </w:r>
      <w:r w:rsidR="006B0689" w:rsidRPr="00763335">
        <w:rPr>
          <w:color w:val="000000"/>
        </w:rPr>
        <w:t xml:space="preserve">. </w:t>
      </w:r>
    </w:p>
    <w:p w:rsidR="00354E91" w:rsidRPr="00763335" w:rsidRDefault="00F16D01" w:rsidP="00763335">
      <w:pPr>
        <w:tabs>
          <w:tab w:val="left" w:pos="851"/>
          <w:tab w:val="right" w:leader="underscore" w:pos="9645"/>
        </w:tabs>
        <w:autoSpaceDE w:val="0"/>
        <w:autoSpaceDN w:val="0"/>
        <w:adjustRightInd w:val="0"/>
        <w:jc w:val="both"/>
        <w:rPr>
          <w:color w:val="000000"/>
          <w:spacing w:val="6"/>
        </w:rPr>
      </w:pPr>
      <w:r w:rsidRPr="00763335">
        <w:rPr>
          <w:color w:val="000000"/>
          <w:spacing w:val="6"/>
        </w:rPr>
        <w:t xml:space="preserve">        </w:t>
      </w:r>
      <w:r w:rsidR="00763335">
        <w:rPr>
          <w:color w:val="000000"/>
          <w:spacing w:val="6"/>
        </w:rPr>
        <w:t xml:space="preserve">    </w:t>
      </w:r>
      <w:proofErr w:type="gramStart"/>
      <w:r w:rsidR="00354E91" w:rsidRPr="00763335">
        <w:rPr>
          <w:color w:val="000000"/>
          <w:spacing w:val="6"/>
        </w:rPr>
        <w:t>Согласно Федеральному базисному учебному плану данная рабочая программа предусматривает следующий вариант организации процесса обучения в 9 классе – базовый уровень – предполага</w:t>
      </w:r>
      <w:r w:rsidR="006F41BA" w:rsidRPr="00763335">
        <w:rPr>
          <w:color w:val="000000"/>
          <w:spacing w:val="6"/>
        </w:rPr>
        <w:t>ет</w:t>
      </w:r>
      <w:r w:rsidRPr="00763335">
        <w:rPr>
          <w:color w:val="000000"/>
          <w:spacing w:val="6"/>
        </w:rPr>
        <w:t>ся обучение в объеме 204 часа (</w:t>
      </w:r>
      <w:r w:rsidR="006F41BA" w:rsidRPr="00763335">
        <w:rPr>
          <w:color w:val="000000"/>
          <w:spacing w:val="6"/>
        </w:rPr>
        <w:t>из расчета 136 ч по алгебре и 68 часов по геометрии),</w:t>
      </w:r>
      <w:r w:rsidR="00354E91" w:rsidRPr="00763335">
        <w:rPr>
          <w:color w:val="000000"/>
          <w:spacing w:val="6"/>
        </w:rPr>
        <w:t xml:space="preserve"> преподавание ведется 6 часов  в неделю в течение всего учебного года</w:t>
      </w:r>
      <w:r w:rsidR="00763335">
        <w:rPr>
          <w:color w:val="000000"/>
          <w:spacing w:val="6"/>
        </w:rPr>
        <w:t xml:space="preserve"> (4 часа алгебры и 2 часа геометрии).</w:t>
      </w:r>
      <w:proofErr w:type="gramEnd"/>
    </w:p>
    <w:p w:rsidR="00E37BCF" w:rsidRPr="00763335" w:rsidRDefault="00E37BCF" w:rsidP="00F16D01">
      <w:pPr>
        <w:tabs>
          <w:tab w:val="right" w:leader="underscore" w:pos="9645"/>
        </w:tabs>
        <w:autoSpaceDE w:val="0"/>
        <w:autoSpaceDN w:val="0"/>
        <w:adjustRightInd w:val="0"/>
        <w:jc w:val="both"/>
        <w:rPr>
          <w:color w:val="000000"/>
          <w:spacing w:val="6"/>
        </w:rPr>
      </w:pPr>
    </w:p>
    <w:p w:rsidR="006B0689" w:rsidRPr="00763335" w:rsidRDefault="00354E91" w:rsidP="00F16D01">
      <w:pPr>
        <w:widowControl w:val="0"/>
      </w:pPr>
      <w:r w:rsidRPr="00763335">
        <w:rPr>
          <w:color w:val="000000"/>
          <w:spacing w:val="6"/>
        </w:rPr>
        <w:t xml:space="preserve">             </w:t>
      </w:r>
      <w:r w:rsidR="006B0689" w:rsidRPr="00763335">
        <w:t xml:space="preserve">Изучение математики на ступени основного общего образования направлено на достижение следующих </w:t>
      </w:r>
      <w:r w:rsidR="006B0689" w:rsidRPr="00763335">
        <w:rPr>
          <w:b/>
        </w:rPr>
        <w:t>целей</w:t>
      </w:r>
      <w:r w:rsidR="006B0689" w:rsidRPr="00763335">
        <w:t xml:space="preserve">: </w:t>
      </w:r>
    </w:p>
    <w:p w:rsidR="006B0689" w:rsidRPr="00763335" w:rsidRDefault="006B0689" w:rsidP="00F16D01">
      <w:pPr>
        <w:widowControl w:val="0"/>
        <w:numPr>
          <w:ilvl w:val="0"/>
          <w:numId w:val="4"/>
        </w:numPr>
        <w:ind w:left="0" w:firstLine="578"/>
        <w:jc w:val="both"/>
        <w:rPr>
          <w:color w:val="000000"/>
        </w:rPr>
      </w:pPr>
      <w:r w:rsidRPr="00763335">
        <w:rPr>
          <w:b/>
          <w:i/>
          <w:color w:val="000000"/>
        </w:rPr>
        <w:t>овладение системой математических знаний и умений</w:t>
      </w:r>
      <w:r w:rsidRPr="00763335">
        <w:rPr>
          <w:b/>
          <w:color w:val="000000"/>
        </w:rPr>
        <w:t>,</w:t>
      </w:r>
      <w:r w:rsidRPr="00763335">
        <w:rPr>
          <w:color w:val="000000"/>
        </w:rPr>
        <w:t xml:space="preserve"> необходимых для применения в практической деятельности, изучения смежных дисциплин, продолжения образования;</w:t>
      </w:r>
    </w:p>
    <w:p w:rsidR="006B0689" w:rsidRPr="00763335" w:rsidRDefault="006B0689" w:rsidP="00F16D01">
      <w:pPr>
        <w:widowControl w:val="0"/>
        <w:numPr>
          <w:ilvl w:val="0"/>
          <w:numId w:val="4"/>
        </w:numPr>
        <w:ind w:left="0" w:firstLine="578"/>
        <w:jc w:val="both"/>
        <w:rPr>
          <w:color w:val="000000"/>
        </w:rPr>
      </w:pPr>
      <w:r w:rsidRPr="00763335">
        <w:rPr>
          <w:b/>
          <w:i/>
          <w:color w:val="000000"/>
        </w:rPr>
        <w:t>интеллектуальное развитие</w:t>
      </w:r>
      <w:r w:rsidRPr="00763335">
        <w:rPr>
          <w:b/>
          <w:color w:val="000000"/>
        </w:rPr>
        <w:t xml:space="preserve">, </w:t>
      </w:r>
      <w:r w:rsidRPr="00763335">
        <w:rPr>
          <w:color w:val="000000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6B0689" w:rsidRPr="00763335" w:rsidRDefault="006B0689" w:rsidP="00F16D01">
      <w:pPr>
        <w:widowControl w:val="0"/>
        <w:numPr>
          <w:ilvl w:val="0"/>
          <w:numId w:val="4"/>
        </w:numPr>
        <w:ind w:left="0" w:firstLine="578"/>
        <w:jc w:val="both"/>
        <w:rPr>
          <w:color w:val="000000"/>
        </w:rPr>
      </w:pPr>
      <w:r w:rsidRPr="00763335">
        <w:rPr>
          <w:b/>
          <w:i/>
          <w:color w:val="000000"/>
        </w:rPr>
        <w:t>формирование представлений</w:t>
      </w:r>
      <w:r w:rsidRPr="00763335">
        <w:rPr>
          <w:color w:val="000000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73086F" w:rsidRPr="00763335" w:rsidRDefault="006B0689" w:rsidP="00F16D01">
      <w:pPr>
        <w:widowControl w:val="0"/>
        <w:numPr>
          <w:ilvl w:val="0"/>
          <w:numId w:val="4"/>
        </w:numPr>
        <w:ind w:left="0" w:firstLine="578"/>
        <w:jc w:val="both"/>
        <w:rPr>
          <w:color w:val="000000"/>
        </w:rPr>
      </w:pPr>
      <w:r w:rsidRPr="00763335">
        <w:rPr>
          <w:b/>
          <w:i/>
          <w:color w:val="000000"/>
        </w:rPr>
        <w:t>воспитание</w:t>
      </w:r>
      <w:r w:rsidRPr="00763335">
        <w:rPr>
          <w:b/>
          <w:color w:val="000000"/>
        </w:rPr>
        <w:t xml:space="preserve"> </w:t>
      </w:r>
      <w:r w:rsidRPr="00763335">
        <w:rPr>
          <w:color w:val="000000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372F37" w:rsidRPr="00763335" w:rsidRDefault="00372F37" w:rsidP="00F16D01">
      <w:pPr>
        <w:ind w:firstLine="567"/>
        <w:jc w:val="both"/>
        <w:rPr>
          <w:color w:val="000000"/>
        </w:rPr>
      </w:pPr>
    </w:p>
    <w:p w:rsidR="006B0689" w:rsidRPr="00763335" w:rsidRDefault="00F16D01" w:rsidP="00F16D01">
      <w:pPr>
        <w:jc w:val="center"/>
        <w:rPr>
          <w:b/>
          <w:bCs/>
          <w:color w:val="000000"/>
          <w:sz w:val="28"/>
          <w:szCs w:val="28"/>
        </w:rPr>
      </w:pPr>
      <w:r w:rsidRPr="00763335">
        <w:rPr>
          <w:b/>
          <w:bCs/>
          <w:color w:val="000000"/>
          <w:sz w:val="28"/>
          <w:szCs w:val="28"/>
        </w:rPr>
        <w:t>Планируемые результаты</w:t>
      </w:r>
    </w:p>
    <w:p w:rsidR="006B0689" w:rsidRPr="00763335" w:rsidRDefault="006B0689" w:rsidP="00F16D01">
      <w:pPr>
        <w:jc w:val="center"/>
        <w:rPr>
          <w:b/>
          <w:bCs/>
          <w:color w:val="000000"/>
        </w:rPr>
      </w:pPr>
    </w:p>
    <w:p w:rsidR="006B0689" w:rsidRPr="00763335" w:rsidRDefault="006B0689" w:rsidP="00F16D01">
      <w:pPr>
        <w:jc w:val="both"/>
        <w:rPr>
          <w:b/>
          <w:bCs/>
          <w:iCs/>
        </w:rPr>
      </w:pPr>
      <w:r w:rsidRPr="00763335">
        <w:rPr>
          <w:b/>
          <w:bCs/>
          <w:iCs/>
        </w:rPr>
        <w:t xml:space="preserve">В результате изучения </w:t>
      </w:r>
      <w:r w:rsidR="006633E2" w:rsidRPr="00763335">
        <w:rPr>
          <w:b/>
          <w:bCs/>
          <w:iCs/>
        </w:rPr>
        <w:t>арифметики</w:t>
      </w:r>
      <w:r w:rsidRPr="00763335">
        <w:rPr>
          <w:b/>
          <w:bCs/>
          <w:iCs/>
        </w:rPr>
        <w:t xml:space="preserve"> ученик должен</w:t>
      </w:r>
    </w:p>
    <w:p w:rsidR="00FA302E" w:rsidRPr="00763335" w:rsidRDefault="006633E2" w:rsidP="00F16D01">
      <w:pPr>
        <w:numPr>
          <w:ilvl w:val="0"/>
          <w:numId w:val="5"/>
        </w:numPr>
        <w:jc w:val="both"/>
        <w:rPr>
          <w:b/>
        </w:rPr>
      </w:pPr>
      <w:r w:rsidRPr="00763335">
        <w:rPr>
          <w:b/>
        </w:rPr>
        <w:t xml:space="preserve">уметь: </w:t>
      </w:r>
    </w:p>
    <w:p w:rsidR="006633E2" w:rsidRPr="00763335" w:rsidRDefault="006633E2" w:rsidP="00F16D01">
      <w:pPr>
        <w:pStyle w:val="af8"/>
        <w:tabs>
          <w:tab w:val="left" w:pos="1162"/>
          <w:tab w:val="left" w:pos="1882"/>
        </w:tabs>
        <w:ind w:right="6"/>
        <w:jc w:val="both"/>
      </w:pPr>
      <w:r w:rsidRPr="00763335">
        <w:t xml:space="preserve">- выполнять арифметические действия с рациональными числами, сравнивать рациональные и действительные числа; находить значения степеней с целыми и дробными  показателями и корней; находить значения числовых выражений; 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335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63335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763335">
        <w:rPr>
          <w:rFonts w:ascii="Times New Roman" w:hAnsi="Times New Roman" w:cs="Times New Roman"/>
          <w:b/>
          <w:sz w:val="24"/>
          <w:szCs w:val="24"/>
        </w:rPr>
        <w:t>:</w:t>
      </w:r>
    </w:p>
    <w:p w:rsidR="006633E2" w:rsidRPr="00763335" w:rsidRDefault="006633E2" w:rsidP="00F16D01">
      <w:pPr>
        <w:pStyle w:val="af8"/>
        <w:tabs>
          <w:tab w:val="left" w:pos="1162"/>
          <w:tab w:val="left" w:pos="1882"/>
        </w:tabs>
        <w:ind w:right="6"/>
        <w:jc w:val="both"/>
        <w:rPr>
          <w:bCs/>
        </w:rPr>
      </w:pPr>
      <w:r w:rsidRPr="00763335">
        <w:rPr>
          <w:bCs/>
        </w:rPr>
        <w:t>решения несложных практических расчётных задач, в том числе с использованием при необходимости справочных материалов, калькулятора, компьютера;</w:t>
      </w:r>
    </w:p>
    <w:p w:rsidR="006633E2" w:rsidRPr="00763335" w:rsidRDefault="006633E2" w:rsidP="00F16D01">
      <w:pPr>
        <w:pStyle w:val="af8"/>
        <w:numPr>
          <w:ilvl w:val="0"/>
          <w:numId w:val="10"/>
        </w:numPr>
        <w:tabs>
          <w:tab w:val="left" w:pos="1162"/>
          <w:tab w:val="left" w:pos="1882"/>
        </w:tabs>
        <w:ind w:right="6"/>
        <w:jc w:val="both"/>
        <w:rPr>
          <w:bCs/>
        </w:rPr>
      </w:pPr>
      <w:r w:rsidRPr="00763335">
        <w:rPr>
          <w:bCs/>
        </w:rPr>
        <w:t>устной прикидки и оценки результата вычислений; проверки результата вычисления с использованием различных приёмов;</w:t>
      </w:r>
    </w:p>
    <w:p w:rsidR="006633E2" w:rsidRPr="00763335" w:rsidRDefault="006633E2" w:rsidP="00F16D01">
      <w:pPr>
        <w:pStyle w:val="af8"/>
        <w:numPr>
          <w:ilvl w:val="0"/>
          <w:numId w:val="10"/>
        </w:numPr>
        <w:tabs>
          <w:tab w:val="left" w:pos="1162"/>
          <w:tab w:val="left" w:pos="1882"/>
        </w:tabs>
        <w:ind w:right="6"/>
        <w:jc w:val="both"/>
        <w:rPr>
          <w:bCs/>
        </w:rPr>
      </w:pPr>
      <w:r w:rsidRPr="00763335">
        <w:rPr>
          <w:bCs/>
        </w:rPr>
        <w:t>интерпретации результатов решения задач с учётом ограничений, связанных с реальными свойствами рассматриваемых процессов и явлений.</w:t>
      </w:r>
    </w:p>
    <w:p w:rsidR="006633E2" w:rsidRPr="00763335" w:rsidRDefault="006633E2" w:rsidP="00F16D0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33E2" w:rsidRPr="00763335" w:rsidRDefault="006633E2" w:rsidP="00F16D01">
      <w:pPr>
        <w:jc w:val="both"/>
        <w:rPr>
          <w:b/>
          <w:bCs/>
          <w:iCs/>
        </w:rPr>
      </w:pPr>
      <w:r w:rsidRPr="00763335">
        <w:rPr>
          <w:b/>
          <w:bCs/>
          <w:iCs/>
        </w:rPr>
        <w:t>В результате изучения алгебры ученик должен</w:t>
      </w:r>
    </w:p>
    <w:p w:rsidR="006633E2" w:rsidRPr="00763335" w:rsidRDefault="006633E2" w:rsidP="00F16D01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33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335">
        <w:rPr>
          <w:rFonts w:ascii="Times New Roman" w:hAnsi="Times New Roman" w:cs="Times New Roman"/>
          <w:sz w:val="24"/>
          <w:szCs w:val="24"/>
        </w:rPr>
        <w:t xml:space="preserve">- составлять буквенные выражения и формулы по условиям задач; осуществлять в выражениях и формулах числовые подстановки и выполнять соответствующие </w:t>
      </w:r>
      <w:r w:rsidRPr="00763335">
        <w:rPr>
          <w:rFonts w:ascii="Times New Roman" w:hAnsi="Times New Roman" w:cs="Times New Roman"/>
          <w:sz w:val="24"/>
          <w:szCs w:val="24"/>
        </w:rPr>
        <w:lastRenderedPageBreak/>
        <w:t>вычисления, осуществлять подстановку одного выражения в другое; выражать из формул одну переменную через остальные;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335">
        <w:rPr>
          <w:rFonts w:ascii="Times New Roman" w:hAnsi="Times New Roman" w:cs="Times New Roman"/>
          <w:sz w:val="24"/>
          <w:szCs w:val="24"/>
        </w:rPr>
        <w:t>-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335">
        <w:rPr>
          <w:rFonts w:ascii="Times New Roman" w:hAnsi="Times New Roman" w:cs="Times New Roman"/>
          <w:sz w:val="24"/>
          <w:szCs w:val="24"/>
        </w:rPr>
        <w:t>- 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335">
        <w:rPr>
          <w:rFonts w:ascii="Times New Roman" w:hAnsi="Times New Roman" w:cs="Times New Roman"/>
          <w:sz w:val="24"/>
          <w:szCs w:val="24"/>
        </w:rPr>
        <w:t>- 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335">
        <w:rPr>
          <w:rFonts w:ascii="Times New Roman" w:hAnsi="Times New Roman" w:cs="Times New Roman"/>
          <w:sz w:val="24"/>
          <w:szCs w:val="24"/>
        </w:rPr>
        <w:t>- решать линейные и квадратные неравенства с одной переменной и их системы;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335">
        <w:rPr>
          <w:rFonts w:ascii="Times New Roman" w:hAnsi="Times New Roman" w:cs="Times New Roman"/>
          <w:sz w:val="24"/>
          <w:szCs w:val="24"/>
        </w:rPr>
        <w:t>- решать текстовые задачи алгебраическим методом, интерпретировать полученный результат, проводить отбор решений исходя из формулировки задачи;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335">
        <w:rPr>
          <w:rFonts w:ascii="Times New Roman" w:hAnsi="Times New Roman" w:cs="Times New Roman"/>
          <w:sz w:val="24"/>
          <w:szCs w:val="24"/>
        </w:rPr>
        <w:t xml:space="preserve">- изображать числа точками </w:t>
      </w:r>
      <w:proofErr w:type="gramStart"/>
      <w:r w:rsidRPr="0076333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63335"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335">
        <w:rPr>
          <w:rFonts w:ascii="Times New Roman" w:hAnsi="Times New Roman" w:cs="Times New Roman"/>
          <w:sz w:val="24"/>
          <w:szCs w:val="24"/>
        </w:rPr>
        <w:t>- 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335">
        <w:rPr>
          <w:rFonts w:ascii="Times New Roman" w:hAnsi="Times New Roman" w:cs="Times New Roman"/>
          <w:sz w:val="24"/>
          <w:szCs w:val="24"/>
        </w:rPr>
        <w:t>- 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335">
        <w:rPr>
          <w:rFonts w:ascii="Times New Roman" w:hAnsi="Times New Roman" w:cs="Times New Roman"/>
          <w:sz w:val="24"/>
          <w:szCs w:val="24"/>
        </w:rPr>
        <w:t>- находить значения функции, заданной формулой, таблицей, графиком, по ее аргументу; находить значение аргумента по значению функции, заданной графиком или таблицей;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335">
        <w:rPr>
          <w:rFonts w:ascii="Times New Roman" w:hAnsi="Times New Roman" w:cs="Times New Roman"/>
          <w:sz w:val="24"/>
          <w:szCs w:val="24"/>
        </w:rPr>
        <w:t>- определять свойства функции по ее графику; применять графические представления при решении уравнений, систем, неравенств;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335">
        <w:rPr>
          <w:rFonts w:ascii="Times New Roman" w:hAnsi="Times New Roman" w:cs="Times New Roman"/>
          <w:sz w:val="24"/>
          <w:szCs w:val="24"/>
        </w:rPr>
        <w:t>- описывать свойства изученных функций, строить их графики;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335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63335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763335">
        <w:rPr>
          <w:rFonts w:ascii="Times New Roman" w:hAnsi="Times New Roman" w:cs="Times New Roman"/>
          <w:b/>
          <w:sz w:val="24"/>
          <w:szCs w:val="24"/>
        </w:rPr>
        <w:t>: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335">
        <w:rPr>
          <w:rFonts w:ascii="Times New Roman" w:hAnsi="Times New Roman" w:cs="Times New Roman"/>
          <w:sz w:val="24"/>
          <w:szCs w:val="24"/>
        </w:rPr>
        <w:t>-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335">
        <w:rPr>
          <w:rFonts w:ascii="Times New Roman" w:hAnsi="Times New Roman" w:cs="Times New Roman"/>
          <w:sz w:val="24"/>
          <w:szCs w:val="24"/>
        </w:rPr>
        <w:t>- моделирования практических ситуаций и исследования построенных моделей с использованием аппарата алгебры;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335">
        <w:rPr>
          <w:rFonts w:ascii="Times New Roman" w:hAnsi="Times New Roman" w:cs="Times New Roman"/>
          <w:sz w:val="24"/>
          <w:szCs w:val="24"/>
        </w:rPr>
        <w:t>- 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335">
        <w:rPr>
          <w:rFonts w:ascii="Times New Roman" w:hAnsi="Times New Roman" w:cs="Times New Roman"/>
          <w:sz w:val="24"/>
          <w:szCs w:val="24"/>
        </w:rPr>
        <w:t>- интерпретации графиков реальных зависимостей между величинами.</w:t>
      </w:r>
    </w:p>
    <w:p w:rsidR="006633E2" w:rsidRPr="00763335" w:rsidRDefault="006633E2" w:rsidP="00F16D01">
      <w:pPr>
        <w:pStyle w:val="ConsPlusNormal"/>
        <w:widowControl/>
        <w:ind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</w:p>
    <w:p w:rsidR="006633E2" w:rsidRPr="00763335" w:rsidRDefault="006633E2" w:rsidP="00F16D01">
      <w:pPr>
        <w:pStyle w:val="ConsPlusNormal"/>
        <w:widowControl/>
        <w:ind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76333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результате изучения </w:t>
      </w:r>
      <w:r w:rsidR="00EF2699" w:rsidRPr="00763335">
        <w:rPr>
          <w:rFonts w:ascii="Times New Roman" w:hAnsi="Times New Roman" w:cs="Times New Roman"/>
          <w:b/>
          <w:sz w:val="24"/>
          <w:szCs w:val="24"/>
        </w:rPr>
        <w:t>э</w:t>
      </w:r>
      <w:r w:rsidRPr="00763335">
        <w:rPr>
          <w:rFonts w:ascii="Times New Roman" w:hAnsi="Times New Roman" w:cs="Times New Roman"/>
          <w:b/>
          <w:sz w:val="24"/>
          <w:szCs w:val="24"/>
        </w:rPr>
        <w:t>лемент</w:t>
      </w:r>
      <w:r w:rsidR="00EF2699" w:rsidRPr="00763335">
        <w:rPr>
          <w:rFonts w:ascii="Times New Roman" w:hAnsi="Times New Roman" w:cs="Times New Roman"/>
          <w:b/>
          <w:sz w:val="24"/>
          <w:szCs w:val="24"/>
        </w:rPr>
        <w:t>ов</w:t>
      </w:r>
      <w:r w:rsidRPr="00763335">
        <w:rPr>
          <w:rFonts w:ascii="Times New Roman" w:hAnsi="Times New Roman" w:cs="Times New Roman"/>
          <w:b/>
          <w:sz w:val="24"/>
          <w:szCs w:val="24"/>
        </w:rPr>
        <w:t xml:space="preserve"> логики, комбинаторики, статистики и теории вероятностей</w:t>
      </w:r>
    </w:p>
    <w:p w:rsidR="006633E2" w:rsidRPr="00763335" w:rsidRDefault="006633E2" w:rsidP="00F16D01">
      <w:pPr>
        <w:jc w:val="both"/>
        <w:rPr>
          <w:b/>
          <w:bCs/>
          <w:iCs/>
        </w:rPr>
      </w:pPr>
      <w:r w:rsidRPr="00763335">
        <w:rPr>
          <w:b/>
          <w:bCs/>
          <w:iCs/>
        </w:rPr>
        <w:t xml:space="preserve"> ученик должен</w:t>
      </w:r>
    </w:p>
    <w:p w:rsidR="006633E2" w:rsidRPr="00763335" w:rsidRDefault="006633E2" w:rsidP="00F16D01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33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335">
        <w:rPr>
          <w:rFonts w:ascii="Times New Roman" w:hAnsi="Times New Roman" w:cs="Times New Roman"/>
          <w:sz w:val="24"/>
          <w:szCs w:val="24"/>
        </w:rPr>
        <w:t>- извлекать информацию, представленную в таблицах, на диаграммах, графиках; составлять таблицы, строить диаграммы и трафики;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335">
        <w:rPr>
          <w:rFonts w:ascii="Times New Roman" w:hAnsi="Times New Roman" w:cs="Times New Roman"/>
          <w:sz w:val="24"/>
          <w:szCs w:val="24"/>
        </w:rPr>
        <w:t>- 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335">
        <w:rPr>
          <w:rFonts w:ascii="Times New Roman" w:hAnsi="Times New Roman" w:cs="Times New Roman"/>
          <w:sz w:val="24"/>
          <w:szCs w:val="24"/>
        </w:rPr>
        <w:t>- вычислять средние значения результатов измерений;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335">
        <w:rPr>
          <w:rFonts w:ascii="Times New Roman" w:hAnsi="Times New Roman" w:cs="Times New Roman"/>
          <w:sz w:val="24"/>
          <w:szCs w:val="24"/>
        </w:rPr>
        <w:t>- находить частоту события, используя собственные наблюдения и готовые статистические данные;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335">
        <w:rPr>
          <w:rFonts w:ascii="Times New Roman" w:hAnsi="Times New Roman" w:cs="Times New Roman"/>
          <w:sz w:val="24"/>
          <w:szCs w:val="24"/>
        </w:rPr>
        <w:t>- находить вероятности случайных событий в простейших случаях;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335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63335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763335">
        <w:rPr>
          <w:rFonts w:ascii="Times New Roman" w:hAnsi="Times New Roman" w:cs="Times New Roman"/>
          <w:b/>
          <w:sz w:val="24"/>
          <w:szCs w:val="24"/>
        </w:rPr>
        <w:t>: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335">
        <w:rPr>
          <w:rFonts w:ascii="Times New Roman" w:hAnsi="Times New Roman" w:cs="Times New Roman"/>
          <w:sz w:val="24"/>
          <w:szCs w:val="24"/>
        </w:rPr>
        <w:t>- выстраивания аргументации при доказательстве (в форме монолога и диалога);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335">
        <w:rPr>
          <w:rFonts w:ascii="Times New Roman" w:hAnsi="Times New Roman" w:cs="Times New Roman"/>
          <w:sz w:val="24"/>
          <w:szCs w:val="24"/>
        </w:rPr>
        <w:t>- распознавания логически некорректных рассуждений;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335">
        <w:rPr>
          <w:rFonts w:ascii="Times New Roman" w:hAnsi="Times New Roman" w:cs="Times New Roman"/>
          <w:sz w:val="24"/>
          <w:szCs w:val="24"/>
        </w:rPr>
        <w:t>- записи математических утверждений, доказательств;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335">
        <w:rPr>
          <w:rFonts w:ascii="Times New Roman" w:hAnsi="Times New Roman" w:cs="Times New Roman"/>
          <w:sz w:val="24"/>
          <w:szCs w:val="24"/>
        </w:rPr>
        <w:lastRenderedPageBreak/>
        <w:t>- анализа реальных числовых данных, представленных в виде диаграмм, графиков, таблиц;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335">
        <w:rPr>
          <w:rFonts w:ascii="Times New Roman" w:hAnsi="Times New Roman" w:cs="Times New Roman"/>
          <w:sz w:val="24"/>
          <w:szCs w:val="24"/>
        </w:rPr>
        <w:t>- 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335">
        <w:rPr>
          <w:rFonts w:ascii="Times New Roman" w:hAnsi="Times New Roman" w:cs="Times New Roman"/>
          <w:sz w:val="24"/>
          <w:szCs w:val="24"/>
        </w:rPr>
        <w:t>- решения учебных и практических задач, требующих систематического перебора вариантов;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335">
        <w:rPr>
          <w:rFonts w:ascii="Times New Roman" w:hAnsi="Times New Roman" w:cs="Times New Roman"/>
          <w:sz w:val="24"/>
          <w:szCs w:val="24"/>
        </w:rPr>
        <w:t>- 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335">
        <w:rPr>
          <w:rFonts w:ascii="Times New Roman" w:hAnsi="Times New Roman" w:cs="Times New Roman"/>
          <w:sz w:val="24"/>
          <w:szCs w:val="24"/>
        </w:rPr>
        <w:t>- понимания статистических утверждений.</w:t>
      </w:r>
    </w:p>
    <w:p w:rsidR="006633E2" w:rsidRPr="00763335" w:rsidRDefault="006633E2" w:rsidP="00F16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603A" w:rsidRPr="00763335" w:rsidRDefault="001D1EBE" w:rsidP="00F16D01">
      <w:pPr>
        <w:jc w:val="both"/>
        <w:rPr>
          <w:b/>
          <w:bCs/>
          <w:iCs/>
        </w:rPr>
      </w:pPr>
      <w:r w:rsidRPr="00763335">
        <w:rPr>
          <w:b/>
          <w:bCs/>
          <w:iCs/>
        </w:rPr>
        <w:t xml:space="preserve">В результате изучения  курса геометрии  ученик должен  </w:t>
      </w:r>
    </w:p>
    <w:p w:rsidR="0073086F" w:rsidRPr="00763335" w:rsidRDefault="00BC603A" w:rsidP="00F16D01">
      <w:pPr>
        <w:numPr>
          <w:ilvl w:val="0"/>
          <w:numId w:val="6"/>
        </w:numPr>
        <w:jc w:val="both"/>
        <w:rPr>
          <w:b/>
          <w:bCs/>
        </w:rPr>
      </w:pPr>
      <w:r w:rsidRPr="00763335">
        <w:rPr>
          <w:b/>
          <w:bCs/>
        </w:rPr>
        <w:t>уметь</w:t>
      </w:r>
      <w:r w:rsidR="001D1EBE" w:rsidRPr="00763335">
        <w:rPr>
          <w:b/>
          <w:bCs/>
        </w:rPr>
        <w:t>:</w:t>
      </w:r>
    </w:p>
    <w:p w:rsidR="0073086F" w:rsidRPr="00763335" w:rsidRDefault="0073086F" w:rsidP="00F16D01">
      <w:pPr>
        <w:pStyle w:val="a8"/>
        <w:numPr>
          <w:ilvl w:val="1"/>
          <w:numId w:val="6"/>
        </w:numPr>
        <w:tabs>
          <w:tab w:val="clear" w:pos="1503"/>
          <w:tab w:val="num" w:pos="840"/>
        </w:tabs>
        <w:spacing w:before="0" w:beforeAutospacing="0" w:after="0" w:afterAutospacing="0"/>
        <w:ind w:left="720"/>
        <w:jc w:val="both"/>
      </w:pPr>
      <w:r w:rsidRPr="00763335">
        <w:t>пользоваться геометрическим языком для описания предметов окружающего мира;</w:t>
      </w:r>
    </w:p>
    <w:p w:rsidR="0073086F" w:rsidRPr="00763335" w:rsidRDefault="0073086F" w:rsidP="00F16D01">
      <w:pPr>
        <w:pStyle w:val="a8"/>
        <w:numPr>
          <w:ilvl w:val="1"/>
          <w:numId w:val="6"/>
        </w:numPr>
        <w:tabs>
          <w:tab w:val="clear" w:pos="1503"/>
          <w:tab w:val="num" w:pos="840"/>
        </w:tabs>
        <w:spacing w:before="0" w:beforeAutospacing="0" w:after="0" w:afterAutospacing="0"/>
        <w:ind w:left="720"/>
        <w:jc w:val="both"/>
      </w:pPr>
      <w:r w:rsidRPr="00763335">
        <w:t>распознавать геометрические фигуры, различать их взаимное расположение;</w:t>
      </w:r>
    </w:p>
    <w:p w:rsidR="0073086F" w:rsidRPr="00763335" w:rsidRDefault="0073086F" w:rsidP="00F16D01">
      <w:pPr>
        <w:pStyle w:val="a8"/>
        <w:numPr>
          <w:ilvl w:val="1"/>
          <w:numId w:val="6"/>
        </w:numPr>
        <w:tabs>
          <w:tab w:val="clear" w:pos="1503"/>
          <w:tab w:val="num" w:pos="840"/>
        </w:tabs>
        <w:spacing w:before="0" w:beforeAutospacing="0" w:after="0" w:afterAutospacing="0"/>
        <w:ind w:left="720"/>
        <w:jc w:val="both"/>
      </w:pPr>
      <w:r w:rsidRPr="00763335">
        <w:t>изображать геометрические фигуры; выполнять чертежи по условию задач; осуществлять преобразование фигур;</w:t>
      </w:r>
    </w:p>
    <w:p w:rsidR="0073086F" w:rsidRPr="00763335" w:rsidRDefault="0073086F" w:rsidP="00F16D01">
      <w:pPr>
        <w:pStyle w:val="a8"/>
        <w:numPr>
          <w:ilvl w:val="1"/>
          <w:numId w:val="6"/>
        </w:numPr>
        <w:tabs>
          <w:tab w:val="clear" w:pos="1503"/>
          <w:tab w:val="num" w:pos="840"/>
        </w:tabs>
        <w:spacing w:before="0" w:beforeAutospacing="0" w:after="0" w:afterAutospacing="0"/>
        <w:ind w:left="720"/>
        <w:jc w:val="both"/>
      </w:pPr>
      <w:proofErr w:type="gramStart"/>
      <w:r w:rsidRPr="00763335"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дуг окружности, площадей основных геометрических фигур и фигур, составленных из них;</w:t>
      </w:r>
      <w:proofErr w:type="gramEnd"/>
    </w:p>
    <w:p w:rsidR="0073086F" w:rsidRPr="00763335" w:rsidRDefault="0073086F" w:rsidP="00F16D01">
      <w:pPr>
        <w:pStyle w:val="a8"/>
        <w:numPr>
          <w:ilvl w:val="1"/>
          <w:numId w:val="6"/>
        </w:numPr>
        <w:tabs>
          <w:tab w:val="clear" w:pos="1503"/>
          <w:tab w:val="num" w:pos="840"/>
        </w:tabs>
        <w:spacing w:before="0" w:beforeAutospacing="0" w:after="0" w:afterAutospacing="0"/>
        <w:ind w:left="720"/>
        <w:jc w:val="both"/>
      </w:pPr>
      <w:r w:rsidRPr="00763335"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73086F" w:rsidRPr="00763335" w:rsidRDefault="0073086F" w:rsidP="00F16D01">
      <w:pPr>
        <w:pStyle w:val="a8"/>
        <w:numPr>
          <w:ilvl w:val="1"/>
          <w:numId w:val="6"/>
        </w:numPr>
        <w:tabs>
          <w:tab w:val="clear" w:pos="1503"/>
          <w:tab w:val="num" w:pos="840"/>
        </w:tabs>
        <w:spacing w:before="0" w:beforeAutospacing="0" w:after="0" w:afterAutospacing="0"/>
        <w:ind w:left="720"/>
        <w:jc w:val="both"/>
      </w:pPr>
      <w:r w:rsidRPr="00763335"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73086F" w:rsidRPr="00763335" w:rsidRDefault="0073086F" w:rsidP="00F16D01">
      <w:pPr>
        <w:pStyle w:val="a8"/>
        <w:numPr>
          <w:ilvl w:val="1"/>
          <w:numId w:val="6"/>
        </w:numPr>
        <w:tabs>
          <w:tab w:val="clear" w:pos="1503"/>
          <w:tab w:val="num" w:pos="840"/>
        </w:tabs>
        <w:spacing w:before="0" w:beforeAutospacing="0" w:after="0" w:afterAutospacing="0"/>
        <w:ind w:left="720"/>
        <w:jc w:val="both"/>
      </w:pPr>
      <w:r w:rsidRPr="00763335">
        <w:t>решать простейшие планиметрические задачи в пространстве.</w:t>
      </w:r>
    </w:p>
    <w:p w:rsidR="001D1EBE" w:rsidRPr="00763335" w:rsidRDefault="001D1EBE" w:rsidP="00F16D01">
      <w:pPr>
        <w:jc w:val="both"/>
        <w:rPr>
          <w:b/>
        </w:rPr>
      </w:pPr>
    </w:p>
    <w:p w:rsidR="005D4F2D" w:rsidRPr="00763335" w:rsidRDefault="005D4F2D" w:rsidP="00F16D01">
      <w:pPr>
        <w:ind w:firstLine="708"/>
        <w:jc w:val="both"/>
        <w:rPr>
          <w:bCs/>
        </w:rPr>
      </w:pPr>
      <w:r w:rsidRPr="00763335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63335">
        <w:rPr>
          <w:bCs/>
        </w:rPr>
        <w:t>для</w:t>
      </w:r>
      <w:proofErr w:type="gramEnd"/>
      <w:r w:rsidRPr="00763335">
        <w:rPr>
          <w:bCs/>
        </w:rPr>
        <w:t>:</w:t>
      </w:r>
    </w:p>
    <w:p w:rsidR="005D4F2D" w:rsidRPr="00763335" w:rsidRDefault="005D4F2D" w:rsidP="00F16D01">
      <w:pPr>
        <w:numPr>
          <w:ilvl w:val="0"/>
          <w:numId w:val="7"/>
        </w:numPr>
        <w:ind w:firstLine="204"/>
        <w:jc w:val="both"/>
      </w:pPr>
      <w:r w:rsidRPr="00763335"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5D4F2D" w:rsidRPr="00763335" w:rsidRDefault="005D4F2D" w:rsidP="00F16D01">
      <w:pPr>
        <w:numPr>
          <w:ilvl w:val="0"/>
          <w:numId w:val="7"/>
        </w:numPr>
        <w:ind w:firstLine="204"/>
        <w:jc w:val="both"/>
      </w:pPr>
      <w:r w:rsidRPr="00763335"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5D4F2D" w:rsidRPr="00763335" w:rsidRDefault="005D4F2D" w:rsidP="00F16D01">
      <w:pPr>
        <w:numPr>
          <w:ilvl w:val="0"/>
          <w:numId w:val="7"/>
        </w:numPr>
        <w:ind w:firstLine="204"/>
        <w:jc w:val="both"/>
      </w:pPr>
      <w:r w:rsidRPr="00763335"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5D4F2D" w:rsidRPr="00763335" w:rsidRDefault="005D4F2D" w:rsidP="00F16D01">
      <w:pPr>
        <w:numPr>
          <w:ilvl w:val="0"/>
          <w:numId w:val="7"/>
        </w:numPr>
        <w:ind w:firstLine="204"/>
        <w:jc w:val="both"/>
      </w:pPr>
      <w:r w:rsidRPr="00763335">
        <w:t>интерпретации графиков реальных зависимостей между величинами.</w:t>
      </w:r>
    </w:p>
    <w:p w:rsidR="005D4F2D" w:rsidRPr="00763335" w:rsidRDefault="005D4F2D" w:rsidP="00F16D01">
      <w:pPr>
        <w:jc w:val="both"/>
      </w:pPr>
    </w:p>
    <w:p w:rsidR="009375A7" w:rsidRPr="00763335" w:rsidRDefault="009375A7" w:rsidP="00F16D01">
      <w:pPr>
        <w:jc w:val="center"/>
        <w:rPr>
          <w:b/>
        </w:rPr>
      </w:pPr>
    </w:p>
    <w:p w:rsidR="005D4F2D" w:rsidRPr="00763335" w:rsidRDefault="009375A7" w:rsidP="00F16D01">
      <w:pPr>
        <w:jc w:val="center"/>
        <w:rPr>
          <w:b/>
        </w:rPr>
      </w:pPr>
      <w:r w:rsidRPr="00763335">
        <w:rPr>
          <w:b/>
        </w:rPr>
        <w:t>Содержание стандарта</w:t>
      </w:r>
    </w:p>
    <w:p w:rsidR="005D4F2D" w:rsidRPr="00763335" w:rsidRDefault="005D4F2D" w:rsidP="00F16D01">
      <w:pPr>
        <w:pStyle w:val="ac"/>
        <w:widowControl w:val="0"/>
        <w:ind w:firstLine="480"/>
        <w:jc w:val="both"/>
        <w:rPr>
          <w:rFonts w:ascii="Times New Roman" w:hAnsi="Times New Roman"/>
          <w:b/>
          <w:sz w:val="24"/>
          <w:szCs w:val="24"/>
        </w:rPr>
      </w:pPr>
      <w:r w:rsidRPr="00763335">
        <w:rPr>
          <w:rFonts w:ascii="Times New Roman" w:hAnsi="Times New Roman"/>
          <w:b/>
          <w:sz w:val="24"/>
          <w:szCs w:val="24"/>
        </w:rPr>
        <w:t>АЛГЕБРА</w:t>
      </w:r>
    </w:p>
    <w:p w:rsidR="005D4F2D" w:rsidRPr="00763335" w:rsidRDefault="005D4F2D" w:rsidP="00F16D01">
      <w:pPr>
        <w:pStyle w:val="ac"/>
        <w:widowControl w:val="0"/>
        <w:ind w:firstLine="480"/>
        <w:jc w:val="both"/>
        <w:rPr>
          <w:rFonts w:ascii="Times New Roman" w:hAnsi="Times New Roman"/>
          <w:sz w:val="24"/>
          <w:szCs w:val="24"/>
        </w:rPr>
      </w:pPr>
      <w:r w:rsidRPr="00763335">
        <w:rPr>
          <w:rFonts w:ascii="Times New Roman" w:hAnsi="Times New Roman"/>
          <w:b/>
          <w:sz w:val="24"/>
          <w:szCs w:val="24"/>
        </w:rPr>
        <w:t>1. Алгебраические выражения</w:t>
      </w:r>
      <w:r w:rsidRPr="00763335">
        <w:rPr>
          <w:rFonts w:ascii="Times New Roman" w:hAnsi="Times New Roman"/>
          <w:sz w:val="24"/>
          <w:szCs w:val="24"/>
        </w:rPr>
        <w:t>.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</w:r>
    </w:p>
    <w:p w:rsidR="005D4F2D" w:rsidRPr="00763335" w:rsidRDefault="005D4F2D" w:rsidP="00F16D01">
      <w:pPr>
        <w:pStyle w:val="ac"/>
        <w:widowControl w:val="0"/>
        <w:ind w:firstLine="480"/>
        <w:jc w:val="both"/>
        <w:rPr>
          <w:rFonts w:ascii="Times New Roman" w:hAnsi="Times New Roman"/>
          <w:sz w:val="24"/>
          <w:szCs w:val="24"/>
        </w:rPr>
      </w:pPr>
      <w:r w:rsidRPr="00763335">
        <w:rPr>
          <w:rFonts w:ascii="Times New Roman" w:hAnsi="Times New Roman"/>
          <w:b/>
          <w:sz w:val="24"/>
          <w:szCs w:val="24"/>
        </w:rPr>
        <w:t>2. Свойства степеней с целым показателем</w:t>
      </w:r>
      <w:r w:rsidRPr="00763335">
        <w:rPr>
          <w:rFonts w:ascii="Times New Roman" w:hAnsi="Times New Roman"/>
          <w:sz w:val="24"/>
          <w:szCs w:val="24"/>
        </w:rPr>
        <w:t xml:space="preserve">. Многочлены. Сложение, вычитание, умножение многочленов. Формулы сокращенного умножения: квадрат суммы и квадрат разности, куб суммы и куб разности. Формула разности квадратов, формула суммы кубов </w:t>
      </w:r>
      <w:r w:rsidRPr="00763335">
        <w:rPr>
          <w:rFonts w:ascii="Times New Roman" w:hAnsi="Times New Roman"/>
          <w:sz w:val="24"/>
          <w:szCs w:val="24"/>
        </w:rPr>
        <w:lastRenderedPageBreak/>
        <w:t xml:space="preserve">и разности кубов. Разложение многочлена на множители. </w:t>
      </w:r>
      <w:r w:rsidRPr="00763335">
        <w:rPr>
          <w:rFonts w:ascii="Times New Roman" w:hAnsi="Times New Roman"/>
          <w:sz w:val="24"/>
          <w:szCs w:val="24"/>
          <w:u w:val="single"/>
        </w:rPr>
        <w:t>Квадратный трехчлен.</w:t>
      </w:r>
      <w:r w:rsidRPr="00763335">
        <w:rPr>
          <w:rFonts w:ascii="Times New Roman" w:hAnsi="Times New Roman"/>
          <w:sz w:val="24"/>
          <w:szCs w:val="24"/>
        </w:rPr>
        <w:t xml:space="preserve"> Выделение полного квадрата в квадратном трехчлене. Теорема Виета. </w:t>
      </w:r>
      <w:r w:rsidRPr="00763335">
        <w:rPr>
          <w:rFonts w:ascii="Times New Roman" w:hAnsi="Times New Roman"/>
          <w:sz w:val="24"/>
          <w:szCs w:val="24"/>
          <w:u w:val="single"/>
        </w:rPr>
        <w:t>Разложение квадратного трехчлена на линейные множители.</w:t>
      </w:r>
      <w:r w:rsidRPr="00763335">
        <w:rPr>
          <w:rFonts w:ascii="Times New Roman" w:hAnsi="Times New Roman"/>
          <w:sz w:val="24"/>
          <w:szCs w:val="24"/>
        </w:rPr>
        <w:t xml:space="preserve"> Многочлены с одной переменной. Степень многочлена. Корень многочлена. </w:t>
      </w:r>
    </w:p>
    <w:p w:rsidR="005D4F2D" w:rsidRPr="00763335" w:rsidRDefault="005D4F2D" w:rsidP="00F16D01">
      <w:pPr>
        <w:pStyle w:val="ac"/>
        <w:widowControl w:val="0"/>
        <w:ind w:firstLine="480"/>
        <w:jc w:val="both"/>
        <w:rPr>
          <w:rFonts w:ascii="Times New Roman" w:hAnsi="Times New Roman"/>
          <w:sz w:val="24"/>
          <w:szCs w:val="24"/>
        </w:rPr>
      </w:pPr>
      <w:r w:rsidRPr="00763335">
        <w:rPr>
          <w:rFonts w:ascii="Times New Roman" w:hAnsi="Times New Roman"/>
          <w:b/>
          <w:sz w:val="24"/>
          <w:szCs w:val="24"/>
        </w:rPr>
        <w:t>3. Алгебраическая дробь</w:t>
      </w:r>
      <w:r w:rsidRPr="00763335">
        <w:rPr>
          <w:rFonts w:ascii="Times New Roman" w:hAnsi="Times New Roman"/>
          <w:sz w:val="24"/>
          <w:szCs w:val="24"/>
        </w:rPr>
        <w:t xml:space="preserve">. Сокращение дробей. Действия с алгебраическими дробями. </w:t>
      </w:r>
    </w:p>
    <w:p w:rsidR="005D4F2D" w:rsidRPr="00763335" w:rsidRDefault="005D4F2D" w:rsidP="00F16D01">
      <w:pPr>
        <w:pStyle w:val="ac"/>
        <w:widowControl w:val="0"/>
        <w:ind w:firstLine="480"/>
        <w:jc w:val="both"/>
        <w:rPr>
          <w:rFonts w:ascii="Times New Roman" w:hAnsi="Times New Roman"/>
          <w:sz w:val="24"/>
          <w:szCs w:val="24"/>
        </w:rPr>
      </w:pPr>
      <w:r w:rsidRPr="00763335">
        <w:rPr>
          <w:rFonts w:ascii="Times New Roman" w:hAnsi="Times New Roman"/>
          <w:b/>
          <w:sz w:val="24"/>
          <w:szCs w:val="24"/>
        </w:rPr>
        <w:t>4. Рациональные выражения и их преобразования</w:t>
      </w:r>
      <w:r w:rsidRPr="00763335">
        <w:rPr>
          <w:rFonts w:ascii="Times New Roman" w:hAnsi="Times New Roman"/>
          <w:sz w:val="24"/>
          <w:szCs w:val="24"/>
        </w:rPr>
        <w:t>. Свойства квадратных корней и их применение в вычислениях.</w:t>
      </w:r>
    </w:p>
    <w:p w:rsidR="005D4F2D" w:rsidRPr="00763335" w:rsidRDefault="005D4F2D" w:rsidP="00F16D01">
      <w:pPr>
        <w:pStyle w:val="ac"/>
        <w:widowControl w:val="0"/>
        <w:ind w:firstLine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763335">
        <w:rPr>
          <w:rFonts w:ascii="Times New Roman" w:hAnsi="Times New Roman"/>
          <w:b/>
          <w:sz w:val="24"/>
          <w:szCs w:val="24"/>
        </w:rPr>
        <w:t>5. Уравнения и неравенства</w:t>
      </w:r>
      <w:r w:rsidRPr="00763335">
        <w:rPr>
          <w:rFonts w:ascii="Times New Roman" w:hAnsi="Times New Roman"/>
          <w:sz w:val="24"/>
          <w:szCs w:val="24"/>
        </w:rPr>
        <w:t xml:space="preserve">. </w:t>
      </w:r>
      <w:r w:rsidRPr="00763335">
        <w:rPr>
          <w:rFonts w:ascii="Times New Roman" w:hAnsi="Times New Roman"/>
          <w:color w:val="000000"/>
          <w:sz w:val="24"/>
          <w:szCs w:val="24"/>
        </w:rPr>
        <w:t>Уравнение с одной переменной.</w:t>
      </w:r>
      <w:r w:rsidRPr="00763335">
        <w:rPr>
          <w:rFonts w:ascii="Times New Roman" w:hAnsi="Times New Roman"/>
          <w:sz w:val="24"/>
          <w:szCs w:val="24"/>
        </w:rPr>
        <w:t xml:space="preserve"> Корень уравнения. Линейное уравнение. Квадратное уравнение: формула корней квадратного уравнения</w:t>
      </w:r>
      <w:r w:rsidRPr="00763335">
        <w:rPr>
          <w:rFonts w:ascii="Times New Roman" w:hAnsi="Times New Roman"/>
          <w:color w:val="000000"/>
          <w:sz w:val="24"/>
          <w:szCs w:val="24"/>
        </w:rPr>
        <w:t xml:space="preserve">. Решение рациональных уравнений. Примеры решения уравнений высших степеней; методы замены переменной, разложения на множители. </w:t>
      </w:r>
    </w:p>
    <w:p w:rsidR="005D4F2D" w:rsidRPr="00763335" w:rsidRDefault="005D4F2D" w:rsidP="00F16D01">
      <w:pPr>
        <w:pStyle w:val="ac"/>
        <w:widowControl w:val="0"/>
        <w:ind w:firstLine="48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63335">
        <w:rPr>
          <w:rFonts w:ascii="Times New Roman" w:hAnsi="Times New Roman"/>
          <w:color w:val="000000"/>
          <w:sz w:val="24"/>
          <w:szCs w:val="24"/>
        </w:rPr>
        <w:t xml:space="preserve"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</w:t>
      </w:r>
      <w:r w:rsidRPr="00763335">
        <w:rPr>
          <w:rFonts w:ascii="Times New Roman" w:hAnsi="Times New Roman"/>
          <w:color w:val="000000"/>
          <w:sz w:val="24"/>
          <w:szCs w:val="24"/>
          <w:u w:val="single"/>
        </w:rPr>
        <w:t xml:space="preserve">Примеры решения нелинейных систем. </w:t>
      </w:r>
      <w:r w:rsidRPr="00763335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Примеры решения уравнений в целых числах.</w:t>
      </w:r>
      <w:r w:rsidRPr="0076333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:rsidR="005D4F2D" w:rsidRPr="00763335" w:rsidRDefault="005D4F2D" w:rsidP="00F16D01">
      <w:pPr>
        <w:pStyle w:val="ac"/>
        <w:widowControl w:val="0"/>
        <w:ind w:firstLine="480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763335">
        <w:rPr>
          <w:rFonts w:ascii="Times New Roman" w:hAnsi="Times New Roman"/>
          <w:b/>
          <w:sz w:val="24"/>
          <w:szCs w:val="24"/>
        </w:rPr>
        <w:t>6. Неравенство с одной переменной</w:t>
      </w:r>
      <w:r w:rsidRPr="00763335">
        <w:rPr>
          <w:rFonts w:ascii="Times New Roman" w:hAnsi="Times New Roman"/>
          <w:sz w:val="24"/>
          <w:szCs w:val="24"/>
        </w:rPr>
        <w:t xml:space="preserve">. Решение неравенства. Линейные неравенства с одной переменной и их системы. </w:t>
      </w:r>
      <w:r w:rsidRPr="00763335">
        <w:rPr>
          <w:rFonts w:ascii="Times New Roman" w:hAnsi="Times New Roman"/>
          <w:color w:val="000000"/>
          <w:sz w:val="24"/>
          <w:szCs w:val="24"/>
          <w:u w:val="single"/>
        </w:rPr>
        <w:t>Квадратные неравенства</w:t>
      </w:r>
      <w:r w:rsidRPr="0076333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. </w:t>
      </w:r>
      <w:r w:rsidRPr="00763335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Примеры решения дробно-линейных неравенств. </w:t>
      </w:r>
    </w:p>
    <w:p w:rsidR="005D4F2D" w:rsidRPr="00763335" w:rsidRDefault="005D4F2D" w:rsidP="00F16D01">
      <w:pPr>
        <w:pStyle w:val="ac"/>
        <w:widowControl w:val="0"/>
        <w:ind w:firstLine="480"/>
        <w:jc w:val="both"/>
        <w:rPr>
          <w:rFonts w:ascii="Times New Roman" w:hAnsi="Times New Roman"/>
          <w:sz w:val="24"/>
          <w:szCs w:val="24"/>
        </w:rPr>
      </w:pPr>
      <w:r w:rsidRPr="00763335">
        <w:rPr>
          <w:rFonts w:ascii="Times New Roman" w:hAnsi="Times New Roman"/>
          <w:sz w:val="24"/>
          <w:szCs w:val="24"/>
        </w:rPr>
        <w:t>Числовые неравенства и их свойства. Доказательство числовых и алгебраических неравенств.</w:t>
      </w:r>
    </w:p>
    <w:p w:rsidR="005D4F2D" w:rsidRPr="00763335" w:rsidRDefault="005D4F2D" w:rsidP="00F16D01">
      <w:pPr>
        <w:pStyle w:val="ac"/>
        <w:widowControl w:val="0"/>
        <w:ind w:firstLine="480"/>
        <w:jc w:val="both"/>
        <w:rPr>
          <w:rFonts w:ascii="Times New Roman" w:hAnsi="Times New Roman"/>
          <w:sz w:val="24"/>
          <w:szCs w:val="24"/>
        </w:rPr>
      </w:pPr>
      <w:r w:rsidRPr="00763335">
        <w:rPr>
          <w:rFonts w:ascii="Times New Roman" w:hAnsi="Times New Roman"/>
          <w:sz w:val="24"/>
          <w:szCs w:val="24"/>
        </w:rPr>
        <w:t xml:space="preserve">Переход от словесной формулировки соотношений между величинами </w:t>
      </w:r>
      <w:proofErr w:type="gramStart"/>
      <w:r w:rsidRPr="00763335">
        <w:rPr>
          <w:rFonts w:ascii="Times New Roman" w:hAnsi="Times New Roman"/>
          <w:sz w:val="24"/>
          <w:szCs w:val="24"/>
        </w:rPr>
        <w:t>к</w:t>
      </w:r>
      <w:proofErr w:type="gramEnd"/>
      <w:r w:rsidRPr="00763335">
        <w:rPr>
          <w:rFonts w:ascii="Times New Roman" w:hAnsi="Times New Roman"/>
          <w:sz w:val="24"/>
          <w:szCs w:val="24"/>
        </w:rPr>
        <w:t xml:space="preserve"> алгебраической.</w:t>
      </w:r>
    </w:p>
    <w:p w:rsidR="005D4F2D" w:rsidRPr="00763335" w:rsidRDefault="005D4F2D" w:rsidP="00F16D01">
      <w:pPr>
        <w:pStyle w:val="ac"/>
        <w:widowControl w:val="0"/>
        <w:ind w:firstLine="480"/>
        <w:jc w:val="both"/>
        <w:rPr>
          <w:rFonts w:ascii="Times New Roman" w:hAnsi="Times New Roman"/>
          <w:b/>
          <w:sz w:val="24"/>
          <w:szCs w:val="24"/>
        </w:rPr>
      </w:pPr>
      <w:r w:rsidRPr="00763335">
        <w:rPr>
          <w:rFonts w:ascii="Times New Roman" w:hAnsi="Times New Roman"/>
          <w:b/>
          <w:sz w:val="24"/>
          <w:szCs w:val="24"/>
        </w:rPr>
        <w:t>7. Решение текстовых задач алгебраическим способом.</w:t>
      </w:r>
    </w:p>
    <w:p w:rsidR="005D4F2D" w:rsidRPr="00763335" w:rsidRDefault="005D4F2D" w:rsidP="00F16D01">
      <w:pPr>
        <w:pStyle w:val="ac"/>
        <w:widowControl w:val="0"/>
        <w:ind w:firstLine="48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763335">
        <w:rPr>
          <w:rFonts w:ascii="Times New Roman" w:hAnsi="Times New Roman"/>
          <w:b/>
          <w:sz w:val="24"/>
          <w:szCs w:val="24"/>
        </w:rPr>
        <w:t>8. Числовые последовательности</w:t>
      </w:r>
      <w:r w:rsidRPr="00763335">
        <w:rPr>
          <w:rFonts w:ascii="Times New Roman" w:hAnsi="Times New Roman"/>
          <w:sz w:val="24"/>
          <w:szCs w:val="24"/>
        </w:rPr>
        <w:t xml:space="preserve">. </w:t>
      </w:r>
      <w:r w:rsidRPr="00763335">
        <w:rPr>
          <w:rFonts w:ascii="Times New Roman" w:hAnsi="Times New Roman"/>
          <w:color w:val="000000"/>
          <w:sz w:val="24"/>
          <w:szCs w:val="24"/>
          <w:u w:val="single"/>
        </w:rPr>
        <w:t>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</w:t>
      </w:r>
      <w:r w:rsidRPr="0076333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</w:p>
    <w:p w:rsidR="005D4F2D" w:rsidRPr="00763335" w:rsidRDefault="005D4F2D" w:rsidP="00F16D01">
      <w:pPr>
        <w:pStyle w:val="ac"/>
        <w:widowControl w:val="0"/>
        <w:ind w:firstLine="48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63335">
        <w:rPr>
          <w:rFonts w:ascii="Times New Roman" w:hAnsi="Times New Roman"/>
          <w:b/>
          <w:i/>
          <w:sz w:val="24"/>
          <w:szCs w:val="24"/>
        </w:rPr>
        <w:t>9</w:t>
      </w:r>
      <w:r w:rsidRPr="00763335">
        <w:rPr>
          <w:rFonts w:ascii="Times New Roman" w:hAnsi="Times New Roman"/>
          <w:b/>
          <w:sz w:val="24"/>
          <w:szCs w:val="24"/>
        </w:rPr>
        <w:t xml:space="preserve">. </w:t>
      </w:r>
      <w:r w:rsidR="003974C3" w:rsidRPr="00763335">
        <w:rPr>
          <w:rFonts w:ascii="Times New Roman" w:hAnsi="Times New Roman"/>
          <w:b/>
          <w:sz w:val="24"/>
          <w:szCs w:val="24"/>
          <w:u w:val="single"/>
        </w:rPr>
        <w:t>Сложные</w:t>
      </w:r>
      <w:r w:rsidRPr="00763335">
        <w:rPr>
          <w:rFonts w:ascii="Times New Roman" w:hAnsi="Times New Roman"/>
          <w:b/>
          <w:sz w:val="24"/>
          <w:szCs w:val="24"/>
          <w:u w:val="single"/>
        </w:rPr>
        <w:t xml:space="preserve"> проценты.</w:t>
      </w:r>
    </w:p>
    <w:p w:rsidR="005D4F2D" w:rsidRPr="00763335" w:rsidRDefault="005D4F2D" w:rsidP="00F16D01">
      <w:pPr>
        <w:pStyle w:val="ac"/>
        <w:widowControl w:val="0"/>
        <w:ind w:firstLine="48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63335">
        <w:rPr>
          <w:rFonts w:ascii="Times New Roman" w:hAnsi="Times New Roman"/>
          <w:b/>
          <w:sz w:val="24"/>
          <w:szCs w:val="24"/>
        </w:rPr>
        <w:t>10. Числовые функции</w:t>
      </w:r>
      <w:r w:rsidRPr="00763335">
        <w:rPr>
          <w:rFonts w:ascii="Times New Roman" w:hAnsi="Times New Roman"/>
          <w:sz w:val="24"/>
          <w:szCs w:val="24"/>
        </w:rPr>
        <w:t xml:space="preserve">. </w:t>
      </w:r>
      <w:r w:rsidRPr="00763335">
        <w:rPr>
          <w:rFonts w:ascii="Times New Roman" w:hAnsi="Times New Roman"/>
          <w:color w:val="000000"/>
          <w:sz w:val="24"/>
          <w:szCs w:val="24"/>
        </w:rPr>
        <w:t xml:space="preserve">Понятие функции. Область определения функции. Способы задания функции. График функции, </w:t>
      </w:r>
      <w:r w:rsidRPr="00763335">
        <w:rPr>
          <w:rFonts w:ascii="Times New Roman" w:hAnsi="Times New Roman"/>
          <w:color w:val="000000"/>
          <w:sz w:val="24"/>
          <w:szCs w:val="24"/>
          <w:u w:val="single"/>
        </w:rPr>
        <w:t xml:space="preserve">возрастание и убывание функции, наибольшее и наименьшее значения функции, нули функции, промежутки </w:t>
      </w:r>
      <w:proofErr w:type="spellStart"/>
      <w:r w:rsidRPr="00763335">
        <w:rPr>
          <w:rFonts w:ascii="Times New Roman" w:hAnsi="Times New Roman"/>
          <w:color w:val="000000"/>
          <w:sz w:val="24"/>
          <w:szCs w:val="24"/>
          <w:u w:val="single"/>
        </w:rPr>
        <w:t>знакопостоянства</w:t>
      </w:r>
      <w:proofErr w:type="spellEnd"/>
      <w:r w:rsidRPr="00763335">
        <w:rPr>
          <w:rFonts w:ascii="Times New Roman" w:hAnsi="Times New Roman"/>
          <w:color w:val="000000"/>
          <w:sz w:val="24"/>
          <w:szCs w:val="24"/>
          <w:u w:val="single"/>
        </w:rPr>
        <w:t>. Чтение графиков функций.</w:t>
      </w:r>
    </w:p>
    <w:p w:rsidR="005D4F2D" w:rsidRPr="00763335" w:rsidRDefault="005D4F2D" w:rsidP="00F16D01">
      <w:pPr>
        <w:pStyle w:val="ac"/>
        <w:widowControl w:val="0"/>
        <w:ind w:firstLine="48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63335">
        <w:rPr>
          <w:rFonts w:ascii="Times New Roman" w:hAnsi="Times New Roman"/>
          <w:sz w:val="24"/>
          <w:szCs w:val="24"/>
        </w:rPr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</w:t>
      </w:r>
      <w:r w:rsidRPr="00763335">
        <w:rPr>
          <w:rFonts w:ascii="Times New Roman" w:hAnsi="Times New Roman"/>
          <w:color w:val="000000"/>
          <w:sz w:val="24"/>
          <w:szCs w:val="24"/>
          <w:u w:val="single"/>
        </w:rPr>
        <w:t>Квадратичная функция, ее график, парабола. Координаты вершины параболы, ось симметрии.</w:t>
      </w:r>
      <w:r w:rsidRPr="0076333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r w:rsidRPr="00763335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Степенные функции с натуральным показателем, их графики</w:t>
      </w:r>
      <w:r w:rsidRPr="00763335">
        <w:rPr>
          <w:rFonts w:ascii="Times New Roman" w:hAnsi="Times New Roman"/>
          <w:i/>
          <w:color w:val="000000"/>
          <w:sz w:val="24"/>
          <w:szCs w:val="24"/>
          <w:u w:val="single"/>
        </w:rPr>
        <w:t>.</w:t>
      </w:r>
      <w:r w:rsidRPr="00763335">
        <w:rPr>
          <w:rFonts w:ascii="Times New Roman" w:hAnsi="Times New Roman"/>
          <w:sz w:val="24"/>
          <w:szCs w:val="24"/>
        </w:rPr>
        <w:t xml:space="preserve"> Графики функций: корень квадратный, корень кубический, модуль. </w:t>
      </w:r>
      <w:r w:rsidRPr="00763335">
        <w:rPr>
          <w:rFonts w:ascii="Times New Roman" w:hAnsi="Times New Roman"/>
          <w:color w:val="000000"/>
          <w:sz w:val="24"/>
          <w:szCs w:val="24"/>
          <w:u w:val="single"/>
        </w:rPr>
        <w:t>Использование графиков функций для решения уравнений и систем.</w:t>
      </w:r>
    </w:p>
    <w:p w:rsidR="005D4F2D" w:rsidRPr="00763335" w:rsidRDefault="005D4F2D" w:rsidP="00F16D01">
      <w:pPr>
        <w:pStyle w:val="ac"/>
        <w:widowControl w:val="0"/>
        <w:ind w:firstLine="480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763335">
        <w:rPr>
          <w:rFonts w:ascii="Times New Roman" w:hAnsi="Times New Roman"/>
          <w:color w:val="000000"/>
          <w:sz w:val="24"/>
          <w:szCs w:val="24"/>
          <w:u w:val="single"/>
        </w:rPr>
        <w:t>Примеры графических зависимостей, отражающих реальные процессы: колебание, показательный рост.</w:t>
      </w:r>
      <w:r w:rsidRPr="0076333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r w:rsidRPr="00763335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Числовые функции, описывающие эти процессы.</w:t>
      </w:r>
    </w:p>
    <w:p w:rsidR="005D4F2D" w:rsidRPr="00763335" w:rsidRDefault="005D4F2D" w:rsidP="00F16D01">
      <w:pPr>
        <w:pStyle w:val="ac"/>
        <w:widowControl w:val="0"/>
        <w:ind w:firstLine="480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763335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Параллельный перенос графиков вдоль осей координат и симметрия относительно осей.</w:t>
      </w:r>
    </w:p>
    <w:p w:rsidR="005D4F2D" w:rsidRPr="00763335" w:rsidRDefault="005D4F2D" w:rsidP="00F16D01">
      <w:pPr>
        <w:pStyle w:val="ac"/>
        <w:widowControl w:val="0"/>
        <w:ind w:firstLine="48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63335">
        <w:rPr>
          <w:rFonts w:ascii="Times New Roman" w:hAnsi="Times New Roman"/>
          <w:b/>
          <w:sz w:val="24"/>
          <w:szCs w:val="24"/>
        </w:rPr>
        <w:t>11. Координаты</w:t>
      </w:r>
      <w:r w:rsidRPr="00763335">
        <w:rPr>
          <w:rFonts w:ascii="Times New Roman" w:hAnsi="Times New Roman"/>
          <w:sz w:val="24"/>
          <w:szCs w:val="24"/>
        </w:rPr>
        <w:t xml:space="preserve">. Изображение чисел очками координатной прямой. Геометрический смысл модуля числа. Числовые промежутки: интервал, отрезок, луч. </w:t>
      </w:r>
      <w:r w:rsidRPr="00763335">
        <w:rPr>
          <w:rFonts w:ascii="Times New Roman" w:hAnsi="Times New Roman"/>
          <w:b/>
          <w:i/>
          <w:sz w:val="24"/>
          <w:szCs w:val="24"/>
          <w:u w:val="single"/>
        </w:rPr>
        <w:t>Формула расстояния между точками координатной прямой.</w:t>
      </w:r>
    </w:p>
    <w:p w:rsidR="005D4F2D" w:rsidRPr="00763335" w:rsidRDefault="005D4F2D" w:rsidP="00F16D01">
      <w:pPr>
        <w:pStyle w:val="ac"/>
        <w:widowControl w:val="0"/>
        <w:ind w:firstLine="48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63335">
        <w:rPr>
          <w:rFonts w:ascii="Times New Roman" w:hAnsi="Times New Roman"/>
          <w:sz w:val="24"/>
          <w:szCs w:val="24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</w:t>
      </w:r>
      <w:proofErr w:type="gramStart"/>
      <w:r w:rsidRPr="00763335">
        <w:rPr>
          <w:rFonts w:ascii="Times New Roman" w:hAnsi="Times New Roman"/>
          <w:sz w:val="24"/>
          <w:szCs w:val="24"/>
        </w:rPr>
        <w:t>прямых</w:t>
      </w:r>
      <w:proofErr w:type="gramEnd"/>
      <w:r w:rsidRPr="00763335">
        <w:rPr>
          <w:rFonts w:ascii="Times New Roman" w:hAnsi="Times New Roman"/>
          <w:sz w:val="24"/>
          <w:szCs w:val="24"/>
        </w:rPr>
        <w:t xml:space="preserve">. </w:t>
      </w:r>
      <w:r w:rsidRPr="00763335">
        <w:rPr>
          <w:rFonts w:ascii="Times New Roman" w:hAnsi="Times New Roman"/>
          <w:color w:val="000000"/>
          <w:sz w:val="24"/>
          <w:szCs w:val="24"/>
          <w:u w:val="single"/>
        </w:rPr>
        <w:t xml:space="preserve">Уравнение окружности с центром в начале координат и </w:t>
      </w:r>
      <w:r w:rsidRPr="00763335">
        <w:rPr>
          <w:rFonts w:ascii="Times New Roman" w:hAnsi="Times New Roman"/>
          <w:b/>
          <w:i/>
          <w:color w:val="000000"/>
          <w:sz w:val="24"/>
          <w:szCs w:val="24"/>
        </w:rPr>
        <w:t>в любой заданной точке.</w:t>
      </w:r>
    </w:p>
    <w:p w:rsidR="005D4F2D" w:rsidRPr="00763335" w:rsidRDefault="005D4F2D" w:rsidP="00F16D01">
      <w:pPr>
        <w:pStyle w:val="ac"/>
        <w:widowControl w:val="0"/>
        <w:ind w:firstLine="48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63335">
        <w:rPr>
          <w:rFonts w:ascii="Times New Roman" w:hAnsi="Times New Roman"/>
          <w:color w:val="000000"/>
          <w:sz w:val="24"/>
          <w:szCs w:val="24"/>
          <w:u w:val="single"/>
        </w:rPr>
        <w:t xml:space="preserve">Графическая интерпретация уравнений с двумя переменными и их систем, </w:t>
      </w:r>
      <w:r w:rsidRPr="00763335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неравен</w:t>
      </w:r>
      <w:proofErr w:type="gramStart"/>
      <w:r w:rsidRPr="00763335">
        <w:rPr>
          <w:rFonts w:ascii="Times New Roman" w:hAnsi="Times New Roman"/>
          <w:color w:val="000000"/>
          <w:sz w:val="24"/>
          <w:szCs w:val="24"/>
          <w:u w:val="single"/>
        </w:rPr>
        <w:t>ств с дв</w:t>
      </w:r>
      <w:proofErr w:type="gramEnd"/>
      <w:r w:rsidRPr="00763335">
        <w:rPr>
          <w:rFonts w:ascii="Times New Roman" w:hAnsi="Times New Roman"/>
          <w:color w:val="000000"/>
          <w:sz w:val="24"/>
          <w:szCs w:val="24"/>
          <w:u w:val="single"/>
        </w:rPr>
        <w:t>умя переменными и их систем.</w:t>
      </w:r>
    </w:p>
    <w:p w:rsidR="005D4F2D" w:rsidRPr="00763335" w:rsidRDefault="005D4F2D" w:rsidP="00F16D01">
      <w:pPr>
        <w:pStyle w:val="ac"/>
        <w:widowControl w:val="0"/>
        <w:spacing w:before="240"/>
        <w:ind w:left="567"/>
        <w:rPr>
          <w:rFonts w:ascii="Times New Roman" w:hAnsi="Times New Roman"/>
          <w:b/>
          <w:sz w:val="24"/>
          <w:szCs w:val="24"/>
        </w:rPr>
      </w:pPr>
      <w:r w:rsidRPr="00763335">
        <w:rPr>
          <w:rFonts w:ascii="Times New Roman" w:hAnsi="Times New Roman"/>
          <w:b/>
          <w:sz w:val="24"/>
          <w:szCs w:val="24"/>
        </w:rPr>
        <w:t>ГЕОМЕТРИЯ</w:t>
      </w:r>
    </w:p>
    <w:p w:rsidR="005D4F2D" w:rsidRPr="00763335" w:rsidRDefault="005D4F2D" w:rsidP="00F16D01">
      <w:pPr>
        <w:pStyle w:val="NR"/>
        <w:widowControl w:val="0"/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color w:val="000000"/>
          <w:szCs w:val="24"/>
        </w:rPr>
      </w:pPr>
      <w:r w:rsidRPr="00763335">
        <w:rPr>
          <w:b/>
          <w:color w:val="000000"/>
          <w:szCs w:val="24"/>
        </w:rPr>
        <w:t>Начальные понятия и теоремы геометрии</w:t>
      </w:r>
    </w:p>
    <w:p w:rsidR="005D4F2D" w:rsidRPr="00763335" w:rsidRDefault="005D4F2D" w:rsidP="00F16D01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763335">
        <w:rPr>
          <w:color w:val="000000"/>
          <w:szCs w:val="24"/>
        </w:rPr>
        <w:t>Возникновение геометрии из практики. Геометрические фигуры и тела. Равенство в геометрии. Точка, прямая и плоскость. Понятие о геометрическом месте точек.</w:t>
      </w:r>
    </w:p>
    <w:p w:rsidR="005D4F2D" w:rsidRPr="00763335" w:rsidRDefault="005D4F2D" w:rsidP="00F16D01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763335">
        <w:rPr>
          <w:color w:val="000000"/>
          <w:szCs w:val="24"/>
        </w:rPr>
        <w:t>Расстояние. Отрезок, луч. Ломаная. Угол. Прямой угол. Острые и тупые углы. Вертикальные и смежные углы. Биссектриса угла и ее свойства.</w:t>
      </w:r>
    </w:p>
    <w:p w:rsidR="005D4F2D" w:rsidRPr="00763335" w:rsidRDefault="005D4F2D" w:rsidP="00F16D01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763335">
        <w:rPr>
          <w:color w:val="000000"/>
          <w:szCs w:val="24"/>
        </w:rPr>
        <w:t xml:space="preserve">Параллельные и пересекающиеся прямые. Перпендикулярность </w:t>
      </w:r>
      <w:proofErr w:type="gramStart"/>
      <w:r w:rsidRPr="00763335">
        <w:rPr>
          <w:color w:val="000000"/>
          <w:szCs w:val="24"/>
        </w:rPr>
        <w:t>прямых</w:t>
      </w:r>
      <w:proofErr w:type="gramEnd"/>
      <w:r w:rsidRPr="00763335">
        <w:rPr>
          <w:color w:val="000000"/>
          <w:szCs w:val="24"/>
        </w:rPr>
        <w:t xml:space="preserve">. Теоремы о параллельности и перпендикулярности </w:t>
      </w:r>
      <w:proofErr w:type="gramStart"/>
      <w:r w:rsidRPr="00763335">
        <w:rPr>
          <w:color w:val="000000"/>
          <w:szCs w:val="24"/>
        </w:rPr>
        <w:t>прямых</w:t>
      </w:r>
      <w:proofErr w:type="gramEnd"/>
      <w:r w:rsidRPr="00763335">
        <w:rPr>
          <w:color w:val="000000"/>
          <w:szCs w:val="24"/>
        </w:rPr>
        <w:t xml:space="preserve">. Свойство серединного перпендикуляра к отрезку. Перпендикуляр и наклонная </w:t>
      </w:r>
      <w:proofErr w:type="gramStart"/>
      <w:r w:rsidRPr="00763335">
        <w:rPr>
          <w:color w:val="000000"/>
          <w:szCs w:val="24"/>
        </w:rPr>
        <w:t>к</w:t>
      </w:r>
      <w:proofErr w:type="gramEnd"/>
      <w:r w:rsidRPr="00763335">
        <w:rPr>
          <w:color w:val="000000"/>
          <w:szCs w:val="24"/>
        </w:rPr>
        <w:t xml:space="preserve"> прямой.</w:t>
      </w:r>
    </w:p>
    <w:p w:rsidR="005D4F2D" w:rsidRPr="00763335" w:rsidRDefault="005D4F2D" w:rsidP="00F16D01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763335">
        <w:rPr>
          <w:color w:val="000000"/>
          <w:szCs w:val="24"/>
        </w:rPr>
        <w:t>Многоугольники. Окружность и круг.</w:t>
      </w:r>
    </w:p>
    <w:p w:rsidR="005D4F2D" w:rsidRPr="00763335" w:rsidRDefault="005D4F2D" w:rsidP="00F16D01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  <w:u w:val="single"/>
        </w:rPr>
      </w:pPr>
      <w:proofErr w:type="gramStart"/>
      <w:r w:rsidRPr="00763335">
        <w:rPr>
          <w:color w:val="000000"/>
          <w:szCs w:val="24"/>
          <w:u w:val="single"/>
        </w:rPr>
        <w:t>Наглядные представления о пространственных телах: кубе, параллелепипеде, призме, пирамиде, шаре, сфере, конусе, цилиндре.</w:t>
      </w:r>
      <w:proofErr w:type="gramEnd"/>
      <w:r w:rsidRPr="00763335">
        <w:rPr>
          <w:color w:val="000000"/>
          <w:szCs w:val="24"/>
          <w:u w:val="single"/>
        </w:rPr>
        <w:t xml:space="preserve"> Примеры сечений. Примеры разверток.</w:t>
      </w:r>
    </w:p>
    <w:p w:rsidR="005D4F2D" w:rsidRPr="00763335" w:rsidRDefault="005D4F2D" w:rsidP="00F16D01">
      <w:pPr>
        <w:pStyle w:val="NR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color w:val="000000"/>
          <w:szCs w:val="24"/>
        </w:rPr>
      </w:pPr>
      <w:r w:rsidRPr="00763335">
        <w:rPr>
          <w:b/>
          <w:color w:val="000000"/>
          <w:szCs w:val="24"/>
        </w:rPr>
        <w:t>Треугольник.</w:t>
      </w:r>
      <w:r w:rsidRPr="00763335">
        <w:rPr>
          <w:color w:val="000000"/>
          <w:szCs w:val="24"/>
        </w:rPr>
        <w:t xml:space="preserve"> Прямоугольные, остроугольные и тупоуголь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умма углов треугольника. Внешние углы треугольника. Зависимость </w:t>
      </w:r>
      <w:proofErr w:type="gramStart"/>
      <w:r w:rsidRPr="00763335">
        <w:rPr>
          <w:color w:val="000000"/>
          <w:szCs w:val="24"/>
        </w:rPr>
        <w:t>между</w:t>
      </w:r>
      <w:proofErr w:type="gramEnd"/>
      <w:r w:rsidRPr="00763335">
        <w:rPr>
          <w:color w:val="000000"/>
          <w:szCs w:val="24"/>
        </w:rPr>
        <w:t xml:space="preserve"> </w:t>
      </w:r>
      <w:proofErr w:type="gramStart"/>
      <w:r w:rsidRPr="00763335">
        <w:rPr>
          <w:color w:val="000000"/>
          <w:szCs w:val="24"/>
        </w:rPr>
        <w:t>величинам</w:t>
      </w:r>
      <w:proofErr w:type="gramEnd"/>
      <w:r w:rsidRPr="00763335">
        <w:rPr>
          <w:color w:val="000000"/>
          <w:szCs w:val="24"/>
        </w:rPr>
        <w:t xml:space="preserve"> сторон и углов треугольника.</w:t>
      </w:r>
    </w:p>
    <w:p w:rsidR="005D4F2D" w:rsidRPr="00763335" w:rsidRDefault="005D4F2D" w:rsidP="00F16D01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763335">
        <w:rPr>
          <w:color w:val="000000"/>
          <w:szCs w:val="24"/>
        </w:rPr>
        <w:t>Теорема Фалеса. Подобие треугольников; коэффициент подобия. Признаки подобия треугольников.</w:t>
      </w:r>
    </w:p>
    <w:p w:rsidR="005D4F2D" w:rsidRPr="00763335" w:rsidRDefault="005D4F2D" w:rsidP="00F16D01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  <w:u w:val="single"/>
        </w:rPr>
      </w:pPr>
      <w:r w:rsidRPr="00763335">
        <w:rPr>
          <w:color w:val="000000"/>
          <w:szCs w:val="24"/>
        </w:rPr>
        <w:t xml:space="preserve">Теорема Пифагора. Признаки равенства прямоугольных треугольников. </w:t>
      </w:r>
      <w:r w:rsidRPr="00763335">
        <w:rPr>
          <w:color w:val="000000"/>
          <w:szCs w:val="24"/>
          <w:u w:val="single"/>
        </w:rPr>
        <w:t>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</w:t>
      </w:r>
    </w:p>
    <w:p w:rsidR="005D4F2D" w:rsidRPr="00763335" w:rsidRDefault="005D4F2D" w:rsidP="00F16D01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Cs w:val="24"/>
          <w:u w:val="single"/>
        </w:rPr>
      </w:pPr>
      <w:r w:rsidRPr="00763335">
        <w:rPr>
          <w:color w:val="000000"/>
          <w:szCs w:val="24"/>
          <w:u w:val="single"/>
        </w:rPr>
        <w:t xml:space="preserve">Замечательные точки треугольника: точки пересечения серединных перпендикуляров, биссектрис, медиан. </w:t>
      </w:r>
      <w:r w:rsidRPr="00763335">
        <w:rPr>
          <w:i/>
          <w:color w:val="000000"/>
          <w:szCs w:val="24"/>
          <w:u w:val="single"/>
        </w:rPr>
        <w:t>Окружность Эйлера.</w:t>
      </w:r>
    </w:p>
    <w:p w:rsidR="005D4F2D" w:rsidRPr="00763335" w:rsidRDefault="005D4F2D" w:rsidP="00F16D01">
      <w:pPr>
        <w:pStyle w:val="NR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4"/>
        </w:rPr>
      </w:pPr>
      <w:r w:rsidRPr="00763335">
        <w:rPr>
          <w:b/>
          <w:color w:val="000000"/>
          <w:szCs w:val="24"/>
        </w:rPr>
        <w:t>Четырехугольник.</w:t>
      </w:r>
      <w:r w:rsidRPr="00763335">
        <w:rPr>
          <w:color w:val="000000"/>
          <w:szCs w:val="24"/>
        </w:rPr>
        <w:t xml:space="preserve">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</w:t>
      </w:r>
    </w:p>
    <w:p w:rsidR="005D4F2D" w:rsidRPr="00763335" w:rsidRDefault="005D4F2D" w:rsidP="00F16D01">
      <w:pPr>
        <w:pStyle w:val="NR"/>
        <w:widowControl w:val="0"/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color w:val="000000"/>
          <w:szCs w:val="24"/>
          <w:u w:val="single"/>
        </w:rPr>
      </w:pPr>
      <w:r w:rsidRPr="00763335">
        <w:rPr>
          <w:b/>
          <w:color w:val="000000"/>
          <w:szCs w:val="24"/>
        </w:rPr>
        <w:t>Многоугольники.</w:t>
      </w:r>
      <w:r w:rsidRPr="00763335">
        <w:rPr>
          <w:color w:val="000000"/>
          <w:szCs w:val="24"/>
        </w:rPr>
        <w:t xml:space="preserve"> Выпуклые многоугольники. Сумма углов выпуклого многоугольника. </w:t>
      </w:r>
      <w:r w:rsidRPr="00763335">
        <w:rPr>
          <w:color w:val="000000"/>
          <w:szCs w:val="24"/>
          <w:u w:val="single"/>
        </w:rPr>
        <w:t>Вписанные и описанные многоугольники. Правильные многоугольники.</w:t>
      </w:r>
    </w:p>
    <w:p w:rsidR="005D4F2D" w:rsidRPr="00763335" w:rsidRDefault="005D4F2D" w:rsidP="00F16D01">
      <w:pPr>
        <w:pStyle w:val="NR"/>
        <w:widowControl w:val="0"/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color w:val="000000"/>
          <w:szCs w:val="24"/>
        </w:rPr>
      </w:pPr>
      <w:r w:rsidRPr="00763335">
        <w:rPr>
          <w:b/>
          <w:color w:val="000000"/>
          <w:szCs w:val="24"/>
        </w:rPr>
        <w:t>Окружность и круг.</w:t>
      </w:r>
      <w:r w:rsidRPr="00763335">
        <w:rPr>
          <w:color w:val="000000"/>
          <w:szCs w:val="24"/>
        </w:rPr>
        <w:t xml:space="preserve"> Центр, радиус, диаметр. Дуга, хорда. </w:t>
      </w:r>
      <w:r w:rsidRPr="00763335">
        <w:rPr>
          <w:color w:val="000000"/>
          <w:szCs w:val="24"/>
          <w:u w:val="single"/>
        </w:rPr>
        <w:t>Сектор, сегмент</w:t>
      </w:r>
      <w:r w:rsidRPr="00763335">
        <w:rPr>
          <w:color w:val="000000"/>
          <w:szCs w:val="24"/>
        </w:rPr>
        <w:t xml:space="preserve">. Центральный, вписанный угол; величина вписанного угла. Взаимное расположение прямой и окружности, </w:t>
      </w:r>
      <w:r w:rsidRPr="00763335">
        <w:rPr>
          <w:i/>
          <w:color w:val="000000"/>
          <w:szCs w:val="24"/>
        </w:rPr>
        <w:t>двух окружностей.</w:t>
      </w:r>
      <w:r w:rsidRPr="00763335">
        <w:rPr>
          <w:color w:val="000000"/>
          <w:szCs w:val="24"/>
        </w:rPr>
        <w:t xml:space="preserve"> Касательная и секущая к окружности; равенство касательных, проведенных из одной точки. </w:t>
      </w:r>
      <w:r w:rsidRPr="00763335">
        <w:rPr>
          <w:i/>
          <w:color w:val="000000"/>
          <w:szCs w:val="24"/>
        </w:rPr>
        <w:t>Метрические соотношения в окружности: свойства секущих, касательных, хорд.</w:t>
      </w:r>
      <w:r w:rsidRPr="00763335">
        <w:rPr>
          <w:color w:val="000000"/>
          <w:szCs w:val="24"/>
        </w:rPr>
        <w:t xml:space="preserve"> </w:t>
      </w:r>
    </w:p>
    <w:p w:rsidR="005D4F2D" w:rsidRPr="00763335" w:rsidRDefault="005D4F2D" w:rsidP="00F16D01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  <w:u w:val="single"/>
        </w:rPr>
      </w:pPr>
      <w:r w:rsidRPr="00763335">
        <w:rPr>
          <w:color w:val="000000"/>
          <w:szCs w:val="24"/>
        </w:rPr>
        <w:t xml:space="preserve">Окружность, вписанная в треугольник, и окружность, описанная около треугольника. </w:t>
      </w:r>
      <w:r w:rsidRPr="00763335">
        <w:rPr>
          <w:i/>
          <w:color w:val="000000"/>
          <w:szCs w:val="24"/>
          <w:u w:val="single"/>
        </w:rPr>
        <w:t xml:space="preserve">Вписанные и описанные четырехугольники. </w:t>
      </w:r>
      <w:r w:rsidRPr="00763335">
        <w:rPr>
          <w:color w:val="000000"/>
          <w:szCs w:val="24"/>
          <w:u w:val="single"/>
        </w:rPr>
        <w:t>Вписанные и описанные окружности правильного многоугольника.</w:t>
      </w:r>
    </w:p>
    <w:p w:rsidR="005D4F2D" w:rsidRPr="00763335" w:rsidRDefault="005D4F2D" w:rsidP="00F16D01">
      <w:pPr>
        <w:pStyle w:val="NR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color w:val="000000"/>
          <w:szCs w:val="24"/>
        </w:rPr>
      </w:pPr>
      <w:r w:rsidRPr="00763335">
        <w:rPr>
          <w:b/>
          <w:color w:val="000000"/>
          <w:szCs w:val="24"/>
        </w:rPr>
        <w:t>Измерение геометрических величин.</w:t>
      </w:r>
      <w:r w:rsidRPr="00763335">
        <w:rPr>
          <w:color w:val="000000"/>
          <w:szCs w:val="24"/>
        </w:rPr>
        <w:t xml:space="preserve"> Длина отрезка. Длина </w:t>
      </w:r>
      <w:proofErr w:type="gramStart"/>
      <w:r w:rsidRPr="00763335">
        <w:rPr>
          <w:color w:val="000000"/>
          <w:szCs w:val="24"/>
        </w:rPr>
        <w:t>ломаной</w:t>
      </w:r>
      <w:proofErr w:type="gramEnd"/>
      <w:r w:rsidRPr="00763335">
        <w:rPr>
          <w:color w:val="000000"/>
          <w:szCs w:val="24"/>
        </w:rPr>
        <w:t xml:space="preserve">, периметр многоугольника. </w:t>
      </w:r>
    </w:p>
    <w:p w:rsidR="005D4F2D" w:rsidRPr="00763335" w:rsidRDefault="005D4F2D" w:rsidP="00F16D01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  <w:u w:val="single"/>
        </w:rPr>
      </w:pPr>
      <w:r w:rsidRPr="00763335">
        <w:rPr>
          <w:color w:val="000000"/>
          <w:szCs w:val="24"/>
        </w:rPr>
        <w:t xml:space="preserve">Расстояние от точки </w:t>
      </w:r>
      <w:proofErr w:type="gramStart"/>
      <w:r w:rsidRPr="00763335">
        <w:rPr>
          <w:color w:val="000000"/>
          <w:szCs w:val="24"/>
        </w:rPr>
        <w:t>до</w:t>
      </w:r>
      <w:proofErr w:type="gramEnd"/>
      <w:r w:rsidRPr="00763335">
        <w:rPr>
          <w:color w:val="000000"/>
          <w:szCs w:val="24"/>
        </w:rPr>
        <w:t xml:space="preserve"> прямой. Расстояние между </w:t>
      </w:r>
      <w:proofErr w:type="gramStart"/>
      <w:r w:rsidRPr="00763335">
        <w:rPr>
          <w:color w:val="000000"/>
          <w:szCs w:val="24"/>
        </w:rPr>
        <w:t>параллельными</w:t>
      </w:r>
      <w:proofErr w:type="gramEnd"/>
      <w:r w:rsidRPr="00763335">
        <w:rPr>
          <w:color w:val="000000"/>
          <w:szCs w:val="24"/>
        </w:rPr>
        <w:t xml:space="preserve"> прямыми. </w:t>
      </w:r>
      <w:r w:rsidRPr="00763335">
        <w:rPr>
          <w:color w:val="000000"/>
          <w:szCs w:val="24"/>
          <w:u w:val="single"/>
        </w:rPr>
        <w:t xml:space="preserve">Длина окружности, число </w:t>
      </w:r>
      <w:r w:rsidRPr="00763335">
        <w:rPr>
          <w:color w:val="000000"/>
          <w:szCs w:val="24"/>
          <w:u w:val="single"/>
        </w:rPr>
        <w:sym w:font="Symbol" w:char="F070"/>
      </w:r>
      <w:r w:rsidRPr="00763335">
        <w:rPr>
          <w:color w:val="000000"/>
          <w:szCs w:val="24"/>
          <w:u w:val="single"/>
        </w:rPr>
        <w:t>; длина дуги. Величина угла. Градусная мера угла, соответствие между величиной угла и длиной дуги окружности.</w:t>
      </w:r>
    </w:p>
    <w:p w:rsidR="005D4F2D" w:rsidRPr="00763335" w:rsidRDefault="005D4F2D" w:rsidP="00F16D01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763335">
        <w:rPr>
          <w:color w:val="000000"/>
          <w:szCs w:val="24"/>
        </w:rPr>
        <w:t>Понятие о площади плоских фигур. Равносоставленные и равновеликие фигуры.</w:t>
      </w:r>
    </w:p>
    <w:p w:rsidR="005D4F2D" w:rsidRPr="00763335" w:rsidRDefault="005D4F2D" w:rsidP="00F16D01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Cs w:val="24"/>
          <w:u w:val="single"/>
        </w:rPr>
      </w:pPr>
      <w:r w:rsidRPr="00763335">
        <w:rPr>
          <w:color w:val="000000"/>
          <w:szCs w:val="24"/>
        </w:rPr>
        <w:t xml:space="preserve">Площадь прямоугольника. Площадь параллелограмма, треугольника и трапеции </w:t>
      </w:r>
      <w:r w:rsidRPr="00763335">
        <w:rPr>
          <w:color w:val="000000"/>
          <w:szCs w:val="24"/>
        </w:rPr>
        <w:lastRenderedPageBreak/>
        <w:t xml:space="preserve">(основные формулы). </w:t>
      </w:r>
      <w:r w:rsidRPr="00763335">
        <w:rPr>
          <w:color w:val="000000"/>
          <w:szCs w:val="24"/>
          <w:u w:val="single"/>
        </w:rPr>
        <w:t xml:space="preserve">Формулы, выражающие площадь треугольника: через две стороны и угол между ними, </w:t>
      </w:r>
      <w:r w:rsidRPr="00763335">
        <w:rPr>
          <w:i/>
          <w:color w:val="000000"/>
          <w:szCs w:val="24"/>
          <w:u w:val="single"/>
        </w:rPr>
        <w:t>через периметр и радиус вписанной окружности,</w:t>
      </w:r>
      <w:r w:rsidRPr="00763335">
        <w:rPr>
          <w:i/>
          <w:color w:val="000000"/>
          <w:szCs w:val="24"/>
        </w:rPr>
        <w:t xml:space="preserve"> формула Герона. </w:t>
      </w:r>
      <w:r w:rsidRPr="00763335">
        <w:rPr>
          <w:i/>
          <w:color w:val="000000"/>
          <w:szCs w:val="24"/>
          <w:u w:val="single"/>
        </w:rPr>
        <w:t>Площадь четырехугольника.</w:t>
      </w:r>
    </w:p>
    <w:p w:rsidR="005D4F2D" w:rsidRPr="00763335" w:rsidRDefault="005D4F2D" w:rsidP="00F16D01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  <w:u w:val="single"/>
        </w:rPr>
      </w:pPr>
      <w:r w:rsidRPr="00763335">
        <w:rPr>
          <w:color w:val="000000"/>
          <w:szCs w:val="24"/>
          <w:u w:val="single"/>
        </w:rPr>
        <w:t xml:space="preserve">Площадь круга и площадь сектора. </w:t>
      </w:r>
    </w:p>
    <w:p w:rsidR="005D4F2D" w:rsidRPr="00763335" w:rsidRDefault="005D4F2D" w:rsidP="00F16D01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763335">
        <w:rPr>
          <w:color w:val="000000"/>
          <w:szCs w:val="24"/>
        </w:rPr>
        <w:t>Связь между площадями подобных фигур.</w:t>
      </w:r>
    </w:p>
    <w:p w:rsidR="005D4F2D" w:rsidRPr="00763335" w:rsidRDefault="005D4F2D" w:rsidP="00F16D01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  <w:u w:val="single"/>
        </w:rPr>
      </w:pPr>
      <w:r w:rsidRPr="00763335">
        <w:rPr>
          <w:color w:val="000000"/>
          <w:szCs w:val="24"/>
          <w:u w:val="single"/>
        </w:rPr>
        <w:t>Объем тела. Формулы объема прямоугольного параллелепипеда, куба, шара, цилиндра и конуса.</w:t>
      </w:r>
    </w:p>
    <w:p w:rsidR="005D4F2D" w:rsidRPr="00763335" w:rsidRDefault="005D4F2D" w:rsidP="00F16D01">
      <w:pPr>
        <w:pStyle w:val="NR"/>
        <w:widowControl w:val="0"/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color w:val="000000"/>
          <w:szCs w:val="24"/>
        </w:rPr>
      </w:pPr>
      <w:r w:rsidRPr="00763335">
        <w:rPr>
          <w:b/>
          <w:color w:val="000000"/>
          <w:szCs w:val="24"/>
        </w:rPr>
        <w:t>Векторы</w:t>
      </w:r>
    </w:p>
    <w:p w:rsidR="005D4F2D" w:rsidRPr="00763335" w:rsidRDefault="005D4F2D" w:rsidP="00F16D01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  <w:u w:val="single"/>
        </w:rPr>
      </w:pPr>
      <w:r w:rsidRPr="00763335">
        <w:rPr>
          <w:color w:val="000000"/>
          <w:szCs w:val="24"/>
          <w:u w:val="single"/>
        </w:rPr>
        <w:t xml:space="preserve">Вектор. Длина (модуль) вектора. Координаты вектора. Равенство векторов. Операции над векторами: умножение на число, сложение, разложение, скалярное произведение. Угол между векторами. </w:t>
      </w:r>
    </w:p>
    <w:p w:rsidR="005D4F2D" w:rsidRPr="00763335" w:rsidRDefault="005D4F2D" w:rsidP="00F16D01">
      <w:pPr>
        <w:pStyle w:val="NR"/>
        <w:widowControl w:val="0"/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Cs w:val="24"/>
        </w:rPr>
      </w:pPr>
      <w:r w:rsidRPr="00763335">
        <w:rPr>
          <w:b/>
          <w:color w:val="000000"/>
          <w:szCs w:val="24"/>
        </w:rPr>
        <w:t>Геометрические преобразования</w:t>
      </w:r>
    </w:p>
    <w:p w:rsidR="005D4F2D" w:rsidRPr="00763335" w:rsidRDefault="005D4F2D" w:rsidP="00F16D01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Cs w:val="24"/>
          <w:u w:val="single"/>
        </w:rPr>
      </w:pPr>
      <w:r w:rsidRPr="00763335">
        <w:rPr>
          <w:i/>
          <w:color w:val="000000"/>
          <w:szCs w:val="24"/>
          <w:u w:val="single"/>
        </w:rPr>
        <w:t>Примеры движений фигур. Симметрия фигур. Осевая симметрия и параллельный перенос. Поворот и центральная симметрия. Понятие о гомотетии. Подобие фигур.</w:t>
      </w:r>
    </w:p>
    <w:p w:rsidR="005D4F2D" w:rsidRPr="00763335" w:rsidRDefault="005D4F2D" w:rsidP="00F16D01">
      <w:pPr>
        <w:pStyle w:val="NR"/>
        <w:widowControl w:val="0"/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color w:val="000000"/>
          <w:szCs w:val="24"/>
        </w:rPr>
      </w:pPr>
      <w:r w:rsidRPr="00763335">
        <w:rPr>
          <w:b/>
          <w:color w:val="000000"/>
          <w:szCs w:val="24"/>
        </w:rPr>
        <w:t>Построения с помощью циркуля и линейки</w:t>
      </w:r>
    </w:p>
    <w:p w:rsidR="005D4F2D" w:rsidRPr="00763335" w:rsidRDefault="005D4F2D" w:rsidP="00F16D01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Cs w:val="24"/>
        </w:rPr>
      </w:pPr>
      <w:r w:rsidRPr="00763335">
        <w:rPr>
          <w:i/>
          <w:color w:val="000000"/>
          <w:szCs w:val="24"/>
        </w:rPr>
        <w:t xml:space="preserve">Основные задачи на построение: деление отрезка пополам, построение треугольника по трем сторонам, построение перпендикуляра </w:t>
      </w:r>
      <w:proofErr w:type="gramStart"/>
      <w:r w:rsidRPr="00763335">
        <w:rPr>
          <w:i/>
          <w:color w:val="000000"/>
          <w:szCs w:val="24"/>
        </w:rPr>
        <w:t>к</w:t>
      </w:r>
      <w:proofErr w:type="gramEnd"/>
      <w:r w:rsidRPr="00763335">
        <w:rPr>
          <w:i/>
          <w:color w:val="000000"/>
          <w:szCs w:val="24"/>
        </w:rPr>
        <w:t xml:space="preserve"> прямой, построение биссектрисы, деление отрезка на n равных частей.</w:t>
      </w:r>
    </w:p>
    <w:p w:rsidR="005D4F2D" w:rsidRPr="00763335" w:rsidRDefault="005D4F2D" w:rsidP="00F16D01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Cs w:val="24"/>
        </w:rPr>
      </w:pPr>
      <w:r w:rsidRPr="00763335">
        <w:rPr>
          <w:i/>
          <w:color w:val="000000"/>
          <w:szCs w:val="24"/>
        </w:rPr>
        <w:t>Правильные многоугольники.</w:t>
      </w:r>
    </w:p>
    <w:p w:rsidR="00C33BAA" w:rsidRPr="00763335" w:rsidRDefault="00C33BAA" w:rsidP="00F16D01">
      <w:pPr>
        <w:jc w:val="both"/>
        <w:rPr>
          <w:color w:val="000000"/>
        </w:rPr>
      </w:pPr>
    </w:p>
    <w:p w:rsidR="000B4A53" w:rsidRPr="00763335" w:rsidRDefault="000B4A53" w:rsidP="00F16D01">
      <w:pPr>
        <w:jc w:val="both"/>
        <w:rPr>
          <w:b/>
          <w:color w:val="000000"/>
        </w:rPr>
      </w:pPr>
      <w:r w:rsidRPr="00763335">
        <w:rPr>
          <w:b/>
          <w:color w:val="000000"/>
        </w:rPr>
        <w:t xml:space="preserve">                      Элементы логики, комбинаторики, статистики и теории вероятностей. </w:t>
      </w:r>
    </w:p>
    <w:p w:rsidR="000B4A53" w:rsidRPr="00763335" w:rsidRDefault="000B4A53" w:rsidP="00F16D01">
      <w:pPr>
        <w:jc w:val="both"/>
        <w:rPr>
          <w:b/>
          <w:color w:val="000000"/>
        </w:rPr>
      </w:pPr>
    </w:p>
    <w:p w:rsidR="000B4A53" w:rsidRPr="00763335" w:rsidRDefault="000B4A53" w:rsidP="00F16D01">
      <w:pPr>
        <w:ind w:left="567"/>
        <w:jc w:val="both"/>
        <w:rPr>
          <w:color w:val="000000"/>
        </w:rPr>
      </w:pPr>
      <w:r w:rsidRPr="00763335">
        <w:rPr>
          <w:b/>
          <w:color w:val="000000"/>
        </w:rPr>
        <w:t xml:space="preserve">21. Доказательство. </w:t>
      </w:r>
      <w:r w:rsidRPr="00763335">
        <w:rPr>
          <w:color w:val="000000"/>
        </w:rPr>
        <w:t xml:space="preserve">Определения,  доказательства, аксиомы и теоремы; следствия. </w:t>
      </w:r>
      <w:r w:rsidRPr="00763335">
        <w:rPr>
          <w:i/>
          <w:color w:val="000000"/>
        </w:rPr>
        <w:t>Необходимые и достаточные условия.</w:t>
      </w:r>
      <w:r w:rsidRPr="00763335">
        <w:rPr>
          <w:color w:val="000000"/>
        </w:rPr>
        <w:t xml:space="preserve"> </w:t>
      </w:r>
      <w:proofErr w:type="spellStart"/>
      <w:r w:rsidRPr="00763335">
        <w:rPr>
          <w:color w:val="000000"/>
        </w:rPr>
        <w:t>Контрпример</w:t>
      </w:r>
      <w:proofErr w:type="spellEnd"/>
      <w:r w:rsidRPr="00763335">
        <w:rPr>
          <w:color w:val="000000"/>
        </w:rPr>
        <w:t>. Доказательство от противного. Прямая и обратная теоремы.</w:t>
      </w:r>
    </w:p>
    <w:p w:rsidR="000B4A53" w:rsidRPr="00763335" w:rsidRDefault="000B4A53" w:rsidP="00F16D01">
      <w:pPr>
        <w:ind w:left="567"/>
        <w:jc w:val="both"/>
        <w:rPr>
          <w:i/>
          <w:color w:val="000000"/>
        </w:rPr>
      </w:pPr>
      <w:r w:rsidRPr="00763335">
        <w:rPr>
          <w:i/>
          <w:color w:val="000000"/>
        </w:rPr>
        <w:t>Понятие об аксиоматике и аксиоматическом построении геометрии</w:t>
      </w:r>
      <w:r w:rsidRPr="00763335">
        <w:rPr>
          <w:b/>
          <w:i/>
          <w:color w:val="000000"/>
        </w:rPr>
        <w:t xml:space="preserve">. </w:t>
      </w:r>
      <w:r w:rsidRPr="00763335">
        <w:rPr>
          <w:i/>
          <w:color w:val="000000"/>
        </w:rPr>
        <w:t>Пятый постулат Эвклида и его история.</w:t>
      </w:r>
    </w:p>
    <w:p w:rsidR="000B4A53" w:rsidRPr="00763335" w:rsidRDefault="000B4A53" w:rsidP="00F16D01">
      <w:pPr>
        <w:ind w:left="567"/>
        <w:jc w:val="both"/>
        <w:rPr>
          <w:i/>
          <w:color w:val="000000"/>
        </w:rPr>
      </w:pPr>
      <w:r w:rsidRPr="00763335">
        <w:rPr>
          <w:b/>
          <w:color w:val="000000"/>
        </w:rPr>
        <w:t>22.</w:t>
      </w:r>
      <w:r w:rsidRPr="00763335">
        <w:rPr>
          <w:color w:val="000000"/>
        </w:rPr>
        <w:t xml:space="preserve"> </w:t>
      </w:r>
      <w:r w:rsidRPr="00763335">
        <w:rPr>
          <w:b/>
          <w:color w:val="000000"/>
        </w:rPr>
        <w:t>Множество и комбинаторика.</w:t>
      </w:r>
      <w:r w:rsidRPr="00763335">
        <w:rPr>
          <w:color w:val="000000"/>
        </w:rPr>
        <w:t xml:space="preserve"> Множество</w:t>
      </w:r>
      <w:r w:rsidRPr="00763335">
        <w:rPr>
          <w:i/>
          <w:color w:val="000000"/>
        </w:rPr>
        <w:t>. Элемент множества, подмножество. Объединение и пересечение множеств. Диаграммы Эйлера.</w:t>
      </w:r>
    </w:p>
    <w:p w:rsidR="000B4A53" w:rsidRPr="00763335" w:rsidRDefault="000B4A53" w:rsidP="00F16D01">
      <w:pPr>
        <w:ind w:left="567"/>
        <w:jc w:val="both"/>
        <w:rPr>
          <w:color w:val="000000"/>
        </w:rPr>
      </w:pPr>
      <w:r w:rsidRPr="00763335">
        <w:rPr>
          <w:color w:val="000000"/>
        </w:rPr>
        <w:t>Примеры решения комбинаторных задач: перебор вариантов, правило умножения.</w:t>
      </w:r>
    </w:p>
    <w:p w:rsidR="000B4A53" w:rsidRPr="00763335" w:rsidRDefault="000B4A53" w:rsidP="00F16D01">
      <w:pPr>
        <w:ind w:left="567"/>
        <w:jc w:val="both"/>
        <w:rPr>
          <w:color w:val="000000"/>
        </w:rPr>
      </w:pPr>
      <w:r w:rsidRPr="00763335">
        <w:rPr>
          <w:b/>
          <w:color w:val="000000"/>
        </w:rPr>
        <w:t>23. Статистические данные.</w:t>
      </w:r>
      <w:r w:rsidRPr="00763335">
        <w:rPr>
          <w:color w:val="000000"/>
        </w:rPr>
        <w:t xml:space="preserve"> Представление данных в виде таблиц, диаграмм, графиков. </w:t>
      </w:r>
      <w:proofErr w:type="gramStart"/>
      <w:r w:rsidRPr="00763335">
        <w:rPr>
          <w:color w:val="000000"/>
        </w:rPr>
        <w:t>Средние</w:t>
      </w:r>
      <w:proofErr w:type="gramEnd"/>
      <w:r w:rsidRPr="00763335">
        <w:rPr>
          <w:color w:val="000000"/>
        </w:rPr>
        <w:t xml:space="preserve"> результатов измерений. Понятие о статистическом выводе на основе выборки.</w:t>
      </w:r>
    </w:p>
    <w:p w:rsidR="000B4A53" w:rsidRPr="00763335" w:rsidRDefault="000B4A53" w:rsidP="00F16D01">
      <w:pPr>
        <w:ind w:left="567"/>
        <w:jc w:val="both"/>
        <w:rPr>
          <w:color w:val="000000"/>
        </w:rPr>
      </w:pPr>
      <w:r w:rsidRPr="00763335">
        <w:rPr>
          <w:color w:val="000000"/>
        </w:rPr>
        <w:t>Понятие и примеры случайных событий.</w:t>
      </w:r>
    </w:p>
    <w:p w:rsidR="000B4A53" w:rsidRPr="00516BF9" w:rsidRDefault="000B4A53" w:rsidP="00F16D01">
      <w:pPr>
        <w:ind w:left="567"/>
        <w:jc w:val="both"/>
        <w:rPr>
          <w:i/>
          <w:color w:val="000000"/>
          <w:u w:val="single"/>
        </w:rPr>
      </w:pPr>
      <w:r w:rsidRPr="00763335">
        <w:rPr>
          <w:b/>
          <w:color w:val="000000"/>
        </w:rPr>
        <w:t>24. Вероятность.</w:t>
      </w:r>
      <w:r w:rsidRPr="00763335">
        <w:rPr>
          <w:color w:val="000000"/>
        </w:rPr>
        <w:t xml:space="preserve"> </w:t>
      </w:r>
      <w:r w:rsidRPr="00516BF9">
        <w:rPr>
          <w:color w:val="000000"/>
          <w:u w:val="single"/>
        </w:rPr>
        <w:t>Частота события, вероятность. Равновозможные события и подсчет их вероятности. Представление о геометрической вероятности.</w:t>
      </w:r>
    </w:p>
    <w:p w:rsidR="000B4A53" w:rsidRPr="00763335" w:rsidRDefault="000B4A53" w:rsidP="00F16D01">
      <w:pPr>
        <w:ind w:left="567"/>
        <w:jc w:val="both"/>
        <w:rPr>
          <w:i/>
          <w:color w:val="000000"/>
        </w:rPr>
      </w:pPr>
    </w:p>
    <w:p w:rsidR="000B4A53" w:rsidRPr="00763335" w:rsidRDefault="000B4A53" w:rsidP="00F16D01">
      <w:pPr>
        <w:jc w:val="both"/>
        <w:rPr>
          <w:color w:val="000000"/>
        </w:rPr>
      </w:pPr>
    </w:p>
    <w:p w:rsidR="000B4A53" w:rsidRPr="00763335" w:rsidRDefault="000B4A53" w:rsidP="00F16D01">
      <w:pPr>
        <w:jc w:val="both"/>
        <w:rPr>
          <w:color w:val="000000"/>
        </w:rPr>
      </w:pPr>
    </w:p>
    <w:p w:rsidR="000401D7" w:rsidRPr="00763335" w:rsidRDefault="009375A7" w:rsidP="00763335">
      <w:pPr>
        <w:jc w:val="center"/>
        <w:rPr>
          <w:b/>
          <w:color w:val="000000"/>
          <w:sz w:val="28"/>
          <w:szCs w:val="28"/>
        </w:rPr>
      </w:pPr>
      <w:r w:rsidRPr="00763335">
        <w:rPr>
          <w:b/>
          <w:color w:val="000000"/>
          <w:sz w:val="28"/>
          <w:szCs w:val="28"/>
        </w:rPr>
        <w:t>Содержание тем учебного курса</w:t>
      </w:r>
    </w:p>
    <w:p w:rsidR="00763335" w:rsidRPr="00763335" w:rsidRDefault="00763335" w:rsidP="00763335">
      <w:pPr>
        <w:jc w:val="center"/>
        <w:rPr>
          <w:b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5474"/>
        <w:gridCol w:w="1701"/>
        <w:gridCol w:w="1843"/>
      </w:tblGrid>
      <w:tr w:rsidR="009F4036" w:rsidRPr="00763335" w:rsidTr="00F16D01">
        <w:tc>
          <w:tcPr>
            <w:tcW w:w="588" w:type="dxa"/>
          </w:tcPr>
          <w:p w:rsidR="009F4036" w:rsidRPr="00763335" w:rsidRDefault="009F4036" w:rsidP="00F16D01">
            <w:pPr>
              <w:pStyle w:val="style56"/>
              <w:spacing w:before="0" w:beforeAutospacing="0" w:after="0" w:afterAutospacing="0"/>
              <w:jc w:val="both"/>
              <w:rPr>
                <w:b/>
              </w:rPr>
            </w:pPr>
            <w:r w:rsidRPr="00763335">
              <w:rPr>
                <w:b/>
              </w:rPr>
              <w:t>№</w:t>
            </w:r>
          </w:p>
        </w:tc>
        <w:tc>
          <w:tcPr>
            <w:tcW w:w="5474" w:type="dxa"/>
          </w:tcPr>
          <w:p w:rsidR="009F4036" w:rsidRPr="00763335" w:rsidRDefault="009F4036" w:rsidP="00F16D01">
            <w:pPr>
              <w:pStyle w:val="style56"/>
              <w:spacing w:before="0" w:beforeAutospacing="0" w:after="0" w:afterAutospacing="0"/>
              <w:jc w:val="both"/>
              <w:rPr>
                <w:b/>
              </w:rPr>
            </w:pPr>
            <w:r w:rsidRPr="00763335">
              <w:rPr>
                <w:b/>
              </w:rPr>
              <w:t xml:space="preserve">Раздел </w:t>
            </w:r>
          </w:p>
        </w:tc>
        <w:tc>
          <w:tcPr>
            <w:tcW w:w="1701" w:type="dxa"/>
          </w:tcPr>
          <w:p w:rsidR="009F4036" w:rsidRPr="00763335" w:rsidRDefault="009F4036" w:rsidP="00F16D01">
            <w:pPr>
              <w:pStyle w:val="style56"/>
              <w:spacing w:before="0" w:beforeAutospacing="0" w:after="0" w:afterAutospacing="0"/>
              <w:jc w:val="both"/>
              <w:rPr>
                <w:b/>
              </w:rPr>
            </w:pPr>
            <w:r w:rsidRPr="00763335">
              <w:rPr>
                <w:b/>
              </w:rPr>
              <w:t>Кол-во часов</w:t>
            </w:r>
          </w:p>
        </w:tc>
        <w:tc>
          <w:tcPr>
            <w:tcW w:w="1843" w:type="dxa"/>
          </w:tcPr>
          <w:p w:rsidR="009F4036" w:rsidRPr="00763335" w:rsidRDefault="009F4036" w:rsidP="00F16D01">
            <w:pPr>
              <w:pStyle w:val="style56"/>
              <w:spacing w:before="0" w:beforeAutospacing="0" w:after="0" w:afterAutospacing="0"/>
              <w:jc w:val="both"/>
              <w:rPr>
                <w:b/>
              </w:rPr>
            </w:pPr>
            <w:r w:rsidRPr="00763335">
              <w:rPr>
                <w:b/>
              </w:rPr>
              <w:t>В т.ч. контр</w:t>
            </w:r>
            <w:proofErr w:type="gramStart"/>
            <w:r w:rsidRPr="00763335">
              <w:rPr>
                <w:b/>
              </w:rPr>
              <w:t>.</w:t>
            </w:r>
            <w:proofErr w:type="gramEnd"/>
            <w:r w:rsidRPr="00763335">
              <w:rPr>
                <w:b/>
              </w:rPr>
              <w:t xml:space="preserve"> </w:t>
            </w:r>
            <w:proofErr w:type="gramStart"/>
            <w:r w:rsidRPr="00763335">
              <w:rPr>
                <w:b/>
              </w:rPr>
              <w:t>р</w:t>
            </w:r>
            <w:proofErr w:type="gramEnd"/>
            <w:r w:rsidRPr="00763335">
              <w:rPr>
                <w:b/>
              </w:rPr>
              <w:t>абот</w:t>
            </w:r>
          </w:p>
        </w:tc>
      </w:tr>
      <w:tr w:rsidR="005651CF" w:rsidRPr="00763335" w:rsidTr="00F16D01">
        <w:tc>
          <w:tcPr>
            <w:tcW w:w="588" w:type="dxa"/>
          </w:tcPr>
          <w:p w:rsidR="005651CF" w:rsidRPr="00763335" w:rsidRDefault="005651CF" w:rsidP="00F16D01">
            <w:pPr>
              <w:pStyle w:val="style56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5474" w:type="dxa"/>
          </w:tcPr>
          <w:p w:rsidR="005651CF" w:rsidRPr="00763335" w:rsidRDefault="005651CF" w:rsidP="00F16D01">
            <w:pPr>
              <w:pStyle w:val="style56"/>
              <w:spacing w:before="0" w:beforeAutospacing="0" w:after="0" w:afterAutospacing="0"/>
              <w:jc w:val="both"/>
              <w:rPr>
                <w:b/>
              </w:rPr>
            </w:pPr>
            <w:r w:rsidRPr="00763335">
              <w:rPr>
                <w:b/>
              </w:rPr>
              <w:t>Алгебра</w:t>
            </w:r>
          </w:p>
        </w:tc>
        <w:tc>
          <w:tcPr>
            <w:tcW w:w="1701" w:type="dxa"/>
          </w:tcPr>
          <w:p w:rsidR="005651CF" w:rsidRPr="00763335" w:rsidRDefault="005651CF" w:rsidP="00F16D01">
            <w:pPr>
              <w:pStyle w:val="style56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651CF" w:rsidRPr="00763335" w:rsidRDefault="005651CF" w:rsidP="00F16D01">
            <w:pPr>
              <w:pStyle w:val="style56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6F2EF4" w:rsidRPr="00763335" w:rsidTr="00F16D01">
        <w:tc>
          <w:tcPr>
            <w:tcW w:w="588" w:type="dxa"/>
          </w:tcPr>
          <w:p w:rsidR="006F2EF4" w:rsidRPr="00763335" w:rsidRDefault="006F2EF4" w:rsidP="00F16D01">
            <w:pPr>
              <w:pStyle w:val="style56"/>
              <w:spacing w:before="0" w:beforeAutospacing="0" w:after="0" w:afterAutospacing="0"/>
              <w:jc w:val="both"/>
            </w:pPr>
            <w:r w:rsidRPr="00763335">
              <w:t>1</w:t>
            </w:r>
          </w:p>
        </w:tc>
        <w:tc>
          <w:tcPr>
            <w:tcW w:w="5474" w:type="dxa"/>
          </w:tcPr>
          <w:p w:rsidR="006F2EF4" w:rsidRPr="00763335" w:rsidRDefault="006F2EF4" w:rsidP="00F16D01">
            <w:r w:rsidRPr="00763335">
              <w:t>Квадратичная функция</w:t>
            </w:r>
          </w:p>
        </w:tc>
        <w:tc>
          <w:tcPr>
            <w:tcW w:w="1701" w:type="dxa"/>
          </w:tcPr>
          <w:p w:rsidR="006F2EF4" w:rsidRPr="00763335" w:rsidRDefault="00F74575" w:rsidP="00F16D01">
            <w:pPr>
              <w:jc w:val="center"/>
              <w:rPr>
                <w:color w:val="000000"/>
              </w:rPr>
            </w:pPr>
            <w:r w:rsidRPr="00763335">
              <w:rPr>
                <w:color w:val="000000"/>
              </w:rPr>
              <w:t>28</w:t>
            </w:r>
          </w:p>
        </w:tc>
        <w:tc>
          <w:tcPr>
            <w:tcW w:w="1843" w:type="dxa"/>
          </w:tcPr>
          <w:p w:rsidR="006F2EF4" w:rsidRPr="00763335" w:rsidRDefault="006F2EF4" w:rsidP="00F16D01">
            <w:pPr>
              <w:jc w:val="center"/>
              <w:rPr>
                <w:color w:val="000000"/>
              </w:rPr>
            </w:pPr>
            <w:r w:rsidRPr="00763335">
              <w:rPr>
                <w:color w:val="000000"/>
              </w:rPr>
              <w:t>2</w:t>
            </w:r>
          </w:p>
        </w:tc>
      </w:tr>
      <w:tr w:rsidR="005651CF" w:rsidRPr="00763335" w:rsidTr="00F16D01">
        <w:tc>
          <w:tcPr>
            <w:tcW w:w="588" w:type="dxa"/>
          </w:tcPr>
          <w:p w:rsidR="005651CF" w:rsidRPr="00763335" w:rsidRDefault="005651CF" w:rsidP="00F16D01">
            <w:pPr>
              <w:pStyle w:val="style56"/>
              <w:spacing w:before="0" w:beforeAutospacing="0" w:after="0" w:afterAutospacing="0"/>
              <w:jc w:val="both"/>
            </w:pPr>
            <w:r w:rsidRPr="00763335">
              <w:t>2</w:t>
            </w:r>
          </w:p>
        </w:tc>
        <w:tc>
          <w:tcPr>
            <w:tcW w:w="5474" w:type="dxa"/>
          </w:tcPr>
          <w:p w:rsidR="005651CF" w:rsidRPr="00763335" w:rsidRDefault="005651CF" w:rsidP="00F16D01">
            <w:r w:rsidRPr="00763335">
              <w:t>Уравнения и неравенства с одной переменной</w:t>
            </w:r>
          </w:p>
        </w:tc>
        <w:tc>
          <w:tcPr>
            <w:tcW w:w="1701" w:type="dxa"/>
          </w:tcPr>
          <w:p w:rsidR="005651CF" w:rsidRPr="00763335" w:rsidRDefault="00F74575" w:rsidP="00F16D01">
            <w:pPr>
              <w:jc w:val="center"/>
              <w:rPr>
                <w:color w:val="000000"/>
              </w:rPr>
            </w:pPr>
            <w:r w:rsidRPr="00763335">
              <w:rPr>
                <w:color w:val="000000"/>
              </w:rPr>
              <w:t>20</w:t>
            </w:r>
          </w:p>
        </w:tc>
        <w:tc>
          <w:tcPr>
            <w:tcW w:w="1843" w:type="dxa"/>
          </w:tcPr>
          <w:p w:rsidR="005651CF" w:rsidRPr="00763335" w:rsidRDefault="005651CF" w:rsidP="00F16D01">
            <w:pPr>
              <w:jc w:val="center"/>
              <w:rPr>
                <w:color w:val="000000"/>
              </w:rPr>
            </w:pPr>
            <w:r w:rsidRPr="00763335">
              <w:rPr>
                <w:color w:val="000000"/>
              </w:rPr>
              <w:t>1</w:t>
            </w:r>
          </w:p>
        </w:tc>
      </w:tr>
      <w:tr w:rsidR="005651CF" w:rsidRPr="00763335" w:rsidTr="00F16D01">
        <w:tc>
          <w:tcPr>
            <w:tcW w:w="588" w:type="dxa"/>
          </w:tcPr>
          <w:p w:rsidR="005651CF" w:rsidRPr="00763335" w:rsidRDefault="005651CF" w:rsidP="00F16D01">
            <w:pPr>
              <w:pStyle w:val="style56"/>
              <w:spacing w:before="0" w:beforeAutospacing="0" w:after="0" w:afterAutospacing="0"/>
              <w:jc w:val="both"/>
            </w:pPr>
            <w:r w:rsidRPr="00763335">
              <w:t>3</w:t>
            </w:r>
          </w:p>
        </w:tc>
        <w:tc>
          <w:tcPr>
            <w:tcW w:w="5474" w:type="dxa"/>
          </w:tcPr>
          <w:p w:rsidR="005651CF" w:rsidRPr="00763335" w:rsidRDefault="005651CF" w:rsidP="00F16D01">
            <w:r w:rsidRPr="00763335">
              <w:t>Уравнения и неравенства с двумя переменными</w:t>
            </w:r>
          </w:p>
        </w:tc>
        <w:tc>
          <w:tcPr>
            <w:tcW w:w="1701" w:type="dxa"/>
          </w:tcPr>
          <w:p w:rsidR="005651CF" w:rsidRPr="00763335" w:rsidRDefault="00F74575" w:rsidP="00F16D01">
            <w:pPr>
              <w:jc w:val="center"/>
              <w:rPr>
                <w:color w:val="000000"/>
              </w:rPr>
            </w:pPr>
            <w:r w:rsidRPr="00763335">
              <w:rPr>
                <w:color w:val="000000"/>
              </w:rPr>
              <w:t>25</w:t>
            </w:r>
          </w:p>
        </w:tc>
        <w:tc>
          <w:tcPr>
            <w:tcW w:w="1843" w:type="dxa"/>
          </w:tcPr>
          <w:p w:rsidR="005651CF" w:rsidRPr="00763335" w:rsidRDefault="005651CF" w:rsidP="00F16D01">
            <w:pPr>
              <w:jc w:val="center"/>
              <w:rPr>
                <w:color w:val="000000"/>
              </w:rPr>
            </w:pPr>
            <w:r w:rsidRPr="00763335">
              <w:rPr>
                <w:color w:val="000000"/>
              </w:rPr>
              <w:t>1</w:t>
            </w:r>
          </w:p>
        </w:tc>
      </w:tr>
      <w:tr w:rsidR="005651CF" w:rsidRPr="00763335" w:rsidTr="00F16D01">
        <w:tc>
          <w:tcPr>
            <w:tcW w:w="588" w:type="dxa"/>
          </w:tcPr>
          <w:p w:rsidR="005651CF" w:rsidRPr="00763335" w:rsidRDefault="005651CF" w:rsidP="00F16D01">
            <w:pPr>
              <w:pStyle w:val="style56"/>
              <w:spacing w:before="0" w:beforeAutospacing="0" w:after="0" w:afterAutospacing="0"/>
              <w:jc w:val="both"/>
            </w:pPr>
            <w:r w:rsidRPr="00763335">
              <w:t>4</w:t>
            </w:r>
          </w:p>
        </w:tc>
        <w:tc>
          <w:tcPr>
            <w:tcW w:w="5474" w:type="dxa"/>
          </w:tcPr>
          <w:p w:rsidR="005651CF" w:rsidRPr="00763335" w:rsidRDefault="005651CF" w:rsidP="00F16D01">
            <w:r w:rsidRPr="00763335">
              <w:t>Арифметическая и геометрическая прогрессии</w:t>
            </w:r>
            <w:proofErr w:type="gramStart"/>
            <w:r w:rsidRPr="00763335">
              <w:t xml:space="preserve"> .</w:t>
            </w:r>
            <w:proofErr w:type="gramEnd"/>
          </w:p>
        </w:tc>
        <w:tc>
          <w:tcPr>
            <w:tcW w:w="1701" w:type="dxa"/>
          </w:tcPr>
          <w:p w:rsidR="005651CF" w:rsidRPr="00763335" w:rsidRDefault="005651CF" w:rsidP="00F16D01">
            <w:pPr>
              <w:jc w:val="center"/>
              <w:rPr>
                <w:color w:val="000000"/>
              </w:rPr>
            </w:pPr>
            <w:r w:rsidRPr="00763335">
              <w:rPr>
                <w:color w:val="000000"/>
              </w:rPr>
              <w:t>1</w:t>
            </w:r>
            <w:r w:rsidR="00F74575" w:rsidRPr="00763335">
              <w:rPr>
                <w:color w:val="000000"/>
              </w:rPr>
              <w:t>9</w:t>
            </w:r>
          </w:p>
        </w:tc>
        <w:tc>
          <w:tcPr>
            <w:tcW w:w="1843" w:type="dxa"/>
          </w:tcPr>
          <w:p w:rsidR="005651CF" w:rsidRPr="00763335" w:rsidRDefault="005651CF" w:rsidP="00F16D01">
            <w:pPr>
              <w:jc w:val="center"/>
              <w:rPr>
                <w:color w:val="000000"/>
              </w:rPr>
            </w:pPr>
            <w:r w:rsidRPr="00763335">
              <w:rPr>
                <w:color w:val="000000"/>
              </w:rPr>
              <w:t>2</w:t>
            </w:r>
          </w:p>
        </w:tc>
      </w:tr>
      <w:tr w:rsidR="005651CF" w:rsidRPr="00763335" w:rsidTr="00F16D01">
        <w:tc>
          <w:tcPr>
            <w:tcW w:w="588" w:type="dxa"/>
          </w:tcPr>
          <w:p w:rsidR="005651CF" w:rsidRPr="00763335" w:rsidRDefault="005651CF" w:rsidP="00F16D01">
            <w:pPr>
              <w:pStyle w:val="style56"/>
              <w:spacing w:before="0" w:beforeAutospacing="0" w:after="0" w:afterAutospacing="0"/>
              <w:jc w:val="both"/>
            </w:pPr>
            <w:r w:rsidRPr="00763335">
              <w:t>5</w:t>
            </w:r>
          </w:p>
        </w:tc>
        <w:tc>
          <w:tcPr>
            <w:tcW w:w="5474" w:type="dxa"/>
          </w:tcPr>
          <w:p w:rsidR="005651CF" w:rsidRPr="00763335" w:rsidRDefault="005651CF" w:rsidP="00F16D01">
            <w:r w:rsidRPr="00763335">
              <w:t>Элементы комбинаторики, статистики и теории вероятностей.</w:t>
            </w:r>
          </w:p>
        </w:tc>
        <w:tc>
          <w:tcPr>
            <w:tcW w:w="1701" w:type="dxa"/>
          </w:tcPr>
          <w:p w:rsidR="005651CF" w:rsidRPr="00763335" w:rsidRDefault="005651CF" w:rsidP="00F16D01">
            <w:pPr>
              <w:jc w:val="center"/>
              <w:rPr>
                <w:color w:val="000000"/>
              </w:rPr>
            </w:pPr>
            <w:r w:rsidRPr="00763335">
              <w:rPr>
                <w:color w:val="000000"/>
              </w:rPr>
              <w:t>16</w:t>
            </w:r>
          </w:p>
        </w:tc>
        <w:tc>
          <w:tcPr>
            <w:tcW w:w="1843" w:type="dxa"/>
          </w:tcPr>
          <w:p w:rsidR="005651CF" w:rsidRPr="00763335" w:rsidRDefault="005651CF" w:rsidP="00F16D01">
            <w:pPr>
              <w:jc w:val="center"/>
              <w:rPr>
                <w:color w:val="000000"/>
              </w:rPr>
            </w:pPr>
            <w:r w:rsidRPr="00763335">
              <w:rPr>
                <w:color w:val="000000"/>
              </w:rPr>
              <w:t>1</w:t>
            </w:r>
          </w:p>
        </w:tc>
      </w:tr>
      <w:tr w:rsidR="005651CF" w:rsidRPr="00763335" w:rsidTr="00F16D01">
        <w:tc>
          <w:tcPr>
            <w:tcW w:w="588" w:type="dxa"/>
          </w:tcPr>
          <w:p w:rsidR="005651CF" w:rsidRPr="00763335" w:rsidRDefault="005651CF" w:rsidP="00F16D01">
            <w:pPr>
              <w:pStyle w:val="style56"/>
              <w:spacing w:before="0" w:beforeAutospacing="0" w:after="0" w:afterAutospacing="0"/>
              <w:jc w:val="both"/>
            </w:pPr>
            <w:r w:rsidRPr="00763335">
              <w:t>6</w:t>
            </w:r>
          </w:p>
        </w:tc>
        <w:tc>
          <w:tcPr>
            <w:tcW w:w="5474" w:type="dxa"/>
          </w:tcPr>
          <w:p w:rsidR="005651CF" w:rsidRPr="00763335" w:rsidRDefault="005651CF" w:rsidP="00F16D01">
            <w:r w:rsidRPr="00763335">
              <w:t>Итоговое повторение курса 9 класса</w:t>
            </w:r>
          </w:p>
        </w:tc>
        <w:tc>
          <w:tcPr>
            <w:tcW w:w="1701" w:type="dxa"/>
          </w:tcPr>
          <w:p w:rsidR="005651CF" w:rsidRPr="00516BF9" w:rsidRDefault="00F74575" w:rsidP="00F16D01">
            <w:pPr>
              <w:jc w:val="center"/>
              <w:rPr>
                <w:color w:val="000000"/>
              </w:rPr>
            </w:pPr>
            <w:r w:rsidRPr="00516BF9">
              <w:rPr>
                <w:color w:val="000000"/>
              </w:rPr>
              <w:t>28</w:t>
            </w:r>
          </w:p>
        </w:tc>
        <w:tc>
          <w:tcPr>
            <w:tcW w:w="1843" w:type="dxa"/>
          </w:tcPr>
          <w:p w:rsidR="005651CF" w:rsidRPr="00763335" w:rsidRDefault="005651CF" w:rsidP="00F16D01">
            <w:pPr>
              <w:jc w:val="center"/>
              <w:rPr>
                <w:color w:val="000000"/>
              </w:rPr>
            </w:pPr>
            <w:r w:rsidRPr="00763335">
              <w:rPr>
                <w:color w:val="000000"/>
              </w:rPr>
              <w:t>1</w:t>
            </w:r>
          </w:p>
        </w:tc>
      </w:tr>
      <w:tr w:rsidR="005651CF" w:rsidRPr="00763335" w:rsidTr="00F16D01">
        <w:tc>
          <w:tcPr>
            <w:tcW w:w="588" w:type="dxa"/>
          </w:tcPr>
          <w:p w:rsidR="005651CF" w:rsidRPr="00763335" w:rsidRDefault="005651CF" w:rsidP="00F16D01">
            <w:pPr>
              <w:pStyle w:val="style56"/>
              <w:spacing w:before="0" w:beforeAutospacing="0" w:after="0" w:afterAutospacing="0"/>
              <w:jc w:val="both"/>
            </w:pPr>
          </w:p>
        </w:tc>
        <w:tc>
          <w:tcPr>
            <w:tcW w:w="5474" w:type="dxa"/>
          </w:tcPr>
          <w:p w:rsidR="005651CF" w:rsidRPr="00763335" w:rsidRDefault="005651CF" w:rsidP="00F16D01">
            <w:pPr>
              <w:rPr>
                <w:b/>
              </w:rPr>
            </w:pPr>
            <w:r w:rsidRPr="00763335">
              <w:rPr>
                <w:b/>
              </w:rPr>
              <w:t>Геометрия</w:t>
            </w:r>
          </w:p>
        </w:tc>
        <w:tc>
          <w:tcPr>
            <w:tcW w:w="1701" w:type="dxa"/>
          </w:tcPr>
          <w:p w:rsidR="005651CF" w:rsidRPr="00516BF9" w:rsidRDefault="005651CF" w:rsidP="00F16D0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5651CF" w:rsidRPr="00763335" w:rsidRDefault="005651CF" w:rsidP="00F16D01">
            <w:pPr>
              <w:jc w:val="center"/>
              <w:rPr>
                <w:color w:val="000000"/>
              </w:rPr>
            </w:pPr>
          </w:p>
        </w:tc>
      </w:tr>
      <w:tr w:rsidR="00F74575" w:rsidRPr="00763335" w:rsidTr="00F16D01">
        <w:tc>
          <w:tcPr>
            <w:tcW w:w="588" w:type="dxa"/>
          </w:tcPr>
          <w:p w:rsidR="00F74575" w:rsidRPr="00763335" w:rsidRDefault="00F74575" w:rsidP="00F16D01">
            <w:pPr>
              <w:pStyle w:val="style56"/>
              <w:spacing w:before="0" w:beforeAutospacing="0" w:after="0" w:afterAutospacing="0"/>
              <w:jc w:val="both"/>
            </w:pPr>
          </w:p>
        </w:tc>
        <w:tc>
          <w:tcPr>
            <w:tcW w:w="5474" w:type="dxa"/>
          </w:tcPr>
          <w:p w:rsidR="00F74575" w:rsidRPr="00763335" w:rsidRDefault="00F74575" w:rsidP="00F16D01">
            <w:r w:rsidRPr="00763335">
              <w:t>Вводное повторение</w:t>
            </w:r>
          </w:p>
        </w:tc>
        <w:tc>
          <w:tcPr>
            <w:tcW w:w="1701" w:type="dxa"/>
          </w:tcPr>
          <w:p w:rsidR="00F74575" w:rsidRPr="00516BF9" w:rsidRDefault="00F74575" w:rsidP="00F16D01">
            <w:pPr>
              <w:jc w:val="center"/>
              <w:rPr>
                <w:color w:val="000000"/>
              </w:rPr>
            </w:pPr>
            <w:r w:rsidRPr="00516BF9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F74575" w:rsidRPr="00763335" w:rsidRDefault="00F74575" w:rsidP="00F16D01">
            <w:pPr>
              <w:jc w:val="center"/>
              <w:rPr>
                <w:color w:val="000000"/>
              </w:rPr>
            </w:pPr>
          </w:p>
        </w:tc>
      </w:tr>
      <w:tr w:rsidR="005651CF" w:rsidRPr="00763335" w:rsidTr="00F16D01">
        <w:tc>
          <w:tcPr>
            <w:tcW w:w="588" w:type="dxa"/>
          </w:tcPr>
          <w:p w:rsidR="005651CF" w:rsidRPr="00763335" w:rsidRDefault="005651CF" w:rsidP="00F16D01">
            <w:pPr>
              <w:jc w:val="both"/>
              <w:rPr>
                <w:bCs/>
                <w:color w:val="000000"/>
              </w:rPr>
            </w:pPr>
            <w:r w:rsidRPr="00763335">
              <w:rPr>
                <w:bCs/>
                <w:color w:val="000000"/>
              </w:rPr>
              <w:t>1</w:t>
            </w:r>
          </w:p>
        </w:tc>
        <w:tc>
          <w:tcPr>
            <w:tcW w:w="5474" w:type="dxa"/>
          </w:tcPr>
          <w:p w:rsidR="005651CF" w:rsidRPr="00763335" w:rsidRDefault="005651CF" w:rsidP="00F16D01">
            <w:r w:rsidRPr="00763335">
              <w:t>Векторы.</w:t>
            </w:r>
          </w:p>
        </w:tc>
        <w:tc>
          <w:tcPr>
            <w:tcW w:w="1701" w:type="dxa"/>
          </w:tcPr>
          <w:p w:rsidR="005651CF" w:rsidRPr="00763335" w:rsidRDefault="005651CF" w:rsidP="00F16D01">
            <w:pPr>
              <w:jc w:val="center"/>
              <w:rPr>
                <w:color w:val="000000"/>
              </w:rPr>
            </w:pPr>
            <w:r w:rsidRPr="00763335">
              <w:rPr>
                <w:color w:val="000000"/>
              </w:rPr>
              <w:t>1</w:t>
            </w:r>
            <w:r w:rsidR="00F74575" w:rsidRPr="00763335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5651CF" w:rsidRPr="00763335" w:rsidRDefault="005651CF" w:rsidP="00F16D01">
            <w:pPr>
              <w:jc w:val="center"/>
              <w:rPr>
                <w:color w:val="000000"/>
              </w:rPr>
            </w:pPr>
            <w:r w:rsidRPr="00763335">
              <w:rPr>
                <w:color w:val="000000"/>
              </w:rPr>
              <w:t>1</w:t>
            </w:r>
          </w:p>
        </w:tc>
      </w:tr>
      <w:tr w:rsidR="005651CF" w:rsidRPr="00763335" w:rsidTr="00F16D01">
        <w:tc>
          <w:tcPr>
            <w:tcW w:w="588" w:type="dxa"/>
          </w:tcPr>
          <w:p w:rsidR="005651CF" w:rsidRPr="00763335" w:rsidRDefault="005651CF" w:rsidP="00F16D01">
            <w:pPr>
              <w:jc w:val="both"/>
              <w:rPr>
                <w:bCs/>
                <w:color w:val="000000"/>
              </w:rPr>
            </w:pPr>
            <w:r w:rsidRPr="00763335">
              <w:rPr>
                <w:bCs/>
                <w:color w:val="000000"/>
              </w:rPr>
              <w:t>2</w:t>
            </w:r>
          </w:p>
        </w:tc>
        <w:tc>
          <w:tcPr>
            <w:tcW w:w="5474" w:type="dxa"/>
          </w:tcPr>
          <w:p w:rsidR="005651CF" w:rsidRPr="00763335" w:rsidRDefault="005651CF" w:rsidP="00F16D01">
            <w:r w:rsidRPr="00763335">
              <w:t>Метод координат.</w:t>
            </w:r>
          </w:p>
        </w:tc>
        <w:tc>
          <w:tcPr>
            <w:tcW w:w="1701" w:type="dxa"/>
          </w:tcPr>
          <w:p w:rsidR="005651CF" w:rsidRPr="00763335" w:rsidRDefault="005651CF" w:rsidP="00F16D01">
            <w:pPr>
              <w:jc w:val="center"/>
              <w:rPr>
                <w:color w:val="000000"/>
              </w:rPr>
            </w:pPr>
            <w:r w:rsidRPr="00763335">
              <w:rPr>
                <w:color w:val="000000"/>
              </w:rPr>
              <w:t>1</w:t>
            </w:r>
            <w:r w:rsidR="00F74575" w:rsidRPr="00763335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5651CF" w:rsidRPr="00763335" w:rsidRDefault="005651CF" w:rsidP="00F16D01">
            <w:pPr>
              <w:jc w:val="center"/>
              <w:rPr>
                <w:color w:val="000000"/>
              </w:rPr>
            </w:pPr>
            <w:r w:rsidRPr="00763335">
              <w:rPr>
                <w:color w:val="000000"/>
              </w:rPr>
              <w:t>1</w:t>
            </w:r>
          </w:p>
        </w:tc>
      </w:tr>
      <w:tr w:rsidR="005651CF" w:rsidRPr="00763335" w:rsidTr="00F16D01">
        <w:tc>
          <w:tcPr>
            <w:tcW w:w="588" w:type="dxa"/>
          </w:tcPr>
          <w:p w:rsidR="005651CF" w:rsidRPr="00763335" w:rsidRDefault="005651CF" w:rsidP="00F16D01">
            <w:pPr>
              <w:jc w:val="both"/>
              <w:rPr>
                <w:bCs/>
                <w:color w:val="000000"/>
              </w:rPr>
            </w:pPr>
            <w:r w:rsidRPr="00763335">
              <w:rPr>
                <w:bCs/>
                <w:color w:val="000000"/>
              </w:rPr>
              <w:t>3</w:t>
            </w:r>
          </w:p>
        </w:tc>
        <w:tc>
          <w:tcPr>
            <w:tcW w:w="5474" w:type="dxa"/>
          </w:tcPr>
          <w:p w:rsidR="005651CF" w:rsidRPr="00763335" w:rsidRDefault="005651CF" w:rsidP="00F16D01">
            <w:r w:rsidRPr="00763335">
              <w:t>Соотношения между сторонами и углами треугольника.</w:t>
            </w:r>
          </w:p>
        </w:tc>
        <w:tc>
          <w:tcPr>
            <w:tcW w:w="1701" w:type="dxa"/>
          </w:tcPr>
          <w:p w:rsidR="005651CF" w:rsidRPr="00763335" w:rsidRDefault="005651CF" w:rsidP="00F16D01">
            <w:pPr>
              <w:jc w:val="center"/>
              <w:rPr>
                <w:color w:val="000000"/>
              </w:rPr>
            </w:pPr>
            <w:r w:rsidRPr="00763335">
              <w:rPr>
                <w:color w:val="000000"/>
              </w:rPr>
              <w:t>1</w:t>
            </w:r>
            <w:r w:rsidR="00F74575" w:rsidRPr="00763335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5651CF" w:rsidRPr="00763335" w:rsidRDefault="005651CF" w:rsidP="00F16D01">
            <w:pPr>
              <w:jc w:val="center"/>
              <w:rPr>
                <w:color w:val="000000"/>
              </w:rPr>
            </w:pPr>
            <w:r w:rsidRPr="00763335">
              <w:rPr>
                <w:color w:val="000000"/>
              </w:rPr>
              <w:t>1</w:t>
            </w:r>
          </w:p>
        </w:tc>
      </w:tr>
      <w:tr w:rsidR="005651CF" w:rsidRPr="00763335" w:rsidTr="00F16D01">
        <w:tc>
          <w:tcPr>
            <w:tcW w:w="588" w:type="dxa"/>
          </w:tcPr>
          <w:p w:rsidR="005651CF" w:rsidRPr="00763335" w:rsidRDefault="005651CF" w:rsidP="00F16D01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763335">
              <w:rPr>
                <w:bCs/>
                <w:color w:val="000000"/>
              </w:rPr>
              <w:t>4</w:t>
            </w:r>
          </w:p>
        </w:tc>
        <w:tc>
          <w:tcPr>
            <w:tcW w:w="5474" w:type="dxa"/>
          </w:tcPr>
          <w:p w:rsidR="005651CF" w:rsidRPr="00763335" w:rsidRDefault="005651CF" w:rsidP="00F16D01">
            <w:r w:rsidRPr="00763335">
              <w:t>Длина окружности и площадь круга.</w:t>
            </w:r>
          </w:p>
        </w:tc>
        <w:tc>
          <w:tcPr>
            <w:tcW w:w="1701" w:type="dxa"/>
          </w:tcPr>
          <w:p w:rsidR="005651CF" w:rsidRPr="00763335" w:rsidRDefault="005651CF" w:rsidP="00F16D01">
            <w:pPr>
              <w:jc w:val="center"/>
              <w:rPr>
                <w:color w:val="000000"/>
              </w:rPr>
            </w:pPr>
            <w:r w:rsidRPr="00763335">
              <w:rPr>
                <w:color w:val="000000"/>
              </w:rPr>
              <w:t>1</w:t>
            </w:r>
            <w:r w:rsidR="00F74575" w:rsidRPr="00763335"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:rsidR="005651CF" w:rsidRPr="00763335" w:rsidRDefault="005651CF" w:rsidP="00F16D01">
            <w:pPr>
              <w:jc w:val="center"/>
              <w:rPr>
                <w:color w:val="000000"/>
              </w:rPr>
            </w:pPr>
            <w:r w:rsidRPr="00763335">
              <w:rPr>
                <w:color w:val="000000"/>
              </w:rPr>
              <w:t>1</w:t>
            </w:r>
          </w:p>
        </w:tc>
      </w:tr>
      <w:tr w:rsidR="005651CF" w:rsidRPr="00763335" w:rsidTr="00F16D01">
        <w:tc>
          <w:tcPr>
            <w:tcW w:w="588" w:type="dxa"/>
          </w:tcPr>
          <w:p w:rsidR="005651CF" w:rsidRPr="00763335" w:rsidRDefault="005651CF" w:rsidP="00F16D01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763335">
              <w:rPr>
                <w:bCs/>
                <w:color w:val="000000"/>
              </w:rPr>
              <w:t>5</w:t>
            </w:r>
          </w:p>
        </w:tc>
        <w:tc>
          <w:tcPr>
            <w:tcW w:w="5474" w:type="dxa"/>
          </w:tcPr>
          <w:p w:rsidR="005651CF" w:rsidRPr="00763335" w:rsidRDefault="005651CF" w:rsidP="00F16D01">
            <w:r w:rsidRPr="00763335">
              <w:t>Движения.</w:t>
            </w:r>
          </w:p>
        </w:tc>
        <w:tc>
          <w:tcPr>
            <w:tcW w:w="1701" w:type="dxa"/>
          </w:tcPr>
          <w:p w:rsidR="005651CF" w:rsidRPr="00763335" w:rsidRDefault="00F74575" w:rsidP="00F16D01">
            <w:pPr>
              <w:jc w:val="center"/>
              <w:rPr>
                <w:color w:val="000000"/>
              </w:rPr>
            </w:pPr>
            <w:r w:rsidRPr="00763335">
              <w:rPr>
                <w:color w:val="000000"/>
              </w:rPr>
              <w:t>9</w:t>
            </w:r>
          </w:p>
        </w:tc>
        <w:tc>
          <w:tcPr>
            <w:tcW w:w="1843" w:type="dxa"/>
          </w:tcPr>
          <w:p w:rsidR="005651CF" w:rsidRPr="00763335" w:rsidRDefault="005651CF" w:rsidP="00F16D01">
            <w:pPr>
              <w:jc w:val="center"/>
              <w:rPr>
                <w:color w:val="000000"/>
              </w:rPr>
            </w:pPr>
            <w:r w:rsidRPr="00763335">
              <w:rPr>
                <w:color w:val="000000"/>
              </w:rPr>
              <w:t>1</w:t>
            </w:r>
          </w:p>
        </w:tc>
      </w:tr>
      <w:tr w:rsidR="005651CF" w:rsidRPr="00763335" w:rsidTr="00F16D01">
        <w:tc>
          <w:tcPr>
            <w:tcW w:w="588" w:type="dxa"/>
          </w:tcPr>
          <w:p w:rsidR="005651CF" w:rsidRPr="00763335" w:rsidRDefault="005651CF" w:rsidP="00F16D01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763335">
              <w:rPr>
                <w:bCs/>
                <w:color w:val="000000"/>
              </w:rPr>
              <w:t>6</w:t>
            </w:r>
          </w:p>
        </w:tc>
        <w:tc>
          <w:tcPr>
            <w:tcW w:w="5474" w:type="dxa"/>
          </w:tcPr>
          <w:p w:rsidR="005651CF" w:rsidRPr="00763335" w:rsidRDefault="005651CF" w:rsidP="00F16D01">
            <w:r w:rsidRPr="00763335">
              <w:t>Начальные сведения из стереометрии.</w:t>
            </w:r>
          </w:p>
        </w:tc>
        <w:tc>
          <w:tcPr>
            <w:tcW w:w="1701" w:type="dxa"/>
          </w:tcPr>
          <w:p w:rsidR="005651CF" w:rsidRPr="00763335" w:rsidRDefault="00F74575" w:rsidP="00F16D01">
            <w:pPr>
              <w:jc w:val="center"/>
              <w:rPr>
                <w:color w:val="000000"/>
              </w:rPr>
            </w:pPr>
            <w:r w:rsidRPr="00763335">
              <w:rPr>
                <w:color w:val="000000"/>
              </w:rPr>
              <w:t>5</w:t>
            </w:r>
          </w:p>
        </w:tc>
        <w:tc>
          <w:tcPr>
            <w:tcW w:w="1843" w:type="dxa"/>
          </w:tcPr>
          <w:p w:rsidR="005651CF" w:rsidRPr="00763335" w:rsidRDefault="005651CF" w:rsidP="00F16D01">
            <w:pPr>
              <w:jc w:val="center"/>
              <w:rPr>
                <w:color w:val="000000"/>
              </w:rPr>
            </w:pPr>
            <w:r w:rsidRPr="00763335">
              <w:rPr>
                <w:color w:val="000000"/>
              </w:rPr>
              <w:t>-</w:t>
            </w:r>
          </w:p>
        </w:tc>
      </w:tr>
      <w:tr w:rsidR="00F74575" w:rsidRPr="00763335" w:rsidTr="00F16D01">
        <w:tc>
          <w:tcPr>
            <w:tcW w:w="588" w:type="dxa"/>
          </w:tcPr>
          <w:p w:rsidR="00F74575" w:rsidRPr="00763335" w:rsidRDefault="00F74575" w:rsidP="00F16D01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763335">
              <w:rPr>
                <w:bCs/>
                <w:color w:val="000000"/>
              </w:rPr>
              <w:t>7</w:t>
            </w:r>
          </w:p>
        </w:tc>
        <w:tc>
          <w:tcPr>
            <w:tcW w:w="5474" w:type="dxa"/>
          </w:tcPr>
          <w:p w:rsidR="00F74575" w:rsidRPr="00763335" w:rsidRDefault="00F74575" w:rsidP="00F16D01">
            <w:r w:rsidRPr="00763335">
              <w:t>Об аксиомах геометрии</w:t>
            </w:r>
          </w:p>
        </w:tc>
        <w:tc>
          <w:tcPr>
            <w:tcW w:w="1701" w:type="dxa"/>
          </w:tcPr>
          <w:p w:rsidR="00F74575" w:rsidRPr="00763335" w:rsidRDefault="00F74575" w:rsidP="00F16D01">
            <w:pPr>
              <w:jc w:val="center"/>
              <w:rPr>
                <w:color w:val="000000"/>
              </w:rPr>
            </w:pPr>
            <w:r w:rsidRPr="00763335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F74575" w:rsidRPr="00763335" w:rsidRDefault="00F74575" w:rsidP="00F16D01">
            <w:pPr>
              <w:jc w:val="center"/>
              <w:rPr>
                <w:color w:val="000000"/>
              </w:rPr>
            </w:pPr>
            <w:r w:rsidRPr="00763335">
              <w:rPr>
                <w:color w:val="000000"/>
              </w:rPr>
              <w:t>-</w:t>
            </w:r>
          </w:p>
        </w:tc>
      </w:tr>
      <w:tr w:rsidR="005651CF" w:rsidRPr="00763335" w:rsidTr="00F16D01">
        <w:tc>
          <w:tcPr>
            <w:tcW w:w="588" w:type="dxa"/>
          </w:tcPr>
          <w:p w:rsidR="005651CF" w:rsidRPr="00763335" w:rsidRDefault="00F74575" w:rsidP="00F16D01">
            <w:pPr>
              <w:tabs>
                <w:tab w:val="left" w:pos="0"/>
              </w:tabs>
              <w:rPr>
                <w:bCs/>
                <w:color w:val="000000"/>
              </w:rPr>
            </w:pPr>
            <w:r w:rsidRPr="00763335">
              <w:rPr>
                <w:bCs/>
                <w:color w:val="000000"/>
              </w:rPr>
              <w:t>8</w:t>
            </w:r>
          </w:p>
        </w:tc>
        <w:tc>
          <w:tcPr>
            <w:tcW w:w="5474" w:type="dxa"/>
          </w:tcPr>
          <w:p w:rsidR="005651CF" w:rsidRPr="00763335" w:rsidRDefault="005651CF" w:rsidP="00F16D01">
            <w:r w:rsidRPr="00763335">
              <w:t>Итоговое повторение курса 9 класса</w:t>
            </w:r>
          </w:p>
        </w:tc>
        <w:tc>
          <w:tcPr>
            <w:tcW w:w="1701" w:type="dxa"/>
          </w:tcPr>
          <w:p w:rsidR="005651CF" w:rsidRPr="00516BF9" w:rsidRDefault="00F74575" w:rsidP="00F16D01">
            <w:pPr>
              <w:jc w:val="center"/>
              <w:rPr>
                <w:color w:val="000000"/>
              </w:rPr>
            </w:pPr>
            <w:r w:rsidRPr="00516BF9"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:rsidR="005651CF" w:rsidRPr="00763335" w:rsidRDefault="005651CF" w:rsidP="00F16D01">
            <w:pPr>
              <w:jc w:val="center"/>
              <w:rPr>
                <w:color w:val="000000"/>
              </w:rPr>
            </w:pPr>
            <w:r w:rsidRPr="00763335">
              <w:rPr>
                <w:color w:val="000000"/>
              </w:rPr>
              <w:t>1</w:t>
            </w:r>
          </w:p>
        </w:tc>
      </w:tr>
      <w:tr w:rsidR="005651CF" w:rsidRPr="00763335" w:rsidTr="00F16D01">
        <w:tc>
          <w:tcPr>
            <w:tcW w:w="588" w:type="dxa"/>
          </w:tcPr>
          <w:p w:rsidR="005651CF" w:rsidRPr="00763335" w:rsidRDefault="005651CF" w:rsidP="00F16D01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474" w:type="dxa"/>
          </w:tcPr>
          <w:p w:rsidR="005651CF" w:rsidRPr="00763335" w:rsidRDefault="005651CF" w:rsidP="00F16D01">
            <w:pPr>
              <w:tabs>
                <w:tab w:val="left" w:pos="0"/>
              </w:tabs>
              <w:jc w:val="right"/>
              <w:rPr>
                <w:b/>
                <w:bCs/>
                <w:color w:val="000000"/>
              </w:rPr>
            </w:pPr>
            <w:r w:rsidRPr="0076333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</w:tcPr>
          <w:p w:rsidR="005651CF" w:rsidRPr="00763335" w:rsidRDefault="005651CF" w:rsidP="00F16D01">
            <w:pPr>
              <w:jc w:val="center"/>
              <w:rPr>
                <w:b/>
                <w:color w:val="000000"/>
              </w:rPr>
            </w:pPr>
            <w:r w:rsidRPr="00763335">
              <w:rPr>
                <w:b/>
                <w:color w:val="000000"/>
              </w:rPr>
              <w:t>204</w:t>
            </w:r>
          </w:p>
        </w:tc>
        <w:tc>
          <w:tcPr>
            <w:tcW w:w="1843" w:type="dxa"/>
          </w:tcPr>
          <w:p w:rsidR="005651CF" w:rsidRPr="00763335" w:rsidRDefault="005651CF" w:rsidP="00F16D01">
            <w:pPr>
              <w:jc w:val="center"/>
              <w:rPr>
                <w:b/>
                <w:color w:val="000000"/>
              </w:rPr>
            </w:pPr>
            <w:r w:rsidRPr="00763335">
              <w:rPr>
                <w:b/>
                <w:color w:val="000000"/>
              </w:rPr>
              <w:t>1</w:t>
            </w:r>
            <w:r w:rsidR="00F74575" w:rsidRPr="00763335">
              <w:rPr>
                <w:b/>
                <w:color w:val="000000"/>
              </w:rPr>
              <w:t>4</w:t>
            </w:r>
          </w:p>
        </w:tc>
      </w:tr>
    </w:tbl>
    <w:p w:rsidR="0093603E" w:rsidRPr="00763335" w:rsidRDefault="0093603E" w:rsidP="00F16D01">
      <w:pPr>
        <w:tabs>
          <w:tab w:val="left" w:pos="4935"/>
        </w:tabs>
        <w:jc w:val="both"/>
      </w:pPr>
      <w:r w:rsidRPr="00763335">
        <w:tab/>
      </w:r>
    </w:p>
    <w:p w:rsidR="005651CF" w:rsidRPr="00763335" w:rsidRDefault="005651CF" w:rsidP="009375A7">
      <w:pPr>
        <w:ind w:firstLine="567"/>
        <w:jc w:val="center"/>
        <w:rPr>
          <w:b/>
          <w:u w:val="single"/>
        </w:rPr>
      </w:pPr>
      <w:r w:rsidRPr="00763335">
        <w:rPr>
          <w:b/>
          <w:u w:val="single"/>
        </w:rPr>
        <w:t>Алгебра</w:t>
      </w:r>
    </w:p>
    <w:p w:rsidR="009375A7" w:rsidRPr="00763335" w:rsidRDefault="009375A7" w:rsidP="009375A7">
      <w:pPr>
        <w:ind w:firstLine="567"/>
        <w:jc w:val="center"/>
        <w:rPr>
          <w:b/>
          <w:u w:val="single"/>
        </w:rPr>
      </w:pPr>
    </w:p>
    <w:p w:rsidR="005651CF" w:rsidRPr="00763335" w:rsidRDefault="005651CF" w:rsidP="00F16D01">
      <w:pPr>
        <w:ind w:firstLine="567"/>
        <w:jc w:val="both"/>
        <w:rPr>
          <w:b/>
        </w:rPr>
      </w:pPr>
      <w:r w:rsidRPr="00763335">
        <w:rPr>
          <w:b/>
        </w:rPr>
        <w:t>Раздел 1. Квадратичная функция (</w:t>
      </w:r>
      <w:r w:rsidR="00BE392F" w:rsidRPr="00763335">
        <w:rPr>
          <w:b/>
        </w:rPr>
        <w:t>28</w:t>
      </w:r>
      <w:r w:rsidRPr="00763335">
        <w:rPr>
          <w:b/>
        </w:rPr>
        <w:t>ч)</w:t>
      </w:r>
    </w:p>
    <w:p w:rsidR="005651CF" w:rsidRPr="00763335" w:rsidRDefault="005651CF" w:rsidP="00F16D0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63335">
        <w:t xml:space="preserve">Функция. Свойства функций. Квадратный трехчлен. Разложение квадратного трехчлена на множители. Функция </w:t>
      </w:r>
      <w:r w:rsidRPr="00763335">
        <w:rPr>
          <w:iCs/>
        </w:rPr>
        <w:t>у = ах</w:t>
      </w:r>
      <w:proofErr w:type="gramStart"/>
      <w:r w:rsidRPr="00763335">
        <w:rPr>
          <w:iCs/>
          <w:vertAlign w:val="superscript"/>
        </w:rPr>
        <w:t>2</w:t>
      </w:r>
      <w:proofErr w:type="gramEnd"/>
      <w:r w:rsidRPr="00763335">
        <w:rPr>
          <w:iCs/>
        </w:rPr>
        <w:t xml:space="preserve"> </w:t>
      </w:r>
      <w:r w:rsidRPr="00763335">
        <w:t xml:space="preserve">+ </w:t>
      </w:r>
      <w:r w:rsidRPr="00763335">
        <w:rPr>
          <w:iCs/>
          <w:lang w:val="en-US"/>
        </w:rPr>
        <w:t>b</w:t>
      </w:r>
      <w:r w:rsidRPr="00763335">
        <w:rPr>
          <w:iCs/>
        </w:rPr>
        <w:t xml:space="preserve">х + с, </w:t>
      </w:r>
      <w:r w:rsidRPr="00763335">
        <w:t>её свойства и график.  Степенная функция.</w:t>
      </w:r>
    </w:p>
    <w:p w:rsidR="005651CF" w:rsidRPr="00763335" w:rsidRDefault="005651CF" w:rsidP="00F16D0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63335">
        <w:rPr>
          <w:b/>
        </w:rPr>
        <w:t xml:space="preserve">Цель: </w:t>
      </w:r>
      <w:r w:rsidRPr="00763335">
        <w:t xml:space="preserve">расширить сведения о свойствах функций, ознакомить обучающихся со свойствами и графиком квадратичной функции. </w:t>
      </w:r>
    </w:p>
    <w:p w:rsidR="005651CF" w:rsidRPr="00763335" w:rsidRDefault="005651CF" w:rsidP="00F16D01">
      <w:pPr>
        <w:ind w:firstLine="567"/>
        <w:jc w:val="both"/>
      </w:pPr>
      <w:r w:rsidRPr="00763335">
        <w:t>В результате изучения данной главы учащиеся должны:</w:t>
      </w:r>
    </w:p>
    <w:p w:rsidR="005651CF" w:rsidRPr="00763335" w:rsidRDefault="005651CF" w:rsidP="00F16D01">
      <w:pPr>
        <w:ind w:firstLine="567"/>
      </w:pPr>
      <w:r w:rsidRPr="00763335">
        <w:rPr>
          <w:b/>
        </w:rPr>
        <w:t>Знать</w:t>
      </w:r>
      <w:r w:rsidRPr="00763335">
        <w:t xml:space="preserve">: определения функции, аргумента, значения функции, области определения и области значений функции; свойства функции;  квадратный трехчлен и его корни,  выделение квадрата двучлена из квадратного трехчлена, формулу разложения квадратного трехчлена на множители; свойства квадратичной функции; приемы построения графика квадратичной функции, о преобразованиях графиков квадратичной функции; формулы координат вершины параболы; определение степени с рациональным показателем,  свойства степенной функции при четном и нечетном натуральном показателе. Понятие корня </w:t>
      </w:r>
      <w:r w:rsidRPr="00763335">
        <w:rPr>
          <w:lang w:val="en-US"/>
        </w:rPr>
        <w:t>n</w:t>
      </w:r>
      <w:r w:rsidRPr="00763335">
        <w:t xml:space="preserve"> – </w:t>
      </w:r>
      <w:proofErr w:type="gramStart"/>
      <w:r w:rsidRPr="00763335">
        <w:t>ой</w:t>
      </w:r>
      <w:proofErr w:type="gramEnd"/>
      <w:r w:rsidRPr="00763335">
        <w:t xml:space="preserve"> степени.</w:t>
      </w:r>
    </w:p>
    <w:p w:rsidR="005651CF" w:rsidRPr="00763335" w:rsidRDefault="005651CF" w:rsidP="00F16D01">
      <w:pPr>
        <w:ind w:firstLine="567"/>
        <w:jc w:val="both"/>
      </w:pPr>
      <w:proofErr w:type="gramStart"/>
      <w:r w:rsidRPr="00763335">
        <w:rPr>
          <w:b/>
        </w:rPr>
        <w:t>Уметь</w:t>
      </w:r>
      <w:r w:rsidRPr="00763335">
        <w:t xml:space="preserve">: находить значение аргумента и значение функции, область определения и область значений функции; строить графики функций; применять свойства функций при чтении графиков; находить корни многочлена; находить координаты вершины параболы; сравнивать с нулем значения функции, сравнивать степени; находить значения корней третьей степени, знать о корне </w:t>
      </w:r>
      <w:r w:rsidRPr="00763335">
        <w:rPr>
          <w:lang w:val="en-US"/>
        </w:rPr>
        <w:t>n</w:t>
      </w:r>
      <w:r w:rsidRPr="00763335">
        <w:t>-й степени; выполнять тождественные преобразования выражений, содержащих степени  с дробными показателями.</w:t>
      </w:r>
      <w:proofErr w:type="gramEnd"/>
    </w:p>
    <w:p w:rsidR="005651CF" w:rsidRPr="00763335" w:rsidRDefault="005651CF" w:rsidP="00F16D01">
      <w:pPr>
        <w:ind w:firstLine="567"/>
        <w:jc w:val="both"/>
      </w:pPr>
    </w:p>
    <w:p w:rsidR="005651CF" w:rsidRPr="00763335" w:rsidRDefault="005651CF" w:rsidP="00F16D01">
      <w:pPr>
        <w:ind w:firstLine="567"/>
        <w:jc w:val="both"/>
        <w:rPr>
          <w:b/>
        </w:rPr>
      </w:pPr>
      <w:r w:rsidRPr="00763335">
        <w:rPr>
          <w:b/>
        </w:rPr>
        <w:t>Раздел 2. Уравнения и неравенства с одной переменной</w:t>
      </w:r>
      <w:r w:rsidR="00BE392F" w:rsidRPr="00763335">
        <w:rPr>
          <w:b/>
        </w:rPr>
        <w:t xml:space="preserve"> (20 </w:t>
      </w:r>
      <w:r w:rsidRPr="00763335">
        <w:rPr>
          <w:b/>
        </w:rPr>
        <w:t>ч)</w:t>
      </w:r>
    </w:p>
    <w:p w:rsidR="005651CF" w:rsidRPr="00763335" w:rsidRDefault="005651CF" w:rsidP="00F16D01">
      <w:pPr>
        <w:ind w:firstLine="567"/>
        <w:jc w:val="both"/>
      </w:pPr>
      <w:r w:rsidRPr="00763335">
        <w:t>Целые уравнения.  Дробные рациональные уравнения. Неравенства второй степени с одной переменной. Метод интервалов.</w:t>
      </w:r>
    </w:p>
    <w:p w:rsidR="005651CF" w:rsidRPr="00763335" w:rsidRDefault="005651CF" w:rsidP="00F16D01">
      <w:pPr>
        <w:ind w:firstLine="567"/>
        <w:jc w:val="both"/>
      </w:pPr>
      <w:r w:rsidRPr="00763335">
        <w:rPr>
          <w:b/>
        </w:rPr>
        <w:t xml:space="preserve">Цель: </w:t>
      </w:r>
      <w:r w:rsidRPr="00763335">
        <w:t xml:space="preserve">систематизировать и обобщить сведения о решении целых и дробных рациональных уравнений с одной переменной, сформировать умение решать неравенства вида </w:t>
      </w:r>
      <w:r w:rsidRPr="00763335">
        <w:rPr>
          <w:i/>
        </w:rPr>
        <w:t>ах</w:t>
      </w:r>
      <w:proofErr w:type="gramStart"/>
      <w:r w:rsidRPr="00763335">
        <w:rPr>
          <w:i/>
          <w:vertAlign w:val="superscript"/>
        </w:rPr>
        <w:t>2</w:t>
      </w:r>
      <w:proofErr w:type="gramEnd"/>
      <w:r w:rsidRPr="00763335">
        <w:rPr>
          <w:i/>
        </w:rPr>
        <w:t>+вх+с</w:t>
      </w:r>
      <w:r w:rsidRPr="00763335">
        <w:t xml:space="preserve">&gt;0 и </w:t>
      </w:r>
      <w:r w:rsidRPr="00763335">
        <w:rPr>
          <w:i/>
        </w:rPr>
        <w:t>ах</w:t>
      </w:r>
      <w:r w:rsidRPr="00763335">
        <w:rPr>
          <w:i/>
          <w:vertAlign w:val="superscript"/>
        </w:rPr>
        <w:t>2</w:t>
      </w:r>
      <w:r w:rsidRPr="00763335">
        <w:rPr>
          <w:i/>
        </w:rPr>
        <w:t>+вх+с</w:t>
      </w:r>
      <w:r w:rsidRPr="00763335">
        <w:t xml:space="preserve">&lt;0, где </w:t>
      </w:r>
      <w:r w:rsidRPr="00763335">
        <w:rPr>
          <w:i/>
        </w:rPr>
        <w:t>а</w:t>
      </w:r>
      <w:r w:rsidRPr="00763335">
        <w:t>≠0.</w:t>
      </w:r>
    </w:p>
    <w:p w:rsidR="005651CF" w:rsidRPr="00763335" w:rsidRDefault="005651CF" w:rsidP="00F16D01">
      <w:r w:rsidRPr="00763335">
        <w:t>В результате изучения данной главы учащиеся должны:</w:t>
      </w:r>
    </w:p>
    <w:p w:rsidR="005651CF" w:rsidRPr="00763335" w:rsidRDefault="005651CF" w:rsidP="00F16D01">
      <w:pPr>
        <w:ind w:left="381"/>
        <w:jc w:val="both"/>
        <w:rPr>
          <w:b/>
        </w:rPr>
      </w:pPr>
      <w:proofErr w:type="gramStart"/>
      <w:r w:rsidRPr="00763335">
        <w:rPr>
          <w:b/>
        </w:rPr>
        <w:t>Знать</w:t>
      </w:r>
      <w:r w:rsidRPr="00763335">
        <w:t>: определение целого рационального  уравнения с одной переменной, степень уравнения;</w:t>
      </w:r>
      <w:r w:rsidRPr="00763335">
        <w:rPr>
          <w:b/>
        </w:rPr>
        <w:t xml:space="preserve"> </w:t>
      </w:r>
      <w:r w:rsidRPr="00763335">
        <w:t>понятие биквадратного уравнения, алгоритм решения уравнений третьей и четвертой степени методом введения новой переменной и  методом разложения на множители; определение дробного рационального уравнения, алгоритм его решения; определение неравенства второй степени с одной переменной, алгоритм его решения; метод интервалов; теоремы о корне многочлена и о целых корнях целого уравнения.</w:t>
      </w:r>
      <w:r w:rsidRPr="00763335">
        <w:rPr>
          <w:b/>
        </w:rPr>
        <w:t xml:space="preserve"> </w:t>
      </w:r>
      <w:proofErr w:type="gramEnd"/>
    </w:p>
    <w:p w:rsidR="005651CF" w:rsidRPr="00763335" w:rsidRDefault="005651CF" w:rsidP="00F16D01">
      <w:pPr>
        <w:ind w:left="381"/>
        <w:jc w:val="both"/>
      </w:pPr>
      <w:r w:rsidRPr="00763335">
        <w:rPr>
          <w:b/>
        </w:rPr>
        <w:t>Уметь</w:t>
      </w:r>
      <w:r w:rsidRPr="00763335">
        <w:t>: решать уравнения высших степеней; решать рациональные уравнения; решать неравенства второй степени с одной переменной; решать дробно-линейные уравнения.</w:t>
      </w:r>
    </w:p>
    <w:p w:rsidR="005651CF" w:rsidRPr="00763335" w:rsidRDefault="005651CF" w:rsidP="00F16D01">
      <w:pPr>
        <w:ind w:firstLine="567"/>
        <w:jc w:val="both"/>
      </w:pPr>
    </w:p>
    <w:p w:rsidR="005651CF" w:rsidRPr="00763335" w:rsidRDefault="005651CF" w:rsidP="00F16D01">
      <w:pPr>
        <w:ind w:firstLine="567"/>
        <w:jc w:val="both"/>
        <w:rPr>
          <w:b/>
        </w:rPr>
      </w:pPr>
      <w:r w:rsidRPr="00763335">
        <w:rPr>
          <w:b/>
        </w:rPr>
        <w:t>Раздел 3. Уравнения и неравенства с двумя переменными</w:t>
      </w:r>
      <w:r w:rsidR="00BE392F" w:rsidRPr="00763335">
        <w:rPr>
          <w:b/>
        </w:rPr>
        <w:t xml:space="preserve"> (25 </w:t>
      </w:r>
      <w:r w:rsidRPr="00763335">
        <w:rPr>
          <w:b/>
        </w:rPr>
        <w:t>ч)</w:t>
      </w:r>
    </w:p>
    <w:p w:rsidR="005651CF" w:rsidRPr="00763335" w:rsidRDefault="005651CF" w:rsidP="00F16D0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63335">
        <w:t xml:space="preserve"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 </w:t>
      </w:r>
    </w:p>
    <w:p w:rsidR="005651CF" w:rsidRPr="00763335" w:rsidRDefault="005651CF" w:rsidP="00F16D0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63335">
        <w:rPr>
          <w:b/>
        </w:rPr>
        <w:t>Цель:</w:t>
      </w:r>
      <w:r w:rsidRPr="00763335">
        <w:t xml:space="preserve">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 </w:t>
      </w:r>
    </w:p>
    <w:p w:rsidR="005651CF" w:rsidRPr="00763335" w:rsidRDefault="005651CF" w:rsidP="00F16D01">
      <w:pPr>
        <w:ind w:firstLine="567"/>
      </w:pPr>
      <w:r w:rsidRPr="00763335">
        <w:t>В результате изучения данной главы учащиеся должны:</w:t>
      </w:r>
    </w:p>
    <w:p w:rsidR="005651CF" w:rsidRPr="00763335" w:rsidRDefault="005651CF" w:rsidP="00F16D01">
      <w:pPr>
        <w:ind w:firstLine="567"/>
        <w:jc w:val="both"/>
        <w:rPr>
          <w:b/>
        </w:rPr>
      </w:pPr>
      <w:proofErr w:type="gramStart"/>
      <w:r w:rsidRPr="00763335">
        <w:rPr>
          <w:b/>
        </w:rPr>
        <w:t>Знать</w:t>
      </w:r>
      <w:r w:rsidRPr="00763335">
        <w:t>: определения решения  уравнения с двумя переменными, равносильные уравнения,</w:t>
      </w:r>
      <w:r w:rsidRPr="00763335">
        <w:rPr>
          <w:b/>
        </w:rPr>
        <w:t xml:space="preserve"> </w:t>
      </w:r>
      <w:r w:rsidRPr="00763335">
        <w:t xml:space="preserve">графика уравнения с двумя переменными, </w:t>
      </w:r>
      <w:r w:rsidRPr="00763335">
        <w:rPr>
          <w:spacing w:val="-2"/>
        </w:rPr>
        <w:t xml:space="preserve">уравнение окружности с центром в начале координат и в любой заданной точке, </w:t>
      </w:r>
      <w:r w:rsidRPr="00763335">
        <w:t>решения системы; графический способ решения систем уравнений; алгоритмы решения систем уравнений второй степени способом подстановки и алгебраическим сложением; способ решения задач  с помощью систем уравнений с двумя переменными;</w:t>
      </w:r>
      <w:proofErr w:type="gramEnd"/>
      <w:r w:rsidRPr="00763335">
        <w:t xml:space="preserve"> определение решения неравенства с двумя переменными; понятие уравнения с несколькими переменными; приемы решения систем уравнений второй степени с двумя переменными, симметрические системы.</w:t>
      </w:r>
    </w:p>
    <w:p w:rsidR="005651CF" w:rsidRPr="00763335" w:rsidRDefault="005651CF" w:rsidP="00F16D01">
      <w:pPr>
        <w:ind w:firstLine="567"/>
        <w:jc w:val="both"/>
      </w:pPr>
      <w:proofErr w:type="gramStart"/>
      <w:r w:rsidRPr="00763335">
        <w:rPr>
          <w:b/>
        </w:rPr>
        <w:t>Уметь</w:t>
      </w:r>
      <w:r w:rsidRPr="00763335">
        <w:t>: находить решения уравнений с двумя переменными; строить графики уравнений с двумя переменными; записывать уравнение окружности; решать системы уравнений графическим способом, подстановкой и алгебраическим сложением; решать задачи с помощью систем уравнений с двумя переменными; изображать на координатной плоскости множество решений неравенства и системы неравенств; решать системы уравнений второй степени с двумя переменными.</w:t>
      </w:r>
      <w:proofErr w:type="gramEnd"/>
    </w:p>
    <w:p w:rsidR="005651CF" w:rsidRPr="00763335" w:rsidRDefault="005651CF" w:rsidP="00F16D01">
      <w:pPr>
        <w:ind w:firstLine="567"/>
        <w:jc w:val="both"/>
      </w:pPr>
    </w:p>
    <w:p w:rsidR="005651CF" w:rsidRPr="00763335" w:rsidRDefault="005651CF" w:rsidP="00F16D01">
      <w:pPr>
        <w:ind w:firstLine="567"/>
        <w:jc w:val="both"/>
      </w:pPr>
      <w:r w:rsidRPr="00763335">
        <w:rPr>
          <w:b/>
        </w:rPr>
        <w:t>Раздел 4. Арифметическая и геометрическая прогрессии (1</w:t>
      </w:r>
      <w:r w:rsidR="00BE392F" w:rsidRPr="00763335">
        <w:rPr>
          <w:b/>
        </w:rPr>
        <w:t xml:space="preserve">9 </w:t>
      </w:r>
      <w:r w:rsidRPr="00763335">
        <w:rPr>
          <w:b/>
        </w:rPr>
        <w:t>ч)</w:t>
      </w:r>
    </w:p>
    <w:p w:rsidR="005651CF" w:rsidRPr="00763335" w:rsidRDefault="005651CF" w:rsidP="00F16D0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63335">
        <w:t xml:space="preserve">Арифметическая и геометрическая прогрессии. Формулы </w:t>
      </w:r>
      <w:r w:rsidRPr="00763335">
        <w:rPr>
          <w:lang w:val="en-US"/>
        </w:rPr>
        <w:t>n</w:t>
      </w:r>
      <w:r w:rsidRPr="00763335">
        <w:t xml:space="preserve">-го члена и суммы первых </w:t>
      </w:r>
      <w:r w:rsidRPr="00763335">
        <w:rPr>
          <w:lang w:val="en-US"/>
        </w:rPr>
        <w:t>n</w:t>
      </w:r>
      <w:r w:rsidRPr="00763335">
        <w:rPr>
          <w:i/>
          <w:iCs/>
        </w:rPr>
        <w:t xml:space="preserve"> </w:t>
      </w:r>
      <w:r w:rsidRPr="00763335">
        <w:t>членов прогрессии. Бесконечно убывающая геометрическая прогрессия.</w:t>
      </w:r>
    </w:p>
    <w:p w:rsidR="005651CF" w:rsidRPr="00763335" w:rsidRDefault="005651CF" w:rsidP="00F16D0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763335">
        <w:rPr>
          <w:b/>
        </w:rPr>
        <w:t xml:space="preserve">Цель: </w:t>
      </w:r>
      <w:r w:rsidRPr="00763335">
        <w:rPr>
          <w:b/>
          <w:i/>
        </w:rPr>
        <w:t>дать понятия об арифметической и геометрической прогрессиях как числовых последовательностях особого вида.</w:t>
      </w:r>
    </w:p>
    <w:p w:rsidR="005651CF" w:rsidRPr="00763335" w:rsidRDefault="005651CF" w:rsidP="00F16D01">
      <w:pPr>
        <w:ind w:firstLine="567"/>
      </w:pPr>
      <w:r w:rsidRPr="00763335">
        <w:t>В результате изучения данной главы учащиеся должны:</w:t>
      </w:r>
    </w:p>
    <w:p w:rsidR="005651CF" w:rsidRPr="00763335" w:rsidRDefault="005651CF" w:rsidP="00F16D01">
      <w:pPr>
        <w:pStyle w:val="ac"/>
        <w:widowControl w:val="0"/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763335">
        <w:rPr>
          <w:rFonts w:ascii="Times New Roman" w:hAnsi="Times New Roman"/>
          <w:b/>
          <w:bCs/>
          <w:sz w:val="24"/>
          <w:szCs w:val="24"/>
        </w:rPr>
        <w:t xml:space="preserve">Знать: </w:t>
      </w:r>
      <w:r w:rsidRPr="00763335">
        <w:rPr>
          <w:rFonts w:ascii="Times New Roman" w:hAnsi="Times New Roman"/>
          <w:bCs/>
          <w:sz w:val="24"/>
          <w:szCs w:val="24"/>
        </w:rPr>
        <w:t xml:space="preserve">понятие последовательности, способы задания числовой последовательности, свойства числовых последовательностей, понятия </w:t>
      </w:r>
      <w:r w:rsidRPr="00763335">
        <w:rPr>
          <w:rFonts w:ascii="Times New Roman" w:hAnsi="Times New Roman"/>
          <w:sz w:val="24"/>
          <w:szCs w:val="24"/>
        </w:rPr>
        <w:t>арифметической  и геометрической прогрессии,</w:t>
      </w:r>
      <w:r w:rsidRPr="00763335">
        <w:rPr>
          <w:rFonts w:ascii="Times New Roman" w:hAnsi="Times New Roman"/>
          <w:b/>
          <w:sz w:val="24"/>
          <w:szCs w:val="24"/>
        </w:rPr>
        <w:t xml:space="preserve"> </w:t>
      </w:r>
      <w:r w:rsidRPr="00763335">
        <w:rPr>
          <w:rFonts w:ascii="Times New Roman" w:hAnsi="Times New Roman"/>
          <w:bCs/>
          <w:sz w:val="24"/>
          <w:szCs w:val="24"/>
        </w:rPr>
        <w:t xml:space="preserve">формулы </w:t>
      </w:r>
      <w:r w:rsidRPr="00763335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763335">
        <w:rPr>
          <w:rFonts w:ascii="Times New Roman" w:hAnsi="Times New Roman"/>
          <w:bCs/>
          <w:sz w:val="24"/>
          <w:szCs w:val="24"/>
        </w:rPr>
        <w:t xml:space="preserve">-го члена, формулы суммы </w:t>
      </w:r>
      <w:r w:rsidRPr="00763335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763335">
        <w:rPr>
          <w:rFonts w:ascii="Times New Roman" w:hAnsi="Times New Roman"/>
          <w:bCs/>
          <w:sz w:val="24"/>
          <w:szCs w:val="24"/>
        </w:rPr>
        <w:t xml:space="preserve"> первых членов прогрессий, характеристические свойства</w:t>
      </w:r>
      <w:r w:rsidRPr="00763335">
        <w:rPr>
          <w:rFonts w:ascii="Times New Roman" w:hAnsi="Times New Roman"/>
          <w:sz w:val="24"/>
          <w:szCs w:val="24"/>
        </w:rPr>
        <w:t xml:space="preserve"> арифметической  и геометрической прогрессий.</w:t>
      </w:r>
    </w:p>
    <w:p w:rsidR="005651CF" w:rsidRPr="00763335" w:rsidRDefault="005651CF" w:rsidP="00F16D01">
      <w:pPr>
        <w:autoSpaceDE w:val="0"/>
        <w:autoSpaceDN w:val="0"/>
        <w:adjustRightInd w:val="0"/>
        <w:ind w:firstLine="360"/>
        <w:jc w:val="both"/>
      </w:pPr>
      <w:r w:rsidRPr="00763335">
        <w:rPr>
          <w:b/>
          <w:bCs/>
        </w:rPr>
        <w:t xml:space="preserve"> Уметь: </w:t>
      </w:r>
      <w:r w:rsidRPr="00763335">
        <w:t>распознавать арифметические и геометрические прогрессии; решать задачи с применением формулы общего члена и суммы нескольких первых членов прогрессий.</w:t>
      </w:r>
    </w:p>
    <w:p w:rsidR="005651CF" w:rsidRPr="00763335" w:rsidRDefault="005651CF" w:rsidP="00F16D01">
      <w:pPr>
        <w:pStyle w:val="ac"/>
        <w:widowControl w:val="0"/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51CF" w:rsidRPr="00763335" w:rsidRDefault="005651CF" w:rsidP="00F16D01">
      <w:pPr>
        <w:ind w:firstLine="567"/>
        <w:jc w:val="both"/>
        <w:rPr>
          <w:b/>
        </w:rPr>
      </w:pPr>
    </w:p>
    <w:p w:rsidR="005651CF" w:rsidRPr="00763335" w:rsidRDefault="005651CF" w:rsidP="00F16D01">
      <w:pPr>
        <w:ind w:firstLine="567"/>
        <w:jc w:val="both"/>
        <w:rPr>
          <w:b/>
        </w:rPr>
      </w:pPr>
      <w:r w:rsidRPr="00763335">
        <w:rPr>
          <w:b/>
        </w:rPr>
        <w:t>Раздел 5. Элементы комбинаторики, статистики и теории вероятностей</w:t>
      </w:r>
      <w:r w:rsidRPr="00763335">
        <w:t>.</w:t>
      </w:r>
      <w:r w:rsidRPr="00763335">
        <w:rPr>
          <w:b/>
        </w:rPr>
        <w:t xml:space="preserve"> (16ч)</w:t>
      </w:r>
    </w:p>
    <w:p w:rsidR="005651CF" w:rsidRPr="00763335" w:rsidRDefault="005651CF" w:rsidP="00F16D0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63335">
        <w:t>Комбинаторное правило умножения. Перестановки, размеще</w:t>
      </w:r>
      <w:r w:rsidRPr="00763335">
        <w:softHyphen/>
        <w:t>ния, сочетания. Относительная частота и вероятность случайного события.</w:t>
      </w:r>
    </w:p>
    <w:p w:rsidR="005651CF" w:rsidRPr="00763335" w:rsidRDefault="005651CF" w:rsidP="00F16D0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63335">
        <w:rPr>
          <w:b/>
        </w:rPr>
        <w:t xml:space="preserve">Цель: </w:t>
      </w:r>
      <w:r w:rsidRPr="00763335">
        <w:t xml:space="preserve">ознакомить обучающихся </w:t>
      </w:r>
      <w:r w:rsidRPr="00763335">
        <w:rPr>
          <w:iCs/>
        </w:rPr>
        <w:t>с</w:t>
      </w:r>
      <w:r w:rsidRPr="00763335">
        <w:rPr>
          <w:i/>
          <w:iCs/>
        </w:rPr>
        <w:t xml:space="preserve"> </w:t>
      </w:r>
      <w:r w:rsidRPr="00763335">
        <w:t>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5651CF" w:rsidRPr="00763335" w:rsidRDefault="005651CF" w:rsidP="00F16D01">
      <w:pPr>
        <w:ind w:firstLine="567"/>
      </w:pPr>
      <w:r w:rsidRPr="00763335">
        <w:t>В результате изучения данной главы учащиеся должны:</w:t>
      </w:r>
    </w:p>
    <w:p w:rsidR="005651CF" w:rsidRPr="00763335" w:rsidRDefault="005651CF" w:rsidP="00F16D01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color w:val="000000"/>
          <w:szCs w:val="24"/>
        </w:rPr>
      </w:pPr>
      <w:r w:rsidRPr="00763335">
        <w:rPr>
          <w:b/>
          <w:bCs/>
          <w:szCs w:val="24"/>
        </w:rPr>
        <w:t xml:space="preserve">Знать: </w:t>
      </w:r>
      <w:r w:rsidRPr="00763335">
        <w:rPr>
          <w:bCs/>
          <w:szCs w:val="24"/>
        </w:rPr>
        <w:t>понятия</w:t>
      </w:r>
      <w:r w:rsidRPr="00763335">
        <w:rPr>
          <w:b/>
          <w:bCs/>
          <w:szCs w:val="24"/>
        </w:rPr>
        <w:t xml:space="preserve">  </w:t>
      </w:r>
      <w:r w:rsidRPr="00763335">
        <w:rPr>
          <w:bCs/>
          <w:szCs w:val="24"/>
        </w:rPr>
        <w:t>перестановки, размещения, сочетания и соответствующие формулы для подсчета их числа;  случайное событие, относительная частота и вероятность случайного события, равновозможные исходы. Комбинаторное правило умножения.</w:t>
      </w:r>
      <w:r w:rsidRPr="00763335">
        <w:rPr>
          <w:b/>
          <w:bCs/>
          <w:szCs w:val="24"/>
        </w:rPr>
        <w:t xml:space="preserve"> </w:t>
      </w:r>
      <w:r w:rsidRPr="00763335">
        <w:rPr>
          <w:szCs w:val="24"/>
        </w:rPr>
        <w:t xml:space="preserve"> Представление о геометрической вероятности.</w:t>
      </w:r>
    </w:p>
    <w:p w:rsidR="005651CF" w:rsidRPr="00763335" w:rsidRDefault="005651CF" w:rsidP="00F16D01">
      <w:pPr>
        <w:autoSpaceDE w:val="0"/>
        <w:autoSpaceDN w:val="0"/>
        <w:adjustRightInd w:val="0"/>
        <w:ind w:firstLine="567"/>
      </w:pPr>
      <w:r w:rsidRPr="00763335">
        <w:rPr>
          <w:b/>
          <w:bCs/>
        </w:rPr>
        <w:t xml:space="preserve">Уметь: </w:t>
      </w:r>
      <w:r w:rsidRPr="00763335">
        <w:t>решать простейшие комбинаторные и вероятностные задачи.</w:t>
      </w:r>
    </w:p>
    <w:p w:rsidR="005651CF" w:rsidRPr="00763335" w:rsidRDefault="005651CF" w:rsidP="00F16D01">
      <w:pPr>
        <w:ind w:left="381"/>
      </w:pPr>
    </w:p>
    <w:p w:rsidR="005651CF" w:rsidRPr="00763335" w:rsidRDefault="005651CF" w:rsidP="00F16D01">
      <w:pPr>
        <w:ind w:firstLine="360"/>
        <w:jc w:val="both"/>
        <w:rPr>
          <w:b/>
        </w:rPr>
      </w:pPr>
      <w:r w:rsidRPr="00763335">
        <w:rPr>
          <w:b/>
        </w:rPr>
        <w:t>Раздел 6. Повторение курса 9 класса.</w:t>
      </w:r>
      <w:proofErr w:type="gramStart"/>
      <w:r w:rsidRPr="00763335">
        <w:rPr>
          <w:b/>
        </w:rPr>
        <w:t>(</w:t>
      </w:r>
      <w:r w:rsidR="00F74575" w:rsidRPr="00763335">
        <w:rPr>
          <w:b/>
        </w:rPr>
        <w:t xml:space="preserve"> </w:t>
      </w:r>
      <w:proofErr w:type="gramEnd"/>
      <w:r w:rsidR="00F74575" w:rsidRPr="00763335">
        <w:rPr>
          <w:b/>
        </w:rPr>
        <w:t>28</w:t>
      </w:r>
      <w:r w:rsidRPr="00763335">
        <w:rPr>
          <w:b/>
        </w:rPr>
        <w:t xml:space="preserve"> )</w:t>
      </w:r>
    </w:p>
    <w:p w:rsidR="005651CF" w:rsidRPr="00763335" w:rsidRDefault="005651CF" w:rsidP="00F16D01">
      <w:pPr>
        <w:jc w:val="both"/>
      </w:pPr>
    </w:p>
    <w:p w:rsidR="005651CF" w:rsidRPr="00763335" w:rsidRDefault="005651CF" w:rsidP="009375A7">
      <w:pPr>
        <w:ind w:firstLine="567"/>
        <w:jc w:val="center"/>
        <w:rPr>
          <w:b/>
          <w:u w:val="single"/>
        </w:rPr>
      </w:pPr>
      <w:r w:rsidRPr="00763335">
        <w:rPr>
          <w:b/>
          <w:u w:val="single"/>
        </w:rPr>
        <w:t>Геометрия</w:t>
      </w:r>
    </w:p>
    <w:p w:rsidR="005651CF" w:rsidRPr="00763335" w:rsidRDefault="005651CF" w:rsidP="009375A7">
      <w:pPr>
        <w:jc w:val="both"/>
        <w:rPr>
          <w:b/>
        </w:rPr>
      </w:pPr>
    </w:p>
    <w:p w:rsidR="00A53212" w:rsidRPr="00763335" w:rsidRDefault="005651CF" w:rsidP="00F16D01">
      <w:pPr>
        <w:ind w:firstLine="567"/>
        <w:jc w:val="both"/>
        <w:rPr>
          <w:b/>
        </w:rPr>
      </w:pPr>
      <w:r w:rsidRPr="00763335">
        <w:rPr>
          <w:b/>
        </w:rPr>
        <w:t>Раздел 1</w:t>
      </w:r>
      <w:r w:rsidR="00193231" w:rsidRPr="00763335">
        <w:rPr>
          <w:b/>
        </w:rPr>
        <w:t>, 2</w:t>
      </w:r>
      <w:r w:rsidR="00A53212" w:rsidRPr="00763335">
        <w:rPr>
          <w:b/>
        </w:rPr>
        <w:t xml:space="preserve">. </w:t>
      </w:r>
      <w:r w:rsidR="00D81094" w:rsidRPr="00763335">
        <w:rPr>
          <w:b/>
        </w:rPr>
        <w:t>Векторы. Метод координат</w:t>
      </w:r>
      <w:r w:rsidR="00D53175" w:rsidRPr="00763335">
        <w:rPr>
          <w:b/>
        </w:rPr>
        <w:t xml:space="preserve"> (</w:t>
      </w:r>
      <w:r w:rsidR="002835B9" w:rsidRPr="00763335">
        <w:rPr>
          <w:b/>
        </w:rPr>
        <w:t>22</w:t>
      </w:r>
      <w:r w:rsidR="00A53212" w:rsidRPr="00763335">
        <w:rPr>
          <w:b/>
        </w:rPr>
        <w:t>ч</w:t>
      </w:r>
      <w:r w:rsidR="00D53175" w:rsidRPr="00763335">
        <w:rPr>
          <w:b/>
        </w:rPr>
        <w:t>)</w:t>
      </w:r>
    </w:p>
    <w:p w:rsidR="00EA29F5" w:rsidRPr="00763335" w:rsidRDefault="00CF18B7" w:rsidP="00F16D01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4"/>
        </w:rPr>
      </w:pPr>
      <w:r w:rsidRPr="00763335">
        <w:rPr>
          <w:szCs w:val="24"/>
        </w:rPr>
        <w:t>Вектор. Длина (модуль) вектора. Координаты вектора. Равенство векторов. Операции н</w:t>
      </w:r>
      <w:r w:rsidR="00354E91" w:rsidRPr="00763335">
        <w:rPr>
          <w:szCs w:val="24"/>
        </w:rPr>
        <w:t xml:space="preserve">ад векторами: </w:t>
      </w:r>
      <w:r w:rsidRPr="00763335">
        <w:rPr>
          <w:szCs w:val="24"/>
        </w:rPr>
        <w:t xml:space="preserve"> сложение,</w:t>
      </w:r>
      <w:r w:rsidR="00354E91" w:rsidRPr="00763335">
        <w:rPr>
          <w:szCs w:val="24"/>
        </w:rPr>
        <w:t xml:space="preserve"> вычитание,</w:t>
      </w:r>
      <w:r w:rsidRPr="00763335">
        <w:rPr>
          <w:szCs w:val="24"/>
        </w:rPr>
        <w:t xml:space="preserve"> </w:t>
      </w:r>
      <w:r w:rsidR="00354E91" w:rsidRPr="00763335">
        <w:rPr>
          <w:szCs w:val="24"/>
        </w:rPr>
        <w:t xml:space="preserve">умножение вектора на число,  </w:t>
      </w:r>
      <w:r w:rsidRPr="00763335">
        <w:rPr>
          <w:szCs w:val="24"/>
        </w:rPr>
        <w:t>разложение</w:t>
      </w:r>
      <w:r w:rsidR="00354E91" w:rsidRPr="00763335">
        <w:rPr>
          <w:szCs w:val="24"/>
        </w:rPr>
        <w:t xml:space="preserve"> вектора по двум неколлинеарным векторам</w:t>
      </w:r>
      <w:r w:rsidRPr="00763335">
        <w:rPr>
          <w:szCs w:val="24"/>
        </w:rPr>
        <w:t>.</w:t>
      </w:r>
      <w:r w:rsidR="00354E91" w:rsidRPr="00763335">
        <w:rPr>
          <w:szCs w:val="24"/>
        </w:rPr>
        <w:t xml:space="preserve"> Координаты вектора.</w:t>
      </w:r>
      <w:r w:rsidRPr="00763335">
        <w:rPr>
          <w:szCs w:val="24"/>
        </w:rPr>
        <w:t xml:space="preserve"> </w:t>
      </w:r>
      <w:r w:rsidR="00354E91" w:rsidRPr="00763335">
        <w:rPr>
          <w:szCs w:val="24"/>
        </w:rPr>
        <w:t xml:space="preserve"> Простейшие задачи в координатах. Уравнения окружности и прямой. Применение векторов и координат при решении задач.</w:t>
      </w:r>
    </w:p>
    <w:p w:rsidR="00354E91" w:rsidRPr="00763335" w:rsidRDefault="00354E91" w:rsidP="00F16D01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i/>
          <w:szCs w:val="24"/>
        </w:rPr>
      </w:pPr>
      <w:r w:rsidRPr="00763335">
        <w:rPr>
          <w:b/>
          <w:szCs w:val="24"/>
        </w:rPr>
        <w:t xml:space="preserve">Цель </w:t>
      </w:r>
      <w:r w:rsidRPr="00763335">
        <w:rPr>
          <w:szCs w:val="24"/>
        </w:rPr>
        <w:t xml:space="preserve">– </w:t>
      </w:r>
      <w:r w:rsidRPr="00763335">
        <w:rPr>
          <w:b/>
          <w:i/>
          <w:szCs w:val="24"/>
        </w:rPr>
        <w:t>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73086F" w:rsidRPr="00763335" w:rsidRDefault="0073086F" w:rsidP="00F16D01">
      <w:pPr>
        <w:ind w:firstLine="567"/>
        <w:jc w:val="both"/>
      </w:pPr>
      <w:r w:rsidRPr="00763335">
        <w:t>В результате изучения данной главы учащиеся должны:</w:t>
      </w:r>
    </w:p>
    <w:p w:rsidR="0073086F" w:rsidRPr="00763335" w:rsidRDefault="00D81094" w:rsidP="00F16D01">
      <w:pPr>
        <w:ind w:firstLine="567"/>
        <w:jc w:val="both"/>
      </w:pPr>
      <w:r w:rsidRPr="00763335">
        <w:rPr>
          <w:b/>
        </w:rPr>
        <w:t>З</w:t>
      </w:r>
      <w:r w:rsidR="0073086F" w:rsidRPr="00763335">
        <w:rPr>
          <w:b/>
        </w:rPr>
        <w:t>нать</w:t>
      </w:r>
      <w:r w:rsidRPr="00763335">
        <w:t>:</w:t>
      </w:r>
      <w:r w:rsidR="0073086F" w:rsidRPr="00763335">
        <w:t xml:space="preserve"> определение вектора, различать его начало и конец</w:t>
      </w:r>
      <w:r w:rsidR="00354E91" w:rsidRPr="00763335">
        <w:t xml:space="preserve">, </w:t>
      </w:r>
      <w:r w:rsidR="0073086F" w:rsidRPr="00763335">
        <w:t xml:space="preserve"> виды векторов, определять суммы и разности векторов, произведение вектора на число, что такое координаты вектора; определение средней линией трапеции; </w:t>
      </w:r>
    </w:p>
    <w:p w:rsidR="0073086F" w:rsidRPr="00763335" w:rsidRDefault="00D81094" w:rsidP="00F16D01">
      <w:pPr>
        <w:ind w:firstLine="567"/>
        <w:jc w:val="both"/>
      </w:pPr>
      <w:proofErr w:type="gramStart"/>
      <w:r w:rsidRPr="00763335">
        <w:rPr>
          <w:b/>
        </w:rPr>
        <w:t>У</w:t>
      </w:r>
      <w:r w:rsidR="0073086F" w:rsidRPr="00763335">
        <w:rPr>
          <w:b/>
        </w:rPr>
        <w:t>меть</w:t>
      </w:r>
      <w:r w:rsidRPr="00763335">
        <w:t>:</w:t>
      </w:r>
      <w:r w:rsidR="0073086F" w:rsidRPr="00763335">
        <w:t xml:space="preserve"> изображать и обозначать вектор, откладывать вектор, равный данному, находить координаты вектора по его координатам начала и конца, вычислять сумму и разность двух векторов по их координатам, строить сумму двух векторов, пользуясь правилами треугольника, параллелограмма, многоугольника; </w:t>
      </w:r>
      <w:r w:rsidR="00354E91" w:rsidRPr="00763335">
        <w:t xml:space="preserve">строить вектор, равный разности двух векторов, строить вектор, равный произведению данного вектора на данное число, </w:t>
      </w:r>
      <w:r w:rsidR="0073086F" w:rsidRPr="00763335">
        <w:t>строить окружности и прямые</w:t>
      </w:r>
      <w:r w:rsidR="00354E91" w:rsidRPr="00763335">
        <w:t>,</w:t>
      </w:r>
      <w:r w:rsidR="0073086F" w:rsidRPr="00763335">
        <w:t xml:space="preserve"> заданные уравнениями.</w:t>
      </w:r>
      <w:proofErr w:type="gramEnd"/>
      <w:r w:rsidR="00354E91" w:rsidRPr="00763335">
        <w:t xml:space="preserve"> Применение векторов, формул для координат середины отрезка, расстояния между двумя точками,  уравнений окружности и  прямой</w:t>
      </w:r>
      <w:r w:rsidR="0073086F" w:rsidRPr="00763335">
        <w:t xml:space="preserve"> </w:t>
      </w:r>
      <w:r w:rsidR="00354E91" w:rsidRPr="00763335">
        <w:t>для решения задач.</w:t>
      </w:r>
    </w:p>
    <w:p w:rsidR="001D1EBE" w:rsidRPr="00763335" w:rsidRDefault="001D1EBE" w:rsidP="00F16D01">
      <w:pPr>
        <w:ind w:firstLine="567"/>
        <w:jc w:val="both"/>
      </w:pPr>
    </w:p>
    <w:p w:rsidR="001D1EBE" w:rsidRPr="00763335" w:rsidRDefault="00843DFF" w:rsidP="00F16D01">
      <w:pPr>
        <w:ind w:firstLine="567"/>
        <w:jc w:val="both"/>
        <w:rPr>
          <w:b/>
        </w:rPr>
      </w:pPr>
      <w:r w:rsidRPr="00763335">
        <w:rPr>
          <w:b/>
        </w:rPr>
        <w:t xml:space="preserve">Раздел </w:t>
      </w:r>
      <w:r w:rsidR="00193231" w:rsidRPr="00763335">
        <w:rPr>
          <w:b/>
        </w:rPr>
        <w:t>3</w:t>
      </w:r>
      <w:r w:rsidR="001D1EBE" w:rsidRPr="00763335">
        <w:rPr>
          <w:b/>
        </w:rPr>
        <w:t xml:space="preserve">. </w:t>
      </w:r>
      <w:r w:rsidR="00D81094" w:rsidRPr="00763335">
        <w:rPr>
          <w:b/>
        </w:rPr>
        <w:t xml:space="preserve">Соотношения между сторонами и углами треугольника </w:t>
      </w:r>
      <w:r w:rsidR="001D1EBE" w:rsidRPr="00763335">
        <w:rPr>
          <w:b/>
        </w:rPr>
        <w:t>(1</w:t>
      </w:r>
      <w:r w:rsidR="002835B9" w:rsidRPr="00763335">
        <w:rPr>
          <w:b/>
        </w:rPr>
        <w:t xml:space="preserve">2 </w:t>
      </w:r>
      <w:r w:rsidR="001D1EBE" w:rsidRPr="00763335">
        <w:rPr>
          <w:b/>
        </w:rPr>
        <w:t>ч)</w:t>
      </w:r>
    </w:p>
    <w:p w:rsidR="00CF18B7" w:rsidRPr="00763335" w:rsidRDefault="00CF18B7" w:rsidP="00F16D01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4"/>
        </w:rPr>
      </w:pPr>
      <w:r w:rsidRPr="00763335">
        <w:rPr>
          <w:szCs w:val="24"/>
        </w:rPr>
        <w:t xml:space="preserve">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</w:t>
      </w:r>
      <w:r w:rsidR="00354E91" w:rsidRPr="00763335">
        <w:rPr>
          <w:szCs w:val="24"/>
        </w:rPr>
        <w:t xml:space="preserve"> Теорема о площади треугольников,</w:t>
      </w:r>
      <w:r w:rsidR="00AC4D6E" w:rsidRPr="00763335">
        <w:rPr>
          <w:szCs w:val="24"/>
        </w:rPr>
        <w:t xml:space="preserve"> </w:t>
      </w:r>
      <w:r w:rsidR="00354E91" w:rsidRPr="00763335">
        <w:rPr>
          <w:szCs w:val="24"/>
        </w:rPr>
        <w:t>т</w:t>
      </w:r>
      <w:r w:rsidRPr="00763335">
        <w:rPr>
          <w:szCs w:val="24"/>
        </w:rPr>
        <w:t>еорема косинусов и теорема синусов; примеры их применения для вычисления элементов треугольника. Скалярное произведение</w:t>
      </w:r>
      <w:r w:rsidR="00354E91" w:rsidRPr="00763335">
        <w:rPr>
          <w:szCs w:val="24"/>
        </w:rPr>
        <w:t xml:space="preserve"> векторов</w:t>
      </w:r>
      <w:r w:rsidR="00AC4D6E" w:rsidRPr="00763335">
        <w:rPr>
          <w:szCs w:val="24"/>
        </w:rPr>
        <w:t xml:space="preserve"> </w:t>
      </w:r>
      <w:r w:rsidR="00354E91" w:rsidRPr="00763335">
        <w:rPr>
          <w:szCs w:val="24"/>
        </w:rPr>
        <w:t>и его применение в геометрических задачах.</w:t>
      </w:r>
    </w:p>
    <w:p w:rsidR="00354E91" w:rsidRPr="00763335" w:rsidRDefault="00354E91" w:rsidP="00F16D01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i/>
          <w:szCs w:val="24"/>
        </w:rPr>
      </w:pPr>
      <w:r w:rsidRPr="00763335">
        <w:rPr>
          <w:b/>
          <w:szCs w:val="24"/>
        </w:rPr>
        <w:t>Цель</w:t>
      </w:r>
      <w:r w:rsidRPr="00763335">
        <w:rPr>
          <w:szCs w:val="24"/>
        </w:rPr>
        <w:t xml:space="preserve"> – </w:t>
      </w:r>
      <w:r w:rsidRPr="00763335">
        <w:rPr>
          <w:b/>
          <w:i/>
          <w:szCs w:val="24"/>
        </w:rPr>
        <w:t>развить умения учащихся применять тригоном</w:t>
      </w:r>
      <w:r w:rsidR="00AC4D6E" w:rsidRPr="00763335">
        <w:rPr>
          <w:b/>
          <w:i/>
          <w:szCs w:val="24"/>
        </w:rPr>
        <w:t>е</w:t>
      </w:r>
      <w:r w:rsidRPr="00763335">
        <w:rPr>
          <w:b/>
          <w:i/>
          <w:szCs w:val="24"/>
        </w:rPr>
        <w:t>трический аппарат при решении</w:t>
      </w:r>
      <w:r w:rsidR="00AC4D6E" w:rsidRPr="00763335">
        <w:rPr>
          <w:b/>
          <w:i/>
          <w:szCs w:val="24"/>
        </w:rPr>
        <w:t xml:space="preserve"> </w:t>
      </w:r>
      <w:r w:rsidRPr="00763335">
        <w:rPr>
          <w:b/>
          <w:i/>
          <w:szCs w:val="24"/>
        </w:rPr>
        <w:t>геометрических задач.</w:t>
      </w:r>
    </w:p>
    <w:p w:rsidR="0073086F" w:rsidRPr="00763335" w:rsidRDefault="0073086F" w:rsidP="00F16D01">
      <w:r w:rsidRPr="00763335">
        <w:t>В результате изучения данной главы учащиеся должны:</w:t>
      </w:r>
    </w:p>
    <w:p w:rsidR="0073086F" w:rsidRPr="00763335" w:rsidRDefault="00D81094" w:rsidP="00F16D01">
      <w:pPr>
        <w:ind w:left="381"/>
        <w:jc w:val="both"/>
      </w:pPr>
      <w:r w:rsidRPr="00763335">
        <w:rPr>
          <w:b/>
        </w:rPr>
        <w:t>З</w:t>
      </w:r>
      <w:r w:rsidR="0073086F" w:rsidRPr="00763335">
        <w:rPr>
          <w:b/>
        </w:rPr>
        <w:t>нать</w:t>
      </w:r>
      <w:r w:rsidRPr="00763335">
        <w:t>:</w:t>
      </w:r>
      <w:r w:rsidR="0073086F" w:rsidRPr="00763335">
        <w:t xml:space="preserve"> определения косинуса синуса, тангенса для острого угла</w:t>
      </w:r>
      <w:r w:rsidR="00354E91" w:rsidRPr="00763335">
        <w:t>,</w:t>
      </w:r>
      <w:r w:rsidR="0073086F" w:rsidRPr="00763335">
        <w:t xml:space="preserve"> формулы</w:t>
      </w:r>
      <w:r w:rsidR="00354E91" w:rsidRPr="00763335">
        <w:t xml:space="preserve"> приведения</w:t>
      </w:r>
      <w:proofErr w:type="gramStart"/>
      <w:r w:rsidR="00354E91" w:rsidRPr="00763335">
        <w:t>,</w:t>
      </w:r>
      <w:r w:rsidR="0073086F" w:rsidRPr="00763335">
        <w:t xml:space="preserve">, </w:t>
      </w:r>
      <w:proofErr w:type="gramEnd"/>
      <w:r w:rsidR="0073086F" w:rsidRPr="00763335">
        <w:t xml:space="preserve">выражающие их связь; </w:t>
      </w:r>
      <w:r w:rsidR="00354E91" w:rsidRPr="00763335">
        <w:t xml:space="preserve">теорема о площади треугольников, теорема косинусов и теорема синусов, </w:t>
      </w:r>
      <w:r w:rsidR="0073086F" w:rsidRPr="00763335">
        <w:t xml:space="preserve">определения скалярного произведения векторов; </w:t>
      </w:r>
      <w:r w:rsidR="00354E91" w:rsidRPr="00763335">
        <w:t>свойства скалярного произведения.</w:t>
      </w:r>
    </w:p>
    <w:p w:rsidR="00354E91" w:rsidRPr="00763335" w:rsidRDefault="00D81094" w:rsidP="00F16D01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4"/>
        </w:rPr>
      </w:pPr>
      <w:r w:rsidRPr="00763335">
        <w:rPr>
          <w:b/>
          <w:szCs w:val="24"/>
        </w:rPr>
        <w:t>У</w:t>
      </w:r>
      <w:r w:rsidR="0073086F" w:rsidRPr="00763335">
        <w:rPr>
          <w:b/>
          <w:szCs w:val="24"/>
        </w:rPr>
        <w:t>меть</w:t>
      </w:r>
      <w:r w:rsidRPr="00763335">
        <w:rPr>
          <w:szCs w:val="24"/>
        </w:rPr>
        <w:t>:</w:t>
      </w:r>
      <w:r w:rsidR="0073086F" w:rsidRPr="00763335">
        <w:rPr>
          <w:szCs w:val="24"/>
        </w:rPr>
        <w:t xml:space="preserve"> воспроизводить доказательства теорем косинусов и синусов, применять в решении задач; находить скалярное произведение векторов в ко</w:t>
      </w:r>
      <w:r w:rsidR="00354E91" w:rsidRPr="00763335">
        <w:rPr>
          <w:szCs w:val="24"/>
        </w:rPr>
        <w:t>ординатах, угол между векторами; применять тригоном</w:t>
      </w:r>
      <w:r w:rsidR="00AC4D6E" w:rsidRPr="00763335">
        <w:rPr>
          <w:szCs w:val="24"/>
        </w:rPr>
        <w:t>е</w:t>
      </w:r>
      <w:r w:rsidR="00354E91" w:rsidRPr="00763335">
        <w:rPr>
          <w:szCs w:val="24"/>
        </w:rPr>
        <w:t>трический аппарат при решении</w:t>
      </w:r>
      <w:r w:rsidR="00AC4D6E" w:rsidRPr="00763335">
        <w:rPr>
          <w:szCs w:val="24"/>
        </w:rPr>
        <w:t xml:space="preserve"> </w:t>
      </w:r>
      <w:r w:rsidR="00354E91" w:rsidRPr="00763335">
        <w:rPr>
          <w:szCs w:val="24"/>
        </w:rPr>
        <w:t>геометрических задач.</w:t>
      </w:r>
    </w:p>
    <w:p w:rsidR="001D1EBE" w:rsidRPr="00763335" w:rsidRDefault="0073086F" w:rsidP="009375A7">
      <w:pPr>
        <w:ind w:left="381"/>
        <w:jc w:val="both"/>
      </w:pPr>
      <w:r w:rsidRPr="00763335">
        <w:t xml:space="preserve"> </w:t>
      </w:r>
    </w:p>
    <w:p w:rsidR="001D1EBE" w:rsidRPr="00763335" w:rsidRDefault="00193231" w:rsidP="00F16D01">
      <w:pPr>
        <w:ind w:firstLine="567"/>
        <w:jc w:val="both"/>
        <w:rPr>
          <w:b/>
        </w:rPr>
      </w:pPr>
      <w:r w:rsidRPr="00763335">
        <w:rPr>
          <w:b/>
        </w:rPr>
        <w:t>Раздел 4</w:t>
      </w:r>
      <w:r w:rsidR="001D1EBE" w:rsidRPr="00763335">
        <w:rPr>
          <w:b/>
        </w:rPr>
        <w:t xml:space="preserve">. </w:t>
      </w:r>
      <w:r w:rsidR="00D81094" w:rsidRPr="00763335">
        <w:rPr>
          <w:b/>
        </w:rPr>
        <w:t xml:space="preserve">Длина окружности и площадь круга </w:t>
      </w:r>
      <w:r w:rsidR="001D1EBE" w:rsidRPr="00763335">
        <w:rPr>
          <w:b/>
        </w:rPr>
        <w:t>(</w:t>
      </w:r>
      <w:r w:rsidR="002835B9" w:rsidRPr="00763335">
        <w:rPr>
          <w:b/>
        </w:rPr>
        <w:t xml:space="preserve">13 </w:t>
      </w:r>
      <w:r w:rsidR="001D1EBE" w:rsidRPr="00763335">
        <w:rPr>
          <w:b/>
        </w:rPr>
        <w:t>ч)</w:t>
      </w:r>
    </w:p>
    <w:p w:rsidR="00CF18B7" w:rsidRPr="00763335" w:rsidRDefault="00CF18B7" w:rsidP="00F16D01">
      <w:pPr>
        <w:ind w:firstLine="567"/>
      </w:pPr>
      <w:r w:rsidRPr="00763335">
        <w:t xml:space="preserve">Длина окружности, число </w:t>
      </w:r>
      <w:r w:rsidRPr="00763335">
        <w:sym w:font="Symbol" w:char="F070"/>
      </w:r>
      <w:r w:rsidRPr="00763335">
        <w:t>; д</w:t>
      </w:r>
      <w:r w:rsidR="00354E91" w:rsidRPr="00763335">
        <w:t>лина дуги.  Градусная мера угла;</w:t>
      </w:r>
      <w:r w:rsidRPr="00763335">
        <w:t xml:space="preserve"> соответствие между величиной угла и длиной дуги окружности. Сектор, сегмент. Площадь круга и площадь сектора. Вписанные и описанные многоугольники. Правильные многоугольники.</w:t>
      </w:r>
      <w:r w:rsidR="00354E91" w:rsidRPr="00763335">
        <w:t xml:space="preserve"> Построение правильных многоугольников.</w:t>
      </w:r>
      <w:r w:rsidR="00AC4D6E" w:rsidRPr="00763335">
        <w:t xml:space="preserve"> </w:t>
      </w:r>
      <w:r w:rsidRPr="00763335">
        <w:t>Вписанные и описанные окружности правильного многоугольника.  Вписанные и описанные многоугольники.</w:t>
      </w:r>
      <w:r w:rsidRPr="00763335">
        <w:rPr>
          <w:i/>
        </w:rPr>
        <w:t xml:space="preserve"> Формула, </w:t>
      </w:r>
      <w:r w:rsidRPr="00763335">
        <w:rPr>
          <w:i/>
        </w:rPr>
        <w:lastRenderedPageBreak/>
        <w:t>выражающая  площадь треугольника через периметр и радиус вписанной окружности</w:t>
      </w:r>
      <w:r w:rsidRPr="00763335">
        <w:t xml:space="preserve">.  Площадь  четырёхугольника. </w:t>
      </w:r>
    </w:p>
    <w:p w:rsidR="00354E91" w:rsidRPr="00763335" w:rsidRDefault="00354E91" w:rsidP="00F16D01">
      <w:pPr>
        <w:ind w:firstLine="567"/>
        <w:rPr>
          <w:b/>
          <w:i/>
        </w:rPr>
      </w:pPr>
      <w:r w:rsidRPr="00763335">
        <w:rPr>
          <w:b/>
        </w:rPr>
        <w:t xml:space="preserve">Цель </w:t>
      </w:r>
      <w:r w:rsidRPr="00763335">
        <w:t xml:space="preserve">– </w:t>
      </w:r>
      <w:r w:rsidRPr="00763335">
        <w:rPr>
          <w:b/>
          <w:i/>
        </w:rPr>
        <w:t>расширить знания учащихся о многоугольниках; рассмотреть понятие длины окружности и площади круга и формулы для их вычисления.</w:t>
      </w:r>
    </w:p>
    <w:p w:rsidR="0073086F" w:rsidRPr="00763335" w:rsidRDefault="0073086F" w:rsidP="00F16D01">
      <w:r w:rsidRPr="00763335">
        <w:t>В результате изучения данной главы учащиеся должны:</w:t>
      </w:r>
    </w:p>
    <w:p w:rsidR="0073086F" w:rsidRPr="00763335" w:rsidRDefault="00D81094" w:rsidP="00F16D01">
      <w:pPr>
        <w:ind w:left="381"/>
      </w:pPr>
      <w:r w:rsidRPr="00763335">
        <w:rPr>
          <w:b/>
        </w:rPr>
        <w:t>З</w:t>
      </w:r>
      <w:r w:rsidR="0073086F" w:rsidRPr="00763335">
        <w:rPr>
          <w:b/>
        </w:rPr>
        <w:t>нать</w:t>
      </w:r>
      <w:r w:rsidRPr="00763335">
        <w:t>:</w:t>
      </w:r>
      <w:r w:rsidR="0073086F" w:rsidRPr="00763335">
        <w:t xml:space="preserve"> определение правильного многоугольника, </w:t>
      </w:r>
      <w:r w:rsidR="00354E91" w:rsidRPr="00763335">
        <w:t xml:space="preserve"> теоремы об окружностях описанной около правильного многоугольника и вписанной в него;  алгоритм построения правильных многоугольников;  формулы, выражающие сторону правильного многоугольника  и радиус вписанной в него окружности через радиус описанной окружности; </w:t>
      </w:r>
      <w:r w:rsidR="0073086F" w:rsidRPr="00763335">
        <w:t xml:space="preserve">формулу длины окружности и ее дуги, площади сектора; </w:t>
      </w:r>
    </w:p>
    <w:p w:rsidR="0073086F" w:rsidRPr="00763335" w:rsidRDefault="00D81094" w:rsidP="00F16D01">
      <w:pPr>
        <w:ind w:left="381"/>
      </w:pPr>
      <w:r w:rsidRPr="00763335">
        <w:rPr>
          <w:b/>
        </w:rPr>
        <w:t>У</w:t>
      </w:r>
      <w:r w:rsidR="0073086F" w:rsidRPr="00763335">
        <w:rPr>
          <w:b/>
        </w:rPr>
        <w:t>меть</w:t>
      </w:r>
      <w:r w:rsidRPr="00763335">
        <w:t>:</w:t>
      </w:r>
      <w:r w:rsidR="0073086F" w:rsidRPr="00763335">
        <w:t xml:space="preserve"> вычислять стороны, площади и периметры правильных многоугольников, длину окружности и длину дуги; применять формулы площади круга, сектора при решении задач. </w:t>
      </w:r>
    </w:p>
    <w:p w:rsidR="00EC72EF" w:rsidRPr="00763335" w:rsidRDefault="00EC72EF" w:rsidP="009375A7">
      <w:pPr>
        <w:jc w:val="both"/>
        <w:rPr>
          <w:b/>
        </w:rPr>
      </w:pPr>
    </w:p>
    <w:p w:rsidR="001D1EBE" w:rsidRPr="00763335" w:rsidRDefault="00193231" w:rsidP="00F16D01">
      <w:pPr>
        <w:ind w:firstLine="567"/>
        <w:jc w:val="both"/>
      </w:pPr>
      <w:r w:rsidRPr="00763335">
        <w:rPr>
          <w:b/>
        </w:rPr>
        <w:t>Раздел 5</w:t>
      </w:r>
      <w:r w:rsidR="001D1EBE" w:rsidRPr="00763335">
        <w:rPr>
          <w:b/>
        </w:rPr>
        <w:t xml:space="preserve">. </w:t>
      </w:r>
      <w:r w:rsidR="00D81094" w:rsidRPr="00763335">
        <w:rPr>
          <w:b/>
        </w:rPr>
        <w:t>Движения</w:t>
      </w:r>
      <w:r w:rsidR="001D1EBE" w:rsidRPr="00763335">
        <w:rPr>
          <w:b/>
        </w:rPr>
        <w:t xml:space="preserve"> (</w:t>
      </w:r>
      <w:r w:rsidR="002835B9" w:rsidRPr="00763335">
        <w:rPr>
          <w:b/>
        </w:rPr>
        <w:t>9</w:t>
      </w:r>
      <w:r w:rsidR="000B4A53" w:rsidRPr="00763335">
        <w:rPr>
          <w:b/>
        </w:rPr>
        <w:t xml:space="preserve"> </w:t>
      </w:r>
      <w:r w:rsidR="001D1EBE" w:rsidRPr="00763335">
        <w:rPr>
          <w:b/>
        </w:rPr>
        <w:t>ч)</w:t>
      </w:r>
    </w:p>
    <w:p w:rsidR="00322D2D" w:rsidRPr="00763335" w:rsidRDefault="00354E91" w:rsidP="00F16D01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4"/>
        </w:rPr>
      </w:pPr>
      <w:r w:rsidRPr="00763335">
        <w:rPr>
          <w:szCs w:val="24"/>
        </w:rPr>
        <w:t>Отображение плоскости на себя.  Понятие движения.</w:t>
      </w:r>
      <w:r w:rsidR="00AC4D6E" w:rsidRPr="00763335">
        <w:rPr>
          <w:szCs w:val="24"/>
        </w:rPr>
        <w:t xml:space="preserve"> </w:t>
      </w:r>
      <w:r w:rsidR="00322D2D" w:rsidRPr="00763335">
        <w:rPr>
          <w:szCs w:val="24"/>
        </w:rPr>
        <w:t xml:space="preserve">Примеры движений фигур. Симметрия фигур. Осевая </w:t>
      </w:r>
      <w:r w:rsidRPr="00763335">
        <w:rPr>
          <w:szCs w:val="24"/>
        </w:rPr>
        <w:t xml:space="preserve"> и центральная симметрии. П</w:t>
      </w:r>
      <w:r w:rsidR="00322D2D" w:rsidRPr="00763335">
        <w:rPr>
          <w:szCs w:val="24"/>
        </w:rPr>
        <w:t xml:space="preserve">араллельный перенос. </w:t>
      </w:r>
      <w:r w:rsidRPr="00763335">
        <w:rPr>
          <w:szCs w:val="24"/>
        </w:rPr>
        <w:t>Поворот.</w:t>
      </w:r>
      <w:r w:rsidR="00322D2D" w:rsidRPr="00763335">
        <w:rPr>
          <w:szCs w:val="24"/>
        </w:rPr>
        <w:t xml:space="preserve"> Понятие о гомотетии. Подобие фигур.</w:t>
      </w:r>
      <w:r w:rsidRPr="00763335">
        <w:rPr>
          <w:szCs w:val="24"/>
        </w:rPr>
        <w:t xml:space="preserve"> Наложения и движения.</w:t>
      </w:r>
    </w:p>
    <w:p w:rsidR="00354E91" w:rsidRPr="00763335" w:rsidRDefault="00354E91" w:rsidP="00F16D01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4"/>
        </w:rPr>
      </w:pPr>
      <w:r w:rsidRPr="00763335">
        <w:rPr>
          <w:b/>
          <w:szCs w:val="24"/>
        </w:rPr>
        <w:t xml:space="preserve">Цель </w:t>
      </w:r>
      <w:r w:rsidRPr="00763335">
        <w:rPr>
          <w:szCs w:val="24"/>
        </w:rPr>
        <w:t xml:space="preserve">– </w:t>
      </w:r>
      <w:r w:rsidRPr="00763335">
        <w:rPr>
          <w:b/>
          <w:i/>
          <w:szCs w:val="24"/>
        </w:rPr>
        <w:t>познакомить учащихся с понятием движения и его свойствами, с основными видами движения, взаимоотношениями наложений и движений.</w:t>
      </w:r>
    </w:p>
    <w:p w:rsidR="0073086F" w:rsidRPr="00763335" w:rsidRDefault="0073086F" w:rsidP="00F16D01">
      <w:r w:rsidRPr="00763335">
        <w:t>В результате изучения данной главы учащиеся должны:</w:t>
      </w:r>
    </w:p>
    <w:p w:rsidR="0073086F" w:rsidRPr="00763335" w:rsidRDefault="00D81094" w:rsidP="00F16D01">
      <w:pPr>
        <w:ind w:left="381"/>
      </w:pPr>
      <w:r w:rsidRPr="00763335">
        <w:rPr>
          <w:b/>
        </w:rPr>
        <w:t>З</w:t>
      </w:r>
      <w:r w:rsidR="0073086F" w:rsidRPr="00763335">
        <w:rPr>
          <w:b/>
        </w:rPr>
        <w:t>нать</w:t>
      </w:r>
      <w:r w:rsidRPr="00763335">
        <w:rPr>
          <w:b/>
        </w:rPr>
        <w:t>:</w:t>
      </w:r>
      <w:r w:rsidR="0073086F" w:rsidRPr="00763335">
        <w:t xml:space="preserve"> </w:t>
      </w:r>
      <w:r w:rsidR="00354E91" w:rsidRPr="00763335">
        <w:t>понятие отображение плоскости на себя,</w:t>
      </w:r>
      <w:r w:rsidR="00AC4D6E" w:rsidRPr="00763335">
        <w:t xml:space="preserve"> </w:t>
      </w:r>
      <w:r w:rsidR="0073086F" w:rsidRPr="00763335">
        <w:t>определения преобразования плоскости, д</w:t>
      </w:r>
      <w:r w:rsidR="00354E91" w:rsidRPr="00763335">
        <w:t xml:space="preserve">вижения плоскости,  наложение; определять </w:t>
      </w:r>
      <w:r w:rsidR="0073086F" w:rsidRPr="00763335">
        <w:t xml:space="preserve"> виды</w:t>
      </w:r>
      <w:r w:rsidR="00354E91" w:rsidRPr="00763335">
        <w:t xml:space="preserve"> движений</w:t>
      </w:r>
      <w:r w:rsidR="0073086F" w:rsidRPr="00763335">
        <w:t xml:space="preserve">; </w:t>
      </w:r>
    </w:p>
    <w:p w:rsidR="0073086F" w:rsidRPr="00763335" w:rsidRDefault="00D81094" w:rsidP="00F16D01">
      <w:pPr>
        <w:ind w:left="381"/>
      </w:pPr>
      <w:r w:rsidRPr="00763335">
        <w:rPr>
          <w:b/>
        </w:rPr>
        <w:t>У</w:t>
      </w:r>
      <w:r w:rsidR="0073086F" w:rsidRPr="00763335">
        <w:rPr>
          <w:b/>
        </w:rPr>
        <w:t>меть</w:t>
      </w:r>
      <w:r w:rsidRPr="00763335">
        <w:t>:</w:t>
      </w:r>
      <w:r w:rsidR="0073086F" w:rsidRPr="00763335">
        <w:t xml:space="preserve"> решать задачи, используя определения видов движения. </w:t>
      </w:r>
    </w:p>
    <w:p w:rsidR="00354E91" w:rsidRPr="00763335" w:rsidRDefault="00354E91" w:rsidP="009375A7">
      <w:pPr>
        <w:jc w:val="both"/>
        <w:rPr>
          <w:b/>
        </w:rPr>
      </w:pPr>
    </w:p>
    <w:p w:rsidR="007B7B3B" w:rsidRPr="00763335" w:rsidRDefault="007B7B3B" w:rsidP="00F16D01">
      <w:pPr>
        <w:jc w:val="both"/>
        <w:rPr>
          <w:b/>
        </w:rPr>
      </w:pPr>
      <w:r w:rsidRPr="00763335">
        <w:rPr>
          <w:b/>
        </w:rPr>
        <w:t xml:space="preserve">         </w:t>
      </w:r>
      <w:r w:rsidR="00193231" w:rsidRPr="00763335">
        <w:rPr>
          <w:b/>
        </w:rPr>
        <w:t>Раздел 6</w:t>
      </w:r>
      <w:r w:rsidRPr="00763335">
        <w:rPr>
          <w:b/>
        </w:rPr>
        <w:t xml:space="preserve">. </w:t>
      </w:r>
      <w:proofErr w:type="gramStart"/>
      <w:r w:rsidRPr="00763335">
        <w:rPr>
          <w:b/>
        </w:rPr>
        <w:t>Начальные сведение из стереометрии</w:t>
      </w:r>
      <w:r w:rsidR="002835B9" w:rsidRPr="00763335">
        <w:rPr>
          <w:b/>
        </w:rPr>
        <w:t xml:space="preserve"> (5</w:t>
      </w:r>
      <w:r w:rsidRPr="00763335">
        <w:rPr>
          <w:b/>
        </w:rPr>
        <w:t>ч).</w:t>
      </w:r>
      <w:proofErr w:type="gramEnd"/>
    </w:p>
    <w:p w:rsidR="00322D2D" w:rsidRPr="00763335" w:rsidRDefault="00354E91" w:rsidP="00F16D01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4"/>
        </w:rPr>
      </w:pPr>
      <w:r w:rsidRPr="00763335">
        <w:rPr>
          <w:szCs w:val="24"/>
        </w:rPr>
        <w:t xml:space="preserve">Предмет стереометрии. Геометрические тела и поверхности. </w:t>
      </w:r>
      <w:proofErr w:type="gramStart"/>
      <w:r w:rsidR="00322D2D" w:rsidRPr="00763335">
        <w:rPr>
          <w:szCs w:val="24"/>
        </w:rPr>
        <w:t>Наглядные представления о пространственных телах: кубе, параллелепипеде, призме, пирамиде, шаре, сфере, конусе, цилиндре.</w:t>
      </w:r>
      <w:proofErr w:type="gramEnd"/>
      <w:r w:rsidR="00322D2D" w:rsidRPr="00763335">
        <w:rPr>
          <w:szCs w:val="24"/>
        </w:rPr>
        <w:t xml:space="preserve"> Примеры сечений. Примеры разверток. Объем тела. Формулы объема прямоугольного параллелепипеда, куба, шара, цилиндра и конуса.</w:t>
      </w:r>
    </w:p>
    <w:p w:rsidR="00354E91" w:rsidRPr="00763335" w:rsidRDefault="00354E91" w:rsidP="00F16D01">
      <w:pPr>
        <w:pStyle w:val="NR"/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szCs w:val="24"/>
        </w:rPr>
      </w:pPr>
      <w:r w:rsidRPr="00763335">
        <w:rPr>
          <w:b/>
          <w:szCs w:val="24"/>
        </w:rPr>
        <w:t xml:space="preserve">Цель </w:t>
      </w:r>
      <w:r w:rsidRPr="00763335">
        <w:rPr>
          <w:szCs w:val="24"/>
        </w:rPr>
        <w:t xml:space="preserve">– </w:t>
      </w:r>
      <w:r w:rsidRPr="00763335">
        <w:rPr>
          <w:b/>
          <w:i/>
          <w:szCs w:val="24"/>
        </w:rPr>
        <w:t>дать начальное представление о телах и поверхностях в пространстве; познакомить учащихся</w:t>
      </w:r>
      <w:r w:rsidR="00AC4D6E" w:rsidRPr="00763335">
        <w:rPr>
          <w:b/>
          <w:i/>
          <w:szCs w:val="24"/>
        </w:rPr>
        <w:t xml:space="preserve"> </w:t>
      </w:r>
      <w:r w:rsidRPr="00763335">
        <w:rPr>
          <w:b/>
          <w:i/>
          <w:szCs w:val="24"/>
        </w:rPr>
        <w:t>с основными формулами для вычисления площадей поверхностей и объемов тел</w:t>
      </w:r>
      <w:r w:rsidRPr="00763335">
        <w:rPr>
          <w:i/>
          <w:szCs w:val="24"/>
        </w:rPr>
        <w:t>.</w:t>
      </w:r>
    </w:p>
    <w:p w:rsidR="007B7B3B" w:rsidRPr="00763335" w:rsidRDefault="007B7B3B" w:rsidP="00F16D01">
      <w:r w:rsidRPr="00763335">
        <w:t>В результате изучения данной главы учащиеся должны:</w:t>
      </w:r>
    </w:p>
    <w:p w:rsidR="007B7B3B" w:rsidRPr="00763335" w:rsidRDefault="007B7B3B" w:rsidP="00F16D01">
      <w:pPr>
        <w:ind w:left="381"/>
      </w:pPr>
      <w:r w:rsidRPr="00763335">
        <w:rPr>
          <w:b/>
        </w:rPr>
        <w:t>Знать:</w:t>
      </w:r>
      <w:r w:rsidRPr="00763335">
        <w:t xml:space="preserve"> определения многогранников и тел вращения, их виды; элементы многогранников. Формулы объёмов многогранников и тел вращения.</w:t>
      </w:r>
    </w:p>
    <w:p w:rsidR="0093603E" w:rsidRPr="00763335" w:rsidRDefault="007B7B3B" w:rsidP="00F16D01">
      <w:pPr>
        <w:ind w:firstLine="360"/>
        <w:jc w:val="both"/>
      </w:pPr>
      <w:r w:rsidRPr="00763335">
        <w:rPr>
          <w:b/>
        </w:rPr>
        <w:t>Уметь</w:t>
      </w:r>
      <w:r w:rsidRPr="00763335">
        <w:t>: находить объёмы многогранников и тел вращения, используя формулы, свойства.</w:t>
      </w:r>
    </w:p>
    <w:p w:rsidR="00354E91" w:rsidRPr="00763335" w:rsidRDefault="00354E91" w:rsidP="00F16D01">
      <w:pPr>
        <w:ind w:firstLine="360"/>
        <w:jc w:val="both"/>
      </w:pPr>
    </w:p>
    <w:p w:rsidR="00354E91" w:rsidRPr="00763335" w:rsidRDefault="00193231" w:rsidP="00F16D01">
      <w:pPr>
        <w:ind w:firstLine="360"/>
        <w:jc w:val="both"/>
        <w:rPr>
          <w:b/>
        </w:rPr>
      </w:pPr>
      <w:r w:rsidRPr="00763335">
        <w:rPr>
          <w:b/>
        </w:rPr>
        <w:t>Раздел 7</w:t>
      </w:r>
      <w:r w:rsidR="00354E91" w:rsidRPr="00763335">
        <w:rPr>
          <w:b/>
        </w:rPr>
        <w:t>. Повторение курса 9 класса.(</w:t>
      </w:r>
      <w:r w:rsidR="002835B9" w:rsidRPr="00763335">
        <w:rPr>
          <w:b/>
        </w:rPr>
        <w:t>4 ч</w:t>
      </w:r>
      <w:proofErr w:type="gramStart"/>
      <w:r w:rsidR="00354E91" w:rsidRPr="00763335">
        <w:rPr>
          <w:b/>
        </w:rPr>
        <w:t xml:space="preserve"> )</w:t>
      </w:r>
      <w:proofErr w:type="gramEnd"/>
    </w:p>
    <w:p w:rsidR="00EC72EF" w:rsidRPr="00763335" w:rsidRDefault="00EC72EF" w:rsidP="00F16D01">
      <w:pPr>
        <w:jc w:val="both"/>
      </w:pPr>
    </w:p>
    <w:p w:rsidR="00EC72EF" w:rsidRPr="00763335" w:rsidRDefault="00EC72EF" w:rsidP="00F16D01">
      <w:pPr>
        <w:jc w:val="both"/>
      </w:pPr>
    </w:p>
    <w:p w:rsidR="00354E91" w:rsidRPr="00763335" w:rsidRDefault="00354E91" w:rsidP="00F16D01">
      <w:pPr>
        <w:jc w:val="center"/>
        <w:rPr>
          <w:b/>
        </w:rPr>
      </w:pPr>
    </w:p>
    <w:p w:rsidR="00272E1F" w:rsidRPr="00763335" w:rsidRDefault="00272E1F" w:rsidP="00F16D01">
      <w:pPr>
        <w:tabs>
          <w:tab w:val="left" w:pos="1206"/>
        </w:tabs>
        <w:jc w:val="center"/>
        <w:rPr>
          <w:b/>
        </w:rPr>
        <w:sectPr w:rsidR="00272E1F" w:rsidRPr="00763335" w:rsidSect="00F16D01">
          <w:headerReference w:type="even" r:id="rId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93603E" w:rsidRPr="00272E1F" w:rsidRDefault="005E1526" w:rsidP="00F16D01">
      <w:pPr>
        <w:tabs>
          <w:tab w:val="left" w:pos="1206"/>
        </w:tabs>
        <w:jc w:val="center"/>
        <w:rPr>
          <w:b/>
          <w:sz w:val="28"/>
          <w:szCs w:val="28"/>
        </w:rPr>
      </w:pPr>
      <w:r w:rsidRPr="00272E1F">
        <w:rPr>
          <w:b/>
          <w:sz w:val="28"/>
          <w:szCs w:val="28"/>
        </w:rPr>
        <w:lastRenderedPageBreak/>
        <w:t>Ка</w:t>
      </w:r>
      <w:r w:rsidR="0093603E" w:rsidRPr="00272E1F">
        <w:rPr>
          <w:b/>
          <w:sz w:val="28"/>
          <w:szCs w:val="28"/>
        </w:rPr>
        <w:t>лендарно-тематическое планирование</w:t>
      </w:r>
    </w:p>
    <w:p w:rsidR="0093603E" w:rsidRDefault="0093603E" w:rsidP="00F16D01">
      <w:pPr>
        <w:tabs>
          <w:tab w:val="left" w:pos="1206"/>
        </w:tabs>
        <w:jc w:val="both"/>
      </w:pPr>
    </w:p>
    <w:p w:rsidR="0093603E" w:rsidRPr="00272E1F" w:rsidRDefault="00272E1F" w:rsidP="00F16D01">
      <w:pPr>
        <w:tabs>
          <w:tab w:val="left" w:pos="1206"/>
        </w:tabs>
        <w:jc w:val="both"/>
        <w:rPr>
          <w:i/>
          <w:u w:val="single"/>
        </w:rPr>
      </w:pPr>
      <w:r>
        <w:t>Предмет</w:t>
      </w:r>
      <w:r w:rsidRPr="00272E1F">
        <w:rPr>
          <w:i/>
        </w:rPr>
        <w:t>:</w:t>
      </w:r>
      <w:r w:rsidR="0093603E" w:rsidRPr="00272E1F">
        <w:rPr>
          <w:i/>
        </w:rPr>
        <w:t xml:space="preserve">        </w:t>
      </w:r>
      <w:r w:rsidRPr="00272E1F">
        <w:rPr>
          <w:i/>
          <w:u w:val="single"/>
        </w:rPr>
        <w:t xml:space="preserve"> </w:t>
      </w:r>
      <w:r w:rsidR="00D43D2E">
        <w:rPr>
          <w:i/>
          <w:u w:val="single"/>
        </w:rPr>
        <w:t>геометрия</w:t>
      </w:r>
    </w:p>
    <w:p w:rsidR="0093603E" w:rsidRPr="00272E1F" w:rsidRDefault="0093603E" w:rsidP="00F16D01">
      <w:pPr>
        <w:jc w:val="both"/>
        <w:rPr>
          <w:i/>
          <w:u w:val="single"/>
        </w:rPr>
      </w:pPr>
      <w:r>
        <w:t>Классы</w:t>
      </w:r>
      <w:r w:rsidRPr="00272E1F">
        <w:rPr>
          <w:i/>
        </w:rPr>
        <w:t xml:space="preserve">: </w:t>
      </w:r>
      <w:r w:rsidR="00272E1F" w:rsidRPr="00272E1F">
        <w:rPr>
          <w:i/>
          <w:u w:val="single"/>
        </w:rPr>
        <w:t xml:space="preserve">  9 класс</w:t>
      </w:r>
    </w:p>
    <w:p w:rsidR="0093603E" w:rsidRPr="00272E1F" w:rsidRDefault="0093603E" w:rsidP="00F16D01">
      <w:pPr>
        <w:jc w:val="both"/>
        <w:rPr>
          <w:u w:val="single"/>
        </w:rPr>
      </w:pPr>
      <w:r w:rsidRPr="0010555E">
        <w:t>Учитель</w:t>
      </w:r>
      <w:r w:rsidR="00272E1F">
        <w:rPr>
          <w:i/>
        </w:rPr>
        <w:t xml:space="preserve">: </w:t>
      </w:r>
      <w:r w:rsidR="00272E1F">
        <w:rPr>
          <w:i/>
          <w:u w:val="single"/>
        </w:rPr>
        <w:t xml:space="preserve">  </w:t>
      </w:r>
      <w:proofErr w:type="spellStart"/>
      <w:r w:rsidR="00272E1F" w:rsidRPr="00272E1F">
        <w:rPr>
          <w:i/>
          <w:u w:val="single"/>
        </w:rPr>
        <w:t>Камалутдинова</w:t>
      </w:r>
      <w:proofErr w:type="spellEnd"/>
      <w:r w:rsidR="00272E1F" w:rsidRPr="00272E1F">
        <w:rPr>
          <w:i/>
          <w:u w:val="single"/>
        </w:rPr>
        <w:t xml:space="preserve"> Светлана Михайловна</w:t>
      </w:r>
    </w:p>
    <w:p w:rsidR="0093603E" w:rsidRPr="0010555E" w:rsidRDefault="0093603E" w:rsidP="00F16D01">
      <w:pPr>
        <w:jc w:val="both"/>
      </w:pPr>
      <w:r w:rsidRPr="0010555E">
        <w:t>Кол-во часов за год:</w:t>
      </w:r>
    </w:p>
    <w:p w:rsidR="00EA4388" w:rsidRDefault="0093603E" w:rsidP="00272E1F">
      <w:pPr>
        <w:jc w:val="both"/>
      </w:pPr>
      <w:r w:rsidRPr="0010555E">
        <w:t xml:space="preserve">Всего </w:t>
      </w:r>
      <w:r w:rsidR="00D43D2E">
        <w:rPr>
          <w:u w:val="single"/>
        </w:rPr>
        <w:t>68</w:t>
      </w:r>
      <w:r w:rsidR="000401D7">
        <w:t xml:space="preserve"> , в</w:t>
      </w:r>
      <w:r w:rsidRPr="0010555E">
        <w:t xml:space="preserve"> неделю</w:t>
      </w:r>
      <w:r>
        <w:t xml:space="preserve"> </w:t>
      </w:r>
      <w:r w:rsidR="00272E1F">
        <w:rPr>
          <w:u w:val="single"/>
        </w:rPr>
        <w:t xml:space="preserve"> </w:t>
      </w:r>
      <w:r w:rsidR="00D43D2E">
        <w:rPr>
          <w:u w:val="single"/>
        </w:rPr>
        <w:t>2</w:t>
      </w:r>
      <w:r w:rsidR="00272E1F">
        <w:t xml:space="preserve"> </w:t>
      </w:r>
    </w:p>
    <w:p w:rsidR="00EA4388" w:rsidRDefault="00EA4388" w:rsidP="00F16D01"/>
    <w:tbl>
      <w:tblPr>
        <w:tblpPr w:leftFromText="180" w:rightFromText="180" w:vertAnchor="text" w:tblpY="1"/>
        <w:tblOverlap w:val="never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462"/>
        <w:gridCol w:w="2332"/>
        <w:gridCol w:w="38"/>
        <w:gridCol w:w="3868"/>
        <w:gridCol w:w="29"/>
        <w:gridCol w:w="4311"/>
        <w:gridCol w:w="17"/>
        <w:gridCol w:w="1516"/>
        <w:gridCol w:w="17"/>
        <w:gridCol w:w="17"/>
        <w:gridCol w:w="1340"/>
        <w:gridCol w:w="14"/>
        <w:gridCol w:w="17"/>
        <w:gridCol w:w="9"/>
        <w:gridCol w:w="14"/>
        <w:gridCol w:w="17"/>
      </w:tblGrid>
      <w:tr w:rsidR="002C089F" w:rsidRPr="00E7786A" w:rsidTr="00763335">
        <w:trPr>
          <w:cantSplit/>
          <w:trHeight w:val="770"/>
        </w:trPr>
        <w:tc>
          <w:tcPr>
            <w:tcW w:w="165" w:type="pct"/>
            <w:vMerge w:val="restart"/>
            <w:textDirection w:val="btLr"/>
          </w:tcPr>
          <w:p w:rsidR="002B7D93" w:rsidRPr="00883930" w:rsidRDefault="002B7D93" w:rsidP="00F16D01">
            <w:pPr>
              <w:ind w:left="-142" w:right="-108"/>
              <w:jc w:val="center"/>
            </w:pPr>
            <w:r w:rsidRPr="00883930">
              <w:t>Раздел стандарта</w:t>
            </w:r>
          </w:p>
        </w:tc>
        <w:tc>
          <w:tcPr>
            <w:tcW w:w="159" w:type="pct"/>
            <w:vMerge w:val="restart"/>
            <w:textDirection w:val="btLr"/>
          </w:tcPr>
          <w:p w:rsidR="002B7D93" w:rsidRPr="00883930" w:rsidRDefault="002B7D93" w:rsidP="00F16D01">
            <w:pPr>
              <w:ind w:left="113" w:right="-108"/>
              <w:jc w:val="center"/>
            </w:pPr>
            <w:r w:rsidRPr="00883930">
              <w:t>№ урока</w:t>
            </w:r>
          </w:p>
        </w:tc>
        <w:tc>
          <w:tcPr>
            <w:tcW w:w="804" w:type="pct"/>
            <w:vMerge w:val="restart"/>
          </w:tcPr>
          <w:p w:rsidR="002B7D93" w:rsidRPr="00883930" w:rsidRDefault="002B7D93" w:rsidP="00F16D01">
            <w:pPr>
              <w:jc w:val="center"/>
              <w:rPr>
                <w:lang w:val="en-US"/>
              </w:rPr>
            </w:pPr>
          </w:p>
          <w:p w:rsidR="002B7D93" w:rsidRPr="00883930" w:rsidRDefault="002B7D93" w:rsidP="00F16D01">
            <w:pPr>
              <w:jc w:val="center"/>
              <w:rPr>
                <w:lang w:val="en-US"/>
              </w:rPr>
            </w:pPr>
          </w:p>
          <w:p w:rsidR="002B7D93" w:rsidRPr="00883930" w:rsidRDefault="002B7D93" w:rsidP="00F16D01">
            <w:pPr>
              <w:jc w:val="center"/>
              <w:rPr>
                <w:lang w:val="en-US"/>
              </w:rPr>
            </w:pPr>
          </w:p>
          <w:p w:rsidR="002B7D93" w:rsidRPr="00883930" w:rsidRDefault="002B7D93" w:rsidP="00F16D01">
            <w:pPr>
              <w:jc w:val="center"/>
            </w:pPr>
            <w:r w:rsidRPr="00883930">
              <w:t>Тема урока</w:t>
            </w:r>
          </w:p>
        </w:tc>
        <w:tc>
          <w:tcPr>
            <w:tcW w:w="1347" w:type="pct"/>
            <w:gridSpan w:val="2"/>
            <w:vMerge w:val="restart"/>
          </w:tcPr>
          <w:p w:rsidR="002B7D93" w:rsidRPr="00883930" w:rsidRDefault="002B7D93" w:rsidP="00F16D01">
            <w:pPr>
              <w:jc w:val="center"/>
            </w:pPr>
          </w:p>
          <w:p w:rsidR="002B7D93" w:rsidRPr="00883930" w:rsidRDefault="002B7D93" w:rsidP="00F16D01">
            <w:pPr>
              <w:jc w:val="center"/>
            </w:pPr>
            <w:r w:rsidRPr="00883930">
              <w:t>Элементы содержания</w:t>
            </w:r>
          </w:p>
          <w:p w:rsidR="002B7D93" w:rsidRPr="00883930" w:rsidRDefault="002B7D93" w:rsidP="00F16D01">
            <w:pPr>
              <w:jc w:val="center"/>
              <w:rPr>
                <w:i/>
              </w:rPr>
            </w:pPr>
            <w:r w:rsidRPr="00883930">
              <w:t>(</w:t>
            </w:r>
            <w:r w:rsidRPr="00883930">
              <w:rPr>
                <w:i/>
              </w:rPr>
              <w:t>элементы дополнительного содержания</w:t>
            </w:r>
            <w:r w:rsidRPr="00883930">
              <w:t>)</w:t>
            </w:r>
          </w:p>
        </w:tc>
        <w:tc>
          <w:tcPr>
            <w:tcW w:w="1502" w:type="pct"/>
            <w:gridSpan w:val="3"/>
            <w:vMerge w:val="restart"/>
            <w:shd w:val="clear" w:color="auto" w:fill="auto"/>
          </w:tcPr>
          <w:p w:rsidR="002B7D93" w:rsidRPr="00883930" w:rsidRDefault="002B7D93" w:rsidP="00F16D01">
            <w:pPr>
              <w:jc w:val="center"/>
            </w:pPr>
          </w:p>
          <w:p w:rsidR="002B7D93" w:rsidRPr="00883930" w:rsidRDefault="002B7D93" w:rsidP="00F16D01">
            <w:pPr>
              <w:jc w:val="center"/>
            </w:pPr>
            <w:r w:rsidRPr="00883930">
              <w:t>Требования к уровню подготовки учащихся</w:t>
            </w:r>
          </w:p>
        </w:tc>
        <w:tc>
          <w:tcPr>
            <w:tcW w:w="1023" w:type="pct"/>
            <w:gridSpan w:val="9"/>
            <w:shd w:val="clear" w:color="auto" w:fill="auto"/>
          </w:tcPr>
          <w:p w:rsidR="002B7D93" w:rsidRPr="00883930" w:rsidRDefault="002B7D93" w:rsidP="00F16D01">
            <w:pPr>
              <w:jc w:val="center"/>
            </w:pPr>
          </w:p>
          <w:p w:rsidR="002B7D93" w:rsidRPr="00883930" w:rsidRDefault="002B7D93" w:rsidP="00F16D01">
            <w:pPr>
              <w:jc w:val="center"/>
            </w:pPr>
            <w:r w:rsidRPr="00883930">
              <w:t>Дата проведения</w:t>
            </w:r>
          </w:p>
        </w:tc>
      </w:tr>
      <w:tr w:rsidR="003C155A" w:rsidRPr="00E7786A" w:rsidTr="00763335">
        <w:trPr>
          <w:cantSplit/>
          <w:trHeight w:val="1181"/>
        </w:trPr>
        <w:tc>
          <w:tcPr>
            <w:tcW w:w="165" w:type="pct"/>
            <w:vMerge/>
            <w:textDirection w:val="btLr"/>
          </w:tcPr>
          <w:p w:rsidR="002B7D93" w:rsidRPr="00883930" w:rsidRDefault="002B7D93" w:rsidP="00F16D01">
            <w:pPr>
              <w:ind w:left="-142" w:right="-108"/>
              <w:jc w:val="center"/>
            </w:pPr>
          </w:p>
        </w:tc>
        <w:tc>
          <w:tcPr>
            <w:tcW w:w="159" w:type="pct"/>
            <w:vMerge/>
            <w:textDirection w:val="btLr"/>
          </w:tcPr>
          <w:p w:rsidR="002B7D93" w:rsidRPr="00883930" w:rsidRDefault="002B7D93" w:rsidP="00F16D01">
            <w:pPr>
              <w:ind w:left="113" w:right="-108"/>
              <w:jc w:val="center"/>
            </w:pPr>
          </w:p>
        </w:tc>
        <w:tc>
          <w:tcPr>
            <w:tcW w:w="804" w:type="pct"/>
            <w:vMerge/>
          </w:tcPr>
          <w:p w:rsidR="002B7D93" w:rsidRPr="00883930" w:rsidRDefault="002B7D93" w:rsidP="00F16D01">
            <w:pPr>
              <w:jc w:val="center"/>
            </w:pPr>
          </w:p>
        </w:tc>
        <w:tc>
          <w:tcPr>
            <w:tcW w:w="1347" w:type="pct"/>
            <w:gridSpan w:val="2"/>
            <w:vMerge/>
          </w:tcPr>
          <w:p w:rsidR="002B7D93" w:rsidRPr="00883930" w:rsidRDefault="002B7D93" w:rsidP="00F16D01">
            <w:pPr>
              <w:jc w:val="center"/>
            </w:pPr>
          </w:p>
        </w:tc>
        <w:tc>
          <w:tcPr>
            <w:tcW w:w="1502" w:type="pct"/>
            <w:gridSpan w:val="3"/>
            <w:vMerge/>
            <w:shd w:val="clear" w:color="auto" w:fill="auto"/>
          </w:tcPr>
          <w:p w:rsidR="002B7D93" w:rsidRPr="00883930" w:rsidRDefault="002B7D93" w:rsidP="00F16D01">
            <w:pPr>
              <w:jc w:val="center"/>
            </w:pPr>
          </w:p>
        </w:tc>
        <w:tc>
          <w:tcPr>
            <w:tcW w:w="535" w:type="pct"/>
            <w:gridSpan w:val="3"/>
            <w:shd w:val="clear" w:color="auto" w:fill="auto"/>
          </w:tcPr>
          <w:p w:rsidR="002B7D93" w:rsidRPr="00883930" w:rsidRDefault="002B7D93" w:rsidP="00F16D01">
            <w:pPr>
              <w:jc w:val="center"/>
            </w:pPr>
          </w:p>
          <w:p w:rsidR="002B7D93" w:rsidRPr="00883930" w:rsidRDefault="002B7D93" w:rsidP="00F16D01">
            <w:pPr>
              <w:jc w:val="center"/>
            </w:pPr>
            <w:r w:rsidRPr="00883930">
              <w:t>план</w:t>
            </w:r>
          </w:p>
        </w:tc>
        <w:tc>
          <w:tcPr>
            <w:tcW w:w="488" w:type="pct"/>
            <w:gridSpan w:val="6"/>
            <w:shd w:val="clear" w:color="auto" w:fill="auto"/>
          </w:tcPr>
          <w:p w:rsidR="002B7D93" w:rsidRPr="00883930" w:rsidRDefault="002B7D93" w:rsidP="00F16D01">
            <w:pPr>
              <w:jc w:val="center"/>
            </w:pPr>
          </w:p>
          <w:p w:rsidR="002B7D93" w:rsidRPr="00883930" w:rsidRDefault="002B7D93" w:rsidP="00F16D01">
            <w:pPr>
              <w:jc w:val="center"/>
            </w:pPr>
            <w:r w:rsidRPr="00883930">
              <w:t>факт</w:t>
            </w:r>
          </w:p>
        </w:tc>
      </w:tr>
      <w:tr w:rsidR="008A795F" w:rsidRPr="00E7786A" w:rsidTr="00763335">
        <w:tc>
          <w:tcPr>
            <w:tcW w:w="5000" w:type="pct"/>
            <w:gridSpan w:val="17"/>
          </w:tcPr>
          <w:p w:rsidR="008A795F" w:rsidRPr="004D5C91" w:rsidRDefault="008A795F" w:rsidP="00F16D0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водное повторение</w:t>
            </w:r>
          </w:p>
        </w:tc>
      </w:tr>
      <w:tr w:rsidR="003C155A" w:rsidRPr="00E7786A" w:rsidTr="00763335">
        <w:tc>
          <w:tcPr>
            <w:tcW w:w="165" w:type="pct"/>
          </w:tcPr>
          <w:p w:rsidR="002B7D93" w:rsidRPr="00883930" w:rsidRDefault="002B7D93" w:rsidP="00F16D01">
            <w:pPr>
              <w:jc w:val="center"/>
            </w:pPr>
          </w:p>
        </w:tc>
        <w:tc>
          <w:tcPr>
            <w:tcW w:w="159" w:type="pct"/>
          </w:tcPr>
          <w:p w:rsidR="002B7D93" w:rsidRPr="00883930" w:rsidRDefault="002B7D93" w:rsidP="00F16D01">
            <w:r>
              <w:t>1</w:t>
            </w:r>
          </w:p>
        </w:tc>
        <w:tc>
          <w:tcPr>
            <w:tcW w:w="804" w:type="pct"/>
          </w:tcPr>
          <w:p w:rsidR="002B7D93" w:rsidRPr="00883930" w:rsidRDefault="002B7D93" w:rsidP="00F16D01">
            <w:pPr>
              <w:rPr>
                <w:color w:val="000000"/>
              </w:rPr>
            </w:pPr>
            <w:r>
              <w:rPr>
                <w:color w:val="000000"/>
              </w:rPr>
              <w:t>Вводное повторение. Четырехугольники.</w:t>
            </w:r>
          </w:p>
        </w:tc>
        <w:tc>
          <w:tcPr>
            <w:tcW w:w="1347" w:type="pct"/>
            <w:gridSpan w:val="2"/>
          </w:tcPr>
          <w:p w:rsidR="002B7D93" w:rsidRPr="00883930" w:rsidRDefault="002B7D93" w:rsidP="00F16D01">
            <w:r>
              <w:t>Параллелограмм, прямоугольник, ромб, квадрат, трапеция их свойства и признаки.</w:t>
            </w:r>
          </w:p>
        </w:tc>
        <w:tc>
          <w:tcPr>
            <w:tcW w:w="1502" w:type="pct"/>
            <w:gridSpan w:val="3"/>
            <w:shd w:val="clear" w:color="auto" w:fill="auto"/>
          </w:tcPr>
          <w:p w:rsidR="002B7D93" w:rsidRPr="00883930" w:rsidRDefault="002B7D93" w:rsidP="00F16D01">
            <w:r w:rsidRPr="00883930">
              <w:rPr>
                <w:b/>
              </w:rPr>
              <w:t xml:space="preserve">Знать </w:t>
            </w:r>
            <w:r w:rsidRPr="00883930">
              <w:t xml:space="preserve"> определения четырехугольников, их свойства и признаки.</w:t>
            </w:r>
          </w:p>
          <w:p w:rsidR="002B7D93" w:rsidRPr="00883930" w:rsidRDefault="002B7D93" w:rsidP="00F16D01">
            <w:r>
              <w:t>Формулы площадей</w:t>
            </w:r>
            <w:r w:rsidRPr="00883930">
              <w:t>.</w:t>
            </w:r>
          </w:p>
          <w:p w:rsidR="002B7D93" w:rsidRPr="00883930" w:rsidRDefault="002B7D93" w:rsidP="00F16D01">
            <w:r w:rsidRPr="00883930">
              <w:rPr>
                <w:b/>
              </w:rPr>
              <w:t>Уметь</w:t>
            </w:r>
            <w:r w:rsidRPr="00883930">
              <w:t xml:space="preserve">  находить элементы </w:t>
            </w:r>
            <w:r>
              <w:t xml:space="preserve"> и площади четырехугольников</w:t>
            </w:r>
          </w:p>
        </w:tc>
        <w:tc>
          <w:tcPr>
            <w:tcW w:w="535" w:type="pct"/>
            <w:gridSpan w:val="3"/>
            <w:shd w:val="clear" w:color="auto" w:fill="auto"/>
          </w:tcPr>
          <w:p w:rsidR="002B7D93" w:rsidRPr="00883930" w:rsidRDefault="002B7D93" w:rsidP="00F16D01">
            <w:pPr>
              <w:jc w:val="both"/>
            </w:pPr>
          </w:p>
        </w:tc>
        <w:tc>
          <w:tcPr>
            <w:tcW w:w="488" w:type="pct"/>
            <w:gridSpan w:val="6"/>
            <w:shd w:val="clear" w:color="auto" w:fill="auto"/>
          </w:tcPr>
          <w:p w:rsidR="002B7D93" w:rsidRPr="00883930" w:rsidRDefault="002B7D93" w:rsidP="00F16D01">
            <w:pPr>
              <w:jc w:val="both"/>
            </w:pPr>
          </w:p>
        </w:tc>
      </w:tr>
      <w:tr w:rsidR="003C155A" w:rsidRPr="00E7786A" w:rsidTr="00763335">
        <w:tc>
          <w:tcPr>
            <w:tcW w:w="165" w:type="pct"/>
          </w:tcPr>
          <w:p w:rsidR="002B7D93" w:rsidRPr="00883930" w:rsidRDefault="002B7D93" w:rsidP="00F16D01">
            <w:pPr>
              <w:jc w:val="center"/>
            </w:pPr>
          </w:p>
        </w:tc>
        <w:tc>
          <w:tcPr>
            <w:tcW w:w="159" w:type="pct"/>
          </w:tcPr>
          <w:p w:rsidR="002B7D93" w:rsidRPr="00883930" w:rsidRDefault="002B7D93" w:rsidP="00F16D01">
            <w:r>
              <w:t>2</w:t>
            </w:r>
          </w:p>
        </w:tc>
        <w:tc>
          <w:tcPr>
            <w:tcW w:w="804" w:type="pct"/>
          </w:tcPr>
          <w:p w:rsidR="002B7D93" w:rsidRPr="00DC6B32" w:rsidRDefault="002B7D93" w:rsidP="00F16D01">
            <w:pPr>
              <w:rPr>
                <w:color w:val="000000"/>
              </w:rPr>
            </w:pPr>
            <w:r w:rsidRPr="00DC6B32">
              <w:rPr>
                <w:color w:val="000000"/>
              </w:rPr>
              <w:t>Окружнос</w:t>
            </w:r>
            <w:r>
              <w:rPr>
                <w:color w:val="000000"/>
              </w:rPr>
              <w:t>т</w:t>
            </w:r>
            <w:r w:rsidRPr="00DC6B32">
              <w:rPr>
                <w:color w:val="000000"/>
              </w:rPr>
              <w:t>ь</w:t>
            </w:r>
          </w:p>
        </w:tc>
        <w:tc>
          <w:tcPr>
            <w:tcW w:w="1347" w:type="pct"/>
            <w:gridSpan w:val="2"/>
          </w:tcPr>
          <w:p w:rsidR="002B7D93" w:rsidRPr="00883930" w:rsidRDefault="002B7D93" w:rsidP="00F16D01">
            <w:r>
              <w:t>Центр, радиус, диаметр, дуга, хорда. Центральный, вписанный угол. Касательная и секущая.</w:t>
            </w:r>
          </w:p>
        </w:tc>
        <w:tc>
          <w:tcPr>
            <w:tcW w:w="1502" w:type="pct"/>
            <w:gridSpan w:val="3"/>
            <w:shd w:val="clear" w:color="auto" w:fill="auto"/>
          </w:tcPr>
          <w:p w:rsidR="002B7D93" w:rsidRDefault="002B7D93" w:rsidP="00F16D01">
            <w:r w:rsidRPr="00DC6B32">
              <w:rPr>
                <w:b/>
              </w:rPr>
              <w:t xml:space="preserve">Знать </w:t>
            </w:r>
            <w:r w:rsidRPr="00DC6B32">
              <w:t>п</w:t>
            </w:r>
            <w:r>
              <w:t>онятия центра, радиуса, дуги, хорды. Центрального  и вписанного углов. Касательной к окружности.</w:t>
            </w:r>
          </w:p>
          <w:p w:rsidR="002B7D93" w:rsidRPr="00DC6B32" w:rsidRDefault="002B7D93" w:rsidP="00F16D01">
            <w:pPr>
              <w:rPr>
                <w:b/>
              </w:rPr>
            </w:pPr>
            <w:r w:rsidRPr="00DC6B32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DC6B32">
              <w:t>изображать геометриче</w:t>
            </w:r>
            <w:r>
              <w:t>ские фигуры, находить элементы окружности, градусную меру центральных и вписанных углов.</w:t>
            </w:r>
          </w:p>
        </w:tc>
        <w:tc>
          <w:tcPr>
            <w:tcW w:w="535" w:type="pct"/>
            <w:gridSpan w:val="3"/>
            <w:shd w:val="clear" w:color="auto" w:fill="auto"/>
          </w:tcPr>
          <w:p w:rsidR="002B7D93" w:rsidRPr="00883930" w:rsidRDefault="002B7D93" w:rsidP="00F16D01">
            <w:pPr>
              <w:jc w:val="both"/>
            </w:pPr>
          </w:p>
        </w:tc>
        <w:tc>
          <w:tcPr>
            <w:tcW w:w="488" w:type="pct"/>
            <w:gridSpan w:val="6"/>
            <w:shd w:val="clear" w:color="auto" w:fill="auto"/>
          </w:tcPr>
          <w:p w:rsidR="002B7D93" w:rsidRPr="00883930" w:rsidRDefault="002B7D93" w:rsidP="00F16D01">
            <w:pPr>
              <w:jc w:val="both"/>
            </w:pPr>
          </w:p>
        </w:tc>
      </w:tr>
      <w:tr w:rsidR="008A795F" w:rsidRPr="00E7786A" w:rsidTr="00763335">
        <w:tc>
          <w:tcPr>
            <w:tcW w:w="5000" w:type="pct"/>
            <w:gridSpan w:val="17"/>
          </w:tcPr>
          <w:p w:rsidR="008A795F" w:rsidRPr="00883930" w:rsidRDefault="008A795F" w:rsidP="00F16D01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Раздел 1. Векторы. 11</w:t>
            </w:r>
            <w:r w:rsidRPr="004D5C91">
              <w:rPr>
                <w:b/>
                <w:bCs/>
                <w:sz w:val="28"/>
                <w:szCs w:val="28"/>
              </w:rPr>
              <w:t xml:space="preserve"> ч.</w:t>
            </w:r>
          </w:p>
        </w:tc>
      </w:tr>
      <w:tr w:rsidR="003C155A" w:rsidRPr="00E7786A" w:rsidTr="00763335">
        <w:tc>
          <w:tcPr>
            <w:tcW w:w="165" w:type="pct"/>
          </w:tcPr>
          <w:p w:rsidR="002B7D93" w:rsidRPr="00883930" w:rsidRDefault="002B7D93" w:rsidP="00F16D01">
            <w:pPr>
              <w:jc w:val="center"/>
            </w:pPr>
            <w:r w:rsidRPr="00883930">
              <w:t>18</w:t>
            </w:r>
          </w:p>
        </w:tc>
        <w:tc>
          <w:tcPr>
            <w:tcW w:w="159" w:type="pct"/>
          </w:tcPr>
          <w:p w:rsidR="002B7D93" w:rsidRPr="00883930" w:rsidRDefault="002B7D93" w:rsidP="00F16D01">
            <w:r>
              <w:t>3</w:t>
            </w:r>
          </w:p>
        </w:tc>
        <w:tc>
          <w:tcPr>
            <w:tcW w:w="804" w:type="pct"/>
          </w:tcPr>
          <w:p w:rsidR="002B7D93" w:rsidRPr="00DC6B32" w:rsidRDefault="002B7D93" w:rsidP="00F16D01">
            <w:pPr>
              <w:rPr>
                <w:color w:val="000000"/>
              </w:rPr>
            </w:pPr>
            <w:r w:rsidRPr="00DC6B32">
              <w:rPr>
                <w:color w:val="000000"/>
              </w:rPr>
              <w:t>Понятие вектора</w:t>
            </w:r>
          </w:p>
        </w:tc>
        <w:tc>
          <w:tcPr>
            <w:tcW w:w="1347" w:type="pct"/>
            <w:gridSpan w:val="2"/>
          </w:tcPr>
          <w:p w:rsidR="002B7D93" w:rsidRPr="002D2B82" w:rsidRDefault="002B7D93" w:rsidP="00F16D01">
            <w:pPr>
              <w:rPr>
                <w:u w:val="single"/>
              </w:rPr>
            </w:pPr>
            <w:r w:rsidRPr="002D2B82">
              <w:rPr>
                <w:u w:val="single"/>
              </w:rPr>
              <w:t>Вектор</w:t>
            </w:r>
            <w:r w:rsidRPr="00883930">
              <w:t>,</w:t>
            </w:r>
            <w:r>
              <w:t xml:space="preserve"> начало и конец вектора, нулевой вектор, </w:t>
            </w:r>
            <w:r w:rsidRPr="00883930">
              <w:t xml:space="preserve"> </w:t>
            </w:r>
            <w:r w:rsidRPr="002D2B82">
              <w:rPr>
                <w:u w:val="single"/>
              </w:rPr>
              <w:t xml:space="preserve">длина  </w:t>
            </w:r>
          </w:p>
          <w:p w:rsidR="002B7D93" w:rsidRPr="00883930" w:rsidRDefault="002B7D93" w:rsidP="00F16D01">
            <w:r w:rsidRPr="002D2B82">
              <w:rPr>
                <w:u w:val="single"/>
              </w:rPr>
              <w:t>( модуль) вектора</w:t>
            </w:r>
            <w:r w:rsidRPr="00883930">
              <w:t>,</w:t>
            </w:r>
          </w:p>
          <w:p w:rsidR="002B7D93" w:rsidRPr="00883930" w:rsidRDefault="002B7D93" w:rsidP="00F16D01">
            <w:r w:rsidRPr="00883930">
              <w:t xml:space="preserve">коллинеарные </w:t>
            </w:r>
            <w:r>
              <w:t xml:space="preserve"> </w:t>
            </w:r>
            <w:proofErr w:type="spellStart"/>
            <w:r>
              <w:t>сонаправленные</w:t>
            </w:r>
            <w:proofErr w:type="spellEnd"/>
            <w:r>
              <w:t xml:space="preserve">, </w:t>
            </w:r>
            <w:r>
              <w:lastRenderedPageBreak/>
              <w:t xml:space="preserve">противоположно направленные векторы, </w:t>
            </w:r>
            <w:r w:rsidRPr="002D2B82">
              <w:rPr>
                <w:u w:val="single"/>
              </w:rPr>
              <w:t>равенство векторов</w:t>
            </w:r>
            <w:r>
              <w:t xml:space="preserve">. </w:t>
            </w:r>
          </w:p>
        </w:tc>
        <w:tc>
          <w:tcPr>
            <w:tcW w:w="1502" w:type="pct"/>
            <w:gridSpan w:val="3"/>
            <w:shd w:val="clear" w:color="auto" w:fill="auto"/>
          </w:tcPr>
          <w:p w:rsidR="002B7D93" w:rsidRPr="00883930" w:rsidRDefault="002B7D93" w:rsidP="00F16D01">
            <w:r w:rsidRPr="00883930">
              <w:rPr>
                <w:b/>
              </w:rPr>
              <w:lastRenderedPageBreak/>
              <w:t>Знать</w:t>
            </w:r>
            <w:r w:rsidRPr="00883930">
              <w:t xml:space="preserve">: определения вектора, длины вектора  </w:t>
            </w:r>
            <w:r>
              <w:t>коллинеарных,</w:t>
            </w:r>
            <w:r w:rsidRPr="00883930">
              <w:t xml:space="preserve"> </w:t>
            </w:r>
            <w:r>
              <w:t xml:space="preserve"> </w:t>
            </w:r>
            <w:proofErr w:type="spellStart"/>
            <w:r>
              <w:t>сонаправленных</w:t>
            </w:r>
            <w:proofErr w:type="spellEnd"/>
            <w:r>
              <w:t xml:space="preserve">, противоположно направленных векторов, равных </w:t>
            </w:r>
            <w:r>
              <w:lastRenderedPageBreak/>
              <w:t>векторов.</w:t>
            </w:r>
          </w:p>
          <w:p w:rsidR="002B7D93" w:rsidRPr="00883930" w:rsidRDefault="002B7D93" w:rsidP="00F16D01">
            <w:r w:rsidRPr="00883930">
              <w:rPr>
                <w:b/>
              </w:rPr>
              <w:t>Уметь</w:t>
            </w:r>
            <w:r w:rsidRPr="00883930">
              <w:t xml:space="preserve">:  обозначать и изображать векторы, строить вектор, равный </w:t>
            </w:r>
            <w:proofErr w:type="gramStart"/>
            <w:r w:rsidRPr="00883930">
              <w:t>данному</w:t>
            </w:r>
            <w:proofErr w:type="gramEnd"/>
            <w:r w:rsidRPr="00883930">
              <w:t>.</w:t>
            </w:r>
          </w:p>
        </w:tc>
        <w:tc>
          <w:tcPr>
            <w:tcW w:w="535" w:type="pct"/>
            <w:gridSpan w:val="3"/>
            <w:shd w:val="clear" w:color="auto" w:fill="auto"/>
          </w:tcPr>
          <w:p w:rsidR="002B7D93" w:rsidRPr="00883930" w:rsidRDefault="002B7D93" w:rsidP="00F16D01">
            <w:pPr>
              <w:jc w:val="both"/>
            </w:pPr>
          </w:p>
        </w:tc>
        <w:tc>
          <w:tcPr>
            <w:tcW w:w="488" w:type="pct"/>
            <w:gridSpan w:val="6"/>
            <w:shd w:val="clear" w:color="auto" w:fill="auto"/>
          </w:tcPr>
          <w:p w:rsidR="002B7D93" w:rsidRPr="00883930" w:rsidRDefault="002B7D93" w:rsidP="00F16D01">
            <w:pPr>
              <w:jc w:val="both"/>
            </w:pPr>
          </w:p>
        </w:tc>
      </w:tr>
      <w:tr w:rsidR="003C155A" w:rsidRPr="00E7786A" w:rsidTr="00763335">
        <w:tc>
          <w:tcPr>
            <w:tcW w:w="165" w:type="pct"/>
          </w:tcPr>
          <w:p w:rsidR="002B7D93" w:rsidRPr="00883930" w:rsidRDefault="002B7D93" w:rsidP="00F16D01">
            <w:pPr>
              <w:jc w:val="center"/>
            </w:pPr>
            <w:r>
              <w:lastRenderedPageBreak/>
              <w:t>18</w:t>
            </w:r>
          </w:p>
        </w:tc>
        <w:tc>
          <w:tcPr>
            <w:tcW w:w="159" w:type="pct"/>
          </w:tcPr>
          <w:p w:rsidR="002B7D93" w:rsidRPr="00883930" w:rsidRDefault="002B7D93" w:rsidP="00F16D01">
            <w:r>
              <w:t>4</w:t>
            </w:r>
          </w:p>
        </w:tc>
        <w:tc>
          <w:tcPr>
            <w:tcW w:w="804" w:type="pct"/>
          </w:tcPr>
          <w:p w:rsidR="002B7D93" w:rsidRPr="00883930" w:rsidRDefault="002B7D93" w:rsidP="00F16D01">
            <w:r>
              <w:t>Откладывание вектора от данной точки</w:t>
            </w:r>
          </w:p>
        </w:tc>
        <w:tc>
          <w:tcPr>
            <w:tcW w:w="1347" w:type="pct"/>
            <w:gridSpan w:val="2"/>
          </w:tcPr>
          <w:p w:rsidR="002B7D93" w:rsidRPr="00883930" w:rsidRDefault="002B7D93" w:rsidP="00F16D01"/>
        </w:tc>
        <w:tc>
          <w:tcPr>
            <w:tcW w:w="1502" w:type="pct"/>
            <w:gridSpan w:val="3"/>
            <w:shd w:val="clear" w:color="auto" w:fill="auto"/>
          </w:tcPr>
          <w:p w:rsidR="002B7D93" w:rsidRPr="003214AE" w:rsidRDefault="002B7D93" w:rsidP="00F16D01">
            <w:r>
              <w:rPr>
                <w:b/>
              </w:rPr>
              <w:t xml:space="preserve">Знать </w:t>
            </w:r>
            <w:r>
              <w:t>понятие вектора, равных векторов.</w:t>
            </w:r>
          </w:p>
          <w:p w:rsidR="002B7D93" w:rsidRPr="00883930" w:rsidRDefault="002B7D93" w:rsidP="00F16D01">
            <w:pPr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от данной точки  </w:t>
            </w:r>
            <w:r w:rsidRPr="003214AE">
              <w:t>о</w:t>
            </w:r>
            <w:r>
              <w:t>т</w:t>
            </w:r>
            <w:r w:rsidRPr="003214AE">
              <w:t xml:space="preserve">кладывать </w:t>
            </w:r>
            <w:r>
              <w:t xml:space="preserve"> вектор, равный </w:t>
            </w:r>
            <w:proofErr w:type="gramStart"/>
            <w:r>
              <w:t>данному</w:t>
            </w:r>
            <w:proofErr w:type="gramEnd"/>
            <w:r>
              <w:t>.</w:t>
            </w:r>
          </w:p>
        </w:tc>
        <w:tc>
          <w:tcPr>
            <w:tcW w:w="535" w:type="pct"/>
            <w:gridSpan w:val="3"/>
            <w:shd w:val="clear" w:color="auto" w:fill="auto"/>
          </w:tcPr>
          <w:p w:rsidR="002B7D93" w:rsidRPr="00883930" w:rsidRDefault="002B7D93" w:rsidP="00F16D01">
            <w:pPr>
              <w:jc w:val="both"/>
            </w:pPr>
          </w:p>
        </w:tc>
        <w:tc>
          <w:tcPr>
            <w:tcW w:w="488" w:type="pct"/>
            <w:gridSpan w:val="6"/>
            <w:shd w:val="clear" w:color="auto" w:fill="auto"/>
          </w:tcPr>
          <w:p w:rsidR="002B7D93" w:rsidRPr="00883930" w:rsidRDefault="002B7D93" w:rsidP="00F16D01">
            <w:pPr>
              <w:jc w:val="both"/>
            </w:pPr>
          </w:p>
        </w:tc>
      </w:tr>
      <w:tr w:rsidR="003C155A" w:rsidRPr="00E7786A" w:rsidTr="00763335">
        <w:tc>
          <w:tcPr>
            <w:tcW w:w="165" w:type="pct"/>
          </w:tcPr>
          <w:p w:rsidR="002B7D93" w:rsidRPr="00883930" w:rsidRDefault="002B7D93" w:rsidP="00F16D01">
            <w:pPr>
              <w:jc w:val="center"/>
            </w:pPr>
            <w:r w:rsidRPr="00883930">
              <w:t>18</w:t>
            </w:r>
          </w:p>
        </w:tc>
        <w:tc>
          <w:tcPr>
            <w:tcW w:w="159" w:type="pct"/>
          </w:tcPr>
          <w:p w:rsidR="002B7D93" w:rsidRPr="00883930" w:rsidRDefault="002B7D93" w:rsidP="00F16D01">
            <w:r>
              <w:t>5</w:t>
            </w:r>
          </w:p>
        </w:tc>
        <w:tc>
          <w:tcPr>
            <w:tcW w:w="804" w:type="pct"/>
          </w:tcPr>
          <w:p w:rsidR="002B7D93" w:rsidRPr="002D2B82" w:rsidRDefault="002B7D93" w:rsidP="00F16D01">
            <w:pPr>
              <w:rPr>
                <w:u w:val="single"/>
              </w:rPr>
            </w:pPr>
            <w:r w:rsidRPr="002D2B82">
              <w:rPr>
                <w:u w:val="single"/>
              </w:rPr>
              <w:t>Сумма двух векторов.</w:t>
            </w:r>
          </w:p>
          <w:p w:rsidR="002B7D93" w:rsidRPr="00883930" w:rsidRDefault="002B7D93" w:rsidP="00F16D01"/>
        </w:tc>
        <w:tc>
          <w:tcPr>
            <w:tcW w:w="1347" w:type="pct"/>
            <w:gridSpan w:val="2"/>
          </w:tcPr>
          <w:p w:rsidR="002B7D93" w:rsidRPr="00883930" w:rsidRDefault="002B7D93" w:rsidP="00F16D01">
            <w:r w:rsidRPr="00883930">
              <w:t xml:space="preserve">Сумма 2-х векторов, правило треугольника, </w:t>
            </w:r>
          </w:p>
          <w:p w:rsidR="002B7D93" w:rsidRPr="00883930" w:rsidRDefault="002B7D93" w:rsidP="00F16D01">
            <w:r w:rsidRPr="00883930">
              <w:t xml:space="preserve">правило параллелограмма, </w:t>
            </w:r>
          </w:p>
          <w:p w:rsidR="002B7D93" w:rsidRPr="00883930" w:rsidRDefault="002B7D93" w:rsidP="00F16D01">
            <w:r w:rsidRPr="00883930">
              <w:t>законы сложения векторов.</w:t>
            </w:r>
          </w:p>
        </w:tc>
        <w:tc>
          <w:tcPr>
            <w:tcW w:w="1502" w:type="pct"/>
            <w:gridSpan w:val="3"/>
            <w:shd w:val="clear" w:color="auto" w:fill="auto"/>
          </w:tcPr>
          <w:p w:rsidR="002B7D93" w:rsidRDefault="002B7D93" w:rsidP="00F16D01">
            <w:r w:rsidRPr="00883930">
              <w:rPr>
                <w:b/>
              </w:rPr>
              <w:t>Знать:</w:t>
            </w:r>
            <w:r w:rsidRPr="00883930">
              <w:t xml:space="preserve"> </w:t>
            </w:r>
            <w:r>
              <w:t>понятие суммы векторов на примере правил треугольника и параллелограмма,</w:t>
            </w:r>
          </w:p>
          <w:p w:rsidR="002B7D93" w:rsidRPr="00883930" w:rsidRDefault="002B7D93" w:rsidP="00F16D01">
            <w:r>
              <w:t>законы сложения.</w:t>
            </w:r>
          </w:p>
          <w:p w:rsidR="002B7D93" w:rsidRPr="00883930" w:rsidRDefault="002B7D93" w:rsidP="00F16D01">
            <w:r w:rsidRPr="00883930">
              <w:rPr>
                <w:b/>
              </w:rPr>
              <w:t>Уметь</w:t>
            </w:r>
            <w:r>
              <w:t>: выполнять сложение векторов, используя правила треугольника и параллелограмма.</w:t>
            </w:r>
          </w:p>
        </w:tc>
        <w:tc>
          <w:tcPr>
            <w:tcW w:w="535" w:type="pct"/>
            <w:gridSpan w:val="3"/>
            <w:shd w:val="clear" w:color="auto" w:fill="auto"/>
          </w:tcPr>
          <w:p w:rsidR="002B7D93" w:rsidRPr="00883930" w:rsidRDefault="002B7D93" w:rsidP="00F16D01">
            <w:pPr>
              <w:jc w:val="both"/>
            </w:pPr>
          </w:p>
        </w:tc>
        <w:tc>
          <w:tcPr>
            <w:tcW w:w="488" w:type="pct"/>
            <w:gridSpan w:val="6"/>
            <w:shd w:val="clear" w:color="auto" w:fill="auto"/>
          </w:tcPr>
          <w:p w:rsidR="002B7D93" w:rsidRPr="00883930" w:rsidRDefault="002B7D93" w:rsidP="00F16D01">
            <w:pPr>
              <w:jc w:val="both"/>
            </w:pPr>
          </w:p>
        </w:tc>
      </w:tr>
      <w:tr w:rsidR="003C155A" w:rsidRPr="00E7786A" w:rsidTr="00763335">
        <w:tc>
          <w:tcPr>
            <w:tcW w:w="165" w:type="pct"/>
          </w:tcPr>
          <w:p w:rsidR="002B7D93" w:rsidRPr="00883930" w:rsidRDefault="002B7D93" w:rsidP="00F16D01">
            <w:pPr>
              <w:jc w:val="center"/>
            </w:pPr>
            <w:r w:rsidRPr="00883930">
              <w:t>18</w:t>
            </w:r>
          </w:p>
        </w:tc>
        <w:tc>
          <w:tcPr>
            <w:tcW w:w="159" w:type="pct"/>
          </w:tcPr>
          <w:p w:rsidR="002B7D93" w:rsidRPr="00883930" w:rsidRDefault="002B7D93" w:rsidP="00F16D01">
            <w:r>
              <w:t>6</w:t>
            </w:r>
          </w:p>
        </w:tc>
        <w:tc>
          <w:tcPr>
            <w:tcW w:w="804" w:type="pct"/>
          </w:tcPr>
          <w:p w:rsidR="002B7D93" w:rsidRPr="00EB6098" w:rsidRDefault="002B7D93" w:rsidP="00F16D01">
            <w:pPr>
              <w:rPr>
                <w:color w:val="000000"/>
              </w:rPr>
            </w:pPr>
            <w:r>
              <w:rPr>
                <w:color w:val="000000"/>
              </w:rPr>
              <w:t>Сумма нескольких векторов</w:t>
            </w:r>
          </w:p>
          <w:p w:rsidR="002B7D93" w:rsidRPr="00883930" w:rsidRDefault="002B7D93" w:rsidP="00F16D01"/>
        </w:tc>
        <w:tc>
          <w:tcPr>
            <w:tcW w:w="1347" w:type="pct"/>
            <w:gridSpan w:val="2"/>
          </w:tcPr>
          <w:p w:rsidR="002B7D93" w:rsidRPr="00883930" w:rsidRDefault="002B7D93" w:rsidP="00F16D01">
            <w:r w:rsidRPr="00883930">
              <w:t>Правило  многоугольника сложения векторов.</w:t>
            </w:r>
          </w:p>
        </w:tc>
        <w:tc>
          <w:tcPr>
            <w:tcW w:w="1502" w:type="pct"/>
            <w:gridSpan w:val="3"/>
            <w:shd w:val="clear" w:color="auto" w:fill="auto"/>
          </w:tcPr>
          <w:p w:rsidR="002B7D93" w:rsidRPr="00883930" w:rsidRDefault="002B7D93" w:rsidP="00F16D01">
            <w:r w:rsidRPr="00883930">
              <w:rPr>
                <w:b/>
              </w:rPr>
              <w:t>Знать:</w:t>
            </w:r>
            <w:r w:rsidRPr="00883930">
              <w:t xml:space="preserve"> понятие суммы двух и более векторов.</w:t>
            </w:r>
          </w:p>
          <w:p w:rsidR="002B7D93" w:rsidRPr="00883930" w:rsidRDefault="002B7D93" w:rsidP="00F16D01">
            <w:r w:rsidRPr="00883930">
              <w:rPr>
                <w:b/>
              </w:rPr>
              <w:t>Уметь</w:t>
            </w:r>
            <w:r>
              <w:t xml:space="preserve">: выполнять </w:t>
            </w:r>
            <w:r w:rsidRPr="00883930">
              <w:t xml:space="preserve"> </w:t>
            </w:r>
            <w:r>
              <w:t xml:space="preserve">сложение </w:t>
            </w:r>
            <w:r w:rsidRPr="00883930">
              <w:t>нескольких векторов по правилу многоугольника.</w:t>
            </w:r>
          </w:p>
        </w:tc>
        <w:tc>
          <w:tcPr>
            <w:tcW w:w="535" w:type="pct"/>
            <w:gridSpan w:val="3"/>
            <w:shd w:val="clear" w:color="auto" w:fill="auto"/>
          </w:tcPr>
          <w:p w:rsidR="002B7D93" w:rsidRPr="00883930" w:rsidRDefault="002B7D93" w:rsidP="00F16D01">
            <w:pPr>
              <w:jc w:val="both"/>
            </w:pPr>
          </w:p>
        </w:tc>
        <w:tc>
          <w:tcPr>
            <w:tcW w:w="488" w:type="pct"/>
            <w:gridSpan w:val="6"/>
            <w:shd w:val="clear" w:color="auto" w:fill="auto"/>
          </w:tcPr>
          <w:p w:rsidR="002B7D93" w:rsidRPr="00883930" w:rsidRDefault="002B7D93" w:rsidP="00F16D01">
            <w:pPr>
              <w:jc w:val="both"/>
            </w:pPr>
          </w:p>
        </w:tc>
      </w:tr>
      <w:tr w:rsidR="003C155A" w:rsidRPr="00E7786A" w:rsidTr="00763335">
        <w:tc>
          <w:tcPr>
            <w:tcW w:w="165" w:type="pct"/>
          </w:tcPr>
          <w:p w:rsidR="002B7D93" w:rsidRPr="00883930" w:rsidRDefault="002B7D93" w:rsidP="00F16D01">
            <w:pPr>
              <w:jc w:val="center"/>
            </w:pPr>
            <w:r w:rsidRPr="00883930">
              <w:t>18</w:t>
            </w:r>
          </w:p>
        </w:tc>
        <w:tc>
          <w:tcPr>
            <w:tcW w:w="159" w:type="pct"/>
          </w:tcPr>
          <w:p w:rsidR="002B7D93" w:rsidRPr="00883930" w:rsidRDefault="002B7D93" w:rsidP="00F16D01">
            <w:r>
              <w:t>7</w:t>
            </w:r>
          </w:p>
        </w:tc>
        <w:tc>
          <w:tcPr>
            <w:tcW w:w="804" w:type="pct"/>
          </w:tcPr>
          <w:p w:rsidR="002B7D93" w:rsidRPr="002D2B82" w:rsidRDefault="002B7D93" w:rsidP="00F16D01">
            <w:pPr>
              <w:rPr>
                <w:u w:val="single"/>
              </w:rPr>
            </w:pPr>
            <w:r w:rsidRPr="002D2B82">
              <w:rPr>
                <w:u w:val="single"/>
              </w:rPr>
              <w:t>Вычитание векторов.</w:t>
            </w:r>
          </w:p>
        </w:tc>
        <w:tc>
          <w:tcPr>
            <w:tcW w:w="1347" w:type="pct"/>
            <w:gridSpan w:val="2"/>
          </w:tcPr>
          <w:p w:rsidR="002B7D93" w:rsidRPr="00883930" w:rsidRDefault="002B7D93" w:rsidP="00F16D01">
            <w:r w:rsidRPr="00883930">
              <w:t>Разность векторов,</w:t>
            </w:r>
          </w:p>
          <w:p w:rsidR="002B7D93" w:rsidRPr="00883930" w:rsidRDefault="002B7D93" w:rsidP="00F16D01">
            <w:r>
              <w:t>противоположные</w:t>
            </w:r>
            <w:r w:rsidRPr="00883930">
              <w:t xml:space="preserve"> вектор</w:t>
            </w:r>
            <w:r>
              <w:t>ы</w:t>
            </w:r>
            <w:r w:rsidRPr="00883930">
              <w:t>.</w:t>
            </w:r>
            <w:r>
              <w:t xml:space="preserve"> Теорема о разности двух векторов</w:t>
            </w:r>
          </w:p>
        </w:tc>
        <w:tc>
          <w:tcPr>
            <w:tcW w:w="1502" w:type="pct"/>
            <w:gridSpan w:val="3"/>
            <w:shd w:val="clear" w:color="auto" w:fill="auto"/>
          </w:tcPr>
          <w:p w:rsidR="002B7D93" w:rsidRPr="00883930" w:rsidRDefault="002B7D93" w:rsidP="00F16D01">
            <w:r w:rsidRPr="00883930">
              <w:rPr>
                <w:b/>
              </w:rPr>
              <w:t>Знать</w:t>
            </w:r>
            <w:r w:rsidRPr="00883930">
              <w:t>: понятие разности вект</w:t>
            </w:r>
            <w:r>
              <w:t>оров и противоположного вектора, теорему  о разности двух векторов.</w:t>
            </w:r>
          </w:p>
          <w:p w:rsidR="002B7D93" w:rsidRPr="00883930" w:rsidRDefault="002B7D93" w:rsidP="00F16D01">
            <w:r w:rsidRPr="00883930">
              <w:rPr>
                <w:b/>
              </w:rPr>
              <w:t>Уметь</w:t>
            </w:r>
            <w:r>
              <w:t xml:space="preserve">: выполнять вычитание   двух </w:t>
            </w:r>
            <w:r w:rsidRPr="00883930">
              <w:t>вектор</w:t>
            </w:r>
            <w:r>
              <w:t>ов</w:t>
            </w:r>
            <w:r w:rsidRPr="00883930">
              <w:t xml:space="preserve"> двумя способами.</w:t>
            </w:r>
          </w:p>
        </w:tc>
        <w:tc>
          <w:tcPr>
            <w:tcW w:w="535" w:type="pct"/>
            <w:gridSpan w:val="3"/>
            <w:shd w:val="clear" w:color="auto" w:fill="auto"/>
          </w:tcPr>
          <w:p w:rsidR="002B7D93" w:rsidRPr="00883930" w:rsidRDefault="002B7D93" w:rsidP="00F16D01">
            <w:pPr>
              <w:jc w:val="both"/>
            </w:pPr>
          </w:p>
        </w:tc>
        <w:tc>
          <w:tcPr>
            <w:tcW w:w="488" w:type="pct"/>
            <w:gridSpan w:val="6"/>
            <w:shd w:val="clear" w:color="auto" w:fill="auto"/>
          </w:tcPr>
          <w:p w:rsidR="002B7D93" w:rsidRPr="00883930" w:rsidRDefault="002B7D93" w:rsidP="00F16D01">
            <w:pPr>
              <w:jc w:val="both"/>
            </w:pPr>
          </w:p>
        </w:tc>
      </w:tr>
      <w:tr w:rsidR="003C155A" w:rsidRPr="00E7786A" w:rsidTr="00763335">
        <w:tc>
          <w:tcPr>
            <w:tcW w:w="165" w:type="pct"/>
          </w:tcPr>
          <w:p w:rsidR="002B7D93" w:rsidRPr="00883930" w:rsidRDefault="002B7D93" w:rsidP="00F16D01">
            <w:pPr>
              <w:jc w:val="center"/>
            </w:pPr>
          </w:p>
        </w:tc>
        <w:tc>
          <w:tcPr>
            <w:tcW w:w="159" w:type="pct"/>
          </w:tcPr>
          <w:p w:rsidR="002B7D93" w:rsidRDefault="002B7D93" w:rsidP="00F16D01">
            <w:r>
              <w:t>8</w:t>
            </w:r>
          </w:p>
        </w:tc>
        <w:tc>
          <w:tcPr>
            <w:tcW w:w="804" w:type="pct"/>
          </w:tcPr>
          <w:p w:rsidR="002B7D93" w:rsidRPr="00883930" w:rsidRDefault="002B7D93" w:rsidP="00F16D01">
            <w:r>
              <w:t>Решение задач по теме « Сложение и вычитание векторов»</w:t>
            </w:r>
          </w:p>
        </w:tc>
        <w:tc>
          <w:tcPr>
            <w:tcW w:w="1347" w:type="pct"/>
            <w:gridSpan w:val="2"/>
          </w:tcPr>
          <w:p w:rsidR="002B7D93" w:rsidRPr="00883930" w:rsidRDefault="002B7D93" w:rsidP="00F16D01">
            <w:r w:rsidRPr="00883930">
              <w:t xml:space="preserve">Сумма 2-х векторов, правило треугольника, </w:t>
            </w:r>
          </w:p>
          <w:p w:rsidR="002B7D93" w:rsidRPr="00883930" w:rsidRDefault="002B7D93" w:rsidP="00F16D01">
            <w:r w:rsidRPr="00883930">
              <w:t xml:space="preserve">правило параллелограмма, </w:t>
            </w:r>
          </w:p>
          <w:p w:rsidR="002B7D93" w:rsidRDefault="002B7D93" w:rsidP="00F16D01">
            <w:r w:rsidRPr="00883930">
              <w:t>законы сложения векторов. Правило  многоугольника сложения векторов</w:t>
            </w:r>
            <w:r>
              <w:t>.</w:t>
            </w:r>
          </w:p>
          <w:p w:rsidR="002B7D93" w:rsidRPr="00883930" w:rsidRDefault="002B7D93" w:rsidP="00F16D01">
            <w:r w:rsidRPr="00883930">
              <w:t>Разность векторов,</w:t>
            </w:r>
          </w:p>
          <w:p w:rsidR="002B7D93" w:rsidRPr="00883930" w:rsidRDefault="002B7D93" w:rsidP="00F16D01">
            <w:r>
              <w:t>противоположные</w:t>
            </w:r>
            <w:r w:rsidRPr="00883930">
              <w:t xml:space="preserve"> вектор</w:t>
            </w:r>
            <w:r>
              <w:t>ы</w:t>
            </w:r>
            <w:r w:rsidRPr="00883930">
              <w:t>.</w:t>
            </w:r>
            <w:r>
              <w:t xml:space="preserve"> Теорема о разности двух векторов</w:t>
            </w:r>
          </w:p>
        </w:tc>
        <w:tc>
          <w:tcPr>
            <w:tcW w:w="1502" w:type="pct"/>
            <w:gridSpan w:val="3"/>
            <w:shd w:val="clear" w:color="auto" w:fill="auto"/>
          </w:tcPr>
          <w:p w:rsidR="002B7D93" w:rsidRDefault="002B7D93" w:rsidP="00F16D01">
            <w:r w:rsidRPr="00883930">
              <w:rPr>
                <w:b/>
              </w:rPr>
              <w:t>Знать:</w:t>
            </w:r>
            <w:r w:rsidRPr="00883930">
              <w:t xml:space="preserve"> </w:t>
            </w:r>
            <w:r>
              <w:t>понятие суммы векторов на примере правил треугольника и параллелограмма,</w:t>
            </w:r>
          </w:p>
          <w:p w:rsidR="002B7D93" w:rsidRPr="00883930" w:rsidRDefault="002B7D93" w:rsidP="00F16D01">
            <w:r>
              <w:t>законы сложения,</w:t>
            </w:r>
            <w:r w:rsidRPr="00883930">
              <w:t xml:space="preserve"> понятие разности вект</w:t>
            </w:r>
            <w:r>
              <w:t>оров и противоположного вектора, теорему  о разности двух векторов.</w:t>
            </w:r>
          </w:p>
          <w:p w:rsidR="002B7D93" w:rsidRDefault="002B7D93" w:rsidP="00F16D01">
            <w:r w:rsidRPr="00883930">
              <w:rPr>
                <w:b/>
              </w:rPr>
              <w:t>Уметь</w:t>
            </w:r>
            <w:r w:rsidRPr="00883930">
              <w:t>:</w:t>
            </w:r>
            <w:r>
              <w:t xml:space="preserve"> проводить операции сложения и вычитания над векторами. </w:t>
            </w:r>
          </w:p>
          <w:p w:rsidR="002B7D93" w:rsidRPr="002759AC" w:rsidRDefault="002B7D93" w:rsidP="00F16D01">
            <w:r w:rsidRPr="00E8653B">
              <w:rPr>
                <w:b/>
                <w:bCs/>
              </w:rPr>
              <w:t xml:space="preserve">Использовать </w:t>
            </w:r>
            <w:r>
              <w:rPr>
                <w:bCs/>
              </w:rPr>
              <w:t xml:space="preserve">приобретенные знания  </w:t>
            </w:r>
            <w:r>
              <w:rPr>
                <w:bCs/>
              </w:rPr>
              <w:lastRenderedPageBreak/>
              <w:t>и умения в практической деятельности и повседневной жизни для описания реальных ситуаций на языке геометрии.</w:t>
            </w:r>
          </w:p>
        </w:tc>
        <w:tc>
          <w:tcPr>
            <w:tcW w:w="535" w:type="pct"/>
            <w:gridSpan w:val="3"/>
            <w:shd w:val="clear" w:color="auto" w:fill="auto"/>
          </w:tcPr>
          <w:p w:rsidR="002B7D93" w:rsidRPr="00883930" w:rsidRDefault="002B7D93" w:rsidP="00F16D01">
            <w:pPr>
              <w:jc w:val="both"/>
            </w:pPr>
          </w:p>
        </w:tc>
        <w:tc>
          <w:tcPr>
            <w:tcW w:w="488" w:type="pct"/>
            <w:gridSpan w:val="6"/>
            <w:shd w:val="clear" w:color="auto" w:fill="auto"/>
          </w:tcPr>
          <w:p w:rsidR="002B7D93" w:rsidRPr="00883930" w:rsidRDefault="002B7D93" w:rsidP="00F16D01">
            <w:pPr>
              <w:jc w:val="both"/>
            </w:pPr>
          </w:p>
        </w:tc>
      </w:tr>
      <w:tr w:rsidR="003C155A" w:rsidRPr="00E7786A" w:rsidTr="00763335">
        <w:tc>
          <w:tcPr>
            <w:tcW w:w="165" w:type="pct"/>
          </w:tcPr>
          <w:p w:rsidR="002B7D93" w:rsidRPr="00883930" w:rsidRDefault="002B7D93" w:rsidP="00F16D01">
            <w:pPr>
              <w:jc w:val="center"/>
            </w:pPr>
            <w:r w:rsidRPr="00883930">
              <w:lastRenderedPageBreak/>
              <w:t>18</w:t>
            </w:r>
          </w:p>
        </w:tc>
        <w:tc>
          <w:tcPr>
            <w:tcW w:w="159" w:type="pct"/>
          </w:tcPr>
          <w:p w:rsidR="002B7D93" w:rsidRPr="00883930" w:rsidRDefault="002B7D93" w:rsidP="00F16D01">
            <w:r>
              <w:t>9</w:t>
            </w:r>
          </w:p>
        </w:tc>
        <w:tc>
          <w:tcPr>
            <w:tcW w:w="804" w:type="pct"/>
          </w:tcPr>
          <w:p w:rsidR="002B7D93" w:rsidRPr="002D2B82" w:rsidRDefault="002B7D93" w:rsidP="00F16D01">
            <w:pPr>
              <w:rPr>
                <w:color w:val="000000"/>
                <w:u w:val="single"/>
              </w:rPr>
            </w:pPr>
            <w:r w:rsidRPr="002D2B82">
              <w:rPr>
                <w:color w:val="000000"/>
                <w:u w:val="single"/>
              </w:rPr>
              <w:t>Умножение вектора на число.</w:t>
            </w:r>
          </w:p>
        </w:tc>
        <w:tc>
          <w:tcPr>
            <w:tcW w:w="1347" w:type="pct"/>
            <w:gridSpan w:val="2"/>
          </w:tcPr>
          <w:p w:rsidR="002B7D93" w:rsidRPr="00883930" w:rsidRDefault="002B7D93" w:rsidP="00F16D01">
            <w:r>
              <w:t xml:space="preserve">Умножение </w:t>
            </w:r>
            <w:r w:rsidRPr="00883930">
              <w:t xml:space="preserve"> вектора на число, свойства умножения вектора на число</w:t>
            </w:r>
          </w:p>
        </w:tc>
        <w:tc>
          <w:tcPr>
            <w:tcW w:w="1502" w:type="pct"/>
            <w:gridSpan w:val="3"/>
            <w:shd w:val="clear" w:color="auto" w:fill="auto"/>
          </w:tcPr>
          <w:p w:rsidR="002B7D93" w:rsidRPr="00883930" w:rsidRDefault="002B7D93" w:rsidP="00F16D01">
            <w:r w:rsidRPr="00883930">
              <w:rPr>
                <w:b/>
              </w:rPr>
              <w:t xml:space="preserve">Знать: </w:t>
            </w:r>
            <w:r w:rsidRPr="00883930">
              <w:t>понятие</w:t>
            </w:r>
            <w:r w:rsidRPr="00883930">
              <w:rPr>
                <w:b/>
              </w:rPr>
              <w:t xml:space="preserve"> </w:t>
            </w:r>
            <w:r>
              <w:t xml:space="preserve"> умножения </w:t>
            </w:r>
            <w:r w:rsidRPr="00883930">
              <w:t xml:space="preserve"> вектора на число,</w:t>
            </w:r>
          </w:p>
          <w:p w:rsidR="002B7D93" w:rsidRPr="00883930" w:rsidRDefault="002B7D93" w:rsidP="00F16D01">
            <w:r w:rsidRPr="00883930">
              <w:t>Свойства умножения вектора на число.</w:t>
            </w:r>
          </w:p>
          <w:p w:rsidR="002B7D93" w:rsidRPr="00883930" w:rsidRDefault="002B7D93" w:rsidP="00F16D01">
            <w:r w:rsidRPr="00883930">
              <w:rPr>
                <w:b/>
              </w:rPr>
              <w:t>Уметь</w:t>
            </w:r>
            <w:r w:rsidRPr="00883930">
              <w:t>: формулировать свойства, строить вектор, равный произведению вектора на число.</w:t>
            </w:r>
          </w:p>
        </w:tc>
        <w:tc>
          <w:tcPr>
            <w:tcW w:w="535" w:type="pct"/>
            <w:gridSpan w:val="3"/>
            <w:shd w:val="clear" w:color="auto" w:fill="auto"/>
          </w:tcPr>
          <w:p w:rsidR="002B7D93" w:rsidRPr="00883930" w:rsidRDefault="002B7D93" w:rsidP="00F16D01">
            <w:pPr>
              <w:jc w:val="both"/>
            </w:pPr>
          </w:p>
        </w:tc>
        <w:tc>
          <w:tcPr>
            <w:tcW w:w="488" w:type="pct"/>
            <w:gridSpan w:val="6"/>
            <w:shd w:val="clear" w:color="auto" w:fill="auto"/>
          </w:tcPr>
          <w:p w:rsidR="002B7D93" w:rsidRPr="00883930" w:rsidRDefault="002B7D93" w:rsidP="00F16D01">
            <w:pPr>
              <w:jc w:val="both"/>
            </w:pPr>
          </w:p>
        </w:tc>
      </w:tr>
      <w:tr w:rsidR="003C155A" w:rsidRPr="00E7786A" w:rsidTr="00763335">
        <w:tc>
          <w:tcPr>
            <w:tcW w:w="165" w:type="pct"/>
          </w:tcPr>
          <w:p w:rsidR="002B7D93" w:rsidRPr="00883930" w:rsidRDefault="002B7D93" w:rsidP="00F16D01">
            <w:pPr>
              <w:jc w:val="center"/>
            </w:pPr>
            <w:r w:rsidRPr="00883930">
              <w:t>18</w:t>
            </w:r>
          </w:p>
        </w:tc>
        <w:tc>
          <w:tcPr>
            <w:tcW w:w="159" w:type="pct"/>
          </w:tcPr>
          <w:p w:rsidR="002B7D93" w:rsidRPr="00883930" w:rsidRDefault="002B7D93" w:rsidP="00F16D01">
            <w:r>
              <w:t>10</w:t>
            </w:r>
          </w:p>
        </w:tc>
        <w:tc>
          <w:tcPr>
            <w:tcW w:w="804" w:type="pct"/>
          </w:tcPr>
          <w:p w:rsidR="002B7D93" w:rsidRPr="00883930" w:rsidRDefault="002B7D93" w:rsidP="00F16D01">
            <w:r w:rsidRPr="00883930">
              <w:t>Применение векторов к решению задач.</w:t>
            </w:r>
          </w:p>
        </w:tc>
        <w:tc>
          <w:tcPr>
            <w:tcW w:w="1347" w:type="pct"/>
            <w:gridSpan w:val="2"/>
          </w:tcPr>
          <w:p w:rsidR="002B7D93" w:rsidRPr="00883930" w:rsidRDefault="002B7D93" w:rsidP="00F16D01">
            <w:r>
              <w:t>Примеры  применения векторов к решению задач.</w:t>
            </w:r>
          </w:p>
        </w:tc>
        <w:tc>
          <w:tcPr>
            <w:tcW w:w="1502" w:type="pct"/>
            <w:gridSpan w:val="3"/>
            <w:shd w:val="clear" w:color="auto" w:fill="auto"/>
          </w:tcPr>
          <w:p w:rsidR="002B7D93" w:rsidRPr="00883930" w:rsidRDefault="002B7D93" w:rsidP="00F16D01">
            <w:r w:rsidRPr="00883930">
              <w:rPr>
                <w:b/>
              </w:rPr>
              <w:t>Уметь</w:t>
            </w:r>
            <w:r w:rsidRPr="00883930">
              <w:t xml:space="preserve"> решать геометрические задачи на алгоритм выражения вектора через данные векторы, используя правила сложения, вычитания, умножения вектора на число.</w:t>
            </w:r>
          </w:p>
        </w:tc>
        <w:tc>
          <w:tcPr>
            <w:tcW w:w="535" w:type="pct"/>
            <w:gridSpan w:val="3"/>
            <w:shd w:val="clear" w:color="auto" w:fill="auto"/>
          </w:tcPr>
          <w:p w:rsidR="002B7D93" w:rsidRPr="00883930" w:rsidRDefault="002B7D93" w:rsidP="00F16D01">
            <w:pPr>
              <w:jc w:val="both"/>
            </w:pPr>
          </w:p>
        </w:tc>
        <w:tc>
          <w:tcPr>
            <w:tcW w:w="488" w:type="pct"/>
            <w:gridSpan w:val="6"/>
            <w:shd w:val="clear" w:color="auto" w:fill="auto"/>
          </w:tcPr>
          <w:p w:rsidR="002B7D93" w:rsidRPr="00883930" w:rsidRDefault="002B7D93" w:rsidP="00F16D01">
            <w:pPr>
              <w:jc w:val="both"/>
            </w:pPr>
          </w:p>
        </w:tc>
      </w:tr>
      <w:tr w:rsidR="003C155A" w:rsidRPr="00E7786A" w:rsidTr="00763335">
        <w:tc>
          <w:tcPr>
            <w:tcW w:w="165" w:type="pct"/>
          </w:tcPr>
          <w:p w:rsidR="002B7D93" w:rsidRPr="00883930" w:rsidRDefault="002B7D93" w:rsidP="00F16D01">
            <w:pPr>
              <w:jc w:val="center"/>
            </w:pPr>
            <w:r w:rsidRPr="00883930">
              <w:t>18</w:t>
            </w:r>
          </w:p>
        </w:tc>
        <w:tc>
          <w:tcPr>
            <w:tcW w:w="159" w:type="pct"/>
          </w:tcPr>
          <w:p w:rsidR="002B7D93" w:rsidRPr="00883930" w:rsidRDefault="002B7D93" w:rsidP="00F16D01">
            <w:r>
              <w:t>11</w:t>
            </w:r>
          </w:p>
        </w:tc>
        <w:tc>
          <w:tcPr>
            <w:tcW w:w="804" w:type="pct"/>
          </w:tcPr>
          <w:p w:rsidR="002B7D93" w:rsidRPr="00911BF7" w:rsidRDefault="002B7D93" w:rsidP="00F16D01">
            <w:pPr>
              <w:rPr>
                <w:u w:val="single"/>
              </w:rPr>
            </w:pPr>
            <w:r w:rsidRPr="00911BF7">
              <w:rPr>
                <w:u w:val="single"/>
              </w:rPr>
              <w:t>Средняя линия трапеции.</w:t>
            </w:r>
          </w:p>
          <w:p w:rsidR="002B7D93" w:rsidRPr="00883930" w:rsidRDefault="002B7D93" w:rsidP="00F16D01"/>
        </w:tc>
        <w:tc>
          <w:tcPr>
            <w:tcW w:w="1347" w:type="pct"/>
            <w:gridSpan w:val="2"/>
          </w:tcPr>
          <w:p w:rsidR="002B7D93" w:rsidRPr="00883930" w:rsidRDefault="002B7D93" w:rsidP="00F16D01">
            <w:r w:rsidRPr="00883930">
              <w:t>Понятие средней линии,</w:t>
            </w:r>
          </w:p>
          <w:p w:rsidR="002B7D93" w:rsidRPr="00883930" w:rsidRDefault="002B7D93" w:rsidP="00F16D01">
            <w:r w:rsidRPr="00883930">
              <w:t>теорема о средней линии трапеции.</w:t>
            </w:r>
          </w:p>
        </w:tc>
        <w:tc>
          <w:tcPr>
            <w:tcW w:w="1502" w:type="pct"/>
            <w:gridSpan w:val="3"/>
            <w:shd w:val="clear" w:color="auto" w:fill="auto"/>
          </w:tcPr>
          <w:p w:rsidR="002B7D93" w:rsidRPr="00883930" w:rsidRDefault="002B7D93" w:rsidP="00F16D01">
            <w:r w:rsidRPr="00883930">
              <w:rPr>
                <w:b/>
              </w:rPr>
              <w:t xml:space="preserve">Знать </w:t>
            </w:r>
            <w:r w:rsidRPr="00883930">
              <w:t>определение средней линии трапеции, теорему  о средней линии трапеции.</w:t>
            </w:r>
          </w:p>
          <w:p w:rsidR="002B7D93" w:rsidRDefault="002B7D93" w:rsidP="00F16D01">
            <w:pPr>
              <w:rPr>
                <w:b/>
              </w:rPr>
            </w:pPr>
            <w:r w:rsidRPr="00E2617D">
              <w:rPr>
                <w:b/>
              </w:rPr>
              <w:t>Уметь</w:t>
            </w:r>
          </w:p>
          <w:p w:rsidR="002B7D93" w:rsidRPr="00E2617D" w:rsidRDefault="002B7D93" w:rsidP="00F16D01">
            <w:r w:rsidRPr="00E2617D">
              <w:t>Пользоваться языком геометрии для описания пред</w:t>
            </w:r>
            <w:r>
              <w:t xml:space="preserve">метов окружающего мира; </w:t>
            </w:r>
            <w:r w:rsidRPr="00E2617D">
              <w:t>выполнять чертежи по условию задач;</w:t>
            </w:r>
            <w:r>
              <w:t xml:space="preserve"> </w:t>
            </w:r>
          </w:p>
          <w:p w:rsidR="002B7D93" w:rsidRPr="00883930" w:rsidRDefault="002B7D93" w:rsidP="00F16D01">
            <w:r w:rsidRPr="00883930">
              <w:rPr>
                <w:b/>
              </w:rPr>
              <w:t xml:space="preserve"> </w:t>
            </w:r>
            <w:r w:rsidRPr="00883930">
              <w:t>решать задачи на    использование свойств</w:t>
            </w:r>
            <w:r>
              <w:t>а</w:t>
            </w:r>
            <w:r w:rsidRPr="00883930">
              <w:t xml:space="preserve"> сред</w:t>
            </w:r>
            <w:r w:rsidR="003C155A">
              <w:t xml:space="preserve">ней линии трапеции.            </w:t>
            </w:r>
          </w:p>
        </w:tc>
        <w:tc>
          <w:tcPr>
            <w:tcW w:w="535" w:type="pct"/>
            <w:gridSpan w:val="3"/>
            <w:shd w:val="clear" w:color="auto" w:fill="auto"/>
          </w:tcPr>
          <w:p w:rsidR="002B7D93" w:rsidRPr="00883930" w:rsidRDefault="002B7D93" w:rsidP="00F16D01">
            <w:pPr>
              <w:jc w:val="both"/>
            </w:pPr>
          </w:p>
        </w:tc>
        <w:tc>
          <w:tcPr>
            <w:tcW w:w="488" w:type="pct"/>
            <w:gridSpan w:val="6"/>
            <w:shd w:val="clear" w:color="auto" w:fill="auto"/>
          </w:tcPr>
          <w:p w:rsidR="002B7D93" w:rsidRPr="00883930" w:rsidRDefault="002B7D93" w:rsidP="00F16D01">
            <w:pPr>
              <w:jc w:val="both"/>
            </w:pPr>
          </w:p>
        </w:tc>
      </w:tr>
      <w:tr w:rsidR="003C155A" w:rsidRPr="00E7786A" w:rsidTr="00763335">
        <w:tc>
          <w:tcPr>
            <w:tcW w:w="165" w:type="pct"/>
          </w:tcPr>
          <w:p w:rsidR="002B7D93" w:rsidRPr="00883930" w:rsidRDefault="002B7D93" w:rsidP="00F16D01">
            <w:pPr>
              <w:jc w:val="center"/>
            </w:pPr>
            <w:r w:rsidRPr="00883930">
              <w:t>18</w:t>
            </w:r>
          </w:p>
        </w:tc>
        <w:tc>
          <w:tcPr>
            <w:tcW w:w="159" w:type="pct"/>
          </w:tcPr>
          <w:p w:rsidR="002B7D93" w:rsidRPr="00883930" w:rsidRDefault="002B7D93" w:rsidP="00F16D01">
            <w:r>
              <w:t>12</w:t>
            </w:r>
          </w:p>
        </w:tc>
        <w:tc>
          <w:tcPr>
            <w:tcW w:w="804" w:type="pct"/>
          </w:tcPr>
          <w:p w:rsidR="002B7D93" w:rsidRPr="009A1A73" w:rsidRDefault="002B7D93" w:rsidP="00F16D01">
            <w:r w:rsidRPr="009A1A73">
              <w:rPr>
                <w:color w:val="000000"/>
              </w:rPr>
              <w:t>Решение задач по теме « Векторы»</w:t>
            </w:r>
          </w:p>
        </w:tc>
        <w:tc>
          <w:tcPr>
            <w:tcW w:w="1347" w:type="pct"/>
            <w:gridSpan w:val="2"/>
          </w:tcPr>
          <w:p w:rsidR="002B7D93" w:rsidRPr="00883930" w:rsidRDefault="002B7D93" w:rsidP="00F16D01">
            <w:r w:rsidRPr="00883930">
              <w:t xml:space="preserve">Сумма 2-х векторов, правило треугольника, </w:t>
            </w:r>
          </w:p>
          <w:p w:rsidR="002B7D93" w:rsidRPr="00883930" w:rsidRDefault="002B7D93" w:rsidP="00F16D01">
            <w:r w:rsidRPr="00883930">
              <w:t xml:space="preserve">правило параллелограмма, </w:t>
            </w:r>
          </w:p>
          <w:p w:rsidR="002B7D93" w:rsidRPr="00883930" w:rsidRDefault="002B7D93" w:rsidP="00F16D01">
            <w:r w:rsidRPr="00883930">
              <w:t>законы сложения векторов. Правило  многоугольника сложения векторов</w:t>
            </w:r>
            <w:r>
              <w:t>.</w:t>
            </w:r>
            <w:r w:rsidRPr="00883930">
              <w:t xml:space="preserve"> Разность векторов,</w:t>
            </w:r>
          </w:p>
          <w:p w:rsidR="002B7D93" w:rsidRDefault="002B7D93" w:rsidP="00F16D01">
            <w:r>
              <w:t>противоположные</w:t>
            </w:r>
            <w:r w:rsidRPr="00883930">
              <w:t xml:space="preserve"> вектор</w:t>
            </w:r>
            <w:r>
              <w:t>ы</w:t>
            </w:r>
            <w:r w:rsidRPr="00883930">
              <w:t>.</w:t>
            </w:r>
            <w:r>
              <w:t xml:space="preserve"> Теорема о разности двух векторов</w:t>
            </w:r>
          </w:p>
          <w:p w:rsidR="002B7D93" w:rsidRPr="00883930" w:rsidRDefault="002B7D93" w:rsidP="00F16D01">
            <w:r>
              <w:t xml:space="preserve">Умножение </w:t>
            </w:r>
            <w:r w:rsidRPr="00883930">
              <w:t xml:space="preserve"> вектора на число, </w:t>
            </w:r>
            <w:r w:rsidRPr="00883930">
              <w:lastRenderedPageBreak/>
              <w:t>свойства умножения вектора на число</w:t>
            </w:r>
            <w:r>
              <w:t>.</w:t>
            </w:r>
            <w:r w:rsidRPr="00883930">
              <w:t xml:space="preserve"> Понятие средней линии,</w:t>
            </w:r>
          </w:p>
          <w:p w:rsidR="002B7D93" w:rsidRPr="00883930" w:rsidRDefault="002B7D93" w:rsidP="00F16D01">
            <w:r w:rsidRPr="00883930">
              <w:t>теорема о средней линии трапеции.</w:t>
            </w:r>
          </w:p>
        </w:tc>
        <w:tc>
          <w:tcPr>
            <w:tcW w:w="1502" w:type="pct"/>
            <w:gridSpan w:val="3"/>
            <w:shd w:val="clear" w:color="auto" w:fill="auto"/>
          </w:tcPr>
          <w:p w:rsidR="002B7D93" w:rsidRDefault="002B7D93" w:rsidP="00F16D01">
            <w:r w:rsidRPr="00883930">
              <w:rPr>
                <w:b/>
              </w:rPr>
              <w:lastRenderedPageBreak/>
              <w:t>Знать:</w:t>
            </w:r>
            <w:r w:rsidRPr="00883930">
              <w:t xml:space="preserve"> </w:t>
            </w:r>
            <w:r>
              <w:t>понятие суммы векторов на примере правил треугольника и параллелограмма,</w:t>
            </w:r>
          </w:p>
          <w:p w:rsidR="002B7D93" w:rsidRPr="00883930" w:rsidRDefault="002B7D93" w:rsidP="00F16D01">
            <w:r>
              <w:t>законы сложения,</w:t>
            </w:r>
            <w:r w:rsidRPr="00883930">
              <w:t xml:space="preserve"> понятие разности вект</w:t>
            </w:r>
            <w:r>
              <w:t>оров и противоположного вектора, теорему  о разности двух векторов.</w:t>
            </w:r>
          </w:p>
          <w:p w:rsidR="002B7D93" w:rsidRDefault="002B7D93" w:rsidP="00F16D01">
            <w:pPr>
              <w:rPr>
                <w:b/>
              </w:rPr>
            </w:pPr>
            <w:r w:rsidRPr="00883930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5504F5">
              <w:rPr>
                <w:u w:val="single"/>
              </w:rPr>
              <w:t>проводить операции над векторами</w:t>
            </w:r>
            <w:r>
              <w:rPr>
                <w:u w:val="single"/>
              </w:rPr>
              <w:t>:</w:t>
            </w:r>
            <w:r w:rsidRPr="005504F5">
              <w:rPr>
                <w:u w:val="single"/>
              </w:rPr>
              <w:t xml:space="preserve"> </w:t>
            </w:r>
            <w:r w:rsidRPr="00883930">
              <w:t xml:space="preserve">строить </w:t>
            </w:r>
            <w:r>
              <w:t xml:space="preserve">сумму двух данных </w:t>
            </w:r>
            <w:r w:rsidRPr="00883930">
              <w:t>вектор</w:t>
            </w:r>
            <w:r>
              <w:t>ов</w:t>
            </w:r>
            <w:r w:rsidRPr="00883930">
              <w:t xml:space="preserve">, </w:t>
            </w:r>
            <w:r>
              <w:t>используя правила треугольника и параллелограмма,</w:t>
            </w:r>
            <w:r w:rsidRPr="00883930">
              <w:t xml:space="preserve"> </w:t>
            </w:r>
            <w:r w:rsidRPr="00883930">
              <w:lastRenderedPageBreak/>
              <w:t xml:space="preserve">строить </w:t>
            </w:r>
            <w:r>
              <w:t xml:space="preserve"> разность двух </w:t>
            </w:r>
            <w:r w:rsidRPr="00883930">
              <w:t>вектор</w:t>
            </w:r>
            <w:r>
              <w:t>ов двумя способами,</w:t>
            </w:r>
          </w:p>
          <w:p w:rsidR="002B7D93" w:rsidRDefault="002B7D93" w:rsidP="00F16D01">
            <w:r w:rsidRPr="00883930">
              <w:t xml:space="preserve"> решать простейшие геометрические задачи, опираясь на изученные свойства векторов; находить среднюю линию трапеции по заданным её основаниям.</w:t>
            </w:r>
          </w:p>
          <w:p w:rsidR="002B7D93" w:rsidRPr="00883930" w:rsidRDefault="002B7D93" w:rsidP="00F16D01">
            <w:r w:rsidRPr="00E8653B">
              <w:rPr>
                <w:b/>
                <w:bCs/>
              </w:rPr>
              <w:t xml:space="preserve">Использовать </w:t>
            </w:r>
            <w:r>
              <w:rPr>
                <w:bCs/>
              </w:rPr>
              <w:t>приобретенные знания  и умения в практической деятельности и повседневной жизни для записи математических утверждений, доказательств;</w:t>
            </w:r>
          </w:p>
        </w:tc>
        <w:tc>
          <w:tcPr>
            <w:tcW w:w="535" w:type="pct"/>
            <w:gridSpan w:val="3"/>
            <w:shd w:val="clear" w:color="auto" w:fill="auto"/>
          </w:tcPr>
          <w:p w:rsidR="002B7D93" w:rsidRPr="00883930" w:rsidRDefault="002B7D93" w:rsidP="00F16D01">
            <w:pPr>
              <w:jc w:val="both"/>
            </w:pPr>
          </w:p>
        </w:tc>
        <w:tc>
          <w:tcPr>
            <w:tcW w:w="488" w:type="pct"/>
            <w:gridSpan w:val="6"/>
            <w:shd w:val="clear" w:color="auto" w:fill="auto"/>
          </w:tcPr>
          <w:p w:rsidR="002B7D93" w:rsidRPr="00883930" w:rsidRDefault="002B7D93" w:rsidP="00F16D01">
            <w:pPr>
              <w:jc w:val="both"/>
            </w:pPr>
          </w:p>
        </w:tc>
      </w:tr>
      <w:tr w:rsidR="003C155A" w:rsidRPr="00E7786A" w:rsidTr="00763335">
        <w:tc>
          <w:tcPr>
            <w:tcW w:w="165" w:type="pct"/>
          </w:tcPr>
          <w:p w:rsidR="002B7D93" w:rsidRPr="00883930" w:rsidRDefault="002B7D93" w:rsidP="00F16D01">
            <w:pPr>
              <w:jc w:val="center"/>
            </w:pPr>
            <w:r>
              <w:lastRenderedPageBreak/>
              <w:t>18</w:t>
            </w:r>
          </w:p>
        </w:tc>
        <w:tc>
          <w:tcPr>
            <w:tcW w:w="159" w:type="pct"/>
          </w:tcPr>
          <w:p w:rsidR="002B7D93" w:rsidRPr="00883930" w:rsidRDefault="002B7D93" w:rsidP="00F16D01">
            <w:r>
              <w:t>13</w:t>
            </w:r>
          </w:p>
        </w:tc>
        <w:tc>
          <w:tcPr>
            <w:tcW w:w="804" w:type="pct"/>
          </w:tcPr>
          <w:p w:rsidR="002B7D93" w:rsidRPr="003C155A" w:rsidRDefault="002B7D93" w:rsidP="00F16D01">
            <w:pPr>
              <w:rPr>
                <w:b/>
              </w:rPr>
            </w:pPr>
            <w:r w:rsidRPr="003C155A">
              <w:rPr>
                <w:b/>
              </w:rPr>
              <w:t>Контрольная работа №1</w:t>
            </w:r>
            <w:r w:rsidR="00EB21E2" w:rsidRPr="003C155A">
              <w:rPr>
                <w:b/>
              </w:rPr>
              <w:t xml:space="preserve"> по теме </w:t>
            </w:r>
            <w:r w:rsidRPr="003C155A">
              <w:rPr>
                <w:b/>
              </w:rPr>
              <w:t>«Векторы»</w:t>
            </w:r>
          </w:p>
        </w:tc>
        <w:tc>
          <w:tcPr>
            <w:tcW w:w="1347" w:type="pct"/>
            <w:gridSpan w:val="2"/>
          </w:tcPr>
          <w:p w:rsidR="002B7D93" w:rsidRPr="00883930" w:rsidRDefault="002B7D93" w:rsidP="00F16D01">
            <w:r w:rsidRPr="00883930">
              <w:t xml:space="preserve">Сумма 2-х векторов, правило треугольника, </w:t>
            </w:r>
          </w:p>
          <w:p w:rsidR="002B7D93" w:rsidRPr="00883930" w:rsidRDefault="002B7D93" w:rsidP="00F16D01">
            <w:r w:rsidRPr="00883930">
              <w:t xml:space="preserve">правило параллелограмма, </w:t>
            </w:r>
          </w:p>
          <w:p w:rsidR="002B7D93" w:rsidRPr="00883930" w:rsidRDefault="002B7D93" w:rsidP="00F16D01">
            <w:r w:rsidRPr="00883930">
              <w:t>законы сложения векторов. Правило  многоугольника сложения векторов</w:t>
            </w:r>
            <w:r>
              <w:t>.</w:t>
            </w:r>
            <w:r w:rsidRPr="00883930">
              <w:t xml:space="preserve"> Разность векторов,</w:t>
            </w:r>
          </w:p>
          <w:p w:rsidR="002B7D93" w:rsidRDefault="002B7D93" w:rsidP="00F16D01">
            <w:r>
              <w:t>противоположные</w:t>
            </w:r>
            <w:r w:rsidRPr="00883930">
              <w:t xml:space="preserve"> вектор</w:t>
            </w:r>
            <w:r>
              <w:t>ы</w:t>
            </w:r>
            <w:r w:rsidRPr="00883930">
              <w:t>.</w:t>
            </w:r>
            <w:r>
              <w:t xml:space="preserve"> Теорема о разности двух векторов</w:t>
            </w:r>
          </w:p>
          <w:p w:rsidR="002B7D93" w:rsidRPr="00883930" w:rsidRDefault="002B7D93" w:rsidP="00F16D01">
            <w:r>
              <w:t xml:space="preserve">Умножение </w:t>
            </w:r>
            <w:r w:rsidRPr="00883930">
              <w:t xml:space="preserve"> вектора на число, свойства умножения вектора на число</w:t>
            </w:r>
            <w:r>
              <w:t>.</w:t>
            </w:r>
            <w:r w:rsidRPr="00883930">
              <w:t xml:space="preserve"> Понятие средней линии,</w:t>
            </w:r>
          </w:p>
          <w:p w:rsidR="002B7D93" w:rsidRPr="00883930" w:rsidRDefault="002B7D93" w:rsidP="00F16D01">
            <w:r w:rsidRPr="00883930">
              <w:t>теорема о средней линии трапеции.</w:t>
            </w:r>
          </w:p>
        </w:tc>
        <w:tc>
          <w:tcPr>
            <w:tcW w:w="1502" w:type="pct"/>
            <w:gridSpan w:val="3"/>
            <w:shd w:val="clear" w:color="auto" w:fill="auto"/>
          </w:tcPr>
          <w:p w:rsidR="002B7D93" w:rsidRPr="00883930" w:rsidRDefault="002B7D93" w:rsidP="00F16D01">
            <w:r w:rsidRPr="00883930">
              <w:rPr>
                <w:b/>
              </w:rPr>
              <w:t>Уметь</w:t>
            </w:r>
            <w:r w:rsidRPr="00883930">
              <w:t>: решать простейшие геометрические задачи, опираясь на изученные свойства векторов; находить среднюю линию трапеции по заданным её основаниям.</w:t>
            </w:r>
          </w:p>
          <w:p w:rsidR="00763335" w:rsidRDefault="00763335" w:rsidP="00F16D01"/>
          <w:p w:rsidR="00763335" w:rsidRPr="00763335" w:rsidRDefault="00763335" w:rsidP="00763335"/>
          <w:p w:rsidR="00763335" w:rsidRDefault="00763335" w:rsidP="00763335"/>
          <w:p w:rsidR="002B7D93" w:rsidRPr="00763335" w:rsidRDefault="00763335" w:rsidP="00763335">
            <w:pPr>
              <w:tabs>
                <w:tab w:val="left" w:pos="1019"/>
              </w:tabs>
            </w:pPr>
            <w:r>
              <w:tab/>
            </w:r>
          </w:p>
        </w:tc>
        <w:tc>
          <w:tcPr>
            <w:tcW w:w="535" w:type="pct"/>
            <w:gridSpan w:val="3"/>
            <w:shd w:val="clear" w:color="auto" w:fill="auto"/>
          </w:tcPr>
          <w:p w:rsidR="002B7D93" w:rsidRPr="00883930" w:rsidRDefault="002B7D93" w:rsidP="00F16D01">
            <w:pPr>
              <w:jc w:val="both"/>
            </w:pPr>
          </w:p>
        </w:tc>
        <w:tc>
          <w:tcPr>
            <w:tcW w:w="488" w:type="pct"/>
            <w:gridSpan w:val="6"/>
            <w:shd w:val="clear" w:color="auto" w:fill="auto"/>
          </w:tcPr>
          <w:p w:rsidR="002B7D93" w:rsidRPr="00883930" w:rsidRDefault="002B7D93" w:rsidP="00F16D01">
            <w:pPr>
              <w:jc w:val="both"/>
            </w:pPr>
          </w:p>
        </w:tc>
      </w:tr>
      <w:tr w:rsidR="008A795F" w:rsidRPr="00E7786A" w:rsidTr="00763335">
        <w:tc>
          <w:tcPr>
            <w:tcW w:w="5000" w:type="pct"/>
            <w:gridSpan w:val="17"/>
          </w:tcPr>
          <w:p w:rsidR="008A795F" w:rsidRPr="00436B21" w:rsidRDefault="008A795F" w:rsidP="009375A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 Метод координат.  11</w:t>
            </w:r>
            <w:r w:rsidRPr="00436B21">
              <w:rPr>
                <w:b/>
                <w:sz w:val="28"/>
                <w:szCs w:val="28"/>
              </w:rPr>
              <w:t xml:space="preserve"> ч.</w:t>
            </w:r>
          </w:p>
        </w:tc>
      </w:tr>
      <w:tr w:rsidR="003C155A" w:rsidRPr="00E7786A" w:rsidTr="00763335">
        <w:trPr>
          <w:gridAfter w:val="2"/>
          <w:wAfter w:w="11" w:type="pct"/>
        </w:trPr>
        <w:tc>
          <w:tcPr>
            <w:tcW w:w="165" w:type="pct"/>
          </w:tcPr>
          <w:p w:rsidR="00EB21E2" w:rsidRPr="00883930" w:rsidRDefault="00EB21E2" w:rsidP="00F16D01">
            <w:pPr>
              <w:jc w:val="center"/>
            </w:pPr>
            <w:r w:rsidRPr="00883930">
              <w:t>18</w:t>
            </w:r>
          </w:p>
        </w:tc>
        <w:tc>
          <w:tcPr>
            <w:tcW w:w="159" w:type="pct"/>
          </w:tcPr>
          <w:p w:rsidR="00EB21E2" w:rsidRPr="00883930" w:rsidRDefault="00EB21E2" w:rsidP="00F16D01">
            <w:r>
              <w:t>14</w:t>
            </w:r>
          </w:p>
        </w:tc>
        <w:tc>
          <w:tcPr>
            <w:tcW w:w="804" w:type="pct"/>
          </w:tcPr>
          <w:p w:rsidR="00EB21E2" w:rsidRPr="00883930" w:rsidRDefault="00EB21E2" w:rsidP="00F16D01">
            <w:r w:rsidRPr="002D2B82">
              <w:rPr>
                <w:color w:val="000000"/>
                <w:u w:val="single"/>
              </w:rPr>
              <w:t>Разложение</w:t>
            </w:r>
            <w:r w:rsidRPr="002D2B82">
              <w:rPr>
                <w:color w:val="548DD4"/>
                <w:u w:val="single"/>
              </w:rPr>
              <w:t xml:space="preserve"> </w:t>
            </w:r>
            <w:r w:rsidRPr="002D2B82">
              <w:rPr>
                <w:u w:val="single"/>
              </w:rPr>
              <w:t>вектора</w:t>
            </w:r>
            <w:r w:rsidRPr="00883930">
              <w:t xml:space="preserve"> по двум неколлинеарным векторам</w:t>
            </w:r>
          </w:p>
        </w:tc>
        <w:tc>
          <w:tcPr>
            <w:tcW w:w="1356" w:type="pct"/>
            <w:gridSpan w:val="3"/>
          </w:tcPr>
          <w:p w:rsidR="00EB21E2" w:rsidRPr="00883930" w:rsidRDefault="00EB21E2" w:rsidP="00F16D01"/>
          <w:p w:rsidR="00EB21E2" w:rsidRPr="00883930" w:rsidRDefault="00EB21E2" w:rsidP="00F16D01">
            <w:r w:rsidRPr="00883930">
              <w:t>Лемма о коллинеарных векторах,  теорема о разложение вектора по двум неколлинеарным векторам.</w:t>
            </w:r>
          </w:p>
          <w:p w:rsidR="00EB21E2" w:rsidRPr="00883930" w:rsidRDefault="00EB21E2" w:rsidP="00F16D01"/>
        </w:tc>
        <w:tc>
          <w:tcPr>
            <w:tcW w:w="1493" w:type="pct"/>
            <w:gridSpan w:val="2"/>
            <w:shd w:val="clear" w:color="auto" w:fill="auto"/>
          </w:tcPr>
          <w:p w:rsidR="00EB21E2" w:rsidRPr="00883930" w:rsidRDefault="00EB21E2" w:rsidP="00F16D01">
            <w:r w:rsidRPr="00883930">
              <w:rPr>
                <w:b/>
              </w:rPr>
              <w:t>Знать</w:t>
            </w:r>
            <w:r w:rsidRPr="00883930">
              <w:t xml:space="preserve"> и понимать суть леммы о коллинеарных векторах и теоремы о разложении вектора по двум неколлинеарным векторам;</w:t>
            </w:r>
          </w:p>
          <w:p w:rsidR="00EB21E2" w:rsidRPr="00883930" w:rsidRDefault="00EB21E2" w:rsidP="00F16D01">
            <w:r w:rsidRPr="00883930">
              <w:rPr>
                <w:b/>
              </w:rPr>
              <w:t xml:space="preserve">Уметь </w:t>
            </w:r>
            <w:r w:rsidRPr="00883930">
              <w:t xml:space="preserve">решать задачи на применение теоремы о разложении вектора по двум </w:t>
            </w:r>
            <w:r w:rsidR="003C155A">
              <w:t>неколлинеарным векторам;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82" w:type="pct"/>
            <w:gridSpan w:val="5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763335" w:rsidRPr="00E7786A" w:rsidTr="00763335">
        <w:trPr>
          <w:gridAfter w:val="1"/>
          <w:wAfter w:w="7" w:type="pct"/>
        </w:trPr>
        <w:tc>
          <w:tcPr>
            <w:tcW w:w="165" w:type="pct"/>
          </w:tcPr>
          <w:p w:rsidR="00763335" w:rsidRPr="00883930" w:rsidRDefault="00763335" w:rsidP="00F16D01">
            <w:pPr>
              <w:jc w:val="center"/>
            </w:pPr>
            <w:r>
              <w:t>18</w:t>
            </w:r>
          </w:p>
        </w:tc>
        <w:tc>
          <w:tcPr>
            <w:tcW w:w="159" w:type="pct"/>
          </w:tcPr>
          <w:p w:rsidR="00763335" w:rsidRPr="00883930" w:rsidRDefault="00763335" w:rsidP="00F16D01">
            <w:r>
              <w:t>15</w:t>
            </w:r>
          </w:p>
        </w:tc>
        <w:tc>
          <w:tcPr>
            <w:tcW w:w="804" w:type="pct"/>
          </w:tcPr>
          <w:p w:rsidR="00763335" w:rsidRPr="002D2B82" w:rsidRDefault="00763335" w:rsidP="00F16D01">
            <w:pPr>
              <w:rPr>
                <w:u w:val="single"/>
              </w:rPr>
            </w:pPr>
            <w:r w:rsidRPr="002D2B82">
              <w:rPr>
                <w:u w:val="single"/>
              </w:rPr>
              <w:t>Координаты вектора</w:t>
            </w:r>
          </w:p>
        </w:tc>
        <w:tc>
          <w:tcPr>
            <w:tcW w:w="1356" w:type="pct"/>
            <w:gridSpan w:val="3"/>
            <w:vMerge w:val="restart"/>
          </w:tcPr>
          <w:p w:rsidR="00763335" w:rsidRPr="00883930" w:rsidRDefault="00763335" w:rsidP="00F16D01">
            <w:r w:rsidRPr="00883930">
              <w:t xml:space="preserve">Координаты вектора, </w:t>
            </w:r>
            <w:r>
              <w:t>правила нахождения координат</w:t>
            </w:r>
            <w:r w:rsidRPr="00883930">
              <w:t xml:space="preserve"> суммы и </w:t>
            </w:r>
            <w:r w:rsidRPr="00883930">
              <w:lastRenderedPageBreak/>
              <w:t>разности  двух векторов, произведения вектора на число.</w:t>
            </w:r>
          </w:p>
          <w:p w:rsidR="00763335" w:rsidRPr="00883930" w:rsidRDefault="00763335" w:rsidP="00F16D01"/>
        </w:tc>
        <w:tc>
          <w:tcPr>
            <w:tcW w:w="1493" w:type="pct"/>
            <w:gridSpan w:val="2"/>
            <w:vMerge w:val="restart"/>
            <w:shd w:val="clear" w:color="auto" w:fill="auto"/>
          </w:tcPr>
          <w:p w:rsidR="00763335" w:rsidRPr="00883930" w:rsidRDefault="00763335" w:rsidP="00F16D01">
            <w:r w:rsidRPr="00883930">
              <w:rPr>
                <w:b/>
              </w:rPr>
              <w:lastRenderedPageBreak/>
              <w:t>Знать</w:t>
            </w:r>
            <w:r w:rsidRPr="00883930">
              <w:t xml:space="preserve">: понятие координат вектора, </w:t>
            </w:r>
            <w:r>
              <w:t xml:space="preserve">правила нахождения </w:t>
            </w:r>
          </w:p>
          <w:p w:rsidR="00763335" w:rsidRPr="00883930" w:rsidRDefault="00763335" w:rsidP="00F16D01">
            <w:r w:rsidRPr="00883930">
              <w:lastRenderedPageBreak/>
              <w:t>координат суммы и  разности, произведения вектора на число.</w:t>
            </w:r>
          </w:p>
          <w:p w:rsidR="00763335" w:rsidRPr="00883930" w:rsidRDefault="00763335" w:rsidP="00F16D01">
            <w:r w:rsidRPr="00883930">
              <w:rPr>
                <w:b/>
              </w:rPr>
              <w:t xml:space="preserve">Уметь </w:t>
            </w:r>
            <w:r>
              <w:t>находить координаты суммы, разности векторов, координаты произведения вектора на число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763335" w:rsidRPr="00883930" w:rsidRDefault="00763335" w:rsidP="00F16D01">
            <w:pPr>
              <w:jc w:val="both"/>
            </w:pPr>
          </w:p>
        </w:tc>
        <w:tc>
          <w:tcPr>
            <w:tcW w:w="487" w:type="pct"/>
            <w:gridSpan w:val="6"/>
            <w:shd w:val="clear" w:color="auto" w:fill="auto"/>
          </w:tcPr>
          <w:p w:rsidR="00763335" w:rsidRPr="00883930" w:rsidRDefault="00763335" w:rsidP="002C089F">
            <w:pPr>
              <w:tabs>
                <w:tab w:val="left" w:pos="1734"/>
              </w:tabs>
              <w:jc w:val="both"/>
            </w:pPr>
          </w:p>
        </w:tc>
      </w:tr>
      <w:tr w:rsidR="00763335" w:rsidRPr="00E7786A" w:rsidTr="00763335">
        <w:trPr>
          <w:gridAfter w:val="1"/>
          <w:wAfter w:w="7" w:type="pct"/>
        </w:trPr>
        <w:tc>
          <w:tcPr>
            <w:tcW w:w="165" w:type="pct"/>
          </w:tcPr>
          <w:p w:rsidR="00763335" w:rsidRPr="00883930" w:rsidRDefault="00763335" w:rsidP="00F16D01">
            <w:pPr>
              <w:jc w:val="center"/>
            </w:pPr>
            <w:r>
              <w:lastRenderedPageBreak/>
              <w:t>18</w:t>
            </w:r>
          </w:p>
        </w:tc>
        <w:tc>
          <w:tcPr>
            <w:tcW w:w="159" w:type="pct"/>
          </w:tcPr>
          <w:p w:rsidR="00763335" w:rsidRPr="00883930" w:rsidRDefault="00763335" w:rsidP="00F16D01">
            <w:r>
              <w:t>16</w:t>
            </w:r>
          </w:p>
        </w:tc>
        <w:tc>
          <w:tcPr>
            <w:tcW w:w="804" w:type="pct"/>
          </w:tcPr>
          <w:p w:rsidR="00763335" w:rsidRPr="00883930" w:rsidRDefault="00763335" w:rsidP="00F16D01">
            <w:r w:rsidRPr="00883930">
              <w:t>Координаты вектора</w:t>
            </w:r>
          </w:p>
        </w:tc>
        <w:tc>
          <w:tcPr>
            <w:tcW w:w="1356" w:type="pct"/>
            <w:gridSpan w:val="3"/>
            <w:vMerge/>
          </w:tcPr>
          <w:p w:rsidR="00763335" w:rsidRPr="00883930" w:rsidRDefault="00763335" w:rsidP="00F16D01"/>
        </w:tc>
        <w:tc>
          <w:tcPr>
            <w:tcW w:w="1493" w:type="pct"/>
            <w:gridSpan w:val="2"/>
            <w:vMerge/>
            <w:shd w:val="clear" w:color="auto" w:fill="auto"/>
          </w:tcPr>
          <w:p w:rsidR="00763335" w:rsidRPr="00883930" w:rsidRDefault="00763335" w:rsidP="00F16D01"/>
        </w:tc>
        <w:tc>
          <w:tcPr>
            <w:tcW w:w="529" w:type="pct"/>
            <w:gridSpan w:val="2"/>
            <w:shd w:val="clear" w:color="auto" w:fill="auto"/>
          </w:tcPr>
          <w:p w:rsidR="00763335" w:rsidRPr="00883930" w:rsidRDefault="00763335" w:rsidP="00F16D01">
            <w:pPr>
              <w:jc w:val="both"/>
            </w:pPr>
          </w:p>
        </w:tc>
        <w:tc>
          <w:tcPr>
            <w:tcW w:w="487" w:type="pct"/>
            <w:gridSpan w:val="6"/>
            <w:shd w:val="clear" w:color="auto" w:fill="auto"/>
          </w:tcPr>
          <w:p w:rsidR="00763335" w:rsidRPr="00883930" w:rsidRDefault="00763335" w:rsidP="00F16D01">
            <w:pPr>
              <w:jc w:val="both"/>
            </w:pPr>
          </w:p>
        </w:tc>
      </w:tr>
      <w:tr w:rsidR="00763335" w:rsidRPr="00E7786A" w:rsidTr="00763335">
        <w:trPr>
          <w:gridAfter w:val="1"/>
          <w:wAfter w:w="7" w:type="pct"/>
        </w:trPr>
        <w:tc>
          <w:tcPr>
            <w:tcW w:w="165" w:type="pct"/>
          </w:tcPr>
          <w:p w:rsidR="00763335" w:rsidRPr="00883930" w:rsidRDefault="00763335" w:rsidP="00F16D01">
            <w:pPr>
              <w:jc w:val="center"/>
            </w:pPr>
            <w:r w:rsidRPr="00883930">
              <w:lastRenderedPageBreak/>
              <w:t>11</w:t>
            </w:r>
          </w:p>
        </w:tc>
        <w:tc>
          <w:tcPr>
            <w:tcW w:w="159" w:type="pct"/>
          </w:tcPr>
          <w:p w:rsidR="00763335" w:rsidRDefault="00763335" w:rsidP="00F16D01">
            <w:r>
              <w:t>17</w:t>
            </w:r>
          </w:p>
          <w:p w:rsidR="00763335" w:rsidRDefault="00763335" w:rsidP="00F16D01"/>
          <w:p w:rsidR="00763335" w:rsidRPr="00883930" w:rsidRDefault="00763335" w:rsidP="00F16D01"/>
        </w:tc>
        <w:tc>
          <w:tcPr>
            <w:tcW w:w="804" w:type="pct"/>
          </w:tcPr>
          <w:p w:rsidR="00763335" w:rsidRDefault="00763335" w:rsidP="00F16D01">
            <w:r w:rsidRPr="00883930">
              <w:t>Простейшие задачи в координатах.</w:t>
            </w:r>
            <w:r>
              <w:t xml:space="preserve"> Координаты середины отрезка</w:t>
            </w:r>
          </w:p>
          <w:p w:rsidR="00763335" w:rsidRPr="00883930" w:rsidRDefault="00763335" w:rsidP="00F16D01">
            <w:r w:rsidRPr="00883930">
              <w:t xml:space="preserve"> </w:t>
            </w:r>
            <w:r w:rsidRPr="00883930">
              <w:rPr>
                <w:color w:val="6699FF"/>
              </w:rPr>
              <w:t xml:space="preserve"> </w:t>
            </w:r>
          </w:p>
        </w:tc>
        <w:tc>
          <w:tcPr>
            <w:tcW w:w="1356" w:type="pct"/>
            <w:gridSpan w:val="3"/>
          </w:tcPr>
          <w:p w:rsidR="00763335" w:rsidRPr="00883930" w:rsidRDefault="00763335" w:rsidP="00F16D01">
            <w:r w:rsidRPr="00883930">
              <w:t xml:space="preserve">Координаты вектора, координаты середины отрезка, </w:t>
            </w:r>
            <w:r>
              <w:t xml:space="preserve">длина вектора, </w:t>
            </w:r>
          </w:p>
          <w:p w:rsidR="00763335" w:rsidRPr="00883930" w:rsidRDefault="00763335" w:rsidP="00F16D01"/>
        </w:tc>
        <w:tc>
          <w:tcPr>
            <w:tcW w:w="1493" w:type="pct"/>
            <w:gridSpan w:val="2"/>
            <w:shd w:val="clear" w:color="auto" w:fill="auto"/>
          </w:tcPr>
          <w:p w:rsidR="00763335" w:rsidRDefault="00763335" w:rsidP="00F16D01">
            <w:r w:rsidRPr="00883930">
              <w:rPr>
                <w:b/>
              </w:rPr>
              <w:t>Знать</w:t>
            </w:r>
            <w:r w:rsidRPr="00883930">
              <w:t>: формулы координат вектора чер</w:t>
            </w:r>
            <w:r>
              <w:t>ез координаты его начала и конца</w:t>
            </w:r>
            <w:r w:rsidRPr="00883930">
              <w:t xml:space="preserve">, координат </w:t>
            </w:r>
            <w:r>
              <w:t>середины отрезка, длины вектора.</w:t>
            </w:r>
            <w:r w:rsidRPr="00883930">
              <w:t xml:space="preserve"> </w:t>
            </w:r>
          </w:p>
          <w:p w:rsidR="00763335" w:rsidRPr="00883930" w:rsidRDefault="00763335" w:rsidP="00F16D01">
            <w:r w:rsidRPr="00883930">
              <w:rPr>
                <w:b/>
              </w:rPr>
              <w:t>Уметь</w:t>
            </w:r>
            <w:r w:rsidRPr="00883930">
              <w:t>: решать геометрические з</w:t>
            </w:r>
            <w:r>
              <w:t xml:space="preserve">адачи с применением этих формул, </w:t>
            </w:r>
            <w:r w:rsidRPr="00283F81">
              <w:rPr>
                <w:u w:val="single"/>
              </w:rPr>
              <w:t>вычислять длину и координаты вектора</w:t>
            </w:r>
            <w:r>
              <w:t xml:space="preserve"> </w:t>
            </w:r>
            <w:r w:rsidRPr="00883930">
              <w:t xml:space="preserve">      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763335" w:rsidRPr="00883930" w:rsidRDefault="00763335" w:rsidP="00F16D01">
            <w:pPr>
              <w:jc w:val="both"/>
            </w:pPr>
          </w:p>
        </w:tc>
        <w:tc>
          <w:tcPr>
            <w:tcW w:w="487" w:type="pct"/>
            <w:gridSpan w:val="6"/>
            <w:shd w:val="clear" w:color="auto" w:fill="auto"/>
          </w:tcPr>
          <w:p w:rsidR="00763335" w:rsidRPr="00883930" w:rsidRDefault="00763335" w:rsidP="00F16D01">
            <w:pPr>
              <w:jc w:val="both"/>
            </w:pPr>
          </w:p>
        </w:tc>
      </w:tr>
      <w:tr w:rsidR="00763335" w:rsidRPr="00E7786A" w:rsidTr="00763335">
        <w:trPr>
          <w:gridAfter w:val="1"/>
          <w:wAfter w:w="7" w:type="pct"/>
          <w:trHeight w:val="1064"/>
        </w:trPr>
        <w:tc>
          <w:tcPr>
            <w:tcW w:w="165" w:type="pct"/>
          </w:tcPr>
          <w:p w:rsidR="00763335" w:rsidRPr="00883930" w:rsidRDefault="00763335" w:rsidP="00F16D01">
            <w:pPr>
              <w:jc w:val="center"/>
            </w:pPr>
            <w:r w:rsidRPr="00883930">
              <w:t>11</w:t>
            </w:r>
          </w:p>
        </w:tc>
        <w:tc>
          <w:tcPr>
            <w:tcW w:w="159" w:type="pct"/>
          </w:tcPr>
          <w:p w:rsidR="00763335" w:rsidRPr="00883930" w:rsidRDefault="00763335" w:rsidP="00F16D01">
            <w:r>
              <w:t>18</w:t>
            </w:r>
          </w:p>
        </w:tc>
        <w:tc>
          <w:tcPr>
            <w:tcW w:w="804" w:type="pct"/>
          </w:tcPr>
          <w:p w:rsidR="00763335" w:rsidRPr="00883930" w:rsidRDefault="00763335" w:rsidP="00F16D01">
            <w:r w:rsidRPr="00883930">
              <w:t>Простейшие задачи в координатах.</w:t>
            </w:r>
            <w:r>
              <w:t xml:space="preserve"> Расстояние между двумя точками.</w:t>
            </w:r>
          </w:p>
        </w:tc>
        <w:tc>
          <w:tcPr>
            <w:tcW w:w="1356" w:type="pct"/>
            <w:gridSpan w:val="3"/>
          </w:tcPr>
          <w:p w:rsidR="00763335" w:rsidRPr="00883930" w:rsidRDefault="00763335" w:rsidP="00F16D01">
            <w:r>
              <w:t xml:space="preserve"> Формула расстояния</w:t>
            </w:r>
            <w:r w:rsidRPr="00883930">
              <w:t xml:space="preserve"> между 2-мя точками.</w:t>
            </w:r>
          </w:p>
          <w:p w:rsidR="00763335" w:rsidRPr="00883930" w:rsidRDefault="00763335" w:rsidP="00F16D01"/>
        </w:tc>
        <w:tc>
          <w:tcPr>
            <w:tcW w:w="1493" w:type="pct"/>
            <w:gridSpan w:val="2"/>
            <w:shd w:val="clear" w:color="auto" w:fill="auto"/>
          </w:tcPr>
          <w:p w:rsidR="00763335" w:rsidRPr="00883930" w:rsidRDefault="00763335" w:rsidP="00F16D01">
            <w:r w:rsidRPr="005429C9">
              <w:rPr>
                <w:b/>
              </w:rPr>
              <w:t>Знать</w:t>
            </w:r>
            <w:r>
              <w:t xml:space="preserve"> формулу расстояния</w:t>
            </w:r>
            <w:r w:rsidRPr="00883930">
              <w:t xml:space="preserve"> между 2-мя точками.</w:t>
            </w:r>
          </w:p>
          <w:p w:rsidR="00763335" w:rsidRPr="00883930" w:rsidRDefault="00763335" w:rsidP="00F16D01">
            <w:r w:rsidRPr="00883930">
              <w:rPr>
                <w:b/>
              </w:rPr>
              <w:t>Уметь</w:t>
            </w:r>
            <w:r w:rsidRPr="00883930">
              <w:t>: решать геометри</w:t>
            </w:r>
            <w:r>
              <w:t xml:space="preserve">ческие задачи с применением этой </w:t>
            </w:r>
            <w:r w:rsidRPr="00883930">
              <w:t xml:space="preserve"> формул</w:t>
            </w:r>
            <w:r>
              <w:t>ы</w:t>
            </w:r>
            <w:r w:rsidRPr="00883930">
              <w:t xml:space="preserve">.      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763335" w:rsidRPr="00883930" w:rsidRDefault="00763335" w:rsidP="00F16D01">
            <w:pPr>
              <w:jc w:val="both"/>
            </w:pPr>
          </w:p>
        </w:tc>
        <w:tc>
          <w:tcPr>
            <w:tcW w:w="487" w:type="pct"/>
            <w:gridSpan w:val="6"/>
            <w:shd w:val="clear" w:color="auto" w:fill="auto"/>
          </w:tcPr>
          <w:p w:rsidR="00763335" w:rsidRPr="00883930" w:rsidRDefault="00763335" w:rsidP="00F16D01">
            <w:pPr>
              <w:jc w:val="both"/>
            </w:pPr>
          </w:p>
        </w:tc>
      </w:tr>
      <w:tr w:rsidR="00763335" w:rsidRPr="00E7786A" w:rsidTr="00763335">
        <w:trPr>
          <w:gridAfter w:val="1"/>
          <w:wAfter w:w="7" w:type="pct"/>
        </w:trPr>
        <w:tc>
          <w:tcPr>
            <w:tcW w:w="165" w:type="pct"/>
          </w:tcPr>
          <w:p w:rsidR="00763335" w:rsidRPr="00883930" w:rsidRDefault="00763335" w:rsidP="00F16D01">
            <w:pPr>
              <w:jc w:val="center"/>
            </w:pPr>
          </w:p>
        </w:tc>
        <w:tc>
          <w:tcPr>
            <w:tcW w:w="159" w:type="pct"/>
          </w:tcPr>
          <w:p w:rsidR="00763335" w:rsidRPr="00883930" w:rsidRDefault="00763335" w:rsidP="00F16D01">
            <w:r>
              <w:t>19</w:t>
            </w:r>
          </w:p>
        </w:tc>
        <w:tc>
          <w:tcPr>
            <w:tcW w:w="804" w:type="pct"/>
          </w:tcPr>
          <w:p w:rsidR="00763335" w:rsidRPr="00883930" w:rsidRDefault="00763335" w:rsidP="00F16D01">
            <w:r>
              <w:t>Решение задач методом координат</w:t>
            </w:r>
          </w:p>
        </w:tc>
        <w:tc>
          <w:tcPr>
            <w:tcW w:w="1356" w:type="pct"/>
            <w:gridSpan w:val="3"/>
          </w:tcPr>
          <w:p w:rsidR="00763335" w:rsidRDefault="00763335" w:rsidP="00F16D01">
            <w:r w:rsidRPr="00883930">
              <w:t xml:space="preserve">Координаты вектора, </w:t>
            </w:r>
            <w:r>
              <w:t>правила нахождения координат</w:t>
            </w:r>
            <w:r w:rsidRPr="00883930">
              <w:t xml:space="preserve"> суммы и разности  двух векторов, произведения вектора на число.</w:t>
            </w:r>
          </w:p>
          <w:p w:rsidR="00763335" w:rsidRPr="00883930" w:rsidRDefault="00763335" w:rsidP="00F16D01">
            <w:r w:rsidRPr="00883930">
              <w:t xml:space="preserve">Координаты вектора, координаты середины отрезка, </w:t>
            </w:r>
            <w:r>
              <w:t xml:space="preserve">длина вектора, </w:t>
            </w:r>
          </w:p>
          <w:p w:rsidR="00763335" w:rsidRPr="00883930" w:rsidRDefault="00763335" w:rsidP="00F16D01">
            <w:r>
              <w:t>Формула расстояния</w:t>
            </w:r>
            <w:r w:rsidRPr="00883930">
              <w:t xml:space="preserve"> между 2-мя точками.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763335" w:rsidRDefault="00763335" w:rsidP="00F16D01">
            <w:r w:rsidRPr="00883930">
              <w:rPr>
                <w:b/>
              </w:rPr>
              <w:t>Знать</w:t>
            </w:r>
            <w:r w:rsidRPr="00883930">
              <w:t>: формулы координат вектора чер</w:t>
            </w:r>
            <w:r>
              <w:t>ез координаты его начала и конца</w:t>
            </w:r>
            <w:r w:rsidRPr="00883930">
              <w:t xml:space="preserve">, координат </w:t>
            </w:r>
            <w:r>
              <w:t xml:space="preserve">середины отрезка, длины вектора, расстояния между двумя точками. </w:t>
            </w:r>
          </w:p>
          <w:p w:rsidR="00763335" w:rsidRPr="00883930" w:rsidRDefault="00763335" w:rsidP="00F16D01">
            <w:pPr>
              <w:rPr>
                <w:b/>
              </w:rPr>
            </w:pPr>
            <w:r w:rsidRPr="00883930">
              <w:rPr>
                <w:b/>
              </w:rPr>
              <w:t>Уметь</w:t>
            </w:r>
            <w:r w:rsidRPr="00883930">
              <w:t>: решать геометрические за</w:t>
            </w:r>
            <w:r>
              <w:t xml:space="preserve">дачи с применением этих формул, </w:t>
            </w:r>
            <w:r w:rsidRPr="00283F81">
              <w:rPr>
                <w:u w:val="single"/>
              </w:rPr>
              <w:t xml:space="preserve"> вычислять длину и координаты вектора</w:t>
            </w:r>
            <w:r>
              <w:t xml:space="preserve"> </w:t>
            </w:r>
            <w:r w:rsidRPr="00883930">
              <w:t xml:space="preserve">           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763335" w:rsidRPr="00883930" w:rsidRDefault="00763335" w:rsidP="00F16D01">
            <w:pPr>
              <w:jc w:val="both"/>
            </w:pPr>
          </w:p>
        </w:tc>
        <w:tc>
          <w:tcPr>
            <w:tcW w:w="487" w:type="pct"/>
            <w:gridSpan w:val="6"/>
            <w:shd w:val="clear" w:color="auto" w:fill="auto"/>
          </w:tcPr>
          <w:p w:rsidR="00763335" w:rsidRPr="00883930" w:rsidRDefault="00763335" w:rsidP="00F16D01">
            <w:pPr>
              <w:jc w:val="both"/>
            </w:pPr>
          </w:p>
        </w:tc>
      </w:tr>
      <w:tr w:rsidR="00763335" w:rsidRPr="00E7786A" w:rsidTr="00763335">
        <w:trPr>
          <w:gridAfter w:val="2"/>
          <w:wAfter w:w="11" w:type="pct"/>
        </w:trPr>
        <w:tc>
          <w:tcPr>
            <w:tcW w:w="165" w:type="pct"/>
          </w:tcPr>
          <w:p w:rsidR="00763335" w:rsidRPr="00883930" w:rsidRDefault="00763335" w:rsidP="00F16D01">
            <w:pPr>
              <w:jc w:val="center"/>
            </w:pPr>
            <w:r w:rsidRPr="00883930">
              <w:t>11</w:t>
            </w:r>
          </w:p>
        </w:tc>
        <w:tc>
          <w:tcPr>
            <w:tcW w:w="159" w:type="pct"/>
          </w:tcPr>
          <w:p w:rsidR="00763335" w:rsidRPr="00883930" w:rsidRDefault="00763335" w:rsidP="00F16D01">
            <w:r>
              <w:t>20</w:t>
            </w:r>
          </w:p>
        </w:tc>
        <w:tc>
          <w:tcPr>
            <w:tcW w:w="804" w:type="pct"/>
          </w:tcPr>
          <w:p w:rsidR="00763335" w:rsidRPr="005429C9" w:rsidRDefault="00763335" w:rsidP="00F16D01">
            <w:pPr>
              <w:pStyle w:val="ac"/>
              <w:widowControl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42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авнение окружности с центром в начале координат и </w:t>
            </w:r>
            <w:r w:rsidRPr="005429C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любой заданной точке.</w:t>
            </w:r>
          </w:p>
          <w:p w:rsidR="00763335" w:rsidRPr="00883930" w:rsidRDefault="00763335" w:rsidP="00F16D01"/>
        </w:tc>
        <w:tc>
          <w:tcPr>
            <w:tcW w:w="1356" w:type="pct"/>
            <w:gridSpan w:val="3"/>
          </w:tcPr>
          <w:p w:rsidR="00763335" w:rsidRPr="00883930" w:rsidRDefault="00763335" w:rsidP="00F16D01">
            <w:r w:rsidRPr="00883930">
              <w:t xml:space="preserve">Уравнения окружностей. 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763335" w:rsidRPr="00883930" w:rsidRDefault="00763335" w:rsidP="00F16D01">
            <w:r w:rsidRPr="00883930">
              <w:rPr>
                <w:b/>
              </w:rPr>
              <w:t>Знать</w:t>
            </w:r>
            <w:r w:rsidRPr="00883930">
              <w:t>: уравнение окружности</w:t>
            </w:r>
          </w:p>
          <w:p w:rsidR="00763335" w:rsidRPr="00883930" w:rsidRDefault="00763335" w:rsidP="00F16D01">
            <w:pPr>
              <w:pStyle w:val="ac"/>
              <w:widowControl w:val="0"/>
              <w:ind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930">
              <w:rPr>
                <w:rFonts w:ascii="Times New Roman" w:hAnsi="Times New Roman"/>
                <w:color w:val="000000"/>
                <w:sz w:val="24"/>
                <w:szCs w:val="24"/>
              </w:rPr>
              <w:t>с центром в начале координат и в любой заданной точке.</w:t>
            </w:r>
          </w:p>
          <w:p w:rsidR="00763335" w:rsidRPr="008F1741" w:rsidRDefault="00763335" w:rsidP="00F16D01">
            <w:pPr>
              <w:rPr>
                <w:bCs/>
              </w:rPr>
            </w:pPr>
            <w:r w:rsidRPr="00883930">
              <w:rPr>
                <w:b/>
              </w:rPr>
              <w:t>Уметь</w:t>
            </w:r>
            <w:r w:rsidRPr="00883930">
              <w:t>:</w:t>
            </w:r>
            <w:r>
              <w:t xml:space="preserve"> </w:t>
            </w:r>
            <w:r w:rsidRPr="008F1741">
              <w:rPr>
                <w:bCs/>
              </w:rPr>
              <w:t xml:space="preserve"> пользоваться языком геометрии для описания предметов окружающего мира;</w:t>
            </w:r>
          </w:p>
          <w:p w:rsidR="00763335" w:rsidRDefault="00763335" w:rsidP="00F16D01">
            <w:pPr>
              <w:rPr>
                <w:bCs/>
              </w:rPr>
            </w:pPr>
            <w:r>
              <w:rPr>
                <w:bCs/>
              </w:rPr>
              <w:t>распознавать геометрические фигуры, различать  их взаимное расположение;</w:t>
            </w:r>
          </w:p>
          <w:p w:rsidR="00763335" w:rsidRPr="00883930" w:rsidRDefault="00763335" w:rsidP="00F16D01">
            <w:r>
              <w:rPr>
                <w:bCs/>
              </w:rPr>
              <w:t xml:space="preserve">изображать  геометрические фигуры, выполнять чертежи по условию задач; </w:t>
            </w:r>
            <w:r w:rsidRPr="00883930">
              <w:lastRenderedPageBreak/>
              <w:t>решать задачи на определение координат центра и радиуса окружности по заданному уравнению окружности;</w:t>
            </w:r>
          </w:p>
          <w:p w:rsidR="00763335" w:rsidRPr="00883930" w:rsidRDefault="00763335" w:rsidP="00F16D01">
            <w:r>
              <w:t>с</w:t>
            </w:r>
            <w:r w:rsidRPr="00883930">
              <w:t>оставлять уравнение окружности, зная координаты центра и точки окружности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763335" w:rsidRPr="00883930" w:rsidRDefault="00763335" w:rsidP="00F16D01">
            <w:pPr>
              <w:jc w:val="both"/>
            </w:pPr>
          </w:p>
        </w:tc>
        <w:tc>
          <w:tcPr>
            <w:tcW w:w="482" w:type="pct"/>
            <w:gridSpan w:val="5"/>
            <w:shd w:val="clear" w:color="auto" w:fill="auto"/>
          </w:tcPr>
          <w:p w:rsidR="00763335" w:rsidRPr="00883930" w:rsidRDefault="00763335" w:rsidP="00F16D01">
            <w:pPr>
              <w:jc w:val="both"/>
            </w:pPr>
          </w:p>
        </w:tc>
      </w:tr>
      <w:tr w:rsidR="00763335" w:rsidRPr="00E7786A" w:rsidTr="00763335">
        <w:trPr>
          <w:gridAfter w:val="2"/>
          <w:wAfter w:w="11" w:type="pct"/>
        </w:trPr>
        <w:tc>
          <w:tcPr>
            <w:tcW w:w="165" w:type="pct"/>
          </w:tcPr>
          <w:p w:rsidR="00763335" w:rsidRPr="00883930" w:rsidRDefault="00763335" w:rsidP="00F16D01">
            <w:pPr>
              <w:jc w:val="center"/>
            </w:pPr>
            <w:r w:rsidRPr="00883930">
              <w:lastRenderedPageBreak/>
              <w:t>11</w:t>
            </w:r>
          </w:p>
        </w:tc>
        <w:tc>
          <w:tcPr>
            <w:tcW w:w="159" w:type="pct"/>
          </w:tcPr>
          <w:p w:rsidR="00763335" w:rsidRPr="00883930" w:rsidRDefault="00763335" w:rsidP="00F16D01">
            <w:r>
              <w:t>21</w:t>
            </w:r>
          </w:p>
        </w:tc>
        <w:tc>
          <w:tcPr>
            <w:tcW w:w="804" w:type="pct"/>
          </w:tcPr>
          <w:p w:rsidR="00763335" w:rsidRPr="009A1A73" w:rsidRDefault="00763335" w:rsidP="00F16D01">
            <w:pPr>
              <w:rPr>
                <w:color w:val="000000"/>
              </w:rPr>
            </w:pPr>
            <w:r w:rsidRPr="009A1A73">
              <w:rPr>
                <w:color w:val="000000"/>
              </w:rPr>
              <w:t xml:space="preserve">Уравнение </w:t>
            </w:r>
            <w:proofErr w:type="gramStart"/>
            <w:r w:rsidRPr="009A1A73">
              <w:rPr>
                <w:color w:val="000000"/>
              </w:rPr>
              <w:t>прямой</w:t>
            </w:r>
            <w:proofErr w:type="gramEnd"/>
            <w:r w:rsidRPr="009A1A73">
              <w:rPr>
                <w:color w:val="000000"/>
              </w:rPr>
              <w:t>.</w:t>
            </w:r>
          </w:p>
        </w:tc>
        <w:tc>
          <w:tcPr>
            <w:tcW w:w="1356" w:type="pct"/>
            <w:gridSpan w:val="3"/>
          </w:tcPr>
          <w:p w:rsidR="00763335" w:rsidRPr="00883930" w:rsidRDefault="00763335" w:rsidP="00F16D01">
            <w:r w:rsidRPr="00883930">
              <w:t xml:space="preserve">Уравнение </w:t>
            </w:r>
            <w:proofErr w:type="gramStart"/>
            <w:r w:rsidRPr="00883930">
              <w:t>прямой</w:t>
            </w:r>
            <w:proofErr w:type="gramEnd"/>
          </w:p>
          <w:p w:rsidR="00763335" w:rsidRPr="00883930" w:rsidRDefault="00763335" w:rsidP="00F16D01"/>
        </w:tc>
        <w:tc>
          <w:tcPr>
            <w:tcW w:w="1493" w:type="pct"/>
            <w:gridSpan w:val="2"/>
            <w:shd w:val="clear" w:color="auto" w:fill="auto"/>
          </w:tcPr>
          <w:p w:rsidR="00763335" w:rsidRPr="00883930" w:rsidRDefault="00763335" w:rsidP="00F16D01">
            <w:r w:rsidRPr="00883930">
              <w:rPr>
                <w:b/>
              </w:rPr>
              <w:t>Знать:</w:t>
            </w:r>
            <w:r w:rsidRPr="00883930">
              <w:t xml:space="preserve"> уравнение прямой,</w:t>
            </w:r>
          </w:p>
          <w:p w:rsidR="00763335" w:rsidRPr="00883930" w:rsidRDefault="00763335" w:rsidP="00F16D01">
            <w:r w:rsidRPr="00883930">
              <w:rPr>
                <w:b/>
              </w:rPr>
              <w:t>Уметь</w:t>
            </w:r>
            <w:r w:rsidRPr="00883930">
              <w:t xml:space="preserve">: составлять уравнение прямой по координатам двух её точек. 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763335" w:rsidRPr="00883930" w:rsidRDefault="00763335" w:rsidP="00F16D01">
            <w:pPr>
              <w:jc w:val="both"/>
            </w:pPr>
          </w:p>
        </w:tc>
        <w:tc>
          <w:tcPr>
            <w:tcW w:w="482" w:type="pct"/>
            <w:gridSpan w:val="5"/>
            <w:shd w:val="clear" w:color="auto" w:fill="auto"/>
          </w:tcPr>
          <w:p w:rsidR="00763335" w:rsidRPr="00883930" w:rsidRDefault="00763335" w:rsidP="00F16D01">
            <w:pPr>
              <w:jc w:val="both"/>
            </w:pPr>
          </w:p>
        </w:tc>
      </w:tr>
      <w:tr w:rsidR="00763335" w:rsidRPr="00E7786A" w:rsidTr="00763335">
        <w:trPr>
          <w:gridAfter w:val="2"/>
          <w:wAfter w:w="11" w:type="pct"/>
        </w:trPr>
        <w:tc>
          <w:tcPr>
            <w:tcW w:w="165" w:type="pct"/>
          </w:tcPr>
          <w:p w:rsidR="00763335" w:rsidRPr="00883930" w:rsidRDefault="00763335" w:rsidP="00F16D01">
            <w:pPr>
              <w:jc w:val="center"/>
            </w:pPr>
            <w:r w:rsidRPr="00883930">
              <w:t>11</w:t>
            </w:r>
          </w:p>
        </w:tc>
        <w:tc>
          <w:tcPr>
            <w:tcW w:w="159" w:type="pct"/>
          </w:tcPr>
          <w:p w:rsidR="00763335" w:rsidRPr="00883930" w:rsidRDefault="00763335" w:rsidP="00F16D01">
            <w:r>
              <w:t>22</w:t>
            </w:r>
          </w:p>
        </w:tc>
        <w:tc>
          <w:tcPr>
            <w:tcW w:w="804" w:type="pct"/>
          </w:tcPr>
          <w:p w:rsidR="00763335" w:rsidRPr="00883930" w:rsidRDefault="00763335" w:rsidP="00F16D01">
            <w:r w:rsidRPr="00883930">
              <w:t xml:space="preserve">Решение </w:t>
            </w:r>
            <w:r>
              <w:t>задач  по теме « Уравнения окружности и прямой»</w:t>
            </w:r>
          </w:p>
        </w:tc>
        <w:tc>
          <w:tcPr>
            <w:tcW w:w="1356" w:type="pct"/>
            <w:gridSpan w:val="3"/>
          </w:tcPr>
          <w:p w:rsidR="00763335" w:rsidRDefault="00763335" w:rsidP="00F16D01">
            <w:r w:rsidRPr="00883930">
              <w:t>Уравнения окружностей.</w:t>
            </w:r>
          </w:p>
          <w:p w:rsidR="00763335" w:rsidRPr="00883930" w:rsidRDefault="00763335" w:rsidP="00F16D01">
            <w:r w:rsidRPr="00883930">
              <w:t xml:space="preserve">Уравнение </w:t>
            </w:r>
            <w:proofErr w:type="gramStart"/>
            <w:r w:rsidRPr="00883930">
              <w:t>прямой</w:t>
            </w:r>
            <w:proofErr w:type="gramEnd"/>
          </w:p>
          <w:p w:rsidR="00763335" w:rsidRDefault="00763335" w:rsidP="00F16D01"/>
          <w:p w:rsidR="00763335" w:rsidRDefault="00763335" w:rsidP="00F16D01"/>
          <w:p w:rsidR="00763335" w:rsidRPr="00883930" w:rsidRDefault="00763335" w:rsidP="00F16D01"/>
        </w:tc>
        <w:tc>
          <w:tcPr>
            <w:tcW w:w="1493" w:type="pct"/>
            <w:gridSpan w:val="2"/>
            <w:shd w:val="clear" w:color="auto" w:fill="auto"/>
          </w:tcPr>
          <w:p w:rsidR="00763335" w:rsidRPr="00883930" w:rsidRDefault="00763335" w:rsidP="00F16D01">
            <w:r w:rsidRPr="00883930">
              <w:rPr>
                <w:b/>
              </w:rPr>
              <w:t>Знать</w:t>
            </w:r>
            <w:r w:rsidRPr="00883930">
              <w:t>: уравнение окружности</w:t>
            </w:r>
          </w:p>
          <w:p w:rsidR="00763335" w:rsidRPr="00883930" w:rsidRDefault="00763335" w:rsidP="00F16D01">
            <w:pPr>
              <w:pStyle w:val="ac"/>
              <w:widowControl w:val="0"/>
              <w:ind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центром в начале координат и в люб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ной точке, уравнение прямой.</w:t>
            </w:r>
          </w:p>
          <w:p w:rsidR="00763335" w:rsidRPr="009375A7" w:rsidRDefault="00763335" w:rsidP="00F16D01">
            <w:pPr>
              <w:rPr>
                <w:bCs/>
              </w:rPr>
            </w:pPr>
            <w:r w:rsidRPr="00883930">
              <w:rPr>
                <w:b/>
              </w:rPr>
              <w:t>Уметь</w:t>
            </w:r>
            <w:r w:rsidRPr="00883930">
              <w:t>:</w:t>
            </w:r>
            <w:r>
              <w:rPr>
                <w:bCs/>
              </w:rPr>
              <w:t xml:space="preserve"> выполнять чертежи по условию задач; </w:t>
            </w:r>
            <w:r w:rsidRPr="00883930">
              <w:t>решать задачи на определение координат центра и радиуса окружности по заданному уравнению окружности;</w:t>
            </w:r>
          </w:p>
          <w:p w:rsidR="00763335" w:rsidRDefault="00763335" w:rsidP="00F16D01">
            <w:pPr>
              <w:rPr>
                <w:b/>
              </w:rPr>
            </w:pPr>
            <w:r>
              <w:t>с</w:t>
            </w:r>
            <w:r w:rsidRPr="00883930">
              <w:t>оставлять уравнение окружности, зная координаты центра и то</w:t>
            </w:r>
            <w:r>
              <w:t>чки окружности,</w:t>
            </w:r>
          </w:p>
          <w:p w:rsidR="00763335" w:rsidRPr="003C155A" w:rsidRDefault="00763335" w:rsidP="00F16D01">
            <w:pPr>
              <w:rPr>
                <w:b/>
              </w:rPr>
            </w:pPr>
            <w:r w:rsidRPr="00883930">
              <w:t>составлять уравнение прямой по координатам двух её точек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763335" w:rsidRPr="00883930" w:rsidRDefault="00763335" w:rsidP="00F16D01">
            <w:pPr>
              <w:jc w:val="both"/>
            </w:pPr>
          </w:p>
        </w:tc>
        <w:tc>
          <w:tcPr>
            <w:tcW w:w="482" w:type="pct"/>
            <w:gridSpan w:val="5"/>
            <w:shd w:val="clear" w:color="auto" w:fill="auto"/>
          </w:tcPr>
          <w:p w:rsidR="00763335" w:rsidRPr="00883930" w:rsidRDefault="00763335" w:rsidP="00F16D01">
            <w:pPr>
              <w:jc w:val="both"/>
            </w:pPr>
          </w:p>
        </w:tc>
      </w:tr>
      <w:tr w:rsidR="00763335" w:rsidRPr="00E7786A" w:rsidTr="00763335">
        <w:trPr>
          <w:gridAfter w:val="7"/>
          <w:wAfter w:w="494" w:type="pct"/>
        </w:trPr>
        <w:tc>
          <w:tcPr>
            <w:tcW w:w="165" w:type="pct"/>
          </w:tcPr>
          <w:p w:rsidR="00763335" w:rsidRPr="00883930" w:rsidRDefault="00763335" w:rsidP="00F16D01">
            <w:pPr>
              <w:jc w:val="center"/>
            </w:pPr>
          </w:p>
        </w:tc>
        <w:tc>
          <w:tcPr>
            <w:tcW w:w="159" w:type="pct"/>
          </w:tcPr>
          <w:p w:rsidR="00763335" w:rsidRPr="00883930" w:rsidRDefault="00763335" w:rsidP="00F16D01">
            <w:r>
              <w:t>23</w:t>
            </w:r>
          </w:p>
        </w:tc>
        <w:tc>
          <w:tcPr>
            <w:tcW w:w="804" w:type="pct"/>
          </w:tcPr>
          <w:p w:rsidR="00763335" w:rsidRPr="00883930" w:rsidRDefault="00763335" w:rsidP="00F16D01">
            <w:r w:rsidRPr="00883930">
              <w:t>Решение задач «Метод координат»</w:t>
            </w:r>
          </w:p>
        </w:tc>
        <w:tc>
          <w:tcPr>
            <w:tcW w:w="1356" w:type="pct"/>
            <w:gridSpan w:val="3"/>
          </w:tcPr>
          <w:p w:rsidR="00763335" w:rsidRPr="00883930" w:rsidRDefault="00763335" w:rsidP="00F16D01">
            <w:r w:rsidRPr="00883930">
              <w:t>Координаты вектора, ко</w:t>
            </w:r>
            <w:r>
              <w:t>о</w:t>
            </w:r>
            <w:r w:rsidRPr="00883930">
              <w:t>рдинаты суммы и разности  двух векторов, произведения вектора на число.</w:t>
            </w:r>
          </w:p>
          <w:p w:rsidR="00763335" w:rsidRPr="00883930" w:rsidRDefault="00763335" w:rsidP="00F16D01">
            <w:r w:rsidRPr="00883930">
              <w:t>Координаты вектора, координаты середины отрезка, длина вектора, расстояние между 2-мя точками.</w:t>
            </w:r>
          </w:p>
          <w:p w:rsidR="00763335" w:rsidRPr="00883930" w:rsidRDefault="00763335" w:rsidP="00F16D01">
            <w:r w:rsidRPr="00883930">
              <w:t xml:space="preserve">Уравнения окружностей. Уравнение </w:t>
            </w:r>
            <w:proofErr w:type="gramStart"/>
            <w:r w:rsidRPr="00883930">
              <w:t>прямой</w:t>
            </w:r>
            <w:proofErr w:type="gramEnd"/>
            <w:r w:rsidRPr="00883930">
              <w:t>.</w:t>
            </w:r>
          </w:p>
          <w:p w:rsidR="00763335" w:rsidRPr="00883930" w:rsidRDefault="00763335" w:rsidP="00F16D01">
            <w:r w:rsidRPr="00883930">
              <w:t xml:space="preserve"> 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763335" w:rsidRPr="00883930" w:rsidRDefault="00763335" w:rsidP="00F16D01">
            <w:r>
              <w:rPr>
                <w:b/>
              </w:rPr>
              <w:t>З</w:t>
            </w:r>
            <w:r w:rsidRPr="00883930">
              <w:rPr>
                <w:b/>
              </w:rPr>
              <w:t>нать</w:t>
            </w:r>
            <w:r w:rsidRPr="00883930">
              <w:t>: правила действий над векторами; формулы координат вектора через координаты его конца и начала, координат середины отрезка, длин отрезка и вектора, расстояния между двумя точками, уравнений прямой и окружности.</w:t>
            </w:r>
          </w:p>
          <w:p w:rsidR="00763335" w:rsidRPr="00883930" w:rsidRDefault="00763335" w:rsidP="00F16D01">
            <w:r w:rsidRPr="00883930">
              <w:rPr>
                <w:b/>
              </w:rPr>
              <w:t>Уметь</w:t>
            </w:r>
            <w:r w:rsidRPr="00883930">
              <w:t>: решать простейшие задачи в координатах, пользуясь указанными формулами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763335" w:rsidRPr="00883930" w:rsidRDefault="00763335" w:rsidP="00F16D01">
            <w:pPr>
              <w:jc w:val="both"/>
            </w:pPr>
          </w:p>
        </w:tc>
      </w:tr>
      <w:tr w:rsidR="00763335" w:rsidRPr="00E7786A" w:rsidTr="00763335">
        <w:trPr>
          <w:gridAfter w:val="7"/>
          <w:wAfter w:w="494" w:type="pct"/>
        </w:trPr>
        <w:tc>
          <w:tcPr>
            <w:tcW w:w="165" w:type="pct"/>
          </w:tcPr>
          <w:p w:rsidR="00763335" w:rsidRPr="00883930" w:rsidRDefault="00763335" w:rsidP="00F16D01">
            <w:pPr>
              <w:jc w:val="center"/>
            </w:pPr>
          </w:p>
        </w:tc>
        <w:tc>
          <w:tcPr>
            <w:tcW w:w="159" w:type="pct"/>
          </w:tcPr>
          <w:p w:rsidR="00763335" w:rsidRPr="00883930" w:rsidRDefault="00763335" w:rsidP="00F16D01">
            <w:r>
              <w:t>24</w:t>
            </w:r>
          </w:p>
        </w:tc>
        <w:tc>
          <w:tcPr>
            <w:tcW w:w="804" w:type="pct"/>
          </w:tcPr>
          <w:p w:rsidR="00763335" w:rsidRPr="000D6BE6" w:rsidRDefault="00763335" w:rsidP="00F16D01">
            <w:pPr>
              <w:rPr>
                <w:b/>
              </w:rPr>
            </w:pPr>
            <w:r w:rsidRPr="000D6BE6">
              <w:rPr>
                <w:b/>
              </w:rPr>
              <w:t>Контрольная работа №2 «Метод координат»</w:t>
            </w:r>
          </w:p>
          <w:p w:rsidR="00763335" w:rsidRPr="000D6BE6" w:rsidRDefault="00763335" w:rsidP="00F16D01">
            <w:pPr>
              <w:rPr>
                <w:b/>
              </w:rPr>
            </w:pPr>
          </w:p>
        </w:tc>
        <w:tc>
          <w:tcPr>
            <w:tcW w:w="1356" w:type="pct"/>
            <w:gridSpan w:val="3"/>
          </w:tcPr>
          <w:p w:rsidR="00763335" w:rsidRPr="00883930" w:rsidRDefault="00763335" w:rsidP="00F16D01">
            <w:r w:rsidRPr="00883930">
              <w:t>Координаты вектора, ко</w:t>
            </w:r>
            <w:r>
              <w:t>о</w:t>
            </w:r>
            <w:r w:rsidRPr="00883930">
              <w:t>рдинаты суммы и разности  двух векторов, произведения вектора на число.</w:t>
            </w:r>
          </w:p>
          <w:p w:rsidR="00763335" w:rsidRPr="00883930" w:rsidRDefault="00763335" w:rsidP="00F16D01">
            <w:r w:rsidRPr="00883930">
              <w:t>Координаты вектора, координаты середины отрезка, длина вектора, расстояние между 2-мя точками.</w:t>
            </w:r>
          </w:p>
          <w:p w:rsidR="00763335" w:rsidRPr="00883930" w:rsidRDefault="00763335" w:rsidP="00F16D01">
            <w:r w:rsidRPr="00883930">
              <w:t xml:space="preserve">Уравнения окружностей. Уравнение </w:t>
            </w:r>
            <w:proofErr w:type="gramStart"/>
            <w:r w:rsidRPr="00883930">
              <w:t>прямой</w:t>
            </w:r>
            <w:proofErr w:type="gramEnd"/>
            <w:r w:rsidRPr="00883930">
              <w:t>.</w:t>
            </w:r>
          </w:p>
          <w:p w:rsidR="00763335" w:rsidRPr="00883930" w:rsidRDefault="00763335" w:rsidP="00F16D01"/>
        </w:tc>
        <w:tc>
          <w:tcPr>
            <w:tcW w:w="1493" w:type="pct"/>
            <w:gridSpan w:val="2"/>
            <w:shd w:val="clear" w:color="auto" w:fill="auto"/>
          </w:tcPr>
          <w:p w:rsidR="00763335" w:rsidRDefault="00763335" w:rsidP="00F16D01">
            <w:r w:rsidRPr="00883930">
              <w:rPr>
                <w:b/>
              </w:rPr>
              <w:t>Уметь</w:t>
            </w:r>
            <w:r w:rsidRPr="00883930">
              <w:t xml:space="preserve"> решать</w:t>
            </w:r>
            <w:r>
              <w:t xml:space="preserve"> простейшие задачи </w:t>
            </w:r>
            <w:r w:rsidRPr="00883930">
              <w:t xml:space="preserve"> методом координат, вычислять длину и координаты вектора, координаты середины отрезка, расстояния между двумя точками.</w:t>
            </w:r>
          </w:p>
          <w:p w:rsidR="00763335" w:rsidRPr="00883930" w:rsidRDefault="00763335" w:rsidP="00F16D01">
            <w:r w:rsidRPr="00E8653B">
              <w:rPr>
                <w:b/>
                <w:bCs/>
              </w:rPr>
              <w:t xml:space="preserve">Использовать </w:t>
            </w:r>
            <w:r>
              <w:rPr>
                <w:bCs/>
              </w:rPr>
              <w:t>приобретенные знания  и умения в практической деятельности и повседневной жизни для описания реальных ситуаций на языке геометрии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763335" w:rsidRPr="00883930" w:rsidRDefault="00763335" w:rsidP="00F16D01">
            <w:pPr>
              <w:jc w:val="both"/>
            </w:pPr>
          </w:p>
        </w:tc>
      </w:tr>
      <w:tr w:rsidR="008A795F" w:rsidRPr="00E7786A" w:rsidTr="00763335">
        <w:trPr>
          <w:gridAfter w:val="5"/>
          <w:wAfter w:w="25" w:type="pct"/>
        </w:trPr>
        <w:tc>
          <w:tcPr>
            <w:tcW w:w="4975" w:type="pct"/>
            <w:gridSpan w:val="12"/>
          </w:tcPr>
          <w:p w:rsidR="008A795F" w:rsidRPr="001139F4" w:rsidRDefault="008A795F" w:rsidP="00F16D01">
            <w:pPr>
              <w:jc w:val="center"/>
              <w:rPr>
                <w:b/>
                <w:bCs/>
                <w:sz w:val="28"/>
                <w:szCs w:val="28"/>
              </w:rPr>
            </w:pPr>
            <w:r w:rsidRPr="001139F4">
              <w:rPr>
                <w:b/>
                <w:bCs/>
                <w:sz w:val="28"/>
                <w:szCs w:val="28"/>
              </w:rPr>
              <w:t>Раздел 3. Соотношение между стор</w:t>
            </w:r>
            <w:r>
              <w:rPr>
                <w:b/>
                <w:bCs/>
                <w:sz w:val="28"/>
                <w:szCs w:val="28"/>
              </w:rPr>
              <w:t>онами и углами треугольника.  12</w:t>
            </w:r>
            <w:r w:rsidRPr="001139F4">
              <w:rPr>
                <w:b/>
                <w:bCs/>
                <w:sz w:val="28"/>
                <w:szCs w:val="28"/>
              </w:rPr>
              <w:t xml:space="preserve"> ч.</w:t>
            </w:r>
          </w:p>
        </w:tc>
      </w:tr>
      <w:tr w:rsidR="003C155A" w:rsidRPr="00E7786A" w:rsidTr="00763335">
        <w:trPr>
          <w:gridAfter w:val="3"/>
          <w:wAfter w:w="15" w:type="pct"/>
        </w:trPr>
        <w:tc>
          <w:tcPr>
            <w:tcW w:w="165" w:type="pct"/>
          </w:tcPr>
          <w:p w:rsidR="00EB21E2" w:rsidRPr="00883930" w:rsidRDefault="00EB21E2" w:rsidP="00F16D01">
            <w:pPr>
              <w:jc w:val="center"/>
            </w:pPr>
            <w:r w:rsidRPr="00883930">
              <w:t>13</w:t>
            </w:r>
          </w:p>
        </w:tc>
        <w:tc>
          <w:tcPr>
            <w:tcW w:w="159" w:type="pct"/>
          </w:tcPr>
          <w:p w:rsidR="00EB21E2" w:rsidRPr="00883930" w:rsidRDefault="00EB21E2" w:rsidP="00F16D01">
            <w:r>
              <w:t>25</w:t>
            </w:r>
          </w:p>
        </w:tc>
        <w:tc>
          <w:tcPr>
            <w:tcW w:w="817" w:type="pct"/>
            <w:gridSpan w:val="2"/>
          </w:tcPr>
          <w:p w:rsidR="00EB21E2" w:rsidRPr="00883930" w:rsidRDefault="00EB21E2" w:rsidP="00F16D01">
            <w:r w:rsidRPr="00883930">
              <w:t>Синус, косинус, тангенс</w:t>
            </w:r>
            <w:r>
              <w:t>, котангенс</w:t>
            </w:r>
            <w:r w:rsidRPr="00883930">
              <w:t xml:space="preserve"> угла.  </w:t>
            </w:r>
            <w:r w:rsidRPr="00883930">
              <w:rPr>
                <w:color w:val="548DD4"/>
              </w:rPr>
              <w:t xml:space="preserve"> </w:t>
            </w:r>
          </w:p>
        </w:tc>
        <w:tc>
          <w:tcPr>
            <w:tcW w:w="1344" w:type="pct"/>
            <w:gridSpan w:val="2"/>
          </w:tcPr>
          <w:p w:rsidR="00EB21E2" w:rsidRDefault="00EB21E2" w:rsidP="00F16D01">
            <w:r>
              <w:t>Единичная полуокружность.</w:t>
            </w:r>
          </w:p>
          <w:p w:rsidR="00EB21E2" w:rsidRPr="009A0FE3" w:rsidRDefault="00EB21E2" w:rsidP="00F16D01">
            <w:pPr>
              <w:rPr>
                <w:u w:val="single"/>
              </w:rPr>
            </w:pPr>
            <w:r w:rsidRPr="009A0FE3">
              <w:rPr>
                <w:u w:val="single"/>
              </w:rPr>
              <w:t>Понятия  синус, косинус, тангенс</w:t>
            </w:r>
            <w:r>
              <w:rPr>
                <w:u w:val="single"/>
              </w:rPr>
              <w:t xml:space="preserve"> и котангенс</w:t>
            </w:r>
            <w:r w:rsidRPr="009A0FE3">
              <w:rPr>
                <w:u w:val="single"/>
              </w:rPr>
              <w:t xml:space="preserve"> для углов   от 0</w:t>
            </w:r>
            <w:r w:rsidRPr="009A0FE3">
              <w:rPr>
                <w:u w:val="single"/>
                <w:rtl/>
              </w:rPr>
              <w:t xml:space="preserve">ْ </w:t>
            </w:r>
            <w:r w:rsidRPr="009A0FE3">
              <w:rPr>
                <w:u w:val="single"/>
              </w:rPr>
              <w:t>до 180</w:t>
            </w:r>
            <w:r w:rsidRPr="009A0FE3">
              <w:rPr>
                <w:u w:val="single"/>
                <w:rtl/>
              </w:rPr>
              <w:t>ْْ.</w:t>
            </w:r>
          </w:p>
          <w:p w:rsidR="00EB21E2" w:rsidRDefault="00EB21E2" w:rsidP="00F16D01">
            <w:pPr>
              <w:rPr>
                <w:u w:val="single"/>
              </w:rPr>
            </w:pPr>
            <w:r>
              <w:t xml:space="preserve"> </w:t>
            </w:r>
            <w:r w:rsidRPr="00883930">
              <w:t xml:space="preserve"> </w:t>
            </w:r>
            <w:r w:rsidRPr="009A0FE3">
              <w:rPr>
                <w:u w:val="single"/>
              </w:rPr>
              <w:t>Основное тригонометрическое тождество.</w:t>
            </w:r>
            <w:r w:rsidRPr="00883930">
              <w:t xml:space="preserve"> </w:t>
            </w:r>
            <w:r w:rsidRPr="009A0FE3">
              <w:rPr>
                <w:u w:val="single"/>
              </w:rPr>
              <w:t>Формулы приведения</w:t>
            </w:r>
            <w:r>
              <w:rPr>
                <w:u w:val="single"/>
              </w:rPr>
              <w:t xml:space="preserve"> </w:t>
            </w:r>
          </w:p>
          <w:p w:rsidR="00EB21E2" w:rsidRPr="00883930" w:rsidRDefault="00EB21E2" w:rsidP="00F16D01">
            <w:r>
              <w:rPr>
                <w:u w:val="single"/>
              </w:rPr>
              <w:t>( приведение к острому углу)</w:t>
            </w:r>
            <w:r w:rsidRPr="009A0FE3">
              <w:rPr>
                <w:u w:val="single"/>
              </w:rPr>
              <w:t>.</w:t>
            </w:r>
            <w:r w:rsidRPr="00883930">
              <w:t xml:space="preserve"> Формулы для вычисления координат то</w:t>
            </w:r>
            <w:r>
              <w:t>чки.</w:t>
            </w:r>
          </w:p>
          <w:p w:rsidR="00EB21E2" w:rsidRPr="00883930" w:rsidRDefault="00EB21E2" w:rsidP="00F16D01"/>
        </w:tc>
        <w:tc>
          <w:tcPr>
            <w:tcW w:w="1493" w:type="pct"/>
            <w:gridSpan w:val="2"/>
            <w:shd w:val="clear" w:color="auto" w:fill="auto"/>
          </w:tcPr>
          <w:p w:rsidR="00EB21E2" w:rsidRPr="00883930" w:rsidRDefault="00EB21E2" w:rsidP="00F16D01">
            <w:r w:rsidRPr="00883930">
              <w:rPr>
                <w:b/>
              </w:rPr>
              <w:t>Знать</w:t>
            </w:r>
            <w:r w:rsidRPr="00883930">
              <w:t>: определение синуса, косинуса, тангенса</w:t>
            </w:r>
            <w:r>
              <w:t xml:space="preserve"> для</w:t>
            </w:r>
            <w:r w:rsidRPr="00883930">
              <w:t xml:space="preserve"> углов от 0</w:t>
            </w:r>
            <w:r w:rsidRPr="00883930">
              <w:rPr>
                <w:rtl/>
              </w:rPr>
              <w:t>ْ</w:t>
            </w:r>
            <w:r w:rsidRPr="00883930">
              <w:t xml:space="preserve">  до 180</w:t>
            </w:r>
            <w:r w:rsidRPr="00883930">
              <w:rPr>
                <w:rtl/>
              </w:rPr>
              <w:t>ْ</w:t>
            </w:r>
            <w:r w:rsidRPr="00883930">
              <w:t>; формулы для вычисления координат точки, основное тригонометрическое тождество;</w:t>
            </w:r>
          </w:p>
          <w:p w:rsidR="00EB21E2" w:rsidRPr="00883930" w:rsidRDefault="00EB21E2" w:rsidP="00F16D01">
            <w:r w:rsidRPr="00883930">
              <w:rPr>
                <w:b/>
              </w:rPr>
              <w:t>Уметь:</w:t>
            </w:r>
            <w:r w:rsidRPr="00883930">
              <w:t xml:space="preserve"> применять основное тригонометрическое  тождество при решении задач на нахождение </w:t>
            </w:r>
            <w:r>
              <w:t xml:space="preserve">значения </w:t>
            </w:r>
            <w:r w:rsidRPr="00883930">
              <w:t>одной тригоном</w:t>
            </w:r>
            <w:r>
              <w:t>етрической функции через другую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3C155A" w:rsidRPr="00E7786A" w:rsidTr="00763335">
        <w:trPr>
          <w:gridAfter w:val="3"/>
          <w:wAfter w:w="15" w:type="pct"/>
        </w:trPr>
        <w:tc>
          <w:tcPr>
            <w:tcW w:w="165" w:type="pct"/>
          </w:tcPr>
          <w:p w:rsidR="00EB21E2" w:rsidRPr="00883930" w:rsidRDefault="00EB21E2" w:rsidP="00F16D01">
            <w:pPr>
              <w:jc w:val="center"/>
            </w:pPr>
            <w:r w:rsidRPr="00883930">
              <w:t>13</w:t>
            </w:r>
          </w:p>
        </w:tc>
        <w:tc>
          <w:tcPr>
            <w:tcW w:w="159" w:type="pct"/>
          </w:tcPr>
          <w:p w:rsidR="00EB21E2" w:rsidRPr="00883930" w:rsidRDefault="00EB21E2" w:rsidP="00F16D01">
            <w:r>
              <w:t>26</w:t>
            </w:r>
          </w:p>
        </w:tc>
        <w:tc>
          <w:tcPr>
            <w:tcW w:w="817" w:type="pct"/>
            <w:gridSpan w:val="2"/>
          </w:tcPr>
          <w:p w:rsidR="00EB21E2" w:rsidRPr="00883930" w:rsidRDefault="00EB21E2" w:rsidP="00F16D01">
            <w:r w:rsidRPr="00883930">
              <w:t>Синус, косинус, тангенс</w:t>
            </w:r>
            <w:r>
              <w:t xml:space="preserve"> и котангенс углов от 0° до 180°.</w:t>
            </w:r>
            <w:r w:rsidRPr="00883930">
              <w:rPr>
                <w:color w:val="548DD4"/>
              </w:rPr>
              <w:t xml:space="preserve"> </w:t>
            </w:r>
          </w:p>
        </w:tc>
        <w:tc>
          <w:tcPr>
            <w:tcW w:w="1344" w:type="pct"/>
            <w:gridSpan w:val="2"/>
          </w:tcPr>
          <w:p w:rsidR="00EB21E2" w:rsidRPr="001139F4" w:rsidRDefault="00EB21E2" w:rsidP="00F16D01">
            <w:r w:rsidRPr="001139F4">
              <w:t xml:space="preserve"> Синус, косинус, тангенс</w:t>
            </w:r>
            <w:r>
              <w:t xml:space="preserve"> и котангенс  </w:t>
            </w:r>
            <w:r w:rsidRPr="001139F4">
              <w:t xml:space="preserve"> </w:t>
            </w:r>
            <w:r>
              <w:t xml:space="preserve"> углов от 0° до 180°.</w:t>
            </w:r>
            <w:r w:rsidRPr="00883930">
              <w:rPr>
                <w:color w:val="548DD4"/>
              </w:rPr>
              <w:t xml:space="preserve"> </w:t>
            </w:r>
            <w:r w:rsidRPr="001139F4">
              <w:t xml:space="preserve">Основное тригонометрическое тождество. Формулы приведения.  </w:t>
            </w:r>
          </w:p>
          <w:p w:rsidR="00EB21E2" w:rsidRPr="009A0FE3" w:rsidRDefault="00EB21E2" w:rsidP="00F16D01">
            <w:pPr>
              <w:rPr>
                <w:u w:val="single"/>
              </w:rPr>
            </w:pPr>
            <w:r w:rsidRPr="009A0FE3">
              <w:rPr>
                <w:color w:val="000000"/>
                <w:u w:val="single"/>
              </w:rPr>
              <w:t>Формулы, связывающие синус, косинус, тангенс, котангенс одного и того же угла.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EB21E2" w:rsidRPr="00883930" w:rsidRDefault="00EB21E2" w:rsidP="00F16D01">
            <w:r w:rsidRPr="00883930">
              <w:rPr>
                <w:b/>
              </w:rPr>
              <w:t>Знать</w:t>
            </w:r>
            <w:r w:rsidRPr="00883930">
              <w:t xml:space="preserve">: </w:t>
            </w:r>
            <w:r>
              <w:t xml:space="preserve"> понятия </w:t>
            </w:r>
            <w:r w:rsidRPr="00883930">
              <w:t xml:space="preserve"> </w:t>
            </w:r>
            <w:r>
              <w:t>с</w:t>
            </w:r>
            <w:r w:rsidRPr="00883930">
              <w:t>инус</w:t>
            </w:r>
            <w:r>
              <w:t>а</w:t>
            </w:r>
            <w:r w:rsidRPr="00883930">
              <w:t>, косинус</w:t>
            </w:r>
            <w:r>
              <w:t>а</w:t>
            </w:r>
            <w:r w:rsidRPr="00883930">
              <w:t>, тангенс</w:t>
            </w:r>
            <w:r>
              <w:t xml:space="preserve">а  и котангенса углов от 0° до 180°, </w:t>
            </w:r>
            <w:r w:rsidRPr="00883930">
              <w:t>основное тригонометрическое тождество;</w:t>
            </w:r>
          </w:p>
          <w:p w:rsidR="00EB21E2" w:rsidRPr="00883930" w:rsidRDefault="00EB21E2" w:rsidP="00F16D01">
            <w:r w:rsidRPr="00883930">
              <w:t>формулы приведения;</w:t>
            </w:r>
          </w:p>
          <w:p w:rsidR="00EB21E2" w:rsidRPr="00883930" w:rsidRDefault="00EB21E2" w:rsidP="00F16D01">
            <w:r w:rsidRPr="00883930">
              <w:rPr>
                <w:b/>
              </w:rPr>
              <w:t>Уметь</w:t>
            </w:r>
            <w:r w:rsidRPr="00883930">
              <w:t>: определять значения тригонометрических функций для углов от 0</w:t>
            </w:r>
            <w:r w:rsidRPr="00883930">
              <w:rPr>
                <w:rtl/>
              </w:rPr>
              <w:t>ْ</w:t>
            </w:r>
            <w:r w:rsidRPr="00883930">
              <w:t xml:space="preserve">  до  180</w:t>
            </w:r>
            <w:r w:rsidRPr="00883930">
              <w:rPr>
                <w:rtl/>
              </w:rPr>
              <w:t>ْ</w:t>
            </w:r>
            <w:r w:rsidRPr="00883930">
              <w:t xml:space="preserve">  по заданным значениям углов;</w:t>
            </w:r>
          </w:p>
          <w:p w:rsidR="00EB21E2" w:rsidRDefault="00EB21E2" w:rsidP="00F16D01">
            <w:r>
              <w:t>Находить значения тригонометрических   функций по значению</w:t>
            </w:r>
            <w:r w:rsidRPr="00883930">
              <w:t xml:space="preserve"> одной из них. Находить координаты точки.</w:t>
            </w:r>
          </w:p>
          <w:p w:rsidR="00EB21E2" w:rsidRPr="00883930" w:rsidRDefault="00EB21E2" w:rsidP="00F16D01">
            <w:r w:rsidRPr="00E2617D">
              <w:rPr>
                <w:b/>
              </w:rPr>
              <w:lastRenderedPageBreak/>
              <w:t xml:space="preserve">Использовать </w:t>
            </w:r>
            <w:r>
              <w:t>приобретенные знания и умения в практической деятельности и повседневной жизни для расчетов, включающих простейшие тригонометрические формулы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3C155A" w:rsidRPr="00E7786A" w:rsidTr="00763335">
        <w:trPr>
          <w:gridAfter w:val="3"/>
          <w:wAfter w:w="15" w:type="pct"/>
        </w:trPr>
        <w:tc>
          <w:tcPr>
            <w:tcW w:w="165" w:type="pct"/>
          </w:tcPr>
          <w:p w:rsidR="00EB21E2" w:rsidRPr="00883930" w:rsidRDefault="00EB21E2" w:rsidP="00F16D01">
            <w:pPr>
              <w:jc w:val="center"/>
            </w:pPr>
            <w:r>
              <w:lastRenderedPageBreak/>
              <w:t>13</w:t>
            </w:r>
          </w:p>
        </w:tc>
        <w:tc>
          <w:tcPr>
            <w:tcW w:w="159" w:type="pct"/>
          </w:tcPr>
          <w:p w:rsidR="00EB21E2" w:rsidRPr="00883930" w:rsidRDefault="00EB21E2" w:rsidP="00F16D01">
            <w:r>
              <w:t>27</w:t>
            </w:r>
          </w:p>
        </w:tc>
        <w:tc>
          <w:tcPr>
            <w:tcW w:w="817" w:type="pct"/>
            <w:gridSpan w:val="2"/>
          </w:tcPr>
          <w:p w:rsidR="00EB21E2" w:rsidRPr="00883930" w:rsidRDefault="00EB21E2" w:rsidP="00F16D01">
            <w:r>
              <w:t>Теорема о площади треугольника</w:t>
            </w:r>
          </w:p>
        </w:tc>
        <w:tc>
          <w:tcPr>
            <w:tcW w:w="1344" w:type="pct"/>
            <w:gridSpan w:val="2"/>
          </w:tcPr>
          <w:p w:rsidR="00EB21E2" w:rsidRDefault="00EB21E2" w:rsidP="00F16D01">
            <w:pPr>
              <w:rPr>
                <w:u w:val="single"/>
              </w:rPr>
            </w:pPr>
            <w:r>
              <w:t>Теорема о площади треугольника</w:t>
            </w:r>
          </w:p>
          <w:p w:rsidR="00EB21E2" w:rsidRPr="00BA72DC" w:rsidRDefault="00EB21E2" w:rsidP="00F16D01">
            <w:pPr>
              <w:rPr>
                <w:u w:val="single"/>
              </w:rPr>
            </w:pPr>
            <w:r w:rsidRPr="00BA72DC">
              <w:rPr>
                <w:u w:val="single"/>
              </w:rPr>
              <w:t>Формула, выражающая площадь треугольника через две стороны и угол между ними.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EB21E2" w:rsidRDefault="00EB21E2" w:rsidP="00F16D01">
            <w:pPr>
              <w:rPr>
                <w:u w:val="single"/>
              </w:rPr>
            </w:pPr>
            <w:r w:rsidRPr="00883930">
              <w:rPr>
                <w:b/>
              </w:rPr>
              <w:t>Знать</w:t>
            </w:r>
            <w:r w:rsidRPr="00883930">
              <w:t>:</w:t>
            </w:r>
            <w:r>
              <w:t xml:space="preserve"> Теорему о площади треугольника</w:t>
            </w:r>
          </w:p>
          <w:p w:rsidR="00EB21E2" w:rsidRPr="00883930" w:rsidRDefault="00EB21E2" w:rsidP="00F16D01">
            <w:r w:rsidRPr="00883930">
              <w:t xml:space="preserve">формулу </w:t>
            </w:r>
          </w:p>
          <w:p w:rsidR="00EB21E2" w:rsidRPr="00883930" w:rsidRDefault="00EB21E2" w:rsidP="00F16D01">
            <w:r w:rsidRPr="00883930">
              <w:t xml:space="preserve">        1 </w:t>
            </w:r>
          </w:p>
          <w:p w:rsidR="00EB21E2" w:rsidRPr="00883930" w:rsidRDefault="00EB21E2" w:rsidP="00F16D01">
            <w:r w:rsidRPr="00883930">
              <w:rPr>
                <w:lang w:val="en-US"/>
              </w:rPr>
              <w:t>S</w:t>
            </w:r>
            <w:r w:rsidRPr="00883930">
              <w:t xml:space="preserve">  = —</w:t>
            </w:r>
            <w:r>
              <w:t xml:space="preserve"> </w:t>
            </w:r>
            <w:proofErr w:type="spellStart"/>
            <w:r w:rsidRPr="00883930">
              <w:rPr>
                <w:lang w:val="en-US"/>
              </w:rPr>
              <w:t>ab</w:t>
            </w:r>
            <w:proofErr w:type="spellEnd"/>
            <w:r>
              <w:t xml:space="preserve"> </w:t>
            </w:r>
            <w:proofErr w:type="spellStart"/>
            <w:r w:rsidRPr="00883930">
              <w:rPr>
                <w:lang w:val="en-US"/>
              </w:rPr>
              <w:t>sinφ</w:t>
            </w:r>
            <w:proofErr w:type="spellEnd"/>
            <w:r w:rsidRPr="00883930">
              <w:t>,</w:t>
            </w:r>
          </w:p>
          <w:p w:rsidR="00EB21E2" w:rsidRPr="00883930" w:rsidRDefault="00EB21E2" w:rsidP="00F16D01">
            <w:r w:rsidRPr="00883930">
              <w:t xml:space="preserve">         2              </w:t>
            </w:r>
          </w:p>
          <w:p w:rsidR="00EB21E2" w:rsidRDefault="00EB21E2" w:rsidP="00F16D01">
            <w:pPr>
              <w:rPr>
                <w:u w:val="single"/>
              </w:rPr>
            </w:pPr>
            <w:r w:rsidRPr="00883930">
              <w:rPr>
                <w:b/>
              </w:rPr>
              <w:t>Уметь</w:t>
            </w:r>
            <w:r w:rsidRPr="00883930">
              <w:t xml:space="preserve">: доказывать теорему о площади треугольника, решать задачи на </w:t>
            </w:r>
            <w:r w:rsidRPr="009A0FE3">
              <w:rPr>
                <w:u w:val="single"/>
              </w:rPr>
              <w:t>вычисление площади  треугольника</w:t>
            </w:r>
          </w:p>
          <w:p w:rsidR="00EB21E2" w:rsidRPr="00883930" w:rsidRDefault="00EB21E2" w:rsidP="00F16D01">
            <w:r>
              <w:t>Проводить доказательные рассуждения при решении задач, используя известные теоремы, обнаруживая возможности для их применения. Получать простейшие следствия из известных или ранее полученных утверждений, оценивать логическую правильность рассуждений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3C155A" w:rsidRPr="00E7786A" w:rsidTr="00763335">
        <w:trPr>
          <w:gridAfter w:val="3"/>
          <w:wAfter w:w="15" w:type="pct"/>
        </w:trPr>
        <w:tc>
          <w:tcPr>
            <w:tcW w:w="165" w:type="pct"/>
          </w:tcPr>
          <w:p w:rsidR="00EB21E2" w:rsidRPr="00883930" w:rsidRDefault="00EB21E2" w:rsidP="00F16D01">
            <w:pPr>
              <w:jc w:val="center"/>
            </w:pPr>
            <w:r w:rsidRPr="00883930">
              <w:t>13</w:t>
            </w:r>
          </w:p>
        </w:tc>
        <w:tc>
          <w:tcPr>
            <w:tcW w:w="159" w:type="pct"/>
          </w:tcPr>
          <w:p w:rsidR="00EB21E2" w:rsidRPr="00883930" w:rsidRDefault="00EB21E2" w:rsidP="00F16D01">
            <w:r>
              <w:t>28</w:t>
            </w:r>
          </w:p>
        </w:tc>
        <w:tc>
          <w:tcPr>
            <w:tcW w:w="817" w:type="pct"/>
            <w:gridSpan w:val="2"/>
          </w:tcPr>
          <w:p w:rsidR="00EB21E2" w:rsidRDefault="00EB21E2" w:rsidP="00F16D01">
            <w:pPr>
              <w:rPr>
                <w:color w:val="000000"/>
              </w:rPr>
            </w:pPr>
            <w:r w:rsidRPr="00913633">
              <w:rPr>
                <w:color w:val="000000"/>
              </w:rPr>
              <w:t>Теорема синусов</w:t>
            </w:r>
            <w:r>
              <w:rPr>
                <w:color w:val="000000"/>
              </w:rPr>
              <w:t>,</w:t>
            </w:r>
          </w:p>
          <w:p w:rsidR="00EB21E2" w:rsidRPr="00913633" w:rsidRDefault="00EB21E2" w:rsidP="00F16D01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913633">
              <w:rPr>
                <w:color w:val="000000"/>
              </w:rPr>
              <w:t>еорема косинусов</w:t>
            </w:r>
          </w:p>
        </w:tc>
        <w:tc>
          <w:tcPr>
            <w:tcW w:w="1344" w:type="pct"/>
            <w:gridSpan w:val="2"/>
          </w:tcPr>
          <w:p w:rsidR="00EB21E2" w:rsidRPr="009A0FE3" w:rsidRDefault="00EB21E2" w:rsidP="00F16D01">
            <w:pPr>
              <w:rPr>
                <w:u w:val="single"/>
              </w:rPr>
            </w:pPr>
            <w:r>
              <w:rPr>
                <w:u w:val="single"/>
              </w:rPr>
              <w:t>Теорема синусов и теорема косинусов,</w:t>
            </w:r>
          </w:p>
          <w:p w:rsidR="00EB21E2" w:rsidRPr="00911BF7" w:rsidRDefault="00EB21E2" w:rsidP="00F16D01">
            <w:pPr>
              <w:rPr>
                <w:u w:val="single"/>
              </w:rPr>
            </w:pPr>
            <w:r>
              <w:rPr>
                <w:u w:val="single"/>
              </w:rPr>
              <w:t>примеры применения теорем</w:t>
            </w:r>
            <w:r w:rsidRPr="00911BF7">
              <w:rPr>
                <w:u w:val="single"/>
              </w:rPr>
              <w:t xml:space="preserve"> для вычисления элементов треугольника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EB21E2" w:rsidRPr="00883930" w:rsidRDefault="00EB21E2" w:rsidP="00F16D01">
            <w:r w:rsidRPr="00883930">
              <w:rPr>
                <w:b/>
              </w:rPr>
              <w:t>Знать</w:t>
            </w:r>
            <w:r>
              <w:t>: формулировки теорем</w:t>
            </w:r>
            <w:r w:rsidRPr="00883930">
              <w:t xml:space="preserve"> синусов</w:t>
            </w:r>
            <w:r>
              <w:t xml:space="preserve"> и косинусов</w:t>
            </w:r>
            <w:r w:rsidRPr="00883930">
              <w:t>.</w:t>
            </w:r>
          </w:p>
          <w:p w:rsidR="00EB21E2" w:rsidRPr="00883930" w:rsidRDefault="00EB21E2" w:rsidP="00F16D01">
            <w:r w:rsidRPr="00883930">
              <w:rPr>
                <w:b/>
              </w:rPr>
              <w:t>Уметь</w:t>
            </w:r>
            <w:r>
              <w:t>: доказывать теоремы</w:t>
            </w:r>
            <w:r w:rsidRPr="00883930">
              <w:t xml:space="preserve"> </w:t>
            </w:r>
            <w:r>
              <w:t xml:space="preserve">и применять их при </w:t>
            </w:r>
            <w:r w:rsidRPr="00883930">
              <w:t xml:space="preserve"> </w:t>
            </w:r>
            <w:r>
              <w:rPr>
                <w:u w:val="single"/>
              </w:rPr>
              <w:t>вычислении</w:t>
            </w:r>
            <w:r w:rsidRPr="009A0FE3">
              <w:rPr>
                <w:u w:val="single"/>
              </w:rPr>
              <w:t xml:space="preserve"> элементов треугольника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3C155A" w:rsidRPr="00E7786A" w:rsidTr="00763335">
        <w:trPr>
          <w:gridAfter w:val="3"/>
          <w:wAfter w:w="15" w:type="pct"/>
        </w:trPr>
        <w:tc>
          <w:tcPr>
            <w:tcW w:w="165" w:type="pct"/>
          </w:tcPr>
          <w:p w:rsidR="00EB21E2" w:rsidRPr="00883930" w:rsidRDefault="00EB21E2" w:rsidP="00F16D01">
            <w:pPr>
              <w:jc w:val="center"/>
            </w:pPr>
            <w:r>
              <w:t>13</w:t>
            </w:r>
          </w:p>
        </w:tc>
        <w:tc>
          <w:tcPr>
            <w:tcW w:w="159" w:type="pct"/>
          </w:tcPr>
          <w:p w:rsidR="00EB21E2" w:rsidRPr="00883930" w:rsidRDefault="00EB21E2" w:rsidP="00F16D01">
            <w:r>
              <w:t>29</w:t>
            </w:r>
          </w:p>
        </w:tc>
        <w:tc>
          <w:tcPr>
            <w:tcW w:w="817" w:type="pct"/>
            <w:gridSpan w:val="2"/>
          </w:tcPr>
          <w:p w:rsidR="00EB21E2" w:rsidRPr="0060568B" w:rsidRDefault="00EB21E2" w:rsidP="00F16D01">
            <w:pPr>
              <w:pStyle w:val="NR"/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/>
              <w:ind w:left="-7"/>
              <w:jc w:val="both"/>
              <w:textAlignment w:val="baseline"/>
              <w:rPr>
                <w:color w:val="000000"/>
                <w:szCs w:val="24"/>
              </w:rPr>
            </w:pPr>
            <w:r w:rsidRPr="0060568B">
              <w:rPr>
                <w:color w:val="000000"/>
                <w:szCs w:val="24"/>
              </w:rPr>
              <w:t>Решение треугольников</w:t>
            </w:r>
          </w:p>
          <w:p w:rsidR="00EB21E2" w:rsidRPr="00883930" w:rsidRDefault="00EB21E2" w:rsidP="00F16D01"/>
        </w:tc>
        <w:tc>
          <w:tcPr>
            <w:tcW w:w="1344" w:type="pct"/>
            <w:gridSpan w:val="2"/>
          </w:tcPr>
          <w:p w:rsidR="00EB21E2" w:rsidRDefault="00EB21E2" w:rsidP="00F16D01">
            <w:pPr>
              <w:rPr>
                <w:u w:val="single"/>
              </w:rPr>
            </w:pPr>
            <w:r>
              <w:t>Теорема о площади треугольника.</w:t>
            </w:r>
          </w:p>
          <w:p w:rsidR="00EB21E2" w:rsidRDefault="00EB21E2" w:rsidP="00F16D01">
            <w:r>
              <w:t xml:space="preserve">Формула, выражающая </w:t>
            </w:r>
            <w:r w:rsidRPr="00913633">
              <w:t>площадь треугольника через две стороны и угол между ними.</w:t>
            </w:r>
          </w:p>
          <w:p w:rsidR="00EB21E2" w:rsidRPr="00883930" w:rsidRDefault="00EB21E2" w:rsidP="00F16D01">
            <w:r w:rsidRPr="00883930">
              <w:t>Теоремы  синусов и косинусов.</w:t>
            </w:r>
          </w:p>
          <w:p w:rsidR="00EB21E2" w:rsidRPr="00883930" w:rsidRDefault="00EB21E2" w:rsidP="00F16D01"/>
        </w:tc>
        <w:tc>
          <w:tcPr>
            <w:tcW w:w="1493" w:type="pct"/>
            <w:gridSpan w:val="2"/>
            <w:vMerge w:val="restart"/>
            <w:shd w:val="clear" w:color="auto" w:fill="auto"/>
          </w:tcPr>
          <w:p w:rsidR="00EB21E2" w:rsidRDefault="00EB21E2" w:rsidP="00F16D01">
            <w:pPr>
              <w:rPr>
                <w:u w:val="single"/>
              </w:rPr>
            </w:pPr>
            <w:r w:rsidRPr="00883930">
              <w:rPr>
                <w:b/>
              </w:rPr>
              <w:t>Знать</w:t>
            </w:r>
            <w:r w:rsidRPr="00883930">
              <w:t xml:space="preserve"> основные виды задач.</w:t>
            </w:r>
            <w:r>
              <w:t xml:space="preserve"> Теорему о площади треугольника</w:t>
            </w:r>
          </w:p>
          <w:p w:rsidR="00EB21E2" w:rsidRDefault="00EB21E2" w:rsidP="00F16D01">
            <w:r>
              <w:t xml:space="preserve">Формулу, выражающая </w:t>
            </w:r>
            <w:r w:rsidRPr="00913633">
              <w:t>площадь треугольника через две стороны и угол между ними.</w:t>
            </w:r>
          </w:p>
          <w:p w:rsidR="00EB21E2" w:rsidRPr="00883930" w:rsidRDefault="00EB21E2" w:rsidP="00F16D01">
            <w:r w:rsidRPr="00883930">
              <w:t>Теоремы  синусов и косинусов.</w:t>
            </w:r>
          </w:p>
          <w:p w:rsidR="00EB21E2" w:rsidRDefault="00EB21E2" w:rsidP="00F16D01">
            <w:pPr>
              <w:rPr>
                <w:u w:val="single"/>
              </w:rPr>
            </w:pPr>
            <w:r w:rsidRPr="00883930">
              <w:rPr>
                <w:b/>
              </w:rPr>
              <w:t>Уметь</w:t>
            </w:r>
            <w:r w:rsidRPr="00883930">
              <w:t>: применять теоремы</w:t>
            </w:r>
            <w:r>
              <w:t xml:space="preserve"> синуса и </w:t>
            </w:r>
            <w:r>
              <w:lastRenderedPageBreak/>
              <w:t xml:space="preserve">косинуса </w:t>
            </w:r>
            <w:r w:rsidRPr="00883930">
              <w:t xml:space="preserve"> при решении задач</w:t>
            </w:r>
            <w:r>
              <w:t xml:space="preserve"> на вычисления элементов треугольника, </w:t>
            </w:r>
            <w:r w:rsidRPr="00883930">
              <w:t xml:space="preserve"> вып</w:t>
            </w:r>
            <w:r>
              <w:t xml:space="preserve">олнять чертёж по условию задачи. Находить </w:t>
            </w:r>
            <w:r w:rsidRPr="00BA72DC">
              <w:rPr>
                <w:u w:val="single"/>
              </w:rPr>
              <w:t>зависимость между величинами сторон и углов треугольника.</w:t>
            </w:r>
          </w:p>
          <w:p w:rsidR="00EB21E2" w:rsidRPr="00883930" w:rsidRDefault="00EB21E2" w:rsidP="00F16D01">
            <w:r>
              <w:t>Решать задачи</w:t>
            </w:r>
            <w:proofErr w:type="gramStart"/>
            <w:r>
              <w:t xml:space="preserve"> ,</w:t>
            </w:r>
            <w:proofErr w:type="gramEnd"/>
            <w:r>
              <w:t xml:space="preserve"> опираясь на изученные свойства фигур  и отношений между ними , применяя дополнительные построения, </w:t>
            </w:r>
            <w:proofErr w:type="spellStart"/>
            <w:r>
              <w:t>агебраический</w:t>
            </w:r>
            <w:proofErr w:type="spellEnd"/>
            <w:r>
              <w:t xml:space="preserve"> и тригонометрический аппарат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3C155A" w:rsidRPr="00E7786A" w:rsidTr="00763335">
        <w:trPr>
          <w:gridAfter w:val="3"/>
          <w:wAfter w:w="15" w:type="pct"/>
        </w:trPr>
        <w:tc>
          <w:tcPr>
            <w:tcW w:w="165" w:type="pct"/>
          </w:tcPr>
          <w:p w:rsidR="00EB21E2" w:rsidRPr="00883930" w:rsidRDefault="00EB21E2" w:rsidP="00F16D01">
            <w:pPr>
              <w:jc w:val="center"/>
            </w:pPr>
            <w:r w:rsidRPr="00883930">
              <w:t>13</w:t>
            </w:r>
          </w:p>
        </w:tc>
        <w:tc>
          <w:tcPr>
            <w:tcW w:w="159" w:type="pct"/>
          </w:tcPr>
          <w:p w:rsidR="00EB21E2" w:rsidRPr="00883930" w:rsidRDefault="00EB21E2" w:rsidP="00F16D01">
            <w:r>
              <w:t>30</w:t>
            </w:r>
          </w:p>
        </w:tc>
        <w:tc>
          <w:tcPr>
            <w:tcW w:w="817" w:type="pct"/>
            <w:gridSpan w:val="2"/>
          </w:tcPr>
          <w:p w:rsidR="00EB21E2" w:rsidRPr="0060568B" w:rsidRDefault="00EB21E2" w:rsidP="00F16D01">
            <w:pPr>
              <w:pStyle w:val="NR"/>
              <w:widowControl w:val="0"/>
              <w:tabs>
                <w:tab w:val="left" w:pos="0"/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Cs w:val="24"/>
              </w:rPr>
            </w:pPr>
            <w:r w:rsidRPr="0060568B">
              <w:rPr>
                <w:color w:val="000000"/>
                <w:szCs w:val="24"/>
              </w:rPr>
              <w:t xml:space="preserve">Решение </w:t>
            </w:r>
            <w:r w:rsidRPr="0060568B">
              <w:rPr>
                <w:color w:val="000000"/>
                <w:szCs w:val="24"/>
              </w:rPr>
              <w:lastRenderedPageBreak/>
              <w:t>треугольников</w:t>
            </w:r>
          </w:p>
          <w:p w:rsidR="00EB21E2" w:rsidRPr="00883930" w:rsidRDefault="00EB21E2" w:rsidP="00F16D01"/>
        </w:tc>
        <w:tc>
          <w:tcPr>
            <w:tcW w:w="1344" w:type="pct"/>
            <w:gridSpan w:val="2"/>
          </w:tcPr>
          <w:p w:rsidR="00EB21E2" w:rsidRDefault="00EB21E2" w:rsidP="00F16D01">
            <w:pPr>
              <w:rPr>
                <w:u w:val="single"/>
              </w:rPr>
            </w:pPr>
            <w:r>
              <w:lastRenderedPageBreak/>
              <w:t>Теорема о площади треугольника.</w:t>
            </w:r>
          </w:p>
          <w:p w:rsidR="00EB21E2" w:rsidRPr="00883930" w:rsidRDefault="00EB21E2" w:rsidP="00F16D01">
            <w:r>
              <w:lastRenderedPageBreak/>
              <w:t>Формула,  выражающая</w:t>
            </w:r>
            <w:r w:rsidRPr="00883930">
              <w:t xml:space="preserve"> площадь треугольника через две стороны и угол между ними. Теоремы  синусов и косинусов.</w:t>
            </w:r>
          </w:p>
          <w:p w:rsidR="00EB21E2" w:rsidRPr="00883930" w:rsidRDefault="00EB21E2" w:rsidP="00F16D01">
            <w:r>
              <w:rPr>
                <w:u w:val="single"/>
              </w:rPr>
              <w:t>З</w:t>
            </w:r>
            <w:r w:rsidRPr="00BA72DC">
              <w:rPr>
                <w:u w:val="single"/>
              </w:rPr>
              <w:t>ависимость между величинами сторон и углов треугольника.</w:t>
            </w:r>
          </w:p>
        </w:tc>
        <w:tc>
          <w:tcPr>
            <w:tcW w:w="1493" w:type="pct"/>
            <w:gridSpan w:val="2"/>
            <w:vMerge/>
            <w:shd w:val="clear" w:color="auto" w:fill="auto"/>
          </w:tcPr>
          <w:p w:rsidR="00EB21E2" w:rsidRPr="00883930" w:rsidRDefault="00EB21E2" w:rsidP="00F16D01"/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3C155A" w:rsidRPr="00E7786A" w:rsidTr="00763335">
        <w:trPr>
          <w:gridAfter w:val="3"/>
          <w:wAfter w:w="15" w:type="pct"/>
        </w:trPr>
        <w:tc>
          <w:tcPr>
            <w:tcW w:w="165" w:type="pct"/>
          </w:tcPr>
          <w:p w:rsidR="00EB21E2" w:rsidRPr="00883930" w:rsidRDefault="00EB21E2" w:rsidP="00F16D01">
            <w:pPr>
              <w:jc w:val="center"/>
            </w:pPr>
            <w:r w:rsidRPr="00883930">
              <w:lastRenderedPageBreak/>
              <w:t>13</w:t>
            </w:r>
          </w:p>
        </w:tc>
        <w:tc>
          <w:tcPr>
            <w:tcW w:w="159" w:type="pct"/>
          </w:tcPr>
          <w:p w:rsidR="00EB21E2" w:rsidRPr="00883930" w:rsidRDefault="00EB21E2" w:rsidP="00F16D01">
            <w:r>
              <w:t>31</w:t>
            </w:r>
          </w:p>
        </w:tc>
        <w:tc>
          <w:tcPr>
            <w:tcW w:w="817" w:type="pct"/>
            <w:gridSpan w:val="2"/>
          </w:tcPr>
          <w:p w:rsidR="00EB21E2" w:rsidRPr="00EB391C" w:rsidRDefault="00EB21E2" w:rsidP="00F16D01">
            <w:pPr>
              <w:rPr>
                <w:color w:val="000000"/>
              </w:rPr>
            </w:pPr>
            <w:r w:rsidRPr="00EB391C">
              <w:rPr>
                <w:color w:val="000000"/>
              </w:rPr>
              <w:t>Измерительные работы</w:t>
            </w:r>
          </w:p>
        </w:tc>
        <w:tc>
          <w:tcPr>
            <w:tcW w:w="1344" w:type="pct"/>
            <w:gridSpan w:val="2"/>
          </w:tcPr>
          <w:p w:rsidR="00EB21E2" w:rsidRPr="00883930" w:rsidRDefault="00EB21E2" w:rsidP="00F16D01">
            <w:r w:rsidRPr="00883930">
              <w:t>Методы решения задач, связ</w:t>
            </w:r>
            <w:r>
              <w:t>анные с измерительными работами: измерение высоты предмета, измерение расстояния до недоступной точки.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EB21E2" w:rsidRPr="00883930" w:rsidRDefault="00EB21E2" w:rsidP="00F16D01">
            <w:r w:rsidRPr="00883930">
              <w:rPr>
                <w:b/>
              </w:rPr>
              <w:t>Знать</w:t>
            </w:r>
            <w:r w:rsidRPr="00883930">
              <w:t xml:space="preserve"> методы измерительных работ.</w:t>
            </w:r>
          </w:p>
          <w:p w:rsidR="00EB21E2" w:rsidRPr="00883930" w:rsidRDefault="00EB21E2" w:rsidP="00F16D01">
            <w:r w:rsidRPr="00883930">
              <w:rPr>
                <w:b/>
              </w:rPr>
              <w:t>Уметь</w:t>
            </w:r>
            <w:r>
              <w:t>:</w:t>
            </w:r>
            <w:r w:rsidRPr="00883930">
              <w:t xml:space="preserve"> применять теоремы синусов и косинусов при выполнении измерительных работ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3C155A" w:rsidRPr="00E7786A" w:rsidTr="00763335">
        <w:trPr>
          <w:gridAfter w:val="3"/>
          <w:wAfter w:w="15" w:type="pct"/>
        </w:trPr>
        <w:tc>
          <w:tcPr>
            <w:tcW w:w="165" w:type="pct"/>
          </w:tcPr>
          <w:p w:rsidR="00EB21E2" w:rsidRPr="00883930" w:rsidRDefault="00EB21E2" w:rsidP="00F16D01">
            <w:pPr>
              <w:jc w:val="center"/>
            </w:pPr>
            <w:r>
              <w:t>13</w:t>
            </w:r>
          </w:p>
        </w:tc>
        <w:tc>
          <w:tcPr>
            <w:tcW w:w="159" w:type="pct"/>
          </w:tcPr>
          <w:p w:rsidR="00EB21E2" w:rsidRPr="00883930" w:rsidRDefault="00EB21E2" w:rsidP="00F16D01">
            <w:r>
              <w:t>32</w:t>
            </w:r>
          </w:p>
        </w:tc>
        <w:tc>
          <w:tcPr>
            <w:tcW w:w="817" w:type="pct"/>
            <w:gridSpan w:val="2"/>
          </w:tcPr>
          <w:p w:rsidR="00EB21E2" w:rsidRDefault="00EB21E2" w:rsidP="00F16D01">
            <w:pPr>
              <w:rPr>
                <w:color w:val="000000"/>
              </w:rPr>
            </w:pPr>
            <w:r w:rsidRPr="00883930">
              <w:rPr>
                <w:color w:val="000000"/>
              </w:rPr>
              <w:t xml:space="preserve">Обобщающий урок по теме </w:t>
            </w:r>
          </w:p>
          <w:p w:rsidR="00EB21E2" w:rsidRPr="00EB391C" w:rsidRDefault="00EB21E2" w:rsidP="00F16D01">
            <w:pPr>
              <w:rPr>
                <w:color w:val="000000"/>
              </w:rPr>
            </w:pPr>
            <w:r w:rsidRPr="00883930">
              <w:rPr>
                <w:color w:val="000000"/>
              </w:rPr>
              <w:t>«</w:t>
            </w:r>
            <w:r w:rsidRPr="00883930">
              <w:rPr>
                <w:bCs/>
              </w:rPr>
              <w:t>Соотношение между сторонами и углами треугольника»</w:t>
            </w:r>
          </w:p>
        </w:tc>
        <w:tc>
          <w:tcPr>
            <w:tcW w:w="1344" w:type="pct"/>
            <w:gridSpan w:val="2"/>
          </w:tcPr>
          <w:p w:rsidR="00EB21E2" w:rsidRPr="00883930" w:rsidRDefault="00EB21E2" w:rsidP="00F16D01">
            <w:pPr>
              <w:rPr>
                <w:rtl/>
              </w:rPr>
            </w:pPr>
            <w:r w:rsidRPr="00883930">
              <w:t>Синус, косинус, тангенс</w:t>
            </w:r>
            <w:r>
              <w:t xml:space="preserve"> и котангенс </w:t>
            </w:r>
            <w:r w:rsidRPr="00883930">
              <w:t xml:space="preserve"> </w:t>
            </w:r>
            <w:r>
              <w:t xml:space="preserve"> углов от 0° до 180°.</w:t>
            </w:r>
            <w:r w:rsidRPr="00883930">
              <w:rPr>
                <w:color w:val="548DD4"/>
              </w:rPr>
              <w:t xml:space="preserve"> </w:t>
            </w:r>
            <w:r w:rsidRPr="00883930">
              <w:t>Основное тригонометрическое тождество. Формулы приведения. Формулы для вычисления координат</w:t>
            </w:r>
            <w:r>
              <w:t xml:space="preserve"> точки.  </w:t>
            </w:r>
          </w:p>
          <w:p w:rsidR="00EB21E2" w:rsidRPr="00883930" w:rsidRDefault="00EB21E2" w:rsidP="00F16D01">
            <w:r>
              <w:t xml:space="preserve">Формула, выражающая </w:t>
            </w:r>
            <w:r w:rsidRPr="00883930">
              <w:t>площадь треугольника через две стороны и угол между ними. Теоремы  синусов и косинусов.</w:t>
            </w:r>
          </w:p>
          <w:p w:rsidR="00EB21E2" w:rsidRPr="00883930" w:rsidRDefault="00EB21E2" w:rsidP="00F16D01"/>
          <w:p w:rsidR="00EB21E2" w:rsidRPr="00883930" w:rsidRDefault="00EB21E2" w:rsidP="00F16D01"/>
        </w:tc>
        <w:tc>
          <w:tcPr>
            <w:tcW w:w="1493" w:type="pct"/>
            <w:gridSpan w:val="2"/>
            <w:shd w:val="clear" w:color="auto" w:fill="auto"/>
          </w:tcPr>
          <w:p w:rsidR="00EB21E2" w:rsidRDefault="00EB21E2" w:rsidP="00F16D01">
            <w:pPr>
              <w:rPr>
                <w:u w:val="single"/>
              </w:rPr>
            </w:pPr>
            <w:r w:rsidRPr="00883930">
              <w:rPr>
                <w:b/>
              </w:rPr>
              <w:t xml:space="preserve">Знать </w:t>
            </w:r>
            <w:r w:rsidRPr="00883930">
              <w:t xml:space="preserve">  основные виды задач.</w:t>
            </w:r>
            <w:r>
              <w:t xml:space="preserve"> Теорему о площади треугольника</w:t>
            </w:r>
          </w:p>
          <w:p w:rsidR="00EB21E2" w:rsidRDefault="00EB21E2" w:rsidP="00F16D01">
            <w:r>
              <w:t xml:space="preserve">Формулу, выражающая </w:t>
            </w:r>
            <w:r w:rsidRPr="00913633">
              <w:t>площадь треугольника через две стороны и угол между ними.</w:t>
            </w:r>
          </w:p>
          <w:p w:rsidR="00EB21E2" w:rsidRDefault="00EB21E2" w:rsidP="00F16D01">
            <w:r w:rsidRPr="00883930">
              <w:t>Теоремы  синусов и косинусов.</w:t>
            </w:r>
          </w:p>
          <w:p w:rsidR="00EB21E2" w:rsidRPr="000D6BE6" w:rsidRDefault="00EB21E2" w:rsidP="00F16D01">
            <w:r w:rsidRPr="007B5597">
              <w:rPr>
                <w:b/>
              </w:rPr>
              <w:t>Уметь:</w:t>
            </w:r>
            <w:r>
              <w:t xml:space="preserve"> Проводить доказательные рассуждения при решении задач, используя известные теоремы, обнаруживая возможности для их применения.</w:t>
            </w:r>
          </w:p>
          <w:p w:rsidR="00EB21E2" w:rsidRPr="00DE45AC" w:rsidRDefault="00EB21E2" w:rsidP="00F16D01">
            <w:r>
              <w:rPr>
                <w:b/>
              </w:rPr>
              <w:t xml:space="preserve">Использовать  </w:t>
            </w:r>
            <w:r>
              <w:t xml:space="preserve"> приобретенные знания и умения в практической деятельности и повседневной жизни для расчетов, включающих простейшие тригонометрические формулы, для решения геометрических задач с использованием тригонометрии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3C155A" w:rsidRPr="00E7786A" w:rsidTr="00763335">
        <w:trPr>
          <w:gridAfter w:val="3"/>
          <w:wAfter w:w="15" w:type="pct"/>
        </w:trPr>
        <w:tc>
          <w:tcPr>
            <w:tcW w:w="165" w:type="pct"/>
          </w:tcPr>
          <w:p w:rsidR="00EB21E2" w:rsidRPr="00883930" w:rsidRDefault="00EB21E2" w:rsidP="00F16D01">
            <w:pPr>
              <w:jc w:val="center"/>
            </w:pPr>
            <w:r>
              <w:lastRenderedPageBreak/>
              <w:t>13</w:t>
            </w:r>
          </w:p>
        </w:tc>
        <w:tc>
          <w:tcPr>
            <w:tcW w:w="159" w:type="pct"/>
          </w:tcPr>
          <w:p w:rsidR="00EB21E2" w:rsidRPr="00883930" w:rsidRDefault="00EB21E2" w:rsidP="00F16D01">
            <w:r>
              <w:t>33</w:t>
            </w:r>
          </w:p>
        </w:tc>
        <w:tc>
          <w:tcPr>
            <w:tcW w:w="817" w:type="pct"/>
            <w:gridSpan w:val="2"/>
          </w:tcPr>
          <w:p w:rsidR="00EB21E2" w:rsidRPr="006B1099" w:rsidRDefault="00EB21E2" w:rsidP="00F16D01">
            <w:pPr>
              <w:rPr>
                <w:color w:val="548DD4"/>
              </w:rPr>
            </w:pPr>
            <w:r w:rsidRPr="002D2B82">
              <w:rPr>
                <w:color w:val="000000"/>
                <w:u w:val="single"/>
              </w:rPr>
              <w:t>Скалярное произведение векторов</w:t>
            </w:r>
            <w:r w:rsidRPr="006B1099">
              <w:rPr>
                <w:color w:val="000000"/>
              </w:rPr>
              <w:t>.</w:t>
            </w:r>
          </w:p>
        </w:tc>
        <w:tc>
          <w:tcPr>
            <w:tcW w:w="1344" w:type="pct"/>
            <w:gridSpan w:val="2"/>
          </w:tcPr>
          <w:p w:rsidR="00EB21E2" w:rsidRPr="00883930" w:rsidRDefault="00EB21E2" w:rsidP="00F16D01">
            <w:r w:rsidRPr="00883930">
              <w:t xml:space="preserve">Понятие </w:t>
            </w:r>
            <w:r w:rsidRPr="002D2B82">
              <w:rPr>
                <w:u w:val="single"/>
              </w:rPr>
              <w:t>угла между векторами</w:t>
            </w:r>
            <w:r w:rsidRPr="00883930">
              <w:t xml:space="preserve">, скалярное </w:t>
            </w:r>
            <w:proofErr w:type="gramStart"/>
            <w:r w:rsidRPr="00883930">
              <w:t>прои</w:t>
            </w:r>
            <w:r>
              <w:t>зведении</w:t>
            </w:r>
            <w:proofErr w:type="gramEnd"/>
            <w:r>
              <w:t xml:space="preserve"> векторов</w:t>
            </w:r>
            <w:r w:rsidRPr="00883930">
              <w:t>, скалярный квадрат вектора.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EB21E2" w:rsidRPr="00883930" w:rsidRDefault="00EB21E2" w:rsidP="00F16D01">
            <w:r w:rsidRPr="00883930">
              <w:rPr>
                <w:b/>
              </w:rPr>
              <w:t>Знать</w:t>
            </w:r>
            <w:r w:rsidRPr="00883930">
              <w:t>: определения угла между векторами и скалярного произведения векторов; условие перпендикулярности ненулевых векторов.</w:t>
            </w:r>
          </w:p>
          <w:p w:rsidR="00EB21E2" w:rsidRPr="00883930" w:rsidRDefault="00EB21E2" w:rsidP="00F16D01">
            <w:r w:rsidRPr="00883930">
              <w:rPr>
                <w:b/>
              </w:rPr>
              <w:t>Уметь</w:t>
            </w:r>
            <w:r w:rsidRPr="00883930">
              <w:t>: изображать</w:t>
            </w:r>
            <w:r>
              <w:t xml:space="preserve"> и находить </w:t>
            </w:r>
            <w:r w:rsidRPr="00883930">
              <w:t xml:space="preserve"> угол между векторами,</w:t>
            </w:r>
          </w:p>
          <w:p w:rsidR="00EB21E2" w:rsidRPr="00883930" w:rsidRDefault="00EB21E2" w:rsidP="00F16D01">
            <w:r w:rsidRPr="00883930">
              <w:t>находить скалярное произведение векторов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3C155A" w:rsidRPr="00E7786A" w:rsidTr="00763335">
        <w:trPr>
          <w:gridAfter w:val="3"/>
          <w:wAfter w:w="15" w:type="pct"/>
        </w:trPr>
        <w:tc>
          <w:tcPr>
            <w:tcW w:w="165" w:type="pct"/>
          </w:tcPr>
          <w:p w:rsidR="00EB21E2" w:rsidRPr="00883930" w:rsidRDefault="00EB21E2" w:rsidP="00F16D01">
            <w:pPr>
              <w:jc w:val="center"/>
            </w:pPr>
            <w:r w:rsidRPr="00883930">
              <w:t>18</w:t>
            </w:r>
          </w:p>
        </w:tc>
        <w:tc>
          <w:tcPr>
            <w:tcW w:w="159" w:type="pct"/>
          </w:tcPr>
          <w:p w:rsidR="00EB21E2" w:rsidRPr="00883930" w:rsidRDefault="00EB21E2" w:rsidP="00F16D01">
            <w:r>
              <w:t>34</w:t>
            </w:r>
          </w:p>
        </w:tc>
        <w:tc>
          <w:tcPr>
            <w:tcW w:w="817" w:type="pct"/>
            <w:gridSpan w:val="2"/>
          </w:tcPr>
          <w:p w:rsidR="00EB21E2" w:rsidRPr="00883930" w:rsidRDefault="00EB21E2" w:rsidP="00F16D01">
            <w:r>
              <w:t>Применение скалярного произведения векторов при решении задач</w:t>
            </w:r>
          </w:p>
        </w:tc>
        <w:tc>
          <w:tcPr>
            <w:tcW w:w="1344" w:type="pct"/>
            <w:gridSpan w:val="2"/>
          </w:tcPr>
          <w:p w:rsidR="00EB21E2" w:rsidRPr="00883930" w:rsidRDefault="00EB21E2" w:rsidP="00F16D01">
            <w:r w:rsidRPr="00883930">
              <w:t xml:space="preserve">Теорема о  скалярном произведении двух   векторов в координатах и ее следствия. </w:t>
            </w:r>
          </w:p>
          <w:p w:rsidR="00EB21E2" w:rsidRPr="00883930" w:rsidRDefault="00EB21E2" w:rsidP="00F16D01">
            <w:r w:rsidRPr="00883930">
              <w:t xml:space="preserve"> Свойства скалярного произведения векторов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EB21E2" w:rsidRPr="00883930" w:rsidRDefault="00EB21E2" w:rsidP="00F16D01">
            <w:r w:rsidRPr="00883930">
              <w:rPr>
                <w:b/>
              </w:rPr>
              <w:t>Знать</w:t>
            </w:r>
            <w:r w:rsidRPr="00883930">
              <w:t>: теорему о скалярном произведении двух векторов</w:t>
            </w:r>
            <w:r>
              <w:t xml:space="preserve"> в координатах </w:t>
            </w:r>
            <w:r w:rsidRPr="00883930">
              <w:t xml:space="preserve"> и её следствия, свойства скалярного произведения векторов</w:t>
            </w:r>
          </w:p>
          <w:p w:rsidR="00EB21E2" w:rsidRDefault="00EB21E2" w:rsidP="00F16D01">
            <w:r w:rsidRPr="00883930">
              <w:rPr>
                <w:b/>
              </w:rPr>
              <w:t>Уметь</w:t>
            </w:r>
            <w:r w:rsidRPr="00883930">
              <w:t xml:space="preserve">: доказывать теорему; </w:t>
            </w:r>
            <w:r w:rsidRPr="003F68FF">
              <w:rPr>
                <w:u w:val="single"/>
              </w:rPr>
              <w:t>находить углы между векторами,</w:t>
            </w:r>
            <w:r w:rsidRPr="00883930">
              <w:t xml:space="preserve"> используя формулу скалярного произведения в координатах; применять  скалярное произведение векторов при решении задач.</w:t>
            </w:r>
          </w:p>
          <w:p w:rsidR="00EB21E2" w:rsidRPr="00883930" w:rsidRDefault="00EB21E2" w:rsidP="00F16D01">
            <w:r>
              <w:t>Проводить доказательные рассуждения при решении задач, используя известные теоремы, обнаруживая возможности для их применения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3C155A" w:rsidRPr="00E7786A" w:rsidTr="00763335">
        <w:trPr>
          <w:gridAfter w:val="3"/>
          <w:wAfter w:w="15" w:type="pct"/>
        </w:trPr>
        <w:tc>
          <w:tcPr>
            <w:tcW w:w="165" w:type="pct"/>
          </w:tcPr>
          <w:p w:rsidR="00EB21E2" w:rsidRDefault="00EB21E2" w:rsidP="00F16D01">
            <w:pPr>
              <w:jc w:val="center"/>
            </w:pPr>
            <w:r>
              <w:t>13</w:t>
            </w:r>
          </w:p>
          <w:p w:rsidR="00EB21E2" w:rsidRPr="00883930" w:rsidRDefault="00EB21E2" w:rsidP="00F16D01">
            <w:pPr>
              <w:jc w:val="center"/>
            </w:pPr>
            <w:r w:rsidRPr="00883930">
              <w:t>18</w:t>
            </w:r>
          </w:p>
        </w:tc>
        <w:tc>
          <w:tcPr>
            <w:tcW w:w="159" w:type="pct"/>
          </w:tcPr>
          <w:p w:rsidR="00EB21E2" w:rsidRPr="00883930" w:rsidRDefault="00EB21E2" w:rsidP="00F16D01">
            <w:r>
              <w:t>35</w:t>
            </w:r>
          </w:p>
        </w:tc>
        <w:tc>
          <w:tcPr>
            <w:tcW w:w="817" w:type="pct"/>
            <w:gridSpan w:val="2"/>
          </w:tcPr>
          <w:p w:rsidR="00EB21E2" w:rsidRDefault="00EB21E2" w:rsidP="00F16D01">
            <w:r>
              <w:t>Обобщающий урок по теме «</w:t>
            </w:r>
          </w:p>
          <w:p w:rsidR="00EB21E2" w:rsidRPr="00883930" w:rsidRDefault="00EB21E2" w:rsidP="00F16D01">
            <w:r w:rsidRPr="00883930">
              <w:t>Соотношение между сторонами и углами треугольника»</w:t>
            </w:r>
          </w:p>
        </w:tc>
        <w:tc>
          <w:tcPr>
            <w:tcW w:w="1344" w:type="pct"/>
            <w:gridSpan w:val="2"/>
          </w:tcPr>
          <w:p w:rsidR="00EB21E2" w:rsidRDefault="00EB21E2" w:rsidP="00F16D01"/>
          <w:p w:rsidR="00EB21E2" w:rsidRPr="00883930" w:rsidRDefault="00EB21E2" w:rsidP="00F16D01">
            <w:pPr>
              <w:rPr>
                <w:rtl/>
              </w:rPr>
            </w:pPr>
            <w:r w:rsidRPr="00883930">
              <w:t>Синус, косинус, тангенс угла. Основное тригонометрическое тождество. Формулы приведения. Формулы для вычисления координат точки.  Синус, косинус, тангенс углов от 0</w:t>
            </w:r>
            <w:r w:rsidRPr="00883930">
              <w:rPr>
                <w:rtl/>
              </w:rPr>
              <w:t xml:space="preserve">ْ </w:t>
            </w:r>
            <w:r w:rsidRPr="00883930">
              <w:t>до 180</w:t>
            </w:r>
            <w:r w:rsidRPr="00883930">
              <w:rPr>
                <w:rtl/>
              </w:rPr>
              <w:t>ْْ.</w:t>
            </w:r>
          </w:p>
          <w:p w:rsidR="00EB21E2" w:rsidRPr="00883930" w:rsidRDefault="00EB21E2" w:rsidP="00F16D01">
            <w:r w:rsidRPr="00883930">
              <w:t>Формулы, выражающие площадь треугольника через две стороны и угол между ними. Теоремы  синусов и косинусов.</w:t>
            </w:r>
          </w:p>
          <w:p w:rsidR="00EB21E2" w:rsidRPr="00883930" w:rsidRDefault="00EB21E2" w:rsidP="00F16D01">
            <w:r w:rsidRPr="00883930">
              <w:t xml:space="preserve">Теорема о  скалярном </w:t>
            </w:r>
            <w:r w:rsidRPr="00883930">
              <w:lastRenderedPageBreak/>
              <w:t xml:space="preserve">произведении двух   векторов в координатах и ее следствия. </w:t>
            </w:r>
          </w:p>
          <w:p w:rsidR="00EB21E2" w:rsidRPr="00883930" w:rsidRDefault="00EB21E2" w:rsidP="00F16D01">
            <w:r w:rsidRPr="00883930">
              <w:t xml:space="preserve"> Свойства скалярного произведения векторов</w:t>
            </w:r>
          </w:p>
          <w:p w:rsidR="00EB21E2" w:rsidRPr="00883930" w:rsidRDefault="00EB21E2" w:rsidP="00F16D01"/>
        </w:tc>
        <w:tc>
          <w:tcPr>
            <w:tcW w:w="1493" w:type="pct"/>
            <w:gridSpan w:val="2"/>
            <w:tcBorders>
              <w:top w:val="nil"/>
            </w:tcBorders>
            <w:shd w:val="clear" w:color="auto" w:fill="auto"/>
          </w:tcPr>
          <w:p w:rsidR="00EB21E2" w:rsidRPr="00883930" w:rsidRDefault="00EB21E2" w:rsidP="00F16D01">
            <w:r w:rsidRPr="00883930">
              <w:rPr>
                <w:b/>
              </w:rPr>
              <w:lastRenderedPageBreak/>
              <w:t>Знать</w:t>
            </w:r>
            <w:r w:rsidRPr="00883930">
              <w:t>: формулировки теорем синусов и косинусов, теоремы нахождения площади треугольника, определение скалярного произведения и формулу в координатах.</w:t>
            </w:r>
          </w:p>
          <w:p w:rsidR="00EB21E2" w:rsidRDefault="00EB21E2" w:rsidP="00F16D01">
            <w:r w:rsidRPr="00883930">
              <w:rPr>
                <w:b/>
              </w:rPr>
              <w:t>Уметь</w:t>
            </w:r>
            <w:r w:rsidRPr="00883930">
              <w:t xml:space="preserve">: </w:t>
            </w:r>
            <w:r>
              <w:t xml:space="preserve"> находить элементы треугольника,</w:t>
            </w:r>
          </w:p>
          <w:p w:rsidR="00EB21E2" w:rsidRDefault="00EB21E2" w:rsidP="00F16D01">
            <w:r>
              <w:t>решать задачи на применение скалярного произведения векторов, находить угол между векторами.</w:t>
            </w:r>
          </w:p>
          <w:p w:rsidR="00EB21E2" w:rsidRPr="00883930" w:rsidRDefault="00EB21E2" w:rsidP="00F16D01">
            <w:r>
              <w:rPr>
                <w:b/>
              </w:rPr>
              <w:t xml:space="preserve">Использовать  </w:t>
            </w:r>
            <w:r>
              <w:t xml:space="preserve"> приобретенные знания и умения в практической деятельности </w:t>
            </w:r>
            <w:r>
              <w:lastRenderedPageBreak/>
              <w:t>и повседневной жизни для расчетов, включающих простейшие тригонометрические формулы, для решения геометрических задач с использованием тригонометрии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3C155A" w:rsidRPr="00E7786A" w:rsidTr="00763335">
        <w:trPr>
          <w:gridAfter w:val="3"/>
          <w:wAfter w:w="15" w:type="pct"/>
        </w:trPr>
        <w:tc>
          <w:tcPr>
            <w:tcW w:w="165" w:type="pct"/>
          </w:tcPr>
          <w:p w:rsidR="00EB21E2" w:rsidRPr="00883930" w:rsidRDefault="00EB21E2" w:rsidP="00F16D01">
            <w:pPr>
              <w:jc w:val="center"/>
            </w:pPr>
          </w:p>
        </w:tc>
        <w:tc>
          <w:tcPr>
            <w:tcW w:w="159" w:type="pct"/>
          </w:tcPr>
          <w:p w:rsidR="00EB21E2" w:rsidRPr="00883930" w:rsidRDefault="00EB21E2" w:rsidP="00F16D01">
            <w:r>
              <w:t>36</w:t>
            </w:r>
          </w:p>
        </w:tc>
        <w:tc>
          <w:tcPr>
            <w:tcW w:w="817" w:type="pct"/>
            <w:gridSpan w:val="2"/>
          </w:tcPr>
          <w:p w:rsidR="00EB21E2" w:rsidRPr="000D6BE6" w:rsidRDefault="00EB21E2" w:rsidP="00F16D01">
            <w:pPr>
              <w:rPr>
                <w:b/>
              </w:rPr>
            </w:pPr>
            <w:r w:rsidRPr="000D6BE6">
              <w:rPr>
                <w:b/>
              </w:rPr>
              <w:t>Контрольная работа №3 «Соотношение между сторонами и углами треугольника»</w:t>
            </w:r>
          </w:p>
        </w:tc>
        <w:tc>
          <w:tcPr>
            <w:tcW w:w="1344" w:type="pct"/>
            <w:gridSpan w:val="2"/>
          </w:tcPr>
          <w:p w:rsidR="00EB21E2" w:rsidRPr="00883930" w:rsidRDefault="00EB21E2" w:rsidP="00F16D01">
            <w:r>
              <w:t>Формула, выражающая</w:t>
            </w:r>
            <w:r w:rsidRPr="00883930">
              <w:t xml:space="preserve"> площадь треугольника через две стороны и угол между ними. Теоремы  синусов и косинусов.</w:t>
            </w:r>
          </w:p>
          <w:p w:rsidR="00EB21E2" w:rsidRPr="00883930" w:rsidRDefault="00EB21E2" w:rsidP="00F16D01">
            <w:r w:rsidRPr="00883930">
              <w:t xml:space="preserve">Теорема о  скалярном произведении двух   векторов в координатах и ее следствия. </w:t>
            </w:r>
          </w:p>
          <w:p w:rsidR="00EB21E2" w:rsidRPr="00883930" w:rsidRDefault="00EB21E2" w:rsidP="00F16D01">
            <w:r w:rsidRPr="00883930">
              <w:t xml:space="preserve"> Свойства с</w:t>
            </w:r>
            <w:r w:rsidR="000D6BE6">
              <w:t>калярного произведения векторов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EB21E2" w:rsidRPr="00883930" w:rsidRDefault="00EB21E2" w:rsidP="00F16D01">
            <w:r w:rsidRPr="00AE2BDD">
              <w:rPr>
                <w:b/>
              </w:rPr>
              <w:t xml:space="preserve">Уметь </w:t>
            </w:r>
            <w:r w:rsidRPr="00883930">
              <w:t>решать геометрические задачи с использованием тригонометрии.</w:t>
            </w:r>
            <w:r>
              <w:t xml:space="preserve">  Решать задачи</w:t>
            </w:r>
            <w:proofErr w:type="gramStart"/>
            <w:r>
              <w:t xml:space="preserve"> ,</w:t>
            </w:r>
            <w:proofErr w:type="gramEnd"/>
            <w:r>
              <w:t xml:space="preserve"> опираясь на изученные свойства фигур  и отношений между ними , применяя дополнительные построения, </w:t>
            </w:r>
            <w:proofErr w:type="spellStart"/>
            <w:r>
              <w:t>агебраический</w:t>
            </w:r>
            <w:proofErr w:type="spellEnd"/>
            <w:r>
              <w:t xml:space="preserve"> и тригонометрический аппарат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8A795F" w:rsidRPr="00E7786A" w:rsidTr="00763335">
        <w:tc>
          <w:tcPr>
            <w:tcW w:w="5000" w:type="pct"/>
            <w:gridSpan w:val="17"/>
          </w:tcPr>
          <w:p w:rsidR="008A795F" w:rsidRPr="004D5C91" w:rsidRDefault="008A795F" w:rsidP="00F16D01">
            <w:pPr>
              <w:jc w:val="center"/>
              <w:rPr>
                <w:b/>
                <w:sz w:val="28"/>
                <w:szCs w:val="28"/>
              </w:rPr>
            </w:pPr>
            <w:r w:rsidRPr="004D5C91">
              <w:rPr>
                <w:b/>
                <w:sz w:val="28"/>
                <w:szCs w:val="28"/>
              </w:rPr>
              <w:t>Раздел 4. Длин</w:t>
            </w:r>
            <w:r>
              <w:rPr>
                <w:b/>
                <w:sz w:val="28"/>
                <w:szCs w:val="28"/>
              </w:rPr>
              <w:t>а окружности и площадь круга. 13</w:t>
            </w:r>
            <w:r w:rsidRPr="004D5C91">
              <w:rPr>
                <w:b/>
                <w:sz w:val="28"/>
                <w:szCs w:val="28"/>
              </w:rPr>
              <w:t xml:space="preserve"> ч.</w:t>
            </w:r>
          </w:p>
        </w:tc>
      </w:tr>
      <w:tr w:rsidR="003C155A" w:rsidRPr="00E7786A" w:rsidTr="00763335">
        <w:trPr>
          <w:gridAfter w:val="3"/>
          <w:wAfter w:w="15" w:type="pct"/>
        </w:trPr>
        <w:tc>
          <w:tcPr>
            <w:tcW w:w="165" w:type="pct"/>
          </w:tcPr>
          <w:p w:rsidR="00EB21E2" w:rsidRPr="00883930" w:rsidRDefault="00EB21E2" w:rsidP="00F16D01">
            <w:pPr>
              <w:jc w:val="center"/>
            </w:pPr>
            <w:r w:rsidRPr="00883930">
              <w:t>15</w:t>
            </w:r>
          </w:p>
        </w:tc>
        <w:tc>
          <w:tcPr>
            <w:tcW w:w="159" w:type="pct"/>
          </w:tcPr>
          <w:p w:rsidR="00EB21E2" w:rsidRPr="00883930" w:rsidRDefault="00EB21E2" w:rsidP="00F16D01">
            <w:r>
              <w:t>37</w:t>
            </w:r>
          </w:p>
        </w:tc>
        <w:tc>
          <w:tcPr>
            <w:tcW w:w="817" w:type="pct"/>
            <w:gridSpan w:val="2"/>
          </w:tcPr>
          <w:p w:rsidR="00EB21E2" w:rsidRPr="00883930" w:rsidRDefault="00EB21E2" w:rsidP="00F16D01"/>
          <w:p w:rsidR="00EB21E2" w:rsidRPr="009A0FE3" w:rsidRDefault="00EB21E2" w:rsidP="00F16D01">
            <w:pPr>
              <w:rPr>
                <w:color w:val="000000"/>
                <w:u w:val="single"/>
              </w:rPr>
            </w:pPr>
            <w:r w:rsidRPr="009A0FE3">
              <w:rPr>
                <w:color w:val="000000"/>
                <w:u w:val="single"/>
              </w:rPr>
              <w:t>Правильный многоугольник.</w:t>
            </w:r>
          </w:p>
        </w:tc>
        <w:tc>
          <w:tcPr>
            <w:tcW w:w="1344" w:type="pct"/>
            <w:gridSpan w:val="2"/>
            <w:tcBorders>
              <w:top w:val="nil"/>
            </w:tcBorders>
          </w:tcPr>
          <w:p w:rsidR="00EB21E2" w:rsidRPr="003F68FF" w:rsidRDefault="00EB21E2" w:rsidP="00F16D01">
            <w:r w:rsidRPr="003F68FF">
              <w:t>Выпуклый многоугольник.</w:t>
            </w:r>
          </w:p>
          <w:p w:rsidR="00EB21E2" w:rsidRPr="00883930" w:rsidRDefault="00EB21E2" w:rsidP="00F16D01">
            <w:r w:rsidRPr="009A0FE3">
              <w:rPr>
                <w:u w:val="single"/>
              </w:rPr>
              <w:t xml:space="preserve">Понятие правильного многоугольника, </w:t>
            </w:r>
            <w:r w:rsidRPr="00883930">
              <w:t xml:space="preserve">формула для        вычисления угла  правильного </w:t>
            </w:r>
            <w:r>
              <w:rPr>
                <w:lang w:val="en-US"/>
              </w:rPr>
              <w:t>n</w:t>
            </w:r>
            <w:r w:rsidRPr="00AE2BDD">
              <w:t xml:space="preserve">  - </w:t>
            </w:r>
            <w:r w:rsidRPr="00883930">
              <w:t>угольника</w:t>
            </w:r>
            <w:r>
              <w:t>. Периметр многоугольника.</w:t>
            </w:r>
          </w:p>
        </w:tc>
        <w:tc>
          <w:tcPr>
            <w:tcW w:w="1493" w:type="pct"/>
            <w:gridSpan w:val="2"/>
            <w:tcBorders>
              <w:top w:val="nil"/>
            </w:tcBorders>
            <w:shd w:val="clear" w:color="auto" w:fill="auto"/>
          </w:tcPr>
          <w:p w:rsidR="00EB21E2" w:rsidRPr="00883930" w:rsidRDefault="00EB21E2" w:rsidP="00F16D01">
            <w:r w:rsidRPr="00883930">
              <w:rPr>
                <w:b/>
              </w:rPr>
              <w:t>Знать</w:t>
            </w:r>
            <w:r w:rsidRPr="00883930">
              <w:t xml:space="preserve">: определение правильного многоугольника, формулу для        вычисления угла  правильного </w:t>
            </w:r>
            <w:r w:rsidRPr="006028EF">
              <w:t xml:space="preserve"> </w:t>
            </w:r>
            <w:r>
              <w:rPr>
                <w:lang w:val="en-US"/>
              </w:rPr>
              <w:t>n</w:t>
            </w:r>
            <w:r w:rsidRPr="00AE2BDD">
              <w:t xml:space="preserve">  - </w:t>
            </w:r>
            <w:r w:rsidRPr="00883930">
              <w:t>угольника;</w:t>
            </w:r>
          </w:p>
          <w:p w:rsidR="00EB21E2" w:rsidRDefault="00EB21E2" w:rsidP="00F16D01">
            <w:r w:rsidRPr="00883930">
              <w:rPr>
                <w:b/>
              </w:rPr>
              <w:t>Уметь</w:t>
            </w:r>
            <w:r w:rsidRPr="00883930">
              <w:t xml:space="preserve">: </w:t>
            </w:r>
          </w:p>
          <w:p w:rsidR="00EB21E2" w:rsidRDefault="00EB21E2" w:rsidP="00F16D01">
            <w:r>
              <w:t>Изображать геометрические фигуры;</w:t>
            </w:r>
          </w:p>
          <w:p w:rsidR="00EB21E2" w:rsidRDefault="00EB21E2" w:rsidP="00F16D01">
            <w:r>
              <w:t>пользоваться языком геометрии для описания предметов окружающего мира;</w:t>
            </w:r>
          </w:p>
          <w:p w:rsidR="00EB21E2" w:rsidRPr="00883930" w:rsidRDefault="00EB21E2" w:rsidP="00F16D01">
            <w:r w:rsidRPr="00883930">
              <w:t>выводить формулу для        вычисления угла  правильного многоугольника и применять её в процессе решения задач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3C155A" w:rsidRPr="00E7786A" w:rsidTr="00763335">
        <w:trPr>
          <w:gridAfter w:val="3"/>
          <w:wAfter w:w="15" w:type="pct"/>
        </w:trPr>
        <w:tc>
          <w:tcPr>
            <w:tcW w:w="165" w:type="pct"/>
          </w:tcPr>
          <w:p w:rsidR="00EB21E2" w:rsidRPr="00883930" w:rsidRDefault="00EB21E2" w:rsidP="00F16D01">
            <w:pPr>
              <w:jc w:val="center"/>
            </w:pPr>
            <w:r w:rsidRPr="00883930">
              <w:t>16</w:t>
            </w:r>
          </w:p>
        </w:tc>
        <w:tc>
          <w:tcPr>
            <w:tcW w:w="159" w:type="pct"/>
          </w:tcPr>
          <w:p w:rsidR="00EB21E2" w:rsidRPr="00883930" w:rsidRDefault="00EB21E2" w:rsidP="00F16D01">
            <w:r>
              <w:t>38</w:t>
            </w:r>
          </w:p>
        </w:tc>
        <w:tc>
          <w:tcPr>
            <w:tcW w:w="817" w:type="pct"/>
            <w:gridSpan w:val="2"/>
          </w:tcPr>
          <w:p w:rsidR="00EB21E2" w:rsidRPr="006028EF" w:rsidRDefault="00EB21E2" w:rsidP="00F16D01">
            <w:pPr>
              <w:rPr>
                <w:color w:val="000000"/>
              </w:rPr>
            </w:pPr>
            <w:r w:rsidRPr="006028EF">
              <w:rPr>
                <w:color w:val="000000"/>
              </w:rPr>
              <w:t>Окружность, описанная около правильного многоугольника</w:t>
            </w:r>
          </w:p>
        </w:tc>
        <w:tc>
          <w:tcPr>
            <w:tcW w:w="1344" w:type="pct"/>
            <w:gridSpan w:val="2"/>
          </w:tcPr>
          <w:p w:rsidR="00EB21E2" w:rsidRPr="009A0FE3" w:rsidRDefault="00EB21E2" w:rsidP="00F16D01">
            <w:pPr>
              <w:rPr>
                <w:u w:val="single"/>
              </w:rPr>
            </w:pPr>
            <w:r w:rsidRPr="00911BF7">
              <w:rPr>
                <w:u w:val="single"/>
              </w:rPr>
              <w:t xml:space="preserve">Понятие окружности, описанной около </w:t>
            </w:r>
            <w:r w:rsidRPr="00883930">
              <w:t>правильного мн</w:t>
            </w:r>
            <w:r>
              <w:t xml:space="preserve">огоугольника, </w:t>
            </w:r>
            <w:r w:rsidRPr="009A0FE3">
              <w:rPr>
                <w:u w:val="single"/>
              </w:rPr>
              <w:t xml:space="preserve">вписанный многоугольник  </w:t>
            </w:r>
          </w:p>
          <w:p w:rsidR="00EB21E2" w:rsidRDefault="00EB21E2" w:rsidP="00F16D01">
            <w:r>
              <w:t>Теорема об окружности,</w:t>
            </w:r>
            <w:r w:rsidRPr="00883930">
              <w:t xml:space="preserve"> описанной около правильного многоугольника</w:t>
            </w:r>
          </w:p>
          <w:p w:rsidR="00EB21E2" w:rsidRPr="00883930" w:rsidRDefault="00EB21E2" w:rsidP="00F16D01">
            <w:r>
              <w:lastRenderedPageBreak/>
              <w:t>Замечательные точки треугольника: точки пересечения серединных перпендикуляров,  биссектрис.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EB21E2" w:rsidRPr="00883930" w:rsidRDefault="00EB21E2" w:rsidP="00F16D01">
            <w:r w:rsidRPr="00883930">
              <w:rPr>
                <w:b/>
              </w:rPr>
              <w:lastRenderedPageBreak/>
              <w:t>Знать</w:t>
            </w:r>
            <w:r w:rsidRPr="00883930">
              <w:t>: формули</w:t>
            </w:r>
            <w:r>
              <w:t xml:space="preserve">ровку теоремы </w:t>
            </w:r>
          </w:p>
          <w:p w:rsidR="00EB21E2" w:rsidRDefault="00EB21E2" w:rsidP="00F16D01">
            <w:r w:rsidRPr="00883930">
              <w:rPr>
                <w:b/>
              </w:rPr>
              <w:t>Уметь</w:t>
            </w:r>
            <w:r>
              <w:t>: доказывать теорему и применять ее при решении задач;</w:t>
            </w:r>
          </w:p>
          <w:p w:rsidR="00EB21E2" w:rsidRDefault="00EB21E2" w:rsidP="00F16D01">
            <w:r>
              <w:t>распознавать геометрические фигуры, различать их взаимное расположение,</w:t>
            </w:r>
          </w:p>
          <w:p w:rsidR="00EB21E2" w:rsidRDefault="00EB21E2" w:rsidP="00F16D01">
            <w:r>
              <w:rPr>
                <w:bCs/>
              </w:rPr>
              <w:t xml:space="preserve">изображать  геометрические фигуры, </w:t>
            </w:r>
            <w:r>
              <w:rPr>
                <w:bCs/>
              </w:rPr>
              <w:lastRenderedPageBreak/>
              <w:t>выполнять чертежи по условию задач;</w:t>
            </w:r>
          </w:p>
          <w:p w:rsidR="00EB21E2" w:rsidRPr="00883930" w:rsidRDefault="00EB21E2" w:rsidP="00F16D01"/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3C155A" w:rsidRPr="00E7786A" w:rsidTr="00763335">
        <w:trPr>
          <w:gridAfter w:val="3"/>
          <w:wAfter w:w="15" w:type="pct"/>
        </w:trPr>
        <w:tc>
          <w:tcPr>
            <w:tcW w:w="165" w:type="pct"/>
          </w:tcPr>
          <w:p w:rsidR="00EB21E2" w:rsidRPr="00883930" w:rsidRDefault="00EB21E2" w:rsidP="00F16D01">
            <w:pPr>
              <w:jc w:val="center"/>
            </w:pPr>
            <w:r>
              <w:lastRenderedPageBreak/>
              <w:t>16</w:t>
            </w:r>
          </w:p>
        </w:tc>
        <w:tc>
          <w:tcPr>
            <w:tcW w:w="159" w:type="pct"/>
          </w:tcPr>
          <w:p w:rsidR="00EB21E2" w:rsidRPr="00883930" w:rsidRDefault="00EB21E2" w:rsidP="00F16D01">
            <w:r>
              <w:t>39</w:t>
            </w:r>
          </w:p>
        </w:tc>
        <w:tc>
          <w:tcPr>
            <w:tcW w:w="817" w:type="pct"/>
            <w:gridSpan w:val="2"/>
          </w:tcPr>
          <w:p w:rsidR="00EB21E2" w:rsidRPr="006028EF" w:rsidRDefault="00EB21E2" w:rsidP="00F16D0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ружность, вписанная в </w:t>
            </w:r>
            <w:proofErr w:type="gramStart"/>
            <w:r>
              <w:rPr>
                <w:color w:val="000000"/>
              </w:rPr>
              <w:t>правильный</w:t>
            </w:r>
            <w:proofErr w:type="gramEnd"/>
            <w:r w:rsidRPr="006028EF">
              <w:rPr>
                <w:color w:val="000000"/>
              </w:rPr>
              <w:t xml:space="preserve"> многоугольника</w:t>
            </w:r>
          </w:p>
        </w:tc>
        <w:tc>
          <w:tcPr>
            <w:tcW w:w="1344" w:type="pct"/>
            <w:gridSpan w:val="2"/>
          </w:tcPr>
          <w:p w:rsidR="00EB21E2" w:rsidRPr="00BA72DC" w:rsidRDefault="00EB21E2" w:rsidP="00F16D01">
            <w:pPr>
              <w:rPr>
                <w:u w:val="single"/>
              </w:rPr>
            </w:pPr>
            <w:r>
              <w:t xml:space="preserve">Понятие </w:t>
            </w:r>
            <w:r w:rsidRPr="00911BF7">
              <w:rPr>
                <w:u w:val="single"/>
              </w:rPr>
              <w:t xml:space="preserve">окружности, вписанной в </w:t>
            </w:r>
            <w:r>
              <w:t xml:space="preserve">правильный многоугольник, </w:t>
            </w:r>
            <w:r w:rsidRPr="00BA72DC">
              <w:rPr>
                <w:u w:val="single"/>
              </w:rPr>
              <w:t>описанный многоугольник.</w:t>
            </w:r>
          </w:p>
          <w:p w:rsidR="00EB21E2" w:rsidRDefault="00EB21E2" w:rsidP="00F16D01">
            <w:r w:rsidRPr="00883930">
              <w:t>Тео</w:t>
            </w:r>
            <w:r>
              <w:t xml:space="preserve">ремы об окружности, </w:t>
            </w:r>
            <w:r w:rsidRPr="00883930">
              <w:t xml:space="preserve"> вписанной в </w:t>
            </w:r>
            <w:r>
              <w:t>правильный многоугольник.</w:t>
            </w:r>
          </w:p>
          <w:p w:rsidR="00EB21E2" w:rsidRPr="00883930" w:rsidRDefault="00EB21E2" w:rsidP="00F16D01">
            <w:r>
              <w:t>Замечательные точки треугольника: точки пересечения серединных перпендикуляров,  биссектрис.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EB21E2" w:rsidRPr="00883930" w:rsidRDefault="00EB21E2" w:rsidP="00F16D01">
            <w:r w:rsidRPr="00883930">
              <w:rPr>
                <w:b/>
              </w:rPr>
              <w:t>Знать</w:t>
            </w:r>
            <w:r w:rsidRPr="00883930">
              <w:t>: формули</w:t>
            </w:r>
            <w:r>
              <w:t>ровку теоремы  и следствия.</w:t>
            </w:r>
          </w:p>
          <w:p w:rsidR="00EB21E2" w:rsidRDefault="00EB21E2" w:rsidP="00F16D01">
            <w:r w:rsidRPr="00883930">
              <w:rPr>
                <w:b/>
              </w:rPr>
              <w:t>Уметь</w:t>
            </w:r>
            <w:r>
              <w:t>:   доказывать теорему и применять ее при решении задач;</w:t>
            </w:r>
          </w:p>
          <w:p w:rsidR="00EB21E2" w:rsidRDefault="00EB21E2" w:rsidP="00F16D01">
            <w:r>
              <w:t>распознавать геометрические фигуры;</w:t>
            </w:r>
          </w:p>
          <w:p w:rsidR="00EB21E2" w:rsidRDefault="00EB21E2" w:rsidP="00F16D01">
            <w:r>
              <w:t xml:space="preserve"> различать их взаимное расположение пользоваться языком геометрии для описания предметов окружающего мира;</w:t>
            </w:r>
          </w:p>
          <w:p w:rsidR="00EB21E2" w:rsidRPr="00883930" w:rsidRDefault="00EB21E2" w:rsidP="00F16D01">
            <w:pPr>
              <w:rPr>
                <w:b/>
              </w:rPr>
            </w:pPr>
          </w:p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3C155A" w:rsidRPr="00E7786A" w:rsidTr="00763335">
        <w:trPr>
          <w:gridAfter w:val="3"/>
          <w:wAfter w:w="15" w:type="pct"/>
        </w:trPr>
        <w:tc>
          <w:tcPr>
            <w:tcW w:w="165" w:type="pct"/>
          </w:tcPr>
          <w:p w:rsidR="00EB21E2" w:rsidRPr="00883930" w:rsidRDefault="00EB21E2" w:rsidP="00F16D01">
            <w:pPr>
              <w:jc w:val="center"/>
            </w:pPr>
            <w:r w:rsidRPr="00883930">
              <w:t>17</w:t>
            </w:r>
          </w:p>
        </w:tc>
        <w:tc>
          <w:tcPr>
            <w:tcW w:w="159" w:type="pct"/>
          </w:tcPr>
          <w:p w:rsidR="00EB21E2" w:rsidRPr="00883930" w:rsidRDefault="00EB21E2" w:rsidP="00F16D01">
            <w:r>
              <w:t>40</w:t>
            </w:r>
          </w:p>
        </w:tc>
        <w:tc>
          <w:tcPr>
            <w:tcW w:w="817" w:type="pct"/>
            <w:gridSpan w:val="2"/>
          </w:tcPr>
          <w:p w:rsidR="00EB21E2" w:rsidRPr="00883930" w:rsidRDefault="00EB21E2" w:rsidP="00F16D01">
            <w:r w:rsidRPr="00883930">
              <w:t>Формула для вычисления площади правильного многоуг</w:t>
            </w:r>
            <w:r>
              <w:t>ольника, его стороны и радиуса вписанной окружности</w:t>
            </w:r>
          </w:p>
        </w:tc>
        <w:tc>
          <w:tcPr>
            <w:tcW w:w="1344" w:type="pct"/>
            <w:gridSpan w:val="2"/>
          </w:tcPr>
          <w:p w:rsidR="00EB21E2" w:rsidRDefault="00EB21E2" w:rsidP="00F16D01">
            <w:r w:rsidRPr="00883930">
              <w:t>Формула для вычисления площади правильного многоуг</w:t>
            </w:r>
            <w:r>
              <w:t>ольника,</w:t>
            </w:r>
            <w:r w:rsidRPr="00883930">
              <w:t xml:space="preserve"> его стороны и радиуса вписанной окружн</w:t>
            </w:r>
            <w:r>
              <w:t xml:space="preserve">ости. </w:t>
            </w:r>
          </w:p>
          <w:p w:rsidR="00EB21E2" w:rsidRPr="00883930" w:rsidRDefault="00EB21E2" w:rsidP="00F16D01">
            <w:r w:rsidRPr="002D2B82">
              <w:rPr>
                <w:u w:val="single"/>
              </w:rPr>
              <w:t>Формула площади треугольника через периметр и  радиус вписанной окружности</w:t>
            </w:r>
            <w:r>
              <w:rPr>
                <w:u w:val="single"/>
              </w:rPr>
              <w:t xml:space="preserve">; </w:t>
            </w:r>
            <w:r w:rsidRPr="00883930">
              <w:t xml:space="preserve"> 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EB21E2" w:rsidRPr="00883930" w:rsidRDefault="00EB21E2" w:rsidP="00F16D01">
            <w:r w:rsidRPr="00883930">
              <w:rPr>
                <w:b/>
              </w:rPr>
              <w:t>Знать</w:t>
            </w:r>
            <w:r w:rsidRPr="00883930">
              <w:t>: формулы площади,  стороны правильного многоугольника</w:t>
            </w:r>
            <w:proofErr w:type="gramStart"/>
            <w:r w:rsidRPr="00883930">
              <w:t xml:space="preserve"> ,</w:t>
            </w:r>
            <w:proofErr w:type="gramEnd"/>
            <w:r w:rsidRPr="00883930">
              <w:t xml:space="preserve"> радиуса вписанной и описанной окружностей;</w:t>
            </w:r>
          </w:p>
          <w:p w:rsidR="00EB21E2" w:rsidRPr="00883930" w:rsidRDefault="00EB21E2" w:rsidP="00F16D01">
            <w:r w:rsidRPr="00883930">
              <w:rPr>
                <w:b/>
              </w:rPr>
              <w:t>Уметь</w:t>
            </w:r>
            <w:r w:rsidRPr="00883930">
              <w:t>: прим</w:t>
            </w:r>
            <w:r>
              <w:t>енять формулы при решении задач, находить стороны, углы, площадь правильных многоугольников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3C155A" w:rsidRPr="00E7786A" w:rsidTr="00763335">
        <w:trPr>
          <w:gridAfter w:val="3"/>
          <w:wAfter w:w="15" w:type="pct"/>
        </w:trPr>
        <w:tc>
          <w:tcPr>
            <w:tcW w:w="165" w:type="pct"/>
          </w:tcPr>
          <w:p w:rsidR="00EB21E2" w:rsidRDefault="00EB21E2" w:rsidP="00F16D01">
            <w:pPr>
              <w:jc w:val="center"/>
            </w:pPr>
            <w:r>
              <w:t>15</w:t>
            </w:r>
          </w:p>
          <w:p w:rsidR="00EB21E2" w:rsidRPr="00883930" w:rsidRDefault="00EB21E2" w:rsidP="00F16D01">
            <w:pPr>
              <w:jc w:val="center"/>
            </w:pPr>
            <w:r>
              <w:t>17</w:t>
            </w:r>
          </w:p>
        </w:tc>
        <w:tc>
          <w:tcPr>
            <w:tcW w:w="159" w:type="pct"/>
          </w:tcPr>
          <w:p w:rsidR="00EB21E2" w:rsidRPr="00883930" w:rsidRDefault="00EB21E2" w:rsidP="00F16D01">
            <w:r>
              <w:t>41</w:t>
            </w:r>
          </w:p>
        </w:tc>
        <w:tc>
          <w:tcPr>
            <w:tcW w:w="817" w:type="pct"/>
            <w:gridSpan w:val="2"/>
          </w:tcPr>
          <w:p w:rsidR="00EB21E2" w:rsidRDefault="00EB21E2" w:rsidP="00F16D01">
            <w:r>
              <w:t xml:space="preserve">Решение задач по теме </w:t>
            </w:r>
          </w:p>
          <w:p w:rsidR="00EB21E2" w:rsidRPr="00883930" w:rsidRDefault="00EB21E2" w:rsidP="00F16D01">
            <w:r>
              <w:t>« Правильный многоугольник»</w:t>
            </w:r>
          </w:p>
        </w:tc>
        <w:tc>
          <w:tcPr>
            <w:tcW w:w="1344" w:type="pct"/>
            <w:gridSpan w:val="2"/>
          </w:tcPr>
          <w:p w:rsidR="00EB21E2" w:rsidRPr="00883930" w:rsidRDefault="00EB21E2" w:rsidP="00F16D01">
            <w:r w:rsidRPr="00883930">
              <w:t>Формулы для вычисления площади правильного многоугольника, его стороны и радиуса вписанной окружн</w:t>
            </w:r>
            <w:r>
              <w:t xml:space="preserve">ости. </w:t>
            </w:r>
            <w:r w:rsidRPr="00883930">
              <w:t>Формула площади треугольника через периметр и  радиус вписанной окружности.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EB21E2" w:rsidRPr="00883930" w:rsidRDefault="00EB21E2" w:rsidP="00F16D01">
            <w:r w:rsidRPr="00883930">
              <w:rPr>
                <w:b/>
              </w:rPr>
              <w:t>Знать</w:t>
            </w:r>
            <w:r w:rsidRPr="00883930">
              <w:t>: формулы площади,  стороны правильного многоугольника</w:t>
            </w:r>
            <w:proofErr w:type="gramStart"/>
            <w:r w:rsidRPr="00883930">
              <w:t xml:space="preserve"> ,</w:t>
            </w:r>
            <w:proofErr w:type="gramEnd"/>
            <w:r w:rsidRPr="00883930">
              <w:t xml:space="preserve"> радиуса вписанной и описанной окружностей;</w:t>
            </w:r>
          </w:p>
          <w:p w:rsidR="00EB21E2" w:rsidRDefault="00EB21E2" w:rsidP="00F16D01">
            <w:r w:rsidRPr="00883930">
              <w:rPr>
                <w:b/>
              </w:rPr>
              <w:t>Уметь</w:t>
            </w:r>
            <w:r w:rsidRPr="00883930">
              <w:t>:</w:t>
            </w:r>
            <w:r>
              <w:t xml:space="preserve"> изображать геометрические фигуры; выполнять чертежи по условию задачи.</w:t>
            </w:r>
          </w:p>
          <w:p w:rsidR="00EB21E2" w:rsidRPr="00883930" w:rsidRDefault="00EB21E2" w:rsidP="00F16D01">
            <w:pPr>
              <w:rPr>
                <w:b/>
              </w:rPr>
            </w:pPr>
            <w:r>
              <w:t>Вычислять значения углов правильного  многоугольника,</w:t>
            </w:r>
            <w:r w:rsidRPr="00883930">
              <w:t xml:space="preserve"> применять формулы при решении задач</w:t>
            </w:r>
            <w:r>
              <w:t>, находить стороны, углы, площадь правильных многоугольников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3C155A" w:rsidRPr="00E7786A" w:rsidTr="00763335">
        <w:trPr>
          <w:gridAfter w:val="3"/>
          <w:wAfter w:w="15" w:type="pct"/>
        </w:trPr>
        <w:tc>
          <w:tcPr>
            <w:tcW w:w="165" w:type="pct"/>
          </w:tcPr>
          <w:p w:rsidR="00EB21E2" w:rsidRPr="00883930" w:rsidRDefault="00EB21E2" w:rsidP="00F16D01">
            <w:pPr>
              <w:jc w:val="center"/>
            </w:pPr>
            <w:r>
              <w:t>15</w:t>
            </w:r>
            <w:r w:rsidRPr="00883930">
              <w:t xml:space="preserve"> </w:t>
            </w:r>
            <w:r w:rsidRPr="00883930">
              <w:lastRenderedPageBreak/>
              <w:t>17</w:t>
            </w:r>
          </w:p>
        </w:tc>
        <w:tc>
          <w:tcPr>
            <w:tcW w:w="159" w:type="pct"/>
          </w:tcPr>
          <w:p w:rsidR="00EB21E2" w:rsidRPr="00883930" w:rsidRDefault="00EB21E2" w:rsidP="00F16D01">
            <w:r>
              <w:lastRenderedPageBreak/>
              <w:t>42</w:t>
            </w:r>
          </w:p>
        </w:tc>
        <w:tc>
          <w:tcPr>
            <w:tcW w:w="817" w:type="pct"/>
            <w:gridSpan w:val="2"/>
          </w:tcPr>
          <w:p w:rsidR="00EB21E2" w:rsidRPr="002D2B82" w:rsidRDefault="00EB21E2" w:rsidP="00F16D01">
            <w:pPr>
              <w:rPr>
                <w:u w:val="single"/>
              </w:rPr>
            </w:pPr>
            <w:r w:rsidRPr="002D2B82">
              <w:rPr>
                <w:u w:val="single"/>
              </w:rPr>
              <w:t xml:space="preserve">Построение </w:t>
            </w:r>
            <w:r w:rsidRPr="002D2B82">
              <w:rPr>
                <w:u w:val="single"/>
              </w:rPr>
              <w:lastRenderedPageBreak/>
              <w:t>правильных многоугольников</w:t>
            </w:r>
          </w:p>
        </w:tc>
        <w:tc>
          <w:tcPr>
            <w:tcW w:w="1344" w:type="pct"/>
            <w:gridSpan w:val="2"/>
          </w:tcPr>
          <w:p w:rsidR="00EB21E2" w:rsidRPr="00883930" w:rsidRDefault="00EB21E2" w:rsidP="00F16D01">
            <w:r>
              <w:lastRenderedPageBreak/>
              <w:t xml:space="preserve">Способы построения некоторых </w:t>
            </w:r>
            <w:r>
              <w:lastRenderedPageBreak/>
              <w:t>правильных многоугольников с помощью циркуля и линейки.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EB21E2" w:rsidRPr="00BD054F" w:rsidRDefault="00EB21E2" w:rsidP="00F16D01">
            <w:r>
              <w:rPr>
                <w:b/>
              </w:rPr>
              <w:lastRenderedPageBreak/>
              <w:t xml:space="preserve">Знать </w:t>
            </w:r>
            <w:r>
              <w:t xml:space="preserve"> Способы построения некоторых </w:t>
            </w:r>
            <w:r>
              <w:lastRenderedPageBreak/>
              <w:t>правильных многоугольников.</w:t>
            </w:r>
          </w:p>
          <w:p w:rsidR="00EB21E2" w:rsidRDefault="00EB21E2" w:rsidP="00F16D01">
            <w:r w:rsidRPr="00883930">
              <w:rPr>
                <w:b/>
              </w:rPr>
              <w:t>Уметь</w:t>
            </w:r>
            <w:r w:rsidRPr="00883930">
              <w:t xml:space="preserve"> строить правильные многоугольники с помощью циркуля и линейки</w:t>
            </w:r>
          </w:p>
          <w:p w:rsidR="00EB21E2" w:rsidRPr="00883930" w:rsidRDefault="00EB21E2" w:rsidP="00F16D01">
            <w:r w:rsidRPr="00E8653B">
              <w:rPr>
                <w:b/>
                <w:bCs/>
              </w:rPr>
              <w:t xml:space="preserve">Использовать </w:t>
            </w:r>
            <w:r>
              <w:rPr>
                <w:bCs/>
              </w:rPr>
              <w:t>приобретенные знания  и умения в практической деятельности и повседневной жизни для построения геометрическими инструментам</w:t>
            </w:r>
            <w:proofErr w:type="gramStart"/>
            <w:r>
              <w:rPr>
                <w:bCs/>
              </w:rPr>
              <w:t>и(</w:t>
            </w:r>
            <w:proofErr w:type="gramEnd"/>
            <w:r>
              <w:rPr>
                <w:bCs/>
              </w:rPr>
              <w:t xml:space="preserve"> линейка, угольник, циркуль, транспортир)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3C155A" w:rsidRPr="00E7786A" w:rsidTr="00763335">
        <w:trPr>
          <w:gridAfter w:val="3"/>
          <w:wAfter w:w="15" w:type="pct"/>
        </w:trPr>
        <w:tc>
          <w:tcPr>
            <w:tcW w:w="165" w:type="pct"/>
          </w:tcPr>
          <w:p w:rsidR="00EB21E2" w:rsidRDefault="00EB21E2" w:rsidP="00F16D01">
            <w:pPr>
              <w:jc w:val="center"/>
            </w:pPr>
            <w:r w:rsidRPr="00883930">
              <w:lastRenderedPageBreak/>
              <w:t>15</w:t>
            </w:r>
          </w:p>
          <w:p w:rsidR="00EB21E2" w:rsidRPr="00883930" w:rsidRDefault="00EB21E2" w:rsidP="00F16D01">
            <w:pPr>
              <w:jc w:val="center"/>
            </w:pPr>
            <w:r>
              <w:t>17</w:t>
            </w:r>
          </w:p>
        </w:tc>
        <w:tc>
          <w:tcPr>
            <w:tcW w:w="159" w:type="pct"/>
          </w:tcPr>
          <w:p w:rsidR="00EB21E2" w:rsidRPr="00883930" w:rsidRDefault="00EB21E2" w:rsidP="00F16D01">
            <w:r>
              <w:t>43</w:t>
            </w:r>
          </w:p>
        </w:tc>
        <w:tc>
          <w:tcPr>
            <w:tcW w:w="817" w:type="pct"/>
            <w:gridSpan w:val="2"/>
          </w:tcPr>
          <w:p w:rsidR="00EB21E2" w:rsidRPr="00883930" w:rsidRDefault="00EB21E2" w:rsidP="00F16D01">
            <w:r w:rsidRPr="00883930">
              <w:t>Решение задач по теме «Правильные многоугольники»</w:t>
            </w:r>
          </w:p>
        </w:tc>
        <w:tc>
          <w:tcPr>
            <w:tcW w:w="1344" w:type="pct"/>
            <w:gridSpan w:val="2"/>
          </w:tcPr>
          <w:p w:rsidR="00EB21E2" w:rsidRPr="00883930" w:rsidRDefault="00EB21E2" w:rsidP="00F16D01">
            <w:r w:rsidRPr="00883930">
              <w:t xml:space="preserve">Формулы для вычисления площади правильного многоугольника, его стороны </w:t>
            </w:r>
            <w:r>
              <w:t xml:space="preserve">и радиуса вписанной окружности. </w:t>
            </w:r>
            <w:r w:rsidRPr="00883930">
              <w:t>Формула площади треугольника через периметр и  радиус вписанной окружности.</w:t>
            </w:r>
          </w:p>
          <w:p w:rsidR="00EB21E2" w:rsidRPr="00883930" w:rsidRDefault="00EB21E2" w:rsidP="00F16D01"/>
        </w:tc>
        <w:tc>
          <w:tcPr>
            <w:tcW w:w="1493" w:type="pct"/>
            <w:gridSpan w:val="2"/>
            <w:shd w:val="clear" w:color="auto" w:fill="auto"/>
          </w:tcPr>
          <w:p w:rsidR="00EB21E2" w:rsidRDefault="00EB21E2" w:rsidP="00F16D01">
            <w:r w:rsidRPr="00883930">
              <w:rPr>
                <w:b/>
              </w:rPr>
              <w:t>Уметь</w:t>
            </w:r>
            <w:r w:rsidRPr="00883930">
              <w:t>:</w:t>
            </w:r>
            <w:r>
              <w:t xml:space="preserve">  изображать геометрические фигуры; выполнять чертежи по условию задачи.</w:t>
            </w:r>
          </w:p>
          <w:p w:rsidR="00EB21E2" w:rsidRDefault="00EB21E2" w:rsidP="00F16D01">
            <w:r w:rsidRPr="00883930">
              <w:t>решать задачи на применение формулы для вычисления площади, стороны правильного многоугольника,  и радиуса вписанной окружности, находить площадь треугольника, строить правильные многоугольники с помощью циркуля и линейки</w:t>
            </w:r>
          </w:p>
          <w:p w:rsidR="00EB21E2" w:rsidRDefault="00EB21E2" w:rsidP="00F16D01">
            <w:r>
              <w:rPr>
                <w:b/>
              </w:rPr>
              <w:t xml:space="preserve">Использовать  </w:t>
            </w:r>
            <w:r>
              <w:t xml:space="preserve"> приобретенные знания и умения в практической деятельности и повседневной жизни для описания реальных ситуаций на языке геометрии;</w:t>
            </w:r>
          </w:p>
          <w:p w:rsidR="00EB21E2" w:rsidRPr="00883930" w:rsidRDefault="00EB21E2" w:rsidP="00F16D01">
            <w:r>
              <w:t>Построений геометрическими инструментами: линейка, угольник, циркуль, транспортир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3C155A" w:rsidRPr="00E7786A" w:rsidTr="00763335">
        <w:trPr>
          <w:gridAfter w:val="3"/>
          <w:wAfter w:w="15" w:type="pct"/>
        </w:trPr>
        <w:tc>
          <w:tcPr>
            <w:tcW w:w="165" w:type="pct"/>
          </w:tcPr>
          <w:p w:rsidR="00EB21E2" w:rsidRPr="00883930" w:rsidRDefault="00EB21E2" w:rsidP="00F16D01">
            <w:pPr>
              <w:jc w:val="center"/>
            </w:pPr>
            <w:r w:rsidRPr="00883930">
              <w:t>17</w:t>
            </w:r>
          </w:p>
        </w:tc>
        <w:tc>
          <w:tcPr>
            <w:tcW w:w="159" w:type="pct"/>
          </w:tcPr>
          <w:p w:rsidR="00EB21E2" w:rsidRPr="00883930" w:rsidRDefault="00EB21E2" w:rsidP="00F16D01">
            <w:r>
              <w:t>44</w:t>
            </w:r>
          </w:p>
        </w:tc>
        <w:tc>
          <w:tcPr>
            <w:tcW w:w="817" w:type="pct"/>
            <w:gridSpan w:val="2"/>
          </w:tcPr>
          <w:p w:rsidR="00EB21E2" w:rsidRPr="00BA72DC" w:rsidRDefault="00EB21E2" w:rsidP="000D6BE6">
            <w:pPr>
              <w:pStyle w:val="NR"/>
              <w:widowControl w:val="0"/>
              <w:tabs>
                <w:tab w:val="left" w:pos="0"/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Cs w:val="24"/>
                <w:u w:val="single"/>
              </w:rPr>
            </w:pPr>
            <w:r w:rsidRPr="00BA72DC">
              <w:rPr>
                <w:color w:val="000000"/>
                <w:szCs w:val="24"/>
                <w:u w:val="single"/>
              </w:rPr>
              <w:t>Длина окружности.</w:t>
            </w:r>
          </w:p>
        </w:tc>
        <w:tc>
          <w:tcPr>
            <w:tcW w:w="1344" w:type="pct"/>
            <w:gridSpan w:val="2"/>
            <w:vMerge w:val="restart"/>
          </w:tcPr>
          <w:p w:rsidR="00EB21E2" w:rsidRPr="00BA72DC" w:rsidRDefault="00EB21E2" w:rsidP="00F16D01">
            <w:pPr>
              <w:rPr>
                <w:u w:val="single"/>
              </w:rPr>
            </w:pPr>
            <w:r w:rsidRPr="00BA72DC">
              <w:rPr>
                <w:u w:val="single"/>
              </w:rPr>
              <w:t xml:space="preserve">Число </w:t>
            </w:r>
            <w:r w:rsidRPr="00BA72DC">
              <w:rPr>
                <w:color w:val="000000"/>
                <w:u w:val="single"/>
              </w:rPr>
              <w:sym w:font="Symbol" w:char="F070"/>
            </w:r>
            <w:r w:rsidRPr="00883930">
              <w:rPr>
                <w:color w:val="000000"/>
                <w:u w:val="single"/>
              </w:rPr>
              <w:t>,</w:t>
            </w:r>
            <w:r w:rsidRPr="00883930">
              <w:rPr>
                <w:color w:val="000000"/>
              </w:rPr>
              <w:t xml:space="preserve"> </w:t>
            </w:r>
            <w:r w:rsidRPr="00BA72DC">
              <w:rPr>
                <w:color w:val="000000"/>
                <w:u w:val="single"/>
              </w:rPr>
              <w:t>длина дуги окружности,</w:t>
            </w:r>
          </w:p>
          <w:p w:rsidR="00EB21E2" w:rsidRPr="00883930" w:rsidRDefault="00EB21E2" w:rsidP="00F16D01">
            <w:r w:rsidRPr="00883930">
              <w:t xml:space="preserve">Формула длины окружности.  Формула длины дуги окружности. </w:t>
            </w:r>
          </w:p>
          <w:p w:rsidR="00EB21E2" w:rsidRPr="00883930" w:rsidRDefault="00EB21E2" w:rsidP="00F16D01">
            <w:r w:rsidRPr="003F68FF">
              <w:rPr>
                <w:u w:val="single"/>
              </w:rPr>
              <w:t>Соответствие между величиной угла и длиной дуги окружности</w:t>
            </w:r>
            <w:r>
              <w:t>.</w:t>
            </w:r>
          </w:p>
          <w:p w:rsidR="00EB21E2" w:rsidRPr="00883930" w:rsidRDefault="00EB21E2" w:rsidP="00F16D01"/>
        </w:tc>
        <w:tc>
          <w:tcPr>
            <w:tcW w:w="1493" w:type="pct"/>
            <w:gridSpan w:val="2"/>
            <w:vMerge w:val="restart"/>
            <w:shd w:val="clear" w:color="auto" w:fill="auto"/>
          </w:tcPr>
          <w:p w:rsidR="00EB21E2" w:rsidRPr="00883930" w:rsidRDefault="00EB21E2" w:rsidP="00F16D01">
            <w:r w:rsidRPr="00883930">
              <w:rPr>
                <w:b/>
              </w:rPr>
              <w:t>Знать:</w:t>
            </w:r>
            <w:r w:rsidRPr="00883930">
              <w:t xml:space="preserve">  формулы длины окружности и длины дуги окружности,</w:t>
            </w:r>
          </w:p>
          <w:p w:rsidR="00EB21E2" w:rsidRDefault="00EB21E2" w:rsidP="00F16D01">
            <w:r w:rsidRPr="00883930">
              <w:rPr>
                <w:b/>
              </w:rPr>
              <w:t>Уметь</w:t>
            </w:r>
            <w:r w:rsidRPr="00883930">
              <w:t>: приме</w:t>
            </w:r>
            <w:r>
              <w:t>нять формулы при решении задач;</w:t>
            </w:r>
          </w:p>
          <w:p w:rsidR="00EB21E2" w:rsidRPr="00883930" w:rsidRDefault="00EB21E2" w:rsidP="00F16D01">
            <w:r>
              <w:t xml:space="preserve">Проводить доказательные рассуждения при решении задач, используя </w:t>
            </w:r>
            <w:r>
              <w:lastRenderedPageBreak/>
              <w:t>известные теоремы, обнаруживая возможности для их применения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3C155A" w:rsidRPr="00E7786A" w:rsidTr="00763335">
        <w:trPr>
          <w:gridAfter w:val="3"/>
          <w:wAfter w:w="15" w:type="pct"/>
        </w:trPr>
        <w:tc>
          <w:tcPr>
            <w:tcW w:w="165" w:type="pct"/>
          </w:tcPr>
          <w:p w:rsidR="00EB21E2" w:rsidRPr="00883930" w:rsidRDefault="00EB21E2" w:rsidP="00F16D01">
            <w:pPr>
              <w:jc w:val="center"/>
            </w:pPr>
            <w:r w:rsidRPr="00883930">
              <w:t>17</w:t>
            </w:r>
          </w:p>
        </w:tc>
        <w:tc>
          <w:tcPr>
            <w:tcW w:w="159" w:type="pct"/>
          </w:tcPr>
          <w:p w:rsidR="00EB21E2" w:rsidRPr="00883930" w:rsidRDefault="00EB21E2" w:rsidP="00F16D01">
            <w:r>
              <w:t>45</w:t>
            </w:r>
          </w:p>
        </w:tc>
        <w:tc>
          <w:tcPr>
            <w:tcW w:w="817" w:type="pct"/>
            <w:gridSpan w:val="2"/>
          </w:tcPr>
          <w:p w:rsidR="00EB21E2" w:rsidRDefault="00EB21E2" w:rsidP="00F16D01">
            <w:r w:rsidRPr="00883930">
              <w:t xml:space="preserve">Решение задач по теме </w:t>
            </w:r>
          </w:p>
          <w:p w:rsidR="00EB21E2" w:rsidRPr="00883930" w:rsidRDefault="00EB21E2" w:rsidP="00F16D01">
            <w:r w:rsidRPr="00883930">
              <w:t>« Длина окружности»</w:t>
            </w:r>
          </w:p>
        </w:tc>
        <w:tc>
          <w:tcPr>
            <w:tcW w:w="1344" w:type="pct"/>
            <w:gridSpan w:val="2"/>
            <w:vMerge/>
          </w:tcPr>
          <w:p w:rsidR="00EB21E2" w:rsidRPr="00883930" w:rsidRDefault="00EB21E2" w:rsidP="00F16D01"/>
        </w:tc>
        <w:tc>
          <w:tcPr>
            <w:tcW w:w="1493" w:type="pct"/>
            <w:gridSpan w:val="2"/>
            <w:vMerge/>
            <w:shd w:val="clear" w:color="auto" w:fill="auto"/>
          </w:tcPr>
          <w:p w:rsidR="00EB21E2" w:rsidRPr="00883930" w:rsidRDefault="00EB21E2" w:rsidP="00F16D01"/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3C155A" w:rsidRPr="00E7786A" w:rsidTr="00763335">
        <w:trPr>
          <w:gridAfter w:val="3"/>
          <w:wAfter w:w="15" w:type="pct"/>
        </w:trPr>
        <w:tc>
          <w:tcPr>
            <w:tcW w:w="165" w:type="pct"/>
          </w:tcPr>
          <w:p w:rsidR="00EB21E2" w:rsidRPr="00883930" w:rsidRDefault="00EB21E2" w:rsidP="00F16D01">
            <w:pPr>
              <w:jc w:val="center"/>
            </w:pPr>
            <w:r>
              <w:lastRenderedPageBreak/>
              <w:t>16</w:t>
            </w:r>
            <w:r w:rsidRPr="00883930">
              <w:t>17</w:t>
            </w:r>
          </w:p>
        </w:tc>
        <w:tc>
          <w:tcPr>
            <w:tcW w:w="159" w:type="pct"/>
          </w:tcPr>
          <w:p w:rsidR="00EB21E2" w:rsidRPr="00883930" w:rsidRDefault="00EB21E2" w:rsidP="00F16D01">
            <w:r>
              <w:t>46</w:t>
            </w:r>
          </w:p>
        </w:tc>
        <w:tc>
          <w:tcPr>
            <w:tcW w:w="817" w:type="pct"/>
            <w:gridSpan w:val="2"/>
          </w:tcPr>
          <w:p w:rsidR="00EB21E2" w:rsidRPr="002D2B82" w:rsidRDefault="00EB21E2" w:rsidP="00F16D01">
            <w:pPr>
              <w:rPr>
                <w:color w:val="000000"/>
                <w:u w:val="single"/>
              </w:rPr>
            </w:pPr>
            <w:r w:rsidRPr="00883930">
              <w:rPr>
                <w:color w:val="000000"/>
                <w:u w:val="single"/>
              </w:rPr>
              <w:t xml:space="preserve"> </w:t>
            </w:r>
            <w:r w:rsidRPr="002D2B82">
              <w:rPr>
                <w:color w:val="000000"/>
                <w:u w:val="single"/>
              </w:rPr>
              <w:t>Площадь круга и кругового сектора.</w:t>
            </w:r>
          </w:p>
        </w:tc>
        <w:tc>
          <w:tcPr>
            <w:tcW w:w="1344" w:type="pct"/>
            <w:gridSpan w:val="2"/>
          </w:tcPr>
          <w:p w:rsidR="00EB21E2" w:rsidRPr="00911BF7" w:rsidRDefault="00EB21E2" w:rsidP="00F16D01">
            <w:pPr>
              <w:rPr>
                <w:u w:val="single"/>
              </w:rPr>
            </w:pPr>
            <w:r w:rsidRPr="00883930">
              <w:t xml:space="preserve">Понятие круга, </w:t>
            </w:r>
            <w:r w:rsidRPr="009A0FE3">
              <w:rPr>
                <w:u w:val="single"/>
              </w:rPr>
              <w:t>кругового сектора,</w:t>
            </w:r>
            <w:r w:rsidRPr="00883930">
              <w:t xml:space="preserve"> </w:t>
            </w:r>
            <w:r w:rsidRPr="00911BF7">
              <w:rPr>
                <w:u w:val="single"/>
              </w:rPr>
              <w:t>сегмента.</w:t>
            </w:r>
          </w:p>
          <w:p w:rsidR="00EB21E2" w:rsidRPr="00883930" w:rsidRDefault="00EB21E2" w:rsidP="00F16D01">
            <w:r w:rsidRPr="00883930">
              <w:t>Формулы площади круга и кругового сектора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EB21E2" w:rsidRPr="00883930" w:rsidRDefault="00EB21E2" w:rsidP="00F16D01">
            <w:r w:rsidRPr="00883930">
              <w:rPr>
                <w:b/>
              </w:rPr>
              <w:t>Знать</w:t>
            </w:r>
            <w:r w:rsidRPr="00883930">
              <w:t>:  понятие круга, кругового сектора, сегмента.</w:t>
            </w:r>
          </w:p>
          <w:p w:rsidR="00EB21E2" w:rsidRPr="00883930" w:rsidRDefault="00EB21E2" w:rsidP="00F16D01">
            <w:r w:rsidRPr="00883930">
              <w:t xml:space="preserve"> формулы площади круга и кругового сектора, иметь представление о выводе формул.</w:t>
            </w:r>
          </w:p>
          <w:p w:rsidR="00EB21E2" w:rsidRPr="00883930" w:rsidRDefault="00EB21E2" w:rsidP="00F16D01">
            <w:r w:rsidRPr="00883930">
              <w:rPr>
                <w:b/>
              </w:rPr>
              <w:t>Уметь</w:t>
            </w:r>
            <w:r w:rsidRPr="00883930">
              <w:t xml:space="preserve">: применять формулы при решении </w:t>
            </w:r>
            <w:r>
              <w:t xml:space="preserve">практических </w:t>
            </w:r>
            <w:r w:rsidRPr="00883930">
              <w:t>задач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3C155A" w:rsidRPr="00E7786A" w:rsidTr="00763335">
        <w:trPr>
          <w:gridAfter w:val="3"/>
          <w:wAfter w:w="15" w:type="pct"/>
        </w:trPr>
        <w:tc>
          <w:tcPr>
            <w:tcW w:w="165" w:type="pct"/>
          </w:tcPr>
          <w:p w:rsidR="00EB21E2" w:rsidRPr="00883930" w:rsidRDefault="00EB21E2" w:rsidP="00F16D01">
            <w:pPr>
              <w:jc w:val="center"/>
            </w:pPr>
            <w:r w:rsidRPr="00883930">
              <w:t>17</w:t>
            </w:r>
          </w:p>
        </w:tc>
        <w:tc>
          <w:tcPr>
            <w:tcW w:w="159" w:type="pct"/>
          </w:tcPr>
          <w:p w:rsidR="00EB21E2" w:rsidRPr="00883930" w:rsidRDefault="00EB21E2" w:rsidP="00F16D01">
            <w:r>
              <w:t>47</w:t>
            </w:r>
          </w:p>
        </w:tc>
        <w:tc>
          <w:tcPr>
            <w:tcW w:w="817" w:type="pct"/>
            <w:gridSpan w:val="2"/>
          </w:tcPr>
          <w:p w:rsidR="00EB21E2" w:rsidRPr="00883930" w:rsidRDefault="00EB21E2" w:rsidP="00F16D01">
            <w:r w:rsidRPr="00883930">
              <w:t>Решение задач  по теме «Длина окружности. Площадь круга»</w:t>
            </w:r>
          </w:p>
        </w:tc>
        <w:tc>
          <w:tcPr>
            <w:tcW w:w="1344" w:type="pct"/>
            <w:gridSpan w:val="2"/>
          </w:tcPr>
          <w:p w:rsidR="00EB21E2" w:rsidRPr="00883930" w:rsidRDefault="00EB21E2" w:rsidP="00F16D01">
            <w:r w:rsidRPr="00883930">
              <w:t>Длина окружности, площадь круга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EB21E2" w:rsidRPr="00883930" w:rsidRDefault="00EB21E2" w:rsidP="00F16D01">
            <w:r w:rsidRPr="00883930">
              <w:rPr>
                <w:b/>
              </w:rPr>
              <w:t>Знать</w:t>
            </w:r>
            <w:r w:rsidRPr="00883930">
              <w:t>:  формулы площади круга и кругового сектора, формулы длины окружности и длины дуги окружности;</w:t>
            </w:r>
          </w:p>
          <w:p w:rsidR="00EB21E2" w:rsidRDefault="00EB21E2" w:rsidP="00F16D01">
            <w:r w:rsidRPr="00883930">
              <w:rPr>
                <w:b/>
              </w:rPr>
              <w:t>Уметь:</w:t>
            </w:r>
            <w:r w:rsidRPr="00883930">
              <w:t xml:space="preserve"> </w:t>
            </w:r>
            <w:r>
              <w:t xml:space="preserve"> изображать геометрические фигуры; выполнять чертежи по условию задачи.</w:t>
            </w:r>
          </w:p>
          <w:p w:rsidR="00EB21E2" w:rsidRPr="00883930" w:rsidRDefault="00EB21E2" w:rsidP="00F16D01">
            <w:r w:rsidRPr="00883930">
              <w:t xml:space="preserve">применять формулы при решении </w:t>
            </w:r>
            <w:r>
              <w:t xml:space="preserve"> практических </w:t>
            </w:r>
            <w:r w:rsidRPr="00883930">
              <w:t>задач</w:t>
            </w:r>
            <w:r>
              <w:t>. Проводить доказательные  рассуждения при решении задач, используя известные теоремы, обнаруживая возможность для их использования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3C155A" w:rsidRPr="00E7786A" w:rsidTr="00763335">
        <w:trPr>
          <w:gridAfter w:val="3"/>
          <w:wAfter w:w="15" w:type="pct"/>
        </w:trPr>
        <w:tc>
          <w:tcPr>
            <w:tcW w:w="165" w:type="pct"/>
          </w:tcPr>
          <w:p w:rsidR="00EB21E2" w:rsidRPr="00883930" w:rsidRDefault="00EB21E2" w:rsidP="00F16D01">
            <w:pPr>
              <w:jc w:val="center"/>
            </w:pPr>
            <w:r w:rsidRPr="00883930">
              <w:t>17</w:t>
            </w:r>
          </w:p>
        </w:tc>
        <w:tc>
          <w:tcPr>
            <w:tcW w:w="159" w:type="pct"/>
          </w:tcPr>
          <w:p w:rsidR="00EB21E2" w:rsidRPr="00883930" w:rsidRDefault="00EB21E2" w:rsidP="00F16D01">
            <w:r>
              <w:t>48</w:t>
            </w:r>
          </w:p>
        </w:tc>
        <w:tc>
          <w:tcPr>
            <w:tcW w:w="817" w:type="pct"/>
            <w:gridSpan w:val="2"/>
          </w:tcPr>
          <w:p w:rsidR="00EB21E2" w:rsidRPr="00883930" w:rsidRDefault="00EB21E2" w:rsidP="00F16D01">
            <w:r w:rsidRPr="00883930">
              <w:t>Обобщающий урок по теме «Длина окружности. Площадь круга»</w:t>
            </w:r>
          </w:p>
        </w:tc>
        <w:tc>
          <w:tcPr>
            <w:tcW w:w="1344" w:type="pct"/>
            <w:gridSpan w:val="2"/>
          </w:tcPr>
          <w:p w:rsidR="00EB21E2" w:rsidRPr="00883930" w:rsidRDefault="00EB21E2" w:rsidP="00F16D01">
            <w:r w:rsidRPr="00883930">
              <w:t xml:space="preserve">Формулы для вычисления площади правильного многоугольника, его стороны и радиуса вписанной </w:t>
            </w:r>
            <w:proofErr w:type="spellStart"/>
            <w:r w:rsidRPr="00883930">
              <w:t>окружности</w:t>
            </w:r>
            <w:proofErr w:type="gramStart"/>
            <w:r w:rsidRPr="00883930">
              <w:t>..</w:t>
            </w:r>
            <w:proofErr w:type="gramEnd"/>
            <w:r w:rsidRPr="00883930">
              <w:t>Формула</w:t>
            </w:r>
            <w:proofErr w:type="spellEnd"/>
            <w:r w:rsidRPr="00883930">
              <w:t xml:space="preserve"> площади треугольника через периметр и  радиус вписанной окружности.</w:t>
            </w:r>
          </w:p>
          <w:p w:rsidR="00EB21E2" w:rsidRPr="00883930" w:rsidRDefault="00EB21E2" w:rsidP="00F16D01">
            <w:r w:rsidRPr="00883930">
              <w:t xml:space="preserve">Формула длины окружности.  Формула длины дуги окружности. </w:t>
            </w:r>
          </w:p>
          <w:p w:rsidR="00EB21E2" w:rsidRPr="00883930" w:rsidRDefault="00EB21E2" w:rsidP="00F16D01">
            <w:r w:rsidRPr="00883930">
              <w:t>Формулы  площади круга и кругового сектора.</w:t>
            </w:r>
          </w:p>
          <w:p w:rsidR="00EB21E2" w:rsidRPr="00883930" w:rsidRDefault="00EB21E2" w:rsidP="00F16D01"/>
        </w:tc>
        <w:tc>
          <w:tcPr>
            <w:tcW w:w="1493" w:type="pct"/>
            <w:gridSpan w:val="2"/>
            <w:shd w:val="clear" w:color="auto" w:fill="auto"/>
          </w:tcPr>
          <w:p w:rsidR="00EB21E2" w:rsidRPr="00883930" w:rsidRDefault="00EB21E2" w:rsidP="00F16D01">
            <w:r w:rsidRPr="00883930">
              <w:rPr>
                <w:b/>
              </w:rPr>
              <w:t>Знать</w:t>
            </w:r>
            <w:r w:rsidRPr="00883930">
              <w:t>: формулы площади,  стороны правильного многоугольника</w:t>
            </w:r>
            <w:proofErr w:type="gramStart"/>
            <w:r w:rsidRPr="00883930">
              <w:t xml:space="preserve"> ,</w:t>
            </w:r>
            <w:proofErr w:type="gramEnd"/>
            <w:r w:rsidRPr="00883930">
              <w:t xml:space="preserve"> радиуса вписанной и описанной окружностей;</w:t>
            </w:r>
          </w:p>
          <w:p w:rsidR="00EB21E2" w:rsidRPr="00883930" w:rsidRDefault="00EB21E2" w:rsidP="00F16D01">
            <w:r w:rsidRPr="00883930">
              <w:t xml:space="preserve">Формулу длины окружности.  Формулу длины дуги окружности. </w:t>
            </w:r>
          </w:p>
          <w:p w:rsidR="00EB21E2" w:rsidRPr="00883930" w:rsidRDefault="00EB21E2" w:rsidP="00F16D01">
            <w:r w:rsidRPr="00883930">
              <w:t>Формулы  площади круга и кругового сектора.</w:t>
            </w:r>
          </w:p>
          <w:p w:rsidR="00EB21E2" w:rsidRPr="000D6BE6" w:rsidRDefault="00EB21E2" w:rsidP="00F16D01">
            <w:r w:rsidRPr="00883930">
              <w:rPr>
                <w:b/>
              </w:rPr>
              <w:t>Уметь</w:t>
            </w:r>
            <w:r w:rsidRPr="00883930">
              <w:t xml:space="preserve">: применять формулы при решении </w:t>
            </w:r>
            <w:r>
              <w:t xml:space="preserve">практических </w:t>
            </w:r>
            <w:r w:rsidRPr="00883930">
              <w:t>задач.</w:t>
            </w:r>
          </w:p>
          <w:p w:rsidR="00EB21E2" w:rsidRPr="000D6BE6" w:rsidRDefault="00EB21E2" w:rsidP="00F16D01">
            <w:pPr>
              <w:rPr>
                <w:b/>
              </w:rPr>
            </w:pPr>
            <w:r w:rsidRPr="00E8653B">
              <w:rPr>
                <w:b/>
                <w:bCs/>
              </w:rPr>
              <w:t xml:space="preserve">Использовать </w:t>
            </w:r>
            <w:r>
              <w:rPr>
                <w:bCs/>
              </w:rPr>
              <w:t xml:space="preserve">приобретенные знания  и умения в практической деятельности и повседневной жизни для описания реальных ситуаций на языке </w:t>
            </w:r>
            <w:r>
              <w:rPr>
                <w:bCs/>
              </w:rPr>
              <w:lastRenderedPageBreak/>
              <w:t>геометрии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3C155A" w:rsidRPr="00E7786A" w:rsidTr="00763335">
        <w:trPr>
          <w:gridAfter w:val="3"/>
          <w:wAfter w:w="15" w:type="pct"/>
        </w:trPr>
        <w:tc>
          <w:tcPr>
            <w:tcW w:w="165" w:type="pct"/>
          </w:tcPr>
          <w:p w:rsidR="00EB21E2" w:rsidRPr="00883930" w:rsidRDefault="00EB21E2" w:rsidP="00F16D01">
            <w:pPr>
              <w:jc w:val="center"/>
            </w:pPr>
          </w:p>
        </w:tc>
        <w:tc>
          <w:tcPr>
            <w:tcW w:w="159" w:type="pct"/>
          </w:tcPr>
          <w:p w:rsidR="00EB21E2" w:rsidRPr="00883930" w:rsidRDefault="00EB21E2" w:rsidP="00F16D01">
            <w:r>
              <w:t>49</w:t>
            </w:r>
          </w:p>
        </w:tc>
        <w:tc>
          <w:tcPr>
            <w:tcW w:w="817" w:type="pct"/>
            <w:gridSpan w:val="2"/>
          </w:tcPr>
          <w:p w:rsidR="00EB21E2" w:rsidRPr="000D6BE6" w:rsidRDefault="00EB21E2" w:rsidP="00F16D01">
            <w:pPr>
              <w:rPr>
                <w:b/>
              </w:rPr>
            </w:pPr>
            <w:r w:rsidRPr="000D6BE6">
              <w:rPr>
                <w:b/>
              </w:rPr>
              <w:t>Контрольная работа №4 «Длина окружности. Площадь круга»</w:t>
            </w:r>
          </w:p>
        </w:tc>
        <w:tc>
          <w:tcPr>
            <w:tcW w:w="1344" w:type="pct"/>
            <w:gridSpan w:val="2"/>
          </w:tcPr>
          <w:p w:rsidR="00EB21E2" w:rsidRPr="00883930" w:rsidRDefault="00EB21E2" w:rsidP="00F16D01">
            <w:r w:rsidRPr="00883930">
              <w:t>Контроль и оценка знаний по теме.</w:t>
            </w:r>
          </w:p>
          <w:p w:rsidR="00EB21E2" w:rsidRPr="00883930" w:rsidRDefault="00EB21E2" w:rsidP="00F16D01"/>
        </w:tc>
        <w:tc>
          <w:tcPr>
            <w:tcW w:w="1493" w:type="pct"/>
            <w:gridSpan w:val="2"/>
            <w:shd w:val="clear" w:color="auto" w:fill="auto"/>
          </w:tcPr>
          <w:p w:rsidR="00EB21E2" w:rsidRPr="00883930" w:rsidRDefault="00EB21E2" w:rsidP="00F16D01">
            <w:r w:rsidRPr="00883930">
              <w:rPr>
                <w:b/>
              </w:rPr>
              <w:t>Знать:</w:t>
            </w:r>
            <w:r w:rsidRPr="00883930">
              <w:t xml:space="preserve">  формулы площади,  стороны правильного многоугольника</w:t>
            </w:r>
            <w:proofErr w:type="gramStart"/>
            <w:r w:rsidRPr="00883930">
              <w:t xml:space="preserve"> ,</w:t>
            </w:r>
            <w:proofErr w:type="gramEnd"/>
            <w:r w:rsidRPr="00883930">
              <w:t xml:space="preserve"> радиуса вписанной и описанной окружностей;</w:t>
            </w:r>
          </w:p>
          <w:p w:rsidR="00EB21E2" w:rsidRPr="00883930" w:rsidRDefault="00EB21E2" w:rsidP="00F16D01">
            <w:r w:rsidRPr="00883930">
              <w:t xml:space="preserve"> формулы площади круга и кругового сектора, формулы длины окружности и длины дуги окружности;</w:t>
            </w:r>
          </w:p>
          <w:p w:rsidR="00EB21E2" w:rsidRPr="00883930" w:rsidRDefault="00EB21E2" w:rsidP="00F16D01">
            <w:r w:rsidRPr="00883930">
              <w:rPr>
                <w:b/>
              </w:rPr>
              <w:t>Уметь</w:t>
            </w:r>
            <w:r w:rsidRPr="00883930">
              <w:t>: применять формулы при решении задач</w:t>
            </w:r>
            <w:r>
              <w:t>.  Решать задачи</w:t>
            </w:r>
            <w:proofErr w:type="gramStart"/>
            <w:r>
              <w:t xml:space="preserve"> ,</w:t>
            </w:r>
            <w:proofErr w:type="gramEnd"/>
            <w:r>
              <w:t xml:space="preserve"> опираясь на изученные свойства фигур  и отношений между ними , применяя дополнительные построения, </w:t>
            </w:r>
            <w:proofErr w:type="spellStart"/>
            <w:r>
              <w:t>агебраический</w:t>
            </w:r>
            <w:proofErr w:type="spellEnd"/>
            <w:r>
              <w:t xml:space="preserve"> и тригонометрический аппарат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3C155A" w:rsidRPr="00E7786A" w:rsidTr="00763335">
        <w:tc>
          <w:tcPr>
            <w:tcW w:w="165" w:type="pct"/>
          </w:tcPr>
          <w:p w:rsidR="00B03D72" w:rsidRPr="00883930" w:rsidRDefault="00B03D72" w:rsidP="00F16D01">
            <w:pPr>
              <w:jc w:val="center"/>
            </w:pPr>
          </w:p>
        </w:tc>
        <w:tc>
          <w:tcPr>
            <w:tcW w:w="4835" w:type="pct"/>
            <w:gridSpan w:val="16"/>
          </w:tcPr>
          <w:p w:rsidR="00B03D72" w:rsidRPr="004D5C91" w:rsidRDefault="00696117" w:rsidP="00F16D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5. Движения. 9</w:t>
            </w:r>
            <w:r w:rsidR="00FD74C5">
              <w:rPr>
                <w:b/>
                <w:sz w:val="28"/>
                <w:szCs w:val="28"/>
              </w:rPr>
              <w:t xml:space="preserve"> </w:t>
            </w:r>
            <w:r w:rsidR="00B03D72" w:rsidRPr="004D5C91">
              <w:rPr>
                <w:b/>
                <w:sz w:val="28"/>
                <w:szCs w:val="28"/>
              </w:rPr>
              <w:t>ч.</w:t>
            </w:r>
          </w:p>
        </w:tc>
      </w:tr>
      <w:tr w:rsidR="003C155A" w:rsidRPr="00E7786A" w:rsidTr="00763335">
        <w:trPr>
          <w:gridAfter w:val="4"/>
          <w:wAfter w:w="21" w:type="pct"/>
        </w:trPr>
        <w:tc>
          <w:tcPr>
            <w:tcW w:w="165" w:type="pct"/>
          </w:tcPr>
          <w:p w:rsidR="00EB21E2" w:rsidRPr="00883930" w:rsidRDefault="00EB21E2" w:rsidP="00F16D01">
            <w:pPr>
              <w:jc w:val="center"/>
            </w:pPr>
            <w:r w:rsidRPr="00883930">
              <w:t>19</w:t>
            </w:r>
          </w:p>
        </w:tc>
        <w:tc>
          <w:tcPr>
            <w:tcW w:w="159" w:type="pct"/>
          </w:tcPr>
          <w:p w:rsidR="00EB21E2" w:rsidRPr="00883930" w:rsidRDefault="00EB21E2" w:rsidP="00F16D01">
            <w:r>
              <w:t>50</w:t>
            </w:r>
          </w:p>
        </w:tc>
        <w:tc>
          <w:tcPr>
            <w:tcW w:w="817" w:type="pct"/>
            <w:gridSpan w:val="2"/>
          </w:tcPr>
          <w:p w:rsidR="00EB21E2" w:rsidRPr="00883930" w:rsidRDefault="00EB21E2" w:rsidP="00F16D01"/>
          <w:p w:rsidR="00EB21E2" w:rsidRDefault="00EB21E2" w:rsidP="00F16D01">
            <w:pPr>
              <w:rPr>
                <w:color w:val="000000"/>
                <w:u w:val="single"/>
              </w:rPr>
            </w:pPr>
            <w:r w:rsidRPr="00883930">
              <w:t xml:space="preserve">Понятие движения. </w:t>
            </w:r>
            <w:r w:rsidRPr="00883930">
              <w:rPr>
                <w:i/>
                <w:color w:val="548DD4"/>
              </w:rPr>
              <w:t xml:space="preserve"> </w:t>
            </w:r>
          </w:p>
          <w:p w:rsidR="00EB21E2" w:rsidRPr="00883930" w:rsidRDefault="00EB21E2" w:rsidP="00F16D01">
            <w:r w:rsidRPr="00883930">
              <w:t xml:space="preserve">Свойства движений. </w:t>
            </w:r>
            <w:r w:rsidRPr="00883930">
              <w:rPr>
                <w:i/>
                <w:color w:val="548DD4"/>
              </w:rPr>
              <w:t xml:space="preserve"> </w:t>
            </w:r>
          </w:p>
        </w:tc>
        <w:tc>
          <w:tcPr>
            <w:tcW w:w="1344" w:type="pct"/>
            <w:gridSpan w:val="2"/>
          </w:tcPr>
          <w:p w:rsidR="00EB21E2" w:rsidRDefault="00EB21E2" w:rsidP="00F16D01">
            <w:pPr>
              <w:rPr>
                <w:i/>
                <w:color w:val="000000"/>
                <w:u w:val="single"/>
              </w:rPr>
            </w:pPr>
            <w:r w:rsidRPr="00883930">
              <w:t>Понятие отображения плоскости на себя и понятие движения.</w:t>
            </w:r>
            <w:r w:rsidRPr="00883930">
              <w:rPr>
                <w:i/>
                <w:color w:val="000000"/>
                <w:u w:val="single"/>
              </w:rPr>
              <w:t xml:space="preserve"> </w:t>
            </w:r>
          </w:p>
          <w:p w:rsidR="00EB21E2" w:rsidRPr="003D69A7" w:rsidRDefault="00EB21E2" w:rsidP="00F16D01">
            <w:pPr>
              <w:rPr>
                <w:color w:val="000000"/>
                <w:u w:val="single"/>
              </w:rPr>
            </w:pPr>
            <w:r w:rsidRPr="00FF57E5">
              <w:rPr>
                <w:color w:val="000000"/>
                <w:u w:val="single"/>
              </w:rPr>
              <w:t>Примеры движений фигур</w:t>
            </w:r>
          </w:p>
          <w:p w:rsidR="00EB21E2" w:rsidRDefault="00EB21E2" w:rsidP="00F16D01">
            <w:pPr>
              <w:rPr>
                <w:color w:val="000000"/>
                <w:u w:val="single"/>
              </w:rPr>
            </w:pPr>
            <w:r w:rsidRPr="00FF57E5">
              <w:rPr>
                <w:color w:val="000000"/>
                <w:u w:val="single"/>
              </w:rPr>
              <w:t>Симметрия фигур.  Осевая и центральная симметрии</w:t>
            </w:r>
            <w:r>
              <w:rPr>
                <w:color w:val="000000"/>
                <w:u w:val="single"/>
              </w:rPr>
              <w:t>.</w:t>
            </w:r>
          </w:p>
          <w:p w:rsidR="00EB21E2" w:rsidRPr="00883930" w:rsidRDefault="00EB21E2" w:rsidP="00F16D01">
            <w:r w:rsidRPr="00883930">
              <w:t xml:space="preserve">Свойства движений. </w:t>
            </w:r>
            <w:r w:rsidRPr="00883930">
              <w:rPr>
                <w:i/>
                <w:color w:val="548DD4"/>
              </w:rPr>
              <w:t xml:space="preserve"> </w:t>
            </w:r>
          </w:p>
        </w:tc>
        <w:tc>
          <w:tcPr>
            <w:tcW w:w="1487" w:type="pct"/>
            <w:shd w:val="clear" w:color="auto" w:fill="auto"/>
          </w:tcPr>
          <w:p w:rsidR="00EB21E2" w:rsidRPr="00883930" w:rsidRDefault="00EB21E2" w:rsidP="00F16D01">
            <w:r w:rsidRPr="00883930">
              <w:rPr>
                <w:b/>
              </w:rPr>
              <w:t>Знать</w:t>
            </w:r>
            <w:r w:rsidRPr="00883930">
              <w:t>: понятие отображения плоскости на себя и понятие движения; понятия осевой и центральной симметрии;</w:t>
            </w:r>
            <w:r>
              <w:t xml:space="preserve"> свойства движения.</w:t>
            </w:r>
          </w:p>
          <w:p w:rsidR="00EB21E2" w:rsidRPr="00883930" w:rsidRDefault="00EB21E2" w:rsidP="00F16D01">
            <w:r w:rsidRPr="00883930">
              <w:rPr>
                <w:b/>
              </w:rPr>
              <w:t>Уметь</w:t>
            </w:r>
            <w:r w:rsidRPr="00883930">
              <w:t>: осуществлять преобразования фигур с помощью осевой и центральной симметрий, распознавать симметричные фигуры на готовых чертежах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3C155A" w:rsidRPr="00E7786A" w:rsidTr="00763335">
        <w:trPr>
          <w:gridAfter w:val="4"/>
          <w:wAfter w:w="21" w:type="pct"/>
        </w:trPr>
        <w:tc>
          <w:tcPr>
            <w:tcW w:w="165" w:type="pct"/>
          </w:tcPr>
          <w:p w:rsidR="00EB21E2" w:rsidRPr="00883930" w:rsidRDefault="00EB21E2" w:rsidP="00F16D01">
            <w:pPr>
              <w:jc w:val="center"/>
            </w:pPr>
            <w:r w:rsidRPr="00883930">
              <w:t>19</w:t>
            </w:r>
          </w:p>
        </w:tc>
        <w:tc>
          <w:tcPr>
            <w:tcW w:w="159" w:type="pct"/>
          </w:tcPr>
          <w:p w:rsidR="00EB21E2" w:rsidRPr="00883930" w:rsidRDefault="00EB21E2" w:rsidP="00F16D01">
            <w:r>
              <w:t>51</w:t>
            </w:r>
          </w:p>
        </w:tc>
        <w:tc>
          <w:tcPr>
            <w:tcW w:w="817" w:type="pct"/>
            <w:gridSpan w:val="2"/>
          </w:tcPr>
          <w:p w:rsidR="00EB21E2" w:rsidRPr="00883930" w:rsidRDefault="00EB21E2" w:rsidP="00F16D01">
            <w:r w:rsidRPr="00883930">
              <w:t xml:space="preserve">Решение задач по теме </w:t>
            </w:r>
          </w:p>
          <w:p w:rsidR="00EB21E2" w:rsidRPr="00883930" w:rsidRDefault="00EB21E2" w:rsidP="00F16D01">
            <w:r w:rsidRPr="00883930">
              <w:t xml:space="preserve">« Понятие движения. </w:t>
            </w:r>
            <w:r w:rsidRPr="00883930">
              <w:rPr>
                <w:color w:val="000000"/>
              </w:rPr>
              <w:t>Осевая и центральная симметрии</w:t>
            </w:r>
            <w:r w:rsidRPr="00883930">
              <w:t xml:space="preserve"> »</w:t>
            </w:r>
          </w:p>
          <w:p w:rsidR="00EB21E2" w:rsidRPr="00883930" w:rsidRDefault="00EB21E2" w:rsidP="00F16D01"/>
        </w:tc>
        <w:tc>
          <w:tcPr>
            <w:tcW w:w="1344" w:type="pct"/>
            <w:gridSpan w:val="2"/>
          </w:tcPr>
          <w:p w:rsidR="00EB21E2" w:rsidRPr="00883930" w:rsidRDefault="00EB21E2" w:rsidP="00F16D01">
            <w:r w:rsidRPr="00883930">
              <w:t>Понятие отображения плоскости на себя и понятие движения.</w:t>
            </w:r>
            <w:r w:rsidRPr="00883930">
              <w:rPr>
                <w:i/>
                <w:color w:val="000000"/>
                <w:u w:val="single"/>
              </w:rPr>
              <w:t xml:space="preserve"> </w:t>
            </w:r>
            <w:r w:rsidRPr="00883930">
              <w:rPr>
                <w:color w:val="000000"/>
              </w:rPr>
              <w:t>Симметрия фигур.  Осевая и центральная симметрии.</w:t>
            </w:r>
          </w:p>
          <w:p w:rsidR="00EB21E2" w:rsidRPr="00883930" w:rsidRDefault="00EB21E2" w:rsidP="00F16D01">
            <w:r w:rsidRPr="00883930">
              <w:t>Свойства движения.</w:t>
            </w:r>
          </w:p>
        </w:tc>
        <w:tc>
          <w:tcPr>
            <w:tcW w:w="1487" w:type="pct"/>
            <w:shd w:val="clear" w:color="auto" w:fill="auto"/>
          </w:tcPr>
          <w:p w:rsidR="00EB21E2" w:rsidRPr="00883930" w:rsidRDefault="00EB21E2" w:rsidP="00F16D01">
            <w:r w:rsidRPr="00883930">
              <w:rPr>
                <w:b/>
              </w:rPr>
              <w:t>Знать:</w:t>
            </w:r>
            <w:r w:rsidRPr="00883930">
              <w:t xml:space="preserve"> </w:t>
            </w:r>
            <w:r>
              <w:t xml:space="preserve"> </w:t>
            </w:r>
            <w:r w:rsidRPr="00883930">
              <w:t xml:space="preserve"> понятие отображения плоскости на себя и понятие движения; понятия осевой и центральной симметрии;</w:t>
            </w:r>
          </w:p>
          <w:p w:rsidR="00EB21E2" w:rsidRPr="00883930" w:rsidRDefault="00EB21E2" w:rsidP="00F16D01">
            <w:r w:rsidRPr="00883930">
              <w:t>свойства движения;</w:t>
            </w:r>
          </w:p>
          <w:p w:rsidR="00EB21E2" w:rsidRDefault="00EB21E2" w:rsidP="00F16D01">
            <w:r w:rsidRPr="00883930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>
              <w:t xml:space="preserve">  изображать геометрические фигуры; выполнять чертежи по условию задачи.</w:t>
            </w:r>
          </w:p>
          <w:p w:rsidR="00EB21E2" w:rsidRPr="00883930" w:rsidRDefault="00EB21E2" w:rsidP="00F16D01">
            <w:r w:rsidRPr="00883930">
              <w:t xml:space="preserve"> осуществлять преобразования фигур с помощью осевой и центральной </w:t>
            </w:r>
            <w:r w:rsidRPr="00883930">
              <w:lastRenderedPageBreak/>
              <w:t>симметрий, распознавать симметричные фигуры на готовых чертежах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3C155A" w:rsidRPr="00E7786A" w:rsidTr="00763335">
        <w:trPr>
          <w:gridAfter w:val="4"/>
          <w:wAfter w:w="21" w:type="pct"/>
        </w:trPr>
        <w:tc>
          <w:tcPr>
            <w:tcW w:w="165" w:type="pct"/>
          </w:tcPr>
          <w:p w:rsidR="00EB21E2" w:rsidRPr="00883930" w:rsidRDefault="00EB21E2" w:rsidP="00F16D01">
            <w:pPr>
              <w:jc w:val="center"/>
            </w:pPr>
            <w:r w:rsidRPr="00883930">
              <w:lastRenderedPageBreak/>
              <w:t>19</w:t>
            </w:r>
          </w:p>
        </w:tc>
        <w:tc>
          <w:tcPr>
            <w:tcW w:w="159" w:type="pct"/>
          </w:tcPr>
          <w:p w:rsidR="00EB21E2" w:rsidRPr="00883930" w:rsidRDefault="00EB21E2" w:rsidP="00F16D01">
            <w:r>
              <w:t>52</w:t>
            </w:r>
          </w:p>
        </w:tc>
        <w:tc>
          <w:tcPr>
            <w:tcW w:w="817" w:type="pct"/>
            <w:gridSpan w:val="2"/>
          </w:tcPr>
          <w:p w:rsidR="00EB21E2" w:rsidRPr="002D2B82" w:rsidRDefault="00EB21E2" w:rsidP="00F16D01">
            <w:pPr>
              <w:rPr>
                <w:color w:val="000000"/>
                <w:u w:val="single"/>
              </w:rPr>
            </w:pPr>
            <w:r w:rsidRPr="002D2B82">
              <w:rPr>
                <w:color w:val="000000"/>
                <w:u w:val="single"/>
              </w:rPr>
              <w:t>Параллельный перенос</w:t>
            </w:r>
          </w:p>
        </w:tc>
        <w:tc>
          <w:tcPr>
            <w:tcW w:w="1344" w:type="pct"/>
            <w:gridSpan w:val="2"/>
          </w:tcPr>
          <w:p w:rsidR="00EB21E2" w:rsidRPr="00883930" w:rsidRDefault="00EB21E2" w:rsidP="00F16D01">
            <w:r w:rsidRPr="00883930">
              <w:t>Понятие  параллельного переноса</w:t>
            </w:r>
          </w:p>
        </w:tc>
        <w:tc>
          <w:tcPr>
            <w:tcW w:w="1487" w:type="pct"/>
            <w:shd w:val="clear" w:color="auto" w:fill="auto"/>
          </w:tcPr>
          <w:p w:rsidR="00EB21E2" w:rsidRPr="00883930" w:rsidRDefault="00EB21E2" w:rsidP="00F16D01">
            <w:r w:rsidRPr="00883930">
              <w:rPr>
                <w:b/>
              </w:rPr>
              <w:t>Знать</w:t>
            </w:r>
            <w:r w:rsidRPr="00883930">
              <w:t>: основные этапы доказательства того, что параллельный перенос есть движение.</w:t>
            </w:r>
          </w:p>
          <w:p w:rsidR="00EB21E2" w:rsidRDefault="00EB21E2" w:rsidP="00F16D01">
            <w:r w:rsidRPr="00883930">
              <w:rPr>
                <w:b/>
              </w:rPr>
              <w:t>Уметь:</w:t>
            </w:r>
            <w:r w:rsidRPr="00883930">
              <w:t xml:space="preserve"> </w:t>
            </w:r>
            <w:r>
              <w:t xml:space="preserve"> изображать геометрические фигуры; выполнять чертежи по условию задачи.</w:t>
            </w:r>
          </w:p>
          <w:p w:rsidR="00EB21E2" w:rsidRPr="00883930" w:rsidRDefault="00EB21E2" w:rsidP="00F16D01">
            <w:r w:rsidRPr="00883930">
              <w:t xml:space="preserve"> осуществлять преобразования фигу</w:t>
            </w:r>
            <w:r>
              <w:t>р  с помощью параллельного переноса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3C155A" w:rsidRPr="00E7786A" w:rsidTr="00763335">
        <w:trPr>
          <w:gridAfter w:val="4"/>
          <w:wAfter w:w="21" w:type="pct"/>
        </w:trPr>
        <w:tc>
          <w:tcPr>
            <w:tcW w:w="165" w:type="pct"/>
          </w:tcPr>
          <w:p w:rsidR="00EB21E2" w:rsidRPr="00883930" w:rsidRDefault="00EB21E2" w:rsidP="00F16D01">
            <w:pPr>
              <w:jc w:val="center"/>
            </w:pPr>
            <w:r w:rsidRPr="00883930">
              <w:t>19</w:t>
            </w:r>
          </w:p>
        </w:tc>
        <w:tc>
          <w:tcPr>
            <w:tcW w:w="159" w:type="pct"/>
          </w:tcPr>
          <w:p w:rsidR="00EB21E2" w:rsidRPr="00883930" w:rsidRDefault="00EB21E2" w:rsidP="00F16D01">
            <w:r>
              <w:t>53</w:t>
            </w:r>
          </w:p>
        </w:tc>
        <w:tc>
          <w:tcPr>
            <w:tcW w:w="817" w:type="pct"/>
            <w:gridSpan w:val="2"/>
          </w:tcPr>
          <w:p w:rsidR="00EB21E2" w:rsidRPr="002D2B82" w:rsidRDefault="00EB21E2" w:rsidP="00F16D01">
            <w:pPr>
              <w:rPr>
                <w:color w:val="000000"/>
                <w:u w:val="single"/>
              </w:rPr>
            </w:pPr>
            <w:r w:rsidRPr="002D2B82">
              <w:rPr>
                <w:color w:val="000000"/>
                <w:u w:val="single"/>
              </w:rPr>
              <w:t>Поворот</w:t>
            </w:r>
          </w:p>
        </w:tc>
        <w:tc>
          <w:tcPr>
            <w:tcW w:w="1344" w:type="pct"/>
            <w:gridSpan w:val="2"/>
          </w:tcPr>
          <w:p w:rsidR="00EB21E2" w:rsidRPr="00883930" w:rsidRDefault="00EB21E2" w:rsidP="00F16D01">
            <w:r w:rsidRPr="00883930">
              <w:t>Поворот</w:t>
            </w:r>
          </w:p>
        </w:tc>
        <w:tc>
          <w:tcPr>
            <w:tcW w:w="1487" w:type="pct"/>
            <w:shd w:val="clear" w:color="auto" w:fill="auto"/>
          </w:tcPr>
          <w:p w:rsidR="00EB21E2" w:rsidRPr="00883930" w:rsidRDefault="00EB21E2" w:rsidP="00F16D01">
            <w:r w:rsidRPr="00883930">
              <w:rPr>
                <w:b/>
              </w:rPr>
              <w:t>Знать</w:t>
            </w:r>
            <w:r w:rsidRPr="00883930">
              <w:t>: определение поворота;</w:t>
            </w:r>
          </w:p>
          <w:p w:rsidR="00EB21E2" w:rsidRDefault="00EB21E2" w:rsidP="00F16D01">
            <w:r w:rsidRPr="00883930">
              <w:rPr>
                <w:b/>
              </w:rPr>
              <w:t>Уметь</w:t>
            </w:r>
            <w:r w:rsidRPr="00883930">
              <w:t xml:space="preserve">: </w:t>
            </w:r>
            <w:r>
              <w:t xml:space="preserve"> изображать геометрические фигуры; выполнять чертежи по условию задачи.</w:t>
            </w:r>
          </w:p>
          <w:p w:rsidR="00EB21E2" w:rsidRPr="00883930" w:rsidRDefault="00EB21E2" w:rsidP="00F16D01">
            <w:r w:rsidRPr="00883930">
              <w:t xml:space="preserve"> осуществлять преобразования фигу</w:t>
            </w:r>
            <w:r>
              <w:t>р  с помощью поворота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3C155A" w:rsidRPr="00E7786A" w:rsidTr="00763335">
        <w:trPr>
          <w:gridAfter w:val="4"/>
          <w:wAfter w:w="21" w:type="pct"/>
        </w:trPr>
        <w:tc>
          <w:tcPr>
            <w:tcW w:w="165" w:type="pct"/>
          </w:tcPr>
          <w:p w:rsidR="00EB21E2" w:rsidRPr="00883930" w:rsidRDefault="00EB21E2" w:rsidP="00F16D01">
            <w:pPr>
              <w:jc w:val="center"/>
            </w:pPr>
            <w:r w:rsidRPr="00883930">
              <w:t>19</w:t>
            </w:r>
          </w:p>
        </w:tc>
        <w:tc>
          <w:tcPr>
            <w:tcW w:w="159" w:type="pct"/>
          </w:tcPr>
          <w:p w:rsidR="00EB21E2" w:rsidRPr="00883930" w:rsidRDefault="00EB21E2" w:rsidP="00F16D01">
            <w:r>
              <w:t>54</w:t>
            </w:r>
          </w:p>
        </w:tc>
        <w:tc>
          <w:tcPr>
            <w:tcW w:w="817" w:type="pct"/>
            <w:gridSpan w:val="2"/>
          </w:tcPr>
          <w:p w:rsidR="00EB21E2" w:rsidRPr="00883930" w:rsidRDefault="00EB21E2" w:rsidP="00F16D01">
            <w:r w:rsidRPr="00883930">
              <w:t>Решение задач</w:t>
            </w:r>
          </w:p>
          <w:p w:rsidR="00EB21E2" w:rsidRPr="00883930" w:rsidRDefault="00EB21E2" w:rsidP="00F16D01">
            <w:r w:rsidRPr="00883930">
              <w:t>по теме «Параллельный перенос. Поворот».</w:t>
            </w:r>
          </w:p>
        </w:tc>
        <w:tc>
          <w:tcPr>
            <w:tcW w:w="1344" w:type="pct"/>
            <w:gridSpan w:val="2"/>
          </w:tcPr>
          <w:p w:rsidR="00EB21E2" w:rsidRPr="00883930" w:rsidRDefault="00EB21E2" w:rsidP="00F16D01"/>
          <w:p w:rsidR="00EB21E2" w:rsidRPr="00883930" w:rsidRDefault="00EB21E2" w:rsidP="00F16D01">
            <w:r w:rsidRPr="00883930">
              <w:t>Понятие  параллельного переноса, поворота</w:t>
            </w:r>
          </w:p>
        </w:tc>
        <w:tc>
          <w:tcPr>
            <w:tcW w:w="1487" w:type="pct"/>
            <w:shd w:val="clear" w:color="auto" w:fill="auto"/>
          </w:tcPr>
          <w:p w:rsidR="00EB21E2" w:rsidRPr="00883930" w:rsidRDefault="00EB21E2" w:rsidP="00F16D01">
            <w:r w:rsidRPr="00883930">
              <w:rPr>
                <w:b/>
              </w:rPr>
              <w:t>Знать</w:t>
            </w:r>
            <w:r w:rsidRPr="00883930">
              <w:t>: определение параллельного переноса и поворота.</w:t>
            </w:r>
          </w:p>
          <w:p w:rsidR="00EB21E2" w:rsidRDefault="00EB21E2" w:rsidP="00F16D01">
            <w:r w:rsidRPr="00883930">
              <w:rPr>
                <w:b/>
              </w:rPr>
              <w:t>Уметь</w:t>
            </w:r>
            <w:r>
              <w:t>:  изображать геометрические фигуры; выполнять чертежи по условию задачи.</w:t>
            </w:r>
          </w:p>
          <w:p w:rsidR="00EB21E2" w:rsidRDefault="00EB21E2" w:rsidP="00F16D01">
            <w:r>
              <w:t xml:space="preserve">осуществлять </w:t>
            </w:r>
            <w:r w:rsidRPr="00883930">
              <w:t xml:space="preserve"> преобразования фигу</w:t>
            </w:r>
            <w:r>
              <w:t>р  с помощью параллельного переноса и поворота.</w:t>
            </w:r>
          </w:p>
          <w:p w:rsidR="00EB21E2" w:rsidRPr="00883930" w:rsidRDefault="00EB21E2" w:rsidP="00F16D01">
            <w:r w:rsidRPr="00E8653B">
              <w:rPr>
                <w:b/>
                <w:bCs/>
              </w:rPr>
              <w:t xml:space="preserve">Использовать </w:t>
            </w:r>
            <w:r>
              <w:rPr>
                <w:bCs/>
              </w:rPr>
              <w:t>приобретенные знания  и умения в практической деятельности и повседневной жизни для описания реальных ситуаций на языке геометрии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3C155A" w:rsidRPr="00E7786A" w:rsidTr="00763335">
        <w:trPr>
          <w:gridAfter w:val="4"/>
          <w:wAfter w:w="21" w:type="pct"/>
        </w:trPr>
        <w:tc>
          <w:tcPr>
            <w:tcW w:w="165" w:type="pct"/>
          </w:tcPr>
          <w:p w:rsidR="00EB21E2" w:rsidRPr="00883930" w:rsidRDefault="00EB21E2" w:rsidP="00F16D01">
            <w:pPr>
              <w:jc w:val="center"/>
            </w:pPr>
          </w:p>
        </w:tc>
        <w:tc>
          <w:tcPr>
            <w:tcW w:w="159" w:type="pct"/>
          </w:tcPr>
          <w:p w:rsidR="00EB21E2" w:rsidRPr="00883930" w:rsidRDefault="00EB21E2" w:rsidP="00F16D01">
            <w:r>
              <w:t>55</w:t>
            </w:r>
          </w:p>
        </w:tc>
        <w:tc>
          <w:tcPr>
            <w:tcW w:w="817" w:type="pct"/>
            <w:gridSpan w:val="2"/>
          </w:tcPr>
          <w:p w:rsidR="00EB21E2" w:rsidRPr="002D2B82" w:rsidRDefault="00EB21E2" w:rsidP="00F16D01">
            <w:pPr>
              <w:rPr>
                <w:color w:val="000000"/>
              </w:rPr>
            </w:pPr>
            <w:r w:rsidRPr="002D2B82">
              <w:rPr>
                <w:color w:val="000000"/>
              </w:rPr>
              <w:t>Гомотетия</w:t>
            </w:r>
          </w:p>
        </w:tc>
        <w:tc>
          <w:tcPr>
            <w:tcW w:w="1344" w:type="pct"/>
            <w:gridSpan w:val="2"/>
          </w:tcPr>
          <w:p w:rsidR="00EB21E2" w:rsidRDefault="00EB21E2" w:rsidP="00F16D01">
            <w:pPr>
              <w:rPr>
                <w:u w:val="single"/>
              </w:rPr>
            </w:pPr>
            <w:r w:rsidRPr="002D2B82">
              <w:rPr>
                <w:u w:val="single"/>
              </w:rPr>
              <w:t>Понятие гомотетии.</w:t>
            </w:r>
            <w:r w:rsidRPr="00883930">
              <w:t xml:space="preserve"> Свойства гомотетии. </w:t>
            </w:r>
            <w:r w:rsidRPr="002D2B82">
              <w:rPr>
                <w:u w:val="single"/>
              </w:rPr>
              <w:t>Подобные фигуры.</w:t>
            </w:r>
          </w:p>
          <w:p w:rsidR="00EB21E2" w:rsidRPr="00883930" w:rsidRDefault="00EB21E2" w:rsidP="00F16D01">
            <w:r>
              <w:rPr>
                <w:u w:val="single"/>
              </w:rPr>
              <w:t>Окружность Эйлера</w:t>
            </w:r>
          </w:p>
        </w:tc>
        <w:tc>
          <w:tcPr>
            <w:tcW w:w="1487" w:type="pct"/>
            <w:shd w:val="clear" w:color="auto" w:fill="auto"/>
          </w:tcPr>
          <w:p w:rsidR="00EB21E2" w:rsidRPr="00883930" w:rsidRDefault="00EB21E2" w:rsidP="00F16D01">
            <w:r w:rsidRPr="00883930">
              <w:rPr>
                <w:b/>
              </w:rPr>
              <w:t>Знать</w:t>
            </w:r>
            <w:r w:rsidRPr="00883930">
              <w:t>:  Понятие гомотетии. Подобные фигуры</w:t>
            </w:r>
          </w:p>
          <w:p w:rsidR="00EB21E2" w:rsidRPr="00883930" w:rsidRDefault="00EB21E2" w:rsidP="00F16D01">
            <w:r w:rsidRPr="00883930">
              <w:rPr>
                <w:b/>
              </w:rPr>
              <w:t xml:space="preserve">Уметь </w:t>
            </w:r>
            <w:r w:rsidRPr="00883930">
              <w:t>решать зад</w:t>
            </w:r>
            <w:r w:rsidR="000D6BE6">
              <w:t>ачи с использованием гомотетии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EB21E2" w:rsidRPr="00883930" w:rsidRDefault="00EB21E2" w:rsidP="00F16D01">
            <w:pPr>
              <w:jc w:val="both"/>
            </w:pPr>
          </w:p>
        </w:tc>
      </w:tr>
      <w:tr w:rsidR="003C155A" w:rsidRPr="00E7786A" w:rsidTr="00763335">
        <w:trPr>
          <w:gridAfter w:val="10"/>
          <w:wAfter w:w="1029" w:type="pct"/>
        </w:trPr>
        <w:tc>
          <w:tcPr>
            <w:tcW w:w="165" w:type="pct"/>
          </w:tcPr>
          <w:p w:rsidR="003C155A" w:rsidRPr="00883930" w:rsidRDefault="003C155A" w:rsidP="00F16D01">
            <w:pPr>
              <w:jc w:val="center"/>
            </w:pPr>
            <w:r w:rsidRPr="00883930">
              <w:lastRenderedPageBreak/>
              <w:t>19</w:t>
            </w:r>
          </w:p>
        </w:tc>
        <w:tc>
          <w:tcPr>
            <w:tcW w:w="159" w:type="pct"/>
          </w:tcPr>
          <w:p w:rsidR="003C155A" w:rsidRPr="00883930" w:rsidRDefault="003C155A" w:rsidP="00F16D01">
            <w:r>
              <w:t>56</w:t>
            </w:r>
          </w:p>
        </w:tc>
        <w:tc>
          <w:tcPr>
            <w:tcW w:w="817" w:type="pct"/>
            <w:gridSpan w:val="2"/>
          </w:tcPr>
          <w:p w:rsidR="003C155A" w:rsidRPr="00883930" w:rsidRDefault="003C155A" w:rsidP="00F16D01">
            <w:r w:rsidRPr="00883930">
              <w:t>Решение задач по теме «Движение»</w:t>
            </w:r>
          </w:p>
        </w:tc>
        <w:tc>
          <w:tcPr>
            <w:tcW w:w="1344" w:type="pct"/>
            <w:gridSpan w:val="2"/>
          </w:tcPr>
          <w:p w:rsidR="003C155A" w:rsidRPr="00883930" w:rsidRDefault="003C155A" w:rsidP="00F16D01"/>
          <w:p w:rsidR="003C155A" w:rsidRPr="00883930" w:rsidRDefault="003C155A" w:rsidP="00F16D01">
            <w:r w:rsidRPr="00883930">
              <w:t>Задачи на движение</w:t>
            </w:r>
          </w:p>
        </w:tc>
        <w:tc>
          <w:tcPr>
            <w:tcW w:w="1487" w:type="pct"/>
            <w:shd w:val="clear" w:color="auto" w:fill="auto"/>
          </w:tcPr>
          <w:p w:rsidR="003C155A" w:rsidRPr="00883930" w:rsidRDefault="003C155A" w:rsidP="00F16D01">
            <w:r w:rsidRPr="00883930">
              <w:rPr>
                <w:b/>
              </w:rPr>
              <w:t>Знать</w:t>
            </w:r>
            <w:r w:rsidRPr="00883930">
              <w:t>: все виды движения;</w:t>
            </w:r>
          </w:p>
          <w:p w:rsidR="003C155A" w:rsidRPr="00883930" w:rsidRDefault="003C155A" w:rsidP="00F16D01">
            <w:r w:rsidRPr="00883930">
              <w:rPr>
                <w:b/>
              </w:rPr>
              <w:t>Уметь</w:t>
            </w:r>
            <w:r w:rsidRPr="00883930">
              <w:t>: распознавать</w:t>
            </w:r>
            <w:r>
              <w:t xml:space="preserve">  виды движений, осуществлять </w:t>
            </w:r>
            <w:r w:rsidRPr="00883930">
              <w:t xml:space="preserve"> преобразования фигу</w:t>
            </w:r>
            <w:r>
              <w:t>р  с помощью различных видов движений.</w:t>
            </w:r>
          </w:p>
        </w:tc>
      </w:tr>
      <w:tr w:rsidR="003C155A" w:rsidRPr="00E7786A" w:rsidTr="00763335">
        <w:trPr>
          <w:gridAfter w:val="10"/>
          <w:wAfter w:w="1029" w:type="pct"/>
        </w:trPr>
        <w:tc>
          <w:tcPr>
            <w:tcW w:w="165" w:type="pct"/>
          </w:tcPr>
          <w:p w:rsidR="003C155A" w:rsidRPr="00883930" w:rsidRDefault="003C155A" w:rsidP="00F16D01">
            <w:pPr>
              <w:jc w:val="center"/>
            </w:pPr>
            <w:r w:rsidRPr="00883930">
              <w:t>19</w:t>
            </w:r>
          </w:p>
        </w:tc>
        <w:tc>
          <w:tcPr>
            <w:tcW w:w="159" w:type="pct"/>
          </w:tcPr>
          <w:p w:rsidR="003C155A" w:rsidRPr="00883930" w:rsidRDefault="003C155A" w:rsidP="00F16D01">
            <w:r>
              <w:t>57</w:t>
            </w:r>
          </w:p>
        </w:tc>
        <w:tc>
          <w:tcPr>
            <w:tcW w:w="817" w:type="pct"/>
            <w:gridSpan w:val="2"/>
          </w:tcPr>
          <w:p w:rsidR="003C155A" w:rsidRPr="00883930" w:rsidRDefault="003C155A" w:rsidP="00F16D01">
            <w:r w:rsidRPr="00883930">
              <w:t>Решение задач.</w:t>
            </w:r>
          </w:p>
          <w:p w:rsidR="003C155A" w:rsidRPr="00883930" w:rsidRDefault="003C155A" w:rsidP="00F16D01">
            <w:r w:rsidRPr="00883930">
              <w:t>Подготовка к контрольной работе</w:t>
            </w:r>
          </w:p>
        </w:tc>
        <w:tc>
          <w:tcPr>
            <w:tcW w:w="1344" w:type="pct"/>
            <w:gridSpan w:val="2"/>
          </w:tcPr>
          <w:p w:rsidR="003C155A" w:rsidRPr="00883930" w:rsidRDefault="003C155A" w:rsidP="00F16D01"/>
          <w:p w:rsidR="003C155A" w:rsidRPr="00883930" w:rsidRDefault="003C155A" w:rsidP="00F16D01">
            <w:r w:rsidRPr="00883930">
              <w:t>Задачи на движение</w:t>
            </w:r>
          </w:p>
        </w:tc>
        <w:tc>
          <w:tcPr>
            <w:tcW w:w="1487" w:type="pct"/>
            <w:shd w:val="clear" w:color="auto" w:fill="auto"/>
          </w:tcPr>
          <w:p w:rsidR="003C155A" w:rsidRPr="00883930" w:rsidRDefault="003C155A" w:rsidP="00F16D01">
            <w:r w:rsidRPr="00883930">
              <w:rPr>
                <w:b/>
              </w:rPr>
              <w:t>Уметь</w:t>
            </w:r>
            <w:r w:rsidRPr="00883930">
              <w:t>: осуществлять</w:t>
            </w:r>
          </w:p>
          <w:p w:rsidR="003C155A" w:rsidRDefault="003C155A" w:rsidP="00F16D01">
            <w:r w:rsidRPr="00883930">
              <w:t>преобразования фигур</w:t>
            </w:r>
          </w:p>
          <w:p w:rsidR="003C155A" w:rsidRDefault="003C155A" w:rsidP="00F16D01">
            <w:r>
              <w:t>с помощью различных видов движений</w:t>
            </w:r>
          </w:p>
          <w:p w:rsidR="003C155A" w:rsidRPr="00883930" w:rsidRDefault="003C155A" w:rsidP="00F16D01">
            <w:r w:rsidRPr="00E8653B">
              <w:rPr>
                <w:b/>
                <w:bCs/>
              </w:rPr>
              <w:t xml:space="preserve">Использовать </w:t>
            </w:r>
            <w:r>
              <w:rPr>
                <w:bCs/>
              </w:rPr>
              <w:t>приобретенные знания  и умения в практической деятельности и повседневной жизни для описания реальных ситуаций на языке геометрии.</w:t>
            </w:r>
          </w:p>
        </w:tc>
      </w:tr>
      <w:tr w:rsidR="003C155A" w:rsidRPr="00E7786A" w:rsidTr="00763335">
        <w:trPr>
          <w:gridAfter w:val="4"/>
          <w:wAfter w:w="21" w:type="pct"/>
        </w:trPr>
        <w:tc>
          <w:tcPr>
            <w:tcW w:w="165" w:type="pct"/>
          </w:tcPr>
          <w:p w:rsidR="003C155A" w:rsidRPr="00883930" w:rsidRDefault="003C155A" w:rsidP="00F16D01">
            <w:pPr>
              <w:jc w:val="center"/>
            </w:pPr>
          </w:p>
        </w:tc>
        <w:tc>
          <w:tcPr>
            <w:tcW w:w="159" w:type="pct"/>
          </w:tcPr>
          <w:p w:rsidR="003C155A" w:rsidRPr="00883930" w:rsidRDefault="003C155A" w:rsidP="00F16D01">
            <w:r>
              <w:t>58</w:t>
            </w:r>
          </w:p>
        </w:tc>
        <w:tc>
          <w:tcPr>
            <w:tcW w:w="817" w:type="pct"/>
            <w:gridSpan w:val="2"/>
          </w:tcPr>
          <w:p w:rsidR="003C155A" w:rsidRPr="000D6BE6" w:rsidRDefault="003C155A" w:rsidP="00F16D01">
            <w:pPr>
              <w:rPr>
                <w:b/>
              </w:rPr>
            </w:pPr>
            <w:r w:rsidRPr="000D6BE6">
              <w:rPr>
                <w:b/>
              </w:rPr>
              <w:t>Контрольная работа №5 «Движение»</w:t>
            </w:r>
          </w:p>
        </w:tc>
        <w:tc>
          <w:tcPr>
            <w:tcW w:w="1344" w:type="pct"/>
            <w:gridSpan w:val="2"/>
          </w:tcPr>
          <w:p w:rsidR="003C155A" w:rsidRPr="00883930" w:rsidRDefault="003C155A" w:rsidP="00F16D01">
            <w:r w:rsidRPr="00883930">
              <w:t>Контроль и оценка знаний по теме.</w:t>
            </w:r>
          </w:p>
          <w:p w:rsidR="003C155A" w:rsidRPr="00883930" w:rsidRDefault="003C155A" w:rsidP="00F16D01"/>
        </w:tc>
        <w:tc>
          <w:tcPr>
            <w:tcW w:w="1487" w:type="pct"/>
            <w:shd w:val="clear" w:color="auto" w:fill="auto"/>
          </w:tcPr>
          <w:p w:rsidR="003C155A" w:rsidRPr="00883930" w:rsidRDefault="003C155A" w:rsidP="00F16D01">
            <w:r>
              <w:rPr>
                <w:b/>
              </w:rPr>
              <w:t>Знать</w:t>
            </w:r>
            <w:r w:rsidRPr="00883930">
              <w:t xml:space="preserve"> все виды движения;</w:t>
            </w:r>
          </w:p>
          <w:p w:rsidR="003C155A" w:rsidRPr="00883930" w:rsidRDefault="003C155A" w:rsidP="00F16D01">
            <w:r w:rsidRPr="00883930">
              <w:rPr>
                <w:b/>
              </w:rPr>
              <w:t>Уметь</w:t>
            </w:r>
            <w:r w:rsidRPr="00883930">
              <w:t>:   осуществлять</w:t>
            </w:r>
          </w:p>
          <w:p w:rsidR="003C155A" w:rsidRDefault="003C155A" w:rsidP="00F16D01">
            <w:r w:rsidRPr="00883930">
              <w:t>преобразования фигур</w:t>
            </w:r>
          </w:p>
          <w:p w:rsidR="003C155A" w:rsidRPr="00883930" w:rsidRDefault="003C155A" w:rsidP="00F16D01">
            <w:r>
              <w:t>с помощью различных видов движений</w:t>
            </w:r>
          </w:p>
        </w:tc>
        <w:tc>
          <w:tcPr>
            <w:tcW w:w="1008" w:type="pct"/>
            <w:gridSpan w:val="6"/>
            <w:shd w:val="clear" w:color="auto" w:fill="auto"/>
          </w:tcPr>
          <w:p w:rsidR="003C155A" w:rsidRPr="00883930" w:rsidRDefault="003C155A" w:rsidP="00F16D01">
            <w:pPr>
              <w:jc w:val="both"/>
            </w:pPr>
          </w:p>
        </w:tc>
      </w:tr>
      <w:tr w:rsidR="003C155A" w:rsidRPr="00E7786A" w:rsidTr="00763335">
        <w:tc>
          <w:tcPr>
            <w:tcW w:w="165" w:type="pct"/>
          </w:tcPr>
          <w:p w:rsidR="00B03D72" w:rsidRPr="00883930" w:rsidRDefault="00B03D72" w:rsidP="00F16D01">
            <w:pPr>
              <w:jc w:val="center"/>
            </w:pPr>
          </w:p>
        </w:tc>
        <w:tc>
          <w:tcPr>
            <w:tcW w:w="4835" w:type="pct"/>
            <w:gridSpan w:val="16"/>
          </w:tcPr>
          <w:p w:rsidR="00B03D72" w:rsidRPr="004D5C91" w:rsidRDefault="00B03D72" w:rsidP="00F16D01">
            <w:pPr>
              <w:jc w:val="center"/>
              <w:rPr>
                <w:b/>
                <w:sz w:val="28"/>
                <w:szCs w:val="28"/>
              </w:rPr>
            </w:pPr>
            <w:r w:rsidRPr="004D5C91">
              <w:rPr>
                <w:b/>
                <w:sz w:val="28"/>
                <w:szCs w:val="28"/>
              </w:rPr>
              <w:t>Раздел 6. Начал</w:t>
            </w:r>
            <w:r w:rsidR="00DE45AC">
              <w:rPr>
                <w:b/>
                <w:sz w:val="28"/>
                <w:szCs w:val="28"/>
              </w:rPr>
              <w:t>ьные сведения из стереометрии. 5</w:t>
            </w:r>
            <w:r w:rsidRPr="004D5C91">
              <w:rPr>
                <w:b/>
                <w:sz w:val="28"/>
                <w:szCs w:val="28"/>
              </w:rPr>
              <w:t xml:space="preserve"> ч.</w:t>
            </w:r>
          </w:p>
        </w:tc>
      </w:tr>
      <w:tr w:rsidR="003C155A" w:rsidRPr="00E7786A" w:rsidTr="00763335">
        <w:trPr>
          <w:gridAfter w:val="4"/>
          <w:wAfter w:w="21" w:type="pct"/>
        </w:trPr>
        <w:tc>
          <w:tcPr>
            <w:tcW w:w="165" w:type="pct"/>
          </w:tcPr>
          <w:p w:rsidR="002C089F" w:rsidRPr="00883930" w:rsidRDefault="002C089F" w:rsidP="00F16D01">
            <w:pPr>
              <w:jc w:val="center"/>
            </w:pPr>
            <w:r w:rsidRPr="00883930">
              <w:t>12</w:t>
            </w:r>
          </w:p>
        </w:tc>
        <w:tc>
          <w:tcPr>
            <w:tcW w:w="159" w:type="pct"/>
          </w:tcPr>
          <w:p w:rsidR="002C089F" w:rsidRPr="00883930" w:rsidRDefault="002C089F" w:rsidP="00F16D01">
            <w:r>
              <w:t>59</w:t>
            </w:r>
          </w:p>
        </w:tc>
        <w:tc>
          <w:tcPr>
            <w:tcW w:w="817" w:type="pct"/>
            <w:gridSpan w:val="2"/>
          </w:tcPr>
          <w:p w:rsidR="002C089F" w:rsidRPr="00883930" w:rsidRDefault="002C089F" w:rsidP="00F16D01">
            <w:pPr>
              <w:ind w:right="-110"/>
              <w:rPr>
                <w:color w:val="000000"/>
              </w:rPr>
            </w:pPr>
            <w:r w:rsidRPr="00883930">
              <w:rPr>
                <w:color w:val="000000"/>
              </w:rPr>
              <w:t xml:space="preserve"> Наглядные представления о пространственн</w:t>
            </w:r>
            <w:r>
              <w:rPr>
                <w:color w:val="000000"/>
              </w:rPr>
              <w:t>ых телах: кубе, параллелепипеде, призме.</w:t>
            </w:r>
          </w:p>
          <w:p w:rsidR="002C089F" w:rsidRPr="00883930" w:rsidRDefault="002C089F" w:rsidP="00F16D01"/>
        </w:tc>
        <w:tc>
          <w:tcPr>
            <w:tcW w:w="1344" w:type="pct"/>
            <w:gridSpan w:val="2"/>
          </w:tcPr>
          <w:p w:rsidR="002C089F" w:rsidRPr="00883930" w:rsidRDefault="002C089F" w:rsidP="00F16D01">
            <w:r w:rsidRPr="00883930">
              <w:t>Предмет стереометрия,</w:t>
            </w:r>
          </w:p>
          <w:p w:rsidR="002C089F" w:rsidRPr="00883930" w:rsidRDefault="002C089F" w:rsidP="00F16D01">
            <w:r w:rsidRPr="00883930">
              <w:t>геометрические тела,</w:t>
            </w:r>
          </w:p>
          <w:p w:rsidR="002C089F" w:rsidRPr="00883930" w:rsidRDefault="002C089F" w:rsidP="00F16D01">
            <w:r w:rsidRPr="00883930">
              <w:t>сечение тела,</w:t>
            </w:r>
          </w:p>
          <w:p w:rsidR="002C089F" w:rsidRPr="00883930" w:rsidRDefault="002C089F" w:rsidP="00F16D01">
            <w:r w:rsidRPr="00883930">
              <w:t>многогранники,</w:t>
            </w:r>
            <w:r>
              <w:t xml:space="preserve"> правильные многогранники,</w:t>
            </w:r>
          </w:p>
          <w:p w:rsidR="002C089F" w:rsidRPr="00883930" w:rsidRDefault="002C089F" w:rsidP="00F16D01">
            <w:r w:rsidRPr="00883930">
              <w:t>элементы многогранника: г</w:t>
            </w:r>
            <w:r>
              <w:t>рани, рёбра, вершины, диагональ, высота</w:t>
            </w:r>
          </w:p>
          <w:p w:rsidR="002C089F" w:rsidRPr="00696117" w:rsidRDefault="002C089F" w:rsidP="00F16D01">
            <w:pPr>
              <w:rPr>
                <w:u w:val="single"/>
              </w:rPr>
            </w:pPr>
            <w:r w:rsidRPr="00883930">
              <w:t xml:space="preserve">Секущая плоскость. </w:t>
            </w:r>
            <w:r w:rsidRPr="00696117">
              <w:rPr>
                <w:u w:val="single"/>
              </w:rPr>
              <w:t>Сечение. Развертка.</w:t>
            </w:r>
          </w:p>
          <w:p w:rsidR="002C089F" w:rsidRPr="00883930" w:rsidRDefault="002C089F" w:rsidP="00F16D01">
            <w:r w:rsidRPr="00883930">
              <w:t>Правильные многогранники,</w:t>
            </w:r>
          </w:p>
          <w:p w:rsidR="002C089F" w:rsidRPr="00883930" w:rsidRDefault="002C089F" w:rsidP="00F16D01">
            <w:r w:rsidRPr="00883930">
              <w:t>Выпуклые</w:t>
            </w:r>
            <w:r>
              <w:t xml:space="preserve"> и невыпуклые </w:t>
            </w:r>
            <w:r w:rsidRPr="00883930">
              <w:t xml:space="preserve"> многогранники.</w:t>
            </w:r>
            <w:r>
              <w:t xml:space="preserve"> Понятия призмы, параллелепипеда, куба. Объемы тел. Формулы объема прямоугольного параллелепипеда, куба.</w:t>
            </w:r>
          </w:p>
        </w:tc>
        <w:tc>
          <w:tcPr>
            <w:tcW w:w="1487" w:type="pct"/>
            <w:shd w:val="clear" w:color="auto" w:fill="auto"/>
          </w:tcPr>
          <w:p w:rsidR="002C089F" w:rsidRPr="00883930" w:rsidRDefault="002C089F" w:rsidP="00F16D01">
            <w:r w:rsidRPr="00883930">
              <w:rPr>
                <w:b/>
              </w:rPr>
              <w:t>Знать</w:t>
            </w:r>
            <w:r w:rsidRPr="00883930">
              <w:t>: что изучает стереометрия,</w:t>
            </w:r>
          </w:p>
          <w:p w:rsidR="002C089F" w:rsidRPr="00883930" w:rsidRDefault="002C089F" w:rsidP="00F16D01">
            <w:r w:rsidRPr="00883930">
              <w:t>основные фигуры стереометрии, поняти</w:t>
            </w:r>
            <w:r>
              <w:t>е многогранника и его элементов,</w:t>
            </w:r>
            <w:r w:rsidRPr="00883930">
              <w:t xml:space="preserve">  основные правильные многогранники.</w:t>
            </w:r>
            <w:r>
              <w:t xml:space="preserve"> Понятия призмы, параллелепипеда, куба.</w:t>
            </w:r>
          </w:p>
          <w:p w:rsidR="002C089F" w:rsidRDefault="002C089F" w:rsidP="00F16D01">
            <w:r w:rsidRPr="00883930">
              <w:rPr>
                <w:b/>
              </w:rPr>
              <w:t>Уметь</w:t>
            </w:r>
            <w:r w:rsidRPr="00883930">
              <w:t xml:space="preserve">: </w:t>
            </w:r>
            <w:r>
              <w:t xml:space="preserve"> пользоваться языком геометрии для описания предметов окружающего мира;</w:t>
            </w:r>
          </w:p>
          <w:p w:rsidR="002C089F" w:rsidRDefault="002C089F" w:rsidP="00F16D01">
            <w:r>
              <w:t xml:space="preserve"> распознавать на</w:t>
            </w:r>
          </w:p>
          <w:p w:rsidR="002C089F" w:rsidRPr="00883930" w:rsidRDefault="002C089F" w:rsidP="00F16D01">
            <w:proofErr w:type="gramStart"/>
            <w:r>
              <w:t>чертежах</w:t>
            </w:r>
            <w:proofErr w:type="gramEnd"/>
            <w:r>
              <w:t xml:space="preserve">, моделях, и в окружающей обстановке основные пространственные тела, </w:t>
            </w:r>
            <w:r w:rsidRPr="00883930">
              <w:t xml:space="preserve">изображать </w:t>
            </w:r>
            <w:r>
              <w:t>их,  строить простейшие сечения и развертки прост</w:t>
            </w:r>
            <w:r w:rsidR="003C155A">
              <w:t>ранственных тел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2C089F" w:rsidRPr="00883930" w:rsidRDefault="002C089F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2C089F" w:rsidRPr="00883930" w:rsidRDefault="002C089F" w:rsidP="00F16D01">
            <w:pPr>
              <w:jc w:val="both"/>
            </w:pPr>
          </w:p>
        </w:tc>
      </w:tr>
      <w:tr w:rsidR="003C155A" w:rsidRPr="00E7786A" w:rsidTr="00763335">
        <w:trPr>
          <w:gridAfter w:val="4"/>
          <w:wAfter w:w="21" w:type="pct"/>
        </w:trPr>
        <w:tc>
          <w:tcPr>
            <w:tcW w:w="165" w:type="pct"/>
          </w:tcPr>
          <w:p w:rsidR="002C089F" w:rsidRPr="00883930" w:rsidRDefault="002C089F" w:rsidP="00F16D01">
            <w:pPr>
              <w:jc w:val="center"/>
            </w:pPr>
            <w:r w:rsidRPr="00883930">
              <w:t>12</w:t>
            </w:r>
          </w:p>
        </w:tc>
        <w:tc>
          <w:tcPr>
            <w:tcW w:w="159" w:type="pct"/>
          </w:tcPr>
          <w:p w:rsidR="002C089F" w:rsidRPr="00883930" w:rsidRDefault="002C089F" w:rsidP="00F16D01">
            <w:r>
              <w:t>60</w:t>
            </w:r>
          </w:p>
        </w:tc>
        <w:tc>
          <w:tcPr>
            <w:tcW w:w="817" w:type="pct"/>
            <w:gridSpan w:val="2"/>
          </w:tcPr>
          <w:p w:rsidR="002C089F" w:rsidRPr="00883930" w:rsidRDefault="002C089F" w:rsidP="00F16D01">
            <w:pPr>
              <w:rPr>
                <w:color w:val="000000"/>
              </w:rPr>
            </w:pPr>
            <w:r w:rsidRPr="00883930">
              <w:rPr>
                <w:color w:val="000000"/>
              </w:rPr>
              <w:t xml:space="preserve">Наглядные </w:t>
            </w:r>
            <w:r w:rsidRPr="00883930">
              <w:rPr>
                <w:color w:val="000000"/>
              </w:rPr>
              <w:lastRenderedPageBreak/>
              <w:t xml:space="preserve">представления о пространственных телах: пирамида.  </w:t>
            </w:r>
          </w:p>
        </w:tc>
        <w:tc>
          <w:tcPr>
            <w:tcW w:w="1344" w:type="pct"/>
            <w:gridSpan w:val="2"/>
          </w:tcPr>
          <w:p w:rsidR="002C089F" w:rsidRPr="00883930" w:rsidRDefault="002C089F" w:rsidP="00F16D01">
            <w:r w:rsidRPr="00883930">
              <w:lastRenderedPageBreak/>
              <w:t xml:space="preserve">Понятие пирамиды и её элементов: </w:t>
            </w:r>
            <w:r w:rsidRPr="00883930">
              <w:lastRenderedPageBreak/>
              <w:t>основание, боковые грани, вершина, высота, апофема,</w:t>
            </w:r>
          </w:p>
          <w:p w:rsidR="002C089F" w:rsidRPr="00883930" w:rsidRDefault="002C089F" w:rsidP="00F16D01">
            <w:r w:rsidRPr="00883930">
              <w:t>тетраэдр.</w:t>
            </w:r>
          </w:p>
          <w:p w:rsidR="002C089F" w:rsidRPr="00883930" w:rsidRDefault="002C089F" w:rsidP="00F16D01">
            <w:r w:rsidRPr="00883930">
              <w:t>правильная пирамида,</w:t>
            </w:r>
          </w:p>
          <w:p w:rsidR="002C089F" w:rsidRPr="00883930" w:rsidRDefault="002C089F" w:rsidP="00F16D01">
            <w:r w:rsidRPr="00883930">
              <w:t>развёртка пирамиды.</w:t>
            </w:r>
          </w:p>
          <w:p w:rsidR="002C089F" w:rsidRPr="00883930" w:rsidRDefault="003C155A" w:rsidP="00F16D01">
            <w:r>
              <w:t>Примеры сечений</w:t>
            </w:r>
            <w:r w:rsidR="002C089F" w:rsidRPr="00883930">
              <w:t>.</w:t>
            </w:r>
          </w:p>
        </w:tc>
        <w:tc>
          <w:tcPr>
            <w:tcW w:w="1487" w:type="pct"/>
            <w:shd w:val="clear" w:color="auto" w:fill="auto"/>
          </w:tcPr>
          <w:p w:rsidR="002C089F" w:rsidRPr="00883930" w:rsidRDefault="002C089F" w:rsidP="00F16D01">
            <w:r w:rsidRPr="00883930">
              <w:rPr>
                <w:b/>
              </w:rPr>
              <w:lastRenderedPageBreak/>
              <w:t>Знать</w:t>
            </w:r>
            <w:r w:rsidRPr="00883930">
              <w:t xml:space="preserve">: понятие пирамиды и её </w:t>
            </w:r>
            <w:r w:rsidRPr="00883930">
              <w:lastRenderedPageBreak/>
              <w:t>элементов: основание, боковые грани, вершина, высота, апофема правильной пирамиды,</w:t>
            </w:r>
          </w:p>
          <w:p w:rsidR="002C089F" w:rsidRPr="00883930" w:rsidRDefault="002C089F" w:rsidP="00F16D01">
            <w:r w:rsidRPr="00883930">
              <w:rPr>
                <w:b/>
              </w:rPr>
              <w:t>Уметь:</w:t>
            </w:r>
            <w:r w:rsidRPr="00883930">
              <w:t xml:space="preserve"> распознавать пирамиды на готовых чертежах и изображать их, решать простейшие задачи, строить  сечения пирамид заданной   плоскостью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2C089F" w:rsidRPr="00883930" w:rsidRDefault="002C089F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2C089F" w:rsidRPr="00883930" w:rsidRDefault="002C089F" w:rsidP="00F16D01">
            <w:pPr>
              <w:jc w:val="both"/>
            </w:pPr>
          </w:p>
        </w:tc>
      </w:tr>
      <w:tr w:rsidR="003C155A" w:rsidRPr="00E7786A" w:rsidTr="00763335">
        <w:trPr>
          <w:gridAfter w:val="4"/>
          <w:wAfter w:w="21" w:type="pct"/>
        </w:trPr>
        <w:tc>
          <w:tcPr>
            <w:tcW w:w="165" w:type="pct"/>
          </w:tcPr>
          <w:p w:rsidR="002C089F" w:rsidRPr="00883930" w:rsidRDefault="002C089F" w:rsidP="00F16D01">
            <w:pPr>
              <w:jc w:val="center"/>
            </w:pPr>
          </w:p>
        </w:tc>
        <w:tc>
          <w:tcPr>
            <w:tcW w:w="159" w:type="pct"/>
          </w:tcPr>
          <w:p w:rsidR="002C089F" w:rsidRDefault="002C089F" w:rsidP="00F16D01">
            <w:r>
              <w:t>61</w:t>
            </w:r>
          </w:p>
        </w:tc>
        <w:tc>
          <w:tcPr>
            <w:tcW w:w="817" w:type="pct"/>
            <w:gridSpan w:val="2"/>
          </w:tcPr>
          <w:p w:rsidR="002C089F" w:rsidRDefault="002C089F" w:rsidP="00F16D0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шение задач по теме </w:t>
            </w:r>
          </w:p>
          <w:p w:rsidR="002C089F" w:rsidRPr="00883930" w:rsidRDefault="002C089F" w:rsidP="00F16D01">
            <w:pPr>
              <w:rPr>
                <w:color w:val="000000"/>
              </w:rPr>
            </w:pPr>
            <w:r>
              <w:rPr>
                <w:color w:val="000000"/>
              </w:rPr>
              <w:t>«Многогранники»</w:t>
            </w:r>
          </w:p>
        </w:tc>
        <w:tc>
          <w:tcPr>
            <w:tcW w:w="1344" w:type="pct"/>
            <w:gridSpan w:val="2"/>
          </w:tcPr>
          <w:p w:rsidR="002C089F" w:rsidRPr="00883930" w:rsidRDefault="002C089F" w:rsidP="00F16D01">
            <w:r w:rsidRPr="00883930">
              <w:t>Правильные многогранники,</w:t>
            </w:r>
          </w:p>
          <w:p w:rsidR="002C089F" w:rsidRPr="00883930" w:rsidRDefault="002C089F" w:rsidP="00F16D01">
            <w:r>
              <w:t xml:space="preserve"> Понятия призмы, параллелепипеда, куба. Объемы тел.</w:t>
            </w:r>
          </w:p>
        </w:tc>
        <w:tc>
          <w:tcPr>
            <w:tcW w:w="1487" w:type="pct"/>
            <w:shd w:val="clear" w:color="auto" w:fill="auto"/>
          </w:tcPr>
          <w:p w:rsidR="002C089F" w:rsidRPr="000D6BE6" w:rsidRDefault="002C089F" w:rsidP="00F16D01">
            <w:r w:rsidRPr="00883930">
              <w:rPr>
                <w:b/>
              </w:rPr>
              <w:t>Уметь</w:t>
            </w:r>
            <w:r w:rsidRPr="00883930">
              <w:t xml:space="preserve">: </w:t>
            </w:r>
            <w:r>
              <w:t xml:space="preserve"> распознавать на чертежах, моделях, и в окружающей обстановке основные пространственные тела, </w:t>
            </w:r>
            <w:r w:rsidRPr="00883930">
              <w:t xml:space="preserve">изображать </w:t>
            </w:r>
            <w:r>
              <w:t>их,  строить простейшие сечения, развертки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2C089F" w:rsidRPr="00883930" w:rsidRDefault="002C089F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2C089F" w:rsidRPr="00883930" w:rsidRDefault="002C089F" w:rsidP="00F16D01">
            <w:pPr>
              <w:jc w:val="both"/>
            </w:pPr>
          </w:p>
        </w:tc>
      </w:tr>
      <w:tr w:rsidR="003C155A" w:rsidRPr="00E7786A" w:rsidTr="00763335">
        <w:trPr>
          <w:gridAfter w:val="4"/>
          <w:wAfter w:w="21" w:type="pct"/>
        </w:trPr>
        <w:tc>
          <w:tcPr>
            <w:tcW w:w="165" w:type="pct"/>
          </w:tcPr>
          <w:p w:rsidR="002C089F" w:rsidRPr="00883930" w:rsidRDefault="002C089F" w:rsidP="00F16D01">
            <w:pPr>
              <w:jc w:val="center"/>
            </w:pPr>
            <w:r w:rsidRPr="00883930">
              <w:t>12</w:t>
            </w:r>
          </w:p>
        </w:tc>
        <w:tc>
          <w:tcPr>
            <w:tcW w:w="159" w:type="pct"/>
          </w:tcPr>
          <w:p w:rsidR="002C089F" w:rsidRPr="00883930" w:rsidRDefault="002C089F" w:rsidP="00F16D01">
            <w:r>
              <w:t>62</w:t>
            </w:r>
          </w:p>
        </w:tc>
        <w:tc>
          <w:tcPr>
            <w:tcW w:w="817" w:type="pct"/>
            <w:gridSpan w:val="2"/>
          </w:tcPr>
          <w:p w:rsidR="002C089F" w:rsidRPr="00883930" w:rsidRDefault="002C089F" w:rsidP="00F16D01">
            <w:pPr>
              <w:rPr>
                <w:color w:val="000000"/>
              </w:rPr>
            </w:pPr>
            <w:r w:rsidRPr="00883930">
              <w:rPr>
                <w:color w:val="000000"/>
              </w:rPr>
              <w:t>Наглядные представления о пространственных телах:  цилиндр, конус, сфера, шар.</w:t>
            </w:r>
          </w:p>
          <w:p w:rsidR="002C089F" w:rsidRPr="00883930" w:rsidRDefault="002C089F" w:rsidP="00F16D01"/>
        </w:tc>
        <w:tc>
          <w:tcPr>
            <w:tcW w:w="1344" w:type="pct"/>
            <w:gridSpan w:val="2"/>
          </w:tcPr>
          <w:p w:rsidR="002C089F" w:rsidRPr="00883930" w:rsidRDefault="002C089F" w:rsidP="00F16D01">
            <w:r w:rsidRPr="00883930">
              <w:t>Цилиндр, конус, шар, сфера, радиус основания, образующая, высота;</w:t>
            </w:r>
          </w:p>
          <w:p w:rsidR="002C089F" w:rsidRPr="00883930" w:rsidRDefault="002C089F" w:rsidP="00F16D01">
            <w:r w:rsidRPr="00883930">
              <w:t>формулы  площади боковой поверхности и объёма цилиндра,</w:t>
            </w:r>
            <w:r>
              <w:t xml:space="preserve"> конуса, </w:t>
            </w:r>
            <w:r w:rsidRPr="00883930">
              <w:t xml:space="preserve">площади </w:t>
            </w:r>
            <w:r>
              <w:t xml:space="preserve"> </w:t>
            </w:r>
            <w:r w:rsidRPr="00883930">
              <w:t>поверхности шара и объёма шара. Примеры  сечений. Примеры разверток.</w:t>
            </w:r>
          </w:p>
        </w:tc>
        <w:tc>
          <w:tcPr>
            <w:tcW w:w="1487" w:type="pct"/>
            <w:shd w:val="clear" w:color="auto" w:fill="auto"/>
          </w:tcPr>
          <w:p w:rsidR="002C089F" w:rsidRPr="00883930" w:rsidRDefault="002C089F" w:rsidP="00F16D01">
            <w:r w:rsidRPr="00883930">
              <w:rPr>
                <w:b/>
              </w:rPr>
              <w:t>Знат</w:t>
            </w:r>
            <w:r w:rsidRPr="00883930">
              <w:t xml:space="preserve">ь: понятие цилиндра, его составляющих, формулы, </w:t>
            </w:r>
            <w:proofErr w:type="spellStart"/>
            <w:proofErr w:type="gramStart"/>
            <w:r w:rsidRPr="00883930">
              <w:t>S</w:t>
            </w:r>
            <w:proofErr w:type="gramEnd"/>
            <w:r w:rsidRPr="00883930">
              <w:t>б</w:t>
            </w:r>
            <w:proofErr w:type="spellEnd"/>
            <w:r w:rsidRPr="00883930">
              <w:t xml:space="preserve"> =2πRH,</w:t>
            </w:r>
          </w:p>
          <w:p w:rsidR="002C089F" w:rsidRPr="00883930" w:rsidRDefault="002C089F" w:rsidP="00F16D01">
            <w:pPr>
              <w:rPr>
                <w:lang w:val="en-US"/>
              </w:rPr>
            </w:pPr>
            <w:r w:rsidRPr="00883930">
              <w:rPr>
                <w:lang w:val="en-US"/>
              </w:rPr>
              <w:t>V = So.· H,  V=4/3</w:t>
            </w:r>
            <w:r w:rsidRPr="00883930">
              <w:t>π</w:t>
            </w:r>
            <w:r w:rsidRPr="00883930">
              <w:rPr>
                <w:lang w:val="en-US"/>
              </w:rPr>
              <w:t>R</w:t>
            </w:r>
            <w:r w:rsidRPr="00883930">
              <w:rPr>
                <w:vertAlign w:val="superscript"/>
                <w:lang w:val="en-US"/>
              </w:rPr>
              <w:t>3</w:t>
            </w:r>
            <w:r w:rsidRPr="00883930">
              <w:rPr>
                <w:lang w:val="en-US"/>
              </w:rPr>
              <w:t>, S=4</w:t>
            </w:r>
            <w:r w:rsidRPr="00883930">
              <w:t>π</w:t>
            </w:r>
            <w:r w:rsidRPr="00883930">
              <w:rPr>
                <w:lang w:val="en-US"/>
              </w:rPr>
              <w:t>R</w:t>
            </w:r>
            <w:r w:rsidRPr="00883930">
              <w:rPr>
                <w:vertAlign w:val="superscript"/>
                <w:lang w:val="en-US"/>
              </w:rPr>
              <w:t>2</w:t>
            </w:r>
          </w:p>
          <w:p w:rsidR="002C089F" w:rsidRDefault="002C089F" w:rsidP="00F16D01">
            <w:r w:rsidRPr="00883930">
              <w:rPr>
                <w:b/>
              </w:rPr>
              <w:t>Уметь</w:t>
            </w:r>
            <w:r w:rsidRPr="00883930">
              <w:t>: изображать тела вращения, применять форму</w:t>
            </w:r>
            <w:r>
              <w:t>лы при решении простейших задач;</w:t>
            </w:r>
          </w:p>
          <w:p w:rsidR="002C089F" w:rsidRPr="00883930" w:rsidRDefault="002C089F" w:rsidP="00F16D01">
            <w:r>
              <w:t>Вычислять значения геометричес</w:t>
            </w:r>
            <w:r w:rsidR="000D6BE6">
              <w:t>ких величин: площадей, объемов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2C089F" w:rsidRPr="00883930" w:rsidRDefault="002C089F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2C089F" w:rsidRPr="00883930" w:rsidRDefault="002C089F" w:rsidP="00F16D01">
            <w:pPr>
              <w:jc w:val="both"/>
            </w:pPr>
          </w:p>
        </w:tc>
      </w:tr>
      <w:tr w:rsidR="003C155A" w:rsidRPr="00E7786A" w:rsidTr="00763335">
        <w:trPr>
          <w:gridAfter w:val="4"/>
          <w:wAfter w:w="21" w:type="pct"/>
        </w:trPr>
        <w:tc>
          <w:tcPr>
            <w:tcW w:w="165" w:type="pct"/>
          </w:tcPr>
          <w:p w:rsidR="002C089F" w:rsidRPr="00883930" w:rsidRDefault="002C089F" w:rsidP="00F16D01">
            <w:pPr>
              <w:jc w:val="center"/>
            </w:pPr>
            <w:r w:rsidRPr="00883930">
              <w:t>12</w:t>
            </w:r>
          </w:p>
        </w:tc>
        <w:tc>
          <w:tcPr>
            <w:tcW w:w="159" w:type="pct"/>
          </w:tcPr>
          <w:p w:rsidR="002C089F" w:rsidRPr="00883930" w:rsidRDefault="002C089F" w:rsidP="00F16D01">
            <w:r>
              <w:t>63</w:t>
            </w:r>
          </w:p>
        </w:tc>
        <w:tc>
          <w:tcPr>
            <w:tcW w:w="817" w:type="pct"/>
            <w:gridSpan w:val="2"/>
          </w:tcPr>
          <w:p w:rsidR="002C089F" w:rsidRPr="00883930" w:rsidRDefault="002C089F" w:rsidP="00F16D01">
            <w:r w:rsidRPr="00883930">
              <w:t>Решение задач «Многогранники. Тела вращения»</w:t>
            </w:r>
          </w:p>
        </w:tc>
        <w:tc>
          <w:tcPr>
            <w:tcW w:w="1344" w:type="pct"/>
            <w:gridSpan w:val="2"/>
          </w:tcPr>
          <w:p w:rsidR="002C089F" w:rsidRPr="00883930" w:rsidRDefault="002C089F" w:rsidP="00F16D01">
            <w:r w:rsidRPr="00883930">
              <w:t>Многогранники,</w:t>
            </w:r>
          </w:p>
          <w:p w:rsidR="002C089F" w:rsidRPr="00883930" w:rsidRDefault="002C089F" w:rsidP="00F16D01">
            <w:r w:rsidRPr="00883930">
              <w:t>тела вращения</w:t>
            </w:r>
          </w:p>
        </w:tc>
        <w:tc>
          <w:tcPr>
            <w:tcW w:w="1487" w:type="pct"/>
            <w:shd w:val="clear" w:color="auto" w:fill="auto"/>
          </w:tcPr>
          <w:p w:rsidR="002C089F" w:rsidRDefault="002C089F" w:rsidP="00F16D01">
            <w:r w:rsidRPr="00883930">
              <w:rPr>
                <w:b/>
              </w:rPr>
              <w:t>Иметь</w:t>
            </w:r>
            <w:r w:rsidRPr="00883930">
              <w:t xml:space="preserve"> представление о многогранниках и телах вращения, решать простейшие задачи с использованием рассмотренных формул и свойств тел, строить сечения заданной </w:t>
            </w:r>
          </w:p>
          <w:p w:rsidR="002C089F" w:rsidRDefault="002C089F" w:rsidP="00F16D01">
            <w:r w:rsidRPr="00883930">
              <w:t>плоскостью сечения.</w:t>
            </w:r>
          </w:p>
          <w:p w:rsidR="002C089F" w:rsidRPr="00883930" w:rsidRDefault="002C089F" w:rsidP="00F16D01">
            <w:r>
              <w:rPr>
                <w:b/>
              </w:rPr>
              <w:t xml:space="preserve">Использовать  </w:t>
            </w:r>
            <w:r>
              <w:t xml:space="preserve"> приобретенные знания и умения в практической деятельности и повседневной жизни для описания реальн</w:t>
            </w:r>
            <w:r w:rsidR="000D6BE6">
              <w:t>ых ситуаций на языке геометрии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2C089F" w:rsidRPr="00883930" w:rsidRDefault="002C089F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2C089F" w:rsidRPr="00883930" w:rsidRDefault="002C089F" w:rsidP="00F16D01">
            <w:pPr>
              <w:jc w:val="both"/>
            </w:pPr>
          </w:p>
        </w:tc>
      </w:tr>
      <w:tr w:rsidR="003C155A" w:rsidRPr="00E7786A" w:rsidTr="00763335">
        <w:trPr>
          <w:gridAfter w:val="4"/>
          <w:wAfter w:w="21" w:type="pct"/>
        </w:trPr>
        <w:tc>
          <w:tcPr>
            <w:tcW w:w="165" w:type="pct"/>
          </w:tcPr>
          <w:p w:rsidR="002C089F" w:rsidRPr="00883930" w:rsidRDefault="002C089F" w:rsidP="00F16D01">
            <w:pPr>
              <w:jc w:val="center"/>
            </w:pPr>
          </w:p>
        </w:tc>
        <w:tc>
          <w:tcPr>
            <w:tcW w:w="159" w:type="pct"/>
          </w:tcPr>
          <w:p w:rsidR="002C089F" w:rsidRPr="00883930" w:rsidRDefault="002C089F" w:rsidP="00F16D01">
            <w:r>
              <w:t>64</w:t>
            </w:r>
          </w:p>
        </w:tc>
        <w:tc>
          <w:tcPr>
            <w:tcW w:w="817" w:type="pct"/>
            <w:gridSpan w:val="2"/>
          </w:tcPr>
          <w:p w:rsidR="002C089F" w:rsidRPr="00883930" w:rsidRDefault="002C089F" w:rsidP="00F16D01">
            <w:r>
              <w:t xml:space="preserve">Понятие об </w:t>
            </w:r>
            <w:r>
              <w:lastRenderedPageBreak/>
              <w:t xml:space="preserve">аксиоматике и аксиоматическом построении геометрии. </w:t>
            </w:r>
          </w:p>
        </w:tc>
        <w:tc>
          <w:tcPr>
            <w:tcW w:w="1344" w:type="pct"/>
            <w:gridSpan w:val="2"/>
          </w:tcPr>
          <w:p w:rsidR="002C089F" w:rsidRDefault="002C089F" w:rsidP="00F16D01">
            <w:r>
              <w:lastRenderedPageBreak/>
              <w:t xml:space="preserve">Пятый постулат Эвклида и его </w:t>
            </w:r>
            <w:r>
              <w:lastRenderedPageBreak/>
              <w:t>история.</w:t>
            </w:r>
          </w:p>
          <w:p w:rsidR="002C089F" w:rsidRDefault="002C089F" w:rsidP="00F16D01">
            <w:r>
              <w:t>Системы аксиом геометрии.</w:t>
            </w:r>
          </w:p>
          <w:p w:rsidR="002C089F" w:rsidRPr="00883930" w:rsidRDefault="002C089F" w:rsidP="00F16D01">
            <w:r>
              <w:t>Различные способы введения понятия равенства фигур.</w:t>
            </w:r>
          </w:p>
        </w:tc>
        <w:tc>
          <w:tcPr>
            <w:tcW w:w="1487" w:type="pct"/>
            <w:shd w:val="clear" w:color="auto" w:fill="auto"/>
          </w:tcPr>
          <w:p w:rsidR="002C089F" w:rsidRPr="00BA2969" w:rsidRDefault="002C089F" w:rsidP="00F16D01">
            <w:r w:rsidRPr="00BA2969">
              <w:rPr>
                <w:b/>
              </w:rPr>
              <w:lastRenderedPageBreak/>
              <w:t xml:space="preserve">Знать </w:t>
            </w:r>
            <w:r>
              <w:t xml:space="preserve"> об аксиомах планиметрии и </w:t>
            </w:r>
            <w:r>
              <w:lastRenderedPageBreak/>
              <w:t>аксиоматическом методе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2C089F" w:rsidRPr="00883930" w:rsidRDefault="002C089F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2C089F" w:rsidRPr="00883930" w:rsidRDefault="002C089F" w:rsidP="00F16D01">
            <w:pPr>
              <w:jc w:val="both"/>
            </w:pPr>
          </w:p>
        </w:tc>
      </w:tr>
      <w:tr w:rsidR="009375A7" w:rsidRPr="00E7786A" w:rsidTr="00763335">
        <w:trPr>
          <w:gridAfter w:val="5"/>
          <w:wAfter w:w="25" w:type="pct"/>
        </w:trPr>
        <w:tc>
          <w:tcPr>
            <w:tcW w:w="4975" w:type="pct"/>
            <w:gridSpan w:val="12"/>
          </w:tcPr>
          <w:p w:rsidR="009375A7" w:rsidRPr="00883930" w:rsidRDefault="009375A7" w:rsidP="00F16D01">
            <w:pPr>
              <w:jc w:val="center"/>
              <w:rPr>
                <w:b/>
              </w:rPr>
            </w:pPr>
            <w:r w:rsidRPr="00883930">
              <w:rPr>
                <w:b/>
              </w:rPr>
              <w:lastRenderedPageBreak/>
              <w:t xml:space="preserve">Раздел </w:t>
            </w:r>
            <w:r>
              <w:rPr>
                <w:b/>
              </w:rPr>
              <w:t>7. Повторение курса 9 класса. 4</w:t>
            </w:r>
            <w:r w:rsidRPr="00883930">
              <w:rPr>
                <w:b/>
              </w:rPr>
              <w:t xml:space="preserve"> ч.</w:t>
            </w:r>
          </w:p>
        </w:tc>
      </w:tr>
      <w:tr w:rsidR="003C155A" w:rsidRPr="00E7786A" w:rsidTr="00763335">
        <w:trPr>
          <w:gridAfter w:val="4"/>
          <w:wAfter w:w="21" w:type="pct"/>
        </w:trPr>
        <w:tc>
          <w:tcPr>
            <w:tcW w:w="165" w:type="pct"/>
          </w:tcPr>
          <w:p w:rsidR="002C089F" w:rsidRPr="00883930" w:rsidRDefault="002C089F" w:rsidP="00F16D01">
            <w:pPr>
              <w:jc w:val="center"/>
            </w:pPr>
          </w:p>
        </w:tc>
        <w:tc>
          <w:tcPr>
            <w:tcW w:w="159" w:type="pct"/>
          </w:tcPr>
          <w:p w:rsidR="002C089F" w:rsidRPr="00883930" w:rsidRDefault="002C089F" w:rsidP="00F16D01">
            <w:r>
              <w:t>65</w:t>
            </w:r>
          </w:p>
        </w:tc>
        <w:tc>
          <w:tcPr>
            <w:tcW w:w="817" w:type="pct"/>
            <w:gridSpan w:val="2"/>
          </w:tcPr>
          <w:p w:rsidR="002C089F" w:rsidRPr="00883930" w:rsidRDefault="002C089F" w:rsidP="00F16D01">
            <w:r w:rsidRPr="00883930">
              <w:t>Соотношение между сторонами и углами треугольника</w:t>
            </w:r>
          </w:p>
        </w:tc>
        <w:tc>
          <w:tcPr>
            <w:tcW w:w="1344" w:type="pct"/>
            <w:gridSpan w:val="2"/>
          </w:tcPr>
          <w:p w:rsidR="002C089F" w:rsidRPr="00883930" w:rsidRDefault="002C089F" w:rsidP="00F16D01">
            <w:r w:rsidRPr="00883930">
              <w:t>Решение задач на соотношение между сторонами и углами треугольника</w:t>
            </w:r>
          </w:p>
        </w:tc>
        <w:tc>
          <w:tcPr>
            <w:tcW w:w="1487" w:type="pct"/>
            <w:shd w:val="clear" w:color="auto" w:fill="auto"/>
          </w:tcPr>
          <w:p w:rsidR="002C089F" w:rsidRPr="00883930" w:rsidRDefault="002C089F" w:rsidP="00F16D01">
            <w:r w:rsidRPr="00883930">
              <w:rPr>
                <w:b/>
              </w:rPr>
              <w:t>Уметь</w:t>
            </w:r>
            <w:r w:rsidRPr="00883930">
              <w:t xml:space="preserve"> решать геометрические задачи с использованием тригонометрии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2C089F" w:rsidRPr="00883930" w:rsidRDefault="002C089F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2C089F" w:rsidRPr="00883930" w:rsidRDefault="002C089F" w:rsidP="00F16D01">
            <w:pPr>
              <w:jc w:val="both"/>
            </w:pPr>
          </w:p>
        </w:tc>
      </w:tr>
      <w:tr w:rsidR="003C155A" w:rsidRPr="00E7786A" w:rsidTr="00763335">
        <w:trPr>
          <w:gridAfter w:val="4"/>
          <w:wAfter w:w="21" w:type="pct"/>
        </w:trPr>
        <w:tc>
          <w:tcPr>
            <w:tcW w:w="165" w:type="pct"/>
          </w:tcPr>
          <w:p w:rsidR="002C089F" w:rsidRPr="00883930" w:rsidRDefault="002C089F" w:rsidP="00F16D01">
            <w:pPr>
              <w:jc w:val="center"/>
            </w:pPr>
          </w:p>
        </w:tc>
        <w:tc>
          <w:tcPr>
            <w:tcW w:w="159" w:type="pct"/>
          </w:tcPr>
          <w:p w:rsidR="002C089F" w:rsidRDefault="002C089F" w:rsidP="00F16D01">
            <w:r>
              <w:t>66</w:t>
            </w:r>
          </w:p>
        </w:tc>
        <w:tc>
          <w:tcPr>
            <w:tcW w:w="817" w:type="pct"/>
            <w:gridSpan w:val="2"/>
          </w:tcPr>
          <w:p w:rsidR="002C089F" w:rsidRPr="00883930" w:rsidRDefault="002C089F" w:rsidP="00F16D01">
            <w:r>
              <w:t>Правильные многоугольники</w:t>
            </w:r>
          </w:p>
        </w:tc>
        <w:tc>
          <w:tcPr>
            <w:tcW w:w="1344" w:type="pct"/>
            <w:gridSpan w:val="2"/>
          </w:tcPr>
          <w:p w:rsidR="002C089F" w:rsidRPr="00883930" w:rsidRDefault="002C089F" w:rsidP="00F16D01">
            <w:r w:rsidRPr="00883930">
              <w:t xml:space="preserve">Формулы для вычисления площади правильного многоугольника, его стороны </w:t>
            </w:r>
            <w:r>
              <w:t xml:space="preserve">и радиуса вписанной окружности. </w:t>
            </w:r>
            <w:r w:rsidRPr="00883930">
              <w:t>Формула площади треугольника через периметр и  радиус вписанной окружности.</w:t>
            </w:r>
          </w:p>
          <w:p w:rsidR="002C089F" w:rsidRPr="00883930" w:rsidRDefault="002C089F" w:rsidP="00F16D01"/>
        </w:tc>
        <w:tc>
          <w:tcPr>
            <w:tcW w:w="1487" w:type="pct"/>
            <w:shd w:val="clear" w:color="auto" w:fill="auto"/>
          </w:tcPr>
          <w:p w:rsidR="002C089F" w:rsidRPr="00883930" w:rsidRDefault="002C089F" w:rsidP="00F16D01">
            <w:r w:rsidRPr="00883930">
              <w:rPr>
                <w:b/>
              </w:rPr>
              <w:t>Знать</w:t>
            </w:r>
            <w:r w:rsidRPr="00883930">
              <w:t>: формулы площади,  стороны правильного многоугольника</w:t>
            </w:r>
            <w:proofErr w:type="gramStart"/>
            <w:r w:rsidRPr="00883930">
              <w:t xml:space="preserve"> ,</w:t>
            </w:r>
            <w:proofErr w:type="gramEnd"/>
            <w:r w:rsidRPr="00883930">
              <w:t xml:space="preserve"> радиуса вписанной и описанной окружностей;</w:t>
            </w:r>
          </w:p>
          <w:p w:rsidR="002C089F" w:rsidRPr="00883930" w:rsidRDefault="002C089F" w:rsidP="00F16D01">
            <w:pPr>
              <w:rPr>
                <w:b/>
              </w:rPr>
            </w:pPr>
            <w:r w:rsidRPr="00883930">
              <w:rPr>
                <w:b/>
              </w:rPr>
              <w:t>Уметь</w:t>
            </w:r>
            <w:r w:rsidRPr="00883930">
              <w:t>: применять формулы при решении задач</w:t>
            </w:r>
            <w:r>
              <w:t>, находить стороны, углы, площадь правильных многоугольников.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2C089F" w:rsidRPr="00883930" w:rsidRDefault="002C089F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2C089F" w:rsidRPr="00883930" w:rsidRDefault="002C089F" w:rsidP="00F16D01">
            <w:pPr>
              <w:jc w:val="both"/>
            </w:pPr>
          </w:p>
        </w:tc>
      </w:tr>
      <w:tr w:rsidR="003C155A" w:rsidRPr="00E7786A" w:rsidTr="00763335">
        <w:trPr>
          <w:gridAfter w:val="4"/>
          <w:wAfter w:w="21" w:type="pct"/>
        </w:trPr>
        <w:tc>
          <w:tcPr>
            <w:tcW w:w="165" w:type="pct"/>
          </w:tcPr>
          <w:p w:rsidR="002C089F" w:rsidRPr="00883930" w:rsidRDefault="002C089F" w:rsidP="00F16D01">
            <w:pPr>
              <w:jc w:val="center"/>
            </w:pPr>
          </w:p>
        </w:tc>
        <w:tc>
          <w:tcPr>
            <w:tcW w:w="159" w:type="pct"/>
          </w:tcPr>
          <w:p w:rsidR="002C089F" w:rsidRPr="00883930" w:rsidRDefault="002C089F" w:rsidP="00F16D01">
            <w:r>
              <w:t>67</w:t>
            </w:r>
          </w:p>
        </w:tc>
        <w:tc>
          <w:tcPr>
            <w:tcW w:w="817" w:type="pct"/>
            <w:gridSpan w:val="2"/>
          </w:tcPr>
          <w:p w:rsidR="002C089F" w:rsidRPr="00883930" w:rsidRDefault="002C089F" w:rsidP="00F16D01">
            <w:r w:rsidRPr="00883930">
              <w:t>Длина окружности. Площадь круга</w:t>
            </w:r>
          </w:p>
        </w:tc>
        <w:tc>
          <w:tcPr>
            <w:tcW w:w="1344" w:type="pct"/>
            <w:gridSpan w:val="2"/>
          </w:tcPr>
          <w:p w:rsidR="002C089F" w:rsidRPr="00883930" w:rsidRDefault="002C089F" w:rsidP="00F16D01">
            <w:r w:rsidRPr="00883930">
              <w:t>Длина окружности. Площадь круга и его частей</w:t>
            </w:r>
          </w:p>
        </w:tc>
        <w:tc>
          <w:tcPr>
            <w:tcW w:w="1487" w:type="pct"/>
            <w:shd w:val="clear" w:color="auto" w:fill="auto"/>
          </w:tcPr>
          <w:p w:rsidR="002C089F" w:rsidRPr="00883930" w:rsidRDefault="002C089F" w:rsidP="00F16D01">
            <w:r w:rsidRPr="00883930">
              <w:rPr>
                <w:b/>
              </w:rPr>
              <w:t>Уметь</w:t>
            </w:r>
            <w:r w:rsidRPr="00883930">
              <w:t xml:space="preserve"> решать геометрические задачи на длину окружности, площадь круга и его частей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2C089F" w:rsidRPr="00883930" w:rsidRDefault="002C089F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2C089F" w:rsidRPr="00883930" w:rsidRDefault="002C089F" w:rsidP="00F16D01">
            <w:pPr>
              <w:jc w:val="both"/>
            </w:pPr>
          </w:p>
        </w:tc>
      </w:tr>
      <w:tr w:rsidR="003C155A" w:rsidRPr="00E7786A" w:rsidTr="00763335">
        <w:trPr>
          <w:gridAfter w:val="4"/>
          <w:wAfter w:w="21" w:type="pct"/>
        </w:trPr>
        <w:tc>
          <w:tcPr>
            <w:tcW w:w="165" w:type="pct"/>
          </w:tcPr>
          <w:p w:rsidR="002C089F" w:rsidRPr="00883930" w:rsidRDefault="002C089F" w:rsidP="00F16D01">
            <w:pPr>
              <w:jc w:val="center"/>
            </w:pPr>
          </w:p>
        </w:tc>
        <w:tc>
          <w:tcPr>
            <w:tcW w:w="159" w:type="pct"/>
          </w:tcPr>
          <w:p w:rsidR="002C089F" w:rsidRPr="00883930" w:rsidRDefault="002C089F" w:rsidP="00F16D01">
            <w:r>
              <w:t>68</w:t>
            </w:r>
          </w:p>
        </w:tc>
        <w:tc>
          <w:tcPr>
            <w:tcW w:w="817" w:type="pct"/>
            <w:gridSpan w:val="2"/>
          </w:tcPr>
          <w:p w:rsidR="002C089F" w:rsidRPr="000D6BE6" w:rsidRDefault="002C089F" w:rsidP="00F16D01">
            <w:pPr>
              <w:rPr>
                <w:b/>
              </w:rPr>
            </w:pPr>
            <w:r w:rsidRPr="000D6BE6">
              <w:rPr>
                <w:b/>
              </w:rPr>
              <w:t>Итоговая контрольная работа</w:t>
            </w:r>
          </w:p>
        </w:tc>
        <w:tc>
          <w:tcPr>
            <w:tcW w:w="1344" w:type="pct"/>
            <w:gridSpan w:val="2"/>
          </w:tcPr>
          <w:p w:rsidR="002C089F" w:rsidRPr="00883930" w:rsidRDefault="002C089F" w:rsidP="00F16D01">
            <w:r>
              <w:t xml:space="preserve">Материал курса </w:t>
            </w:r>
          </w:p>
        </w:tc>
        <w:tc>
          <w:tcPr>
            <w:tcW w:w="1487" w:type="pct"/>
            <w:shd w:val="clear" w:color="auto" w:fill="auto"/>
          </w:tcPr>
          <w:p w:rsidR="002C089F" w:rsidRDefault="002C089F" w:rsidP="00F16D01">
            <w:r w:rsidRPr="00DE45AC">
              <w:rPr>
                <w:b/>
              </w:rPr>
              <w:t>Уметь</w:t>
            </w:r>
            <w:r>
              <w:rPr>
                <w:b/>
              </w:rPr>
              <w:t xml:space="preserve">: </w:t>
            </w:r>
            <w:r>
              <w:t>Распознавать геометрические фигуры, различать их взаимное расположение;</w:t>
            </w:r>
          </w:p>
          <w:p w:rsidR="002C089F" w:rsidRDefault="002C089F" w:rsidP="00F16D01">
            <w:r>
              <w:t>Изображать геометрические фигуры, выполнять чертежи по условию задач, осуществлять преобразования фигур;</w:t>
            </w:r>
          </w:p>
          <w:p w:rsidR="002C089F" w:rsidRDefault="002C089F" w:rsidP="00F16D01">
            <w:r>
              <w:t>Решать геометрические задачи, опираясь на изученные свойства фигур и отношений между ними, применяя дополнительные построения;</w:t>
            </w:r>
          </w:p>
          <w:p w:rsidR="002C089F" w:rsidRDefault="002C089F" w:rsidP="00F16D01">
            <w:r>
              <w:t>Проводить доказательные рассуждения при решении задач, используя известные теоремы, обнаруживая возможности для их использования.</w:t>
            </w:r>
          </w:p>
          <w:p w:rsidR="002C089F" w:rsidRDefault="002C089F" w:rsidP="00F16D01">
            <w:r>
              <w:rPr>
                <w:b/>
              </w:rPr>
              <w:t xml:space="preserve">Использовать  </w:t>
            </w:r>
            <w:r>
              <w:t xml:space="preserve"> приобретенные знания и умения в практической деятельности </w:t>
            </w:r>
            <w:r>
              <w:lastRenderedPageBreak/>
              <w:t>и повседневной жизни для решения геометрических задач с использованием тригонометрии;</w:t>
            </w:r>
          </w:p>
          <w:p w:rsidR="002C089F" w:rsidRDefault="002C089F" w:rsidP="00F16D01">
            <w:r>
              <w:t xml:space="preserve">решения практических задач, связанных с нахождением геометрических величин </w:t>
            </w:r>
          </w:p>
          <w:p w:rsidR="002C089F" w:rsidRPr="00DE45AC" w:rsidRDefault="002C089F" w:rsidP="00F16D01">
            <w:r>
              <w:t>( используя при необходимости спра</w:t>
            </w:r>
            <w:r w:rsidR="000D6BE6">
              <w:t>вочники и технические средства)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2C089F" w:rsidRPr="00883930" w:rsidRDefault="002C089F" w:rsidP="00F16D01">
            <w:pPr>
              <w:jc w:val="both"/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2C089F" w:rsidRPr="00883930" w:rsidRDefault="002C089F" w:rsidP="00F16D01">
            <w:pPr>
              <w:jc w:val="both"/>
            </w:pPr>
          </w:p>
        </w:tc>
      </w:tr>
    </w:tbl>
    <w:p w:rsidR="00EA4388" w:rsidRDefault="00EA4388" w:rsidP="00F16D01"/>
    <w:p w:rsidR="003C3A4C" w:rsidRDefault="003C3A4C" w:rsidP="00F16D01"/>
    <w:p w:rsidR="00EA4388" w:rsidRDefault="00EA4388" w:rsidP="00F16D01"/>
    <w:p w:rsidR="00EA4388" w:rsidRDefault="00EA4388" w:rsidP="00F16D01"/>
    <w:p w:rsidR="00EA4388" w:rsidRDefault="00EA4388" w:rsidP="00F16D01"/>
    <w:p w:rsidR="00EA4388" w:rsidRDefault="00EA4388" w:rsidP="00F16D01"/>
    <w:p w:rsidR="00EA4388" w:rsidRDefault="00EA4388" w:rsidP="00F16D01"/>
    <w:p w:rsidR="00CF544F" w:rsidRDefault="00CF544F" w:rsidP="00F16D01"/>
    <w:p w:rsidR="00483109" w:rsidRDefault="00483109" w:rsidP="00F16D01"/>
    <w:p w:rsidR="00483109" w:rsidRDefault="00483109" w:rsidP="00F16D01"/>
    <w:p w:rsidR="00483109" w:rsidRDefault="00483109" w:rsidP="00F16D01"/>
    <w:p w:rsidR="00483109" w:rsidRDefault="00483109" w:rsidP="00F16D01"/>
    <w:p w:rsidR="00483109" w:rsidRDefault="00483109" w:rsidP="00F16D01"/>
    <w:p w:rsidR="00483109" w:rsidRDefault="00483109" w:rsidP="00F16D01"/>
    <w:p w:rsidR="00483109" w:rsidRDefault="00483109" w:rsidP="00F16D01"/>
    <w:p w:rsidR="00483109" w:rsidRDefault="00483109" w:rsidP="00F16D01"/>
    <w:p w:rsidR="00483109" w:rsidRDefault="00483109" w:rsidP="00F16D01"/>
    <w:p w:rsidR="002C089F" w:rsidRDefault="002C089F" w:rsidP="00F16D01"/>
    <w:p w:rsidR="002C089F" w:rsidRDefault="002C089F" w:rsidP="00F16D01"/>
    <w:p w:rsidR="002C089F" w:rsidRDefault="002C089F" w:rsidP="00F16D01"/>
    <w:p w:rsidR="002C089F" w:rsidRDefault="002C089F" w:rsidP="00F16D01"/>
    <w:p w:rsidR="002C089F" w:rsidRDefault="002C089F" w:rsidP="00F16D01"/>
    <w:p w:rsidR="002C089F" w:rsidRDefault="002C089F" w:rsidP="00F16D01"/>
    <w:p w:rsidR="002C089F" w:rsidRDefault="002C089F" w:rsidP="00F16D01"/>
    <w:p w:rsidR="002C089F" w:rsidRDefault="002C089F" w:rsidP="00F16D01"/>
    <w:p w:rsidR="00F8685E" w:rsidRDefault="00F8685E" w:rsidP="00F16D01"/>
    <w:p w:rsidR="00D43D2E" w:rsidRPr="00272E1F" w:rsidRDefault="00D43D2E" w:rsidP="00D43D2E">
      <w:pPr>
        <w:tabs>
          <w:tab w:val="left" w:pos="1206"/>
        </w:tabs>
        <w:jc w:val="center"/>
        <w:rPr>
          <w:b/>
          <w:sz w:val="28"/>
          <w:szCs w:val="28"/>
        </w:rPr>
      </w:pPr>
      <w:r w:rsidRPr="00272E1F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D43D2E" w:rsidRDefault="00D43D2E" w:rsidP="00D43D2E">
      <w:pPr>
        <w:tabs>
          <w:tab w:val="left" w:pos="1206"/>
        </w:tabs>
        <w:jc w:val="both"/>
      </w:pPr>
    </w:p>
    <w:p w:rsidR="00D43D2E" w:rsidRPr="00272E1F" w:rsidRDefault="00D43D2E" w:rsidP="00D43D2E">
      <w:pPr>
        <w:tabs>
          <w:tab w:val="left" w:pos="1206"/>
        </w:tabs>
        <w:jc w:val="both"/>
        <w:rPr>
          <w:i/>
          <w:u w:val="single"/>
        </w:rPr>
      </w:pPr>
      <w:r>
        <w:t>Предмет</w:t>
      </w:r>
      <w:r w:rsidRPr="00272E1F">
        <w:rPr>
          <w:i/>
        </w:rPr>
        <w:t xml:space="preserve">:        </w:t>
      </w:r>
      <w:r w:rsidRPr="00272E1F">
        <w:rPr>
          <w:i/>
          <w:u w:val="single"/>
        </w:rPr>
        <w:t xml:space="preserve"> </w:t>
      </w:r>
      <w:r>
        <w:rPr>
          <w:i/>
          <w:u w:val="single"/>
        </w:rPr>
        <w:t>алгебра</w:t>
      </w:r>
    </w:p>
    <w:p w:rsidR="00D43D2E" w:rsidRPr="00272E1F" w:rsidRDefault="00D43D2E" w:rsidP="00D43D2E">
      <w:pPr>
        <w:jc w:val="both"/>
        <w:rPr>
          <w:i/>
          <w:u w:val="single"/>
        </w:rPr>
      </w:pPr>
      <w:r>
        <w:t>Классы</w:t>
      </w:r>
      <w:r w:rsidRPr="00272E1F">
        <w:rPr>
          <w:i/>
        </w:rPr>
        <w:t xml:space="preserve">: </w:t>
      </w:r>
      <w:r w:rsidRPr="00272E1F">
        <w:rPr>
          <w:i/>
          <w:u w:val="single"/>
        </w:rPr>
        <w:t xml:space="preserve">  9 класс</w:t>
      </w:r>
    </w:p>
    <w:p w:rsidR="00D43D2E" w:rsidRPr="00272E1F" w:rsidRDefault="00D43D2E" w:rsidP="00D43D2E">
      <w:pPr>
        <w:jc w:val="both"/>
        <w:rPr>
          <w:u w:val="single"/>
        </w:rPr>
      </w:pPr>
      <w:r w:rsidRPr="0010555E">
        <w:t>Учитель</w:t>
      </w:r>
      <w:r>
        <w:rPr>
          <w:i/>
        </w:rPr>
        <w:t xml:space="preserve">: </w:t>
      </w:r>
      <w:r>
        <w:rPr>
          <w:i/>
          <w:u w:val="single"/>
        </w:rPr>
        <w:t xml:space="preserve">  </w:t>
      </w:r>
      <w:proofErr w:type="spellStart"/>
      <w:r w:rsidRPr="00272E1F">
        <w:rPr>
          <w:i/>
          <w:u w:val="single"/>
        </w:rPr>
        <w:t>Камалутдинова</w:t>
      </w:r>
      <w:proofErr w:type="spellEnd"/>
      <w:r w:rsidRPr="00272E1F">
        <w:rPr>
          <w:i/>
          <w:u w:val="single"/>
        </w:rPr>
        <w:t xml:space="preserve"> Светлана Михайловна</w:t>
      </w:r>
    </w:p>
    <w:p w:rsidR="00D43D2E" w:rsidRPr="0010555E" w:rsidRDefault="00D43D2E" w:rsidP="00D43D2E">
      <w:pPr>
        <w:jc w:val="both"/>
      </w:pPr>
      <w:r w:rsidRPr="0010555E">
        <w:t>Кол-во часов за год:</w:t>
      </w:r>
    </w:p>
    <w:p w:rsidR="00664879" w:rsidRDefault="00D43D2E" w:rsidP="00F8685E">
      <w:pPr>
        <w:jc w:val="both"/>
      </w:pPr>
      <w:r w:rsidRPr="0010555E">
        <w:t xml:space="preserve">Всего </w:t>
      </w:r>
      <w:r>
        <w:rPr>
          <w:u w:val="single"/>
        </w:rPr>
        <w:t>136</w:t>
      </w:r>
      <w:r>
        <w:t xml:space="preserve"> , в</w:t>
      </w:r>
      <w:r w:rsidRPr="0010555E">
        <w:t xml:space="preserve"> неделю</w:t>
      </w:r>
      <w:r>
        <w:t xml:space="preserve"> </w:t>
      </w:r>
      <w:r>
        <w:rPr>
          <w:u w:val="single"/>
        </w:rPr>
        <w:t xml:space="preserve"> 4</w:t>
      </w:r>
      <w:r>
        <w:t xml:space="preserve"> </w:t>
      </w:r>
    </w:p>
    <w:p w:rsidR="00F8685E" w:rsidRDefault="00F8685E" w:rsidP="00F8685E">
      <w:pPr>
        <w:jc w:val="both"/>
      </w:pPr>
    </w:p>
    <w:tbl>
      <w:tblPr>
        <w:tblpPr w:leftFromText="180" w:rightFromText="180" w:vertAnchor="text" w:tblpY="1"/>
        <w:tblOverlap w:val="never"/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690"/>
        <w:gridCol w:w="2386"/>
        <w:gridCol w:w="48"/>
        <w:gridCol w:w="3551"/>
        <w:gridCol w:w="9"/>
        <w:gridCol w:w="4108"/>
        <w:gridCol w:w="62"/>
        <w:gridCol w:w="1358"/>
        <w:gridCol w:w="9"/>
        <w:gridCol w:w="9"/>
        <w:gridCol w:w="62"/>
        <w:gridCol w:w="14"/>
        <w:gridCol w:w="1324"/>
        <w:gridCol w:w="6"/>
        <w:gridCol w:w="6"/>
        <w:gridCol w:w="17"/>
        <w:gridCol w:w="6"/>
        <w:gridCol w:w="11"/>
      </w:tblGrid>
      <w:tr w:rsidR="00286BF0" w:rsidRPr="00664879" w:rsidTr="00286BF0">
        <w:trPr>
          <w:cantSplit/>
          <w:trHeight w:val="770"/>
        </w:trPr>
        <w:tc>
          <w:tcPr>
            <w:tcW w:w="186" w:type="pct"/>
            <w:vMerge w:val="restart"/>
            <w:textDirection w:val="btLr"/>
          </w:tcPr>
          <w:p w:rsidR="00D43D2E" w:rsidRPr="00664879" w:rsidRDefault="00D43D2E" w:rsidP="00F16D01">
            <w:pPr>
              <w:ind w:left="-142" w:right="-108"/>
              <w:jc w:val="center"/>
            </w:pPr>
            <w:r w:rsidRPr="00664879">
              <w:t>Раздел стандарта</w:t>
            </w:r>
          </w:p>
        </w:tc>
        <w:tc>
          <w:tcPr>
            <w:tcW w:w="243" w:type="pct"/>
            <w:vMerge w:val="restart"/>
            <w:textDirection w:val="btLr"/>
          </w:tcPr>
          <w:p w:rsidR="00D43D2E" w:rsidRPr="00664879" w:rsidRDefault="00D43D2E" w:rsidP="00F16D01">
            <w:pPr>
              <w:ind w:left="113" w:right="-108"/>
              <w:jc w:val="center"/>
            </w:pPr>
            <w:r w:rsidRPr="00664879">
              <w:t>№ урока</w:t>
            </w:r>
          </w:p>
        </w:tc>
        <w:tc>
          <w:tcPr>
            <w:tcW w:w="840" w:type="pct"/>
            <w:vMerge w:val="restart"/>
          </w:tcPr>
          <w:p w:rsidR="00D43D2E" w:rsidRPr="00664879" w:rsidRDefault="00D43D2E" w:rsidP="00F16D01">
            <w:pPr>
              <w:jc w:val="center"/>
              <w:rPr>
                <w:lang w:val="en-US"/>
              </w:rPr>
            </w:pPr>
          </w:p>
          <w:p w:rsidR="00D43D2E" w:rsidRPr="00664879" w:rsidRDefault="00D43D2E" w:rsidP="00F16D01">
            <w:pPr>
              <w:jc w:val="center"/>
              <w:rPr>
                <w:lang w:val="en-US"/>
              </w:rPr>
            </w:pPr>
          </w:p>
          <w:p w:rsidR="00D43D2E" w:rsidRPr="00664879" w:rsidRDefault="00D43D2E" w:rsidP="00F16D01">
            <w:pPr>
              <w:jc w:val="center"/>
              <w:rPr>
                <w:lang w:val="en-US"/>
              </w:rPr>
            </w:pPr>
          </w:p>
          <w:p w:rsidR="00D43D2E" w:rsidRPr="00664879" w:rsidRDefault="00D43D2E" w:rsidP="00F16D01">
            <w:pPr>
              <w:jc w:val="center"/>
            </w:pPr>
            <w:r w:rsidRPr="00664879">
              <w:t>Тема урока</w:t>
            </w:r>
          </w:p>
        </w:tc>
        <w:tc>
          <w:tcPr>
            <w:tcW w:w="1270" w:type="pct"/>
            <w:gridSpan w:val="3"/>
            <w:vMerge w:val="restart"/>
          </w:tcPr>
          <w:p w:rsidR="00D43D2E" w:rsidRPr="00664879" w:rsidRDefault="00D43D2E" w:rsidP="00F16D01">
            <w:pPr>
              <w:jc w:val="center"/>
            </w:pPr>
          </w:p>
          <w:p w:rsidR="00D43D2E" w:rsidRPr="00664879" w:rsidRDefault="00D43D2E" w:rsidP="00F16D01">
            <w:pPr>
              <w:jc w:val="center"/>
            </w:pPr>
            <w:r w:rsidRPr="00664879">
              <w:t>Элементы содержания</w:t>
            </w:r>
          </w:p>
          <w:p w:rsidR="00D43D2E" w:rsidRPr="00664879" w:rsidRDefault="00D43D2E" w:rsidP="00F16D01">
            <w:pPr>
              <w:jc w:val="center"/>
              <w:rPr>
                <w:i/>
              </w:rPr>
            </w:pPr>
            <w:r w:rsidRPr="00664879">
              <w:t>(</w:t>
            </w:r>
            <w:r w:rsidRPr="00664879">
              <w:rPr>
                <w:i/>
              </w:rPr>
              <w:t>элементы дополнительного содержания</w:t>
            </w:r>
            <w:r w:rsidRPr="00664879">
              <w:t>)</w:t>
            </w:r>
          </w:p>
        </w:tc>
        <w:tc>
          <w:tcPr>
            <w:tcW w:w="1468" w:type="pct"/>
            <w:gridSpan w:val="2"/>
            <w:vMerge w:val="restart"/>
            <w:shd w:val="clear" w:color="auto" w:fill="auto"/>
          </w:tcPr>
          <w:p w:rsidR="00D43D2E" w:rsidRPr="00664879" w:rsidRDefault="00D43D2E" w:rsidP="00F16D01">
            <w:pPr>
              <w:jc w:val="center"/>
            </w:pPr>
          </w:p>
          <w:p w:rsidR="00D43D2E" w:rsidRPr="00664879" w:rsidRDefault="00D43D2E" w:rsidP="00F16D01">
            <w:pPr>
              <w:jc w:val="center"/>
            </w:pPr>
            <w:r w:rsidRPr="00664879">
              <w:t>Требования к уровню подготовки учащихся</w:t>
            </w:r>
          </w:p>
        </w:tc>
        <w:tc>
          <w:tcPr>
            <w:tcW w:w="993" w:type="pct"/>
            <w:gridSpan w:val="11"/>
            <w:shd w:val="clear" w:color="auto" w:fill="auto"/>
          </w:tcPr>
          <w:p w:rsidR="00D43D2E" w:rsidRPr="00664879" w:rsidRDefault="00D43D2E" w:rsidP="00F16D01">
            <w:pPr>
              <w:jc w:val="center"/>
            </w:pPr>
          </w:p>
          <w:p w:rsidR="00D43D2E" w:rsidRPr="00664879" w:rsidRDefault="00D43D2E" w:rsidP="00F16D01">
            <w:pPr>
              <w:jc w:val="center"/>
            </w:pPr>
            <w:r w:rsidRPr="00664879">
              <w:t>Дата проведения</w:t>
            </w:r>
          </w:p>
        </w:tc>
      </w:tr>
      <w:tr w:rsidR="00286BF0" w:rsidRPr="00664879" w:rsidTr="00286BF0">
        <w:trPr>
          <w:cantSplit/>
          <w:trHeight w:val="770"/>
        </w:trPr>
        <w:tc>
          <w:tcPr>
            <w:tcW w:w="186" w:type="pct"/>
            <w:vMerge/>
            <w:textDirection w:val="btLr"/>
          </w:tcPr>
          <w:p w:rsidR="00D43D2E" w:rsidRPr="00664879" w:rsidRDefault="00D43D2E" w:rsidP="00F16D01">
            <w:pPr>
              <w:ind w:left="-142" w:right="-108"/>
              <w:jc w:val="center"/>
            </w:pPr>
          </w:p>
        </w:tc>
        <w:tc>
          <w:tcPr>
            <w:tcW w:w="243" w:type="pct"/>
            <w:vMerge/>
            <w:textDirection w:val="btLr"/>
          </w:tcPr>
          <w:p w:rsidR="00D43D2E" w:rsidRPr="00664879" w:rsidRDefault="00D43D2E" w:rsidP="00F16D01">
            <w:pPr>
              <w:ind w:left="113" w:right="-108"/>
              <w:jc w:val="center"/>
            </w:pPr>
          </w:p>
        </w:tc>
        <w:tc>
          <w:tcPr>
            <w:tcW w:w="840" w:type="pct"/>
            <w:vMerge/>
          </w:tcPr>
          <w:p w:rsidR="00D43D2E" w:rsidRPr="00664879" w:rsidRDefault="00D43D2E" w:rsidP="00F16D01">
            <w:pPr>
              <w:jc w:val="center"/>
            </w:pPr>
          </w:p>
        </w:tc>
        <w:tc>
          <w:tcPr>
            <w:tcW w:w="1270" w:type="pct"/>
            <w:gridSpan w:val="3"/>
            <w:vMerge/>
          </w:tcPr>
          <w:p w:rsidR="00D43D2E" w:rsidRPr="00664879" w:rsidRDefault="00D43D2E" w:rsidP="00F16D01">
            <w:pPr>
              <w:jc w:val="center"/>
            </w:pPr>
          </w:p>
        </w:tc>
        <w:tc>
          <w:tcPr>
            <w:tcW w:w="1468" w:type="pct"/>
            <w:gridSpan w:val="2"/>
            <w:vMerge/>
            <w:shd w:val="clear" w:color="auto" w:fill="auto"/>
          </w:tcPr>
          <w:p w:rsidR="00D43D2E" w:rsidRPr="00664879" w:rsidRDefault="00D43D2E" w:rsidP="00F16D01">
            <w:pPr>
              <w:jc w:val="center"/>
            </w:pPr>
          </w:p>
        </w:tc>
        <w:tc>
          <w:tcPr>
            <w:tcW w:w="511" w:type="pct"/>
            <w:gridSpan w:val="5"/>
            <w:shd w:val="clear" w:color="auto" w:fill="auto"/>
          </w:tcPr>
          <w:p w:rsidR="00D43D2E" w:rsidRPr="00664879" w:rsidRDefault="00D43D2E" w:rsidP="00F16D01">
            <w:pPr>
              <w:jc w:val="center"/>
            </w:pPr>
          </w:p>
          <w:p w:rsidR="00D43D2E" w:rsidRPr="00664879" w:rsidRDefault="00D43D2E" w:rsidP="00F16D01">
            <w:pPr>
              <w:jc w:val="center"/>
            </w:pPr>
            <w:r w:rsidRPr="00664879">
              <w:t>план</w:t>
            </w:r>
          </w:p>
        </w:tc>
        <w:tc>
          <w:tcPr>
            <w:tcW w:w="482" w:type="pct"/>
            <w:gridSpan w:val="6"/>
            <w:shd w:val="clear" w:color="auto" w:fill="auto"/>
          </w:tcPr>
          <w:p w:rsidR="00D43D2E" w:rsidRPr="00664879" w:rsidRDefault="00D43D2E" w:rsidP="00F16D01">
            <w:pPr>
              <w:jc w:val="center"/>
            </w:pPr>
          </w:p>
          <w:p w:rsidR="00D43D2E" w:rsidRPr="00664879" w:rsidRDefault="00D43D2E" w:rsidP="00F16D01">
            <w:pPr>
              <w:jc w:val="center"/>
            </w:pPr>
            <w:r w:rsidRPr="00664879">
              <w:t>факт</w:t>
            </w:r>
          </w:p>
        </w:tc>
      </w:tr>
      <w:tr w:rsidR="00A144A0" w:rsidRPr="00664879" w:rsidTr="00286BF0">
        <w:tc>
          <w:tcPr>
            <w:tcW w:w="186" w:type="pct"/>
          </w:tcPr>
          <w:p w:rsidR="00CF544F" w:rsidRPr="00664879" w:rsidRDefault="00CF544F" w:rsidP="00F16D01">
            <w:pPr>
              <w:jc w:val="center"/>
            </w:pPr>
          </w:p>
        </w:tc>
        <w:tc>
          <w:tcPr>
            <w:tcW w:w="4814" w:type="pct"/>
            <w:gridSpan w:val="18"/>
          </w:tcPr>
          <w:p w:rsidR="00CF544F" w:rsidRPr="00664879" w:rsidRDefault="00CF544F" w:rsidP="00F16D01">
            <w:pPr>
              <w:jc w:val="center"/>
              <w:rPr>
                <w:b/>
              </w:rPr>
            </w:pPr>
            <w:r w:rsidRPr="00664879">
              <w:rPr>
                <w:b/>
              </w:rPr>
              <w:t>Р</w:t>
            </w:r>
            <w:r w:rsidR="00DE45AC">
              <w:rPr>
                <w:b/>
              </w:rPr>
              <w:t>аздел 1. Квадратичная функция 28</w:t>
            </w:r>
            <w:r w:rsidRPr="00664879">
              <w:rPr>
                <w:b/>
              </w:rPr>
              <w:t xml:space="preserve"> ч.</w:t>
            </w:r>
          </w:p>
        </w:tc>
      </w:tr>
      <w:tr w:rsidR="00286BF0" w:rsidRPr="00664879" w:rsidTr="00286BF0"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10</w:t>
            </w: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1</w:t>
            </w:r>
          </w:p>
        </w:tc>
        <w:tc>
          <w:tcPr>
            <w:tcW w:w="840" w:type="pct"/>
          </w:tcPr>
          <w:p w:rsidR="00A144A0" w:rsidRPr="00664879" w:rsidRDefault="00A144A0" w:rsidP="00F16D01">
            <w:pPr>
              <w:pStyle w:val="6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664879">
              <w:rPr>
                <w:b w:val="0"/>
                <w:color w:val="000000"/>
                <w:sz w:val="24"/>
                <w:szCs w:val="24"/>
              </w:rPr>
              <w:t>Функция. Область определения и область значения функции.</w:t>
            </w:r>
          </w:p>
        </w:tc>
        <w:tc>
          <w:tcPr>
            <w:tcW w:w="1270" w:type="pct"/>
            <w:gridSpan w:val="3"/>
          </w:tcPr>
          <w:p w:rsidR="00A144A0" w:rsidRPr="00664879" w:rsidRDefault="00A144A0" w:rsidP="00F16D01">
            <w:r w:rsidRPr="00664879">
              <w:t>Понятие функции, независимая переменная (аргумент), значение функции, область определения и область значений функции.</w:t>
            </w:r>
          </w:p>
          <w:p w:rsidR="00A144A0" w:rsidRPr="00664879" w:rsidRDefault="00A144A0" w:rsidP="00F16D01">
            <w:r w:rsidRPr="00664879">
              <w:t>Способы задания функции.</w:t>
            </w:r>
          </w:p>
        </w:tc>
        <w:tc>
          <w:tcPr>
            <w:tcW w:w="1468" w:type="pct"/>
            <w:gridSpan w:val="2"/>
            <w:tcBorders>
              <w:top w:val="nil"/>
            </w:tcBorders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 xml:space="preserve">Знать </w:t>
            </w:r>
            <w:r w:rsidRPr="00664879">
              <w:t>понятия функции, аргумента, значения функции, области определения и области значений функции. Способы задания функции.</w:t>
            </w:r>
          </w:p>
          <w:p w:rsidR="00A144A0" w:rsidRPr="00664879" w:rsidRDefault="00A144A0" w:rsidP="00F16D01">
            <w:r w:rsidRPr="00664879">
              <w:rPr>
                <w:b/>
              </w:rPr>
              <w:t>Уметь</w:t>
            </w:r>
            <w:r w:rsidRPr="00664879">
              <w:t xml:space="preserve"> находить значение функции, </w:t>
            </w:r>
            <w:r>
              <w:t xml:space="preserve">заданных </w:t>
            </w:r>
            <w:r w:rsidRPr="00664879">
              <w:t>формулой, таблицей, графиком</w:t>
            </w:r>
            <w:r>
              <w:t xml:space="preserve"> по ее аргументу</w:t>
            </w:r>
            <w:r w:rsidRPr="00664879">
              <w:t>,</w:t>
            </w:r>
            <w:r>
              <w:t xml:space="preserve"> находить значение аргумента по значению функции, заданной таблицей,</w:t>
            </w:r>
            <w:r w:rsidRPr="00664879">
              <w:t xml:space="preserve"> область определения и область значений функции.</w:t>
            </w:r>
          </w:p>
          <w:p w:rsidR="00A144A0" w:rsidRPr="00664879" w:rsidRDefault="00A144A0" w:rsidP="00F16D01">
            <w:pPr>
              <w:jc w:val="both"/>
            </w:pPr>
          </w:p>
        </w:tc>
        <w:tc>
          <w:tcPr>
            <w:tcW w:w="511" w:type="pct"/>
            <w:gridSpan w:val="5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482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10</w:t>
            </w: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2</w:t>
            </w:r>
          </w:p>
        </w:tc>
        <w:tc>
          <w:tcPr>
            <w:tcW w:w="840" w:type="pct"/>
          </w:tcPr>
          <w:p w:rsidR="00A144A0" w:rsidRPr="00664879" w:rsidRDefault="00A144A0" w:rsidP="00F16D01">
            <w:pPr>
              <w:rPr>
                <w:color w:val="000000"/>
              </w:rPr>
            </w:pPr>
            <w:r w:rsidRPr="00664879">
              <w:rPr>
                <w:color w:val="000000"/>
                <w:spacing w:val="-2"/>
              </w:rPr>
              <w:t>График функции</w:t>
            </w:r>
          </w:p>
        </w:tc>
        <w:tc>
          <w:tcPr>
            <w:tcW w:w="1267" w:type="pct"/>
            <w:gridSpan w:val="2"/>
          </w:tcPr>
          <w:p w:rsidR="00A144A0" w:rsidRPr="00664879" w:rsidRDefault="00A144A0" w:rsidP="00F16D01">
            <w:r w:rsidRPr="00664879">
              <w:t xml:space="preserve"> Определение графика функции. Графики основных функций: линейной, прямой и обратной пропорциональности, степенной функции с натуральным показателем, график функции корень квадратный.</w:t>
            </w:r>
          </w:p>
          <w:p w:rsidR="00A144A0" w:rsidRPr="00664879" w:rsidRDefault="00A144A0" w:rsidP="00F16D01">
            <w:r w:rsidRPr="00664879">
              <w:lastRenderedPageBreak/>
              <w:t>Примеры графических зависимостей, отражающих реальные процессы: показательный рост.</w:t>
            </w:r>
            <w:r>
              <w:t xml:space="preserve"> Числовые функции</w:t>
            </w:r>
            <w:proofErr w:type="gramStart"/>
            <w:r>
              <w:t xml:space="preserve"> ,</w:t>
            </w:r>
            <w:proofErr w:type="gramEnd"/>
            <w:r>
              <w:t xml:space="preserve"> описывающие эти процессы.</w:t>
            </w:r>
          </w:p>
        </w:tc>
        <w:tc>
          <w:tcPr>
            <w:tcW w:w="1471" w:type="pct"/>
            <w:gridSpan w:val="3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lastRenderedPageBreak/>
              <w:t>Знать</w:t>
            </w:r>
            <w:r w:rsidRPr="00664879">
              <w:t xml:space="preserve"> формулы, которыми задаются основные функции и их графики: прямая, гипербола, парабола.</w:t>
            </w:r>
          </w:p>
          <w:p w:rsidR="00A144A0" w:rsidRPr="00664879" w:rsidRDefault="00A144A0" w:rsidP="00F16D01">
            <w:r w:rsidRPr="00664879">
              <w:rPr>
                <w:b/>
              </w:rPr>
              <w:t>Уметь</w:t>
            </w:r>
            <w:r w:rsidRPr="00664879">
              <w:t xml:space="preserve"> строить графики  основных функций.</w:t>
            </w:r>
          </w:p>
          <w:p w:rsidR="00A144A0" w:rsidRPr="00664879" w:rsidRDefault="00A144A0" w:rsidP="00F16D01">
            <w:r w:rsidRPr="00DE45AC">
              <w:rPr>
                <w:b/>
              </w:rPr>
              <w:t xml:space="preserve">Использовать </w:t>
            </w:r>
            <w:r>
              <w:t xml:space="preserve">приобретенные знания и умения в практической </w:t>
            </w:r>
            <w:r>
              <w:lastRenderedPageBreak/>
              <w:t>деятельности и повседневной жизни для описания с помощью функций различных зависимостей, представления их графически, интерпретации графиков.</w:t>
            </w:r>
          </w:p>
        </w:tc>
        <w:tc>
          <w:tcPr>
            <w:tcW w:w="506" w:type="pct"/>
            <w:gridSpan w:val="4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487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1"/>
          <w:wAfter w:w="4" w:type="pct"/>
          <w:trHeight w:val="2768"/>
        </w:trPr>
        <w:tc>
          <w:tcPr>
            <w:tcW w:w="186" w:type="pct"/>
            <w:tcBorders>
              <w:bottom w:val="single" w:sz="4" w:space="0" w:color="auto"/>
            </w:tcBorders>
          </w:tcPr>
          <w:p w:rsidR="00A144A0" w:rsidRPr="00664879" w:rsidRDefault="00A144A0" w:rsidP="00F16D01">
            <w:pPr>
              <w:jc w:val="center"/>
            </w:pPr>
            <w:r w:rsidRPr="00664879">
              <w:lastRenderedPageBreak/>
              <w:t>10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A144A0" w:rsidRPr="00664879" w:rsidRDefault="00A144A0" w:rsidP="00F16D01">
            <w:r w:rsidRPr="00664879">
              <w:t>3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A144A0" w:rsidRPr="00664879" w:rsidRDefault="00A144A0" w:rsidP="00F16D01">
            <w:pPr>
              <w:rPr>
                <w:color w:val="000000"/>
                <w:spacing w:val="-2"/>
              </w:rPr>
            </w:pPr>
            <w:r w:rsidRPr="00664879">
              <w:rPr>
                <w:color w:val="000000"/>
                <w:spacing w:val="-2"/>
              </w:rPr>
              <w:t>Свойства функции</w:t>
            </w: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</w:tcPr>
          <w:p w:rsidR="00A144A0" w:rsidRPr="00664879" w:rsidRDefault="00A144A0" w:rsidP="00F16D01">
            <w:r w:rsidRPr="00664879">
              <w:t xml:space="preserve">Нули функции, промежутки </w:t>
            </w:r>
            <w:proofErr w:type="spellStart"/>
            <w:r w:rsidRPr="00664879">
              <w:t>знакопостоянс</w:t>
            </w:r>
            <w:r>
              <w:t>тва</w:t>
            </w:r>
            <w:proofErr w:type="spellEnd"/>
            <w:r>
              <w:t xml:space="preserve">, возрастание  и убывание </w:t>
            </w:r>
            <w:r w:rsidRPr="00664879">
              <w:t xml:space="preserve"> функций, наибольшее и наименьшее значение функций.</w:t>
            </w:r>
          </w:p>
          <w:p w:rsidR="00A144A0" w:rsidRPr="00664879" w:rsidRDefault="00A144A0" w:rsidP="00F16D01">
            <w:r w:rsidRPr="00664879">
              <w:t xml:space="preserve"> Свойства основных функций: </w:t>
            </w:r>
          </w:p>
          <w:p w:rsidR="00A144A0" w:rsidRPr="00664879" w:rsidRDefault="00A144A0" w:rsidP="00F16D01">
            <w:r w:rsidRPr="00664879">
              <w:t>линейной, прямой и обратной пропорциональности,  график функции корень квадратный.</w:t>
            </w:r>
          </w:p>
        </w:tc>
        <w:tc>
          <w:tcPr>
            <w:tcW w:w="144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>Знать</w:t>
            </w:r>
            <w:r w:rsidRPr="00664879">
              <w:t xml:space="preserve"> понятия: нули функции, промежутки </w:t>
            </w:r>
            <w:proofErr w:type="spellStart"/>
            <w:r w:rsidRPr="00664879">
              <w:t>знакопостоянства</w:t>
            </w:r>
            <w:proofErr w:type="spellEnd"/>
            <w:r w:rsidRPr="00664879">
              <w:t>,  возрастающей и убывающей функций.</w:t>
            </w:r>
          </w:p>
          <w:p w:rsidR="00A144A0" w:rsidRPr="00664879" w:rsidRDefault="00A144A0" w:rsidP="00F16D01">
            <w:r w:rsidRPr="00664879">
              <w:t>Свойства основных функций</w:t>
            </w:r>
          </w:p>
          <w:p w:rsidR="00A144A0" w:rsidRPr="00664879" w:rsidRDefault="00A144A0" w:rsidP="00F16D01">
            <w:r w:rsidRPr="00664879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DE45AC">
              <w:t>определять свойства функции</w:t>
            </w:r>
            <w:r w:rsidRPr="00664879">
              <w:t xml:space="preserve"> </w:t>
            </w:r>
            <w:r>
              <w:t xml:space="preserve"> по ее графику: </w:t>
            </w:r>
            <w:r w:rsidRPr="00664879">
              <w:t>находить по графику функции  наибольшее и наименьшее значение функции,</w:t>
            </w:r>
          </w:p>
          <w:p w:rsidR="00A144A0" w:rsidRPr="00664879" w:rsidRDefault="00A144A0" w:rsidP="00F16D01">
            <w:r w:rsidRPr="00664879">
              <w:t xml:space="preserve"> нули функции, промежутки </w:t>
            </w:r>
            <w:proofErr w:type="spellStart"/>
            <w:r w:rsidRPr="00664879">
              <w:t>знакопостоянства</w:t>
            </w:r>
            <w:proofErr w:type="spellEnd"/>
            <w:r w:rsidRPr="00664879">
              <w:t>, промежутки возрастания и убывания функции.</w:t>
            </w:r>
          </w:p>
        </w:tc>
        <w:tc>
          <w:tcPr>
            <w:tcW w:w="50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677A9" w:rsidRPr="00664879" w:rsidTr="00286BF0">
        <w:trPr>
          <w:gridAfter w:val="1"/>
          <w:wAfter w:w="4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10</w:t>
            </w: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4</w:t>
            </w:r>
          </w:p>
        </w:tc>
        <w:tc>
          <w:tcPr>
            <w:tcW w:w="840" w:type="pct"/>
          </w:tcPr>
          <w:p w:rsidR="00A144A0" w:rsidRPr="00664879" w:rsidRDefault="00A144A0" w:rsidP="00F16D01">
            <w:pPr>
              <w:rPr>
                <w:color w:val="000000"/>
              </w:rPr>
            </w:pPr>
            <w:r w:rsidRPr="00664879">
              <w:rPr>
                <w:color w:val="000000"/>
                <w:spacing w:val="-2"/>
              </w:rPr>
              <w:t>Чтение графиков функции</w:t>
            </w:r>
          </w:p>
        </w:tc>
        <w:tc>
          <w:tcPr>
            <w:tcW w:w="1267" w:type="pct"/>
            <w:gridSpan w:val="2"/>
            <w:vMerge w:val="restart"/>
          </w:tcPr>
          <w:p w:rsidR="00A144A0" w:rsidRPr="00664879" w:rsidRDefault="00A144A0" w:rsidP="00F16D01">
            <w:r w:rsidRPr="00664879">
              <w:t xml:space="preserve">Нули функции, промежутки </w:t>
            </w:r>
            <w:proofErr w:type="spellStart"/>
            <w:r w:rsidRPr="00664879">
              <w:t>знакопостоянства</w:t>
            </w:r>
            <w:proofErr w:type="spellEnd"/>
            <w:r w:rsidRPr="00664879">
              <w:t>, понятия возрастающей и убывающей функций, наибольшее и наименьшее значение функций.</w:t>
            </w:r>
          </w:p>
          <w:p w:rsidR="00A144A0" w:rsidRPr="00664879" w:rsidRDefault="00A144A0" w:rsidP="00F16D01"/>
        </w:tc>
        <w:tc>
          <w:tcPr>
            <w:tcW w:w="1449" w:type="pct"/>
            <w:gridSpan w:val="2"/>
            <w:vMerge w:val="restart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>Знать</w:t>
            </w:r>
            <w:r w:rsidRPr="00664879">
              <w:t xml:space="preserve">:   понятия: нули функции, промежутки </w:t>
            </w:r>
            <w:proofErr w:type="spellStart"/>
            <w:r w:rsidRPr="00664879">
              <w:t>знакопостоянства</w:t>
            </w:r>
            <w:proofErr w:type="spellEnd"/>
            <w:r w:rsidRPr="00664879">
              <w:t>,  возрастающей и убывающей функций.</w:t>
            </w:r>
          </w:p>
          <w:p w:rsidR="00A144A0" w:rsidRPr="00664879" w:rsidRDefault="00A144A0" w:rsidP="00F16D01">
            <w:r w:rsidRPr="00664879">
              <w:rPr>
                <w:b/>
              </w:rPr>
              <w:t>Уметь</w:t>
            </w:r>
            <w:r w:rsidRPr="00664879">
              <w:t xml:space="preserve">: </w:t>
            </w:r>
            <w:r w:rsidRPr="00664879">
              <w:rPr>
                <w:b/>
              </w:rPr>
              <w:t xml:space="preserve"> </w:t>
            </w:r>
            <w:r w:rsidRPr="00DE45AC">
              <w:t>определять свойства функции</w:t>
            </w:r>
            <w:r w:rsidRPr="00664879">
              <w:t xml:space="preserve"> </w:t>
            </w:r>
            <w:r>
              <w:t xml:space="preserve"> по ее графику: </w:t>
            </w:r>
            <w:r w:rsidRPr="00664879">
              <w:t xml:space="preserve"> находить по графику функции  наибольшее и наименьшее значение функции,</w:t>
            </w:r>
          </w:p>
          <w:p w:rsidR="00A144A0" w:rsidRPr="00664879" w:rsidRDefault="00A144A0" w:rsidP="00F16D01">
            <w:r w:rsidRPr="00664879">
              <w:t xml:space="preserve"> нули функции, промежутки </w:t>
            </w:r>
            <w:proofErr w:type="spellStart"/>
            <w:r w:rsidRPr="00664879">
              <w:t>знакопостоянства</w:t>
            </w:r>
            <w:proofErr w:type="spellEnd"/>
            <w:r w:rsidRPr="00664879">
              <w:t>, промежутки возрастания и убывания функции.</w:t>
            </w:r>
          </w:p>
          <w:p w:rsidR="00A144A0" w:rsidRPr="00664879" w:rsidRDefault="00A144A0" w:rsidP="00F16D01">
            <w:r>
              <w:t>Описывать свойства изученных  функций, строить их графики.</w:t>
            </w:r>
          </w:p>
        </w:tc>
        <w:tc>
          <w:tcPr>
            <w:tcW w:w="506" w:type="pct"/>
            <w:gridSpan w:val="4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5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677A9" w:rsidRPr="00664879" w:rsidTr="00286BF0">
        <w:trPr>
          <w:gridAfter w:val="1"/>
          <w:wAfter w:w="4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10</w:t>
            </w: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5</w:t>
            </w:r>
          </w:p>
        </w:tc>
        <w:tc>
          <w:tcPr>
            <w:tcW w:w="840" w:type="pct"/>
          </w:tcPr>
          <w:p w:rsidR="00A144A0" w:rsidRPr="00664879" w:rsidRDefault="00A144A0" w:rsidP="00F16D01">
            <w:pPr>
              <w:rPr>
                <w:color w:val="000000"/>
              </w:rPr>
            </w:pPr>
            <w:r w:rsidRPr="00664879">
              <w:rPr>
                <w:color w:val="000000"/>
                <w:spacing w:val="-2"/>
              </w:rPr>
              <w:t>Построение и чтение графиков функций</w:t>
            </w:r>
          </w:p>
        </w:tc>
        <w:tc>
          <w:tcPr>
            <w:tcW w:w="1267" w:type="pct"/>
            <w:gridSpan w:val="2"/>
            <w:vMerge/>
          </w:tcPr>
          <w:p w:rsidR="00A144A0" w:rsidRPr="00664879" w:rsidRDefault="00A144A0" w:rsidP="00F16D01"/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/>
        </w:tc>
        <w:tc>
          <w:tcPr>
            <w:tcW w:w="506" w:type="pct"/>
            <w:gridSpan w:val="4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5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1"/>
          <w:wAfter w:w="4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7</w:t>
            </w: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6</w:t>
            </w:r>
          </w:p>
        </w:tc>
        <w:tc>
          <w:tcPr>
            <w:tcW w:w="840" w:type="pct"/>
          </w:tcPr>
          <w:p w:rsidR="00A144A0" w:rsidRPr="00664879" w:rsidRDefault="00A144A0" w:rsidP="00F16D01">
            <w:pPr>
              <w:pStyle w:val="6"/>
              <w:spacing w:before="0" w:after="0"/>
              <w:rPr>
                <w:b w:val="0"/>
                <w:spacing w:val="-2"/>
                <w:sz w:val="24"/>
                <w:szCs w:val="24"/>
              </w:rPr>
            </w:pPr>
            <w:r w:rsidRPr="00664879">
              <w:rPr>
                <w:b w:val="0"/>
                <w:spacing w:val="-2"/>
                <w:sz w:val="24"/>
                <w:szCs w:val="24"/>
              </w:rPr>
              <w:t xml:space="preserve">Квадратный трехчлен. </w:t>
            </w:r>
          </w:p>
        </w:tc>
        <w:tc>
          <w:tcPr>
            <w:tcW w:w="1267" w:type="pct"/>
            <w:gridSpan w:val="2"/>
          </w:tcPr>
          <w:p w:rsidR="00A144A0" w:rsidRDefault="00A144A0" w:rsidP="00F16D01">
            <w:r>
              <w:t xml:space="preserve">Многочлены с одной переменной. Степень многочлена. Корень </w:t>
            </w:r>
            <w:r>
              <w:lastRenderedPageBreak/>
              <w:t>многочлена.</w:t>
            </w:r>
          </w:p>
          <w:p w:rsidR="00A144A0" w:rsidRPr="00664879" w:rsidRDefault="00A144A0" w:rsidP="00F16D01">
            <w:r w:rsidRPr="00664879">
              <w:t>Определение квадратного трехчлена,   дискриминант и корни квадратного трехчлена.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lastRenderedPageBreak/>
              <w:t>Знать</w:t>
            </w:r>
            <w:r w:rsidRPr="00664879">
              <w:t>: определение квадратного трёхчлена, формулу дискриминанта  квадратного трехчлена.</w:t>
            </w:r>
          </w:p>
          <w:p w:rsidR="00A144A0" w:rsidRPr="00664879" w:rsidRDefault="00A144A0" w:rsidP="00F16D01">
            <w:r w:rsidRPr="00664879">
              <w:rPr>
                <w:b/>
              </w:rPr>
              <w:lastRenderedPageBreak/>
              <w:t>Уметь</w:t>
            </w:r>
            <w:r w:rsidRPr="00664879">
              <w:t xml:space="preserve"> находить корни квадратного трехчлена. </w:t>
            </w:r>
            <w:r w:rsidRPr="00664879">
              <w:rPr>
                <w:b/>
                <w:i/>
                <w:spacing w:val="-2"/>
              </w:rPr>
              <w:t xml:space="preserve"> </w:t>
            </w:r>
          </w:p>
        </w:tc>
        <w:tc>
          <w:tcPr>
            <w:tcW w:w="506" w:type="pct"/>
            <w:gridSpan w:val="4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5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1"/>
          <w:wAfter w:w="4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lastRenderedPageBreak/>
              <w:t>7</w:t>
            </w: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7</w:t>
            </w:r>
          </w:p>
        </w:tc>
        <w:tc>
          <w:tcPr>
            <w:tcW w:w="840" w:type="pct"/>
          </w:tcPr>
          <w:p w:rsidR="00A144A0" w:rsidRPr="00664879" w:rsidRDefault="00A144A0" w:rsidP="00F16D01">
            <w:pPr>
              <w:pStyle w:val="6"/>
              <w:spacing w:before="0" w:after="0"/>
              <w:rPr>
                <w:b w:val="0"/>
                <w:spacing w:val="-2"/>
                <w:sz w:val="24"/>
                <w:szCs w:val="24"/>
              </w:rPr>
            </w:pPr>
            <w:r w:rsidRPr="00664879">
              <w:rPr>
                <w:b w:val="0"/>
                <w:i/>
                <w:spacing w:val="-2"/>
                <w:sz w:val="24"/>
                <w:szCs w:val="24"/>
              </w:rPr>
              <w:t>Выделение полного квадрата в квадратном трехчлене.</w:t>
            </w:r>
          </w:p>
        </w:tc>
        <w:tc>
          <w:tcPr>
            <w:tcW w:w="1267" w:type="pct"/>
            <w:gridSpan w:val="2"/>
            <w:vMerge w:val="restart"/>
          </w:tcPr>
          <w:p w:rsidR="00A144A0" w:rsidRPr="00664879" w:rsidRDefault="00A144A0" w:rsidP="00F16D01">
            <w:r>
              <w:t>Ф</w:t>
            </w:r>
            <w:r w:rsidRPr="00664879">
              <w:t>ормулы  квадрата суммы и квадрата разности.</w:t>
            </w:r>
          </w:p>
          <w:p w:rsidR="00A144A0" w:rsidRPr="00664879" w:rsidRDefault="00A144A0" w:rsidP="00F16D01"/>
        </w:tc>
        <w:tc>
          <w:tcPr>
            <w:tcW w:w="1449" w:type="pct"/>
            <w:gridSpan w:val="2"/>
            <w:vMerge w:val="restart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 xml:space="preserve">Знать </w:t>
            </w:r>
            <w:r w:rsidRPr="00664879">
              <w:t>формулы  квадрата суммы и квадрата разности.</w:t>
            </w:r>
          </w:p>
          <w:p w:rsidR="00A144A0" w:rsidRDefault="00A144A0" w:rsidP="00F16D01">
            <w:r w:rsidRPr="00664879">
              <w:rPr>
                <w:b/>
              </w:rPr>
              <w:t>Уметь</w:t>
            </w:r>
            <w:r w:rsidRPr="00664879">
              <w:t xml:space="preserve"> выделять полный квадрат в квадратном трехч</w:t>
            </w:r>
            <w:r>
              <w:t>ле</w:t>
            </w:r>
            <w:r w:rsidRPr="00664879">
              <w:t>не.</w:t>
            </w:r>
          </w:p>
          <w:p w:rsidR="00A144A0" w:rsidRPr="00664879" w:rsidRDefault="00A144A0" w:rsidP="00F16D01">
            <w:r>
              <w:t xml:space="preserve">Применять выделение квадрата двучлена  из квадратного трехчлена при решении задач. </w:t>
            </w:r>
          </w:p>
        </w:tc>
        <w:tc>
          <w:tcPr>
            <w:tcW w:w="506" w:type="pct"/>
            <w:gridSpan w:val="4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5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1"/>
          <w:wAfter w:w="4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>
              <w:t>7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8</w:t>
            </w:r>
          </w:p>
        </w:tc>
        <w:tc>
          <w:tcPr>
            <w:tcW w:w="840" w:type="pct"/>
          </w:tcPr>
          <w:p w:rsidR="00A144A0" w:rsidRPr="00664879" w:rsidRDefault="00A144A0" w:rsidP="00F16D01">
            <w:pPr>
              <w:pStyle w:val="6"/>
              <w:spacing w:before="0" w:after="0"/>
              <w:rPr>
                <w:b w:val="0"/>
                <w:i/>
                <w:spacing w:val="-2"/>
                <w:sz w:val="24"/>
                <w:szCs w:val="24"/>
              </w:rPr>
            </w:pPr>
            <w:r w:rsidRPr="00664879">
              <w:rPr>
                <w:b w:val="0"/>
                <w:i/>
                <w:spacing w:val="-2"/>
                <w:sz w:val="24"/>
                <w:szCs w:val="24"/>
              </w:rPr>
              <w:t>Выделение полного квадрата в квадратном трехчлене.</w:t>
            </w:r>
          </w:p>
        </w:tc>
        <w:tc>
          <w:tcPr>
            <w:tcW w:w="1267" w:type="pct"/>
            <w:gridSpan w:val="2"/>
            <w:vMerge/>
          </w:tcPr>
          <w:p w:rsidR="00A144A0" w:rsidRPr="00664879" w:rsidRDefault="00A144A0" w:rsidP="00F16D01"/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>
            <w:pPr>
              <w:rPr>
                <w:b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5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1"/>
          <w:wAfter w:w="4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7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9</w:t>
            </w:r>
          </w:p>
        </w:tc>
        <w:tc>
          <w:tcPr>
            <w:tcW w:w="840" w:type="pct"/>
          </w:tcPr>
          <w:p w:rsidR="00A144A0" w:rsidRPr="00664879" w:rsidRDefault="00A144A0" w:rsidP="00F16D01">
            <w:pPr>
              <w:rPr>
                <w:spacing w:val="-2"/>
              </w:rPr>
            </w:pPr>
            <w:r w:rsidRPr="00664879">
              <w:rPr>
                <w:i/>
              </w:rPr>
              <w:t xml:space="preserve"> </w:t>
            </w:r>
            <w:r w:rsidRPr="00664879">
              <w:t>Разложение квадратного трехчлена на линейные множители.</w:t>
            </w:r>
          </w:p>
        </w:tc>
        <w:tc>
          <w:tcPr>
            <w:tcW w:w="1267" w:type="pct"/>
            <w:gridSpan w:val="2"/>
            <w:vMerge w:val="restart"/>
          </w:tcPr>
          <w:p w:rsidR="00A144A0" w:rsidRDefault="00A144A0" w:rsidP="00F16D01">
            <w:r w:rsidRPr="00664879">
              <w:t>Теорема о разложении квадратного трехчлена на множители.</w:t>
            </w:r>
          </w:p>
          <w:p w:rsidR="00A144A0" w:rsidRPr="00664879" w:rsidRDefault="00A144A0" w:rsidP="00F16D01">
            <w:r>
              <w:t>Формула</w:t>
            </w:r>
            <w:r w:rsidRPr="00664879">
              <w:t xml:space="preserve"> разложения квадратного трехчлена на множители.</w:t>
            </w:r>
          </w:p>
          <w:p w:rsidR="00A144A0" w:rsidRPr="00664879" w:rsidRDefault="00A144A0" w:rsidP="00F16D01">
            <w:r>
              <w:t>Сокращение дробей.</w:t>
            </w:r>
          </w:p>
        </w:tc>
        <w:tc>
          <w:tcPr>
            <w:tcW w:w="1449" w:type="pct"/>
            <w:gridSpan w:val="2"/>
            <w:vMerge w:val="restart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 xml:space="preserve">Знать: </w:t>
            </w:r>
            <w:r w:rsidRPr="00664879">
              <w:t xml:space="preserve"> формулу разложения квадратного трехчлена на множители.</w:t>
            </w:r>
          </w:p>
          <w:p w:rsidR="00A144A0" w:rsidRPr="00664879" w:rsidRDefault="00A144A0" w:rsidP="00F16D01">
            <w:r w:rsidRPr="00664879">
              <w:rPr>
                <w:b/>
              </w:rPr>
              <w:t>Уметь</w:t>
            </w:r>
            <w:r>
              <w:t xml:space="preserve"> выполнять разложение </w:t>
            </w:r>
            <w:proofErr w:type="gramStart"/>
            <w:r w:rsidRPr="00664879">
              <w:t>квадратный</w:t>
            </w:r>
            <w:proofErr w:type="gramEnd"/>
            <w:r w:rsidRPr="00664879">
              <w:t xml:space="preserve"> трехчлен</w:t>
            </w:r>
            <w:r>
              <w:t xml:space="preserve">а </w:t>
            </w:r>
            <w:r w:rsidRPr="00664879">
              <w:t xml:space="preserve"> на </w:t>
            </w:r>
            <w:r>
              <w:t xml:space="preserve">линейные </w:t>
            </w:r>
            <w:r w:rsidRPr="00664879">
              <w:t>множители по формуле.</w:t>
            </w:r>
          </w:p>
        </w:tc>
        <w:tc>
          <w:tcPr>
            <w:tcW w:w="506" w:type="pct"/>
            <w:gridSpan w:val="4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5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1"/>
          <w:wAfter w:w="4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7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10</w:t>
            </w:r>
          </w:p>
        </w:tc>
        <w:tc>
          <w:tcPr>
            <w:tcW w:w="840" w:type="pct"/>
          </w:tcPr>
          <w:p w:rsidR="00A144A0" w:rsidRPr="00664879" w:rsidRDefault="00A144A0" w:rsidP="00F16D01">
            <w:pPr>
              <w:rPr>
                <w:i/>
              </w:rPr>
            </w:pPr>
            <w:r w:rsidRPr="00664879">
              <w:t>Разложение квадратного трехчлена на линейные множители.</w:t>
            </w:r>
          </w:p>
        </w:tc>
        <w:tc>
          <w:tcPr>
            <w:tcW w:w="1267" w:type="pct"/>
            <w:gridSpan w:val="2"/>
            <w:vMerge/>
          </w:tcPr>
          <w:p w:rsidR="00A144A0" w:rsidRPr="00664879" w:rsidRDefault="00A144A0" w:rsidP="00F16D01"/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/>
        </w:tc>
        <w:tc>
          <w:tcPr>
            <w:tcW w:w="506" w:type="pct"/>
            <w:gridSpan w:val="4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5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1"/>
          <w:wAfter w:w="4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>
              <w:t>7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11</w:t>
            </w:r>
          </w:p>
        </w:tc>
        <w:tc>
          <w:tcPr>
            <w:tcW w:w="840" w:type="pct"/>
          </w:tcPr>
          <w:p w:rsidR="00A144A0" w:rsidRPr="00664879" w:rsidRDefault="00A144A0" w:rsidP="00F16D01">
            <w:r>
              <w:t>Применение разложения квадратного многочлена на множители</w:t>
            </w:r>
          </w:p>
        </w:tc>
        <w:tc>
          <w:tcPr>
            <w:tcW w:w="1267" w:type="pct"/>
            <w:gridSpan w:val="2"/>
          </w:tcPr>
          <w:p w:rsidR="00A144A0" w:rsidRPr="00664879" w:rsidRDefault="00A144A0" w:rsidP="00F16D01">
            <w:r>
              <w:t>Алгебраическая дробь. Сокращение дробей.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144A0" w:rsidRPr="00DE45AC" w:rsidRDefault="00A144A0" w:rsidP="00F16D01">
            <w:pPr>
              <w:rPr>
                <w:b/>
              </w:rPr>
            </w:pPr>
            <w:r w:rsidRPr="00DE45AC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>
              <w:t xml:space="preserve"> применять разложение квадратного многочлена на множители при сокращении дробей, при выполнении тождественных преобразований рациональных выражений.</w:t>
            </w:r>
          </w:p>
          <w:p w:rsidR="00A144A0" w:rsidRPr="00DE45AC" w:rsidRDefault="00A144A0" w:rsidP="00F16D01">
            <w:r w:rsidRPr="00DE45AC">
              <w:rPr>
                <w:b/>
              </w:rPr>
              <w:t xml:space="preserve">Использовать </w:t>
            </w:r>
            <w:r>
              <w:t>приобретенные знания и умения в практической деятельности и повседневной жизни для нахождения нужной формулы в справочных материалах;</w:t>
            </w:r>
          </w:p>
        </w:tc>
        <w:tc>
          <w:tcPr>
            <w:tcW w:w="506" w:type="pct"/>
            <w:gridSpan w:val="4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5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1"/>
          <w:wAfter w:w="4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12</w:t>
            </w:r>
          </w:p>
        </w:tc>
        <w:tc>
          <w:tcPr>
            <w:tcW w:w="840" w:type="pct"/>
          </w:tcPr>
          <w:p w:rsidR="00A144A0" w:rsidRPr="00664879" w:rsidRDefault="00A144A0" w:rsidP="00F16D01">
            <w:r w:rsidRPr="00664879">
              <w:t xml:space="preserve">Обобщающий урок </w:t>
            </w:r>
            <w:r w:rsidRPr="00664879">
              <w:lastRenderedPageBreak/>
              <w:t>по теме</w:t>
            </w:r>
          </w:p>
          <w:p w:rsidR="00A144A0" w:rsidRPr="00664879" w:rsidRDefault="00A144A0" w:rsidP="00F16D01">
            <w:r w:rsidRPr="00664879">
              <w:t xml:space="preserve">«Функции и их </w:t>
            </w:r>
            <w:r w:rsidRPr="00664879">
              <w:rPr>
                <w:spacing w:val="-2"/>
              </w:rPr>
              <w:t>свойства»</w:t>
            </w:r>
          </w:p>
        </w:tc>
        <w:tc>
          <w:tcPr>
            <w:tcW w:w="1267" w:type="pct"/>
            <w:gridSpan w:val="2"/>
          </w:tcPr>
          <w:p w:rsidR="00A144A0" w:rsidRPr="00664879" w:rsidRDefault="00A144A0" w:rsidP="00F16D01">
            <w:r w:rsidRPr="00664879">
              <w:lastRenderedPageBreak/>
              <w:t xml:space="preserve">Определение графика функции. </w:t>
            </w:r>
            <w:r w:rsidRPr="00664879">
              <w:lastRenderedPageBreak/>
              <w:t>Понятие возрастающей и убывающей функций,  наибольшего и наименьшего значения функции.</w:t>
            </w:r>
          </w:p>
          <w:p w:rsidR="00A144A0" w:rsidRPr="00664879" w:rsidRDefault="00A144A0" w:rsidP="00F16D01">
            <w:r w:rsidRPr="00664879">
              <w:t xml:space="preserve">Промежутки </w:t>
            </w:r>
            <w:proofErr w:type="spellStart"/>
            <w:r w:rsidRPr="00664879">
              <w:t>знакопостоянства</w:t>
            </w:r>
            <w:proofErr w:type="spellEnd"/>
            <w:r w:rsidRPr="00664879">
              <w:t>, нули функции.</w:t>
            </w:r>
          </w:p>
          <w:p w:rsidR="00A144A0" w:rsidRPr="00664879" w:rsidRDefault="00A144A0" w:rsidP="00F16D01">
            <w:r w:rsidRPr="00664879">
              <w:t>Теорема о разложении квадратного трехчлена на множители.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lastRenderedPageBreak/>
              <w:t>Знать</w:t>
            </w:r>
            <w:r w:rsidRPr="00664879">
              <w:t xml:space="preserve">: свойства функций, графики </w:t>
            </w:r>
            <w:r w:rsidRPr="00664879">
              <w:lastRenderedPageBreak/>
              <w:t>основных функций, определение квадратного трёхчлена, формулу дискриминанта  квадратного трехчлена, формулу разложения квадратного трехчлена на множители.</w:t>
            </w:r>
          </w:p>
          <w:p w:rsidR="00A144A0" w:rsidRPr="00664879" w:rsidRDefault="00A144A0" w:rsidP="00F16D01">
            <w:r w:rsidRPr="00664879">
              <w:rPr>
                <w:b/>
              </w:rPr>
              <w:t>Уметь</w:t>
            </w:r>
            <w:proofErr w:type="gramStart"/>
            <w:r w:rsidRPr="00664879">
              <w:t xml:space="preserve">: : </w:t>
            </w:r>
            <w:r w:rsidRPr="00664879">
              <w:rPr>
                <w:b/>
              </w:rPr>
              <w:t xml:space="preserve"> </w:t>
            </w:r>
            <w:proofErr w:type="gramEnd"/>
            <w:r w:rsidRPr="00DE45AC">
              <w:t>определять свойства функции</w:t>
            </w:r>
            <w:r w:rsidRPr="00664879">
              <w:t xml:space="preserve"> </w:t>
            </w:r>
            <w:r>
              <w:t xml:space="preserve"> по ее графику: </w:t>
            </w:r>
            <w:r w:rsidRPr="00664879">
              <w:t xml:space="preserve"> находить по графику функции  наибольшее и наименьшее значение функции,</w:t>
            </w:r>
          </w:p>
          <w:p w:rsidR="00A144A0" w:rsidRPr="00664879" w:rsidRDefault="00A144A0" w:rsidP="00F16D01">
            <w:r w:rsidRPr="00664879">
              <w:t xml:space="preserve"> нули функции, промежутки </w:t>
            </w:r>
            <w:proofErr w:type="spellStart"/>
            <w:r w:rsidRPr="00664879">
              <w:t>знакопостоянства</w:t>
            </w:r>
            <w:proofErr w:type="spellEnd"/>
            <w:r w:rsidRPr="00664879">
              <w:t>, промежутки возрастания и убывания функции.</w:t>
            </w:r>
          </w:p>
          <w:p w:rsidR="00A144A0" w:rsidRPr="00F8685E" w:rsidRDefault="00A144A0" w:rsidP="00F16D01">
            <w:pPr>
              <w:rPr>
                <w:b/>
              </w:rPr>
            </w:pPr>
            <w:r>
              <w:t>Описывать свойства изученных  функций, строить их графики;</w:t>
            </w:r>
            <w:r w:rsidRPr="00664879">
              <w:t xml:space="preserve"> раскладывать квадратный трехчлен на </w:t>
            </w:r>
            <w:r>
              <w:t xml:space="preserve">линейные </w:t>
            </w:r>
            <w:r w:rsidRPr="00664879">
              <w:t>множители по формуле</w:t>
            </w:r>
            <w:r>
              <w:t>; применять разложение квадратного многочлена на множители при сокращении дробей, при выполнении тождественных преобразований рациональных выражений.</w:t>
            </w:r>
          </w:p>
        </w:tc>
        <w:tc>
          <w:tcPr>
            <w:tcW w:w="506" w:type="pct"/>
            <w:gridSpan w:val="4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5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1"/>
          <w:wAfter w:w="4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13</w:t>
            </w:r>
          </w:p>
        </w:tc>
        <w:tc>
          <w:tcPr>
            <w:tcW w:w="840" w:type="pct"/>
          </w:tcPr>
          <w:p w:rsidR="00A144A0" w:rsidRPr="00A144A0" w:rsidRDefault="00A144A0" w:rsidP="00F16D01">
            <w:pPr>
              <w:rPr>
                <w:b/>
              </w:rPr>
            </w:pPr>
            <w:r>
              <w:rPr>
                <w:b/>
              </w:rPr>
              <w:t>Контрольная работа №1 «</w:t>
            </w:r>
            <w:r w:rsidRPr="00A144A0">
              <w:rPr>
                <w:b/>
              </w:rPr>
              <w:t xml:space="preserve">Функции и их </w:t>
            </w:r>
            <w:r w:rsidRPr="00A144A0">
              <w:rPr>
                <w:b/>
                <w:spacing w:val="-2"/>
              </w:rPr>
              <w:t>свойства</w:t>
            </w:r>
            <w:r>
              <w:rPr>
                <w:b/>
              </w:rPr>
              <w:t xml:space="preserve"> </w:t>
            </w:r>
            <w:r w:rsidRPr="00A144A0">
              <w:rPr>
                <w:b/>
              </w:rPr>
              <w:t xml:space="preserve">» </w:t>
            </w:r>
          </w:p>
        </w:tc>
        <w:tc>
          <w:tcPr>
            <w:tcW w:w="1267" w:type="pct"/>
            <w:gridSpan w:val="2"/>
          </w:tcPr>
          <w:p w:rsidR="00A144A0" w:rsidRPr="00664879" w:rsidRDefault="00A144A0" w:rsidP="00F16D01">
            <w:pPr>
              <w:pStyle w:val="a8"/>
              <w:spacing w:before="0" w:beforeAutospacing="0" w:after="0" w:afterAutospacing="0"/>
              <w:rPr>
                <w:iCs/>
              </w:rPr>
            </w:pPr>
            <w:r w:rsidRPr="00664879">
              <w:rPr>
                <w:iCs/>
              </w:rPr>
              <w:t>Свойства фун</w:t>
            </w:r>
            <w:r>
              <w:rPr>
                <w:iCs/>
              </w:rPr>
              <w:t xml:space="preserve">кций, чтение графиков функций. </w:t>
            </w:r>
            <w:r w:rsidRPr="00664879">
              <w:rPr>
                <w:iCs/>
              </w:rPr>
              <w:t>Формула разложения квадратного трёхчлена на множител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144A0" w:rsidRPr="00664879" w:rsidRDefault="00A144A0" w:rsidP="00F16D01">
            <w:pPr>
              <w:autoSpaceDE w:val="0"/>
              <w:autoSpaceDN w:val="0"/>
              <w:adjustRightInd w:val="0"/>
            </w:pPr>
          </w:p>
        </w:tc>
        <w:tc>
          <w:tcPr>
            <w:tcW w:w="506" w:type="pct"/>
            <w:gridSpan w:val="4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5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1"/>
          <w:wAfter w:w="4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10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14</w:t>
            </w:r>
          </w:p>
        </w:tc>
        <w:tc>
          <w:tcPr>
            <w:tcW w:w="840" w:type="pct"/>
          </w:tcPr>
          <w:p w:rsidR="00A144A0" w:rsidRPr="00664879" w:rsidRDefault="00A144A0" w:rsidP="00F16D01">
            <w:pPr>
              <w:rPr>
                <w:i/>
                <w:color w:val="000000"/>
                <w:spacing w:val="-2"/>
                <w:u w:val="single"/>
              </w:rPr>
            </w:pPr>
            <w:r w:rsidRPr="00664879">
              <w:rPr>
                <w:color w:val="000000"/>
                <w:spacing w:val="-2"/>
                <w:u w:val="single"/>
              </w:rPr>
              <w:t xml:space="preserve">Функция </w:t>
            </w:r>
            <w:r w:rsidRPr="00664879">
              <w:t xml:space="preserve"> у = ах</w:t>
            </w:r>
            <w:proofErr w:type="gramStart"/>
            <w:r w:rsidRPr="00664879">
              <w:rPr>
                <w:vertAlign w:val="superscript"/>
              </w:rPr>
              <w:t>2</w:t>
            </w:r>
            <w:proofErr w:type="gramEnd"/>
            <w:r w:rsidRPr="00664879">
              <w:t>, ее график и свойства</w:t>
            </w:r>
          </w:p>
        </w:tc>
        <w:tc>
          <w:tcPr>
            <w:tcW w:w="1267" w:type="pct"/>
            <w:gridSpan w:val="2"/>
            <w:vMerge w:val="restart"/>
          </w:tcPr>
          <w:p w:rsidR="00A144A0" w:rsidRPr="00664879" w:rsidRDefault="00A144A0" w:rsidP="00F16D01">
            <w:r w:rsidRPr="00664879">
              <w:t>Определение квадратичной функции, преобразования графика функции у = х</w:t>
            </w:r>
            <w:proofErr w:type="gramStart"/>
            <w:r w:rsidRPr="00664879">
              <w:rPr>
                <w:vertAlign w:val="superscript"/>
              </w:rPr>
              <w:t>2</w:t>
            </w:r>
            <w:proofErr w:type="gramEnd"/>
            <w:r w:rsidRPr="00664879">
              <w:t>,</w:t>
            </w:r>
          </w:p>
          <w:p w:rsidR="00A144A0" w:rsidRPr="00664879" w:rsidRDefault="00A144A0" w:rsidP="00F16D01">
            <w:r w:rsidRPr="00664879">
              <w:t xml:space="preserve">свойства функции  </w:t>
            </w:r>
          </w:p>
          <w:p w:rsidR="00A144A0" w:rsidRPr="00664879" w:rsidRDefault="00A144A0" w:rsidP="00F16D01">
            <w:r w:rsidRPr="00664879">
              <w:t>у = ах</w:t>
            </w:r>
            <w:proofErr w:type="gramStart"/>
            <w:r w:rsidRPr="00664879">
              <w:rPr>
                <w:vertAlign w:val="superscript"/>
              </w:rPr>
              <w:t>2</w:t>
            </w:r>
            <w:proofErr w:type="gramEnd"/>
            <w:r w:rsidRPr="00664879">
              <w:t>, парабола, верш</w:t>
            </w:r>
            <w:r>
              <w:t>ина параболы, ось симметрии.</w:t>
            </w:r>
          </w:p>
        </w:tc>
        <w:tc>
          <w:tcPr>
            <w:tcW w:w="1449" w:type="pct"/>
            <w:gridSpan w:val="2"/>
            <w:vMerge w:val="restart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>Знать</w:t>
            </w:r>
            <w:r w:rsidRPr="00664879">
              <w:t>: определение квадратичной функции, свойства квадратичной функции   у = ах</w:t>
            </w:r>
            <w:proofErr w:type="gramStart"/>
            <w:r w:rsidRPr="00664879">
              <w:rPr>
                <w:vertAlign w:val="superscript"/>
              </w:rPr>
              <w:t>2</w:t>
            </w:r>
            <w:proofErr w:type="gramEnd"/>
            <w:r w:rsidRPr="00664879">
              <w:t>.</w:t>
            </w:r>
          </w:p>
          <w:p w:rsidR="00A144A0" w:rsidRPr="00664879" w:rsidRDefault="00A144A0" w:rsidP="00F16D01">
            <w:r w:rsidRPr="00664879">
              <w:rPr>
                <w:b/>
              </w:rPr>
              <w:t xml:space="preserve">Уметь: </w:t>
            </w:r>
            <w:r w:rsidRPr="00664879">
              <w:t xml:space="preserve"> читать и строить  график  квадратичной функции</w:t>
            </w:r>
          </w:p>
          <w:p w:rsidR="00A144A0" w:rsidRPr="00664879" w:rsidRDefault="00A144A0" w:rsidP="00F16D01">
            <w:r w:rsidRPr="00664879">
              <w:t>у = ах</w:t>
            </w:r>
            <w:proofErr w:type="gramStart"/>
            <w:r w:rsidRPr="00664879">
              <w:rPr>
                <w:vertAlign w:val="superscript"/>
              </w:rPr>
              <w:t>2</w:t>
            </w:r>
            <w:proofErr w:type="gramEnd"/>
            <w:r w:rsidRPr="00664879">
              <w:t>, определять  ее свойства.</w:t>
            </w:r>
          </w:p>
        </w:tc>
        <w:tc>
          <w:tcPr>
            <w:tcW w:w="506" w:type="pct"/>
            <w:gridSpan w:val="4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5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1"/>
          <w:wAfter w:w="4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15</w:t>
            </w:r>
          </w:p>
        </w:tc>
        <w:tc>
          <w:tcPr>
            <w:tcW w:w="840" w:type="pct"/>
          </w:tcPr>
          <w:p w:rsidR="00A144A0" w:rsidRPr="00664879" w:rsidRDefault="00A144A0" w:rsidP="00F16D01">
            <w:pPr>
              <w:rPr>
                <w:i/>
                <w:color w:val="000000"/>
                <w:spacing w:val="-2"/>
                <w:u w:val="single"/>
              </w:rPr>
            </w:pPr>
            <w:r w:rsidRPr="00664879">
              <w:rPr>
                <w:color w:val="000000"/>
                <w:spacing w:val="-2"/>
                <w:u w:val="single"/>
              </w:rPr>
              <w:t xml:space="preserve">Функция </w:t>
            </w:r>
            <w:r w:rsidRPr="00664879">
              <w:t xml:space="preserve"> у = ах</w:t>
            </w:r>
            <w:proofErr w:type="gramStart"/>
            <w:r w:rsidRPr="00664879">
              <w:rPr>
                <w:vertAlign w:val="superscript"/>
              </w:rPr>
              <w:t>2</w:t>
            </w:r>
            <w:proofErr w:type="gramEnd"/>
            <w:r w:rsidRPr="00664879">
              <w:t>, ее график и свойства</w:t>
            </w:r>
          </w:p>
        </w:tc>
        <w:tc>
          <w:tcPr>
            <w:tcW w:w="1267" w:type="pct"/>
            <w:gridSpan w:val="2"/>
            <w:vMerge/>
          </w:tcPr>
          <w:p w:rsidR="00A144A0" w:rsidRPr="00664879" w:rsidRDefault="00A144A0" w:rsidP="00F16D01"/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>
            <w:pPr>
              <w:rPr>
                <w:b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5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1"/>
          <w:wAfter w:w="4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10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16</w:t>
            </w:r>
          </w:p>
        </w:tc>
        <w:tc>
          <w:tcPr>
            <w:tcW w:w="840" w:type="pct"/>
          </w:tcPr>
          <w:p w:rsidR="00A144A0" w:rsidRPr="00664879" w:rsidRDefault="00A144A0" w:rsidP="00F16D01">
            <w:pPr>
              <w:rPr>
                <w:spacing w:val="-2"/>
              </w:rPr>
            </w:pPr>
            <w:r w:rsidRPr="00664879">
              <w:rPr>
                <w:color w:val="95B3D7"/>
                <w:spacing w:val="-2"/>
              </w:rPr>
              <w:t xml:space="preserve"> </w:t>
            </w:r>
            <w:r w:rsidRPr="00664879">
              <w:rPr>
                <w:spacing w:val="-2"/>
              </w:rPr>
              <w:t xml:space="preserve">Графики функций </w:t>
            </w:r>
          </w:p>
          <w:p w:rsidR="00A144A0" w:rsidRPr="00664879" w:rsidRDefault="00A144A0" w:rsidP="00F16D01">
            <w:r w:rsidRPr="00664879">
              <w:rPr>
                <w:lang w:val="en-US"/>
              </w:rPr>
              <w:t>y</w:t>
            </w:r>
            <w:r w:rsidRPr="00664879">
              <w:t xml:space="preserve"> = </w:t>
            </w:r>
            <w:r w:rsidRPr="00664879">
              <w:rPr>
                <w:lang w:val="en-US"/>
              </w:rPr>
              <w:t>ax</w:t>
            </w:r>
            <w:r w:rsidRPr="00664879">
              <w:rPr>
                <w:vertAlign w:val="superscript"/>
              </w:rPr>
              <w:t>2</w:t>
            </w:r>
            <w:r w:rsidRPr="00664879">
              <w:t>+</w:t>
            </w:r>
            <w:r w:rsidRPr="00664879">
              <w:rPr>
                <w:lang w:val="en-US"/>
              </w:rPr>
              <w:t>n</w:t>
            </w:r>
            <w:r w:rsidRPr="00664879">
              <w:t>,</w:t>
            </w:r>
          </w:p>
          <w:p w:rsidR="00A144A0" w:rsidRPr="00664879" w:rsidRDefault="00A144A0" w:rsidP="00F16D01">
            <w:pPr>
              <w:rPr>
                <w:vertAlign w:val="superscript"/>
              </w:rPr>
            </w:pPr>
            <w:r w:rsidRPr="00664879">
              <w:rPr>
                <w:lang w:val="en-US"/>
              </w:rPr>
              <w:lastRenderedPageBreak/>
              <w:t>y</w:t>
            </w:r>
            <w:r w:rsidRPr="00664879">
              <w:t xml:space="preserve"> = ( </w:t>
            </w:r>
            <w:r w:rsidRPr="00664879">
              <w:rPr>
                <w:lang w:val="en-US"/>
              </w:rPr>
              <w:t>x</w:t>
            </w:r>
            <w:r w:rsidRPr="00664879">
              <w:t xml:space="preserve"> – </w:t>
            </w:r>
            <w:r w:rsidRPr="00664879">
              <w:rPr>
                <w:lang w:val="en-US"/>
              </w:rPr>
              <w:t>m</w:t>
            </w:r>
            <w:r w:rsidRPr="00664879">
              <w:t>)</w:t>
            </w:r>
            <w:r w:rsidRPr="00664879">
              <w:rPr>
                <w:vertAlign w:val="superscript"/>
              </w:rPr>
              <w:t>2</w:t>
            </w:r>
          </w:p>
          <w:p w:rsidR="00A144A0" w:rsidRPr="00664879" w:rsidRDefault="00A144A0" w:rsidP="00F16D01">
            <w:pPr>
              <w:rPr>
                <w:color w:val="000000"/>
                <w:spacing w:val="-2"/>
                <w:u w:val="single"/>
              </w:rPr>
            </w:pPr>
          </w:p>
        </w:tc>
        <w:tc>
          <w:tcPr>
            <w:tcW w:w="1267" w:type="pct"/>
            <w:gridSpan w:val="2"/>
            <w:vMerge w:val="restart"/>
          </w:tcPr>
          <w:p w:rsidR="00A144A0" w:rsidRPr="00664879" w:rsidRDefault="00A144A0" w:rsidP="00F16D01">
            <w:r w:rsidRPr="00664879">
              <w:lastRenderedPageBreak/>
              <w:t xml:space="preserve">Параллельный перенос графиков вдоль осей координат </w:t>
            </w:r>
            <w:r w:rsidRPr="00664879">
              <w:lastRenderedPageBreak/>
              <w:t>и симметрия относительно осей</w:t>
            </w:r>
          </w:p>
          <w:p w:rsidR="00A144A0" w:rsidRPr="00664879" w:rsidRDefault="00A144A0" w:rsidP="00F16D01"/>
        </w:tc>
        <w:tc>
          <w:tcPr>
            <w:tcW w:w="1449" w:type="pct"/>
            <w:gridSpan w:val="2"/>
            <w:vMerge w:val="restart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lastRenderedPageBreak/>
              <w:t>Знать</w:t>
            </w:r>
            <w:r w:rsidRPr="00664879">
              <w:t xml:space="preserve"> о преобразованиях графиков квадратичной функции.</w:t>
            </w:r>
          </w:p>
          <w:p w:rsidR="00A144A0" w:rsidRPr="00664879" w:rsidRDefault="00A144A0" w:rsidP="00F16D01">
            <w:r w:rsidRPr="00664879">
              <w:rPr>
                <w:b/>
              </w:rPr>
              <w:lastRenderedPageBreak/>
              <w:t xml:space="preserve">Уметь: </w:t>
            </w:r>
            <w:r w:rsidRPr="00664879">
              <w:t>преобразовывать графики с помощью параллельного переноса</w:t>
            </w:r>
          </w:p>
          <w:p w:rsidR="00A144A0" w:rsidRPr="00664879" w:rsidRDefault="00A144A0" w:rsidP="00F16D01">
            <w:r w:rsidRPr="00DE45AC">
              <w:rPr>
                <w:b/>
              </w:rPr>
              <w:t xml:space="preserve">Использовать </w:t>
            </w:r>
            <w:r>
              <w:t>приобретенные знания и умения в практической деятельности и повседневной жизни для интерпретации графиков различных зависимостей между величинами.</w:t>
            </w:r>
          </w:p>
        </w:tc>
        <w:tc>
          <w:tcPr>
            <w:tcW w:w="506" w:type="pct"/>
            <w:gridSpan w:val="4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5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1"/>
          <w:wAfter w:w="4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lastRenderedPageBreak/>
              <w:t>10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17</w:t>
            </w:r>
          </w:p>
        </w:tc>
        <w:tc>
          <w:tcPr>
            <w:tcW w:w="840" w:type="pct"/>
          </w:tcPr>
          <w:p w:rsidR="00A144A0" w:rsidRPr="00664879" w:rsidRDefault="00A144A0" w:rsidP="00F16D01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Графики</w:t>
            </w:r>
            <w:r w:rsidRPr="00664879">
              <w:rPr>
                <w:color w:val="000000"/>
                <w:spacing w:val="-2"/>
              </w:rPr>
              <w:t xml:space="preserve"> функций</w:t>
            </w:r>
          </w:p>
          <w:p w:rsidR="00A144A0" w:rsidRPr="00664879" w:rsidRDefault="00A144A0" w:rsidP="00F16D01">
            <w:r w:rsidRPr="00664879">
              <w:rPr>
                <w:lang w:val="en-US"/>
              </w:rPr>
              <w:t>y</w:t>
            </w:r>
            <w:r w:rsidRPr="00664879">
              <w:t xml:space="preserve"> = </w:t>
            </w:r>
            <w:r w:rsidRPr="00664879">
              <w:rPr>
                <w:lang w:val="en-US"/>
              </w:rPr>
              <w:t>ax</w:t>
            </w:r>
            <w:r w:rsidRPr="00664879">
              <w:rPr>
                <w:vertAlign w:val="superscript"/>
              </w:rPr>
              <w:t>2</w:t>
            </w:r>
            <w:r w:rsidRPr="00664879">
              <w:t>+</w:t>
            </w:r>
            <w:r w:rsidRPr="00664879">
              <w:rPr>
                <w:lang w:val="en-US"/>
              </w:rPr>
              <w:t>n</w:t>
            </w:r>
            <w:r w:rsidRPr="00664879">
              <w:t>,</w:t>
            </w:r>
          </w:p>
          <w:p w:rsidR="00A144A0" w:rsidRPr="00664879" w:rsidRDefault="00A144A0" w:rsidP="00F16D01">
            <w:pPr>
              <w:rPr>
                <w:vertAlign w:val="superscript"/>
              </w:rPr>
            </w:pPr>
            <w:r w:rsidRPr="00664879">
              <w:rPr>
                <w:lang w:val="en-US"/>
              </w:rPr>
              <w:t>y</w:t>
            </w:r>
            <w:r>
              <w:t xml:space="preserve"> = (</w:t>
            </w:r>
            <w:r w:rsidRPr="00664879">
              <w:rPr>
                <w:lang w:val="en-US"/>
              </w:rPr>
              <w:t>x</w:t>
            </w:r>
            <w:r w:rsidRPr="00664879">
              <w:t xml:space="preserve"> – </w:t>
            </w:r>
            <w:r w:rsidRPr="00664879">
              <w:rPr>
                <w:lang w:val="en-US"/>
              </w:rPr>
              <w:t>m</w:t>
            </w:r>
            <w:r w:rsidRPr="00664879">
              <w:t>)</w:t>
            </w:r>
            <w:r w:rsidRPr="00664879">
              <w:rPr>
                <w:vertAlign w:val="superscript"/>
              </w:rPr>
              <w:t>2</w:t>
            </w:r>
          </w:p>
          <w:p w:rsidR="00A144A0" w:rsidRPr="00664879" w:rsidRDefault="00A144A0" w:rsidP="00F16D01">
            <w:pPr>
              <w:rPr>
                <w:color w:val="000000"/>
                <w:spacing w:val="-2"/>
              </w:rPr>
            </w:pPr>
          </w:p>
        </w:tc>
        <w:tc>
          <w:tcPr>
            <w:tcW w:w="1267" w:type="pct"/>
            <w:gridSpan w:val="2"/>
            <w:vMerge/>
          </w:tcPr>
          <w:p w:rsidR="00A144A0" w:rsidRPr="00664879" w:rsidRDefault="00A144A0" w:rsidP="00F16D01"/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/>
        </w:tc>
        <w:tc>
          <w:tcPr>
            <w:tcW w:w="506" w:type="pct"/>
            <w:gridSpan w:val="4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5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1"/>
          <w:wAfter w:w="4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10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18</w:t>
            </w:r>
          </w:p>
        </w:tc>
        <w:tc>
          <w:tcPr>
            <w:tcW w:w="840" w:type="pct"/>
          </w:tcPr>
          <w:p w:rsidR="00A144A0" w:rsidRPr="00664879" w:rsidRDefault="00A144A0" w:rsidP="00F16D01">
            <w:pPr>
              <w:rPr>
                <w:i/>
                <w:color w:val="000000"/>
                <w:spacing w:val="-2"/>
              </w:rPr>
            </w:pPr>
            <w:r w:rsidRPr="00664879">
              <w:rPr>
                <w:color w:val="000000"/>
                <w:spacing w:val="-2"/>
              </w:rPr>
              <w:t>Квадратичная функция и ее график</w:t>
            </w:r>
          </w:p>
        </w:tc>
        <w:tc>
          <w:tcPr>
            <w:tcW w:w="1267" w:type="pct"/>
            <w:gridSpan w:val="2"/>
            <w:vMerge w:val="restart"/>
          </w:tcPr>
          <w:p w:rsidR="00A144A0" w:rsidRDefault="00A144A0" w:rsidP="00F16D01">
            <w:r>
              <w:t>Парабола.</w:t>
            </w:r>
          </w:p>
          <w:p w:rsidR="00A144A0" w:rsidRPr="00664879" w:rsidRDefault="00A144A0" w:rsidP="00F16D01">
            <w:r w:rsidRPr="00664879">
              <w:t>Координаты вершины параболы, ось симметрии. Алгоритм построения графика квадратичной функции.</w:t>
            </w:r>
          </w:p>
          <w:p w:rsidR="00A144A0" w:rsidRPr="00664879" w:rsidRDefault="00A144A0" w:rsidP="00F16D01"/>
          <w:p w:rsidR="00A144A0" w:rsidRPr="00664879" w:rsidRDefault="00A144A0" w:rsidP="00F16D01"/>
          <w:p w:rsidR="00A144A0" w:rsidRPr="00664879" w:rsidRDefault="00A144A0" w:rsidP="00F16D01"/>
          <w:p w:rsidR="00A144A0" w:rsidRPr="00664879" w:rsidRDefault="00A144A0" w:rsidP="00F16D01"/>
        </w:tc>
        <w:tc>
          <w:tcPr>
            <w:tcW w:w="1449" w:type="pct"/>
            <w:gridSpan w:val="2"/>
            <w:vMerge w:val="restart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 xml:space="preserve">Знать: </w:t>
            </w:r>
            <w:r w:rsidRPr="00664879">
              <w:t>определение квадратичной функции,</w:t>
            </w:r>
          </w:p>
          <w:p w:rsidR="00A144A0" w:rsidRPr="00664879" w:rsidRDefault="00A144A0" w:rsidP="00F16D01">
            <w:r w:rsidRPr="00664879">
              <w:t xml:space="preserve"> формулы для нахождения координат вершины параболы.</w:t>
            </w:r>
          </w:p>
          <w:p w:rsidR="00A144A0" w:rsidRPr="00664879" w:rsidRDefault="00A144A0" w:rsidP="00F16D01">
            <w:r w:rsidRPr="00664879">
              <w:t>Алгоритм построения графика квадратичной функции.</w:t>
            </w:r>
          </w:p>
          <w:p w:rsidR="00A144A0" w:rsidRDefault="00A144A0" w:rsidP="00F16D01">
            <w:r w:rsidRPr="00664879">
              <w:rPr>
                <w:b/>
              </w:rPr>
              <w:t>Уметь</w:t>
            </w:r>
            <w:r w:rsidRPr="00664879">
              <w:t>:  находить координаты вершины параболы, строить  ось симметрии параболы.</w:t>
            </w:r>
            <w:r>
              <w:t xml:space="preserve"> </w:t>
            </w:r>
          </w:p>
          <w:p w:rsidR="00A144A0" w:rsidRPr="00664879" w:rsidRDefault="00A144A0" w:rsidP="00F16D01">
            <w:r>
              <w:t xml:space="preserve"> Определять свойства </w:t>
            </w:r>
            <w:r w:rsidRPr="00664879">
              <w:t xml:space="preserve"> квадратичной функции</w:t>
            </w:r>
            <w:r>
              <w:t xml:space="preserve"> по ее графику, </w:t>
            </w:r>
          </w:p>
          <w:p w:rsidR="00A144A0" w:rsidRPr="00664879" w:rsidRDefault="00A144A0" w:rsidP="00F16D01">
            <w:r>
              <w:t xml:space="preserve">описывать свойства функции и </w:t>
            </w:r>
          </w:p>
          <w:p w:rsidR="00A144A0" w:rsidRPr="00664879" w:rsidRDefault="00A144A0" w:rsidP="00F16D01">
            <w:r>
              <w:t>с</w:t>
            </w:r>
            <w:r w:rsidRPr="00664879">
              <w:t>тр</w:t>
            </w:r>
            <w:r>
              <w:t>оить ее график.</w:t>
            </w:r>
          </w:p>
        </w:tc>
        <w:tc>
          <w:tcPr>
            <w:tcW w:w="506" w:type="pct"/>
            <w:gridSpan w:val="4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5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1"/>
          <w:wAfter w:w="4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10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19</w:t>
            </w:r>
          </w:p>
        </w:tc>
        <w:tc>
          <w:tcPr>
            <w:tcW w:w="840" w:type="pct"/>
          </w:tcPr>
          <w:p w:rsidR="00A144A0" w:rsidRPr="00664879" w:rsidRDefault="00A144A0" w:rsidP="00F16D01">
            <w:pPr>
              <w:rPr>
                <w:i/>
                <w:color w:val="000000"/>
                <w:spacing w:val="-2"/>
                <w:u w:val="single"/>
              </w:rPr>
            </w:pPr>
            <w:r w:rsidRPr="00664879">
              <w:rPr>
                <w:spacing w:val="-2"/>
              </w:rPr>
              <w:t>Построение графика  квадратичной функции</w:t>
            </w:r>
          </w:p>
        </w:tc>
        <w:tc>
          <w:tcPr>
            <w:tcW w:w="1267" w:type="pct"/>
            <w:gridSpan w:val="2"/>
            <w:vMerge/>
          </w:tcPr>
          <w:p w:rsidR="00A144A0" w:rsidRPr="00664879" w:rsidRDefault="00A144A0" w:rsidP="00F16D01"/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/>
        </w:tc>
        <w:tc>
          <w:tcPr>
            <w:tcW w:w="506" w:type="pct"/>
            <w:gridSpan w:val="4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5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1"/>
          <w:wAfter w:w="4" w:type="pct"/>
        </w:trPr>
        <w:tc>
          <w:tcPr>
            <w:tcW w:w="186" w:type="pct"/>
            <w:tcBorders>
              <w:top w:val="nil"/>
            </w:tcBorders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  <w:tcBorders>
              <w:top w:val="nil"/>
            </w:tcBorders>
          </w:tcPr>
          <w:p w:rsidR="00A144A0" w:rsidRPr="00664879" w:rsidRDefault="00A144A0" w:rsidP="00F16D01">
            <w:r>
              <w:t>20</w:t>
            </w:r>
          </w:p>
        </w:tc>
        <w:tc>
          <w:tcPr>
            <w:tcW w:w="840" w:type="pct"/>
            <w:tcBorders>
              <w:top w:val="nil"/>
            </w:tcBorders>
          </w:tcPr>
          <w:p w:rsidR="00A144A0" w:rsidRPr="00664879" w:rsidRDefault="00A144A0" w:rsidP="00F16D01">
            <w:r w:rsidRPr="00664879">
              <w:rPr>
                <w:spacing w:val="-2"/>
              </w:rPr>
              <w:t>Построение графика  квадратичной функции</w:t>
            </w:r>
          </w:p>
        </w:tc>
        <w:tc>
          <w:tcPr>
            <w:tcW w:w="1267" w:type="pct"/>
            <w:gridSpan w:val="2"/>
            <w:vMerge w:val="restart"/>
            <w:tcBorders>
              <w:top w:val="nil"/>
            </w:tcBorders>
          </w:tcPr>
          <w:p w:rsidR="00A144A0" w:rsidRPr="00664879" w:rsidRDefault="00A144A0" w:rsidP="00F16D01">
            <w:r w:rsidRPr="00664879">
              <w:t xml:space="preserve">Алгоритм  построения </w:t>
            </w:r>
            <w:r w:rsidRPr="00664879">
              <w:rPr>
                <w:spacing w:val="-2"/>
              </w:rPr>
              <w:t xml:space="preserve"> графика  квадратичной функции</w:t>
            </w:r>
          </w:p>
          <w:p w:rsidR="00A144A0" w:rsidRPr="00664879" w:rsidRDefault="00A144A0" w:rsidP="00F16D01">
            <w:r w:rsidRPr="00664879">
              <w:t xml:space="preserve">Определение квадратичной функции, свойства функции,  график </w:t>
            </w:r>
            <w:proofErr w:type="gramStart"/>
            <w:r w:rsidRPr="00664879">
              <w:t xml:space="preserve">( </w:t>
            </w:r>
            <w:proofErr w:type="gramEnd"/>
            <w:r w:rsidRPr="00664879">
              <w:t>парабола)</w:t>
            </w:r>
          </w:p>
          <w:p w:rsidR="00A144A0" w:rsidRPr="00664879" w:rsidRDefault="00A144A0" w:rsidP="00F16D01">
            <w:r w:rsidRPr="00664879">
              <w:t>Формулы координат вершины параболы, ось симметрии параболы.</w:t>
            </w:r>
          </w:p>
        </w:tc>
        <w:tc>
          <w:tcPr>
            <w:tcW w:w="1449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 xml:space="preserve">Знать: </w:t>
            </w:r>
            <w:r w:rsidRPr="00664879">
              <w:t>определение квадратичной функции,</w:t>
            </w:r>
          </w:p>
          <w:p w:rsidR="00A144A0" w:rsidRPr="00664879" w:rsidRDefault="00A144A0" w:rsidP="00F16D01">
            <w:r w:rsidRPr="00664879">
              <w:t xml:space="preserve"> формулы для нахождения координат вершины параболы.</w:t>
            </w:r>
          </w:p>
          <w:p w:rsidR="00A144A0" w:rsidRPr="00664879" w:rsidRDefault="00A144A0" w:rsidP="00F16D01">
            <w:r w:rsidRPr="00664879">
              <w:t>Алгоритм построения графика квадратичной функции.</w:t>
            </w:r>
          </w:p>
          <w:p w:rsidR="00A144A0" w:rsidRDefault="00A144A0" w:rsidP="00F16D01">
            <w:r w:rsidRPr="00664879">
              <w:rPr>
                <w:b/>
              </w:rPr>
              <w:t>Уметь</w:t>
            </w:r>
            <w:r w:rsidRPr="00664879">
              <w:t>:  находить координаты вершины параболы, строить  ось симметрии параболы.</w:t>
            </w:r>
            <w:r>
              <w:t xml:space="preserve"> </w:t>
            </w:r>
          </w:p>
          <w:p w:rsidR="00A144A0" w:rsidRPr="00664879" w:rsidRDefault="00A144A0" w:rsidP="00F16D01">
            <w:r>
              <w:t xml:space="preserve"> Определять свойства </w:t>
            </w:r>
            <w:r w:rsidRPr="00664879">
              <w:t xml:space="preserve"> квадратичной функции</w:t>
            </w:r>
            <w:r>
              <w:t xml:space="preserve"> по ее графику, </w:t>
            </w:r>
          </w:p>
          <w:p w:rsidR="00A144A0" w:rsidRPr="00664879" w:rsidRDefault="00A144A0" w:rsidP="00F16D01">
            <w:r>
              <w:t xml:space="preserve">описывать свойства функции и </w:t>
            </w:r>
          </w:p>
          <w:p w:rsidR="00A144A0" w:rsidRPr="00664879" w:rsidRDefault="00A144A0" w:rsidP="00F16D01">
            <w:r>
              <w:t>с</w:t>
            </w:r>
            <w:r w:rsidRPr="00664879">
              <w:t>тр</w:t>
            </w:r>
            <w:r>
              <w:t>оить ее график.</w:t>
            </w:r>
          </w:p>
          <w:p w:rsidR="00A144A0" w:rsidRPr="00664879" w:rsidRDefault="00A144A0" w:rsidP="00F16D01"/>
        </w:tc>
        <w:tc>
          <w:tcPr>
            <w:tcW w:w="506" w:type="pct"/>
            <w:gridSpan w:val="4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5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1"/>
          <w:wAfter w:w="4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21</w:t>
            </w:r>
          </w:p>
        </w:tc>
        <w:tc>
          <w:tcPr>
            <w:tcW w:w="840" w:type="pct"/>
          </w:tcPr>
          <w:p w:rsidR="00A144A0" w:rsidRPr="00664879" w:rsidRDefault="00A144A0" w:rsidP="00F16D01">
            <w:r w:rsidRPr="00664879">
              <w:rPr>
                <w:spacing w:val="-2"/>
              </w:rPr>
              <w:t>Квадратичная функция, ее график</w:t>
            </w:r>
          </w:p>
        </w:tc>
        <w:tc>
          <w:tcPr>
            <w:tcW w:w="1267" w:type="pct"/>
            <w:gridSpan w:val="2"/>
            <w:vMerge/>
          </w:tcPr>
          <w:p w:rsidR="00A144A0" w:rsidRPr="00664879" w:rsidRDefault="00A144A0" w:rsidP="00F16D01"/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/>
        </w:tc>
        <w:tc>
          <w:tcPr>
            <w:tcW w:w="506" w:type="pct"/>
            <w:gridSpan w:val="4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5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1"/>
          <w:wAfter w:w="4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lastRenderedPageBreak/>
              <w:t>10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22</w:t>
            </w:r>
          </w:p>
        </w:tc>
        <w:tc>
          <w:tcPr>
            <w:tcW w:w="840" w:type="pct"/>
          </w:tcPr>
          <w:p w:rsidR="00A144A0" w:rsidRPr="00664879" w:rsidRDefault="00A144A0" w:rsidP="00F16D01">
            <w:pPr>
              <w:rPr>
                <w:color w:val="000000"/>
                <w:spacing w:val="-2"/>
                <w:u w:val="single"/>
              </w:rPr>
            </w:pPr>
            <w:r w:rsidRPr="00664879">
              <w:rPr>
                <w:i/>
                <w:color w:val="000000"/>
                <w:spacing w:val="-2"/>
                <w:u w:val="single"/>
              </w:rPr>
              <w:t>Степенная функция с натуральным показателем</w:t>
            </w:r>
          </w:p>
        </w:tc>
        <w:tc>
          <w:tcPr>
            <w:tcW w:w="1267" w:type="pct"/>
            <w:gridSpan w:val="2"/>
            <w:vMerge w:val="restart"/>
          </w:tcPr>
          <w:p w:rsidR="00A144A0" w:rsidRPr="00664879" w:rsidRDefault="00A144A0" w:rsidP="00F16D01">
            <w:r w:rsidRPr="00664879">
              <w:t>Определение степенной функции с натуральным показателем, ее свойства и график.</w:t>
            </w:r>
          </w:p>
          <w:p w:rsidR="00A144A0" w:rsidRPr="00664879" w:rsidRDefault="00A144A0" w:rsidP="00F16D01"/>
        </w:tc>
        <w:tc>
          <w:tcPr>
            <w:tcW w:w="1449" w:type="pct"/>
            <w:gridSpan w:val="2"/>
            <w:vMerge w:val="restart"/>
            <w:shd w:val="clear" w:color="auto" w:fill="auto"/>
          </w:tcPr>
          <w:p w:rsidR="00A144A0" w:rsidRDefault="00A144A0" w:rsidP="00F16D01">
            <w:pPr>
              <w:rPr>
                <w:color w:val="000000"/>
                <w:spacing w:val="-2"/>
              </w:rPr>
            </w:pPr>
            <w:r w:rsidRPr="00664879">
              <w:rPr>
                <w:b/>
              </w:rPr>
              <w:t>Знать:</w:t>
            </w:r>
            <w:r>
              <w:t xml:space="preserve"> свойства </w:t>
            </w:r>
            <w:r w:rsidRPr="00664879">
              <w:rPr>
                <w:i/>
                <w:color w:val="000000"/>
                <w:spacing w:val="-2"/>
                <w:u w:val="single"/>
              </w:rPr>
              <w:t xml:space="preserve"> </w:t>
            </w:r>
            <w:r>
              <w:rPr>
                <w:color w:val="000000"/>
                <w:spacing w:val="-2"/>
              </w:rPr>
              <w:t xml:space="preserve">степенной </w:t>
            </w:r>
            <w:r w:rsidRPr="00DE45AC">
              <w:rPr>
                <w:color w:val="000000"/>
                <w:spacing w:val="-2"/>
              </w:rPr>
              <w:t>функц</w:t>
            </w:r>
            <w:r>
              <w:rPr>
                <w:color w:val="000000"/>
                <w:spacing w:val="-2"/>
              </w:rPr>
              <w:t>ии</w:t>
            </w:r>
            <w:r w:rsidRPr="00DE45AC">
              <w:rPr>
                <w:color w:val="000000"/>
                <w:spacing w:val="-2"/>
              </w:rPr>
              <w:t xml:space="preserve"> с натуральным показателем</w:t>
            </w:r>
            <w:r>
              <w:rPr>
                <w:color w:val="000000"/>
                <w:spacing w:val="-2"/>
              </w:rPr>
              <w:t>.</w:t>
            </w:r>
          </w:p>
          <w:p w:rsidR="00A144A0" w:rsidRPr="00664879" w:rsidRDefault="00A144A0" w:rsidP="00F16D01">
            <w:r w:rsidRPr="00DE45AC">
              <w:rPr>
                <w:b/>
                <w:color w:val="000000"/>
                <w:spacing w:val="-2"/>
              </w:rPr>
              <w:t xml:space="preserve">Уметь </w:t>
            </w:r>
            <w:r w:rsidRPr="00664879">
              <w:t xml:space="preserve"> читать </w:t>
            </w:r>
            <w:r>
              <w:t xml:space="preserve">и строить  график  степенной </w:t>
            </w:r>
            <w:r w:rsidRPr="00664879">
              <w:t>функции</w:t>
            </w:r>
            <w:r>
              <w:t>,</w:t>
            </w:r>
          </w:p>
          <w:p w:rsidR="00A144A0" w:rsidRPr="00664879" w:rsidRDefault="00A144A0" w:rsidP="00F16D01">
            <w:r w:rsidRPr="00664879">
              <w:t xml:space="preserve"> определять  ее свойства.</w:t>
            </w:r>
          </w:p>
          <w:p w:rsidR="00A144A0" w:rsidRPr="00664879" w:rsidRDefault="00A144A0" w:rsidP="00F16D01"/>
          <w:p w:rsidR="00A144A0" w:rsidRPr="00DE45AC" w:rsidRDefault="00A144A0" w:rsidP="00F16D01">
            <w:pPr>
              <w:rPr>
                <w:b/>
                <w:color w:val="000000"/>
                <w:spacing w:val="-2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5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1"/>
          <w:wAfter w:w="4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10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23</w:t>
            </w:r>
          </w:p>
        </w:tc>
        <w:tc>
          <w:tcPr>
            <w:tcW w:w="840" w:type="pct"/>
          </w:tcPr>
          <w:p w:rsidR="00A144A0" w:rsidRPr="00664879" w:rsidRDefault="00A144A0" w:rsidP="00F16D01">
            <w:pPr>
              <w:rPr>
                <w:color w:val="000000"/>
                <w:spacing w:val="-2"/>
                <w:u w:val="single"/>
              </w:rPr>
            </w:pPr>
            <w:r w:rsidRPr="00664879">
              <w:rPr>
                <w:i/>
                <w:color w:val="000000"/>
                <w:spacing w:val="-2"/>
                <w:u w:val="single"/>
              </w:rPr>
              <w:t>Степенные функции с натуральным показателем, их графики.</w:t>
            </w:r>
          </w:p>
        </w:tc>
        <w:tc>
          <w:tcPr>
            <w:tcW w:w="1267" w:type="pct"/>
            <w:gridSpan w:val="2"/>
            <w:vMerge/>
          </w:tcPr>
          <w:p w:rsidR="00A144A0" w:rsidRPr="00664879" w:rsidRDefault="00A144A0" w:rsidP="00F16D01"/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>
            <w:pPr>
              <w:rPr>
                <w:b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5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1"/>
          <w:wAfter w:w="4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4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24</w:t>
            </w:r>
          </w:p>
        </w:tc>
        <w:tc>
          <w:tcPr>
            <w:tcW w:w="840" w:type="pct"/>
          </w:tcPr>
          <w:p w:rsidR="00A144A0" w:rsidRPr="00664879" w:rsidRDefault="00A144A0" w:rsidP="00F16D01">
            <w:pPr>
              <w:rPr>
                <w:i/>
                <w:spacing w:val="-2"/>
              </w:rPr>
            </w:pPr>
            <w:r w:rsidRPr="00664879">
              <w:rPr>
                <w:spacing w:val="-2"/>
              </w:rPr>
              <w:t xml:space="preserve">Корень </w:t>
            </w:r>
            <w:r w:rsidRPr="00664879">
              <w:rPr>
                <w:spacing w:val="-2"/>
                <w:lang w:val="en-US"/>
              </w:rPr>
              <w:t>n</w:t>
            </w:r>
            <w:r w:rsidRPr="00664879">
              <w:rPr>
                <w:spacing w:val="-2"/>
              </w:rPr>
              <w:t xml:space="preserve"> – ой степени</w:t>
            </w:r>
            <w:r w:rsidRPr="00664879">
              <w:rPr>
                <w:i/>
                <w:spacing w:val="-2"/>
              </w:rPr>
              <w:t xml:space="preserve"> </w:t>
            </w:r>
          </w:p>
        </w:tc>
        <w:tc>
          <w:tcPr>
            <w:tcW w:w="1267" w:type="pct"/>
            <w:gridSpan w:val="2"/>
            <w:vMerge w:val="restart"/>
          </w:tcPr>
          <w:p w:rsidR="00A144A0" w:rsidRDefault="00A144A0" w:rsidP="00F16D01">
            <w:r>
              <w:t>Действительные числа  как бесконечные десятичные дроби. Сравнение  действительных чисел, арифметические действия над ними.</w:t>
            </w:r>
          </w:p>
          <w:p w:rsidR="00A144A0" w:rsidRDefault="00A144A0" w:rsidP="00F16D01">
            <w:r>
              <w:t xml:space="preserve">Этапы развития представления о числе. </w:t>
            </w:r>
          </w:p>
          <w:p w:rsidR="00A144A0" w:rsidRPr="00664879" w:rsidRDefault="00A144A0" w:rsidP="00F16D01">
            <w:r>
              <w:t>О</w:t>
            </w:r>
            <w:r w:rsidRPr="00664879">
              <w:t>пределение  корня</w:t>
            </w:r>
          </w:p>
          <w:p w:rsidR="00A144A0" w:rsidRDefault="00A144A0" w:rsidP="00F16D01">
            <w:r w:rsidRPr="00664879">
              <w:rPr>
                <w:lang w:val="en-US"/>
              </w:rPr>
              <w:t>n</w:t>
            </w:r>
            <w:r w:rsidRPr="00664879">
              <w:t xml:space="preserve">- й степени, арифметического корня   </w:t>
            </w:r>
            <w:r w:rsidRPr="00664879">
              <w:rPr>
                <w:lang w:val="en-US"/>
              </w:rPr>
              <w:t>n</w:t>
            </w:r>
            <w:r w:rsidRPr="00664879">
              <w:t xml:space="preserve">- й степени, корень третьей степени </w:t>
            </w:r>
          </w:p>
          <w:p w:rsidR="00A144A0" w:rsidRPr="00664879" w:rsidRDefault="00A144A0" w:rsidP="00F16D01">
            <w:r w:rsidRPr="00664879">
              <w:t xml:space="preserve">( кубический корень), показатель корня, подкоренное выражение. </w:t>
            </w:r>
          </w:p>
          <w:p w:rsidR="00A144A0" w:rsidRPr="00664879" w:rsidRDefault="00A144A0" w:rsidP="00F16D01">
            <w:r w:rsidRPr="00664879">
              <w:t>Графики функций: корень квадратный и корень кубический.</w:t>
            </w:r>
          </w:p>
        </w:tc>
        <w:tc>
          <w:tcPr>
            <w:tcW w:w="1449" w:type="pct"/>
            <w:gridSpan w:val="2"/>
            <w:vMerge w:val="restart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 xml:space="preserve">Знать: </w:t>
            </w:r>
            <w:r w:rsidRPr="00664879">
              <w:t>определение корня и арифметического корня</w:t>
            </w:r>
          </w:p>
          <w:p w:rsidR="00A144A0" w:rsidRPr="00664879" w:rsidRDefault="00A144A0" w:rsidP="00F16D01">
            <w:pPr>
              <w:rPr>
                <w:b/>
              </w:rPr>
            </w:pPr>
            <w:r w:rsidRPr="00664879">
              <w:rPr>
                <w:lang w:val="en-US"/>
              </w:rPr>
              <w:t>n</w:t>
            </w:r>
            <w:r w:rsidRPr="00664879">
              <w:t>- й степени из числа</w:t>
            </w:r>
          </w:p>
          <w:p w:rsidR="00A144A0" w:rsidRDefault="00A144A0" w:rsidP="00F16D01">
            <w:r w:rsidRPr="00664879">
              <w:rPr>
                <w:b/>
              </w:rPr>
              <w:t>Уметь</w:t>
            </w:r>
            <w:r w:rsidRPr="00664879">
              <w:t xml:space="preserve">:  </w:t>
            </w:r>
          </w:p>
          <w:p w:rsidR="00A144A0" w:rsidRDefault="00A144A0" w:rsidP="00F16D01">
            <w:r w:rsidRPr="00664879">
              <w:t xml:space="preserve">находить значения корней   </w:t>
            </w:r>
            <w:r w:rsidRPr="00664879">
              <w:rPr>
                <w:lang w:val="en-US"/>
              </w:rPr>
              <w:t>n</w:t>
            </w:r>
            <w:r>
              <w:t xml:space="preserve">- й степени; выполнять </w:t>
            </w:r>
          </w:p>
          <w:p w:rsidR="00A144A0" w:rsidRPr="00664879" w:rsidRDefault="00A144A0" w:rsidP="00F16D01">
            <w:r>
              <w:t xml:space="preserve">  арифметические действия над действительными числами, сравнивать   действительные числа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A144A0" w:rsidRPr="00664879" w:rsidRDefault="00A144A0" w:rsidP="00F16D01">
            <w:r w:rsidRPr="00664879">
              <w:t>Находить приближенные</w:t>
            </w:r>
          </w:p>
          <w:p w:rsidR="00A144A0" w:rsidRDefault="00A144A0" w:rsidP="00F16D01">
            <w:r w:rsidRPr="00664879">
              <w:t>значения корней с помощью калькулятора.</w:t>
            </w:r>
          </w:p>
          <w:p w:rsidR="00A144A0" w:rsidRPr="00664879" w:rsidRDefault="00A144A0" w:rsidP="00F16D01">
            <w:r w:rsidRPr="00DE45AC">
              <w:rPr>
                <w:b/>
              </w:rPr>
              <w:t xml:space="preserve">Использовать </w:t>
            </w:r>
            <w:r>
              <w:t>приобретенные знания и умения в практической деятельности и повседневной жизни для  устной прикидки и оценки результата вычисления.</w:t>
            </w:r>
          </w:p>
        </w:tc>
        <w:tc>
          <w:tcPr>
            <w:tcW w:w="506" w:type="pct"/>
            <w:gridSpan w:val="4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5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1"/>
          <w:wAfter w:w="4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4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25</w:t>
            </w:r>
          </w:p>
        </w:tc>
        <w:tc>
          <w:tcPr>
            <w:tcW w:w="840" w:type="pct"/>
          </w:tcPr>
          <w:p w:rsidR="00A144A0" w:rsidRPr="00664879" w:rsidRDefault="00A144A0" w:rsidP="00F16D01">
            <w:pPr>
              <w:rPr>
                <w:spacing w:val="-2"/>
              </w:rPr>
            </w:pPr>
            <w:r w:rsidRPr="00664879">
              <w:rPr>
                <w:spacing w:val="-2"/>
              </w:rPr>
              <w:t xml:space="preserve">Корень </w:t>
            </w:r>
            <w:r w:rsidRPr="00664879">
              <w:rPr>
                <w:spacing w:val="-2"/>
                <w:lang w:val="en-US"/>
              </w:rPr>
              <w:t>n</w:t>
            </w:r>
            <w:r w:rsidRPr="00664879">
              <w:rPr>
                <w:spacing w:val="-2"/>
              </w:rPr>
              <w:t xml:space="preserve"> – ой степени</w:t>
            </w:r>
          </w:p>
        </w:tc>
        <w:tc>
          <w:tcPr>
            <w:tcW w:w="1267" w:type="pct"/>
            <w:gridSpan w:val="2"/>
            <w:vMerge/>
          </w:tcPr>
          <w:p w:rsidR="00A144A0" w:rsidRPr="00664879" w:rsidRDefault="00A144A0" w:rsidP="00F16D01"/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>
            <w:pPr>
              <w:rPr>
                <w:b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5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1"/>
          <w:wAfter w:w="4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4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26</w:t>
            </w:r>
          </w:p>
        </w:tc>
        <w:tc>
          <w:tcPr>
            <w:tcW w:w="840" w:type="pct"/>
          </w:tcPr>
          <w:p w:rsidR="00A144A0" w:rsidRPr="00664879" w:rsidRDefault="00A144A0" w:rsidP="00F16D01">
            <w:pPr>
              <w:rPr>
                <w:spacing w:val="-2"/>
              </w:rPr>
            </w:pPr>
            <w:r w:rsidRPr="00664879">
              <w:rPr>
                <w:spacing w:val="-2"/>
              </w:rPr>
              <w:t>Степень с рациональным показателем</w:t>
            </w:r>
          </w:p>
        </w:tc>
        <w:tc>
          <w:tcPr>
            <w:tcW w:w="1267" w:type="pct"/>
            <w:gridSpan w:val="2"/>
          </w:tcPr>
          <w:p w:rsidR="00A144A0" w:rsidRPr="00DE45AC" w:rsidRDefault="00A144A0" w:rsidP="00F16D01">
            <w:pPr>
              <w:rPr>
                <w:u w:val="single"/>
              </w:rPr>
            </w:pPr>
            <w:r w:rsidRPr="00664879">
              <w:t xml:space="preserve">Определение степени с рациональным показателем, свойства. </w:t>
            </w:r>
            <w:r w:rsidRPr="00DE45AC">
              <w:rPr>
                <w:u w:val="single"/>
              </w:rPr>
              <w:t>Запись корней с помощью степени с дробным показателем.</w:t>
            </w:r>
          </w:p>
          <w:p w:rsidR="00A144A0" w:rsidRPr="00664879" w:rsidRDefault="00A144A0" w:rsidP="00F16D01"/>
        </w:tc>
        <w:tc>
          <w:tcPr>
            <w:tcW w:w="1449" w:type="pct"/>
            <w:gridSpan w:val="2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 xml:space="preserve">Знать: </w:t>
            </w:r>
            <w:r w:rsidRPr="00664879">
              <w:t>определение и свойства  степени с рациональным показателем.</w:t>
            </w:r>
          </w:p>
          <w:p w:rsidR="00A144A0" w:rsidRDefault="00A144A0" w:rsidP="00F16D01">
            <w:r w:rsidRPr="00664879">
              <w:rPr>
                <w:b/>
              </w:rPr>
              <w:t>Уметь</w:t>
            </w:r>
            <w:r w:rsidRPr="00664879">
              <w:t>:  представлять степени с дробным показателем  в виде корня и наоборот, выполнять тождественные преобразования выражений, содержащих с</w:t>
            </w:r>
            <w:r>
              <w:t>тепени  с дробными показателями;</w:t>
            </w:r>
          </w:p>
          <w:p w:rsidR="00A144A0" w:rsidRPr="00664879" w:rsidRDefault="00A144A0" w:rsidP="00F16D01">
            <w:r>
              <w:lastRenderedPageBreak/>
              <w:t xml:space="preserve">находить  в несложных случаях значения степеней с рациональными показателями и корней; </w:t>
            </w:r>
          </w:p>
        </w:tc>
        <w:tc>
          <w:tcPr>
            <w:tcW w:w="506" w:type="pct"/>
            <w:gridSpan w:val="4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5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1"/>
          <w:wAfter w:w="4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27</w:t>
            </w:r>
          </w:p>
        </w:tc>
        <w:tc>
          <w:tcPr>
            <w:tcW w:w="840" w:type="pct"/>
          </w:tcPr>
          <w:p w:rsidR="00A144A0" w:rsidRPr="00664879" w:rsidRDefault="00A144A0" w:rsidP="00F16D01">
            <w:r w:rsidRPr="00664879">
              <w:t>Обобщающий урок по теме «Квадратичная функция и ее график»</w:t>
            </w:r>
          </w:p>
        </w:tc>
        <w:tc>
          <w:tcPr>
            <w:tcW w:w="1267" w:type="pct"/>
            <w:gridSpan w:val="2"/>
          </w:tcPr>
          <w:p w:rsidR="00A144A0" w:rsidRPr="00664879" w:rsidRDefault="00A144A0" w:rsidP="00F16D01">
            <w:r w:rsidRPr="00664879">
              <w:t>Определение квадратичной функции, свойства функции, парабола.</w:t>
            </w:r>
          </w:p>
          <w:p w:rsidR="00A144A0" w:rsidRPr="00664879" w:rsidRDefault="00A144A0" w:rsidP="00F16D01">
            <w:r w:rsidRPr="00664879">
              <w:t>Формулы координат вершины параболы, ось симметрии параболы.  Определение  корня</w:t>
            </w:r>
          </w:p>
          <w:p w:rsidR="00A144A0" w:rsidRPr="00664879" w:rsidRDefault="00A144A0" w:rsidP="00F16D01">
            <w:r w:rsidRPr="00664879">
              <w:rPr>
                <w:lang w:val="en-US"/>
              </w:rPr>
              <w:t>n</w:t>
            </w:r>
            <w:r w:rsidRPr="00664879">
              <w:t xml:space="preserve">- й степени, арифметического корня   </w:t>
            </w:r>
            <w:r w:rsidRPr="00664879">
              <w:rPr>
                <w:lang w:val="en-US"/>
              </w:rPr>
              <w:t>n</w:t>
            </w:r>
            <w:r w:rsidRPr="00664879">
              <w:t>- й степени,</w:t>
            </w:r>
          </w:p>
          <w:p w:rsidR="00A144A0" w:rsidRPr="00664879" w:rsidRDefault="00A144A0" w:rsidP="00F16D01">
            <w:r w:rsidRPr="00664879">
              <w:t>Определение степени с рациональным показателем, свойства. Запись корней с помощью степени с дробным показателем.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>Знать</w:t>
            </w:r>
            <w:r w:rsidRPr="00664879">
              <w:t>: свойст</w:t>
            </w:r>
            <w:r>
              <w:t xml:space="preserve">ва квадратичной функции, алгоритм </w:t>
            </w:r>
            <w:r w:rsidRPr="00664879">
              <w:t xml:space="preserve">построения  графика  квадратичной функции; </w:t>
            </w:r>
          </w:p>
          <w:p w:rsidR="00A144A0" w:rsidRPr="00664879" w:rsidRDefault="00A144A0" w:rsidP="00F16D01">
            <w:r w:rsidRPr="00664879">
              <w:t>определение и свойства  степени с рациональным показателем.</w:t>
            </w:r>
          </w:p>
          <w:p w:rsidR="00A144A0" w:rsidRPr="00664879" w:rsidRDefault="00A144A0" w:rsidP="00F16D01">
            <w:r w:rsidRPr="00664879">
              <w:rPr>
                <w:b/>
              </w:rPr>
              <w:t xml:space="preserve">Уметь: </w:t>
            </w:r>
            <w:r w:rsidRPr="00664879">
              <w:t xml:space="preserve"> строить  график  квадратичной функции, описывать ее свойства, определять свойства функции  по ее графику, находить значения корней </w:t>
            </w:r>
            <w:r w:rsidRPr="00664879">
              <w:rPr>
                <w:spacing w:val="-2"/>
              </w:rPr>
              <w:t xml:space="preserve"> </w:t>
            </w:r>
            <w:r w:rsidRPr="00664879">
              <w:rPr>
                <w:spacing w:val="-2"/>
                <w:lang w:val="en-US"/>
              </w:rPr>
              <w:t>n</w:t>
            </w:r>
            <w:r w:rsidRPr="00664879">
              <w:rPr>
                <w:spacing w:val="-2"/>
              </w:rPr>
              <w:t xml:space="preserve"> – ой степени</w:t>
            </w:r>
          </w:p>
        </w:tc>
        <w:tc>
          <w:tcPr>
            <w:tcW w:w="506" w:type="pct"/>
            <w:gridSpan w:val="4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5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677A9" w:rsidRPr="00664879" w:rsidTr="00286BF0">
        <w:trPr>
          <w:gridAfter w:val="1"/>
          <w:wAfter w:w="4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28</w:t>
            </w:r>
          </w:p>
        </w:tc>
        <w:tc>
          <w:tcPr>
            <w:tcW w:w="840" w:type="pct"/>
          </w:tcPr>
          <w:p w:rsidR="00A144A0" w:rsidRPr="00A144A0" w:rsidRDefault="00A144A0" w:rsidP="00F16D01">
            <w:pPr>
              <w:rPr>
                <w:b/>
              </w:rPr>
            </w:pPr>
            <w:r w:rsidRPr="00A144A0">
              <w:rPr>
                <w:b/>
              </w:rPr>
              <w:t>Контрольная работа №2</w:t>
            </w:r>
          </w:p>
          <w:p w:rsidR="00A144A0" w:rsidRPr="00A144A0" w:rsidRDefault="00A144A0" w:rsidP="00F16D01">
            <w:pPr>
              <w:rPr>
                <w:b/>
              </w:rPr>
            </w:pPr>
            <w:r w:rsidRPr="00A144A0">
              <w:rPr>
                <w:b/>
              </w:rPr>
              <w:t xml:space="preserve"> « Квадратичная функция и ее график»</w:t>
            </w:r>
          </w:p>
          <w:p w:rsidR="00A144A0" w:rsidRPr="00664879" w:rsidRDefault="00A144A0" w:rsidP="00F16D01"/>
        </w:tc>
        <w:tc>
          <w:tcPr>
            <w:tcW w:w="1267" w:type="pct"/>
            <w:gridSpan w:val="2"/>
          </w:tcPr>
          <w:p w:rsidR="00A144A0" w:rsidRPr="00664879" w:rsidRDefault="00A144A0" w:rsidP="00F16D01">
            <w:r w:rsidRPr="00664879">
              <w:t>Определение квадратичной функции, свойства функции, парабола.</w:t>
            </w:r>
          </w:p>
          <w:p w:rsidR="00A144A0" w:rsidRPr="00664879" w:rsidRDefault="00A144A0" w:rsidP="00F16D01">
            <w:r w:rsidRPr="00664879">
              <w:t>Формулы координат вершины параболы, ось симметрии параболы.</w:t>
            </w:r>
          </w:p>
          <w:p w:rsidR="00A144A0" w:rsidRPr="00664879" w:rsidRDefault="00A144A0" w:rsidP="00F16D01">
            <w:r w:rsidRPr="00664879">
              <w:t xml:space="preserve">  Определение  корня</w:t>
            </w:r>
          </w:p>
          <w:p w:rsidR="00A144A0" w:rsidRPr="00664879" w:rsidRDefault="00A144A0" w:rsidP="00F16D01">
            <w:r w:rsidRPr="00664879">
              <w:rPr>
                <w:lang w:val="en-US"/>
              </w:rPr>
              <w:t>n</w:t>
            </w:r>
            <w:r w:rsidRPr="00664879">
              <w:t xml:space="preserve">- й степени, арифметического корня   </w:t>
            </w:r>
            <w:r w:rsidRPr="00664879">
              <w:rPr>
                <w:lang w:val="en-US"/>
              </w:rPr>
              <w:t>n</w:t>
            </w:r>
            <w:r w:rsidRPr="00664879">
              <w:t>- й степени,</w:t>
            </w:r>
          </w:p>
          <w:p w:rsidR="00A144A0" w:rsidRPr="00664879" w:rsidRDefault="00A144A0" w:rsidP="00F16D01">
            <w:r w:rsidRPr="00664879">
              <w:t>Определение степени с рациональным показателем, свойства. Запись корней с помощью степени с дробным показателем.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144A0" w:rsidRDefault="00A144A0" w:rsidP="00F16D01">
            <w:r w:rsidRPr="00664879">
              <w:rPr>
                <w:b/>
              </w:rPr>
              <w:t xml:space="preserve">Уметь: </w:t>
            </w:r>
            <w:r w:rsidRPr="00664879">
              <w:t xml:space="preserve"> </w:t>
            </w:r>
            <w:r w:rsidRPr="00664879">
              <w:rPr>
                <w:b/>
              </w:rPr>
              <w:t xml:space="preserve"> </w:t>
            </w:r>
            <w:r w:rsidRPr="00664879">
              <w:t xml:space="preserve"> строить  график  квадратичной функции, описывать ее свойства, определять </w:t>
            </w:r>
            <w:r>
              <w:t>свойства функции  по ее графику;</w:t>
            </w:r>
          </w:p>
          <w:p w:rsidR="00A144A0" w:rsidRDefault="00A144A0" w:rsidP="00F16D01">
            <w:r w:rsidRPr="00664879">
              <w:t>представлять степени с дробным показателем  в виде корня и наоборот, выполнять тождественные преобразования выражений, содержащих с</w:t>
            </w:r>
            <w:r>
              <w:t>тепени  с дробными показателями;</w:t>
            </w:r>
          </w:p>
          <w:p w:rsidR="00A144A0" w:rsidRPr="00664879" w:rsidRDefault="00A144A0" w:rsidP="00F16D01">
            <w:r>
              <w:t xml:space="preserve">находить  в несложных случаях значения степеней с рациональными показателями и корней; </w:t>
            </w:r>
          </w:p>
          <w:p w:rsidR="00A144A0" w:rsidRPr="00664879" w:rsidRDefault="00A144A0" w:rsidP="00F16D01">
            <w:pPr>
              <w:rPr>
                <w:b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5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A144A0" w:rsidRPr="00664879" w:rsidTr="00286BF0">
        <w:tc>
          <w:tcPr>
            <w:tcW w:w="186" w:type="pct"/>
          </w:tcPr>
          <w:p w:rsidR="00DE45AC" w:rsidRPr="00664879" w:rsidRDefault="00DE45AC" w:rsidP="00F16D01">
            <w:pPr>
              <w:jc w:val="center"/>
            </w:pPr>
          </w:p>
        </w:tc>
        <w:tc>
          <w:tcPr>
            <w:tcW w:w="4814" w:type="pct"/>
            <w:gridSpan w:val="18"/>
          </w:tcPr>
          <w:p w:rsidR="00DE45AC" w:rsidRPr="00664879" w:rsidRDefault="00DE45AC" w:rsidP="00F16D01">
            <w:pPr>
              <w:jc w:val="center"/>
              <w:rPr>
                <w:b/>
              </w:rPr>
            </w:pPr>
            <w:r w:rsidRPr="00664879">
              <w:rPr>
                <w:b/>
              </w:rPr>
              <w:t>Раздел 2.  Уравнения и н</w:t>
            </w:r>
            <w:r>
              <w:rPr>
                <w:b/>
              </w:rPr>
              <w:t>еравенства с одной переменной 20</w:t>
            </w:r>
            <w:r w:rsidRPr="00664879">
              <w:rPr>
                <w:b/>
              </w:rPr>
              <w:t xml:space="preserve"> ч.</w:t>
            </w: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29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i/>
                <w:color w:val="000000"/>
                <w:spacing w:val="-2"/>
              </w:rPr>
            </w:pPr>
            <w:r w:rsidRPr="00664879">
              <w:rPr>
                <w:spacing w:val="-2"/>
              </w:rPr>
              <w:t xml:space="preserve">  Целое </w:t>
            </w:r>
            <w:r w:rsidRPr="00664879">
              <w:rPr>
                <w:color w:val="000000"/>
                <w:spacing w:val="-2"/>
              </w:rPr>
              <w:t>уравнение и его корни.</w:t>
            </w:r>
          </w:p>
        </w:tc>
        <w:tc>
          <w:tcPr>
            <w:tcW w:w="1250" w:type="pct"/>
          </w:tcPr>
          <w:p w:rsidR="00A144A0" w:rsidRDefault="00A144A0" w:rsidP="00F16D01">
            <w:r>
              <w:t xml:space="preserve">Многочлены с одной переменной, степень многочлена, корень </w:t>
            </w:r>
            <w:r>
              <w:lastRenderedPageBreak/>
              <w:t>многочлена.</w:t>
            </w:r>
          </w:p>
          <w:p w:rsidR="00A144A0" w:rsidRPr="00664879" w:rsidRDefault="00A144A0" w:rsidP="00F16D01">
            <w:r w:rsidRPr="00664879">
              <w:t xml:space="preserve">Определение целого уравнения с одной переменной, корень уравнения, примеры целых уравнений: линейное, квадратное; степень уравнения.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lastRenderedPageBreak/>
              <w:t>Знать</w:t>
            </w:r>
            <w:r w:rsidRPr="00664879">
              <w:t xml:space="preserve"> определение целого уравнения с одной переменной.  </w:t>
            </w:r>
            <w:r w:rsidRPr="00664879">
              <w:rPr>
                <w:b/>
              </w:rPr>
              <w:t>Уметь</w:t>
            </w:r>
            <w:r>
              <w:t xml:space="preserve"> определять степень уравнения, </w:t>
            </w:r>
            <w:r>
              <w:lastRenderedPageBreak/>
              <w:t>решать линейные, квадратные уравнения.</w:t>
            </w: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lastRenderedPageBreak/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30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000000"/>
                <w:spacing w:val="-2"/>
              </w:rPr>
            </w:pPr>
            <w:r w:rsidRPr="00664879">
              <w:rPr>
                <w:color w:val="000000"/>
                <w:spacing w:val="-2"/>
              </w:rPr>
              <w:t>Примеры решения уравнений высших степеней</w:t>
            </w:r>
          </w:p>
        </w:tc>
        <w:tc>
          <w:tcPr>
            <w:tcW w:w="1250" w:type="pct"/>
          </w:tcPr>
          <w:p w:rsidR="00A144A0" w:rsidRPr="00664879" w:rsidRDefault="00A144A0" w:rsidP="00F16D01">
            <w:r w:rsidRPr="00664879">
              <w:t>Метод введения новой переменной и разложения многочлена на множители.</w:t>
            </w:r>
          </w:p>
        </w:tc>
        <w:tc>
          <w:tcPr>
            <w:tcW w:w="1449" w:type="pct"/>
            <w:gridSpan w:val="2"/>
            <w:vMerge w:val="restart"/>
            <w:shd w:val="clear" w:color="auto" w:fill="auto"/>
          </w:tcPr>
          <w:p w:rsidR="00A144A0" w:rsidRPr="00664879" w:rsidRDefault="00A144A0" w:rsidP="00F16D01">
            <w:pPr>
              <w:rPr>
                <w:b/>
              </w:rPr>
            </w:pPr>
            <w:r w:rsidRPr="00664879">
              <w:rPr>
                <w:b/>
              </w:rPr>
              <w:t xml:space="preserve">Знать </w:t>
            </w:r>
            <w:r w:rsidRPr="00664879">
              <w:t>способы решения</w:t>
            </w:r>
            <w:r w:rsidRPr="00664879">
              <w:rPr>
                <w:color w:val="000000"/>
                <w:spacing w:val="-2"/>
                <w:u w:val="single"/>
              </w:rPr>
              <w:t xml:space="preserve"> </w:t>
            </w:r>
            <w:r w:rsidRPr="00664879">
              <w:rPr>
                <w:color w:val="000000"/>
                <w:spacing w:val="-2"/>
              </w:rPr>
              <w:t>уравнений высших степеней.</w:t>
            </w:r>
          </w:p>
          <w:p w:rsidR="00A144A0" w:rsidRPr="00664879" w:rsidRDefault="00A144A0" w:rsidP="00F16D01">
            <w:r w:rsidRPr="00664879">
              <w:rPr>
                <w:b/>
              </w:rPr>
              <w:t>Уметь</w:t>
            </w:r>
            <w:r w:rsidRPr="00664879">
              <w:t xml:space="preserve"> решать уравнения высших степеней</w:t>
            </w:r>
            <w:r>
              <w:t xml:space="preserve"> </w:t>
            </w:r>
            <w:r w:rsidRPr="00664879">
              <w:t xml:space="preserve"> </w:t>
            </w:r>
            <w:r>
              <w:t>м</w:t>
            </w:r>
            <w:r w:rsidRPr="00664879">
              <w:t>етод</w:t>
            </w:r>
            <w:r>
              <w:t>ом</w:t>
            </w:r>
            <w:r w:rsidRPr="00664879">
              <w:t xml:space="preserve"> введения новой переменной и разложения многочлена на множители.</w:t>
            </w: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31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spacing w:val="-2"/>
              </w:rPr>
            </w:pPr>
            <w:r w:rsidRPr="00664879">
              <w:rPr>
                <w:spacing w:val="-2"/>
              </w:rPr>
              <w:t xml:space="preserve">Решение </w:t>
            </w:r>
            <w:r w:rsidRPr="00664879">
              <w:rPr>
                <w:color w:val="000000"/>
                <w:spacing w:val="-2"/>
                <w:u w:val="single"/>
              </w:rPr>
              <w:t xml:space="preserve"> </w:t>
            </w:r>
            <w:r w:rsidRPr="00664879">
              <w:rPr>
                <w:color w:val="000000"/>
                <w:spacing w:val="-2"/>
              </w:rPr>
              <w:t>уравнений высших степеней</w:t>
            </w:r>
          </w:p>
        </w:tc>
        <w:tc>
          <w:tcPr>
            <w:tcW w:w="1250" w:type="pct"/>
          </w:tcPr>
          <w:p w:rsidR="00A144A0" w:rsidRPr="00664879" w:rsidRDefault="00A144A0" w:rsidP="00F16D01">
            <w:r w:rsidRPr="00664879">
              <w:t>Понятие биквадратного уравнения, способы решения уравнений высших степеней:   введения новой переменной и разложения  многочлена на множители.</w:t>
            </w:r>
          </w:p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/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32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spacing w:val="-2"/>
              </w:rPr>
            </w:pPr>
            <w:r w:rsidRPr="00664879">
              <w:rPr>
                <w:spacing w:val="-2"/>
              </w:rPr>
              <w:t xml:space="preserve">Решение </w:t>
            </w:r>
            <w:r w:rsidRPr="00664879">
              <w:rPr>
                <w:color w:val="000000"/>
                <w:spacing w:val="-2"/>
                <w:u w:val="single"/>
              </w:rPr>
              <w:t xml:space="preserve"> </w:t>
            </w:r>
            <w:r w:rsidRPr="00664879">
              <w:rPr>
                <w:color w:val="000000"/>
                <w:spacing w:val="-2"/>
              </w:rPr>
              <w:t>уравнений высших степеней</w:t>
            </w:r>
          </w:p>
        </w:tc>
        <w:tc>
          <w:tcPr>
            <w:tcW w:w="1250" w:type="pct"/>
          </w:tcPr>
          <w:p w:rsidR="00A144A0" w:rsidRPr="00664879" w:rsidRDefault="00A144A0" w:rsidP="00F16D01"/>
        </w:tc>
        <w:tc>
          <w:tcPr>
            <w:tcW w:w="1449" w:type="pct"/>
            <w:gridSpan w:val="2"/>
            <w:shd w:val="clear" w:color="auto" w:fill="auto"/>
          </w:tcPr>
          <w:p w:rsidR="00A144A0" w:rsidRPr="00664879" w:rsidRDefault="00A144A0" w:rsidP="00F16D01"/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33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i/>
                <w:spacing w:val="-2"/>
                <w:u w:val="single"/>
              </w:rPr>
            </w:pPr>
            <w:r w:rsidRPr="00664879">
              <w:rPr>
                <w:i/>
                <w:spacing w:val="-2"/>
                <w:u w:val="single"/>
              </w:rPr>
              <w:t>Примеры решения уравнений в целых числах</w:t>
            </w:r>
          </w:p>
        </w:tc>
        <w:tc>
          <w:tcPr>
            <w:tcW w:w="1250" w:type="pct"/>
            <w:vMerge w:val="restart"/>
          </w:tcPr>
          <w:p w:rsidR="00A144A0" w:rsidRPr="00664879" w:rsidRDefault="00A144A0" w:rsidP="00F16D01">
            <w:r w:rsidRPr="00664879">
              <w:t>Теорема  о корне многочлена, теорема о целых корнях целого уравнения.</w:t>
            </w:r>
          </w:p>
        </w:tc>
        <w:tc>
          <w:tcPr>
            <w:tcW w:w="1449" w:type="pct"/>
            <w:gridSpan w:val="2"/>
            <w:vMerge w:val="restart"/>
            <w:shd w:val="clear" w:color="auto" w:fill="auto"/>
          </w:tcPr>
          <w:p w:rsidR="00A144A0" w:rsidRPr="00664879" w:rsidRDefault="00A144A0" w:rsidP="00F16D01">
            <w:pPr>
              <w:rPr>
                <w:b/>
              </w:rPr>
            </w:pPr>
            <w:r w:rsidRPr="00664879">
              <w:rPr>
                <w:b/>
              </w:rPr>
              <w:t>Знать</w:t>
            </w:r>
            <w:r w:rsidRPr="00664879">
              <w:t xml:space="preserve"> теорему  о корне многочлена, теорему о целых корнях целого уравнения.</w:t>
            </w:r>
          </w:p>
          <w:p w:rsidR="00A144A0" w:rsidRPr="00664879" w:rsidRDefault="00A144A0" w:rsidP="00F16D01">
            <w:pPr>
              <w:rPr>
                <w:b/>
              </w:rPr>
            </w:pPr>
            <w:r w:rsidRPr="00664879">
              <w:rPr>
                <w:b/>
              </w:rPr>
              <w:t xml:space="preserve"> </w:t>
            </w:r>
            <w:r w:rsidRPr="00664879">
              <w:t>способ решения</w:t>
            </w:r>
            <w:r w:rsidRPr="00664879">
              <w:rPr>
                <w:color w:val="000000"/>
                <w:spacing w:val="-2"/>
                <w:u w:val="single"/>
              </w:rPr>
              <w:t xml:space="preserve"> </w:t>
            </w:r>
            <w:r w:rsidRPr="00664879">
              <w:rPr>
                <w:color w:val="000000"/>
                <w:spacing w:val="-2"/>
              </w:rPr>
              <w:t>уравнений высших степеней в целых числах</w:t>
            </w:r>
          </w:p>
          <w:p w:rsidR="00A144A0" w:rsidRPr="00664879" w:rsidRDefault="00A144A0" w:rsidP="00F16D01">
            <w:r w:rsidRPr="00664879">
              <w:rPr>
                <w:b/>
              </w:rPr>
              <w:t>Уметь</w:t>
            </w:r>
            <w:r w:rsidRPr="00664879">
              <w:t xml:space="preserve"> решать уравнения высших степеней в целых числах.</w:t>
            </w: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34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i/>
                <w:spacing w:val="-2"/>
                <w:u w:val="single"/>
              </w:rPr>
            </w:pPr>
            <w:r w:rsidRPr="00664879">
              <w:rPr>
                <w:i/>
                <w:spacing w:val="-2"/>
                <w:u w:val="single"/>
              </w:rPr>
              <w:t>Примеры решения уравнений в целых числах</w:t>
            </w:r>
          </w:p>
        </w:tc>
        <w:tc>
          <w:tcPr>
            <w:tcW w:w="1250" w:type="pct"/>
            <w:vMerge/>
          </w:tcPr>
          <w:p w:rsidR="00A144A0" w:rsidRPr="00664879" w:rsidRDefault="00A144A0" w:rsidP="00F16D01"/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>
            <w:pPr>
              <w:rPr>
                <w:b/>
              </w:rPr>
            </w:pP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35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000000"/>
                <w:spacing w:val="-2"/>
              </w:rPr>
            </w:pPr>
            <w:r w:rsidRPr="00664879">
              <w:rPr>
                <w:color w:val="000000"/>
                <w:spacing w:val="-2"/>
              </w:rPr>
              <w:t>Дробно – рациональные уравнения</w:t>
            </w:r>
          </w:p>
        </w:tc>
        <w:tc>
          <w:tcPr>
            <w:tcW w:w="1250" w:type="pct"/>
          </w:tcPr>
          <w:p w:rsidR="00A144A0" w:rsidRPr="00664879" w:rsidRDefault="00A144A0" w:rsidP="00F16D01">
            <w:r w:rsidRPr="00664879">
              <w:t>Определение дробного рационального уравнения, алгоритм его решения.</w:t>
            </w:r>
          </w:p>
          <w:p w:rsidR="00A144A0" w:rsidRPr="00664879" w:rsidRDefault="00A144A0" w:rsidP="00F16D01"/>
        </w:tc>
        <w:tc>
          <w:tcPr>
            <w:tcW w:w="1449" w:type="pct"/>
            <w:gridSpan w:val="2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 xml:space="preserve">Знать </w:t>
            </w:r>
            <w:r w:rsidRPr="00664879">
              <w:t>определение дробного рационального уравнения, алгоритм его решения.</w:t>
            </w:r>
          </w:p>
          <w:p w:rsidR="00A144A0" w:rsidRPr="00664879" w:rsidRDefault="00A144A0" w:rsidP="00F16D01">
            <w:pPr>
              <w:rPr>
                <w:b/>
              </w:rPr>
            </w:pPr>
            <w:r w:rsidRPr="00664879">
              <w:rPr>
                <w:b/>
              </w:rPr>
              <w:t xml:space="preserve">Уметь </w:t>
            </w:r>
          </w:p>
          <w:p w:rsidR="00A144A0" w:rsidRPr="00664879" w:rsidRDefault="00A144A0" w:rsidP="00F16D01">
            <w:r w:rsidRPr="00664879">
              <w:t xml:space="preserve">решать </w:t>
            </w:r>
            <w:r>
              <w:t xml:space="preserve">дробно - </w:t>
            </w:r>
            <w:r w:rsidRPr="00664879">
              <w:t>рациональные уравнения.</w:t>
            </w: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36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000000"/>
                <w:spacing w:val="-2"/>
              </w:rPr>
            </w:pPr>
            <w:r w:rsidRPr="00664879">
              <w:rPr>
                <w:color w:val="000000"/>
                <w:spacing w:val="-2"/>
              </w:rPr>
              <w:t xml:space="preserve">Приемы решения </w:t>
            </w:r>
            <w:r>
              <w:rPr>
                <w:color w:val="000000"/>
                <w:spacing w:val="-2"/>
              </w:rPr>
              <w:t xml:space="preserve">дробно  - </w:t>
            </w:r>
            <w:r w:rsidRPr="00664879">
              <w:rPr>
                <w:color w:val="000000"/>
                <w:spacing w:val="-2"/>
              </w:rPr>
              <w:t>рациональных уравнений.</w:t>
            </w:r>
          </w:p>
        </w:tc>
        <w:tc>
          <w:tcPr>
            <w:tcW w:w="1250" w:type="pct"/>
            <w:vMerge w:val="restart"/>
            <w:tcBorders>
              <w:top w:val="nil"/>
            </w:tcBorders>
          </w:tcPr>
          <w:p w:rsidR="00A144A0" w:rsidRDefault="00A144A0" w:rsidP="00F16D01">
            <w:r w:rsidRPr="00664879">
              <w:t xml:space="preserve">Определение дробного рационального </w:t>
            </w:r>
            <w:r>
              <w:t>уравнения, алгоритм его решения;</w:t>
            </w:r>
          </w:p>
          <w:p w:rsidR="00A144A0" w:rsidRDefault="00A144A0" w:rsidP="00F16D01">
            <w:r w:rsidRPr="00664879">
              <w:t xml:space="preserve"> </w:t>
            </w:r>
            <w:r>
              <w:t xml:space="preserve"> допустимые значения </w:t>
            </w:r>
            <w:r>
              <w:lastRenderedPageBreak/>
              <w:t xml:space="preserve">переменных, входящих в алгебраическое выражение; </w:t>
            </w:r>
          </w:p>
          <w:p w:rsidR="00A144A0" w:rsidRDefault="00A144A0" w:rsidP="00F16D01">
            <w:r>
              <w:t>подстановка выражений вместо переменных;</w:t>
            </w:r>
          </w:p>
          <w:p w:rsidR="00A144A0" w:rsidRDefault="00A144A0" w:rsidP="00F16D01">
            <w:r>
              <w:t>преобразования выражений;</w:t>
            </w:r>
          </w:p>
          <w:p w:rsidR="00A144A0" w:rsidRPr="00664879" w:rsidRDefault="00A144A0" w:rsidP="00F16D01">
            <w:r w:rsidRPr="00664879">
              <w:t xml:space="preserve">приемы решения </w:t>
            </w:r>
            <w:r>
              <w:t xml:space="preserve"> дробно - </w:t>
            </w:r>
            <w:r w:rsidRPr="00664879">
              <w:t>рациональных уравнений: введение новой переменной, предварительные преобразования.</w:t>
            </w:r>
          </w:p>
        </w:tc>
        <w:tc>
          <w:tcPr>
            <w:tcW w:w="1449" w:type="pct"/>
            <w:gridSpan w:val="2"/>
            <w:vMerge w:val="restart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lastRenderedPageBreak/>
              <w:t xml:space="preserve">Знать </w:t>
            </w:r>
            <w:r w:rsidRPr="00664879">
              <w:t>определение дробного рационального уравнения; алгоритм его решения;</w:t>
            </w:r>
          </w:p>
          <w:p w:rsidR="00A144A0" w:rsidRPr="00664879" w:rsidRDefault="00A144A0" w:rsidP="00F16D01">
            <w:r w:rsidRPr="00664879">
              <w:t xml:space="preserve">приемы решения рациональных </w:t>
            </w:r>
            <w:r w:rsidRPr="00664879">
              <w:lastRenderedPageBreak/>
              <w:t>уравнений: введение новой переменной, предварительные преобразования.</w:t>
            </w:r>
          </w:p>
          <w:p w:rsidR="00A144A0" w:rsidRPr="00664879" w:rsidRDefault="00A144A0" w:rsidP="00F16D01">
            <w:pPr>
              <w:rPr>
                <w:b/>
              </w:rPr>
            </w:pPr>
            <w:r w:rsidRPr="00664879">
              <w:rPr>
                <w:b/>
              </w:rPr>
              <w:t xml:space="preserve">Уметь </w:t>
            </w:r>
          </w:p>
          <w:p w:rsidR="00A144A0" w:rsidRPr="00664879" w:rsidRDefault="00A144A0" w:rsidP="00F16D01">
            <w:r w:rsidRPr="00664879">
              <w:t xml:space="preserve">Решать </w:t>
            </w:r>
            <w:r>
              <w:rPr>
                <w:color w:val="000000"/>
                <w:spacing w:val="-2"/>
              </w:rPr>
              <w:t xml:space="preserve"> дробно  - </w:t>
            </w:r>
            <w:r w:rsidRPr="00664879">
              <w:t>рациональные уравнения.</w:t>
            </w:r>
          </w:p>
          <w:p w:rsidR="00A144A0" w:rsidRPr="00664879" w:rsidRDefault="00A144A0" w:rsidP="00F16D01"/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lastRenderedPageBreak/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37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000000"/>
                <w:spacing w:val="-2"/>
              </w:rPr>
            </w:pPr>
            <w:r w:rsidRPr="00664879">
              <w:rPr>
                <w:color w:val="000000"/>
                <w:spacing w:val="-2"/>
              </w:rPr>
              <w:t xml:space="preserve">Решение </w:t>
            </w:r>
            <w:r>
              <w:rPr>
                <w:color w:val="000000"/>
                <w:spacing w:val="-2"/>
              </w:rPr>
              <w:t xml:space="preserve"> дробно  - </w:t>
            </w:r>
            <w:r w:rsidRPr="00664879">
              <w:rPr>
                <w:color w:val="000000"/>
                <w:spacing w:val="-2"/>
              </w:rPr>
              <w:t>рациональных уравнений.</w:t>
            </w:r>
          </w:p>
        </w:tc>
        <w:tc>
          <w:tcPr>
            <w:tcW w:w="1250" w:type="pct"/>
            <w:vMerge/>
          </w:tcPr>
          <w:p w:rsidR="00A144A0" w:rsidRPr="00664879" w:rsidRDefault="00A144A0" w:rsidP="00F16D01"/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/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lastRenderedPageBreak/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38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000000"/>
                <w:spacing w:val="-2"/>
              </w:rPr>
            </w:pPr>
            <w:r w:rsidRPr="00664879">
              <w:rPr>
                <w:color w:val="000000"/>
                <w:spacing w:val="-2"/>
              </w:rPr>
              <w:t xml:space="preserve">Решение </w:t>
            </w:r>
            <w:r>
              <w:rPr>
                <w:color w:val="000000"/>
                <w:spacing w:val="-2"/>
              </w:rPr>
              <w:t xml:space="preserve"> дробно  - </w:t>
            </w:r>
            <w:r w:rsidRPr="00664879">
              <w:rPr>
                <w:color w:val="000000"/>
                <w:spacing w:val="-2"/>
              </w:rPr>
              <w:t>рациональных уравнений.</w:t>
            </w:r>
          </w:p>
        </w:tc>
        <w:tc>
          <w:tcPr>
            <w:tcW w:w="1250" w:type="pct"/>
            <w:vMerge/>
          </w:tcPr>
          <w:p w:rsidR="00A144A0" w:rsidRPr="00664879" w:rsidRDefault="00A144A0" w:rsidP="00F16D01"/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/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39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000000"/>
                <w:spacing w:val="-2"/>
              </w:rPr>
            </w:pPr>
            <w:r w:rsidRPr="00664879">
              <w:rPr>
                <w:color w:val="000000"/>
                <w:spacing w:val="-2"/>
              </w:rPr>
              <w:t xml:space="preserve">Решение </w:t>
            </w:r>
            <w:r>
              <w:rPr>
                <w:color w:val="000000"/>
                <w:spacing w:val="-2"/>
              </w:rPr>
              <w:t xml:space="preserve"> дробно- </w:t>
            </w:r>
            <w:r w:rsidRPr="00664879">
              <w:rPr>
                <w:color w:val="000000"/>
                <w:spacing w:val="-2"/>
              </w:rPr>
              <w:t>рациональных уравнений.</w:t>
            </w:r>
          </w:p>
        </w:tc>
        <w:tc>
          <w:tcPr>
            <w:tcW w:w="1250" w:type="pct"/>
            <w:vMerge/>
          </w:tcPr>
          <w:p w:rsidR="00A144A0" w:rsidRPr="00664879" w:rsidRDefault="00A144A0" w:rsidP="00F16D01"/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/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40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i/>
                <w:spacing w:val="-2"/>
              </w:rPr>
            </w:pPr>
            <w:r w:rsidRPr="00664879">
              <w:rPr>
                <w:spacing w:val="-2"/>
              </w:rPr>
              <w:t xml:space="preserve">Неравенство второй степени с одной переменной. </w:t>
            </w:r>
          </w:p>
        </w:tc>
        <w:tc>
          <w:tcPr>
            <w:tcW w:w="1250" w:type="pct"/>
            <w:vMerge w:val="restart"/>
          </w:tcPr>
          <w:p w:rsidR="00A144A0" w:rsidRDefault="00A144A0" w:rsidP="00F16D01">
            <w:r>
              <w:t>Линейное неравенство с одной переменной.</w:t>
            </w:r>
          </w:p>
          <w:p w:rsidR="00A144A0" w:rsidRPr="00664879" w:rsidRDefault="00A144A0" w:rsidP="00F16D01">
            <w:r>
              <w:t>Неравенство с одной переменной</w:t>
            </w:r>
            <w:r w:rsidRPr="00664879">
              <w:t>. Решение неравенства.</w:t>
            </w:r>
          </w:p>
          <w:p w:rsidR="00A144A0" w:rsidRPr="00664879" w:rsidRDefault="00A144A0" w:rsidP="00F16D01">
            <w:r w:rsidRPr="00664879">
              <w:t>Определение неравенства второй степени с одной переменной, алгоритмы его решения с опорой  на сведения о графике квадратичной функции и методом интервалов.</w:t>
            </w:r>
          </w:p>
        </w:tc>
        <w:tc>
          <w:tcPr>
            <w:tcW w:w="1449" w:type="pct"/>
            <w:gridSpan w:val="2"/>
            <w:vMerge w:val="restart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 xml:space="preserve">Знать </w:t>
            </w:r>
            <w:r w:rsidRPr="00664879">
              <w:t>определение неравенства второй степени с одной переменной, алгоритм его решения.</w:t>
            </w:r>
          </w:p>
          <w:p w:rsidR="00A144A0" w:rsidRPr="00664879" w:rsidRDefault="00A144A0" w:rsidP="00F16D01">
            <w:r w:rsidRPr="00664879">
              <w:rPr>
                <w:b/>
              </w:rPr>
              <w:t>Уметь</w:t>
            </w:r>
            <w:r w:rsidRPr="00664879">
              <w:t xml:space="preserve"> решать </w:t>
            </w:r>
            <w:r>
              <w:t xml:space="preserve">линейные неравенства, квадратные неравенства  </w:t>
            </w:r>
            <w:r w:rsidRPr="00664879">
              <w:t>с одной переменной с опорой  на сведения о графике квадратичной функции и методом интервалов.</w:t>
            </w:r>
          </w:p>
          <w:p w:rsidR="00A144A0" w:rsidRPr="00664879" w:rsidRDefault="00A144A0" w:rsidP="00F16D01"/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41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spacing w:val="-2"/>
              </w:rPr>
            </w:pPr>
            <w:r w:rsidRPr="00664879">
              <w:rPr>
                <w:color w:val="000000"/>
                <w:spacing w:val="-2"/>
              </w:rPr>
              <w:t>Квадратные неравенства.</w:t>
            </w:r>
            <w:r w:rsidRPr="00664879">
              <w:rPr>
                <w:spacing w:val="-2"/>
              </w:rPr>
              <w:t xml:space="preserve"> </w:t>
            </w:r>
          </w:p>
        </w:tc>
        <w:tc>
          <w:tcPr>
            <w:tcW w:w="1250" w:type="pct"/>
            <w:vMerge/>
          </w:tcPr>
          <w:p w:rsidR="00A144A0" w:rsidRPr="00664879" w:rsidRDefault="00A144A0" w:rsidP="00F16D01"/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/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42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000000"/>
                <w:spacing w:val="-2"/>
              </w:rPr>
            </w:pPr>
            <w:r w:rsidRPr="00664879">
              <w:rPr>
                <w:color w:val="000000"/>
                <w:spacing w:val="-2"/>
              </w:rPr>
              <w:t xml:space="preserve"> Решение квадратных неравенств.</w:t>
            </w:r>
          </w:p>
        </w:tc>
        <w:tc>
          <w:tcPr>
            <w:tcW w:w="1250" w:type="pct"/>
            <w:vMerge w:val="restart"/>
          </w:tcPr>
          <w:p w:rsidR="00A144A0" w:rsidRPr="00664879" w:rsidRDefault="00A144A0" w:rsidP="00F16D01"/>
        </w:tc>
        <w:tc>
          <w:tcPr>
            <w:tcW w:w="1449" w:type="pct"/>
            <w:gridSpan w:val="2"/>
            <w:vMerge w:val="restart"/>
            <w:shd w:val="clear" w:color="auto" w:fill="auto"/>
          </w:tcPr>
          <w:p w:rsidR="00A144A0" w:rsidRPr="00664879" w:rsidRDefault="00A144A0" w:rsidP="00F16D01"/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43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000000"/>
                <w:spacing w:val="-2"/>
              </w:rPr>
            </w:pPr>
            <w:r w:rsidRPr="00664879">
              <w:rPr>
                <w:color w:val="000000"/>
                <w:spacing w:val="-2"/>
              </w:rPr>
              <w:t>Решение квадратных неравенств методом интервалов</w:t>
            </w:r>
          </w:p>
        </w:tc>
        <w:tc>
          <w:tcPr>
            <w:tcW w:w="1250" w:type="pct"/>
            <w:vMerge/>
          </w:tcPr>
          <w:p w:rsidR="00A144A0" w:rsidRPr="00664879" w:rsidRDefault="00A144A0" w:rsidP="00F16D01"/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/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44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000000"/>
                <w:spacing w:val="-2"/>
              </w:rPr>
            </w:pPr>
            <w:r w:rsidRPr="00664879">
              <w:rPr>
                <w:color w:val="000000"/>
                <w:spacing w:val="-2"/>
              </w:rPr>
              <w:t>Решение квадратных неравенств методом интервалов</w:t>
            </w:r>
          </w:p>
        </w:tc>
        <w:tc>
          <w:tcPr>
            <w:tcW w:w="1250" w:type="pct"/>
            <w:vMerge/>
          </w:tcPr>
          <w:p w:rsidR="00A144A0" w:rsidRPr="00664879" w:rsidRDefault="00A144A0" w:rsidP="00F16D01"/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/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45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i/>
                <w:color w:val="000000"/>
                <w:spacing w:val="-2"/>
                <w:u w:val="single"/>
              </w:rPr>
            </w:pPr>
            <w:r w:rsidRPr="00664879">
              <w:rPr>
                <w:i/>
                <w:color w:val="000000"/>
                <w:spacing w:val="-2"/>
                <w:u w:val="single"/>
              </w:rPr>
              <w:t xml:space="preserve">Примеры решения дробно-линейных неравенств. </w:t>
            </w:r>
          </w:p>
        </w:tc>
        <w:tc>
          <w:tcPr>
            <w:tcW w:w="1250" w:type="pct"/>
            <w:vMerge w:val="restart"/>
          </w:tcPr>
          <w:p w:rsidR="00A144A0" w:rsidRPr="00664879" w:rsidRDefault="00A144A0" w:rsidP="00F16D01">
            <w:r w:rsidRPr="00664879">
              <w:t xml:space="preserve"> Дробно – линейные неравенства. Метод интервалов</w:t>
            </w:r>
          </w:p>
        </w:tc>
        <w:tc>
          <w:tcPr>
            <w:tcW w:w="1449" w:type="pct"/>
            <w:gridSpan w:val="2"/>
            <w:vMerge w:val="restart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>Знать</w:t>
            </w:r>
            <w:r w:rsidRPr="00664879">
              <w:t xml:space="preserve"> о методе интервалов при решении дробно-линейных неравенств.</w:t>
            </w:r>
          </w:p>
          <w:p w:rsidR="00A144A0" w:rsidRPr="00664879" w:rsidRDefault="00A144A0" w:rsidP="00F16D01">
            <w:r w:rsidRPr="00664879">
              <w:rPr>
                <w:b/>
              </w:rPr>
              <w:t>Уметь</w:t>
            </w:r>
            <w:r w:rsidRPr="00664879">
              <w:t xml:space="preserve"> реша</w:t>
            </w:r>
            <w:r>
              <w:t>ть дробно-линейные неравенства методом интервалов.</w:t>
            </w: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46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spacing w:val="-2"/>
              </w:rPr>
            </w:pPr>
            <w:r w:rsidRPr="00664879">
              <w:rPr>
                <w:color w:val="000000"/>
                <w:spacing w:val="-2"/>
              </w:rPr>
              <w:t xml:space="preserve">Решения дробно-линейных </w:t>
            </w:r>
            <w:r w:rsidRPr="00664879">
              <w:rPr>
                <w:color w:val="000000"/>
                <w:spacing w:val="-2"/>
              </w:rPr>
              <w:lastRenderedPageBreak/>
              <w:t>неравенств.</w:t>
            </w:r>
          </w:p>
        </w:tc>
        <w:tc>
          <w:tcPr>
            <w:tcW w:w="1250" w:type="pct"/>
            <w:vMerge/>
          </w:tcPr>
          <w:p w:rsidR="00A144A0" w:rsidRPr="00664879" w:rsidRDefault="00A144A0" w:rsidP="00F16D01"/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>
            <w:pPr>
              <w:rPr>
                <w:b/>
              </w:rPr>
            </w:pP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lastRenderedPageBreak/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47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spacing w:val="-2"/>
              </w:rPr>
            </w:pPr>
            <w:r w:rsidRPr="00664879">
              <w:rPr>
                <w:spacing w:val="-2"/>
              </w:rPr>
              <w:t>Обобщающий урок по теме «Решение рациональных уравнений и квадратных неравенств»</w:t>
            </w:r>
          </w:p>
        </w:tc>
        <w:tc>
          <w:tcPr>
            <w:tcW w:w="1250" w:type="pct"/>
          </w:tcPr>
          <w:p w:rsidR="00A144A0" w:rsidRPr="00664879" w:rsidRDefault="00A144A0" w:rsidP="00F16D01">
            <w:r w:rsidRPr="00664879">
              <w:t xml:space="preserve">Определение дробного рационального уравнения,  </w:t>
            </w:r>
          </w:p>
          <w:p w:rsidR="00A144A0" w:rsidRPr="00664879" w:rsidRDefault="00A144A0" w:rsidP="00F16D01">
            <w:r w:rsidRPr="00664879">
              <w:t>алгоритм его решения.</w:t>
            </w:r>
          </w:p>
          <w:p w:rsidR="00A144A0" w:rsidRPr="00664879" w:rsidRDefault="00A144A0" w:rsidP="00F16D01">
            <w:r w:rsidRPr="00664879">
              <w:t>Определение неравенства второй степени с одной переменной, алгоритмы его решения с опорой  на сведения о графике квадратичной функции и методом интервалов.</w:t>
            </w:r>
          </w:p>
          <w:p w:rsidR="00A144A0" w:rsidRPr="00664879" w:rsidRDefault="00A144A0" w:rsidP="00F16D01"/>
        </w:tc>
        <w:tc>
          <w:tcPr>
            <w:tcW w:w="1449" w:type="pct"/>
            <w:gridSpan w:val="2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 xml:space="preserve">Знать </w:t>
            </w:r>
            <w:r w:rsidRPr="00664879">
              <w:t>определение дробного рационального уравнения, алгоритм его решения. Определение неравенства второй степени с одной переменной, алгоритмы его решения.</w:t>
            </w:r>
          </w:p>
          <w:p w:rsidR="00A144A0" w:rsidRPr="00664879" w:rsidRDefault="00A144A0" w:rsidP="00F16D01">
            <w:pPr>
              <w:rPr>
                <w:b/>
              </w:rPr>
            </w:pPr>
            <w:r w:rsidRPr="00664879">
              <w:rPr>
                <w:b/>
              </w:rPr>
              <w:t xml:space="preserve">Уметь: </w:t>
            </w:r>
          </w:p>
          <w:p w:rsidR="00A144A0" w:rsidRPr="00664879" w:rsidRDefault="00A144A0" w:rsidP="00F16D01">
            <w:r w:rsidRPr="00664879">
              <w:t>Решать рациональные уравнения,</w:t>
            </w:r>
            <w:r>
              <w:t xml:space="preserve"> </w:t>
            </w:r>
            <w:r w:rsidRPr="00664879">
              <w:t xml:space="preserve">  </w:t>
            </w:r>
            <w:r>
              <w:rPr>
                <w:color w:val="000000"/>
                <w:spacing w:val="-2"/>
              </w:rPr>
              <w:t xml:space="preserve">дробно  - </w:t>
            </w:r>
            <w:r w:rsidRPr="00664879">
              <w:t>рациональные уравнения.</w:t>
            </w:r>
          </w:p>
          <w:p w:rsidR="00A144A0" w:rsidRPr="00664879" w:rsidRDefault="00A144A0" w:rsidP="00F16D01">
            <w:r w:rsidRPr="00664879">
              <w:t xml:space="preserve">  решать неравенства второй степени с одной переменной.</w:t>
            </w: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48</w:t>
            </w:r>
          </w:p>
        </w:tc>
        <w:tc>
          <w:tcPr>
            <w:tcW w:w="857" w:type="pct"/>
            <w:gridSpan w:val="2"/>
          </w:tcPr>
          <w:p w:rsidR="00A144A0" w:rsidRPr="00A144A0" w:rsidRDefault="00A144A0" w:rsidP="00F16D01">
            <w:pPr>
              <w:rPr>
                <w:b/>
              </w:rPr>
            </w:pPr>
            <w:r>
              <w:rPr>
                <w:b/>
              </w:rPr>
              <w:t>Контрольная работа № 3</w:t>
            </w:r>
            <w:r w:rsidRPr="00A144A0">
              <w:rPr>
                <w:b/>
              </w:rPr>
              <w:t xml:space="preserve"> «</w:t>
            </w:r>
            <w:r w:rsidRPr="00A144A0">
              <w:rPr>
                <w:b/>
                <w:spacing w:val="-2"/>
              </w:rPr>
              <w:t>Уравнения и неравенства с одной переменной</w:t>
            </w:r>
            <w:r w:rsidRPr="00A144A0">
              <w:rPr>
                <w:b/>
              </w:rPr>
              <w:t xml:space="preserve"> »</w:t>
            </w:r>
          </w:p>
        </w:tc>
        <w:tc>
          <w:tcPr>
            <w:tcW w:w="1250" w:type="pct"/>
          </w:tcPr>
          <w:p w:rsidR="00A144A0" w:rsidRPr="00664879" w:rsidRDefault="00A144A0" w:rsidP="00F16D01">
            <w:r w:rsidRPr="00664879">
              <w:t>Целые уравнения,</w:t>
            </w:r>
          </w:p>
          <w:p w:rsidR="00A144A0" w:rsidRPr="00664879" w:rsidRDefault="00A144A0" w:rsidP="00F16D01">
            <w:r w:rsidRPr="00664879">
              <w:t>биквадратные  уравнения, дробно -  рациональные уравнения, неравенства второй степени с одной переменной.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>Уметь</w:t>
            </w:r>
            <w:r w:rsidRPr="00664879">
              <w:t xml:space="preserve"> решать целые,  биквадратные уравнения, дробно - рациональные уравнения, неравенства второй степени с одной переменной,  дробно-линейные неравенства.</w:t>
            </w: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A144A0" w:rsidRPr="00664879" w:rsidTr="00286BF0">
        <w:tc>
          <w:tcPr>
            <w:tcW w:w="186" w:type="pct"/>
          </w:tcPr>
          <w:p w:rsidR="00DE45AC" w:rsidRPr="00664879" w:rsidRDefault="00DE45AC" w:rsidP="00F16D01">
            <w:pPr>
              <w:jc w:val="center"/>
            </w:pPr>
          </w:p>
        </w:tc>
        <w:tc>
          <w:tcPr>
            <w:tcW w:w="4814" w:type="pct"/>
            <w:gridSpan w:val="18"/>
          </w:tcPr>
          <w:p w:rsidR="00DE45AC" w:rsidRPr="00664879" w:rsidRDefault="00DE45AC" w:rsidP="00F16D01">
            <w:pPr>
              <w:jc w:val="center"/>
              <w:rPr>
                <w:b/>
              </w:rPr>
            </w:pPr>
            <w:r w:rsidRPr="00664879">
              <w:rPr>
                <w:b/>
              </w:rPr>
              <w:t>Раздел 3.  Уравнения и нер</w:t>
            </w:r>
            <w:r>
              <w:rPr>
                <w:b/>
              </w:rPr>
              <w:t>авенства с двумя переменными. 25</w:t>
            </w:r>
            <w:r w:rsidRPr="00664879">
              <w:rPr>
                <w:b/>
              </w:rPr>
              <w:t xml:space="preserve"> ч.</w:t>
            </w: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49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i/>
                <w:color w:val="000000"/>
                <w:spacing w:val="-2"/>
              </w:rPr>
            </w:pPr>
            <w:r w:rsidRPr="00664879">
              <w:rPr>
                <w:color w:val="000000"/>
                <w:spacing w:val="-2"/>
              </w:rPr>
              <w:t>Уравнение с двумя переменными и его график</w:t>
            </w:r>
          </w:p>
          <w:p w:rsidR="00A144A0" w:rsidRPr="00664879" w:rsidRDefault="00A144A0" w:rsidP="00F16D01">
            <w:pPr>
              <w:jc w:val="center"/>
            </w:pPr>
          </w:p>
        </w:tc>
        <w:tc>
          <w:tcPr>
            <w:tcW w:w="1250" w:type="pct"/>
          </w:tcPr>
          <w:p w:rsidR="00A144A0" w:rsidRPr="00664879" w:rsidRDefault="00A144A0" w:rsidP="00F16D01">
            <w:r w:rsidRPr="00664879">
              <w:t>Определение решения  уравнения с двумя переменными; равносильные уравнения;</w:t>
            </w:r>
          </w:p>
          <w:p w:rsidR="00A144A0" w:rsidRPr="00664879" w:rsidRDefault="00A144A0" w:rsidP="00F16D01">
            <w:r w:rsidRPr="00664879">
              <w:t>график уравнения с двумя переменными.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 xml:space="preserve">Знать </w:t>
            </w:r>
            <w:r w:rsidRPr="00664879">
              <w:t>определение решения  уравнения с двумя переменными, равносильного уравнения.</w:t>
            </w:r>
          </w:p>
          <w:p w:rsidR="00A144A0" w:rsidRPr="00664879" w:rsidRDefault="00A144A0" w:rsidP="00F16D01">
            <w:r w:rsidRPr="00664879">
              <w:rPr>
                <w:b/>
              </w:rPr>
              <w:t>Уметь</w:t>
            </w:r>
            <w:r w:rsidRPr="00664879">
              <w:t xml:space="preserve"> находить решения уравнений с двумя переменными,</w:t>
            </w:r>
          </w:p>
          <w:p w:rsidR="00A144A0" w:rsidRPr="00664879" w:rsidRDefault="00A144A0" w:rsidP="00F16D01">
            <w:r w:rsidRPr="00664879">
              <w:t>определять степень уравнения, строить графики уравнений с двумя переменными.</w:t>
            </w: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r w:rsidRPr="00664879">
              <w:t>11</w:t>
            </w: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50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i/>
                <w:color w:val="000000"/>
                <w:spacing w:val="-2"/>
              </w:rPr>
            </w:pPr>
            <w:r w:rsidRPr="00664879">
              <w:rPr>
                <w:color w:val="000000"/>
                <w:spacing w:val="-2"/>
              </w:rPr>
              <w:t xml:space="preserve">Графический способ решения систем уравнений </w:t>
            </w:r>
          </w:p>
        </w:tc>
        <w:tc>
          <w:tcPr>
            <w:tcW w:w="1250" w:type="pct"/>
            <w:vMerge w:val="restart"/>
          </w:tcPr>
          <w:p w:rsidR="00A144A0" w:rsidRPr="00664879" w:rsidRDefault="00A144A0" w:rsidP="00F16D01">
            <w:r w:rsidRPr="00664879">
              <w:t>Решение системы уравнений с двумя переменными,</w:t>
            </w:r>
          </w:p>
          <w:p w:rsidR="00A144A0" w:rsidRPr="00664879" w:rsidRDefault="00A144A0" w:rsidP="00F16D01">
            <w:r w:rsidRPr="00664879">
              <w:t>Графики основных функций.</w:t>
            </w:r>
          </w:p>
          <w:p w:rsidR="00A144A0" w:rsidRPr="00664879" w:rsidRDefault="00A144A0" w:rsidP="00F16D01">
            <w:r w:rsidRPr="00664879">
              <w:t xml:space="preserve"> </w:t>
            </w:r>
            <w:r w:rsidRPr="00664879">
              <w:rPr>
                <w:spacing w:val="-2"/>
              </w:rPr>
              <w:t>Уравнение окружности с центром в начале координат и в любой заданной точке и его график.</w:t>
            </w:r>
          </w:p>
        </w:tc>
        <w:tc>
          <w:tcPr>
            <w:tcW w:w="1449" w:type="pct"/>
            <w:gridSpan w:val="2"/>
            <w:vMerge w:val="restart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 xml:space="preserve">Знать </w:t>
            </w:r>
            <w:r w:rsidRPr="00664879">
              <w:t>определение графика уравнения с двумя переменными;</w:t>
            </w:r>
          </w:p>
          <w:p w:rsidR="00A144A0" w:rsidRPr="00664879" w:rsidRDefault="00A144A0" w:rsidP="00F16D01">
            <w:r w:rsidRPr="00664879">
              <w:t>графики основных функций.</w:t>
            </w:r>
          </w:p>
          <w:p w:rsidR="00A144A0" w:rsidRPr="00664879" w:rsidRDefault="00A144A0" w:rsidP="00F16D01">
            <w:r w:rsidRPr="00664879">
              <w:rPr>
                <w:spacing w:val="-2"/>
              </w:rPr>
              <w:t>Уравнение окружности  с центром в начале координат и в любой заданной точке и его график.</w:t>
            </w:r>
          </w:p>
          <w:p w:rsidR="00A144A0" w:rsidRPr="00664879" w:rsidRDefault="00A144A0" w:rsidP="00F16D01">
            <w:r w:rsidRPr="00664879">
              <w:rPr>
                <w:b/>
              </w:rPr>
              <w:t>Уметь</w:t>
            </w:r>
            <w:r w:rsidRPr="00664879">
              <w:t xml:space="preserve"> решать системы двух уравнений графическим способом.</w:t>
            </w: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11</w:t>
            </w: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51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95B3D7"/>
                <w:spacing w:val="-2"/>
              </w:rPr>
            </w:pPr>
            <w:r w:rsidRPr="00664879">
              <w:rPr>
                <w:color w:val="000000"/>
                <w:spacing w:val="-2"/>
              </w:rPr>
              <w:t>Графическая интерпретация уравнений с двумя переменными</w:t>
            </w:r>
          </w:p>
        </w:tc>
        <w:tc>
          <w:tcPr>
            <w:tcW w:w="1250" w:type="pct"/>
            <w:vMerge/>
          </w:tcPr>
          <w:p w:rsidR="00A144A0" w:rsidRPr="00664879" w:rsidRDefault="00A144A0" w:rsidP="00F16D01"/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/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677A9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10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52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000000"/>
              </w:rPr>
            </w:pPr>
            <w:r w:rsidRPr="00664879">
              <w:rPr>
                <w:color w:val="000000"/>
              </w:rPr>
              <w:t xml:space="preserve">Использование </w:t>
            </w:r>
            <w:r w:rsidRPr="00664879">
              <w:rPr>
                <w:color w:val="000000"/>
              </w:rPr>
              <w:lastRenderedPageBreak/>
              <w:t>графиков функций для решения   систем</w:t>
            </w:r>
          </w:p>
          <w:p w:rsidR="00A144A0" w:rsidRPr="00664879" w:rsidRDefault="00A144A0" w:rsidP="00F16D01">
            <w:pPr>
              <w:rPr>
                <w:color w:val="000000"/>
                <w:spacing w:val="-2"/>
              </w:rPr>
            </w:pPr>
            <w:r w:rsidRPr="00664879">
              <w:rPr>
                <w:color w:val="000000"/>
              </w:rPr>
              <w:t>уравнений.</w:t>
            </w:r>
          </w:p>
        </w:tc>
        <w:tc>
          <w:tcPr>
            <w:tcW w:w="1250" w:type="pct"/>
            <w:vMerge w:val="restart"/>
          </w:tcPr>
          <w:p w:rsidR="00A144A0" w:rsidRPr="00664879" w:rsidRDefault="00A144A0" w:rsidP="00F16D01">
            <w:pPr>
              <w:pStyle w:val="a8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449" w:type="pct"/>
            <w:gridSpan w:val="2"/>
            <w:vMerge w:val="restart"/>
            <w:shd w:val="clear" w:color="auto" w:fill="auto"/>
          </w:tcPr>
          <w:p w:rsidR="00A144A0" w:rsidRPr="00664879" w:rsidRDefault="00A144A0" w:rsidP="00F16D01">
            <w:pPr>
              <w:keepNext/>
              <w:jc w:val="both"/>
            </w:pP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677A9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lastRenderedPageBreak/>
              <w:t>10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53</w:t>
            </w:r>
          </w:p>
        </w:tc>
        <w:tc>
          <w:tcPr>
            <w:tcW w:w="857" w:type="pct"/>
            <w:gridSpan w:val="2"/>
          </w:tcPr>
          <w:p w:rsidR="00A144A0" w:rsidRPr="00F626EE" w:rsidRDefault="00A144A0" w:rsidP="00F16D0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стемы уравнений с двумя переменными. </w:t>
            </w:r>
            <w:r w:rsidRPr="00664879">
              <w:rPr>
                <w:color w:val="000000"/>
                <w:spacing w:val="-2"/>
              </w:rPr>
              <w:t xml:space="preserve"> Графический способ решения систем уравнений</w:t>
            </w:r>
          </w:p>
        </w:tc>
        <w:tc>
          <w:tcPr>
            <w:tcW w:w="1250" w:type="pct"/>
            <w:vMerge/>
          </w:tcPr>
          <w:p w:rsidR="00A144A0" w:rsidRPr="00664879" w:rsidRDefault="00A144A0" w:rsidP="00F16D01">
            <w:pPr>
              <w:pStyle w:val="a8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>
            <w:pPr>
              <w:keepNext/>
              <w:jc w:val="both"/>
            </w:pP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5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54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000000"/>
                <w:spacing w:val="-2"/>
              </w:rPr>
            </w:pPr>
            <w:r w:rsidRPr="00664879">
              <w:rPr>
                <w:color w:val="000000"/>
                <w:spacing w:val="-2"/>
              </w:rPr>
              <w:t>Решение систем уравнений второй степени</w:t>
            </w:r>
          </w:p>
        </w:tc>
        <w:tc>
          <w:tcPr>
            <w:tcW w:w="1250" w:type="pct"/>
            <w:vMerge w:val="restart"/>
          </w:tcPr>
          <w:p w:rsidR="00A144A0" w:rsidRPr="00664879" w:rsidRDefault="00A144A0" w:rsidP="00F16D01">
            <w:r w:rsidRPr="00664879">
              <w:t>Алгоритм решения систем уравнений второй степени</w:t>
            </w:r>
          </w:p>
          <w:p w:rsidR="00A144A0" w:rsidRDefault="00A144A0" w:rsidP="00F16D01">
            <w:r w:rsidRPr="00664879">
              <w:t>способом подстановки и алгебраическим сложением</w:t>
            </w:r>
            <w:r>
              <w:t>.</w:t>
            </w:r>
          </w:p>
          <w:p w:rsidR="00A144A0" w:rsidRPr="00DE45AC" w:rsidRDefault="00A144A0" w:rsidP="00F16D01">
            <w:pPr>
              <w:rPr>
                <w:u w:val="single"/>
              </w:rPr>
            </w:pPr>
          </w:p>
          <w:p w:rsidR="00A144A0" w:rsidRPr="00664879" w:rsidRDefault="00A144A0" w:rsidP="00F16D01"/>
        </w:tc>
        <w:tc>
          <w:tcPr>
            <w:tcW w:w="1449" w:type="pct"/>
            <w:gridSpan w:val="2"/>
            <w:vMerge w:val="restart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 xml:space="preserve">Знать </w:t>
            </w:r>
            <w:r w:rsidRPr="00664879">
              <w:t>алгоритм решения систем уравнений второй степени</w:t>
            </w:r>
          </w:p>
          <w:p w:rsidR="00A144A0" w:rsidRPr="00664879" w:rsidRDefault="00A144A0" w:rsidP="00F16D01">
            <w:pPr>
              <w:rPr>
                <w:b/>
              </w:rPr>
            </w:pPr>
            <w:r w:rsidRPr="00664879">
              <w:t>способом подстановки и алгебраическим сложением</w:t>
            </w:r>
          </w:p>
          <w:p w:rsidR="00A144A0" w:rsidRDefault="00A144A0" w:rsidP="00F16D01">
            <w:r w:rsidRPr="00664879">
              <w:rPr>
                <w:b/>
              </w:rPr>
              <w:t>Уметь</w:t>
            </w:r>
            <w:r w:rsidRPr="00664879">
              <w:t xml:space="preserve"> решать системы уравнений с двумя переменными  подстановкой и алгебраическим сложением</w:t>
            </w:r>
            <w:r>
              <w:t>.</w:t>
            </w:r>
          </w:p>
          <w:p w:rsidR="00A144A0" w:rsidRPr="00664879" w:rsidRDefault="00A144A0" w:rsidP="00F16D01">
            <w:r>
              <w:t>Осуществлять подстановку одного выражения в другое; выражать из формул одну переменную через остальные;</w:t>
            </w: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5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55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95B3D7"/>
                <w:spacing w:val="-2"/>
              </w:rPr>
            </w:pPr>
            <w:r w:rsidRPr="00664879">
              <w:rPr>
                <w:color w:val="000000"/>
                <w:spacing w:val="-2"/>
              </w:rPr>
              <w:t>Решение систем уравнений второй степени</w:t>
            </w:r>
            <w:r>
              <w:rPr>
                <w:color w:val="000000"/>
                <w:spacing w:val="-2"/>
              </w:rPr>
              <w:t xml:space="preserve"> способом подстановки.</w:t>
            </w:r>
          </w:p>
        </w:tc>
        <w:tc>
          <w:tcPr>
            <w:tcW w:w="1250" w:type="pct"/>
            <w:vMerge/>
          </w:tcPr>
          <w:p w:rsidR="00A144A0" w:rsidRPr="00664879" w:rsidRDefault="00A144A0" w:rsidP="00F16D01"/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/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5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56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95B3D7"/>
                <w:spacing w:val="-2"/>
              </w:rPr>
            </w:pPr>
            <w:r w:rsidRPr="00664879">
              <w:rPr>
                <w:color w:val="000000"/>
                <w:spacing w:val="-2"/>
              </w:rPr>
              <w:t>Решение систем уравнений второй степени</w:t>
            </w:r>
            <w:r>
              <w:rPr>
                <w:color w:val="000000"/>
                <w:spacing w:val="-2"/>
              </w:rPr>
              <w:t xml:space="preserve"> способом подстановки.</w:t>
            </w:r>
          </w:p>
        </w:tc>
        <w:tc>
          <w:tcPr>
            <w:tcW w:w="1250" w:type="pct"/>
            <w:vMerge w:val="restart"/>
          </w:tcPr>
          <w:p w:rsidR="00A144A0" w:rsidRPr="00664879" w:rsidRDefault="00A144A0" w:rsidP="00F16D01"/>
        </w:tc>
        <w:tc>
          <w:tcPr>
            <w:tcW w:w="1449" w:type="pct"/>
            <w:gridSpan w:val="2"/>
            <w:vMerge w:val="restart"/>
            <w:shd w:val="clear" w:color="auto" w:fill="auto"/>
          </w:tcPr>
          <w:p w:rsidR="00A144A0" w:rsidRPr="00664879" w:rsidRDefault="00A144A0" w:rsidP="00F16D01"/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57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000000"/>
                <w:spacing w:val="-2"/>
              </w:rPr>
            </w:pPr>
            <w:r w:rsidRPr="00664879">
              <w:rPr>
                <w:color w:val="000000"/>
                <w:spacing w:val="-2"/>
              </w:rPr>
              <w:t>Решение систем уравнений второй степени</w:t>
            </w:r>
            <w:r>
              <w:rPr>
                <w:color w:val="000000"/>
                <w:spacing w:val="-2"/>
              </w:rPr>
              <w:t xml:space="preserve"> способом сложения.</w:t>
            </w:r>
          </w:p>
        </w:tc>
        <w:tc>
          <w:tcPr>
            <w:tcW w:w="1250" w:type="pct"/>
            <w:vMerge/>
          </w:tcPr>
          <w:p w:rsidR="00A144A0" w:rsidRPr="00664879" w:rsidRDefault="00A144A0" w:rsidP="00F16D01"/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/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58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000000"/>
                <w:spacing w:val="-2"/>
              </w:rPr>
            </w:pPr>
            <w:r w:rsidRPr="00664879">
              <w:rPr>
                <w:color w:val="000000"/>
                <w:spacing w:val="-2"/>
              </w:rPr>
              <w:t>Решение систем уравнений второй степени</w:t>
            </w:r>
            <w:r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250" w:type="pct"/>
            <w:vMerge/>
          </w:tcPr>
          <w:p w:rsidR="00A144A0" w:rsidRPr="00664879" w:rsidRDefault="00A144A0" w:rsidP="00F16D01"/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/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5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59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000000"/>
                <w:spacing w:val="-2"/>
                <w:u w:val="single"/>
              </w:rPr>
            </w:pPr>
            <w:r w:rsidRPr="00664879">
              <w:rPr>
                <w:color w:val="000000"/>
                <w:spacing w:val="-2"/>
                <w:u w:val="single"/>
              </w:rPr>
              <w:t xml:space="preserve">Переход от словесной формулировки </w:t>
            </w:r>
            <w:r w:rsidRPr="00664879">
              <w:rPr>
                <w:color w:val="000000"/>
                <w:spacing w:val="-2"/>
                <w:u w:val="single"/>
              </w:rPr>
              <w:lastRenderedPageBreak/>
              <w:t xml:space="preserve">соотношений между величинами </w:t>
            </w:r>
            <w:proofErr w:type="gramStart"/>
            <w:r w:rsidRPr="00664879">
              <w:rPr>
                <w:color w:val="000000"/>
                <w:spacing w:val="-2"/>
                <w:u w:val="single"/>
              </w:rPr>
              <w:t>к</w:t>
            </w:r>
            <w:proofErr w:type="gramEnd"/>
            <w:r w:rsidRPr="00664879">
              <w:rPr>
                <w:color w:val="000000"/>
                <w:spacing w:val="-2"/>
                <w:u w:val="single"/>
              </w:rPr>
              <w:t xml:space="preserve"> алгебраической.</w:t>
            </w:r>
          </w:p>
        </w:tc>
        <w:tc>
          <w:tcPr>
            <w:tcW w:w="1250" w:type="pct"/>
          </w:tcPr>
          <w:p w:rsidR="00A144A0" w:rsidRPr="00664879" w:rsidRDefault="00A144A0" w:rsidP="00F16D01">
            <w:r>
              <w:lastRenderedPageBreak/>
              <w:t>Решение текстовых задач алгебраическим способом.</w:t>
            </w:r>
          </w:p>
          <w:p w:rsidR="00A144A0" w:rsidRPr="00664879" w:rsidRDefault="00A144A0" w:rsidP="00F16D01"/>
        </w:tc>
        <w:tc>
          <w:tcPr>
            <w:tcW w:w="1449" w:type="pct"/>
            <w:gridSpan w:val="2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 xml:space="preserve">Знать </w:t>
            </w:r>
            <w:r w:rsidRPr="00664879">
              <w:t>способ решения задач  с помощью систем уравнений с двумя переменными</w:t>
            </w:r>
          </w:p>
          <w:p w:rsidR="00A144A0" w:rsidRDefault="00A144A0" w:rsidP="00F16D01">
            <w:r w:rsidRPr="00664879">
              <w:rPr>
                <w:b/>
              </w:rPr>
              <w:lastRenderedPageBreak/>
              <w:t>Уметь</w:t>
            </w:r>
            <w:r w:rsidRPr="00664879">
              <w:t xml:space="preserve"> решать </w:t>
            </w:r>
            <w:r>
              <w:t>текстовые задачи алгебраическим методом,</w:t>
            </w:r>
          </w:p>
          <w:p w:rsidR="00A144A0" w:rsidRDefault="00A144A0" w:rsidP="00F16D01">
            <w:r>
              <w:t>интерпретировать полученный результат, проводить отбор решений, исходя из формулировки задачи.</w:t>
            </w:r>
          </w:p>
          <w:p w:rsidR="00A144A0" w:rsidRPr="00664879" w:rsidRDefault="00A144A0" w:rsidP="00F16D01">
            <w:r w:rsidRPr="00DE45AC">
              <w:rPr>
                <w:b/>
              </w:rPr>
              <w:t xml:space="preserve">Использовать </w:t>
            </w:r>
            <w:r>
              <w:t>приобретенные знания и умения в практической деятельности и повседневной жизни для интерпретации результатов решения задач с учетом ограничений, связанных с реальными свойствами рассматриваемых процессов и явлений;</w:t>
            </w: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lastRenderedPageBreak/>
              <w:t>5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60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000000"/>
                <w:spacing w:val="-2"/>
              </w:rPr>
            </w:pPr>
            <w:r w:rsidRPr="00664879">
              <w:rPr>
                <w:color w:val="000000"/>
                <w:spacing w:val="-2"/>
              </w:rPr>
              <w:t>Решение задач с помощью систем уравнений второй степени</w:t>
            </w:r>
          </w:p>
        </w:tc>
        <w:tc>
          <w:tcPr>
            <w:tcW w:w="1250" w:type="pct"/>
          </w:tcPr>
          <w:p w:rsidR="00A144A0" w:rsidRPr="00664879" w:rsidRDefault="00A144A0" w:rsidP="00F16D01"/>
        </w:tc>
        <w:tc>
          <w:tcPr>
            <w:tcW w:w="1449" w:type="pct"/>
            <w:gridSpan w:val="2"/>
            <w:shd w:val="clear" w:color="auto" w:fill="auto"/>
          </w:tcPr>
          <w:p w:rsidR="00A144A0" w:rsidRPr="00664879" w:rsidRDefault="00A144A0" w:rsidP="00F16D01"/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5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61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95B3D7"/>
                <w:spacing w:val="-2"/>
              </w:rPr>
            </w:pPr>
            <w:r w:rsidRPr="00664879">
              <w:rPr>
                <w:color w:val="000000"/>
                <w:spacing w:val="-2"/>
              </w:rPr>
              <w:t>Решение задач с помощью систем уравнений второй степени</w:t>
            </w:r>
          </w:p>
        </w:tc>
        <w:tc>
          <w:tcPr>
            <w:tcW w:w="1250" w:type="pct"/>
            <w:vMerge w:val="restart"/>
          </w:tcPr>
          <w:p w:rsidR="00A144A0" w:rsidRPr="00664879" w:rsidRDefault="00A144A0" w:rsidP="00F16D01"/>
        </w:tc>
        <w:tc>
          <w:tcPr>
            <w:tcW w:w="1449" w:type="pct"/>
            <w:gridSpan w:val="2"/>
            <w:vMerge w:val="restart"/>
            <w:shd w:val="clear" w:color="auto" w:fill="auto"/>
          </w:tcPr>
          <w:p w:rsidR="00A144A0" w:rsidRPr="00664879" w:rsidRDefault="00A144A0" w:rsidP="00F16D01"/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62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000000"/>
                <w:spacing w:val="-2"/>
              </w:rPr>
            </w:pPr>
            <w:r w:rsidRPr="00664879">
              <w:rPr>
                <w:color w:val="000000"/>
                <w:spacing w:val="-2"/>
              </w:rPr>
              <w:t>Решение задач</w:t>
            </w:r>
            <w:r>
              <w:rPr>
                <w:color w:val="000000"/>
                <w:spacing w:val="-2"/>
              </w:rPr>
              <w:t xml:space="preserve"> на движение </w:t>
            </w:r>
            <w:r w:rsidRPr="00664879">
              <w:rPr>
                <w:color w:val="000000"/>
                <w:spacing w:val="-2"/>
              </w:rPr>
              <w:t xml:space="preserve"> с помощью</w:t>
            </w:r>
            <w:r>
              <w:rPr>
                <w:color w:val="000000"/>
                <w:spacing w:val="-2"/>
              </w:rPr>
              <w:t xml:space="preserve"> систем уравнений.</w:t>
            </w:r>
          </w:p>
        </w:tc>
        <w:tc>
          <w:tcPr>
            <w:tcW w:w="1250" w:type="pct"/>
            <w:vMerge/>
          </w:tcPr>
          <w:p w:rsidR="00A144A0" w:rsidRPr="00664879" w:rsidRDefault="00A144A0" w:rsidP="00F16D01"/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/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63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000000"/>
                <w:spacing w:val="-2"/>
              </w:rPr>
            </w:pPr>
            <w:r w:rsidRPr="00664879">
              <w:rPr>
                <w:color w:val="000000"/>
                <w:spacing w:val="-2"/>
              </w:rPr>
              <w:t>Решение задач</w:t>
            </w:r>
            <w:r>
              <w:rPr>
                <w:color w:val="000000"/>
                <w:spacing w:val="-2"/>
              </w:rPr>
              <w:t xml:space="preserve"> на совместную работу </w:t>
            </w:r>
            <w:r w:rsidRPr="00664879">
              <w:rPr>
                <w:color w:val="000000"/>
                <w:spacing w:val="-2"/>
              </w:rPr>
              <w:t xml:space="preserve"> с помощью </w:t>
            </w:r>
            <w:r>
              <w:rPr>
                <w:color w:val="000000"/>
                <w:spacing w:val="-2"/>
              </w:rPr>
              <w:t>систем уравнений.</w:t>
            </w:r>
          </w:p>
        </w:tc>
        <w:tc>
          <w:tcPr>
            <w:tcW w:w="1250" w:type="pct"/>
            <w:vMerge/>
          </w:tcPr>
          <w:p w:rsidR="00A144A0" w:rsidRPr="00664879" w:rsidRDefault="00A144A0" w:rsidP="00F16D01"/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/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64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000000"/>
                <w:spacing w:val="-2"/>
              </w:rPr>
            </w:pPr>
            <w:r w:rsidRPr="00664879">
              <w:rPr>
                <w:color w:val="000000"/>
                <w:spacing w:val="-2"/>
              </w:rPr>
              <w:t>Решение задач</w:t>
            </w:r>
            <w:r>
              <w:rPr>
                <w:color w:val="000000"/>
                <w:spacing w:val="-2"/>
              </w:rPr>
              <w:t xml:space="preserve"> на сплавы, растворы </w:t>
            </w:r>
            <w:r w:rsidRPr="00664879">
              <w:rPr>
                <w:color w:val="000000"/>
                <w:spacing w:val="-2"/>
              </w:rPr>
              <w:t xml:space="preserve"> с помощью </w:t>
            </w:r>
            <w:r>
              <w:rPr>
                <w:color w:val="000000"/>
                <w:spacing w:val="-2"/>
              </w:rPr>
              <w:t>систем уравнений.</w:t>
            </w:r>
          </w:p>
        </w:tc>
        <w:tc>
          <w:tcPr>
            <w:tcW w:w="1250" w:type="pct"/>
          </w:tcPr>
          <w:p w:rsidR="00A144A0" w:rsidRPr="00664879" w:rsidRDefault="00A144A0" w:rsidP="00F16D01"/>
        </w:tc>
        <w:tc>
          <w:tcPr>
            <w:tcW w:w="1449" w:type="pct"/>
            <w:gridSpan w:val="2"/>
            <w:shd w:val="clear" w:color="auto" w:fill="auto"/>
          </w:tcPr>
          <w:p w:rsidR="00A144A0" w:rsidRPr="00664879" w:rsidRDefault="00A144A0" w:rsidP="00F16D01"/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11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65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i/>
                <w:color w:val="000000"/>
                <w:spacing w:val="-2"/>
                <w:u w:val="single"/>
              </w:rPr>
            </w:pPr>
            <w:r w:rsidRPr="00664879">
              <w:rPr>
                <w:color w:val="000000"/>
                <w:spacing w:val="-2"/>
              </w:rPr>
              <w:t xml:space="preserve">Неравенство с двумя </w:t>
            </w:r>
            <w:r w:rsidRPr="00664879">
              <w:rPr>
                <w:color w:val="000000"/>
                <w:spacing w:val="-2"/>
              </w:rPr>
              <w:lastRenderedPageBreak/>
              <w:t>переменными</w:t>
            </w:r>
            <w:r w:rsidRPr="00664879">
              <w:rPr>
                <w:color w:val="95B3D7"/>
                <w:spacing w:val="-2"/>
              </w:rPr>
              <w:t>.</w:t>
            </w:r>
          </w:p>
        </w:tc>
        <w:tc>
          <w:tcPr>
            <w:tcW w:w="1250" w:type="pct"/>
            <w:vMerge w:val="restart"/>
          </w:tcPr>
          <w:p w:rsidR="00A144A0" w:rsidRPr="00664879" w:rsidRDefault="00A144A0" w:rsidP="00F16D01">
            <w:pPr>
              <w:rPr>
                <w:color w:val="95B3D7"/>
                <w:spacing w:val="-2"/>
              </w:rPr>
            </w:pPr>
            <w:r w:rsidRPr="00664879">
              <w:rPr>
                <w:color w:val="000000"/>
                <w:spacing w:val="-2"/>
              </w:rPr>
              <w:lastRenderedPageBreak/>
              <w:t xml:space="preserve">Решение неравенства с двумя </w:t>
            </w:r>
            <w:r w:rsidRPr="00664879">
              <w:rPr>
                <w:color w:val="000000"/>
                <w:spacing w:val="-2"/>
              </w:rPr>
              <w:lastRenderedPageBreak/>
              <w:t>переменными</w:t>
            </w:r>
            <w:r w:rsidRPr="00664879">
              <w:rPr>
                <w:color w:val="95B3D7"/>
                <w:spacing w:val="-2"/>
              </w:rPr>
              <w:t>.</w:t>
            </w:r>
          </w:p>
          <w:p w:rsidR="00A144A0" w:rsidRPr="00664879" w:rsidRDefault="00A144A0" w:rsidP="00F16D01">
            <w:pPr>
              <w:rPr>
                <w:color w:val="95B3D7"/>
                <w:spacing w:val="-2"/>
              </w:rPr>
            </w:pPr>
            <w:r w:rsidRPr="00664879">
              <w:rPr>
                <w:color w:val="000000"/>
                <w:spacing w:val="-2"/>
              </w:rPr>
              <w:t>Графики неравенств и систем неравен</w:t>
            </w:r>
            <w:proofErr w:type="gramStart"/>
            <w:r w:rsidRPr="00664879">
              <w:rPr>
                <w:color w:val="000000"/>
                <w:spacing w:val="-2"/>
              </w:rPr>
              <w:t>ств с дв</w:t>
            </w:r>
            <w:proofErr w:type="gramEnd"/>
            <w:r w:rsidRPr="00664879">
              <w:rPr>
                <w:color w:val="000000"/>
                <w:spacing w:val="-2"/>
              </w:rPr>
              <w:t>умя переменными</w:t>
            </w:r>
            <w:r w:rsidRPr="00664879">
              <w:rPr>
                <w:color w:val="95B3D7"/>
                <w:spacing w:val="-2"/>
              </w:rPr>
              <w:t>.</w:t>
            </w:r>
          </w:p>
          <w:p w:rsidR="00A144A0" w:rsidRPr="00664879" w:rsidRDefault="00A144A0" w:rsidP="00F16D01">
            <w:pPr>
              <w:rPr>
                <w:i/>
                <w:color w:val="000000"/>
                <w:spacing w:val="-2"/>
                <w:u w:val="single"/>
              </w:rPr>
            </w:pPr>
          </w:p>
        </w:tc>
        <w:tc>
          <w:tcPr>
            <w:tcW w:w="1449" w:type="pct"/>
            <w:gridSpan w:val="2"/>
            <w:vMerge w:val="restart"/>
            <w:shd w:val="clear" w:color="auto" w:fill="auto"/>
          </w:tcPr>
          <w:p w:rsidR="00A144A0" w:rsidRPr="00664879" w:rsidRDefault="00A144A0" w:rsidP="00F16D01">
            <w:pPr>
              <w:rPr>
                <w:color w:val="95B3D7"/>
                <w:spacing w:val="-2"/>
              </w:rPr>
            </w:pPr>
            <w:r w:rsidRPr="00664879">
              <w:rPr>
                <w:b/>
              </w:rPr>
              <w:lastRenderedPageBreak/>
              <w:t>Знать:</w:t>
            </w:r>
            <w:r w:rsidRPr="00664879">
              <w:t xml:space="preserve"> понятие </w:t>
            </w:r>
            <w:r w:rsidRPr="00664879">
              <w:rPr>
                <w:color w:val="000000"/>
                <w:spacing w:val="-2"/>
              </w:rPr>
              <w:t xml:space="preserve"> решение неравенства </w:t>
            </w:r>
            <w:r w:rsidRPr="00664879">
              <w:rPr>
                <w:color w:val="000000"/>
                <w:spacing w:val="-2"/>
              </w:rPr>
              <w:lastRenderedPageBreak/>
              <w:t>с двумя переменными</w:t>
            </w:r>
            <w:r w:rsidRPr="00664879">
              <w:rPr>
                <w:color w:val="95B3D7"/>
                <w:spacing w:val="-2"/>
              </w:rPr>
              <w:t>;</w:t>
            </w:r>
          </w:p>
          <w:p w:rsidR="00A144A0" w:rsidRPr="00664879" w:rsidRDefault="00A144A0" w:rsidP="00F16D01">
            <w:pPr>
              <w:rPr>
                <w:color w:val="000000"/>
                <w:spacing w:val="-2"/>
              </w:rPr>
            </w:pPr>
            <w:r w:rsidRPr="00664879">
              <w:rPr>
                <w:color w:val="000000"/>
                <w:spacing w:val="-2"/>
              </w:rPr>
              <w:t>Графики функций.</w:t>
            </w:r>
          </w:p>
          <w:p w:rsidR="00A144A0" w:rsidRPr="00664879" w:rsidRDefault="00A144A0" w:rsidP="00F16D01">
            <w:pPr>
              <w:rPr>
                <w:color w:val="000000"/>
                <w:spacing w:val="-2"/>
              </w:rPr>
            </w:pPr>
            <w:r w:rsidRPr="00664879">
              <w:rPr>
                <w:b/>
                <w:color w:val="000000"/>
                <w:spacing w:val="-2"/>
              </w:rPr>
              <w:t>Уметь:</w:t>
            </w:r>
            <w:r w:rsidRPr="00664879">
              <w:rPr>
                <w:b/>
              </w:rPr>
              <w:t xml:space="preserve"> </w:t>
            </w:r>
            <w:r w:rsidRPr="00664879">
              <w:t>изображать</w:t>
            </w:r>
            <w:r w:rsidRPr="00664879">
              <w:rPr>
                <w:b/>
              </w:rPr>
              <w:t xml:space="preserve"> </w:t>
            </w:r>
            <w:r w:rsidRPr="00664879">
              <w:t xml:space="preserve">множество решений </w:t>
            </w:r>
            <w:r>
              <w:rPr>
                <w:color w:val="000000"/>
                <w:spacing w:val="-2"/>
              </w:rPr>
              <w:t xml:space="preserve">неравенств  и систем </w:t>
            </w:r>
            <w:r w:rsidRPr="00664879">
              <w:rPr>
                <w:color w:val="000000"/>
                <w:spacing w:val="-2"/>
              </w:rPr>
              <w:t xml:space="preserve"> неравенств с двумя переменными</w:t>
            </w:r>
            <w:proofErr w:type="gramStart"/>
            <w:r w:rsidRPr="00664879">
              <w:rPr>
                <w:color w:val="95B3D7"/>
                <w:spacing w:val="-2"/>
              </w:rPr>
              <w:t>.</w:t>
            </w:r>
            <w:proofErr w:type="gramEnd"/>
            <w:r w:rsidRPr="00664879">
              <w:rPr>
                <w:color w:val="000000"/>
                <w:spacing w:val="-2"/>
              </w:rPr>
              <w:t xml:space="preserve"> </w:t>
            </w:r>
            <w:proofErr w:type="gramStart"/>
            <w:r w:rsidRPr="00664879">
              <w:rPr>
                <w:color w:val="000000"/>
                <w:spacing w:val="-2"/>
              </w:rPr>
              <w:t>н</w:t>
            </w:r>
            <w:proofErr w:type="gramEnd"/>
            <w:r w:rsidRPr="00664879">
              <w:rPr>
                <w:color w:val="000000"/>
                <w:spacing w:val="-2"/>
              </w:rPr>
              <w:t>а координатной плоскости.</w:t>
            </w:r>
          </w:p>
          <w:p w:rsidR="00A144A0" w:rsidRPr="00664879" w:rsidRDefault="00A144A0" w:rsidP="00F16D01">
            <w:pPr>
              <w:rPr>
                <w:b/>
              </w:rPr>
            </w:pP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lastRenderedPageBreak/>
              <w:t>11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66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000000"/>
                <w:spacing w:val="-2"/>
                <w:u w:val="single"/>
              </w:rPr>
            </w:pPr>
            <w:r w:rsidRPr="00664879">
              <w:rPr>
                <w:color w:val="000000"/>
                <w:spacing w:val="-2"/>
                <w:u w:val="single"/>
              </w:rPr>
              <w:t xml:space="preserve">  Графическая интерпретация неравен</w:t>
            </w:r>
            <w:proofErr w:type="gramStart"/>
            <w:r w:rsidRPr="00664879">
              <w:rPr>
                <w:color w:val="000000"/>
                <w:spacing w:val="-2"/>
                <w:u w:val="single"/>
              </w:rPr>
              <w:t>ств с дв</w:t>
            </w:r>
            <w:proofErr w:type="gramEnd"/>
            <w:r w:rsidRPr="00664879">
              <w:rPr>
                <w:color w:val="000000"/>
                <w:spacing w:val="-2"/>
                <w:u w:val="single"/>
              </w:rPr>
              <w:t>умя переменными</w:t>
            </w:r>
          </w:p>
        </w:tc>
        <w:tc>
          <w:tcPr>
            <w:tcW w:w="1250" w:type="pct"/>
            <w:vMerge/>
          </w:tcPr>
          <w:p w:rsidR="00A144A0" w:rsidRPr="00664879" w:rsidRDefault="00A144A0" w:rsidP="00F16D01">
            <w:pPr>
              <w:pStyle w:val="a8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>
            <w:pPr>
              <w:keepNext/>
              <w:jc w:val="both"/>
            </w:pP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11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67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i/>
                <w:color w:val="000000"/>
                <w:spacing w:val="-2"/>
                <w:u w:val="single"/>
              </w:rPr>
            </w:pPr>
            <w:r>
              <w:rPr>
                <w:color w:val="000000"/>
                <w:spacing w:val="-2"/>
                <w:u w:val="single"/>
              </w:rPr>
              <w:t xml:space="preserve">Решение </w:t>
            </w:r>
            <w:r w:rsidRPr="00664879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неравен</w:t>
            </w:r>
            <w:proofErr w:type="gramStart"/>
            <w:r>
              <w:rPr>
                <w:color w:val="000000"/>
                <w:spacing w:val="-2"/>
              </w:rPr>
              <w:t>ств</w:t>
            </w:r>
            <w:r w:rsidRPr="00664879">
              <w:rPr>
                <w:color w:val="000000"/>
                <w:spacing w:val="-2"/>
              </w:rPr>
              <w:t xml:space="preserve"> с дв</w:t>
            </w:r>
            <w:proofErr w:type="gramEnd"/>
            <w:r w:rsidRPr="00664879">
              <w:rPr>
                <w:color w:val="000000"/>
                <w:spacing w:val="-2"/>
              </w:rPr>
              <w:t>умя переменными</w:t>
            </w:r>
            <w:r w:rsidRPr="00664879">
              <w:rPr>
                <w:color w:val="95B3D7"/>
                <w:spacing w:val="-2"/>
              </w:rPr>
              <w:t>.</w:t>
            </w:r>
          </w:p>
        </w:tc>
        <w:tc>
          <w:tcPr>
            <w:tcW w:w="1250" w:type="pct"/>
            <w:vMerge/>
          </w:tcPr>
          <w:p w:rsidR="00A144A0" w:rsidRPr="00664879" w:rsidRDefault="00A144A0" w:rsidP="00F16D01">
            <w:pPr>
              <w:pStyle w:val="a8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>
            <w:pPr>
              <w:keepNext/>
              <w:jc w:val="both"/>
            </w:pP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68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i/>
                <w:color w:val="000000"/>
                <w:spacing w:val="-2"/>
                <w:u w:val="single"/>
              </w:rPr>
            </w:pPr>
            <w:r w:rsidRPr="00664879">
              <w:rPr>
                <w:color w:val="000000"/>
                <w:spacing w:val="-2"/>
                <w:u w:val="single"/>
              </w:rPr>
              <w:t>Графическая интерпретация систем неравен</w:t>
            </w:r>
            <w:proofErr w:type="gramStart"/>
            <w:r w:rsidRPr="00664879">
              <w:rPr>
                <w:color w:val="000000"/>
                <w:spacing w:val="-2"/>
                <w:u w:val="single"/>
              </w:rPr>
              <w:t>ств с дв</w:t>
            </w:r>
            <w:proofErr w:type="gramEnd"/>
            <w:r w:rsidRPr="00664879">
              <w:rPr>
                <w:color w:val="000000"/>
                <w:spacing w:val="-2"/>
                <w:u w:val="single"/>
              </w:rPr>
              <w:t>умя переменными</w:t>
            </w:r>
          </w:p>
        </w:tc>
        <w:tc>
          <w:tcPr>
            <w:tcW w:w="1250" w:type="pct"/>
          </w:tcPr>
          <w:p w:rsidR="00A144A0" w:rsidRPr="00664879" w:rsidRDefault="00A144A0" w:rsidP="00F16D01">
            <w:pPr>
              <w:pStyle w:val="a8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144A0" w:rsidRPr="00664879" w:rsidRDefault="00A144A0" w:rsidP="00F16D01">
            <w:pPr>
              <w:keepNext/>
              <w:jc w:val="both"/>
            </w:pP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5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69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000000"/>
                <w:spacing w:val="-2"/>
                <w:u w:val="single"/>
              </w:rPr>
            </w:pPr>
            <w:r w:rsidRPr="00664879">
              <w:rPr>
                <w:color w:val="000000"/>
                <w:spacing w:val="-2"/>
                <w:u w:val="single"/>
              </w:rPr>
              <w:t xml:space="preserve">Уравнение с несколькими переменными. Примеры решения нелинейных систем.  </w:t>
            </w:r>
          </w:p>
        </w:tc>
        <w:tc>
          <w:tcPr>
            <w:tcW w:w="1250" w:type="pct"/>
            <w:vMerge w:val="restart"/>
          </w:tcPr>
          <w:p w:rsidR="00A144A0" w:rsidRPr="00664879" w:rsidRDefault="00A144A0" w:rsidP="00F16D01">
            <w:r w:rsidRPr="00664879">
              <w:t>Понятие уравнения с несколькими переменными; приемы</w:t>
            </w:r>
          </w:p>
          <w:p w:rsidR="00A144A0" w:rsidRPr="00664879" w:rsidRDefault="00A144A0" w:rsidP="00F16D01">
            <w:r w:rsidRPr="00664879">
              <w:t xml:space="preserve">решения систем уравнений второй степени с двумя переменными, симметрические системы </w:t>
            </w:r>
          </w:p>
        </w:tc>
        <w:tc>
          <w:tcPr>
            <w:tcW w:w="1449" w:type="pct"/>
            <w:gridSpan w:val="2"/>
            <w:vMerge w:val="restart"/>
            <w:shd w:val="clear" w:color="auto" w:fill="auto"/>
          </w:tcPr>
          <w:p w:rsidR="00A144A0" w:rsidRDefault="00A144A0" w:rsidP="00F16D01">
            <w:r w:rsidRPr="00664879">
              <w:rPr>
                <w:b/>
              </w:rPr>
              <w:t xml:space="preserve">Уметь </w:t>
            </w:r>
            <w:r w:rsidRPr="00664879">
              <w:t>решать системы уравнений второй степени с двумя переменными</w:t>
            </w:r>
            <w:proofErr w:type="gramStart"/>
            <w:r w:rsidRPr="00664879">
              <w:t xml:space="preserve"> ,</w:t>
            </w:r>
            <w:proofErr w:type="gramEnd"/>
            <w:r w:rsidRPr="00664879">
              <w:t xml:space="preserve"> симметрические системы</w:t>
            </w:r>
            <w:r>
              <w:t>,</w:t>
            </w:r>
          </w:p>
          <w:p w:rsidR="00A144A0" w:rsidRPr="00664879" w:rsidRDefault="00A144A0" w:rsidP="00F16D01">
            <w:r>
              <w:t>Осуществлять подстановку одного выражения в другое; выражать из формул одну переменную через остальные;</w:t>
            </w: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70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000000"/>
                <w:spacing w:val="-2"/>
                <w:u w:val="single"/>
              </w:rPr>
            </w:pPr>
            <w:r w:rsidRPr="00664879">
              <w:rPr>
                <w:color w:val="000000"/>
                <w:spacing w:val="-2"/>
                <w:u w:val="single"/>
              </w:rPr>
              <w:t xml:space="preserve">Уравнение с несколькими переменными. Примеры решения нелинейных систем.  </w:t>
            </w:r>
          </w:p>
        </w:tc>
        <w:tc>
          <w:tcPr>
            <w:tcW w:w="1250" w:type="pct"/>
            <w:vMerge/>
          </w:tcPr>
          <w:p w:rsidR="00A144A0" w:rsidRPr="00664879" w:rsidRDefault="00A144A0" w:rsidP="00F16D01"/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>
            <w:pPr>
              <w:rPr>
                <w:b/>
              </w:rPr>
            </w:pP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71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000000"/>
                <w:spacing w:val="-2"/>
                <w:u w:val="single"/>
              </w:rPr>
            </w:pPr>
            <w:r w:rsidRPr="00664879">
              <w:rPr>
                <w:color w:val="000000"/>
                <w:spacing w:val="-2"/>
                <w:u w:val="single"/>
              </w:rPr>
              <w:t xml:space="preserve">Уравнение с несколькими переменными. Примеры решения нелинейных систем.  </w:t>
            </w:r>
          </w:p>
        </w:tc>
        <w:tc>
          <w:tcPr>
            <w:tcW w:w="1250" w:type="pct"/>
          </w:tcPr>
          <w:p w:rsidR="00A144A0" w:rsidRPr="00664879" w:rsidRDefault="00A144A0" w:rsidP="00F16D01"/>
        </w:tc>
        <w:tc>
          <w:tcPr>
            <w:tcW w:w="1449" w:type="pct"/>
            <w:gridSpan w:val="2"/>
            <w:shd w:val="clear" w:color="auto" w:fill="auto"/>
          </w:tcPr>
          <w:p w:rsidR="00A144A0" w:rsidRPr="00664879" w:rsidRDefault="00A144A0" w:rsidP="00F16D01">
            <w:pPr>
              <w:rPr>
                <w:b/>
              </w:rPr>
            </w:pP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72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r w:rsidRPr="00664879">
              <w:rPr>
                <w:spacing w:val="-2"/>
              </w:rPr>
              <w:t>Обобщающий урок по теме «Уравнения и неравенства с двумя переменными»</w:t>
            </w:r>
          </w:p>
        </w:tc>
        <w:tc>
          <w:tcPr>
            <w:tcW w:w="1250" w:type="pct"/>
          </w:tcPr>
          <w:p w:rsidR="00A144A0" w:rsidRPr="00664879" w:rsidRDefault="00A144A0" w:rsidP="00F16D01">
            <w:pPr>
              <w:pStyle w:val="a8"/>
              <w:spacing w:before="0" w:beforeAutospacing="0" w:after="0" w:afterAutospacing="0"/>
            </w:pPr>
            <w:r w:rsidRPr="00664879">
              <w:t>Решение систем уравнений с двумя переменными  подстановкой и алгебраическим сложением;</w:t>
            </w:r>
          </w:p>
          <w:p w:rsidR="00A144A0" w:rsidRPr="00664879" w:rsidRDefault="00A144A0" w:rsidP="00F16D01">
            <w:pPr>
              <w:pStyle w:val="a8"/>
              <w:spacing w:before="0" w:beforeAutospacing="0" w:after="0" w:afterAutospacing="0"/>
            </w:pPr>
            <w:r w:rsidRPr="00664879">
              <w:t xml:space="preserve">  решение задач с помощью систем уравнений с двумя переменными;</w:t>
            </w:r>
          </w:p>
          <w:p w:rsidR="00A144A0" w:rsidRPr="00664879" w:rsidRDefault="00A144A0" w:rsidP="00F16D01">
            <w:pPr>
              <w:pStyle w:val="a8"/>
              <w:spacing w:before="0" w:beforeAutospacing="0" w:after="0" w:afterAutospacing="0"/>
              <w:rPr>
                <w:iCs/>
              </w:rPr>
            </w:pPr>
            <w:r w:rsidRPr="00664879">
              <w:lastRenderedPageBreak/>
              <w:t>решение систем неравен</w:t>
            </w:r>
            <w:proofErr w:type="gramStart"/>
            <w:r w:rsidRPr="00664879">
              <w:t>ств  с дв</w:t>
            </w:r>
            <w:proofErr w:type="gramEnd"/>
            <w:r w:rsidRPr="00664879">
              <w:t>умя переменными.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lastRenderedPageBreak/>
              <w:t>Уметь</w:t>
            </w:r>
            <w:r w:rsidRPr="00664879">
              <w:t xml:space="preserve"> решать системы уравнений с двумя переменными  подстановкой и алгебраическим сложением, задачи с помощью систем уравнений с двумя переменными, системы неравен</w:t>
            </w:r>
            <w:proofErr w:type="gramStart"/>
            <w:r w:rsidRPr="00664879">
              <w:t>ств  с дв</w:t>
            </w:r>
            <w:proofErr w:type="gramEnd"/>
            <w:r w:rsidRPr="00664879">
              <w:t>умя переменными.</w:t>
            </w: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2"/>
          <w:wAfter w:w="6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73</w:t>
            </w:r>
          </w:p>
        </w:tc>
        <w:tc>
          <w:tcPr>
            <w:tcW w:w="857" w:type="pct"/>
            <w:gridSpan w:val="2"/>
          </w:tcPr>
          <w:p w:rsidR="00A144A0" w:rsidRPr="00286BF0" w:rsidRDefault="00A144A0" w:rsidP="00F16D01">
            <w:pPr>
              <w:rPr>
                <w:b/>
              </w:rPr>
            </w:pPr>
            <w:r w:rsidRPr="00286BF0">
              <w:rPr>
                <w:b/>
              </w:rPr>
              <w:t>Контрольная работа №4 «</w:t>
            </w:r>
            <w:r w:rsidRPr="00286BF0">
              <w:rPr>
                <w:b/>
                <w:spacing w:val="-2"/>
              </w:rPr>
              <w:t>Уравнения и неравенства с двумя переменными</w:t>
            </w:r>
            <w:r w:rsidRPr="00286BF0">
              <w:rPr>
                <w:b/>
              </w:rPr>
              <w:t xml:space="preserve"> »</w:t>
            </w:r>
          </w:p>
        </w:tc>
        <w:tc>
          <w:tcPr>
            <w:tcW w:w="1250" w:type="pct"/>
          </w:tcPr>
          <w:p w:rsidR="00A144A0" w:rsidRPr="00664879" w:rsidRDefault="00A144A0" w:rsidP="00F16D01">
            <w:pPr>
              <w:pStyle w:val="a8"/>
              <w:spacing w:before="0" w:beforeAutospacing="0" w:after="0" w:afterAutospacing="0"/>
              <w:rPr>
                <w:iCs/>
              </w:rPr>
            </w:pPr>
            <w:r w:rsidRPr="00664879">
              <w:t>Решение систем уравнений с двумя переменными  подстановкой и алгебраическим сложением, задачи с помощью систем уравнений с двумя переменными, решение систем неравен</w:t>
            </w:r>
            <w:proofErr w:type="gramStart"/>
            <w:r w:rsidRPr="00664879">
              <w:t>ств  с дв</w:t>
            </w:r>
            <w:proofErr w:type="gramEnd"/>
            <w:r w:rsidRPr="00664879">
              <w:t>умя переменными.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>Уметь</w:t>
            </w:r>
            <w:r w:rsidRPr="00664879">
              <w:t xml:space="preserve"> решать системы уравнений с двумя переменными  подстановкой и алгебраическим сложением, задачи с помощью систем уравнений с двумя переменными, системы неравен</w:t>
            </w:r>
            <w:proofErr w:type="gramStart"/>
            <w:r w:rsidRPr="00664879">
              <w:t>ств  с дв</w:t>
            </w:r>
            <w:proofErr w:type="gramEnd"/>
            <w:r w:rsidRPr="00664879">
              <w:t>умя переменными.</w:t>
            </w: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6" w:type="pct"/>
            <w:gridSpan w:val="7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A144A0" w:rsidRPr="00664879" w:rsidTr="00286BF0">
        <w:tc>
          <w:tcPr>
            <w:tcW w:w="186" w:type="pct"/>
          </w:tcPr>
          <w:p w:rsidR="00DE45AC" w:rsidRPr="00664879" w:rsidRDefault="00DE45AC" w:rsidP="00F16D01">
            <w:pPr>
              <w:jc w:val="center"/>
            </w:pPr>
          </w:p>
        </w:tc>
        <w:tc>
          <w:tcPr>
            <w:tcW w:w="4814" w:type="pct"/>
            <w:gridSpan w:val="18"/>
          </w:tcPr>
          <w:p w:rsidR="00DE45AC" w:rsidRPr="00664879" w:rsidRDefault="00F00259" w:rsidP="00F16D01">
            <w:pPr>
              <w:jc w:val="center"/>
              <w:rPr>
                <w:b/>
              </w:rPr>
            </w:pPr>
            <w:r>
              <w:rPr>
                <w:b/>
              </w:rPr>
              <w:t>Раздел 8 . Последовательности 19</w:t>
            </w:r>
            <w:r w:rsidR="00DE45AC" w:rsidRPr="00664879">
              <w:rPr>
                <w:b/>
              </w:rPr>
              <w:t xml:space="preserve"> ч.</w:t>
            </w:r>
          </w:p>
        </w:tc>
      </w:tr>
      <w:tr w:rsidR="00286BF0" w:rsidRPr="00664879" w:rsidTr="00286BF0">
        <w:trPr>
          <w:gridAfter w:val="3"/>
          <w:wAfter w:w="12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74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i/>
                <w:color w:val="000000"/>
                <w:spacing w:val="-2"/>
                <w:u w:val="single"/>
              </w:rPr>
            </w:pPr>
            <w:r w:rsidRPr="00664879">
              <w:rPr>
                <w:color w:val="000000"/>
                <w:spacing w:val="-2"/>
                <w:u w:val="single"/>
              </w:rPr>
              <w:t>Понятие последовательности.</w:t>
            </w:r>
          </w:p>
        </w:tc>
        <w:tc>
          <w:tcPr>
            <w:tcW w:w="1250" w:type="pct"/>
            <w:vMerge w:val="restart"/>
          </w:tcPr>
          <w:p w:rsidR="00A144A0" w:rsidRPr="00664879" w:rsidRDefault="00A144A0" w:rsidP="00F16D01">
            <w:r w:rsidRPr="00664879">
              <w:t>Последовательности, члены последовательности,</w:t>
            </w:r>
          </w:p>
          <w:p w:rsidR="00A144A0" w:rsidRPr="00664879" w:rsidRDefault="00A144A0" w:rsidP="00F16D01">
            <w:r w:rsidRPr="00664879">
              <w:rPr>
                <w:lang w:val="en-US"/>
              </w:rPr>
              <w:t>n</w:t>
            </w:r>
            <w:r w:rsidRPr="00664879">
              <w:t xml:space="preserve">-й член последовательности, бесконечные последовательности, формула </w:t>
            </w:r>
            <w:r w:rsidRPr="00664879">
              <w:rPr>
                <w:lang w:val="en-US"/>
              </w:rPr>
              <w:t>n</w:t>
            </w:r>
            <w:r w:rsidRPr="00664879">
              <w:t>-го члена, рекуррентная формула, числа Фибоначчи</w:t>
            </w:r>
          </w:p>
        </w:tc>
        <w:tc>
          <w:tcPr>
            <w:tcW w:w="1449" w:type="pct"/>
            <w:gridSpan w:val="2"/>
            <w:vMerge w:val="restart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 xml:space="preserve">Знать </w:t>
            </w:r>
            <w:r w:rsidRPr="00664879">
              <w:t xml:space="preserve">определение последовательности, </w:t>
            </w:r>
            <w:r w:rsidRPr="00664879">
              <w:rPr>
                <w:lang w:val="en-US"/>
              </w:rPr>
              <w:t>n</w:t>
            </w:r>
            <w:r w:rsidRPr="00664879">
              <w:t xml:space="preserve">-й член последовательности, бесконечные последовательности, формулу </w:t>
            </w:r>
            <w:r w:rsidRPr="00664879">
              <w:rPr>
                <w:lang w:val="en-US"/>
              </w:rPr>
              <w:t>n</w:t>
            </w:r>
            <w:r w:rsidRPr="00664879">
              <w:t>-го члена, рекуррентную формулу, числа Фибоначчи.</w:t>
            </w:r>
          </w:p>
          <w:p w:rsidR="00A144A0" w:rsidRPr="00664879" w:rsidRDefault="00A144A0" w:rsidP="00F16D01">
            <w:r w:rsidRPr="00664879">
              <w:rPr>
                <w:b/>
              </w:rPr>
              <w:t>Уметь</w:t>
            </w:r>
            <w:r w:rsidRPr="00664879">
              <w:t xml:space="preserve"> находить члены последовательности, заданной формулой </w:t>
            </w:r>
            <w:r w:rsidRPr="00664879">
              <w:rPr>
                <w:lang w:val="en-US"/>
              </w:rPr>
              <w:t>n</w:t>
            </w:r>
            <w:r w:rsidRPr="00664879">
              <w:t>-го члена и рекуррентной формулой.</w:t>
            </w: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0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3"/>
          <w:wAfter w:w="12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75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i/>
                <w:color w:val="95B3D7"/>
                <w:spacing w:val="-2"/>
              </w:rPr>
            </w:pPr>
            <w:r w:rsidRPr="00664879">
              <w:rPr>
                <w:color w:val="000000"/>
                <w:spacing w:val="-2"/>
                <w:u w:val="single"/>
              </w:rPr>
              <w:t>Понятие последовательности</w:t>
            </w:r>
            <w:r w:rsidRPr="00664879">
              <w:rPr>
                <w:color w:val="95B3D7"/>
                <w:spacing w:val="-2"/>
              </w:rPr>
              <w:t>.</w:t>
            </w:r>
          </w:p>
        </w:tc>
        <w:tc>
          <w:tcPr>
            <w:tcW w:w="1250" w:type="pct"/>
            <w:vMerge/>
          </w:tcPr>
          <w:p w:rsidR="00A144A0" w:rsidRPr="00664879" w:rsidRDefault="00A144A0" w:rsidP="00F16D01">
            <w:pPr>
              <w:pStyle w:val="ae"/>
              <w:spacing w:after="0"/>
              <w:rPr>
                <w:iCs/>
              </w:rPr>
            </w:pPr>
          </w:p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>
            <w:pPr>
              <w:spacing w:before="60"/>
              <w:jc w:val="both"/>
            </w:pP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0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3"/>
          <w:wAfter w:w="12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76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i/>
                <w:color w:val="000000"/>
                <w:spacing w:val="-2"/>
                <w:u w:val="single"/>
              </w:rPr>
            </w:pPr>
            <w:r w:rsidRPr="00664879">
              <w:rPr>
                <w:color w:val="000000"/>
                <w:spacing w:val="-2"/>
                <w:u w:val="single"/>
              </w:rPr>
              <w:t xml:space="preserve">Арифметическая прогрессия. </w:t>
            </w:r>
          </w:p>
        </w:tc>
        <w:tc>
          <w:tcPr>
            <w:tcW w:w="1250" w:type="pct"/>
          </w:tcPr>
          <w:p w:rsidR="00A144A0" w:rsidRPr="00664879" w:rsidRDefault="00A144A0" w:rsidP="00F16D01">
            <w:r w:rsidRPr="00664879">
              <w:t>Определение арифметической прогрессии, разность арифметической прогресси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 xml:space="preserve">Знать </w:t>
            </w:r>
            <w:r w:rsidRPr="00664879">
              <w:t>Определение арифметической прогрессии, разность арифметической прогрессии</w:t>
            </w:r>
          </w:p>
          <w:p w:rsidR="00A144A0" w:rsidRPr="00664879" w:rsidRDefault="00A144A0" w:rsidP="00F16D01">
            <w:r w:rsidRPr="00664879">
              <w:rPr>
                <w:b/>
              </w:rPr>
              <w:t>Уметь</w:t>
            </w:r>
            <w:r w:rsidRPr="00664879">
              <w:t xml:space="preserve"> находить члены арифметической прогрессии по определению</w:t>
            </w: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0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3"/>
          <w:wAfter w:w="12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77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000000"/>
                <w:spacing w:val="-2"/>
                <w:u w:val="single"/>
              </w:rPr>
            </w:pPr>
            <w:r w:rsidRPr="00664879">
              <w:rPr>
                <w:color w:val="000000"/>
                <w:spacing w:val="-2"/>
                <w:u w:val="single"/>
              </w:rPr>
              <w:t xml:space="preserve"> Формула общего члена арифметической прогрессии</w:t>
            </w:r>
          </w:p>
        </w:tc>
        <w:tc>
          <w:tcPr>
            <w:tcW w:w="1250" w:type="pct"/>
            <w:vMerge w:val="restart"/>
          </w:tcPr>
          <w:p w:rsidR="00A144A0" w:rsidRPr="00664879" w:rsidRDefault="00A144A0" w:rsidP="00F16D01">
            <w:r w:rsidRPr="00664879">
              <w:t>Формула общего член</w:t>
            </w:r>
            <w:r>
              <w:t>а арифметической прогрессии,  свойство арифметической прогрессии.</w:t>
            </w:r>
          </w:p>
        </w:tc>
        <w:tc>
          <w:tcPr>
            <w:tcW w:w="1449" w:type="pct"/>
            <w:gridSpan w:val="2"/>
            <w:vMerge w:val="restart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 xml:space="preserve">Знать </w:t>
            </w:r>
            <w:r w:rsidRPr="00664879">
              <w:t>формулу общего члена арифмет</w:t>
            </w:r>
            <w:r>
              <w:t>ической прогресс</w:t>
            </w:r>
            <w:proofErr w:type="gramStart"/>
            <w:r>
              <w:t>ии и ее</w:t>
            </w:r>
            <w:proofErr w:type="gramEnd"/>
            <w:r>
              <w:t xml:space="preserve"> свойство</w:t>
            </w:r>
          </w:p>
          <w:p w:rsidR="00A144A0" w:rsidRDefault="00A144A0" w:rsidP="00F16D01">
            <w:r w:rsidRPr="00664879">
              <w:rPr>
                <w:b/>
              </w:rPr>
              <w:t>Уметь</w:t>
            </w:r>
            <w:r w:rsidRPr="00664879">
              <w:t xml:space="preserve"> применять формулу общего члена арифметической прогрессии</w:t>
            </w:r>
            <w:r>
              <w:t xml:space="preserve"> для нахождения  ее членов;</w:t>
            </w:r>
          </w:p>
          <w:p w:rsidR="00A144A0" w:rsidRPr="00664879" w:rsidRDefault="00A144A0" w:rsidP="00F16D01">
            <w:r w:rsidRPr="00DE45AC">
              <w:t xml:space="preserve">распознавать  </w:t>
            </w:r>
            <w:r w:rsidRPr="00664879">
              <w:t xml:space="preserve"> </w:t>
            </w:r>
            <w:r>
              <w:t xml:space="preserve">арифметическую </w:t>
            </w:r>
            <w:r>
              <w:lastRenderedPageBreak/>
              <w:t>прогрессию.</w:t>
            </w: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0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3"/>
          <w:wAfter w:w="12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78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000000"/>
                <w:spacing w:val="-2"/>
                <w:u w:val="single"/>
              </w:rPr>
            </w:pPr>
            <w:r w:rsidRPr="00664879">
              <w:rPr>
                <w:color w:val="000000"/>
                <w:spacing w:val="-2"/>
                <w:u w:val="single"/>
              </w:rPr>
              <w:t xml:space="preserve">Формула общего члена арифметической </w:t>
            </w:r>
            <w:r w:rsidRPr="00664879">
              <w:rPr>
                <w:color w:val="000000"/>
                <w:spacing w:val="-2"/>
                <w:u w:val="single"/>
              </w:rPr>
              <w:lastRenderedPageBreak/>
              <w:t>прогрессии</w:t>
            </w:r>
          </w:p>
        </w:tc>
        <w:tc>
          <w:tcPr>
            <w:tcW w:w="1250" w:type="pct"/>
            <w:vMerge/>
          </w:tcPr>
          <w:p w:rsidR="00A144A0" w:rsidRPr="00664879" w:rsidRDefault="00A144A0" w:rsidP="00F16D01">
            <w:pPr>
              <w:pStyle w:val="ae"/>
              <w:spacing w:after="0"/>
              <w:rPr>
                <w:iCs/>
              </w:rPr>
            </w:pPr>
          </w:p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>
            <w:pPr>
              <w:spacing w:before="60"/>
              <w:jc w:val="both"/>
            </w:pP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0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3"/>
          <w:wAfter w:w="12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lastRenderedPageBreak/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79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i/>
                <w:color w:val="000000"/>
                <w:spacing w:val="-2"/>
                <w:u w:val="single"/>
              </w:rPr>
            </w:pPr>
            <w:r w:rsidRPr="00664879">
              <w:rPr>
                <w:color w:val="000000"/>
                <w:spacing w:val="-2"/>
                <w:u w:val="single"/>
              </w:rPr>
              <w:t>Формула суммы первых нескольких членов арифметической прогрессии.</w:t>
            </w:r>
          </w:p>
        </w:tc>
        <w:tc>
          <w:tcPr>
            <w:tcW w:w="1250" w:type="pct"/>
          </w:tcPr>
          <w:p w:rsidR="00A144A0" w:rsidRPr="00664879" w:rsidRDefault="00A144A0" w:rsidP="00F16D01">
            <w:r w:rsidRPr="00664879">
              <w:t>Формула суммы первых нескольких членов арифметической прогресси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 xml:space="preserve">Знать </w:t>
            </w:r>
            <w:r w:rsidRPr="00664879">
              <w:t>формулу суммы первых нескольких членов арифметической прогрессии</w:t>
            </w:r>
          </w:p>
          <w:p w:rsidR="00A144A0" w:rsidRPr="00664879" w:rsidRDefault="00A144A0" w:rsidP="00F16D01">
            <w:r w:rsidRPr="00664879">
              <w:rPr>
                <w:b/>
              </w:rPr>
              <w:t>Уметь</w:t>
            </w:r>
            <w:r>
              <w:rPr>
                <w:b/>
              </w:rPr>
              <w:t xml:space="preserve">: </w:t>
            </w:r>
            <w:r w:rsidRPr="00DE45AC">
              <w:t xml:space="preserve">распознавать  </w:t>
            </w:r>
            <w:r w:rsidRPr="00664879">
              <w:t xml:space="preserve"> </w:t>
            </w:r>
            <w:r>
              <w:t>арифметическую прогрессию,</w:t>
            </w:r>
          </w:p>
          <w:p w:rsidR="00A144A0" w:rsidRDefault="00A144A0" w:rsidP="00F16D01">
            <w:r>
              <w:t>решать задачи с применением формулы общего члена и суммы нескольких первых членов.</w:t>
            </w:r>
          </w:p>
          <w:p w:rsidR="00A144A0" w:rsidRDefault="00A144A0" w:rsidP="00F16D01">
            <w:r w:rsidRPr="00DE45AC">
              <w:rPr>
                <w:b/>
              </w:rPr>
              <w:t xml:space="preserve">Использовать </w:t>
            </w:r>
            <w:r>
              <w:rPr>
                <w:b/>
              </w:rPr>
              <w:t xml:space="preserve"> </w:t>
            </w:r>
            <w:r>
              <w:t xml:space="preserve">приобретенные знания и умения в практической деятельности и повседневной жизни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A144A0" w:rsidRPr="00664879" w:rsidRDefault="00A144A0" w:rsidP="00F16D01">
            <w:r>
              <w:t xml:space="preserve">выполнения расчетов по формулам, составления формул, нахождения нужной формулы в справочных материалах. </w:t>
            </w: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0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3"/>
          <w:wAfter w:w="12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80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000000"/>
                <w:spacing w:val="-2"/>
                <w:u w:val="single"/>
              </w:rPr>
            </w:pPr>
            <w:r w:rsidRPr="00664879">
              <w:rPr>
                <w:color w:val="000000"/>
                <w:spacing w:val="-2"/>
                <w:u w:val="single"/>
              </w:rPr>
              <w:t>Формула суммы первых нескольких членов арифметической прогрессии.</w:t>
            </w:r>
          </w:p>
        </w:tc>
        <w:tc>
          <w:tcPr>
            <w:tcW w:w="1250" w:type="pct"/>
            <w:vMerge w:val="restart"/>
          </w:tcPr>
          <w:p w:rsidR="00F8685E" w:rsidRPr="00664879" w:rsidRDefault="00F8685E" w:rsidP="00F8685E">
            <w:r w:rsidRPr="00664879">
              <w:t>Формула  общего члена арифметической прогрессии, формула</w:t>
            </w:r>
          </w:p>
          <w:p w:rsidR="00A144A0" w:rsidRPr="00664879" w:rsidRDefault="00F8685E" w:rsidP="00F8685E">
            <w:pPr>
              <w:pStyle w:val="ae"/>
              <w:spacing w:after="0"/>
              <w:rPr>
                <w:iCs/>
              </w:rPr>
            </w:pPr>
            <w:r w:rsidRPr="00664879">
              <w:t xml:space="preserve"> суммы первых </w:t>
            </w:r>
            <w:r w:rsidRPr="00664879">
              <w:rPr>
                <w:lang w:val="en-US"/>
              </w:rPr>
              <w:t>n</w:t>
            </w:r>
            <w:r w:rsidRPr="00664879">
              <w:t xml:space="preserve"> членов арифметической прогрессии</w:t>
            </w:r>
          </w:p>
        </w:tc>
        <w:tc>
          <w:tcPr>
            <w:tcW w:w="1449" w:type="pct"/>
            <w:gridSpan w:val="2"/>
            <w:vMerge w:val="restart"/>
            <w:shd w:val="clear" w:color="auto" w:fill="auto"/>
          </w:tcPr>
          <w:p w:rsidR="00A144A0" w:rsidRDefault="00F8685E" w:rsidP="00F16D01">
            <w:pPr>
              <w:spacing w:before="60"/>
              <w:jc w:val="both"/>
              <w:rPr>
                <w:color w:val="000000"/>
                <w:spacing w:val="-2"/>
              </w:rPr>
            </w:pPr>
            <w:r w:rsidRPr="00F8685E">
              <w:rPr>
                <w:b/>
              </w:rPr>
              <w:t>Знать:</w:t>
            </w:r>
            <w:r>
              <w:rPr>
                <w:color w:val="000000"/>
                <w:spacing w:val="-2"/>
              </w:rPr>
              <w:t xml:space="preserve"> Формулу</w:t>
            </w:r>
            <w:r w:rsidRPr="00F8685E">
              <w:rPr>
                <w:color w:val="000000"/>
                <w:spacing w:val="-2"/>
              </w:rPr>
              <w:t xml:space="preserve"> суммы первых нескольких членов арифметической прогрессии.</w:t>
            </w:r>
          </w:p>
          <w:p w:rsidR="00F8685E" w:rsidRPr="00664879" w:rsidRDefault="00F8685E" w:rsidP="00F8685E">
            <w:r w:rsidRPr="00664879">
              <w:rPr>
                <w:b/>
              </w:rPr>
              <w:t>Уметь</w:t>
            </w:r>
            <w:r>
              <w:rPr>
                <w:b/>
              </w:rPr>
              <w:t xml:space="preserve">: </w:t>
            </w:r>
            <w:r w:rsidRPr="00DE45AC">
              <w:t xml:space="preserve">распознавать  </w:t>
            </w:r>
            <w:r w:rsidRPr="00664879">
              <w:t xml:space="preserve"> </w:t>
            </w:r>
            <w:r>
              <w:t>арифметическую прогрессию,</w:t>
            </w:r>
          </w:p>
          <w:p w:rsidR="00F8685E" w:rsidRDefault="00F8685E" w:rsidP="00F8685E">
            <w:r>
              <w:t>решать задачи с применением формулы общего члена и суммы нескольких первых членов.</w:t>
            </w:r>
          </w:p>
          <w:p w:rsidR="00F8685E" w:rsidRDefault="00F8685E" w:rsidP="00F8685E">
            <w:r w:rsidRPr="00DE45AC">
              <w:rPr>
                <w:b/>
              </w:rPr>
              <w:t xml:space="preserve">Использовать </w:t>
            </w:r>
            <w:r>
              <w:rPr>
                <w:b/>
              </w:rPr>
              <w:t xml:space="preserve"> </w:t>
            </w:r>
            <w:r>
              <w:t xml:space="preserve">приобретенные знания и умения в практической деятельности и повседневной жизни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F8685E" w:rsidRPr="00F8685E" w:rsidRDefault="00F8685E" w:rsidP="00F8685E">
            <w:pPr>
              <w:spacing w:before="60"/>
              <w:jc w:val="both"/>
            </w:pPr>
            <w:r>
              <w:t>выполнения расчетов по формулам, составления формул, нахождения нужной формулы в справочных материалах.</w:t>
            </w: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0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3"/>
          <w:wAfter w:w="12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81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000000"/>
                <w:spacing w:val="-2"/>
                <w:u w:val="single"/>
              </w:rPr>
            </w:pPr>
            <w:r w:rsidRPr="00664879">
              <w:rPr>
                <w:color w:val="000000"/>
                <w:spacing w:val="-2"/>
                <w:u w:val="single"/>
              </w:rPr>
              <w:t>Формула суммы первых нескольких членов арифметической прогрессии.</w:t>
            </w:r>
          </w:p>
        </w:tc>
        <w:tc>
          <w:tcPr>
            <w:tcW w:w="1250" w:type="pct"/>
            <w:vMerge/>
          </w:tcPr>
          <w:p w:rsidR="00A144A0" w:rsidRPr="00664879" w:rsidRDefault="00A144A0" w:rsidP="00F16D01">
            <w:pPr>
              <w:pStyle w:val="ae"/>
              <w:spacing w:after="0"/>
              <w:rPr>
                <w:iCs/>
              </w:rPr>
            </w:pPr>
          </w:p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>
            <w:pPr>
              <w:spacing w:before="60"/>
              <w:jc w:val="both"/>
            </w:pP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0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3"/>
          <w:wAfter w:w="12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82</w:t>
            </w:r>
          </w:p>
        </w:tc>
        <w:tc>
          <w:tcPr>
            <w:tcW w:w="857" w:type="pct"/>
            <w:gridSpan w:val="2"/>
          </w:tcPr>
          <w:p w:rsidR="00A144A0" w:rsidRPr="00664879" w:rsidRDefault="00F8685E" w:rsidP="00F16D01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бобщающий урок по теме  «</w:t>
            </w:r>
            <w:r w:rsidR="00A144A0" w:rsidRPr="00664879">
              <w:rPr>
                <w:color w:val="000000"/>
                <w:spacing w:val="-2"/>
              </w:rPr>
              <w:t>Арифметическая прогрессия»</w:t>
            </w:r>
          </w:p>
        </w:tc>
        <w:tc>
          <w:tcPr>
            <w:tcW w:w="1250" w:type="pct"/>
            <w:vMerge/>
          </w:tcPr>
          <w:p w:rsidR="00A144A0" w:rsidRPr="00664879" w:rsidRDefault="00A144A0" w:rsidP="00F16D01">
            <w:pPr>
              <w:pStyle w:val="ae"/>
              <w:spacing w:after="0"/>
              <w:rPr>
                <w:iCs/>
              </w:rPr>
            </w:pPr>
          </w:p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>
            <w:pPr>
              <w:spacing w:before="60"/>
              <w:jc w:val="both"/>
            </w:pP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0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3"/>
          <w:wAfter w:w="12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83</w:t>
            </w:r>
          </w:p>
        </w:tc>
        <w:tc>
          <w:tcPr>
            <w:tcW w:w="857" w:type="pct"/>
            <w:gridSpan w:val="2"/>
          </w:tcPr>
          <w:p w:rsidR="00A144A0" w:rsidRPr="00286BF0" w:rsidRDefault="00286BF0" w:rsidP="00F16D01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Контрольная работа </w:t>
            </w:r>
            <w:r>
              <w:rPr>
                <w:b/>
                <w:spacing w:val="-2"/>
              </w:rPr>
              <w:lastRenderedPageBreak/>
              <w:t xml:space="preserve">№ 5 </w:t>
            </w:r>
            <w:r w:rsidR="00A144A0" w:rsidRPr="00286BF0">
              <w:rPr>
                <w:b/>
                <w:spacing w:val="-2"/>
              </w:rPr>
              <w:t>«Арифметическая прогрессия»</w:t>
            </w:r>
          </w:p>
        </w:tc>
        <w:tc>
          <w:tcPr>
            <w:tcW w:w="1250" w:type="pct"/>
          </w:tcPr>
          <w:p w:rsidR="00A144A0" w:rsidRPr="00664879" w:rsidRDefault="00A144A0" w:rsidP="00F16D01">
            <w:r w:rsidRPr="00664879">
              <w:lastRenderedPageBreak/>
              <w:t xml:space="preserve">Формула  общего члена </w:t>
            </w:r>
            <w:r w:rsidRPr="00664879">
              <w:lastRenderedPageBreak/>
              <w:t>арифметической прогрессии, формула</w:t>
            </w:r>
          </w:p>
          <w:p w:rsidR="00A144A0" w:rsidRPr="00664879" w:rsidRDefault="00A144A0" w:rsidP="00F16D01">
            <w:pPr>
              <w:pStyle w:val="ae"/>
              <w:spacing w:after="0"/>
              <w:rPr>
                <w:iCs/>
              </w:rPr>
            </w:pPr>
            <w:r w:rsidRPr="00664879">
              <w:t xml:space="preserve"> суммы первых </w:t>
            </w:r>
            <w:r w:rsidRPr="00664879">
              <w:rPr>
                <w:lang w:val="en-US"/>
              </w:rPr>
              <w:t>n</w:t>
            </w:r>
            <w:r w:rsidRPr="00664879">
              <w:t xml:space="preserve"> членов арифметической прогресси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lastRenderedPageBreak/>
              <w:t>Уметь</w:t>
            </w:r>
            <w:r w:rsidRPr="00664879">
              <w:t xml:space="preserve">  </w:t>
            </w:r>
            <w:r w:rsidRPr="00DE45AC">
              <w:t xml:space="preserve">распознавать  </w:t>
            </w:r>
            <w:r w:rsidRPr="00664879">
              <w:t xml:space="preserve"> </w:t>
            </w:r>
            <w:r>
              <w:lastRenderedPageBreak/>
              <w:t>арифметическую прогрессию,</w:t>
            </w:r>
          </w:p>
          <w:p w:rsidR="00A144A0" w:rsidRPr="00DE45AC" w:rsidRDefault="00A144A0" w:rsidP="00F16D01">
            <w:r>
              <w:t>решать задачи с применением формулы общего члена и суммы нескольких первых членов.</w:t>
            </w: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0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3"/>
          <w:wAfter w:w="12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lastRenderedPageBreak/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84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i/>
                <w:color w:val="000000"/>
                <w:spacing w:val="-2"/>
                <w:u w:val="single"/>
              </w:rPr>
            </w:pPr>
            <w:r w:rsidRPr="00664879">
              <w:rPr>
                <w:color w:val="000000"/>
                <w:spacing w:val="-2"/>
                <w:u w:val="single"/>
              </w:rPr>
              <w:t xml:space="preserve">Геометрическая прогрессия. </w:t>
            </w:r>
          </w:p>
        </w:tc>
        <w:tc>
          <w:tcPr>
            <w:tcW w:w="1250" w:type="pct"/>
          </w:tcPr>
          <w:p w:rsidR="00A144A0" w:rsidRPr="00664879" w:rsidRDefault="00A144A0" w:rsidP="00F16D01">
            <w:r w:rsidRPr="00664879">
              <w:t>Определение геометрической прогрессии, знаменатель геометрической прогресси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144A0" w:rsidRPr="00664879" w:rsidRDefault="00A144A0" w:rsidP="00F16D01">
            <w:pPr>
              <w:rPr>
                <w:b/>
              </w:rPr>
            </w:pPr>
            <w:r w:rsidRPr="00664879">
              <w:rPr>
                <w:b/>
              </w:rPr>
              <w:t xml:space="preserve">Знать </w:t>
            </w:r>
            <w:r w:rsidRPr="00664879">
              <w:t xml:space="preserve"> определение геометрической прогрессии, знаменатель геометрической прогрессии.</w:t>
            </w:r>
          </w:p>
          <w:p w:rsidR="00A144A0" w:rsidRPr="00664879" w:rsidRDefault="00A144A0" w:rsidP="00F16D01">
            <w:r w:rsidRPr="00664879">
              <w:rPr>
                <w:b/>
              </w:rPr>
              <w:t>Уметь</w:t>
            </w:r>
            <w:r w:rsidRPr="00664879">
              <w:t xml:space="preserve"> находить члены геометрической прогрессии по определению </w:t>
            </w: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0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3"/>
          <w:wAfter w:w="12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8, 9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85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000000"/>
                <w:spacing w:val="-2"/>
                <w:u w:val="single"/>
              </w:rPr>
            </w:pPr>
            <w:r w:rsidRPr="00664879">
              <w:rPr>
                <w:color w:val="000000"/>
                <w:spacing w:val="-2"/>
                <w:u w:val="single"/>
              </w:rPr>
              <w:t>Формула общего члена геометрической прогрессии. Сложные проценты.</w:t>
            </w:r>
          </w:p>
        </w:tc>
        <w:tc>
          <w:tcPr>
            <w:tcW w:w="1250" w:type="pct"/>
            <w:vMerge w:val="restart"/>
          </w:tcPr>
          <w:p w:rsidR="00A144A0" w:rsidRPr="00664879" w:rsidRDefault="00A144A0" w:rsidP="00F16D01">
            <w:r w:rsidRPr="00664879">
              <w:t>Формула общего члена геометрической прогресс</w:t>
            </w:r>
            <w:proofErr w:type="gramStart"/>
            <w:r w:rsidRPr="00664879">
              <w:t>ии и ее</w:t>
            </w:r>
            <w:proofErr w:type="gramEnd"/>
            <w:r w:rsidRPr="00664879">
              <w:t xml:space="preserve"> свойства, </w:t>
            </w:r>
            <w:r w:rsidRPr="00DE45AC">
              <w:rPr>
                <w:u w:val="single"/>
              </w:rPr>
              <w:t>сложные проценты</w:t>
            </w:r>
          </w:p>
        </w:tc>
        <w:tc>
          <w:tcPr>
            <w:tcW w:w="1449" w:type="pct"/>
            <w:gridSpan w:val="2"/>
            <w:vMerge w:val="restart"/>
            <w:shd w:val="clear" w:color="auto" w:fill="auto"/>
          </w:tcPr>
          <w:p w:rsidR="00A144A0" w:rsidRPr="00664879" w:rsidRDefault="00A144A0" w:rsidP="00F16D01">
            <w:pPr>
              <w:rPr>
                <w:b/>
              </w:rPr>
            </w:pPr>
            <w:r w:rsidRPr="00664879">
              <w:rPr>
                <w:b/>
              </w:rPr>
              <w:t xml:space="preserve">Знать </w:t>
            </w:r>
            <w:r w:rsidRPr="00664879">
              <w:t xml:space="preserve"> формулу общего ч</w:t>
            </w:r>
            <w:r>
              <w:t>лена геометрической прогрессии, ее свойство</w:t>
            </w:r>
          </w:p>
          <w:p w:rsidR="00A144A0" w:rsidRDefault="00A144A0" w:rsidP="00F16D01">
            <w:r w:rsidRPr="00664879">
              <w:rPr>
                <w:b/>
              </w:rPr>
              <w:t>Уметь</w:t>
            </w:r>
            <w:r w:rsidRPr="00664879">
              <w:t xml:space="preserve"> применять формулу общего члена геометрической прогрессии</w:t>
            </w:r>
            <w:r>
              <w:t>,</w:t>
            </w:r>
          </w:p>
          <w:p w:rsidR="00A144A0" w:rsidRPr="00664879" w:rsidRDefault="00A144A0" w:rsidP="00F16D01">
            <w:r>
              <w:t>решать задачи с применением формулы общего члена.</w:t>
            </w:r>
          </w:p>
          <w:p w:rsidR="00A144A0" w:rsidRPr="00664879" w:rsidRDefault="00A144A0" w:rsidP="00F16D01"/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0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3"/>
          <w:wAfter w:w="12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/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000000"/>
                <w:spacing w:val="-2"/>
                <w:u w:val="single"/>
              </w:rPr>
            </w:pPr>
            <w:r w:rsidRPr="00664879">
              <w:rPr>
                <w:color w:val="000000"/>
                <w:spacing w:val="-2"/>
                <w:u w:val="single"/>
              </w:rPr>
              <w:t>Формула общего члена геометрической прогрессии. Сложные проценты.</w:t>
            </w:r>
          </w:p>
        </w:tc>
        <w:tc>
          <w:tcPr>
            <w:tcW w:w="1250" w:type="pct"/>
            <w:vMerge/>
          </w:tcPr>
          <w:p w:rsidR="00A144A0" w:rsidRPr="00664879" w:rsidRDefault="00A144A0" w:rsidP="00F16D01"/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>
            <w:pPr>
              <w:rPr>
                <w:b/>
              </w:rPr>
            </w:pPr>
          </w:p>
        </w:tc>
        <w:tc>
          <w:tcPr>
            <w:tcW w:w="503" w:type="pct"/>
            <w:gridSpan w:val="3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0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4"/>
          <w:wAfter w:w="17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86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i/>
                <w:color w:val="000000"/>
                <w:spacing w:val="-2"/>
                <w:u w:val="single"/>
              </w:rPr>
            </w:pPr>
            <w:r w:rsidRPr="00664879">
              <w:rPr>
                <w:color w:val="000000"/>
                <w:spacing w:val="-2"/>
                <w:u w:val="single"/>
              </w:rPr>
              <w:t xml:space="preserve">Формула суммы первых нескольких членов геометрической прогрессии. </w:t>
            </w:r>
          </w:p>
        </w:tc>
        <w:tc>
          <w:tcPr>
            <w:tcW w:w="1250" w:type="pct"/>
            <w:vMerge w:val="restart"/>
          </w:tcPr>
          <w:p w:rsidR="00A144A0" w:rsidRPr="00664879" w:rsidRDefault="00A144A0" w:rsidP="00F16D01">
            <w:r w:rsidRPr="00664879">
              <w:t>Формула суммы первых нескольких членов геометрической прогрессии, метод математической индукции. Бесконечно убывающая геометрическая прогрессия.</w:t>
            </w:r>
          </w:p>
        </w:tc>
        <w:tc>
          <w:tcPr>
            <w:tcW w:w="1449" w:type="pct"/>
            <w:gridSpan w:val="2"/>
            <w:vMerge w:val="restart"/>
            <w:shd w:val="clear" w:color="auto" w:fill="auto"/>
          </w:tcPr>
          <w:p w:rsidR="00A144A0" w:rsidRPr="00664879" w:rsidRDefault="00A144A0" w:rsidP="00F16D01">
            <w:pPr>
              <w:rPr>
                <w:b/>
              </w:rPr>
            </w:pPr>
            <w:r w:rsidRPr="00664879">
              <w:rPr>
                <w:b/>
              </w:rPr>
              <w:t xml:space="preserve">Знать </w:t>
            </w:r>
            <w:r w:rsidRPr="00664879">
              <w:t xml:space="preserve"> формулу суммы первых нескольких членов геометрической прогрессии, метод математической индукции.</w:t>
            </w:r>
          </w:p>
          <w:p w:rsidR="00A144A0" w:rsidRDefault="00A144A0" w:rsidP="00F16D01">
            <w:r w:rsidRPr="00664879">
              <w:rPr>
                <w:b/>
              </w:rPr>
              <w:t>Уметь</w:t>
            </w:r>
            <w:r w:rsidRPr="00664879">
              <w:t xml:space="preserve"> применять формулу суммы первых нескольких членов геометрической прогрессии</w:t>
            </w:r>
          </w:p>
          <w:p w:rsidR="00A144A0" w:rsidRDefault="00A144A0" w:rsidP="00F16D01">
            <w:r w:rsidRPr="00DE45AC">
              <w:rPr>
                <w:b/>
              </w:rPr>
              <w:t xml:space="preserve">Использовать </w:t>
            </w:r>
            <w:r>
              <w:rPr>
                <w:b/>
              </w:rPr>
              <w:t xml:space="preserve"> </w:t>
            </w:r>
            <w:r>
              <w:t xml:space="preserve">приобретенные знания и умения в практической деятельности и повседневной жизни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A144A0" w:rsidRPr="00664879" w:rsidRDefault="00A144A0" w:rsidP="00F16D01">
            <w:r>
              <w:t xml:space="preserve">выполнения расчетов по формулам, составления формул, нахождения нужной формулы в справочных </w:t>
            </w:r>
            <w:r>
              <w:lastRenderedPageBreak/>
              <w:t xml:space="preserve">материалах. 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1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4"/>
          <w:wAfter w:w="17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87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i/>
                <w:color w:val="000000"/>
                <w:spacing w:val="-2"/>
                <w:u w:val="single"/>
              </w:rPr>
            </w:pPr>
            <w:r w:rsidRPr="00664879">
              <w:rPr>
                <w:color w:val="000000"/>
                <w:spacing w:val="-2"/>
                <w:u w:val="single"/>
              </w:rPr>
              <w:t xml:space="preserve">Формула суммы первых нескольких членов геометрической прогрессии. </w:t>
            </w:r>
          </w:p>
        </w:tc>
        <w:tc>
          <w:tcPr>
            <w:tcW w:w="1250" w:type="pct"/>
            <w:vMerge/>
          </w:tcPr>
          <w:p w:rsidR="00A144A0" w:rsidRPr="00664879" w:rsidRDefault="00A144A0" w:rsidP="00F16D01">
            <w:pPr>
              <w:pStyle w:val="ae"/>
              <w:spacing w:after="0"/>
              <w:rPr>
                <w:iCs/>
              </w:rPr>
            </w:pPr>
          </w:p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/>
        </w:tc>
        <w:tc>
          <w:tcPr>
            <w:tcW w:w="497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1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4"/>
          <w:wAfter w:w="17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88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i/>
                <w:color w:val="95B3D7"/>
                <w:spacing w:val="-2"/>
              </w:rPr>
            </w:pPr>
            <w:r w:rsidRPr="00664879">
              <w:rPr>
                <w:color w:val="000000"/>
                <w:spacing w:val="-2"/>
                <w:u w:val="single"/>
              </w:rPr>
              <w:t xml:space="preserve">Формула суммы первых нескольких членов геометрической </w:t>
            </w:r>
            <w:r w:rsidRPr="00664879">
              <w:rPr>
                <w:color w:val="000000"/>
                <w:spacing w:val="-2"/>
                <w:u w:val="single"/>
              </w:rPr>
              <w:lastRenderedPageBreak/>
              <w:t>прогрессии.</w:t>
            </w:r>
          </w:p>
        </w:tc>
        <w:tc>
          <w:tcPr>
            <w:tcW w:w="1250" w:type="pct"/>
            <w:tcBorders>
              <w:top w:val="nil"/>
            </w:tcBorders>
          </w:tcPr>
          <w:p w:rsidR="00A144A0" w:rsidRPr="00664879" w:rsidRDefault="00A144A0" w:rsidP="00F16D01">
            <w:pPr>
              <w:rPr>
                <w:i/>
                <w:spacing w:val="-2"/>
              </w:rPr>
            </w:pPr>
            <w:r w:rsidRPr="00664879">
              <w:rPr>
                <w:spacing w:val="-2"/>
              </w:rPr>
              <w:lastRenderedPageBreak/>
              <w:t xml:space="preserve"> </w:t>
            </w:r>
          </w:p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>
            <w:pPr>
              <w:rPr>
                <w:b/>
              </w:rPr>
            </w:pPr>
          </w:p>
        </w:tc>
        <w:tc>
          <w:tcPr>
            <w:tcW w:w="497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1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4"/>
          <w:wAfter w:w="17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Default="00A144A0" w:rsidP="00F16D01">
            <w:r>
              <w:t>89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000000"/>
                <w:spacing w:val="-2"/>
                <w:u w:val="single"/>
              </w:rPr>
            </w:pPr>
            <w:r w:rsidRPr="00DC145A">
              <w:t>Сумма бесконечно убывающей геометрической прогрессии</w:t>
            </w:r>
          </w:p>
        </w:tc>
        <w:tc>
          <w:tcPr>
            <w:tcW w:w="1250" w:type="pct"/>
            <w:vMerge w:val="restart"/>
            <w:tcBorders>
              <w:top w:val="nil"/>
            </w:tcBorders>
          </w:tcPr>
          <w:p w:rsidR="00A144A0" w:rsidRDefault="00A144A0" w:rsidP="00F16D01">
            <w:r>
              <w:t>Бесконечно убывающая геометрическая прогрессия.</w:t>
            </w:r>
          </w:p>
          <w:p w:rsidR="00A144A0" w:rsidRPr="00664879" w:rsidRDefault="00A144A0" w:rsidP="00F16D01">
            <w:pPr>
              <w:rPr>
                <w:spacing w:val="-2"/>
              </w:rPr>
            </w:pPr>
            <w:r w:rsidRPr="00DC145A">
              <w:t>Формула суммы бесконечно убывающей геометрической прогрессии</w:t>
            </w:r>
            <w:r>
              <w:rPr>
                <w:spacing w:val="-2"/>
              </w:rPr>
              <w:t>.</w:t>
            </w:r>
          </w:p>
        </w:tc>
        <w:tc>
          <w:tcPr>
            <w:tcW w:w="1449" w:type="pct"/>
            <w:gridSpan w:val="2"/>
            <w:vMerge w:val="restart"/>
            <w:shd w:val="clear" w:color="auto" w:fill="auto"/>
          </w:tcPr>
          <w:p w:rsidR="00A144A0" w:rsidRPr="00DC145A" w:rsidRDefault="00A144A0" w:rsidP="00F16D01">
            <w:pPr>
              <w:rPr>
                <w:rFonts w:ascii="Times New Roman CYR" w:hAnsi="Times New Roman CYR"/>
              </w:rPr>
            </w:pPr>
            <w:r w:rsidRPr="00DC145A">
              <w:rPr>
                <w:rFonts w:ascii="Times New Roman CYR" w:hAnsi="Times New Roman CYR"/>
                <w:b/>
              </w:rPr>
              <w:t>Знать</w:t>
            </w:r>
            <w:r w:rsidRPr="00DC145A">
              <w:t xml:space="preserve"> формулу суммы бесконечно убывающей геометрической прогрессии</w:t>
            </w:r>
          </w:p>
          <w:p w:rsidR="00A144A0" w:rsidRPr="00664879" w:rsidRDefault="00A144A0" w:rsidP="00F16D01">
            <w:pPr>
              <w:rPr>
                <w:b/>
              </w:rPr>
            </w:pPr>
            <w:r w:rsidRPr="00DC145A">
              <w:rPr>
                <w:rFonts w:ascii="Times New Roman CYR" w:hAnsi="Times New Roman CYR"/>
                <w:b/>
              </w:rPr>
              <w:t>Уметь</w:t>
            </w:r>
            <w:r w:rsidRPr="00DC145A">
              <w:rPr>
                <w:rFonts w:ascii="Times New Roman CYR" w:hAnsi="Times New Roman CYR"/>
              </w:rPr>
              <w:t xml:space="preserve"> находить </w:t>
            </w:r>
            <w:r w:rsidRPr="00DC145A">
              <w:t xml:space="preserve"> сумму бесконечно убывающей геометрической прогрессии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1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4"/>
          <w:wAfter w:w="17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Default="00A144A0" w:rsidP="00F16D01">
            <w:r>
              <w:t>90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color w:val="000000"/>
                <w:spacing w:val="-2"/>
                <w:u w:val="single"/>
              </w:rPr>
            </w:pPr>
            <w:r w:rsidRPr="00DC145A">
              <w:t>Сумма бесконечно убывающей геометрической прогрессии</w:t>
            </w:r>
          </w:p>
        </w:tc>
        <w:tc>
          <w:tcPr>
            <w:tcW w:w="1250" w:type="pct"/>
            <w:vMerge/>
          </w:tcPr>
          <w:p w:rsidR="00A144A0" w:rsidRPr="00664879" w:rsidRDefault="00A144A0" w:rsidP="00F16D01">
            <w:pPr>
              <w:rPr>
                <w:spacing w:val="-2"/>
              </w:rPr>
            </w:pPr>
          </w:p>
        </w:tc>
        <w:tc>
          <w:tcPr>
            <w:tcW w:w="1449" w:type="pct"/>
            <w:gridSpan w:val="2"/>
            <w:vMerge/>
            <w:shd w:val="clear" w:color="auto" w:fill="auto"/>
          </w:tcPr>
          <w:p w:rsidR="00A144A0" w:rsidRPr="00664879" w:rsidRDefault="00A144A0" w:rsidP="00F16D01">
            <w:pPr>
              <w:rPr>
                <w:b/>
              </w:rPr>
            </w:pPr>
          </w:p>
        </w:tc>
        <w:tc>
          <w:tcPr>
            <w:tcW w:w="497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1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4"/>
          <w:wAfter w:w="17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  <w:r w:rsidRPr="00664879">
              <w:t>8</w:t>
            </w:r>
          </w:p>
        </w:tc>
        <w:tc>
          <w:tcPr>
            <w:tcW w:w="243" w:type="pct"/>
          </w:tcPr>
          <w:p w:rsidR="00A144A0" w:rsidRPr="00664879" w:rsidRDefault="00A144A0" w:rsidP="00F16D01">
            <w:r>
              <w:t>91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i/>
                <w:color w:val="000000"/>
                <w:spacing w:val="-2"/>
              </w:rPr>
            </w:pPr>
            <w:r w:rsidRPr="00664879">
              <w:rPr>
                <w:color w:val="000000"/>
                <w:spacing w:val="-2"/>
              </w:rPr>
              <w:t xml:space="preserve">Обобщающий урок по теме «Геометрическая прогрессия» 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A144A0" w:rsidRPr="00664879" w:rsidRDefault="00A144A0" w:rsidP="00F16D01">
            <w:r w:rsidRPr="00664879">
              <w:rPr>
                <w:spacing w:val="-2"/>
              </w:rPr>
              <w:t xml:space="preserve"> </w:t>
            </w:r>
            <w:r w:rsidRPr="00664879">
              <w:t xml:space="preserve"> Формула общего члена геометрической прогресс</w:t>
            </w:r>
            <w:proofErr w:type="gramStart"/>
            <w:r w:rsidRPr="00664879">
              <w:t>ии и ее</w:t>
            </w:r>
            <w:proofErr w:type="gramEnd"/>
            <w:r w:rsidRPr="00664879">
              <w:t xml:space="preserve"> свойства.</w:t>
            </w:r>
          </w:p>
          <w:p w:rsidR="00A144A0" w:rsidRPr="00664879" w:rsidRDefault="00A144A0" w:rsidP="00F16D01">
            <w:pPr>
              <w:rPr>
                <w:i/>
                <w:spacing w:val="-2"/>
              </w:rPr>
            </w:pPr>
            <w:r w:rsidRPr="00664879">
              <w:t>Формула суммы первых нескольких членов геометрической прогрессии. Бесконечно убывающая геометрическая прогрессия.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144A0" w:rsidRPr="00664879" w:rsidRDefault="00A144A0" w:rsidP="00F16D01">
            <w:pPr>
              <w:rPr>
                <w:rFonts w:ascii="Times New Roman CYR" w:hAnsi="Times New Roman CYR"/>
              </w:rPr>
            </w:pPr>
            <w:r w:rsidRPr="00664879">
              <w:rPr>
                <w:rFonts w:ascii="Times New Roman CYR" w:hAnsi="Times New Roman CYR"/>
                <w:b/>
              </w:rPr>
              <w:t xml:space="preserve">Знать </w:t>
            </w:r>
            <w:r w:rsidRPr="00664879">
              <w:rPr>
                <w:rFonts w:ascii="Times New Roman CYR" w:hAnsi="Times New Roman CYR"/>
              </w:rPr>
              <w:t>понятия и формулы.</w:t>
            </w:r>
          </w:p>
          <w:p w:rsidR="00A144A0" w:rsidRPr="00664879" w:rsidRDefault="00A144A0" w:rsidP="00F16D01">
            <w:r w:rsidRPr="00664879">
              <w:rPr>
                <w:rFonts w:ascii="Times New Roman CYR" w:hAnsi="Times New Roman CYR"/>
                <w:b/>
              </w:rPr>
              <w:t>Уметь</w:t>
            </w:r>
            <w:r w:rsidRPr="00664879">
              <w:rPr>
                <w:rFonts w:ascii="Times New Roman CYR" w:hAnsi="Times New Roman CYR"/>
              </w:rPr>
              <w:t xml:space="preserve"> </w:t>
            </w:r>
            <w:r w:rsidRPr="00DE45AC">
              <w:t xml:space="preserve"> распознавать  </w:t>
            </w:r>
            <w:r w:rsidRPr="00664879">
              <w:t xml:space="preserve"> </w:t>
            </w:r>
            <w:r>
              <w:t>геометрическую прогрессию,</w:t>
            </w:r>
          </w:p>
          <w:p w:rsidR="00A144A0" w:rsidRPr="00664879" w:rsidRDefault="00A144A0" w:rsidP="00F16D01">
            <w:r>
              <w:t>решать задачи с применением формулы общего члена и суммы нескольких первых членов,</w:t>
            </w:r>
          </w:p>
          <w:p w:rsidR="00A144A0" w:rsidRPr="00DE45AC" w:rsidRDefault="00A144A0" w:rsidP="00F16D01">
            <w:pPr>
              <w:rPr>
                <w:rFonts w:ascii="Times New Roman CYR" w:hAnsi="Times New Roman CYR"/>
              </w:rPr>
            </w:pPr>
            <w:r w:rsidRPr="00DC145A">
              <w:rPr>
                <w:rFonts w:ascii="Times New Roman CYR" w:hAnsi="Times New Roman CYR"/>
              </w:rPr>
              <w:t xml:space="preserve">находить </w:t>
            </w:r>
            <w:r w:rsidRPr="00DC145A">
              <w:t xml:space="preserve"> сумму бесконечно убывающей геометрической прогрессии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1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4"/>
          <w:wAfter w:w="17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92</w:t>
            </w:r>
          </w:p>
        </w:tc>
        <w:tc>
          <w:tcPr>
            <w:tcW w:w="857" w:type="pct"/>
            <w:gridSpan w:val="2"/>
          </w:tcPr>
          <w:p w:rsidR="00A144A0" w:rsidRPr="00A144A0" w:rsidRDefault="00286BF0" w:rsidP="00F16D01">
            <w:pPr>
              <w:rPr>
                <w:b/>
              </w:rPr>
            </w:pPr>
            <w:r>
              <w:rPr>
                <w:b/>
              </w:rPr>
              <w:t>Контрольная работа № 6</w:t>
            </w:r>
            <w:r w:rsidR="00A144A0" w:rsidRPr="00A144A0">
              <w:rPr>
                <w:b/>
              </w:rPr>
              <w:t xml:space="preserve"> «Геометрическая прогрессия»</w:t>
            </w:r>
          </w:p>
        </w:tc>
        <w:tc>
          <w:tcPr>
            <w:tcW w:w="1250" w:type="pct"/>
          </w:tcPr>
          <w:p w:rsidR="00A144A0" w:rsidRPr="00664879" w:rsidRDefault="00A144A0" w:rsidP="00F16D01">
            <w:r w:rsidRPr="00664879">
              <w:t>Геометрическая прогресс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144A0" w:rsidRPr="00664879" w:rsidRDefault="00A144A0" w:rsidP="00F16D01">
            <w:pPr>
              <w:rPr>
                <w:rFonts w:ascii="Times New Roman CYR" w:hAnsi="Times New Roman CYR"/>
              </w:rPr>
            </w:pPr>
            <w:r w:rsidRPr="00664879">
              <w:rPr>
                <w:rFonts w:ascii="Times New Roman CYR" w:hAnsi="Times New Roman CYR"/>
                <w:b/>
              </w:rPr>
              <w:t>Уметь</w:t>
            </w:r>
            <w:r w:rsidRPr="00664879">
              <w:rPr>
                <w:rFonts w:ascii="Times New Roman CYR" w:hAnsi="Times New Roman CYR"/>
              </w:rPr>
              <w:t xml:space="preserve"> решать задания на применение свойств геометрической прогрессии;</w:t>
            </w:r>
          </w:p>
          <w:p w:rsidR="00A144A0" w:rsidRPr="00664879" w:rsidRDefault="00A144A0" w:rsidP="00F16D01">
            <w:pPr>
              <w:rPr>
                <w:b/>
              </w:rPr>
            </w:pPr>
            <w:r w:rsidRPr="00664879">
              <w:rPr>
                <w:rFonts w:ascii="Times New Roman CYR" w:hAnsi="Times New Roman CYR"/>
              </w:rPr>
              <w:t>решать сложные задания  на применение свойств геометрической прогрессии.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1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A144A0" w:rsidRPr="00664879" w:rsidTr="00286BF0">
        <w:tc>
          <w:tcPr>
            <w:tcW w:w="186" w:type="pct"/>
          </w:tcPr>
          <w:p w:rsidR="00DE45AC" w:rsidRPr="00664879" w:rsidRDefault="00DE45AC" w:rsidP="00F16D01">
            <w:pPr>
              <w:jc w:val="center"/>
            </w:pPr>
          </w:p>
        </w:tc>
        <w:tc>
          <w:tcPr>
            <w:tcW w:w="4814" w:type="pct"/>
            <w:gridSpan w:val="18"/>
          </w:tcPr>
          <w:p w:rsidR="00DE45AC" w:rsidRPr="00664879" w:rsidRDefault="00DE45AC" w:rsidP="00F16D01">
            <w:pPr>
              <w:jc w:val="center"/>
              <w:rPr>
                <w:b/>
              </w:rPr>
            </w:pPr>
            <w:r w:rsidRPr="00664879">
              <w:rPr>
                <w:b/>
              </w:rPr>
              <w:t>Раздел 10.  Элементы комбинаторики и теории вероятности 16 ч.</w:t>
            </w:r>
          </w:p>
        </w:tc>
      </w:tr>
      <w:tr w:rsidR="00286BF0" w:rsidRPr="00664879" w:rsidTr="00286BF0">
        <w:trPr>
          <w:gridAfter w:val="4"/>
          <w:wAfter w:w="17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93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spacing w:val="-2"/>
              </w:rPr>
            </w:pPr>
            <w:r w:rsidRPr="00664879">
              <w:rPr>
                <w:spacing w:val="-2"/>
              </w:rPr>
              <w:t xml:space="preserve">Примеры решения комбинаторных задач </w:t>
            </w:r>
          </w:p>
        </w:tc>
        <w:tc>
          <w:tcPr>
            <w:tcW w:w="1248" w:type="pct"/>
            <w:vMerge w:val="restart"/>
          </w:tcPr>
          <w:p w:rsidR="00A144A0" w:rsidRPr="00664879" w:rsidRDefault="00A144A0" w:rsidP="00F16D01">
            <w:r w:rsidRPr="00664879">
              <w:t>Комбинаторика, комбинаторные задачи</w:t>
            </w:r>
          </w:p>
          <w:p w:rsidR="00A144A0" w:rsidRPr="00664879" w:rsidRDefault="00A144A0" w:rsidP="00F16D01"/>
          <w:p w:rsidR="00A144A0" w:rsidRPr="00664879" w:rsidRDefault="00A144A0" w:rsidP="00F16D01">
            <w:r w:rsidRPr="00664879">
              <w:rPr>
                <w:spacing w:val="-2"/>
              </w:rPr>
              <w:t>Перебор вариантов, правило умножения.</w:t>
            </w:r>
          </w:p>
        </w:tc>
        <w:tc>
          <w:tcPr>
            <w:tcW w:w="1448" w:type="pct"/>
            <w:gridSpan w:val="2"/>
            <w:vMerge w:val="restart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>Уметь</w:t>
            </w:r>
            <w:r>
              <w:t xml:space="preserve"> решать </w:t>
            </w:r>
            <w:r w:rsidRPr="00664879">
              <w:t xml:space="preserve"> комбинаторные задачи</w:t>
            </w:r>
          </w:p>
          <w:p w:rsidR="00A144A0" w:rsidRPr="00664879" w:rsidRDefault="00A144A0" w:rsidP="00F16D01">
            <w:r>
              <w:t>путем систематического перебора возможных вариантов</w:t>
            </w:r>
            <w:proofErr w:type="gramStart"/>
            <w:r>
              <w:t xml:space="preserve"> ,</w:t>
            </w:r>
            <w:proofErr w:type="gramEnd"/>
            <w:r>
              <w:t xml:space="preserve"> а также с использованием правила умножения;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1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4"/>
          <w:wAfter w:w="17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94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spacing w:val="-2"/>
              </w:rPr>
            </w:pPr>
            <w:r w:rsidRPr="00664879">
              <w:rPr>
                <w:spacing w:val="-2"/>
              </w:rPr>
              <w:t>Примеры решения комбинаторных задач</w:t>
            </w:r>
          </w:p>
        </w:tc>
        <w:tc>
          <w:tcPr>
            <w:tcW w:w="1248" w:type="pct"/>
            <w:vMerge/>
          </w:tcPr>
          <w:p w:rsidR="00A144A0" w:rsidRPr="00664879" w:rsidRDefault="00A144A0" w:rsidP="00F16D01"/>
        </w:tc>
        <w:tc>
          <w:tcPr>
            <w:tcW w:w="1448" w:type="pct"/>
            <w:gridSpan w:val="2"/>
            <w:vMerge/>
            <w:shd w:val="clear" w:color="auto" w:fill="auto"/>
          </w:tcPr>
          <w:p w:rsidR="00A144A0" w:rsidRPr="00664879" w:rsidRDefault="00A144A0" w:rsidP="00F16D01"/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1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4"/>
          <w:wAfter w:w="17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95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spacing w:val="-2"/>
              </w:rPr>
            </w:pPr>
            <w:r w:rsidRPr="00664879">
              <w:rPr>
                <w:spacing w:val="-2"/>
              </w:rPr>
              <w:t>Перестановки.</w:t>
            </w:r>
          </w:p>
        </w:tc>
        <w:tc>
          <w:tcPr>
            <w:tcW w:w="1248" w:type="pct"/>
          </w:tcPr>
          <w:p w:rsidR="00A144A0" w:rsidRPr="00664879" w:rsidRDefault="00A144A0" w:rsidP="00F16D01">
            <w:r w:rsidRPr="00664879">
              <w:t xml:space="preserve">Определение перестановки из </w:t>
            </w:r>
            <w:r w:rsidRPr="00664879">
              <w:rPr>
                <w:lang w:val="en-US"/>
              </w:rPr>
              <w:t>n</w:t>
            </w:r>
            <w:r w:rsidRPr="00664879">
              <w:t xml:space="preserve"> элементов, формула</w:t>
            </w:r>
          </w:p>
          <w:p w:rsidR="00A144A0" w:rsidRPr="00664879" w:rsidRDefault="00A144A0" w:rsidP="00F16D01">
            <w:r w:rsidRPr="00664879">
              <w:t>Перестановок.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 xml:space="preserve">Знать </w:t>
            </w:r>
            <w:r w:rsidRPr="00664879">
              <w:t xml:space="preserve">определение перестановки из </w:t>
            </w:r>
            <w:r w:rsidRPr="00664879">
              <w:rPr>
                <w:lang w:val="en-US"/>
              </w:rPr>
              <w:t>n</w:t>
            </w:r>
            <w:r w:rsidRPr="00664879">
              <w:t xml:space="preserve"> элементов, формулу</w:t>
            </w:r>
          </w:p>
          <w:p w:rsidR="00A144A0" w:rsidRPr="00664879" w:rsidRDefault="00A144A0" w:rsidP="00F16D01">
            <w:pPr>
              <w:rPr>
                <w:b/>
              </w:rPr>
            </w:pPr>
            <w:r w:rsidRPr="00664879">
              <w:t>перестановок</w:t>
            </w:r>
          </w:p>
          <w:p w:rsidR="00A144A0" w:rsidRPr="00664879" w:rsidRDefault="00A144A0" w:rsidP="00F16D01">
            <w:r w:rsidRPr="00664879">
              <w:rPr>
                <w:b/>
              </w:rPr>
              <w:t>Уметь</w:t>
            </w:r>
            <w:r w:rsidRPr="00664879">
              <w:t xml:space="preserve"> </w:t>
            </w:r>
            <w:r>
              <w:t xml:space="preserve">применять </w:t>
            </w:r>
            <w:r w:rsidRPr="00664879">
              <w:t xml:space="preserve"> формулу </w:t>
            </w:r>
            <w:r w:rsidRPr="00664879">
              <w:lastRenderedPageBreak/>
              <w:t>перестановок</w:t>
            </w:r>
            <w:r>
              <w:t xml:space="preserve"> при решении комбинаторных задач.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1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4"/>
          <w:wAfter w:w="17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96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spacing w:val="-2"/>
              </w:rPr>
            </w:pPr>
            <w:r w:rsidRPr="00664879">
              <w:rPr>
                <w:spacing w:val="-2"/>
              </w:rPr>
              <w:t>Перебор вариантов, правило умножения. Перестановки.</w:t>
            </w:r>
          </w:p>
        </w:tc>
        <w:tc>
          <w:tcPr>
            <w:tcW w:w="1248" w:type="pct"/>
            <w:vMerge w:val="restart"/>
          </w:tcPr>
          <w:p w:rsidR="00A144A0" w:rsidRPr="00664879" w:rsidRDefault="00A144A0" w:rsidP="00F16D01">
            <w:r w:rsidRPr="00664879">
              <w:t xml:space="preserve">Перебор вариантов,  правило умножения, определение перестановки из </w:t>
            </w:r>
            <w:r w:rsidRPr="00664879">
              <w:rPr>
                <w:lang w:val="en-US"/>
              </w:rPr>
              <w:t>n</w:t>
            </w:r>
            <w:r w:rsidRPr="00664879">
              <w:t xml:space="preserve"> элементов, формула</w:t>
            </w:r>
          </w:p>
          <w:p w:rsidR="00A144A0" w:rsidRPr="00664879" w:rsidRDefault="00A144A0" w:rsidP="00F16D01">
            <w:r w:rsidRPr="00664879">
              <w:t>перестановок</w:t>
            </w:r>
          </w:p>
        </w:tc>
        <w:tc>
          <w:tcPr>
            <w:tcW w:w="1448" w:type="pct"/>
            <w:gridSpan w:val="2"/>
            <w:vMerge w:val="restart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>Уметь</w:t>
            </w:r>
            <w:r>
              <w:t xml:space="preserve">  решать </w:t>
            </w:r>
            <w:r w:rsidRPr="00664879">
              <w:t xml:space="preserve"> комбинаторные задачи</w:t>
            </w:r>
          </w:p>
          <w:p w:rsidR="00A144A0" w:rsidRDefault="00A144A0" w:rsidP="00F16D01">
            <w:r>
              <w:t>путем систематического перебора возможных вариантов</w:t>
            </w:r>
            <w:proofErr w:type="gramStart"/>
            <w:r>
              <w:t xml:space="preserve"> ,</w:t>
            </w:r>
            <w:proofErr w:type="gramEnd"/>
            <w:r>
              <w:t xml:space="preserve"> а также с использованием правила умножения;</w:t>
            </w:r>
          </w:p>
          <w:p w:rsidR="00A144A0" w:rsidRPr="00664879" w:rsidRDefault="00A144A0" w:rsidP="00F16D01">
            <w:r w:rsidRPr="00DE45AC">
              <w:rPr>
                <w:b/>
              </w:rPr>
              <w:t xml:space="preserve">Использовать </w:t>
            </w:r>
            <w:r>
              <w:rPr>
                <w:b/>
              </w:rPr>
              <w:t xml:space="preserve"> </w:t>
            </w:r>
            <w:r>
              <w:t>приобретенные знания и умения в практической деятельности и повседневной жизни для решения учебных и практических задач, требующих систематического перебора вариантов.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1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4"/>
          <w:wAfter w:w="17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97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spacing w:val="-2"/>
              </w:rPr>
            </w:pPr>
            <w:r w:rsidRPr="00664879">
              <w:rPr>
                <w:spacing w:val="-2"/>
              </w:rPr>
              <w:t>Перестановки.</w:t>
            </w:r>
          </w:p>
        </w:tc>
        <w:tc>
          <w:tcPr>
            <w:tcW w:w="1248" w:type="pct"/>
            <w:vMerge/>
          </w:tcPr>
          <w:p w:rsidR="00A144A0" w:rsidRPr="00664879" w:rsidRDefault="00A144A0" w:rsidP="00F16D01"/>
        </w:tc>
        <w:tc>
          <w:tcPr>
            <w:tcW w:w="1448" w:type="pct"/>
            <w:gridSpan w:val="2"/>
            <w:vMerge/>
            <w:shd w:val="clear" w:color="auto" w:fill="auto"/>
          </w:tcPr>
          <w:p w:rsidR="00A144A0" w:rsidRPr="00664879" w:rsidRDefault="00A144A0" w:rsidP="00F16D01">
            <w:pPr>
              <w:rPr>
                <w:b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1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4"/>
          <w:wAfter w:w="17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98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spacing w:val="-2"/>
              </w:rPr>
            </w:pPr>
            <w:r w:rsidRPr="00664879">
              <w:rPr>
                <w:spacing w:val="-2"/>
              </w:rPr>
              <w:t xml:space="preserve"> Размещения.</w:t>
            </w:r>
          </w:p>
        </w:tc>
        <w:tc>
          <w:tcPr>
            <w:tcW w:w="1248" w:type="pct"/>
            <w:vMerge w:val="restart"/>
          </w:tcPr>
          <w:p w:rsidR="00A144A0" w:rsidRPr="00664879" w:rsidRDefault="00A144A0" w:rsidP="00F16D01">
            <w:r w:rsidRPr="00664879">
              <w:t>Определение размещения, формула размещений</w:t>
            </w:r>
          </w:p>
        </w:tc>
        <w:tc>
          <w:tcPr>
            <w:tcW w:w="1448" w:type="pct"/>
            <w:gridSpan w:val="2"/>
            <w:vMerge w:val="restart"/>
            <w:shd w:val="clear" w:color="auto" w:fill="auto"/>
          </w:tcPr>
          <w:p w:rsidR="00A144A0" w:rsidRPr="00664879" w:rsidRDefault="00A144A0" w:rsidP="00F16D01">
            <w:pPr>
              <w:rPr>
                <w:b/>
              </w:rPr>
            </w:pPr>
            <w:r w:rsidRPr="00664879">
              <w:rPr>
                <w:b/>
              </w:rPr>
              <w:t xml:space="preserve">Знать </w:t>
            </w:r>
            <w:r w:rsidRPr="00664879">
              <w:t>определение размещения, формулу размещений</w:t>
            </w:r>
          </w:p>
          <w:p w:rsidR="00A144A0" w:rsidRPr="00664879" w:rsidRDefault="00A144A0" w:rsidP="00F16D01">
            <w:r w:rsidRPr="00664879">
              <w:rPr>
                <w:b/>
              </w:rPr>
              <w:t>Уметь</w:t>
            </w:r>
            <w:r w:rsidRPr="00664879">
              <w:t xml:space="preserve"> применять формулу размещений</w:t>
            </w:r>
          </w:p>
          <w:p w:rsidR="00A144A0" w:rsidRPr="00664879" w:rsidRDefault="00A144A0" w:rsidP="00F16D01">
            <w:r w:rsidRPr="00664879">
              <w:t>при решении комбинаторных задач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1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4"/>
          <w:wAfter w:w="17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Default="00A144A0" w:rsidP="00F16D01">
            <w:r>
              <w:t>99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spacing w:val="-2"/>
              </w:rPr>
            </w:pPr>
            <w:r w:rsidRPr="00664879">
              <w:rPr>
                <w:spacing w:val="-2"/>
              </w:rPr>
              <w:t xml:space="preserve"> Размещения.</w:t>
            </w:r>
          </w:p>
        </w:tc>
        <w:tc>
          <w:tcPr>
            <w:tcW w:w="1248" w:type="pct"/>
            <w:vMerge/>
          </w:tcPr>
          <w:p w:rsidR="00A144A0" w:rsidRPr="00664879" w:rsidRDefault="00A144A0" w:rsidP="00F16D01"/>
        </w:tc>
        <w:tc>
          <w:tcPr>
            <w:tcW w:w="1448" w:type="pct"/>
            <w:gridSpan w:val="2"/>
            <w:vMerge/>
            <w:shd w:val="clear" w:color="auto" w:fill="auto"/>
          </w:tcPr>
          <w:p w:rsidR="00A144A0" w:rsidRPr="00664879" w:rsidRDefault="00A144A0" w:rsidP="00F16D01">
            <w:pPr>
              <w:rPr>
                <w:b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1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4"/>
          <w:wAfter w:w="17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100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spacing w:val="-2"/>
              </w:rPr>
            </w:pPr>
            <w:r w:rsidRPr="00664879">
              <w:rPr>
                <w:spacing w:val="-2"/>
              </w:rPr>
              <w:t>Размещения.</w:t>
            </w:r>
          </w:p>
        </w:tc>
        <w:tc>
          <w:tcPr>
            <w:tcW w:w="1248" w:type="pct"/>
            <w:vMerge/>
          </w:tcPr>
          <w:p w:rsidR="00A144A0" w:rsidRPr="00664879" w:rsidRDefault="00A144A0" w:rsidP="00F16D01"/>
        </w:tc>
        <w:tc>
          <w:tcPr>
            <w:tcW w:w="1448" w:type="pct"/>
            <w:gridSpan w:val="2"/>
            <w:vMerge/>
            <w:shd w:val="clear" w:color="auto" w:fill="auto"/>
          </w:tcPr>
          <w:p w:rsidR="00A144A0" w:rsidRPr="00664879" w:rsidRDefault="00A144A0" w:rsidP="00F16D01"/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1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4"/>
          <w:wAfter w:w="17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101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spacing w:val="-2"/>
              </w:rPr>
            </w:pPr>
            <w:r w:rsidRPr="00664879">
              <w:rPr>
                <w:spacing w:val="-2"/>
              </w:rPr>
              <w:t>Сочетания.</w:t>
            </w:r>
          </w:p>
        </w:tc>
        <w:tc>
          <w:tcPr>
            <w:tcW w:w="1248" w:type="pct"/>
            <w:vMerge w:val="restart"/>
          </w:tcPr>
          <w:p w:rsidR="00A144A0" w:rsidRPr="00664879" w:rsidRDefault="00A144A0" w:rsidP="00F16D01">
            <w:r w:rsidRPr="00664879">
              <w:t>Определение сочетания, формула сочетаний</w:t>
            </w:r>
          </w:p>
        </w:tc>
        <w:tc>
          <w:tcPr>
            <w:tcW w:w="1448" w:type="pct"/>
            <w:gridSpan w:val="2"/>
            <w:vMerge w:val="restart"/>
            <w:shd w:val="clear" w:color="auto" w:fill="auto"/>
          </w:tcPr>
          <w:p w:rsidR="00A144A0" w:rsidRPr="00664879" w:rsidRDefault="00A144A0" w:rsidP="00F16D01">
            <w:pPr>
              <w:rPr>
                <w:b/>
              </w:rPr>
            </w:pPr>
            <w:r w:rsidRPr="00664879">
              <w:rPr>
                <w:b/>
              </w:rPr>
              <w:t xml:space="preserve">Знать </w:t>
            </w:r>
            <w:r w:rsidRPr="00664879">
              <w:t>определение сочетания, формулу сочетаний</w:t>
            </w:r>
          </w:p>
          <w:p w:rsidR="00A144A0" w:rsidRPr="00664879" w:rsidRDefault="00A144A0" w:rsidP="00F16D01">
            <w:r w:rsidRPr="00664879">
              <w:rPr>
                <w:b/>
              </w:rPr>
              <w:t>Уметь</w:t>
            </w:r>
            <w:r w:rsidRPr="00664879">
              <w:t xml:space="preserve"> применять формулу сочетаний при решении задач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1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4"/>
          <w:wAfter w:w="17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102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spacing w:val="-2"/>
              </w:rPr>
            </w:pPr>
            <w:r w:rsidRPr="00664879">
              <w:rPr>
                <w:spacing w:val="-2"/>
              </w:rPr>
              <w:t>Сочетания.</w:t>
            </w:r>
          </w:p>
        </w:tc>
        <w:tc>
          <w:tcPr>
            <w:tcW w:w="1248" w:type="pct"/>
            <w:vMerge/>
          </w:tcPr>
          <w:p w:rsidR="00A144A0" w:rsidRPr="00664879" w:rsidRDefault="00A144A0" w:rsidP="00F16D01"/>
        </w:tc>
        <w:tc>
          <w:tcPr>
            <w:tcW w:w="1448" w:type="pct"/>
            <w:gridSpan w:val="2"/>
            <w:vMerge/>
            <w:shd w:val="clear" w:color="auto" w:fill="auto"/>
          </w:tcPr>
          <w:p w:rsidR="00A144A0" w:rsidRPr="00664879" w:rsidRDefault="00A144A0" w:rsidP="00F16D01"/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1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4"/>
          <w:wAfter w:w="17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103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spacing w:val="-2"/>
              </w:rPr>
            </w:pPr>
            <w:r w:rsidRPr="00664879">
              <w:rPr>
                <w:spacing w:val="-2"/>
              </w:rPr>
              <w:t>Сочетания.</w:t>
            </w:r>
          </w:p>
        </w:tc>
        <w:tc>
          <w:tcPr>
            <w:tcW w:w="1248" w:type="pct"/>
            <w:vMerge/>
          </w:tcPr>
          <w:p w:rsidR="00A144A0" w:rsidRPr="00664879" w:rsidRDefault="00A144A0" w:rsidP="00F16D01"/>
        </w:tc>
        <w:tc>
          <w:tcPr>
            <w:tcW w:w="1448" w:type="pct"/>
            <w:gridSpan w:val="2"/>
            <w:vMerge/>
            <w:shd w:val="clear" w:color="auto" w:fill="auto"/>
          </w:tcPr>
          <w:p w:rsidR="00A144A0" w:rsidRPr="00664879" w:rsidRDefault="00A144A0" w:rsidP="00F16D01"/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1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4"/>
          <w:wAfter w:w="17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104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spacing w:val="-2"/>
              </w:rPr>
            </w:pPr>
            <w:r w:rsidRPr="00664879">
              <w:rPr>
                <w:spacing w:val="-2"/>
              </w:rPr>
              <w:t>Частота события, вероятность</w:t>
            </w:r>
          </w:p>
        </w:tc>
        <w:tc>
          <w:tcPr>
            <w:tcW w:w="1248" w:type="pct"/>
          </w:tcPr>
          <w:p w:rsidR="00A144A0" w:rsidRPr="00664879" w:rsidRDefault="00A144A0" w:rsidP="00F16D01">
            <w:r w:rsidRPr="00664879">
              <w:t xml:space="preserve">Случайные события, теория вероятностей, относительная частота случайного события, </w:t>
            </w:r>
            <w:r>
              <w:t xml:space="preserve">вероятность, </w:t>
            </w:r>
            <w:r w:rsidRPr="00664879">
              <w:t>статистический подход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>Знать</w:t>
            </w:r>
            <w:r w:rsidRPr="00664879">
              <w:t xml:space="preserve"> определения относительной частоты случайного события;</w:t>
            </w:r>
          </w:p>
          <w:p w:rsidR="00A144A0" w:rsidRDefault="00A144A0" w:rsidP="00F16D01">
            <w:r w:rsidRPr="00664879">
              <w:rPr>
                <w:b/>
              </w:rPr>
              <w:t>Уметь</w:t>
            </w:r>
            <w:r w:rsidRPr="00664879">
              <w:t xml:space="preserve"> </w:t>
            </w:r>
            <w:r>
              <w:t>находить частоту события, используя собственные наблюдения и готовые статистические данные; находить вероятность случайных событий, событий в простейших случаях.</w:t>
            </w:r>
          </w:p>
          <w:p w:rsidR="00A144A0" w:rsidRDefault="00A144A0" w:rsidP="00F16D01">
            <w:r w:rsidRPr="00DE45AC">
              <w:rPr>
                <w:b/>
              </w:rPr>
              <w:t xml:space="preserve">Использовать </w:t>
            </w:r>
            <w:r>
              <w:rPr>
                <w:b/>
              </w:rPr>
              <w:t xml:space="preserve"> </w:t>
            </w:r>
            <w:r>
              <w:t xml:space="preserve">приобретенные знания и умения в практической деятельности и повседневной жизни </w:t>
            </w:r>
            <w:proofErr w:type="gramStart"/>
            <w:r>
              <w:t>для</w:t>
            </w:r>
            <w:proofErr w:type="gramEnd"/>
          </w:p>
          <w:p w:rsidR="00A144A0" w:rsidRPr="00664879" w:rsidRDefault="00A144A0" w:rsidP="00F16D01">
            <w:r>
              <w:lastRenderedPageBreak/>
              <w:t xml:space="preserve">Сравнения шансов наступления случайных событий, оценки вероятности случайного события в практических ситуациях, сопоставления модели с реальной </w:t>
            </w:r>
            <w:r w:rsidR="00286BF0">
              <w:t xml:space="preserve">ситуацией; 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1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4"/>
          <w:wAfter w:w="17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105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spacing w:val="-2"/>
              </w:rPr>
            </w:pPr>
            <w:r w:rsidRPr="00664879">
              <w:rPr>
                <w:spacing w:val="-2"/>
              </w:rPr>
              <w:t>Равновозможные события и подсчет их вероятности.</w:t>
            </w:r>
          </w:p>
        </w:tc>
        <w:tc>
          <w:tcPr>
            <w:tcW w:w="1248" w:type="pct"/>
            <w:vMerge w:val="restart"/>
          </w:tcPr>
          <w:p w:rsidR="00A144A0" w:rsidRPr="00664879" w:rsidRDefault="00A144A0" w:rsidP="00F16D01">
            <w:r w:rsidRPr="00664879">
              <w:t xml:space="preserve">Вероятность равновозможных событий, </w:t>
            </w:r>
          </w:p>
          <w:p w:rsidR="00A144A0" w:rsidRPr="00664879" w:rsidRDefault="00A144A0" w:rsidP="00F16D01">
            <w:r w:rsidRPr="00664879">
              <w:t>Невозможные события.</w:t>
            </w:r>
          </w:p>
        </w:tc>
        <w:tc>
          <w:tcPr>
            <w:tcW w:w="1448" w:type="pct"/>
            <w:gridSpan w:val="2"/>
            <w:vMerge w:val="restart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>Уметь</w:t>
            </w:r>
            <w:r w:rsidRPr="00664879">
              <w:t xml:space="preserve"> вычислять вероятность события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1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4"/>
          <w:wAfter w:w="17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Default="00A144A0" w:rsidP="00F16D01">
            <w:r>
              <w:t>106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spacing w:val="-2"/>
              </w:rPr>
            </w:pPr>
            <w:r w:rsidRPr="00664879">
              <w:rPr>
                <w:spacing w:val="-2"/>
              </w:rPr>
              <w:t>Равновозможные события и подсчет их вероятности.</w:t>
            </w:r>
          </w:p>
        </w:tc>
        <w:tc>
          <w:tcPr>
            <w:tcW w:w="1248" w:type="pct"/>
            <w:vMerge/>
          </w:tcPr>
          <w:p w:rsidR="00A144A0" w:rsidRPr="00664879" w:rsidRDefault="00A144A0" w:rsidP="00F16D01"/>
        </w:tc>
        <w:tc>
          <w:tcPr>
            <w:tcW w:w="1448" w:type="pct"/>
            <w:gridSpan w:val="2"/>
            <w:vMerge/>
            <w:shd w:val="clear" w:color="auto" w:fill="auto"/>
          </w:tcPr>
          <w:p w:rsidR="00A144A0" w:rsidRPr="00664879" w:rsidRDefault="00A144A0" w:rsidP="00F16D01">
            <w:pPr>
              <w:rPr>
                <w:b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1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4"/>
          <w:wAfter w:w="17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107</w:t>
            </w:r>
          </w:p>
        </w:tc>
        <w:tc>
          <w:tcPr>
            <w:tcW w:w="857" w:type="pct"/>
            <w:gridSpan w:val="2"/>
          </w:tcPr>
          <w:p w:rsidR="00A144A0" w:rsidRPr="00664879" w:rsidRDefault="00A144A0" w:rsidP="00F16D01">
            <w:pPr>
              <w:rPr>
                <w:spacing w:val="-2"/>
              </w:rPr>
            </w:pPr>
            <w:r w:rsidRPr="00664879">
              <w:rPr>
                <w:spacing w:val="-2"/>
              </w:rPr>
              <w:t xml:space="preserve">Представление </w:t>
            </w:r>
            <w:r>
              <w:rPr>
                <w:spacing w:val="-2"/>
              </w:rPr>
              <w:t xml:space="preserve"> </w:t>
            </w:r>
            <w:r w:rsidRPr="00664879">
              <w:rPr>
                <w:spacing w:val="-2"/>
              </w:rPr>
              <w:t>о геометрической вероятности.</w:t>
            </w:r>
          </w:p>
        </w:tc>
        <w:tc>
          <w:tcPr>
            <w:tcW w:w="1248" w:type="pct"/>
          </w:tcPr>
          <w:p w:rsidR="00A144A0" w:rsidRPr="00664879" w:rsidRDefault="00A144A0" w:rsidP="00F16D01">
            <w:r w:rsidRPr="00664879">
              <w:t>Несовместные события, независимые события, противоположные события, сложение и умножение вероятностей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>Знать</w:t>
            </w:r>
            <w:r w:rsidRPr="00664879">
              <w:t xml:space="preserve"> определения несовместных, независимых и противоположных событий;</w:t>
            </w:r>
          </w:p>
          <w:p w:rsidR="00A144A0" w:rsidRPr="00664879" w:rsidRDefault="00A144A0" w:rsidP="00F16D01">
            <w:r w:rsidRPr="00664879">
              <w:rPr>
                <w:b/>
              </w:rPr>
              <w:t xml:space="preserve">Уметь </w:t>
            </w:r>
            <w:r w:rsidRPr="00664879">
              <w:t>вычислять вероятность события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1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4"/>
          <w:wAfter w:w="17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108</w:t>
            </w:r>
          </w:p>
        </w:tc>
        <w:tc>
          <w:tcPr>
            <w:tcW w:w="857" w:type="pct"/>
            <w:gridSpan w:val="2"/>
          </w:tcPr>
          <w:p w:rsidR="00A144A0" w:rsidRPr="00286BF0" w:rsidRDefault="00286BF0" w:rsidP="00F16D01">
            <w:pPr>
              <w:rPr>
                <w:b/>
              </w:rPr>
            </w:pPr>
            <w:r>
              <w:rPr>
                <w:b/>
              </w:rPr>
              <w:t>Контрольная работа № 7</w:t>
            </w:r>
            <w:r w:rsidR="00A144A0" w:rsidRPr="00286BF0">
              <w:rPr>
                <w:b/>
              </w:rPr>
              <w:t xml:space="preserve"> «Элементы комбинаторики, статистики и теории вероятностей</w:t>
            </w:r>
            <w:r w:rsidR="00A144A0" w:rsidRPr="00286BF0">
              <w:rPr>
                <w:b/>
                <w:i/>
                <w:color w:val="FF0000"/>
              </w:rPr>
              <w:t xml:space="preserve"> </w:t>
            </w:r>
            <w:r w:rsidR="00A144A0" w:rsidRPr="00286BF0">
              <w:rPr>
                <w:b/>
              </w:rPr>
              <w:t>»</w:t>
            </w:r>
          </w:p>
        </w:tc>
        <w:tc>
          <w:tcPr>
            <w:tcW w:w="1248" w:type="pct"/>
          </w:tcPr>
          <w:p w:rsidR="00A144A0" w:rsidRPr="00664879" w:rsidRDefault="00A144A0" w:rsidP="00F16D01">
            <w:r w:rsidRPr="00664879">
              <w:t>Комбинаторные  и вероятностные задачи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A144A0" w:rsidRDefault="00A144A0" w:rsidP="00F16D01">
            <w:r w:rsidRPr="00664879">
              <w:rPr>
                <w:b/>
              </w:rPr>
              <w:t>Уметь</w:t>
            </w:r>
            <w:r w:rsidRPr="00664879">
              <w:t xml:space="preserve"> применять правило умножения и формулы перестановок, размещений и сочетаний при решении задач</w:t>
            </w:r>
          </w:p>
          <w:p w:rsidR="00A144A0" w:rsidRDefault="00A144A0" w:rsidP="00F16D01">
            <w:r w:rsidRPr="00DE45AC">
              <w:rPr>
                <w:b/>
              </w:rPr>
              <w:t xml:space="preserve">Использовать </w:t>
            </w:r>
            <w:r>
              <w:rPr>
                <w:b/>
              </w:rPr>
              <w:t xml:space="preserve"> </w:t>
            </w:r>
            <w:r>
              <w:t xml:space="preserve">приобретенные знания и умения в практической деятельности и повседневной жизни </w:t>
            </w:r>
            <w:proofErr w:type="gramStart"/>
            <w:r>
              <w:t>для</w:t>
            </w:r>
            <w:proofErr w:type="gramEnd"/>
          </w:p>
          <w:p w:rsidR="00A144A0" w:rsidRPr="00664879" w:rsidRDefault="00A144A0" w:rsidP="00F8685E">
            <w:r>
              <w:t xml:space="preserve"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 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501" w:type="pct"/>
            <w:gridSpan w:val="6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A144A0" w:rsidRPr="00664879" w:rsidTr="00286BF0">
        <w:tc>
          <w:tcPr>
            <w:tcW w:w="186" w:type="pct"/>
          </w:tcPr>
          <w:p w:rsidR="002835B9" w:rsidRPr="00664879" w:rsidRDefault="002835B9" w:rsidP="00F16D01">
            <w:pPr>
              <w:jc w:val="center"/>
            </w:pPr>
          </w:p>
        </w:tc>
        <w:tc>
          <w:tcPr>
            <w:tcW w:w="4814" w:type="pct"/>
            <w:gridSpan w:val="18"/>
          </w:tcPr>
          <w:p w:rsidR="002835B9" w:rsidRPr="00664879" w:rsidRDefault="002835B9" w:rsidP="00F16D01">
            <w:pPr>
              <w:jc w:val="center"/>
              <w:rPr>
                <w:b/>
              </w:rPr>
            </w:pPr>
            <w:r w:rsidRPr="00664879">
              <w:rPr>
                <w:b/>
              </w:rPr>
              <w:t>Раздел 1</w:t>
            </w:r>
            <w:r w:rsidR="001E03FD">
              <w:rPr>
                <w:b/>
              </w:rPr>
              <w:t>2. Повторение курса 9 класса. 28</w:t>
            </w:r>
            <w:r w:rsidRPr="00664879">
              <w:rPr>
                <w:b/>
              </w:rPr>
              <w:t xml:space="preserve"> ч.</w:t>
            </w:r>
          </w:p>
        </w:tc>
      </w:tr>
      <w:tr w:rsidR="00286BF0" w:rsidRPr="00664879" w:rsidTr="00286BF0">
        <w:trPr>
          <w:gridAfter w:val="5"/>
          <w:wAfter w:w="19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109</w:t>
            </w:r>
          </w:p>
        </w:tc>
        <w:tc>
          <w:tcPr>
            <w:tcW w:w="856" w:type="pct"/>
            <w:gridSpan w:val="2"/>
          </w:tcPr>
          <w:p w:rsidR="00A144A0" w:rsidRPr="00664879" w:rsidRDefault="00A144A0" w:rsidP="00F16D01">
            <w:r w:rsidRPr="00664879">
              <w:rPr>
                <w:iCs/>
              </w:rPr>
              <w:t>Выражения и их преобразования</w:t>
            </w:r>
          </w:p>
        </w:tc>
        <w:tc>
          <w:tcPr>
            <w:tcW w:w="1249" w:type="pct"/>
            <w:vMerge w:val="restart"/>
          </w:tcPr>
          <w:p w:rsidR="00A144A0" w:rsidRPr="00664879" w:rsidRDefault="00A144A0" w:rsidP="00F16D01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color w:val="000000"/>
                <w:szCs w:val="24"/>
              </w:rPr>
            </w:pPr>
            <w:r w:rsidRPr="00664879">
              <w:rPr>
                <w:szCs w:val="24"/>
              </w:rPr>
              <w:t xml:space="preserve">Буквенные выражения. </w:t>
            </w:r>
            <w:r w:rsidRPr="00664879">
              <w:rPr>
                <w:szCs w:val="24"/>
              </w:rPr>
              <w:lastRenderedPageBreak/>
              <w:t xml:space="preserve">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Доказательство тождеств. Преобразования выражений. Свойства степеней с целым показателем. Сложение, вычитание, умножение многочленов. Формулы сокращенного умножения. Квадратный трехчлен. </w:t>
            </w:r>
            <w:r w:rsidRPr="00664879">
              <w:rPr>
                <w:i/>
                <w:szCs w:val="24"/>
              </w:rPr>
              <w:t>Выделение полного квадрата в квадратном трехчлене.</w:t>
            </w:r>
            <w:r w:rsidRPr="00664879">
              <w:rPr>
                <w:szCs w:val="24"/>
              </w:rPr>
              <w:t xml:space="preserve"> Теорема Виета. Разложение квадратного трехчлена на линейные множители. Многочлены с одной переменной. Степень многочлена. Корень многочлена. Алгебраическая дробь. Сокращение дробей. Действия с алгебраическими дробями. Рациональные выражения и их преобразования. Свойства квадратных корней и их применение в вычислениях.</w:t>
            </w:r>
          </w:p>
        </w:tc>
        <w:tc>
          <w:tcPr>
            <w:tcW w:w="1448" w:type="pct"/>
            <w:gridSpan w:val="2"/>
            <w:vMerge w:val="restart"/>
            <w:shd w:val="clear" w:color="auto" w:fill="auto"/>
          </w:tcPr>
          <w:p w:rsidR="00A144A0" w:rsidRPr="00BB73D5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</w:pPr>
            <w:r w:rsidRPr="00DC145A">
              <w:rPr>
                <w:b/>
              </w:rPr>
              <w:lastRenderedPageBreak/>
              <w:t>Уметь:</w:t>
            </w:r>
            <w:r>
              <w:rPr>
                <w:b/>
              </w:rPr>
              <w:t xml:space="preserve"> - </w:t>
            </w:r>
            <w:r w:rsidRPr="00BB73D5">
              <w:t xml:space="preserve">переходить от одной формы записи чисел к другой, представлять </w:t>
            </w:r>
            <w:r w:rsidRPr="00BB73D5">
              <w:lastRenderedPageBreak/>
              <w:t xml:space="preserve">десятичную дробь в виде обыкновенной и </w:t>
            </w:r>
            <w:r>
              <w:t>наоборот;</w:t>
            </w:r>
          </w:p>
          <w:p w:rsidR="00A144A0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  - </w:t>
            </w:r>
            <w:r w:rsidRPr="00B530D9">
              <w:t xml:space="preserve">составлять буквенные выражения и формулы по условию задач; </w:t>
            </w:r>
          </w:p>
          <w:p w:rsidR="00A144A0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B530D9">
              <w:t>осуще</w:t>
            </w:r>
            <w:r>
              <w:t xml:space="preserve">ствлять в выражениях и формулах </w:t>
            </w:r>
            <w:r w:rsidRPr="00B530D9">
              <w:t>числовые подстановки</w:t>
            </w:r>
            <w:r>
              <w:t xml:space="preserve"> и выполнять соответствующие вычисления, </w:t>
            </w:r>
          </w:p>
          <w:p w:rsidR="00A144A0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существлять подстановку одного выражения в другое, выражать из формулы одну переменную через остальные,</w:t>
            </w:r>
          </w:p>
          <w:p w:rsidR="00A144A0" w:rsidRPr="00B530D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выполнять основные действия со степенями с целыми и рациональными </w:t>
            </w:r>
            <w:proofErr w:type="spellStart"/>
            <w:r>
              <w:t>показателями</w:t>
            </w:r>
            <w:proofErr w:type="gramStart"/>
            <w:r>
              <w:t>,с</w:t>
            </w:r>
            <w:proofErr w:type="spellEnd"/>
            <w:proofErr w:type="gramEnd"/>
            <w:r>
              <w:t xml:space="preserve"> многочленами и с алгебраическими дробями,</w:t>
            </w:r>
          </w:p>
          <w:p w:rsidR="00A144A0" w:rsidRPr="00DC145A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</w:pPr>
            <w:r w:rsidRPr="00DC145A">
              <w:t>-выполнять разложение многочленов на множител</w:t>
            </w:r>
            <w:r>
              <w:t>и с помощью нескольких способов, выполнять тождественные преобразования рациональных выражений</w:t>
            </w:r>
          </w:p>
          <w:p w:rsidR="00A144A0" w:rsidRPr="00DC145A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</w:pPr>
            <w:r w:rsidRPr="00DC145A">
              <w:t>-выполнять многошаговые преобразования целых и дробных выражений, применяя широкий набор изученных алгоритмов,</w:t>
            </w:r>
          </w:p>
          <w:p w:rsidR="00A144A0" w:rsidRPr="0066487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</w:pPr>
            <w:r w:rsidRPr="00DC145A">
              <w:t>-выполнять преобразования выражений, содержащих степени с целями показателями, квадратные корни.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499" w:type="pct"/>
            <w:gridSpan w:val="5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5"/>
          <w:wAfter w:w="19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110</w:t>
            </w:r>
          </w:p>
        </w:tc>
        <w:tc>
          <w:tcPr>
            <w:tcW w:w="856" w:type="pct"/>
            <w:gridSpan w:val="2"/>
          </w:tcPr>
          <w:p w:rsidR="00A144A0" w:rsidRPr="00664879" w:rsidRDefault="00A144A0" w:rsidP="00F16D01">
            <w:pPr>
              <w:rPr>
                <w:iCs/>
              </w:rPr>
            </w:pPr>
            <w:r w:rsidRPr="00664879">
              <w:rPr>
                <w:iCs/>
              </w:rPr>
              <w:t>Выражения и их преобразования</w:t>
            </w:r>
          </w:p>
        </w:tc>
        <w:tc>
          <w:tcPr>
            <w:tcW w:w="1249" w:type="pct"/>
            <w:vMerge/>
          </w:tcPr>
          <w:p w:rsidR="00A144A0" w:rsidRPr="00664879" w:rsidRDefault="00A144A0" w:rsidP="00F16D01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Cs w:val="24"/>
              </w:rPr>
            </w:pPr>
          </w:p>
        </w:tc>
        <w:tc>
          <w:tcPr>
            <w:tcW w:w="1448" w:type="pct"/>
            <w:gridSpan w:val="2"/>
            <w:vMerge/>
            <w:shd w:val="clear" w:color="auto" w:fill="auto"/>
          </w:tcPr>
          <w:p w:rsidR="00A144A0" w:rsidRPr="00DC145A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499" w:type="pct"/>
            <w:gridSpan w:val="5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5"/>
          <w:wAfter w:w="19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1</w:t>
            </w:r>
            <w:r>
              <w:t>11</w:t>
            </w:r>
          </w:p>
        </w:tc>
        <w:tc>
          <w:tcPr>
            <w:tcW w:w="856" w:type="pct"/>
            <w:gridSpan w:val="2"/>
          </w:tcPr>
          <w:p w:rsidR="00A144A0" w:rsidRPr="00664879" w:rsidRDefault="00A144A0" w:rsidP="00F16D01">
            <w:r w:rsidRPr="00664879">
              <w:rPr>
                <w:iCs/>
              </w:rPr>
              <w:t>Выражения и их преобразования</w:t>
            </w:r>
          </w:p>
        </w:tc>
        <w:tc>
          <w:tcPr>
            <w:tcW w:w="1249" w:type="pct"/>
            <w:vMerge/>
          </w:tcPr>
          <w:p w:rsidR="00A144A0" w:rsidRPr="00664879" w:rsidRDefault="00A144A0" w:rsidP="00F16D01"/>
        </w:tc>
        <w:tc>
          <w:tcPr>
            <w:tcW w:w="1448" w:type="pct"/>
            <w:gridSpan w:val="2"/>
            <w:vMerge/>
            <w:shd w:val="clear" w:color="auto" w:fill="auto"/>
          </w:tcPr>
          <w:p w:rsidR="00A144A0" w:rsidRPr="00664879" w:rsidRDefault="00A144A0" w:rsidP="00F16D01">
            <w:pPr>
              <w:rPr>
                <w:b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499" w:type="pct"/>
            <w:gridSpan w:val="5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5"/>
          <w:wAfter w:w="19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1</w:t>
            </w:r>
            <w:r>
              <w:t>12</w:t>
            </w:r>
          </w:p>
        </w:tc>
        <w:tc>
          <w:tcPr>
            <w:tcW w:w="856" w:type="pct"/>
            <w:gridSpan w:val="2"/>
          </w:tcPr>
          <w:p w:rsidR="00A144A0" w:rsidRPr="00664879" w:rsidRDefault="00A144A0" w:rsidP="00F16D01">
            <w:pPr>
              <w:rPr>
                <w:spacing w:val="-2"/>
              </w:rPr>
            </w:pPr>
            <w:r w:rsidRPr="00664879">
              <w:rPr>
                <w:spacing w:val="-2"/>
              </w:rPr>
              <w:t>Положительные и отрицательные числа</w:t>
            </w:r>
          </w:p>
        </w:tc>
        <w:tc>
          <w:tcPr>
            <w:tcW w:w="1249" w:type="pct"/>
          </w:tcPr>
          <w:p w:rsidR="00A144A0" w:rsidRPr="00664879" w:rsidRDefault="00A144A0" w:rsidP="00F16D01">
            <w:r w:rsidRPr="00664879">
              <w:t>Действия с положительными и отрицательными числами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A144A0" w:rsidRPr="00664879" w:rsidRDefault="00A144A0" w:rsidP="00F16D01">
            <w:r w:rsidRPr="00664879">
              <w:rPr>
                <w:b/>
              </w:rPr>
              <w:t>Уметь</w:t>
            </w:r>
            <w:r w:rsidRPr="00664879">
              <w:t xml:space="preserve"> выполнять действия с положительными и отрицательными числами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499" w:type="pct"/>
            <w:gridSpan w:val="5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5"/>
          <w:wAfter w:w="19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1</w:t>
            </w:r>
            <w:r>
              <w:t>13</w:t>
            </w:r>
          </w:p>
        </w:tc>
        <w:tc>
          <w:tcPr>
            <w:tcW w:w="856" w:type="pct"/>
            <w:gridSpan w:val="2"/>
          </w:tcPr>
          <w:p w:rsidR="00A144A0" w:rsidRPr="00664879" w:rsidRDefault="00A144A0" w:rsidP="00F16D01">
            <w:r w:rsidRPr="00664879">
              <w:rPr>
                <w:iCs/>
              </w:rPr>
              <w:t>Уравнения.</w:t>
            </w:r>
          </w:p>
        </w:tc>
        <w:tc>
          <w:tcPr>
            <w:tcW w:w="1249" w:type="pct"/>
            <w:vMerge w:val="restart"/>
          </w:tcPr>
          <w:p w:rsidR="00A144A0" w:rsidRPr="00664879" w:rsidRDefault="00A144A0" w:rsidP="00F16D01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color w:val="000000"/>
                <w:szCs w:val="24"/>
              </w:rPr>
            </w:pPr>
            <w:r w:rsidRPr="00664879">
              <w:rPr>
                <w:szCs w:val="24"/>
              </w:rPr>
              <w:t>Уравнение с одной переменной. Корень уравнения. Линейное уравнение. Квадратное уравнение: формула корней квадратного уравнения. Решение рациональных уравнений. Уравнения высших степеней; методы замены переменной, разложения на множители. Уравнение с двумя переменными; решение уравнения с двумя переменными.  У</w:t>
            </w:r>
            <w:r w:rsidRPr="00664879">
              <w:rPr>
                <w:i/>
                <w:szCs w:val="24"/>
              </w:rPr>
              <w:t>равнения в целых числах.</w:t>
            </w:r>
          </w:p>
        </w:tc>
        <w:tc>
          <w:tcPr>
            <w:tcW w:w="1448" w:type="pct"/>
            <w:gridSpan w:val="2"/>
            <w:vMerge w:val="restart"/>
            <w:shd w:val="clear" w:color="auto" w:fill="auto"/>
          </w:tcPr>
          <w:p w:rsidR="00A144A0" w:rsidRPr="0066487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4879">
              <w:rPr>
                <w:b/>
              </w:rPr>
              <w:t>Уметь:</w:t>
            </w:r>
          </w:p>
          <w:p w:rsidR="00A144A0" w:rsidRPr="0066487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</w:pPr>
            <w:r w:rsidRPr="00664879">
              <w:t>-решать целые и дробно-рациональные уравнения,</w:t>
            </w:r>
          </w:p>
          <w:p w:rsidR="00A144A0" w:rsidRPr="0066487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</w:pPr>
            <w:r w:rsidRPr="00664879">
              <w:t>-применять при решении уравнений алгебраические преобразования, а также такие приемы, как разложение на множители, замена переменной,</w:t>
            </w:r>
          </w:p>
          <w:p w:rsidR="00A144A0" w:rsidRPr="0066487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</w:pPr>
            <w:r w:rsidRPr="00664879">
              <w:t>-решать уравнения графически.</w:t>
            </w:r>
          </w:p>
          <w:p w:rsidR="00A144A0" w:rsidRPr="0066487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499" w:type="pct"/>
            <w:gridSpan w:val="5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5"/>
          <w:wAfter w:w="19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114</w:t>
            </w:r>
          </w:p>
        </w:tc>
        <w:tc>
          <w:tcPr>
            <w:tcW w:w="856" w:type="pct"/>
            <w:gridSpan w:val="2"/>
          </w:tcPr>
          <w:p w:rsidR="00A144A0" w:rsidRPr="00664879" w:rsidRDefault="00A144A0" w:rsidP="00F16D01">
            <w:pPr>
              <w:rPr>
                <w:iCs/>
              </w:rPr>
            </w:pPr>
            <w:r>
              <w:rPr>
                <w:iCs/>
              </w:rPr>
              <w:t>Квадратные уравнения</w:t>
            </w:r>
          </w:p>
        </w:tc>
        <w:tc>
          <w:tcPr>
            <w:tcW w:w="1249" w:type="pct"/>
            <w:vMerge/>
          </w:tcPr>
          <w:p w:rsidR="00A144A0" w:rsidRPr="00664879" w:rsidRDefault="00A144A0" w:rsidP="00F16D01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Cs w:val="24"/>
              </w:rPr>
            </w:pPr>
          </w:p>
        </w:tc>
        <w:tc>
          <w:tcPr>
            <w:tcW w:w="1448" w:type="pct"/>
            <w:gridSpan w:val="2"/>
            <w:vMerge/>
            <w:shd w:val="clear" w:color="auto" w:fill="auto"/>
          </w:tcPr>
          <w:p w:rsidR="00A144A0" w:rsidRPr="0066487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499" w:type="pct"/>
            <w:gridSpan w:val="5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5"/>
          <w:wAfter w:w="19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Default="00A144A0" w:rsidP="00F16D01">
            <w:r>
              <w:t>115</w:t>
            </w:r>
          </w:p>
        </w:tc>
        <w:tc>
          <w:tcPr>
            <w:tcW w:w="856" w:type="pct"/>
            <w:gridSpan w:val="2"/>
          </w:tcPr>
          <w:p w:rsidR="00A144A0" w:rsidRDefault="00A144A0" w:rsidP="00F16D01">
            <w:pPr>
              <w:rPr>
                <w:iCs/>
              </w:rPr>
            </w:pPr>
            <w:r>
              <w:rPr>
                <w:iCs/>
              </w:rPr>
              <w:t>Решение целых уравнений</w:t>
            </w:r>
          </w:p>
        </w:tc>
        <w:tc>
          <w:tcPr>
            <w:tcW w:w="1249" w:type="pct"/>
            <w:vMerge/>
          </w:tcPr>
          <w:p w:rsidR="00A144A0" w:rsidRPr="00664879" w:rsidRDefault="00A144A0" w:rsidP="00F16D01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Cs w:val="24"/>
              </w:rPr>
            </w:pPr>
          </w:p>
        </w:tc>
        <w:tc>
          <w:tcPr>
            <w:tcW w:w="1448" w:type="pct"/>
            <w:gridSpan w:val="2"/>
            <w:vMerge/>
            <w:shd w:val="clear" w:color="auto" w:fill="auto"/>
          </w:tcPr>
          <w:p w:rsidR="00A144A0" w:rsidRPr="0066487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499" w:type="pct"/>
            <w:gridSpan w:val="5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5"/>
          <w:wAfter w:w="19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11</w:t>
            </w:r>
            <w:r>
              <w:t>6</w:t>
            </w:r>
          </w:p>
        </w:tc>
        <w:tc>
          <w:tcPr>
            <w:tcW w:w="856" w:type="pct"/>
            <w:gridSpan w:val="2"/>
          </w:tcPr>
          <w:p w:rsidR="00A144A0" w:rsidRPr="00664879" w:rsidRDefault="00A144A0" w:rsidP="00F16D01">
            <w:r w:rsidRPr="00664879">
              <w:t>Уравнение с несколькими переменными. Примеры решения нелинейных систем. Примеры решения уравнений в целых числах</w:t>
            </w:r>
          </w:p>
        </w:tc>
        <w:tc>
          <w:tcPr>
            <w:tcW w:w="1249" w:type="pct"/>
            <w:vMerge/>
          </w:tcPr>
          <w:p w:rsidR="00A144A0" w:rsidRPr="00664879" w:rsidRDefault="00A144A0" w:rsidP="00F16D01"/>
        </w:tc>
        <w:tc>
          <w:tcPr>
            <w:tcW w:w="1448" w:type="pct"/>
            <w:gridSpan w:val="2"/>
            <w:vMerge/>
            <w:shd w:val="clear" w:color="auto" w:fill="auto"/>
          </w:tcPr>
          <w:p w:rsidR="00A144A0" w:rsidRPr="00664879" w:rsidRDefault="00A144A0" w:rsidP="00F16D01">
            <w:pPr>
              <w:rPr>
                <w:b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499" w:type="pct"/>
            <w:gridSpan w:val="5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5"/>
          <w:wAfter w:w="19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11</w:t>
            </w:r>
            <w:r>
              <w:t>7</w:t>
            </w:r>
          </w:p>
        </w:tc>
        <w:tc>
          <w:tcPr>
            <w:tcW w:w="856" w:type="pct"/>
            <w:gridSpan w:val="2"/>
          </w:tcPr>
          <w:p w:rsidR="00A144A0" w:rsidRPr="00664879" w:rsidRDefault="00A144A0" w:rsidP="00F16D01">
            <w:pPr>
              <w:pStyle w:val="ae"/>
              <w:spacing w:after="0"/>
              <w:ind w:firstLine="1"/>
              <w:rPr>
                <w:iCs/>
              </w:rPr>
            </w:pPr>
            <w:r w:rsidRPr="00664879">
              <w:rPr>
                <w:iCs/>
              </w:rPr>
              <w:t>Системы уравнений</w:t>
            </w:r>
          </w:p>
        </w:tc>
        <w:tc>
          <w:tcPr>
            <w:tcW w:w="1249" w:type="pct"/>
            <w:vMerge w:val="restart"/>
          </w:tcPr>
          <w:p w:rsidR="00A144A0" w:rsidRPr="00664879" w:rsidRDefault="00A144A0" w:rsidP="00F16D01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color w:val="000000"/>
                <w:szCs w:val="24"/>
              </w:rPr>
            </w:pPr>
            <w:r w:rsidRPr="00664879">
              <w:rPr>
                <w:szCs w:val="24"/>
              </w:rPr>
              <w:t xml:space="preserve">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Нелинейные системы. </w:t>
            </w:r>
          </w:p>
        </w:tc>
        <w:tc>
          <w:tcPr>
            <w:tcW w:w="1448" w:type="pct"/>
            <w:gridSpan w:val="2"/>
            <w:vMerge w:val="restart"/>
            <w:shd w:val="clear" w:color="auto" w:fill="auto"/>
            <w:vAlign w:val="center"/>
          </w:tcPr>
          <w:p w:rsidR="00A144A0" w:rsidRPr="0066487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</w:pPr>
            <w:r w:rsidRPr="00664879">
              <w:rPr>
                <w:b/>
              </w:rPr>
              <w:t xml:space="preserve">Уметь </w:t>
            </w:r>
            <w:r w:rsidRPr="00664879">
              <w:t>решать системы линейных равнений и системы, содержащие нелинейные уравнения, способами подстановки и сложения.</w:t>
            </w:r>
          </w:p>
          <w:p w:rsidR="00A144A0" w:rsidRPr="0066487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44A0" w:rsidRPr="0066487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44A0" w:rsidRPr="0066487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44A0" w:rsidRPr="0066487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499" w:type="pct"/>
            <w:gridSpan w:val="5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5"/>
          <w:wAfter w:w="19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11</w:t>
            </w:r>
            <w:r>
              <w:t>8</w:t>
            </w:r>
          </w:p>
        </w:tc>
        <w:tc>
          <w:tcPr>
            <w:tcW w:w="856" w:type="pct"/>
            <w:gridSpan w:val="2"/>
          </w:tcPr>
          <w:p w:rsidR="00A144A0" w:rsidRPr="00664879" w:rsidRDefault="00A144A0" w:rsidP="00F16D01">
            <w:pPr>
              <w:pStyle w:val="a3"/>
              <w:ind w:firstLine="1"/>
              <w:rPr>
                <w:iCs/>
              </w:rPr>
            </w:pPr>
            <w:r w:rsidRPr="00664879">
              <w:rPr>
                <w:iCs/>
              </w:rPr>
              <w:t>Системы уравнений</w:t>
            </w:r>
          </w:p>
        </w:tc>
        <w:tc>
          <w:tcPr>
            <w:tcW w:w="1249" w:type="pct"/>
            <w:vMerge/>
          </w:tcPr>
          <w:p w:rsidR="00A144A0" w:rsidRPr="00664879" w:rsidRDefault="00A144A0" w:rsidP="00F16D01"/>
        </w:tc>
        <w:tc>
          <w:tcPr>
            <w:tcW w:w="1448" w:type="pct"/>
            <w:gridSpan w:val="2"/>
            <w:vMerge/>
            <w:shd w:val="clear" w:color="auto" w:fill="auto"/>
          </w:tcPr>
          <w:p w:rsidR="00A144A0" w:rsidRPr="00664879" w:rsidRDefault="00A144A0" w:rsidP="00F16D01">
            <w:pPr>
              <w:rPr>
                <w:b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499" w:type="pct"/>
            <w:gridSpan w:val="5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5"/>
          <w:wAfter w:w="19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119</w:t>
            </w:r>
          </w:p>
        </w:tc>
        <w:tc>
          <w:tcPr>
            <w:tcW w:w="856" w:type="pct"/>
            <w:gridSpan w:val="2"/>
          </w:tcPr>
          <w:p w:rsidR="00A144A0" w:rsidRPr="00664879" w:rsidRDefault="00A144A0" w:rsidP="00F16D01">
            <w:pPr>
              <w:pStyle w:val="a3"/>
              <w:ind w:firstLine="1"/>
              <w:rPr>
                <w:iCs/>
              </w:rPr>
            </w:pPr>
            <w:r w:rsidRPr="00664879">
              <w:rPr>
                <w:iCs/>
              </w:rPr>
              <w:t>Системы уравнений</w:t>
            </w:r>
          </w:p>
        </w:tc>
        <w:tc>
          <w:tcPr>
            <w:tcW w:w="1249" w:type="pct"/>
            <w:vMerge/>
          </w:tcPr>
          <w:p w:rsidR="00A144A0" w:rsidRPr="00664879" w:rsidRDefault="00A144A0" w:rsidP="00F16D01"/>
        </w:tc>
        <w:tc>
          <w:tcPr>
            <w:tcW w:w="1448" w:type="pct"/>
            <w:gridSpan w:val="2"/>
            <w:vMerge/>
            <w:shd w:val="clear" w:color="auto" w:fill="auto"/>
          </w:tcPr>
          <w:p w:rsidR="00A144A0" w:rsidRPr="00664879" w:rsidRDefault="00A144A0" w:rsidP="00F16D01">
            <w:pPr>
              <w:rPr>
                <w:b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499" w:type="pct"/>
            <w:gridSpan w:val="5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5"/>
          <w:wAfter w:w="19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1</w:t>
            </w:r>
            <w:r>
              <w:t>20</w:t>
            </w:r>
          </w:p>
        </w:tc>
        <w:tc>
          <w:tcPr>
            <w:tcW w:w="856" w:type="pct"/>
            <w:gridSpan w:val="2"/>
          </w:tcPr>
          <w:p w:rsidR="00A144A0" w:rsidRPr="00664879" w:rsidRDefault="00A144A0" w:rsidP="00F16D01">
            <w:pPr>
              <w:pStyle w:val="ae"/>
              <w:spacing w:after="0"/>
              <w:ind w:firstLine="1"/>
              <w:rPr>
                <w:iCs/>
              </w:rPr>
            </w:pPr>
            <w:r w:rsidRPr="00664879">
              <w:rPr>
                <w:iCs/>
              </w:rPr>
              <w:t xml:space="preserve">Неравенства </w:t>
            </w:r>
          </w:p>
        </w:tc>
        <w:tc>
          <w:tcPr>
            <w:tcW w:w="1249" w:type="pct"/>
            <w:vMerge w:val="restart"/>
          </w:tcPr>
          <w:p w:rsidR="00A144A0" w:rsidRPr="00664879" w:rsidRDefault="00A144A0" w:rsidP="00F16D01">
            <w:pPr>
              <w:pStyle w:val="ae"/>
              <w:spacing w:after="0"/>
              <w:rPr>
                <w:iCs/>
              </w:rPr>
            </w:pPr>
            <w:r w:rsidRPr="00664879">
              <w:rPr>
                <w:color w:val="000000"/>
              </w:rPr>
              <w:t xml:space="preserve">Неравенство с одной переменной. Решение неравенства. Линейные неравенства с одной переменной и их системы. Квадратные неравенства. </w:t>
            </w:r>
            <w:r w:rsidRPr="00664879">
              <w:rPr>
                <w:i/>
                <w:color w:val="000000"/>
              </w:rPr>
              <w:t>Дробно-линейные  неравенства.</w:t>
            </w:r>
            <w:r w:rsidRPr="00664879">
              <w:rPr>
                <w:color w:val="000000"/>
              </w:rPr>
              <w:t xml:space="preserve"> Числовые неравенства и их свойства. </w:t>
            </w:r>
            <w:r w:rsidRPr="00664879">
              <w:rPr>
                <w:i/>
                <w:color w:val="000000"/>
              </w:rPr>
              <w:t>Доказательство числовых и алгебраических неравенств.</w:t>
            </w:r>
          </w:p>
        </w:tc>
        <w:tc>
          <w:tcPr>
            <w:tcW w:w="1448" w:type="pct"/>
            <w:gridSpan w:val="2"/>
            <w:vMerge w:val="restart"/>
            <w:shd w:val="clear" w:color="auto" w:fill="auto"/>
            <w:vAlign w:val="center"/>
          </w:tcPr>
          <w:p w:rsidR="00A144A0" w:rsidRPr="0066487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4879">
              <w:rPr>
                <w:b/>
              </w:rPr>
              <w:t>Уметь:</w:t>
            </w:r>
          </w:p>
          <w:p w:rsidR="00A144A0" w:rsidRPr="0066487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</w:pPr>
            <w:r w:rsidRPr="00664879">
              <w:t>-решать линейные неравенства с одной переменной и их системы, требующих алгебраических преобразований,</w:t>
            </w:r>
          </w:p>
          <w:p w:rsidR="00A144A0" w:rsidRPr="0066487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</w:pPr>
            <w:r w:rsidRPr="00664879">
              <w:t>-выбирать решения, удовлетворяющие дополнительным условиям,</w:t>
            </w:r>
          </w:p>
          <w:p w:rsidR="00A144A0" w:rsidRPr="0066487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</w:pPr>
            <w:r w:rsidRPr="00664879">
              <w:t>-решать квадратные неравенства и системы, включающие квадратные неравенства.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499" w:type="pct"/>
            <w:gridSpan w:val="5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5"/>
          <w:wAfter w:w="19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1</w:t>
            </w:r>
            <w:r>
              <w:t>21</w:t>
            </w:r>
          </w:p>
        </w:tc>
        <w:tc>
          <w:tcPr>
            <w:tcW w:w="856" w:type="pct"/>
            <w:gridSpan w:val="2"/>
          </w:tcPr>
          <w:p w:rsidR="00A144A0" w:rsidRPr="00664879" w:rsidRDefault="00A144A0" w:rsidP="00F16D01">
            <w:pPr>
              <w:pStyle w:val="a3"/>
              <w:ind w:firstLine="1"/>
              <w:rPr>
                <w:iCs/>
              </w:rPr>
            </w:pPr>
            <w:r w:rsidRPr="00664879">
              <w:rPr>
                <w:iCs/>
              </w:rPr>
              <w:t xml:space="preserve">Неравенства </w:t>
            </w:r>
          </w:p>
        </w:tc>
        <w:tc>
          <w:tcPr>
            <w:tcW w:w="1249" w:type="pct"/>
            <w:vMerge/>
          </w:tcPr>
          <w:p w:rsidR="00A144A0" w:rsidRPr="00664879" w:rsidRDefault="00A144A0" w:rsidP="00F16D01"/>
        </w:tc>
        <w:tc>
          <w:tcPr>
            <w:tcW w:w="1448" w:type="pct"/>
            <w:gridSpan w:val="2"/>
            <w:vMerge/>
            <w:shd w:val="clear" w:color="auto" w:fill="auto"/>
          </w:tcPr>
          <w:p w:rsidR="00A144A0" w:rsidRPr="00664879" w:rsidRDefault="00A144A0" w:rsidP="00F16D01">
            <w:pPr>
              <w:rPr>
                <w:b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499" w:type="pct"/>
            <w:gridSpan w:val="5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5"/>
          <w:wAfter w:w="19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122</w:t>
            </w:r>
          </w:p>
        </w:tc>
        <w:tc>
          <w:tcPr>
            <w:tcW w:w="856" w:type="pct"/>
            <w:gridSpan w:val="2"/>
          </w:tcPr>
          <w:p w:rsidR="00A144A0" w:rsidRPr="00664879" w:rsidRDefault="00A144A0" w:rsidP="00F16D01">
            <w:pPr>
              <w:pStyle w:val="a3"/>
              <w:ind w:firstLine="1"/>
              <w:rPr>
                <w:iCs/>
              </w:rPr>
            </w:pPr>
            <w:r w:rsidRPr="00664879">
              <w:rPr>
                <w:iCs/>
              </w:rPr>
              <w:t>Неравенства</w:t>
            </w:r>
          </w:p>
        </w:tc>
        <w:tc>
          <w:tcPr>
            <w:tcW w:w="1249" w:type="pct"/>
            <w:vMerge/>
          </w:tcPr>
          <w:p w:rsidR="00A144A0" w:rsidRPr="00664879" w:rsidRDefault="00A144A0" w:rsidP="00F16D01"/>
        </w:tc>
        <w:tc>
          <w:tcPr>
            <w:tcW w:w="1448" w:type="pct"/>
            <w:gridSpan w:val="2"/>
            <w:vMerge/>
            <w:shd w:val="clear" w:color="auto" w:fill="auto"/>
          </w:tcPr>
          <w:p w:rsidR="00A144A0" w:rsidRPr="00664879" w:rsidRDefault="00A144A0" w:rsidP="00F16D01">
            <w:pPr>
              <w:rPr>
                <w:b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499" w:type="pct"/>
            <w:gridSpan w:val="5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5"/>
          <w:wAfter w:w="19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Default="00A144A0" w:rsidP="00F16D01">
            <w:r>
              <w:t>123</w:t>
            </w:r>
          </w:p>
        </w:tc>
        <w:tc>
          <w:tcPr>
            <w:tcW w:w="856" w:type="pct"/>
            <w:gridSpan w:val="2"/>
          </w:tcPr>
          <w:p w:rsidR="00A144A0" w:rsidRPr="00664879" w:rsidRDefault="00A144A0" w:rsidP="00F16D01">
            <w:pPr>
              <w:pStyle w:val="a3"/>
              <w:ind w:firstLine="1"/>
              <w:rPr>
                <w:iCs/>
              </w:rPr>
            </w:pPr>
            <w:r w:rsidRPr="00664879">
              <w:rPr>
                <w:iCs/>
              </w:rPr>
              <w:t>Функции</w:t>
            </w:r>
          </w:p>
        </w:tc>
        <w:tc>
          <w:tcPr>
            <w:tcW w:w="1249" w:type="pct"/>
            <w:vMerge w:val="restart"/>
          </w:tcPr>
          <w:p w:rsidR="00A144A0" w:rsidRPr="00664879" w:rsidRDefault="00A144A0" w:rsidP="00F16D01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  <w:r w:rsidRPr="00664879">
              <w:rPr>
                <w:szCs w:val="24"/>
              </w:rPr>
              <w:t xml:space="preserve">Понятие функции. Область </w:t>
            </w:r>
            <w:r w:rsidRPr="00664879">
              <w:rPr>
                <w:szCs w:val="24"/>
              </w:rPr>
              <w:lastRenderedPageBreak/>
              <w:t xml:space="preserve">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      </w:r>
            <w:proofErr w:type="spellStart"/>
            <w:r w:rsidRPr="00664879">
              <w:rPr>
                <w:szCs w:val="24"/>
              </w:rPr>
              <w:t>знакопостоянства</w:t>
            </w:r>
            <w:proofErr w:type="spellEnd"/>
            <w:r w:rsidRPr="00664879">
              <w:rPr>
                <w:szCs w:val="24"/>
              </w:rPr>
              <w:t xml:space="preserve">. Чтение графиков функций. 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      </w:r>
            <w:r w:rsidRPr="00664879">
              <w:rPr>
                <w:i/>
                <w:szCs w:val="24"/>
              </w:rPr>
              <w:t xml:space="preserve">Степенные функции с натуральным показателем, их графики. </w:t>
            </w:r>
            <w:r w:rsidRPr="00664879">
              <w:rPr>
                <w:szCs w:val="24"/>
              </w:rPr>
              <w:t xml:space="preserve">Графики функций: корень квадратный, корень кубический, модуль. Использование графиков функций для решения уравнений и систем. Примеры графических зависимостей, отражающих реальные процессы: колебание, показательный рост. </w:t>
            </w:r>
            <w:r w:rsidRPr="00664879">
              <w:rPr>
                <w:i/>
                <w:szCs w:val="24"/>
              </w:rPr>
              <w:t>Числовые функции, описывающие эти процессы.</w:t>
            </w:r>
            <w:r w:rsidRPr="00664879">
              <w:rPr>
                <w:szCs w:val="24"/>
              </w:rPr>
              <w:t xml:space="preserve"> </w:t>
            </w:r>
            <w:r w:rsidRPr="00664879">
              <w:rPr>
                <w:i/>
                <w:szCs w:val="24"/>
              </w:rPr>
              <w:t xml:space="preserve">Параллельный перенос графиков вдоль осей </w:t>
            </w:r>
            <w:r w:rsidRPr="00664879">
              <w:rPr>
                <w:i/>
                <w:szCs w:val="24"/>
              </w:rPr>
              <w:lastRenderedPageBreak/>
              <w:t>координат и симметрия относительно осей.</w:t>
            </w:r>
          </w:p>
        </w:tc>
        <w:tc>
          <w:tcPr>
            <w:tcW w:w="1448" w:type="pct"/>
            <w:gridSpan w:val="2"/>
            <w:vMerge w:val="restart"/>
            <w:shd w:val="clear" w:color="auto" w:fill="auto"/>
          </w:tcPr>
          <w:p w:rsidR="00A144A0" w:rsidRPr="0066487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4879">
              <w:rPr>
                <w:b/>
              </w:rPr>
              <w:lastRenderedPageBreak/>
              <w:t>Уметь:</w:t>
            </w:r>
          </w:p>
          <w:p w:rsidR="00A144A0" w:rsidRPr="0066487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</w:pPr>
            <w:r w:rsidRPr="00664879">
              <w:lastRenderedPageBreak/>
              <w:t>-строить графики изученных функций,</w:t>
            </w:r>
          </w:p>
          <w:p w:rsidR="00A144A0" w:rsidRPr="0066487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4879">
              <w:t>-использовать графические представления для ответа на вопросы, связанные с исследованием функций.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499" w:type="pct"/>
            <w:gridSpan w:val="5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5"/>
          <w:wAfter w:w="19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 w:rsidRPr="00664879">
              <w:t>1</w:t>
            </w:r>
            <w:r>
              <w:t>24</w:t>
            </w:r>
          </w:p>
        </w:tc>
        <w:tc>
          <w:tcPr>
            <w:tcW w:w="856" w:type="pct"/>
            <w:gridSpan w:val="2"/>
          </w:tcPr>
          <w:p w:rsidR="00A144A0" w:rsidRPr="00664879" w:rsidRDefault="00A144A0" w:rsidP="00F16D01">
            <w:r w:rsidRPr="00664879">
              <w:rPr>
                <w:iCs/>
              </w:rPr>
              <w:t xml:space="preserve">Функции </w:t>
            </w:r>
          </w:p>
        </w:tc>
        <w:tc>
          <w:tcPr>
            <w:tcW w:w="1249" w:type="pct"/>
            <w:vMerge/>
          </w:tcPr>
          <w:p w:rsidR="00A144A0" w:rsidRPr="00664879" w:rsidRDefault="00A144A0" w:rsidP="00F16D01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color w:val="000000"/>
                <w:szCs w:val="24"/>
              </w:rPr>
            </w:pPr>
          </w:p>
        </w:tc>
        <w:tc>
          <w:tcPr>
            <w:tcW w:w="1448" w:type="pct"/>
            <w:gridSpan w:val="2"/>
            <w:vMerge/>
            <w:shd w:val="clear" w:color="auto" w:fill="auto"/>
          </w:tcPr>
          <w:p w:rsidR="00A144A0" w:rsidRPr="0066487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499" w:type="pct"/>
            <w:gridSpan w:val="5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5"/>
          <w:wAfter w:w="19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Pr="00664879" w:rsidRDefault="00A144A0" w:rsidP="00F16D01">
            <w:r>
              <w:t>125</w:t>
            </w:r>
          </w:p>
        </w:tc>
        <w:tc>
          <w:tcPr>
            <w:tcW w:w="856" w:type="pct"/>
            <w:gridSpan w:val="2"/>
          </w:tcPr>
          <w:p w:rsidR="00A144A0" w:rsidRPr="00664879" w:rsidRDefault="00A144A0" w:rsidP="00F16D01">
            <w:pPr>
              <w:pStyle w:val="ae"/>
              <w:spacing w:after="0"/>
              <w:rPr>
                <w:iCs/>
              </w:rPr>
            </w:pPr>
            <w:r w:rsidRPr="00664879">
              <w:rPr>
                <w:iCs/>
              </w:rPr>
              <w:t>Координаты и графики</w:t>
            </w:r>
          </w:p>
        </w:tc>
        <w:tc>
          <w:tcPr>
            <w:tcW w:w="1249" w:type="pct"/>
            <w:vMerge w:val="restart"/>
          </w:tcPr>
          <w:p w:rsidR="00A144A0" w:rsidRPr="00664879" w:rsidRDefault="00A144A0" w:rsidP="00F16D01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i/>
                <w:color w:val="000000"/>
                <w:szCs w:val="24"/>
              </w:rPr>
            </w:pPr>
            <w:r w:rsidRPr="00664879">
              <w:rPr>
                <w:szCs w:val="24"/>
              </w:rPr>
              <w:t xml:space="preserve">Изображение чисел точками координатной прямой. Геометрический смысл модуля числа. Числовые промежутки: интервал, отрезок, луч. </w:t>
            </w:r>
            <w:r w:rsidRPr="00664879">
              <w:rPr>
                <w:i/>
                <w:szCs w:val="24"/>
              </w:rPr>
              <w:t xml:space="preserve">Формула расстояния между точками координатной прямой. </w:t>
            </w:r>
            <w:r w:rsidRPr="00664879">
              <w:rPr>
                <w:szCs w:val="24"/>
              </w:rPr>
      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</w:t>
            </w:r>
            <w:proofErr w:type="gramStart"/>
            <w:r w:rsidRPr="00664879">
              <w:rPr>
                <w:szCs w:val="24"/>
              </w:rPr>
              <w:t>прямых</w:t>
            </w:r>
            <w:proofErr w:type="gramEnd"/>
            <w:r w:rsidRPr="00664879">
              <w:rPr>
                <w:szCs w:val="24"/>
              </w:rPr>
              <w:t xml:space="preserve">. Уравнение окружности с центром в начале координат </w:t>
            </w:r>
            <w:r w:rsidRPr="00664879">
              <w:rPr>
                <w:i/>
                <w:szCs w:val="24"/>
              </w:rPr>
              <w:t xml:space="preserve">и в любой заданной точке. </w:t>
            </w:r>
            <w:r w:rsidRPr="00664879">
              <w:rPr>
                <w:szCs w:val="24"/>
              </w:rPr>
              <w:t>Графическая интерпретация уравнений с двумя переменными и их систем, неравен</w:t>
            </w:r>
            <w:proofErr w:type="gramStart"/>
            <w:r w:rsidRPr="00664879">
              <w:rPr>
                <w:szCs w:val="24"/>
              </w:rPr>
              <w:t>ств с дв</w:t>
            </w:r>
            <w:proofErr w:type="gramEnd"/>
            <w:r w:rsidRPr="00664879">
              <w:rPr>
                <w:szCs w:val="24"/>
              </w:rPr>
              <w:t>умя переменными и их систем.</w:t>
            </w:r>
          </w:p>
        </w:tc>
        <w:tc>
          <w:tcPr>
            <w:tcW w:w="1448" w:type="pct"/>
            <w:gridSpan w:val="2"/>
            <w:vMerge w:val="restart"/>
            <w:shd w:val="clear" w:color="auto" w:fill="auto"/>
          </w:tcPr>
          <w:p w:rsidR="00A144A0" w:rsidRPr="0066487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4879">
              <w:rPr>
                <w:b/>
              </w:rPr>
              <w:t>Уметь:</w:t>
            </w:r>
          </w:p>
          <w:p w:rsidR="00A144A0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</w:pPr>
            <w:r w:rsidRPr="00664879">
              <w:t>-составлять уравнения прямых и парабол по заданным условиям.</w:t>
            </w:r>
          </w:p>
          <w:p w:rsidR="00A144A0" w:rsidRPr="0066487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44A0" w:rsidRPr="0066487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144A0" w:rsidRPr="0066487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144A0" w:rsidRPr="0066487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144A0" w:rsidRPr="0066487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144A0" w:rsidRPr="0066487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144A0" w:rsidRPr="0066487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144A0" w:rsidRPr="0066487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144A0" w:rsidRPr="00664879" w:rsidRDefault="00A144A0" w:rsidP="00F16D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499" w:type="pct"/>
            <w:gridSpan w:val="5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5"/>
          <w:wAfter w:w="19" w:type="pct"/>
        </w:trPr>
        <w:tc>
          <w:tcPr>
            <w:tcW w:w="186" w:type="pct"/>
          </w:tcPr>
          <w:p w:rsidR="00A144A0" w:rsidRPr="00664879" w:rsidRDefault="00A144A0" w:rsidP="00F16D01">
            <w:pPr>
              <w:jc w:val="center"/>
            </w:pPr>
          </w:p>
        </w:tc>
        <w:tc>
          <w:tcPr>
            <w:tcW w:w="243" w:type="pct"/>
          </w:tcPr>
          <w:p w:rsidR="00A144A0" w:rsidRDefault="00A144A0" w:rsidP="00F16D01">
            <w:r>
              <w:t>126</w:t>
            </w:r>
          </w:p>
        </w:tc>
        <w:tc>
          <w:tcPr>
            <w:tcW w:w="856" w:type="pct"/>
            <w:gridSpan w:val="2"/>
          </w:tcPr>
          <w:p w:rsidR="00A144A0" w:rsidRPr="00664879" w:rsidRDefault="00A144A0" w:rsidP="00F16D01">
            <w:pPr>
              <w:pStyle w:val="ae"/>
              <w:spacing w:after="0"/>
              <w:rPr>
                <w:spacing w:val="-2"/>
              </w:rPr>
            </w:pPr>
            <w:r w:rsidRPr="00664879">
              <w:rPr>
                <w:iCs/>
              </w:rPr>
              <w:t>Координаты и графики</w:t>
            </w:r>
          </w:p>
        </w:tc>
        <w:tc>
          <w:tcPr>
            <w:tcW w:w="1249" w:type="pct"/>
            <w:vMerge/>
          </w:tcPr>
          <w:p w:rsidR="00A144A0" w:rsidRPr="00664879" w:rsidRDefault="00A144A0" w:rsidP="00F16D01"/>
        </w:tc>
        <w:tc>
          <w:tcPr>
            <w:tcW w:w="1448" w:type="pct"/>
            <w:gridSpan w:val="2"/>
            <w:vMerge/>
            <w:shd w:val="clear" w:color="auto" w:fill="auto"/>
          </w:tcPr>
          <w:p w:rsidR="00A144A0" w:rsidRPr="00664879" w:rsidRDefault="00A144A0" w:rsidP="00F16D01">
            <w:pPr>
              <w:rPr>
                <w:b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  <w:tc>
          <w:tcPr>
            <w:tcW w:w="499" w:type="pct"/>
            <w:gridSpan w:val="5"/>
            <w:shd w:val="clear" w:color="auto" w:fill="auto"/>
          </w:tcPr>
          <w:p w:rsidR="00A144A0" w:rsidRPr="00664879" w:rsidRDefault="00A144A0" w:rsidP="00F16D01">
            <w:pPr>
              <w:jc w:val="both"/>
            </w:pPr>
          </w:p>
        </w:tc>
      </w:tr>
      <w:tr w:rsidR="00286BF0" w:rsidRPr="00664879" w:rsidTr="00286BF0">
        <w:trPr>
          <w:gridAfter w:val="5"/>
          <w:wAfter w:w="19" w:type="pct"/>
        </w:trPr>
        <w:tc>
          <w:tcPr>
            <w:tcW w:w="186" w:type="pct"/>
          </w:tcPr>
          <w:p w:rsidR="002677A9" w:rsidRPr="00664879" w:rsidRDefault="002677A9" w:rsidP="00F16D01">
            <w:pPr>
              <w:jc w:val="center"/>
            </w:pPr>
          </w:p>
        </w:tc>
        <w:tc>
          <w:tcPr>
            <w:tcW w:w="243" w:type="pct"/>
          </w:tcPr>
          <w:p w:rsidR="002677A9" w:rsidRPr="00664879" w:rsidRDefault="002677A9" w:rsidP="00F16D01">
            <w:r>
              <w:t>127</w:t>
            </w:r>
          </w:p>
        </w:tc>
        <w:tc>
          <w:tcPr>
            <w:tcW w:w="856" w:type="pct"/>
            <w:gridSpan w:val="2"/>
          </w:tcPr>
          <w:p w:rsidR="002677A9" w:rsidRPr="00664879" w:rsidRDefault="002677A9" w:rsidP="00F16D01">
            <w:pPr>
              <w:pStyle w:val="ae"/>
              <w:spacing w:after="0"/>
              <w:rPr>
                <w:iCs/>
              </w:rPr>
            </w:pPr>
            <w:r w:rsidRPr="00664879">
              <w:rPr>
                <w:spacing w:val="-2"/>
              </w:rPr>
              <w:t>Многочлены, действия с многочленами</w:t>
            </w:r>
          </w:p>
        </w:tc>
        <w:tc>
          <w:tcPr>
            <w:tcW w:w="1249" w:type="pct"/>
          </w:tcPr>
          <w:p w:rsidR="002677A9" w:rsidRDefault="002677A9" w:rsidP="00F16D01">
            <w:r w:rsidRPr="00664879">
              <w:t>Многочлен, сложение, вычитание и умножение многочленов, разложение многочленов на множители</w:t>
            </w:r>
            <w:r>
              <w:t xml:space="preserve">. </w:t>
            </w:r>
          </w:p>
          <w:p w:rsidR="002677A9" w:rsidRPr="00664879" w:rsidRDefault="002677A9" w:rsidP="00F16D01">
            <w:r>
              <w:t>Формулы сокращенного умножения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2677A9" w:rsidRPr="00664879" w:rsidRDefault="002677A9" w:rsidP="00F16D01">
            <w:r w:rsidRPr="00664879">
              <w:rPr>
                <w:b/>
              </w:rPr>
              <w:t>Уметь</w:t>
            </w:r>
            <w:r w:rsidRPr="00664879">
              <w:t xml:space="preserve"> выполнять сложение, вычитание,  умножение многочленов и разложение многочленов на множители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2677A9" w:rsidRPr="00664879" w:rsidRDefault="002677A9" w:rsidP="00F16D01">
            <w:pPr>
              <w:jc w:val="both"/>
            </w:pPr>
          </w:p>
        </w:tc>
        <w:tc>
          <w:tcPr>
            <w:tcW w:w="499" w:type="pct"/>
            <w:gridSpan w:val="5"/>
            <w:shd w:val="clear" w:color="auto" w:fill="auto"/>
          </w:tcPr>
          <w:p w:rsidR="002677A9" w:rsidRPr="00664879" w:rsidRDefault="002677A9" w:rsidP="00F16D01">
            <w:pPr>
              <w:jc w:val="both"/>
            </w:pPr>
          </w:p>
        </w:tc>
      </w:tr>
      <w:tr w:rsidR="00286BF0" w:rsidRPr="00664879" w:rsidTr="00286BF0">
        <w:trPr>
          <w:gridAfter w:val="5"/>
          <w:wAfter w:w="19" w:type="pct"/>
        </w:trPr>
        <w:tc>
          <w:tcPr>
            <w:tcW w:w="186" w:type="pct"/>
          </w:tcPr>
          <w:p w:rsidR="002677A9" w:rsidRPr="00664879" w:rsidRDefault="002677A9" w:rsidP="00F16D01">
            <w:pPr>
              <w:jc w:val="center"/>
            </w:pPr>
          </w:p>
        </w:tc>
        <w:tc>
          <w:tcPr>
            <w:tcW w:w="243" w:type="pct"/>
          </w:tcPr>
          <w:p w:rsidR="002677A9" w:rsidRDefault="002677A9" w:rsidP="00F16D01">
            <w:r>
              <w:t>128</w:t>
            </w:r>
          </w:p>
        </w:tc>
        <w:tc>
          <w:tcPr>
            <w:tcW w:w="856" w:type="pct"/>
            <w:gridSpan w:val="2"/>
          </w:tcPr>
          <w:p w:rsidR="002677A9" w:rsidRPr="00664879" w:rsidRDefault="002677A9" w:rsidP="00F16D01">
            <w:pPr>
              <w:pStyle w:val="ae"/>
              <w:spacing w:after="0"/>
              <w:rPr>
                <w:spacing w:val="-2"/>
              </w:rPr>
            </w:pPr>
            <w:r w:rsidRPr="00664879">
              <w:rPr>
                <w:spacing w:val="-2"/>
              </w:rPr>
              <w:t>Многочлены, действия с многочленами</w:t>
            </w:r>
          </w:p>
        </w:tc>
        <w:tc>
          <w:tcPr>
            <w:tcW w:w="1249" w:type="pct"/>
            <w:vMerge w:val="restart"/>
          </w:tcPr>
          <w:p w:rsidR="002677A9" w:rsidRPr="00664879" w:rsidRDefault="002677A9" w:rsidP="00F16D01"/>
        </w:tc>
        <w:tc>
          <w:tcPr>
            <w:tcW w:w="1448" w:type="pct"/>
            <w:gridSpan w:val="2"/>
            <w:vMerge w:val="restart"/>
            <w:shd w:val="clear" w:color="auto" w:fill="auto"/>
          </w:tcPr>
          <w:p w:rsidR="002677A9" w:rsidRPr="00664879" w:rsidRDefault="002677A9" w:rsidP="00F16D01">
            <w:pPr>
              <w:rPr>
                <w:b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677A9" w:rsidRPr="00664879" w:rsidRDefault="002677A9" w:rsidP="00F16D01">
            <w:pPr>
              <w:jc w:val="both"/>
            </w:pPr>
          </w:p>
        </w:tc>
        <w:tc>
          <w:tcPr>
            <w:tcW w:w="499" w:type="pct"/>
            <w:gridSpan w:val="5"/>
            <w:shd w:val="clear" w:color="auto" w:fill="auto"/>
          </w:tcPr>
          <w:p w:rsidR="002677A9" w:rsidRPr="00664879" w:rsidRDefault="002677A9" w:rsidP="00F16D01">
            <w:pPr>
              <w:jc w:val="both"/>
            </w:pPr>
          </w:p>
        </w:tc>
      </w:tr>
      <w:tr w:rsidR="00286BF0" w:rsidRPr="00664879" w:rsidTr="00286BF0">
        <w:trPr>
          <w:gridAfter w:val="5"/>
          <w:wAfter w:w="19" w:type="pct"/>
        </w:trPr>
        <w:tc>
          <w:tcPr>
            <w:tcW w:w="186" w:type="pct"/>
          </w:tcPr>
          <w:p w:rsidR="002677A9" w:rsidRPr="00664879" w:rsidRDefault="002677A9" w:rsidP="00F16D01">
            <w:pPr>
              <w:jc w:val="center"/>
            </w:pPr>
          </w:p>
        </w:tc>
        <w:tc>
          <w:tcPr>
            <w:tcW w:w="243" w:type="pct"/>
          </w:tcPr>
          <w:p w:rsidR="002677A9" w:rsidRDefault="002677A9" w:rsidP="00F16D01">
            <w:r>
              <w:t>129</w:t>
            </w:r>
          </w:p>
        </w:tc>
        <w:tc>
          <w:tcPr>
            <w:tcW w:w="856" w:type="pct"/>
            <w:gridSpan w:val="2"/>
          </w:tcPr>
          <w:p w:rsidR="002677A9" w:rsidRPr="00664879" w:rsidRDefault="002677A9" w:rsidP="00F16D01">
            <w:pPr>
              <w:pStyle w:val="ae"/>
              <w:spacing w:after="0"/>
              <w:rPr>
                <w:spacing w:val="-2"/>
              </w:rPr>
            </w:pPr>
            <w:r w:rsidRPr="00664879">
              <w:rPr>
                <w:spacing w:val="-2"/>
              </w:rPr>
              <w:t>Многочлены, действия с многочленами</w:t>
            </w:r>
          </w:p>
        </w:tc>
        <w:tc>
          <w:tcPr>
            <w:tcW w:w="1249" w:type="pct"/>
            <w:vMerge/>
          </w:tcPr>
          <w:p w:rsidR="002677A9" w:rsidRPr="00664879" w:rsidRDefault="002677A9" w:rsidP="00F16D01"/>
        </w:tc>
        <w:tc>
          <w:tcPr>
            <w:tcW w:w="1448" w:type="pct"/>
            <w:gridSpan w:val="2"/>
            <w:vMerge/>
            <w:shd w:val="clear" w:color="auto" w:fill="auto"/>
          </w:tcPr>
          <w:p w:rsidR="002677A9" w:rsidRPr="00664879" w:rsidRDefault="002677A9" w:rsidP="00F16D01">
            <w:pPr>
              <w:rPr>
                <w:b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677A9" w:rsidRPr="00664879" w:rsidRDefault="002677A9" w:rsidP="00F16D01">
            <w:pPr>
              <w:jc w:val="both"/>
            </w:pPr>
          </w:p>
        </w:tc>
        <w:tc>
          <w:tcPr>
            <w:tcW w:w="499" w:type="pct"/>
            <w:gridSpan w:val="5"/>
            <w:shd w:val="clear" w:color="auto" w:fill="auto"/>
          </w:tcPr>
          <w:p w:rsidR="002677A9" w:rsidRPr="00664879" w:rsidRDefault="002677A9" w:rsidP="00F16D01">
            <w:pPr>
              <w:jc w:val="both"/>
            </w:pPr>
          </w:p>
        </w:tc>
      </w:tr>
      <w:tr w:rsidR="00286BF0" w:rsidRPr="00664879" w:rsidTr="00286BF0">
        <w:trPr>
          <w:gridAfter w:val="5"/>
          <w:wAfter w:w="19" w:type="pct"/>
        </w:trPr>
        <w:tc>
          <w:tcPr>
            <w:tcW w:w="186" w:type="pct"/>
          </w:tcPr>
          <w:p w:rsidR="002677A9" w:rsidRPr="00664879" w:rsidRDefault="002677A9" w:rsidP="00F16D01">
            <w:pPr>
              <w:jc w:val="center"/>
            </w:pPr>
          </w:p>
        </w:tc>
        <w:tc>
          <w:tcPr>
            <w:tcW w:w="243" w:type="pct"/>
          </w:tcPr>
          <w:p w:rsidR="002677A9" w:rsidRPr="00664879" w:rsidRDefault="002677A9" w:rsidP="00F16D01">
            <w:r>
              <w:t>130</w:t>
            </w:r>
          </w:p>
        </w:tc>
        <w:tc>
          <w:tcPr>
            <w:tcW w:w="856" w:type="pct"/>
            <w:gridSpan w:val="2"/>
          </w:tcPr>
          <w:p w:rsidR="002677A9" w:rsidRPr="00664879" w:rsidRDefault="002677A9" w:rsidP="00F16D01">
            <w:pPr>
              <w:pStyle w:val="ae"/>
              <w:spacing w:after="0"/>
              <w:ind w:firstLine="1"/>
              <w:rPr>
                <w:iCs/>
              </w:rPr>
            </w:pPr>
            <w:r w:rsidRPr="00664879">
              <w:rPr>
                <w:iCs/>
              </w:rPr>
              <w:t>Арифметическая и геометрическая прогрессии</w:t>
            </w:r>
          </w:p>
        </w:tc>
        <w:tc>
          <w:tcPr>
            <w:tcW w:w="1249" w:type="pct"/>
            <w:vMerge w:val="restart"/>
          </w:tcPr>
          <w:p w:rsidR="002677A9" w:rsidRPr="00664879" w:rsidRDefault="002677A9" w:rsidP="00F16D01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color w:val="000000"/>
                <w:szCs w:val="24"/>
              </w:rPr>
            </w:pPr>
            <w:r w:rsidRPr="00664879">
              <w:rPr>
                <w:szCs w:val="24"/>
              </w:rPr>
              <w:t>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 Сложные проценты.</w:t>
            </w:r>
          </w:p>
        </w:tc>
        <w:tc>
          <w:tcPr>
            <w:tcW w:w="1448" w:type="pct"/>
            <w:gridSpan w:val="2"/>
            <w:vMerge w:val="restart"/>
            <w:shd w:val="clear" w:color="auto" w:fill="auto"/>
          </w:tcPr>
          <w:p w:rsidR="002677A9" w:rsidRPr="00664879" w:rsidRDefault="002677A9" w:rsidP="00F16D01">
            <w:pPr>
              <w:widowControl w:val="0"/>
              <w:autoSpaceDE w:val="0"/>
              <w:autoSpaceDN w:val="0"/>
              <w:adjustRightInd w:val="0"/>
              <w:jc w:val="both"/>
            </w:pPr>
            <w:r w:rsidRPr="00664879">
              <w:rPr>
                <w:b/>
              </w:rPr>
              <w:t xml:space="preserve">Уметь </w:t>
            </w:r>
            <w:r w:rsidRPr="00664879">
              <w:t>решать задачи с применением формул n-го члена  и суммы n первых членов арифметической и</w:t>
            </w:r>
          </w:p>
          <w:p w:rsidR="002677A9" w:rsidRPr="00664879" w:rsidRDefault="002677A9" w:rsidP="00F16D0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664879">
              <w:t>геометрической</w:t>
            </w:r>
            <w:proofErr w:type="gramEnd"/>
            <w:r w:rsidRPr="00664879">
              <w:t xml:space="preserve"> прогрессий.</w:t>
            </w:r>
          </w:p>
          <w:p w:rsidR="002677A9" w:rsidRPr="00664879" w:rsidRDefault="002677A9" w:rsidP="00F16D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677A9" w:rsidRPr="00664879" w:rsidRDefault="002677A9" w:rsidP="00F16D01">
            <w:pPr>
              <w:jc w:val="both"/>
            </w:pPr>
          </w:p>
        </w:tc>
        <w:tc>
          <w:tcPr>
            <w:tcW w:w="499" w:type="pct"/>
            <w:gridSpan w:val="5"/>
            <w:shd w:val="clear" w:color="auto" w:fill="auto"/>
          </w:tcPr>
          <w:p w:rsidR="002677A9" w:rsidRPr="00664879" w:rsidRDefault="002677A9" w:rsidP="00F16D01">
            <w:pPr>
              <w:jc w:val="both"/>
            </w:pPr>
          </w:p>
        </w:tc>
      </w:tr>
      <w:tr w:rsidR="00286BF0" w:rsidRPr="00664879" w:rsidTr="00286BF0">
        <w:trPr>
          <w:gridAfter w:val="5"/>
          <w:wAfter w:w="19" w:type="pct"/>
        </w:trPr>
        <w:tc>
          <w:tcPr>
            <w:tcW w:w="186" w:type="pct"/>
          </w:tcPr>
          <w:p w:rsidR="002677A9" w:rsidRPr="00664879" w:rsidRDefault="002677A9" w:rsidP="00F16D01">
            <w:pPr>
              <w:jc w:val="center"/>
            </w:pPr>
          </w:p>
        </w:tc>
        <w:tc>
          <w:tcPr>
            <w:tcW w:w="243" w:type="pct"/>
          </w:tcPr>
          <w:p w:rsidR="002677A9" w:rsidRPr="00664879" w:rsidRDefault="002677A9" w:rsidP="00F16D01">
            <w:r>
              <w:t>131</w:t>
            </w:r>
          </w:p>
        </w:tc>
        <w:tc>
          <w:tcPr>
            <w:tcW w:w="856" w:type="pct"/>
            <w:gridSpan w:val="2"/>
          </w:tcPr>
          <w:p w:rsidR="002677A9" w:rsidRPr="00664879" w:rsidRDefault="002677A9" w:rsidP="00F16D01">
            <w:pPr>
              <w:pStyle w:val="a3"/>
              <w:ind w:firstLine="1"/>
              <w:rPr>
                <w:iCs/>
              </w:rPr>
            </w:pPr>
            <w:r w:rsidRPr="00664879">
              <w:rPr>
                <w:iCs/>
              </w:rPr>
              <w:t>Арифметическая и геометрическая прогрессии</w:t>
            </w:r>
          </w:p>
          <w:p w:rsidR="002677A9" w:rsidRPr="00664879" w:rsidRDefault="002677A9" w:rsidP="00F16D01">
            <w:pPr>
              <w:pStyle w:val="a3"/>
              <w:ind w:firstLine="1"/>
              <w:rPr>
                <w:iCs/>
              </w:rPr>
            </w:pPr>
          </w:p>
          <w:p w:rsidR="002677A9" w:rsidRPr="00664879" w:rsidRDefault="002677A9" w:rsidP="00F16D01">
            <w:pPr>
              <w:pStyle w:val="a3"/>
              <w:ind w:firstLine="1"/>
              <w:rPr>
                <w:iCs/>
              </w:rPr>
            </w:pPr>
          </w:p>
          <w:p w:rsidR="002677A9" w:rsidRPr="00664879" w:rsidRDefault="002677A9" w:rsidP="00F16D01">
            <w:pPr>
              <w:pStyle w:val="a3"/>
              <w:ind w:firstLine="1"/>
              <w:rPr>
                <w:iCs/>
              </w:rPr>
            </w:pPr>
          </w:p>
        </w:tc>
        <w:tc>
          <w:tcPr>
            <w:tcW w:w="1249" w:type="pct"/>
            <w:vMerge/>
          </w:tcPr>
          <w:p w:rsidR="002677A9" w:rsidRPr="00664879" w:rsidRDefault="002677A9" w:rsidP="00F16D01"/>
        </w:tc>
        <w:tc>
          <w:tcPr>
            <w:tcW w:w="1448" w:type="pct"/>
            <w:gridSpan w:val="2"/>
            <w:vMerge/>
            <w:shd w:val="clear" w:color="auto" w:fill="auto"/>
          </w:tcPr>
          <w:p w:rsidR="002677A9" w:rsidRPr="00664879" w:rsidRDefault="002677A9" w:rsidP="00F16D01">
            <w:pPr>
              <w:rPr>
                <w:b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677A9" w:rsidRPr="00664879" w:rsidRDefault="002677A9" w:rsidP="00F16D01">
            <w:pPr>
              <w:jc w:val="both"/>
            </w:pPr>
          </w:p>
        </w:tc>
        <w:tc>
          <w:tcPr>
            <w:tcW w:w="499" w:type="pct"/>
            <w:gridSpan w:val="5"/>
            <w:shd w:val="clear" w:color="auto" w:fill="auto"/>
          </w:tcPr>
          <w:p w:rsidR="002677A9" w:rsidRPr="00664879" w:rsidRDefault="002677A9" w:rsidP="00F16D01">
            <w:pPr>
              <w:jc w:val="both"/>
            </w:pPr>
          </w:p>
        </w:tc>
      </w:tr>
      <w:tr w:rsidR="00286BF0" w:rsidRPr="00664879" w:rsidTr="00286BF0">
        <w:trPr>
          <w:gridAfter w:val="5"/>
          <w:wAfter w:w="19" w:type="pct"/>
        </w:trPr>
        <w:tc>
          <w:tcPr>
            <w:tcW w:w="186" w:type="pct"/>
          </w:tcPr>
          <w:p w:rsidR="002677A9" w:rsidRPr="00664879" w:rsidRDefault="002677A9" w:rsidP="00F16D01">
            <w:pPr>
              <w:jc w:val="center"/>
            </w:pPr>
          </w:p>
        </w:tc>
        <w:tc>
          <w:tcPr>
            <w:tcW w:w="243" w:type="pct"/>
          </w:tcPr>
          <w:p w:rsidR="002677A9" w:rsidRPr="00664879" w:rsidRDefault="002677A9" w:rsidP="00F16D01">
            <w:r>
              <w:t>132</w:t>
            </w:r>
          </w:p>
        </w:tc>
        <w:tc>
          <w:tcPr>
            <w:tcW w:w="856" w:type="pct"/>
            <w:gridSpan w:val="2"/>
          </w:tcPr>
          <w:p w:rsidR="002677A9" w:rsidRPr="00664879" w:rsidRDefault="002677A9" w:rsidP="00F16D01">
            <w:pPr>
              <w:pStyle w:val="ae"/>
              <w:spacing w:after="0"/>
              <w:ind w:firstLine="1"/>
              <w:rPr>
                <w:iCs/>
              </w:rPr>
            </w:pPr>
            <w:r w:rsidRPr="00664879">
              <w:rPr>
                <w:iCs/>
              </w:rPr>
              <w:t>Решение текстовых задач</w:t>
            </w:r>
          </w:p>
        </w:tc>
        <w:tc>
          <w:tcPr>
            <w:tcW w:w="1249" w:type="pct"/>
          </w:tcPr>
          <w:p w:rsidR="002677A9" w:rsidRPr="00664879" w:rsidRDefault="002677A9" w:rsidP="00F16D01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Cs w:val="24"/>
              </w:rPr>
            </w:pPr>
            <w:r w:rsidRPr="00664879">
              <w:rPr>
                <w:color w:val="000000"/>
                <w:szCs w:val="24"/>
              </w:rPr>
              <w:t xml:space="preserve">Переход от словесной формулировки соотношений между величинами </w:t>
            </w:r>
            <w:proofErr w:type="gramStart"/>
            <w:r w:rsidRPr="00664879">
              <w:rPr>
                <w:color w:val="000000"/>
                <w:szCs w:val="24"/>
              </w:rPr>
              <w:t>к</w:t>
            </w:r>
            <w:proofErr w:type="gramEnd"/>
            <w:r w:rsidRPr="00664879">
              <w:rPr>
                <w:color w:val="000000"/>
                <w:szCs w:val="24"/>
              </w:rPr>
              <w:t xml:space="preserve"> алгебраической.</w:t>
            </w:r>
          </w:p>
          <w:p w:rsidR="002677A9" w:rsidRPr="00664879" w:rsidRDefault="002677A9" w:rsidP="00F16D01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Cs w:val="24"/>
              </w:rPr>
            </w:pPr>
            <w:r w:rsidRPr="00664879">
              <w:rPr>
                <w:szCs w:val="24"/>
              </w:rPr>
              <w:t>Решение текстовых задач алгебраическим способом</w:t>
            </w:r>
            <w:r>
              <w:rPr>
                <w:szCs w:val="24"/>
              </w:rPr>
              <w:t xml:space="preserve"> и </w:t>
            </w:r>
            <w:r w:rsidRPr="00664879">
              <w:t xml:space="preserve"> </w:t>
            </w:r>
            <w:r>
              <w:t xml:space="preserve">арифметическим методом </w:t>
            </w:r>
            <w:r w:rsidRPr="00664879">
              <w:t>рассуждений</w:t>
            </w:r>
            <w:r>
              <w:t>.</w:t>
            </w:r>
          </w:p>
        </w:tc>
        <w:tc>
          <w:tcPr>
            <w:tcW w:w="1448" w:type="pct"/>
            <w:gridSpan w:val="2"/>
            <w:shd w:val="clear" w:color="auto" w:fill="auto"/>
            <w:vAlign w:val="center"/>
          </w:tcPr>
          <w:p w:rsidR="002677A9" w:rsidRPr="00664879" w:rsidRDefault="002677A9" w:rsidP="00F16D01">
            <w:r w:rsidRPr="00664879">
              <w:rPr>
                <w:b/>
              </w:rPr>
              <w:t xml:space="preserve">Уметь </w:t>
            </w:r>
            <w:r w:rsidRPr="00664879">
              <w:t xml:space="preserve">решать текстовые задачи, используя как арифметические методы рассуждений, так и алгебраический метод (составление выражений, уравнений, систем), в том числе работать с алгебраической моделью, в которой число переменных превосходит число уравнений. 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2677A9" w:rsidRPr="00664879" w:rsidRDefault="002677A9" w:rsidP="00F16D01">
            <w:pPr>
              <w:jc w:val="both"/>
            </w:pPr>
          </w:p>
        </w:tc>
        <w:tc>
          <w:tcPr>
            <w:tcW w:w="499" w:type="pct"/>
            <w:gridSpan w:val="5"/>
            <w:shd w:val="clear" w:color="auto" w:fill="auto"/>
          </w:tcPr>
          <w:p w:rsidR="002677A9" w:rsidRPr="00664879" w:rsidRDefault="002677A9" w:rsidP="00F16D01">
            <w:pPr>
              <w:jc w:val="both"/>
            </w:pPr>
          </w:p>
        </w:tc>
      </w:tr>
      <w:tr w:rsidR="00286BF0" w:rsidRPr="00664879" w:rsidTr="00286BF0">
        <w:trPr>
          <w:gridAfter w:val="5"/>
          <w:wAfter w:w="19" w:type="pct"/>
        </w:trPr>
        <w:tc>
          <w:tcPr>
            <w:tcW w:w="186" w:type="pct"/>
          </w:tcPr>
          <w:p w:rsidR="002677A9" w:rsidRPr="00664879" w:rsidRDefault="002677A9" w:rsidP="00F16D01">
            <w:pPr>
              <w:jc w:val="center"/>
            </w:pPr>
          </w:p>
        </w:tc>
        <w:tc>
          <w:tcPr>
            <w:tcW w:w="243" w:type="pct"/>
          </w:tcPr>
          <w:p w:rsidR="002677A9" w:rsidRPr="00664879" w:rsidRDefault="002677A9" w:rsidP="00F16D01">
            <w:r>
              <w:t>133</w:t>
            </w:r>
          </w:p>
        </w:tc>
        <w:tc>
          <w:tcPr>
            <w:tcW w:w="856" w:type="pct"/>
            <w:gridSpan w:val="2"/>
          </w:tcPr>
          <w:p w:rsidR="002677A9" w:rsidRPr="00664879" w:rsidRDefault="002677A9" w:rsidP="00F16D01">
            <w:pPr>
              <w:pStyle w:val="a3"/>
              <w:ind w:firstLine="1"/>
              <w:rPr>
                <w:iCs/>
              </w:rPr>
            </w:pPr>
            <w:r w:rsidRPr="00664879">
              <w:rPr>
                <w:iCs/>
              </w:rPr>
              <w:t>Решение текстовых задач</w:t>
            </w:r>
          </w:p>
        </w:tc>
        <w:tc>
          <w:tcPr>
            <w:tcW w:w="1249" w:type="pct"/>
            <w:vMerge w:val="restart"/>
          </w:tcPr>
          <w:p w:rsidR="002677A9" w:rsidRPr="00664879" w:rsidRDefault="002677A9" w:rsidP="00F16D01"/>
        </w:tc>
        <w:tc>
          <w:tcPr>
            <w:tcW w:w="1448" w:type="pct"/>
            <w:gridSpan w:val="2"/>
            <w:vMerge w:val="restart"/>
            <w:shd w:val="clear" w:color="auto" w:fill="auto"/>
          </w:tcPr>
          <w:p w:rsidR="002677A9" w:rsidRPr="00664879" w:rsidRDefault="002677A9" w:rsidP="00F16D01">
            <w:pPr>
              <w:rPr>
                <w:b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677A9" w:rsidRPr="00664879" w:rsidRDefault="002677A9" w:rsidP="00F16D01">
            <w:pPr>
              <w:jc w:val="both"/>
            </w:pPr>
          </w:p>
        </w:tc>
        <w:tc>
          <w:tcPr>
            <w:tcW w:w="499" w:type="pct"/>
            <w:gridSpan w:val="5"/>
            <w:shd w:val="clear" w:color="auto" w:fill="auto"/>
          </w:tcPr>
          <w:p w:rsidR="002677A9" w:rsidRPr="00664879" w:rsidRDefault="002677A9" w:rsidP="00F16D01">
            <w:pPr>
              <w:jc w:val="both"/>
            </w:pPr>
          </w:p>
        </w:tc>
      </w:tr>
      <w:tr w:rsidR="00286BF0" w:rsidRPr="00664879" w:rsidTr="00286BF0">
        <w:trPr>
          <w:gridAfter w:val="5"/>
          <w:wAfter w:w="19" w:type="pct"/>
        </w:trPr>
        <w:tc>
          <w:tcPr>
            <w:tcW w:w="186" w:type="pct"/>
          </w:tcPr>
          <w:p w:rsidR="002677A9" w:rsidRPr="00664879" w:rsidRDefault="002677A9" w:rsidP="00F16D01">
            <w:pPr>
              <w:jc w:val="center"/>
            </w:pPr>
          </w:p>
        </w:tc>
        <w:tc>
          <w:tcPr>
            <w:tcW w:w="243" w:type="pct"/>
          </w:tcPr>
          <w:p w:rsidR="002677A9" w:rsidRDefault="002677A9" w:rsidP="00F16D01">
            <w:r>
              <w:t>134</w:t>
            </w:r>
          </w:p>
        </w:tc>
        <w:tc>
          <w:tcPr>
            <w:tcW w:w="856" w:type="pct"/>
            <w:gridSpan w:val="2"/>
          </w:tcPr>
          <w:p w:rsidR="002677A9" w:rsidRPr="00664879" w:rsidRDefault="002677A9" w:rsidP="00F16D01">
            <w:pPr>
              <w:pStyle w:val="a3"/>
              <w:ind w:firstLine="1"/>
              <w:rPr>
                <w:iCs/>
              </w:rPr>
            </w:pPr>
            <w:r w:rsidRPr="00664879">
              <w:rPr>
                <w:iCs/>
              </w:rPr>
              <w:t>Решение текстовых задач</w:t>
            </w:r>
          </w:p>
        </w:tc>
        <w:tc>
          <w:tcPr>
            <w:tcW w:w="1249" w:type="pct"/>
            <w:vMerge/>
          </w:tcPr>
          <w:p w:rsidR="002677A9" w:rsidRPr="00664879" w:rsidRDefault="002677A9" w:rsidP="00F16D01"/>
        </w:tc>
        <w:tc>
          <w:tcPr>
            <w:tcW w:w="1448" w:type="pct"/>
            <w:gridSpan w:val="2"/>
            <w:vMerge/>
            <w:shd w:val="clear" w:color="auto" w:fill="auto"/>
          </w:tcPr>
          <w:p w:rsidR="002677A9" w:rsidRPr="00664879" w:rsidRDefault="002677A9" w:rsidP="00F16D01">
            <w:pPr>
              <w:rPr>
                <w:b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677A9" w:rsidRPr="00664879" w:rsidRDefault="002677A9" w:rsidP="00F16D01">
            <w:pPr>
              <w:jc w:val="both"/>
            </w:pPr>
          </w:p>
        </w:tc>
        <w:tc>
          <w:tcPr>
            <w:tcW w:w="499" w:type="pct"/>
            <w:gridSpan w:val="5"/>
            <w:shd w:val="clear" w:color="auto" w:fill="auto"/>
          </w:tcPr>
          <w:p w:rsidR="002677A9" w:rsidRPr="00664879" w:rsidRDefault="002677A9" w:rsidP="00F16D01">
            <w:pPr>
              <w:jc w:val="both"/>
            </w:pPr>
          </w:p>
        </w:tc>
      </w:tr>
      <w:tr w:rsidR="00286BF0" w:rsidRPr="00664879" w:rsidTr="00286BF0">
        <w:trPr>
          <w:gridAfter w:val="5"/>
          <w:wAfter w:w="19" w:type="pct"/>
        </w:trPr>
        <w:tc>
          <w:tcPr>
            <w:tcW w:w="186" w:type="pct"/>
          </w:tcPr>
          <w:p w:rsidR="002677A9" w:rsidRPr="00664879" w:rsidRDefault="002677A9" w:rsidP="00F16D01">
            <w:pPr>
              <w:jc w:val="center"/>
            </w:pPr>
          </w:p>
        </w:tc>
        <w:tc>
          <w:tcPr>
            <w:tcW w:w="243" w:type="pct"/>
          </w:tcPr>
          <w:p w:rsidR="002677A9" w:rsidRPr="00664879" w:rsidRDefault="002677A9" w:rsidP="00F16D01">
            <w:r>
              <w:t>135</w:t>
            </w:r>
          </w:p>
        </w:tc>
        <w:tc>
          <w:tcPr>
            <w:tcW w:w="856" w:type="pct"/>
            <w:gridSpan w:val="2"/>
          </w:tcPr>
          <w:p w:rsidR="002677A9" w:rsidRPr="009417F0" w:rsidRDefault="009417F0" w:rsidP="00F16D01">
            <w:pPr>
              <w:rPr>
                <w:b/>
              </w:rPr>
            </w:pPr>
            <w:r>
              <w:t xml:space="preserve"> </w:t>
            </w:r>
            <w:r w:rsidR="002677A9" w:rsidRPr="009417F0">
              <w:rPr>
                <w:b/>
              </w:rPr>
              <w:t>Итоговая контрольная работа</w:t>
            </w:r>
            <w:r w:rsidR="002677A9" w:rsidRPr="009417F0">
              <w:rPr>
                <w:b/>
                <w:i/>
                <w:color w:val="FF0000"/>
              </w:rPr>
              <w:t xml:space="preserve"> </w:t>
            </w:r>
          </w:p>
        </w:tc>
        <w:tc>
          <w:tcPr>
            <w:tcW w:w="1249" w:type="pct"/>
          </w:tcPr>
          <w:p w:rsidR="002677A9" w:rsidRPr="00664879" w:rsidRDefault="002677A9" w:rsidP="00F16D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 w:rsidRPr="00664879">
              <w:rPr>
                <w:spacing w:val="-2"/>
              </w:rPr>
              <w:t>Проверка умения обоб</w:t>
            </w:r>
            <w:r w:rsidRPr="00664879">
              <w:rPr>
                <w:spacing w:val="-2"/>
              </w:rPr>
              <w:softHyphen/>
              <w:t>щения и систематизации знаний</w:t>
            </w:r>
            <w:r w:rsidRPr="00664879">
              <w:rPr>
                <w:spacing w:val="-3"/>
              </w:rPr>
              <w:t xml:space="preserve">. </w:t>
            </w:r>
            <w:r w:rsidRPr="00664879">
              <w:rPr>
                <w:spacing w:val="-2"/>
              </w:rPr>
              <w:t xml:space="preserve">Умение формулировать полученные результаты; </w:t>
            </w:r>
            <w:r w:rsidRPr="00664879">
              <w:rPr>
                <w:spacing w:val="-4"/>
              </w:rPr>
              <w:t xml:space="preserve">развернуто обосновывать </w:t>
            </w:r>
            <w:r w:rsidRPr="00664879">
              <w:t>суждения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2677A9" w:rsidRPr="00664879" w:rsidRDefault="002677A9" w:rsidP="00F16D01">
            <w:pPr>
              <w:rPr>
                <w:b/>
              </w:rPr>
            </w:pPr>
            <w:r w:rsidRPr="00664879">
              <w:rPr>
                <w:b/>
                <w:iCs/>
              </w:rPr>
              <w:t>Уметь</w:t>
            </w:r>
            <w:r w:rsidRPr="00664879">
              <w:rPr>
                <w:iCs/>
              </w:rPr>
              <w:t xml:space="preserve"> применять все полученные знания за курс алгебры 9 класса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2677A9" w:rsidRPr="00664879" w:rsidRDefault="002677A9" w:rsidP="00F16D01">
            <w:pPr>
              <w:jc w:val="both"/>
            </w:pPr>
          </w:p>
        </w:tc>
        <w:tc>
          <w:tcPr>
            <w:tcW w:w="499" w:type="pct"/>
            <w:gridSpan w:val="5"/>
            <w:shd w:val="clear" w:color="auto" w:fill="auto"/>
          </w:tcPr>
          <w:p w:rsidR="002677A9" w:rsidRPr="00664879" w:rsidRDefault="002677A9" w:rsidP="00F16D01">
            <w:pPr>
              <w:jc w:val="both"/>
            </w:pPr>
          </w:p>
        </w:tc>
      </w:tr>
      <w:tr w:rsidR="00286BF0" w:rsidRPr="00664879" w:rsidTr="00286BF0">
        <w:trPr>
          <w:gridAfter w:val="5"/>
          <w:wAfter w:w="19" w:type="pct"/>
        </w:trPr>
        <w:tc>
          <w:tcPr>
            <w:tcW w:w="186" w:type="pct"/>
          </w:tcPr>
          <w:p w:rsidR="002677A9" w:rsidRPr="00664879" w:rsidRDefault="002677A9" w:rsidP="00F16D01">
            <w:pPr>
              <w:jc w:val="center"/>
            </w:pPr>
          </w:p>
        </w:tc>
        <w:tc>
          <w:tcPr>
            <w:tcW w:w="243" w:type="pct"/>
          </w:tcPr>
          <w:p w:rsidR="002677A9" w:rsidRPr="00664879" w:rsidRDefault="002677A9" w:rsidP="00F16D01">
            <w:r>
              <w:t>136</w:t>
            </w:r>
          </w:p>
        </w:tc>
        <w:tc>
          <w:tcPr>
            <w:tcW w:w="856" w:type="pct"/>
            <w:gridSpan w:val="2"/>
          </w:tcPr>
          <w:p w:rsidR="002677A9" w:rsidRPr="00664879" w:rsidRDefault="002677A9" w:rsidP="00F16D01">
            <w:pPr>
              <w:rPr>
                <w:bCs/>
              </w:rPr>
            </w:pPr>
            <w:r w:rsidRPr="00664879">
              <w:rPr>
                <w:bCs/>
              </w:rPr>
              <w:t>Анализ контрольной работы</w:t>
            </w:r>
          </w:p>
        </w:tc>
        <w:tc>
          <w:tcPr>
            <w:tcW w:w="1249" w:type="pct"/>
          </w:tcPr>
          <w:p w:rsidR="002677A9" w:rsidRPr="00664879" w:rsidRDefault="002677A9" w:rsidP="00F16D01"/>
        </w:tc>
        <w:tc>
          <w:tcPr>
            <w:tcW w:w="1448" w:type="pct"/>
            <w:gridSpan w:val="2"/>
            <w:shd w:val="clear" w:color="auto" w:fill="auto"/>
          </w:tcPr>
          <w:p w:rsidR="002677A9" w:rsidRPr="00664879" w:rsidRDefault="002677A9" w:rsidP="00F16D01">
            <w:pPr>
              <w:rPr>
                <w:b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677A9" w:rsidRPr="00664879" w:rsidRDefault="002677A9" w:rsidP="00F16D01">
            <w:pPr>
              <w:jc w:val="both"/>
            </w:pPr>
          </w:p>
        </w:tc>
        <w:tc>
          <w:tcPr>
            <w:tcW w:w="499" w:type="pct"/>
            <w:gridSpan w:val="5"/>
            <w:shd w:val="clear" w:color="auto" w:fill="auto"/>
          </w:tcPr>
          <w:p w:rsidR="002677A9" w:rsidRPr="00664879" w:rsidRDefault="002677A9" w:rsidP="00F16D01">
            <w:pPr>
              <w:jc w:val="both"/>
            </w:pPr>
          </w:p>
        </w:tc>
      </w:tr>
    </w:tbl>
    <w:p w:rsidR="009417F0" w:rsidRDefault="009417F0" w:rsidP="00F16D01">
      <w:pPr>
        <w:sectPr w:rsidR="009417F0" w:rsidSect="003C155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F544F" w:rsidRDefault="005E1526" w:rsidP="009417F0">
      <w:pPr>
        <w:jc w:val="center"/>
        <w:rPr>
          <w:b/>
          <w:sz w:val="28"/>
          <w:szCs w:val="28"/>
        </w:rPr>
      </w:pPr>
      <w:r w:rsidRPr="005E1526">
        <w:rPr>
          <w:b/>
          <w:sz w:val="28"/>
          <w:szCs w:val="28"/>
        </w:rPr>
        <w:lastRenderedPageBreak/>
        <w:t>Перечень обязательных контрольных и диагностических работ</w:t>
      </w:r>
    </w:p>
    <w:p w:rsidR="007F157D" w:rsidRPr="005C57F6" w:rsidRDefault="007F157D" w:rsidP="007F157D">
      <w:pPr>
        <w:pStyle w:val="af6"/>
        <w:jc w:val="both"/>
        <w:rPr>
          <w:b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575"/>
        <w:gridCol w:w="1134"/>
        <w:gridCol w:w="1324"/>
      </w:tblGrid>
      <w:tr w:rsidR="007F157D" w:rsidRPr="005C57F6" w:rsidTr="007F157D">
        <w:tc>
          <w:tcPr>
            <w:tcW w:w="1188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  <w:rPr>
                <w:b/>
              </w:rPr>
            </w:pPr>
            <w:r w:rsidRPr="005C57F6">
              <w:rPr>
                <w:b/>
              </w:rPr>
              <w:t xml:space="preserve">№ </w:t>
            </w:r>
            <w:proofErr w:type="gramStart"/>
            <w:r w:rsidRPr="005C57F6">
              <w:rPr>
                <w:b/>
              </w:rPr>
              <w:t>п</w:t>
            </w:r>
            <w:proofErr w:type="gramEnd"/>
            <w:r w:rsidRPr="005C57F6">
              <w:rPr>
                <w:b/>
              </w:rPr>
              <w:t>/п</w:t>
            </w:r>
          </w:p>
        </w:tc>
        <w:tc>
          <w:tcPr>
            <w:tcW w:w="6575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  <w:rPr>
                <w:b/>
              </w:rPr>
            </w:pPr>
            <w:r w:rsidRPr="005C57F6">
              <w:rPr>
                <w:b/>
              </w:rPr>
              <w:t>Тема</w:t>
            </w:r>
          </w:p>
        </w:tc>
        <w:tc>
          <w:tcPr>
            <w:tcW w:w="1134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  <w:rPr>
                <w:b/>
              </w:rPr>
            </w:pPr>
            <w:r w:rsidRPr="005C57F6">
              <w:rPr>
                <w:b/>
              </w:rPr>
              <w:t>Класс</w:t>
            </w:r>
          </w:p>
        </w:tc>
        <w:tc>
          <w:tcPr>
            <w:tcW w:w="1324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  <w:rPr>
                <w:b/>
              </w:rPr>
            </w:pPr>
            <w:r w:rsidRPr="005C57F6">
              <w:rPr>
                <w:b/>
              </w:rPr>
              <w:t>Кол-во</w:t>
            </w:r>
          </w:p>
          <w:p w:rsidR="007F157D" w:rsidRPr="005C57F6" w:rsidRDefault="007F157D" w:rsidP="007F157D">
            <w:pPr>
              <w:tabs>
                <w:tab w:val="left" w:pos="6480"/>
              </w:tabs>
              <w:jc w:val="center"/>
              <w:rPr>
                <w:b/>
              </w:rPr>
            </w:pPr>
            <w:proofErr w:type="spellStart"/>
            <w:proofErr w:type="gramStart"/>
            <w:r w:rsidRPr="005C57F6">
              <w:rPr>
                <w:b/>
              </w:rPr>
              <w:t>вариан-тов</w:t>
            </w:r>
            <w:proofErr w:type="spellEnd"/>
            <w:proofErr w:type="gramEnd"/>
          </w:p>
        </w:tc>
      </w:tr>
      <w:tr w:rsidR="007F157D" w:rsidRPr="005C57F6" w:rsidTr="007F157D">
        <w:tc>
          <w:tcPr>
            <w:tcW w:w="10221" w:type="dxa"/>
            <w:gridSpan w:val="4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  <w:rPr>
                <w:b/>
              </w:rPr>
            </w:pPr>
            <w:r w:rsidRPr="005C57F6">
              <w:rPr>
                <w:b/>
              </w:rPr>
              <w:t>Контрольные работы</w:t>
            </w:r>
            <w:r>
              <w:rPr>
                <w:b/>
              </w:rPr>
              <w:t xml:space="preserve"> по алгебре</w:t>
            </w:r>
          </w:p>
        </w:tc>
      </w:tr>
      <w:tr w:rsidR="007F157D" w:rsidRPr="005C57F6" w:rsidTr="007F157D">
        <w:tc>
          <w:tcPr>
            <w:tcW w:w="1188" w:type="dxa"/>
          </w:tcPr>
          <w:p w:rsidR="007F157D" w:rsidRPr="005C57F6" w:rsidRDefault="007F157D" w:rsidP="007F157D">
            <w:pPr>
              <w:pStyle w:val="af6"/>
              <w:numPr>
                <w:ilvl w:val="0"/>
                <w:numId w:val="20"/>
              </w:numPr>
              <w:tabs>
                <w:tab w:val="left" w:pos="6480"/>
              </w:tabs>
              <w:jc w:val="center"/>
            </w:pPr>
          </w:p>
        </w:tc>
        <w:tc>
          <w:tcPr>
            <w:tcW w:w="6575" w:type="dxa"/>
          </w:tcPr>
          <w:p w:rsidR="007F157D" w:rsidRPr="005C57F6" w:rsidRDefault="007F157D" w:rsidP="007F157D">
            <w:pPr>
              <w:tabs>
                <w:tab w:val="left" w:pos="6480"/>
              </w:tabs>
            </w:pPr>
            <w:r>
              <w:t>Контрольная работа № 1 «Функции и их свойства».</w:t>
            </w:r>
          </w:p>
        </w:tc>
        <w:tc>
          <w:tcPr>
            <w:tcW w:w="1134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>
              <w:t>9</w:t>
            </w:r>
          </w:p>
        </w:tc>
        <w:tc>
          <w:tcPr>
            <w:tcW w:w="1324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7F157D" w:rsidRPr="005C57F6" w:rsidTr="007F157D">
        <w:tc>
          <w:tcPr>
            <w:tcW w:w="1188" w:type="dxa"/>
          </w:tcPr>
          <w:p w:rsidR="007F157D" w:rsidRPr="005C57F6" w:rsidRDefault="007F157D" w:rsidP="007F157D">
            <w:pPr>
              <w:pStyle w:val="af6"/>
              <w:numPr>
                <w:ilvl w:val="0"/>
                <w:numId w:val="20"/>
              </w:numPr>
              <w:tabs>
                <w:tab w:val="left" w:pos="6480"/>
              </w:tabs>
              <w:jc w:val="center"/>
            </w:pPr>
          </w:p>
        </w:tc>
        <w:tc>
          <w:tcPr>
            <w:tcW w:w="6575" w:type="dxa"/>
          </w:tcPr>
          <w:p w:rsidR="007F157D" w:rsidRPr="005C57F6" w:rsidRDefault="007F157D" w:rsidP="007F157D">
            <w:pPr>
              <w:tabs>
                <w:tab w:val="left" w:pos="6480"/>
              </w:tabs>
            </w:pPr>
            <w:r>
              <w:t>Контрольная работа № 2 «Квадратичная функция и её график».</w:t>
            </w:r>
          </w:p>
        </w:tc>
        <w:tc>
          <w:tcPr>
            <w:tcW w:w="1134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>
              <w:t>9</w:t>
            </w:r>
          </w:p>
        </w:tc>
        <w:tc>
          <w:tcPr>
            <w:tcW w:w="1324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7F157D" w:rsidRPr="005C57F6" w:rsidTr="007F157D">
        <w:tc>
          <w:tcPr>
            <w:tcW w:w="1188" w:type="dxa"/>
          </w:tcPr>
          <w:p w:rsidR="007F157D" w:rsidRPr="005C57F6" w:rsidRDefault="007F157D" w:rsidP="007F157D">
            <w:pPr>
              <w:pStyle w:val="af6"/>
              <w:numPr>
                <w:ilvl w:val="0"/>
                <w:numId w:val="20"/>
              </w:numPr>
              <w:tabs>
                <w:tab w:val="left" w:pos="6480"/>
              </w:tabs>
              <w:jc w:val="center"/>
            </w:pPr>
          </w:p>
        </w:tc>
        <w:tc>
          <w:tcPr>
            <w:tcW w:w="6575" w:type="dxa"/>
          </w:tcPr>
          <w:p w:rsidR="007F157D" w:rsidRPr="005C57F6" w:rsidRDefault="007F157D" w:rsidP="007F157D">
            <w:pPr>
              <w:tabs>
                <w:tab w:val="left" w:pos="6480"/>
              </w:tabs>
            </w:pPr>
            <w:r>
              <w:t>Контрольная работа № 3 «Уравнения и неравенства с одной переменной».</w:t>
            </w:r>
          </w:p>
        </w:tc>
        <w:tc>
          <w:tcPr>
            <w:tcW w:w="1134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>
              <w:t>9</w:t>
            </w:r>
          </w:p>
        </w:tc>
        <w:tc>
          <w:tcPr>
            <w:tcW w:w="1324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7F157D" w:rsidRPr="005C57F6" w:rsidTr="007F157D">
        <w:tc>
          <w:tcPr>
            <w:tcW w:w="1188" w:type="dxa"/>
          </w:tcPr>
          <w:p w:rsidR="007F157D" w:rsidRPr="005C57F6" w:rsidRDefault="007F157D" w:rsidP="007F157D">
            <w:pPr>
              <w:pStyle w:val="af6"/>
              <w:numPr>
                <w:ilvl w:val="0"/>
                <w:numId w:val="20"/>
              </w:numPr>
              <w:tabs>
                <w:tab w:val="left" w:pos="6480"/>
              </w:tabs>
              <w:jc w:val="center"/>
            </w:pPr>
          </w:p>
        </w:tc>
        <w:tc>
          <w:tcPr>
            <w:tcW w:w="6575" w:type="dxa"/>
          </w:tcPr>
          <w:p w:rsidR="007F157D" w:rsidRPr="005C57F6" w:rsidRDefault="007F157D" w:rsidP="007F157D">
            <w:pPr>
              <w:tabs>
                <w:tab w:val="left" w:pos="6480"/>
              </w:tabs>
            </w:pPr>
            <w:r>
              <w:t>Контрольная работа № 4 «Уравнения и неравенства с двумя переменными».</w:t>
            </w:r>
          </w:p>
        </w:tc>
        <w:tc>
          <w:tcPr>
            <w:tcW w:w="1134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>
              <w:t>9</w:t>
            </w:r>
          </w:p>
        </w:tc>
        <w:tc>
          <w:tcPr>
            <w:tcW w:w="1324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7F157D" w:rsidRPr="005C57F6" w:rsidTr="007F157D">
        <w:tc>
          <w:tcPr>
            <w:tcW w:w="1188" w:type="dxa"/>
          </w:tcPr>
          <w:p w:rsidR="007F157D" w:rsidRPr="005C57F6" w:rsidRDefault="007F157D" w:rsidP="007F157D">
            <w:pPr>
              <w:pStyle w:val="af6"/>
              <w:numPr>
                <w:ilvl w:val="0"/>
                <w:numId w:val="20"/>
              </w:numPr>
              <w:tabs>
                <w:tab w:val="left" w:pos="6480"/>
              </w:tabs>
              <w:jc w:val="center"/>
            </w:pPr>
          </w:p>
        </w:tc>
        <w:tc>
          <w:tcPr>
            <w:tcW w:w="6575" w:type="dxa"/>
          </w:tcPr>
          <w:p w:rsidR="007F157D" w:rsidRPr="005C57F6" w:rsidRDefault="007F157D" w:rsidP="007F157D">
            <w:pPr>
              <w:tabs>
                <w:tab w:val="left" w:pos="6480"/>
              </w:tabs>
            </w:pPr>
            <w:r>
              <w:t>Контрольная работа № 5 «Арифметическая прогрессия».</w:t>
            </w:r>
          </w:p>
        </w:tc>
        <w:tc>
          <w:tcPr>
            <w:tcW w:w="1134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>
              <w:t>9</w:t>
            </w:r>
          </w:p>
        </w:tc>
        <w:tc>
          <w:tcPr>
            <w:tcW w:w="1324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7F157D" w:rsidRPr="005C57F6" w:rsidTr="007F157D">
        <w:tc>
          <w:tcPr>
            <w:tcW w:w="1188" w:type="dxa"/>
          </w:tcPr>
          <w:p w:rsidR="007F157D" w:rsidRPr="005C57F6" w:rsidRDefault="007F157D" w:rsidP="007F157D">
            <w:pPr>
              <w:pStyle w:val="af6"/>
              <w:numPr>
                <w:ilvl w:val="0"/>
                <w:numId w:val="20"/>
              </w:numPr>
              <w:tabs>
                <w:tab w:val="left" w:pos="6480"/>
              </w:tabs>
              <w:jc w:val="center"/>
            </w:pPr>
          </w:p>
        </w:tc>
        <w:tc>
          <w:tcPr>
            <w:tcW w:w="6575" w:type="dxa"/>
          </w:tcPr>
          <w:p w:rsidR="007F157D" w:rsidRPr="005C57F6" w:rsidRDefault="007F157D" w:rsidP="007F157D">
            <w:pPr>
              <w:tabs>
                <w:tab w:val="left" w:pos="6480"/>
              </w:tabs>
            </w:pPr>
            <w:r>
              <w:t>Контрольная работа № 6 «Геометрическая прогрессия».</w:t>
            </w:r>
          </w:p>
        </w:tc>
        <w:tc>
          <w:tcPr>
            <w:tcW w:w="1134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>
              <w:t>9</w:t>
            </w:r>
          </w:p>
        </w:tc>
        <w:tc>
          <w:tcPr>
            <w:tcW w:w="1324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7F157D" w:rsidRPr="005C57F6" w:rsidTr="007F157D">
        <w:tc>
          <w:tcPr>
            <w:tcW w:w="1188" w:type="dxa"/>
          </w:tcPr>
          <w:p w:rsidR="007F157D" w:rsidRPr="005C57F6" w:rsidRDefault="007F157D" w:rsidP="007F157D">
            <w:pPr>
              <w:pStyle w:val="af6"/>
              <w:numPr>
                <w:ilvl w:val="0"/>
                <w:numId w:val="20"/>
              </w:numPr>
              <w:tabs>
                <w:tab w:val="left" w:pos="6480"/>
              </w:tabs>
              <w:jc w:val="center"/>
            </w:pPr>
          </w:p>
        </w:tc>
        <w:tc>
          <w:tcPr>
            <w:tcW w:w="6575" w:type="dxa"/>
          </w:tcPr>
          <w:p w:rsidR="007F157D" w:rsidRPr="005C57F6" w:rsidRDefault="007F157D" w:rsidP="007F157D">
            <w:pPr>
              <w:tabs>
                <w:tab w:val="left" w:pos="6480"/>
              </w:tabs>
            </w:pPr>
            <w:r>
              <w:t>Контрольная работа № 7 «Элементы комбинаторики,</w:t>
            </w:r>
            <w:r w:rsidR="00C83B89">
              <w:t xml:space="preserve"> статистики и теории вероятностей</w:t>
            </w:r>
            <w:r>
              <w:t>».</w:t>
            </w:r>
          </w:p>
        </w:tc>
        <w:tc>
          <w:tcPr>
            <w:tcW w:w="1134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>
              <w:t>9</w:t>
            </w:r>
          </w:p>
        </w:tc>
        <w:tc>
          <w:tcPr>
            <w:tcW w:w="1324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7F157D" w:rsidRPr="005C57F6" w:rsidTr="007F157D">
        <w:tc>
          <w:tcPr>
            <w:tcW w:w="1188" w:type="dxa"/>
          </w:tcPr>
          <w:p w:rsidR="007F157D" w:rsidRPr="005C57F6" w:rsidRDefault="007F157D" w:rsidP="007F157D">
            <w:pPr>
              <w:pStyle w:val="af6"/>
              <w:numPr>
                <w:ilvl w:val="0"/>
                <w:numId w:val="20"/>
              </w:numPr>
              <w:tabs>
                <w:tab w:val="left" w:pos="6480"/>
              </w:tabs>
              <w:jc w:val="center"/>
            </w:pPr>
          </w:p>
        </w:tc>
        <w:tc>
          <w:tcPr>
            <w:tcW w:w="6575" w:type="dxa"/>
          </w:tcPr>
          <w:p w:rsidR="007F157D" w:rsidRPr="005C57F6" w:rsidRDefault="007F157D" w:rsidP="007F157D">
            <w:pPr>
              <w:tabs>
                <w:tab w:val="left" w:pos="6480"/>
              </w:tabs>
            </w:pPr>
            <w:r>
              <w:t xml:space="preserve">Итоговая контрольная работа. </w:t>
            </w:r>
          </w:p>
        </w:tc>
        <w:tc>
          <w:tcPr>
            <w:tcW w:w="1134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>
              <w:t>9</w:t>
            </w:r>
          </w:p>
        </w:tc>
        <w:tc>
          <w:tcPr>
            <w:tcW w:w="1324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7F157D" w:rsidRPr="005C57F6" w:rsidTr="007F157D">
        <w:tc>
          <w:tcPr>
            <w:tcW w:w="10221" w:type="dxa"/>
            <w:gridSpan w:val="4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  <w:rPr>
                <w:b/>
              </w:rPr>
            </w:pPr>
            <w:r>
              <w:rPr>
                <w:b/>
              </w:rPr>
              <w:t>Контрольные</w:t>
            </w:r>
            <w:r w:rsidRPr="005C57F6">
              <w:rPr>
                <w:b/>
              </w:rPr>
              <w:t xml:space="preserve"> работы по геометрии</w:t>
            </w:r>
          </w:p>
        </w:tc>
      </w:tr>
      <w:tr w:rsidR="007F157D" w:rsidRPr="005C57F6" w:rsidTr="007F157D">
        <w:tc>
          <w:tcPr>
            <w:tcW w:w="1188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 w:rsidRPr="005C57F6">
              <w:t>1</w:t>
            </w:r>
          </w:p>
        </w:tc>
        <w:tc>
          <w:tcPr>
            <w:tcW w:w="6575" w:type="dxa"/>
          </w:tcPr>
          <w:p w:rsidR="007F157D" w:rsidRPr="005C57F6" w:rsidRDefault="007F157D" w:rsidP="007F157D">
            <w:pPr>
              <w:tabs>
                <w:tab w:val="left" w:pos="6480"/>
              </w:tabs>
            </w:pPr>
            <w:r>
              <w:t>Контрольная работа № 1</w:t>
            </w:r>
            <w:r w:rsidR="00C83B89">
              <w:t xml:space="preserve"> «Векторы».</w:t>
            </w:r>
          </w:p>
        </w:tc>
        <w:tc>
          <w:tcPr>
            <w:tcW w:w="1134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>
              <w:t>9</w:t>
            </w:r>
          </w:p>
        </w:tc>
        <w:tc>
          <w:tcPr>
            <w:tcW w:w="1324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7F157D" w:rsidRPr="005C57F6" w:rsidTr="007F157D">
        <w:tc>
          <w:tcPr>
            <w:tcW w:w="1188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 w:rsidRPr="005C57F6">
              <w:t>2</w:t>
            </w:r>
          </w:p>
        </w:tc>
        <w:tc>
          <w:tcPr>
            <w:tcW w:w="6575" w:type="dxa"/>
          </w:tcPr>
          <w:p w:rsidR="007F157D" w:rsidRPr="005C57F6" w:rsidRDefault="007F157D" w:rsidP="007F157D">
            <w:pPr>
              <w:tabs>
                <w:tab w:val="left" w:pos="6480"/>
              </w:tabs>
            </w:pPr>
            <w:r>
              <w:t>Контрольная работа № 2</w:t>
            </w:r>
            <w:r w:rsidR="00C83B89">
              <w:t xml:space="preserve"> «Метод координат».</w:t>
            </w:r>
          </w:p>
        </w:tc>
        <w:tc>
          <w:tcPr>
            <w:tcW w:w="1134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>
              <w:t>9</w:t>
            </w:r>
          </w:p>
        </w:tc>
        <w:tc>
          <w:tcPr>
            <w:tcW w:w="1324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7F157D" w:rsidRPr="005C57F6" w:rsidTr="007F157D">
        <w:tc>
          <w:tcPr>
            <w:tcW w:w="1188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 w:rsidRPr="005C57F6">
              <w:t>3</w:t>
            </w:r>
          </w:p>
        </w:tc>
        <w:tc>
          <w:tcPr>
            <w:tcW w:w="6575" w:type="dxa"/>
          </w:tcPr>
          <w:p w:rsidR="007F157D" w:rsidRPr="005C57F6" w:rsidRDefault="007F157D" w:rsidP="007F157D">
            <w:pPr>
              <w:tabs>
                <w:tab w:val="left" w:pos="6480"/>
              </w:tabs>
            </w:pPr>
            <w:r>
              <w:t>Контрольная работа № 3</w:t>
            </w:r>
            <w:r w:rsidR="00C83B89">
              <w:t xml:space="preserve"> </w:t>
            </w:r>
            <w:r w:rsidR="00C83B89" w:rsidRPr="00C83B89">
              <w:t>«Соотношение между сторонами и углами треугольника»</w:t>
            </w:r>
            <w:r w:rsidR="00C83B89">
              <w:t>.</w:t>
            </w:r>
          </w:p>
        </w:tc>
        <w:tc>
          <w:tcPr>
            <w:tcW w:w="1134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>
              <w:t>9</w:t>
            </w:r>
          </w:p>
        </w:tc>
        <w:tc>
          <w:tcPr>
            <w:tcW w:w="1324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7F157D" w:rsidRPr="005C57F6" w:rsidTr="007F157D">
        <w:tc>
          <w:tcPr>
            <w:tcW w:w="1188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 w:rsidRPr="005C57F6">
              <w:t>4</w:t>
            </w:r>
          </w:p>
        </w:tc>
        <w:tc>
          <w:tcPr>
            <w:tcW w:w="6575" w:type="dxa"/>
          </w:tcPr>
          <w:p w:rsidR="007F157D" w:rsidRPr="005C57F6" w:rsidRDefault="007F157D" w:rsidP="007F157D">
            <w:pPr>
              <w:tabs>
                <w:tab w:val="left" w:pos="6480"/>
              </w:tabs>
            </w:pPr>
            <w:r>
              <w:t>Контрольная работа № 4</w:t>
            </w:r>
            <w:r w:rsidR="00C83B89">
              <w:t xml:space="preserve"> «Длина окружности, площадь круга».</w:t>
            </w:r>
          </w:p>
        </w:tc>
        <w:tc>
          <w:tcPr>
            <w:tcW w:w="1134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>
              <w:t>9</w:t>
            </w:r>
          </w:p>
        </w:tc>
        <w:tc>
          <w:tcPr>
            <w:tcW w:w="1324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7F157D" w:rsidRPr="005C57F6" w:rsidTr="007F157D">
        <w:tc>
          <w:tcPr>
            <w:tcW w:w="1188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 w:rsidRPr="005C57F6">
              <w:t>5</w:t>
            </w:r>
          </w:p>
        </w:tc>
        <w:tc>
          <w:tcPr>
            <w:tcW w:w="6575" w:type="dxa"/>
          </w:tcPr>
          <w:p w:rsidR="007F157D" w:rsidRPr="005C57F6" w:rsidRDefault="007F157D" w:rsidP="007F157D">
            <w:pPr>
              <w:tabs>
                <w:tab w:val="left" w:pos="6480"/>
              </w:tabs>
            </w:pPr>
            <w:r>
              <w:t>Контрольная работа № 5</w:t>
            </w:r>
            <w:r w:rsidR="00C83B89">
              <w:t xml:space="preserve"> «Движение».</w:t>
            </w:r>
          </w:p>
        </w:tc>
        <w:tc>
          <w:tcPr>
            <w:tcW w:w="1134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>
              <w:t>9</w:t>
            </w:r>
          </w:p>
        </w:tc>
        <w:tc>
          <w:tcPr>
            <w:tcW w:w="1324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7F157D" w:rsidRPr="005C57F6" w:rsidTr="007F157D">
        <w:tc>
          <w:tcPr>
            <w:tcW w:w="1188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 w:rsidRPr="005C57F6">
              <w:t>6</w:t>
            </w:r>
          </w:p>
        </w:tc>
        <w:tc>
          <w:tcPr>
            <w:tcW w:w="6575" w:type="dxa"/>
          </w:tcPr>
          <w:p w:rsidR="007F157D" w:rsidRPr="005C57F6" w:rsidRDefault="00C83B89" w:rsidP="007F157D">
            <w:pPr>
              <w:tabs>
                <w:tab w:val="left" w:pos="6480"/>
              </w:tabs>
            </w:pPr>
            <w:r>
              <w:t>Итоговая контрольная работа.</w:t>
            </w:r>
          </w:p>
        </w:tc>
        <w:tc>
          <w:tcPr>
            <w:tcW w:w="1134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>
              <w:t>9</w:t>
            </w:r>
          </w:p>
        </w:tc>
        <w:tc>
          <w:tcPr>
            <w:tcW w:w="1324" w:type="dxa"/>
          </w:tcPr>
          <w:p w:rsidR="007F157D" w:rsidRPr="005C57F6" w:rsidRDefault="007F157D" w:rsidP="007F157D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</w:tbl>
    <w:p w:rsidR="007F157D" w:rsidRPr="005C57F6" w:rsidRDefault="007F157D" w:rsidP="007F157D">
      <w:pPr>
        <w:jc w:val="center"/>
        <w:rPr>
          <w:b/>
          <w:u w:val="single"/>
        </w:rPr>
      </w:pPr>
      <w:r w:rsidRPr="005C57F6">
        <w:rPr>
          <w:b/>
          <w:u w:val="single"/>
        </w:rPr>
        <w:t xml:space="preserve">Контроль уровня </w:t>
      </w:r>
      <w:proofErr w:type="spellStart"/>
      <w:r w:rsidRPr="005C57F6">
        <w:rPr>
          <w:b/>
          <w:u w:val="single"/>
        </w:rPr>
        <w:t>обученности</w:t>
      </w:r>
      <w:proofErr w:type="spellEnd"/>
    </w:p>
    <w:p w:rsidR="007F157D" w:rsidRPr="005C57F6" w:rsidRDefault="007F157D" w:rsidP="007F157D">
      <w:pPr>
        <w:jc w:val="both"/>
      </w:pPr>
      <w:r w:rsidRPr="005C57F6">
        <w:t xml:space="preserve">    Контроль знаний,  умений и навыков включает систему самостоятельных, проверочных работ на часть урока, тесты, контрольные работы.</w:t>
      </w:r>
    </w:p>
    <w:p w:rsidR="007F157D" w:rsidRDefault="007F157D" w:rsidP="007F157D">
      <w:pPr>
        <w:jc w:val="both"/>
      </w:pPr>
      <w:r w:rsidRPr="005C57F6">
        <w:t xml:space="preserve">    Контрольные, самостояте</w:t>
      </w:r>
      <w:r>
        <w:t>льные, проверочные</w:t>
      </w:r>
      <w:r w:rsidRPr="005C57F6">
        <w:t xml:space="preserve"> работы и тесты проводятся по учебным пособиям:</w:t>
      </w:r>
    </w:p>
    <w:p w:rsidR="007F157D" w:rsidRDefault="007F157D" w:rsidP="007F157D">
      <w:pPr>
        <w:numPr>
          <w:ilvl w:val="0"/>
          <w:numId w:val="21"/>
        </w:numPr>
        <w:jc w:val="both"/>
      </w:pPr>
      <w:proofErr w:type="spellStart"/>
      <w:r>
        <w:t>Звавич</w:t>
      </w:r>
      <w:proofErr w:type="spellEnd"/>
      <w:r>
        <w:t xml:space="preserve"> Л.И. Контрольные и проверочные работы по алг.9 М.Дрофа.2005г</w:t>
      </w:r>
    </w:p>
    <w:p w:rsidR="007F157D" w:rsidRDefault="007F157D" w:rsidP="007F157D">
      <w:pPr>
        <w:numPr>
          <w:ilvl w:val="0"/>
          <w:numId w:val="21"/>
        </w:numPr>
        <w:jc w:val="both"/>
      </w:pPr>
      <w:proofErr w:type="spellStart"/>
      <w:r>
        <w:t>Ю.Н.Макарычев</w:t>
      </w:r>
      <w:proofErr w:type="spellEnd"/>
      <w:r>
        <w:t xml:space="preserve">, Н.Г. </w:t>
      </w:r>
      <w:proofErr w:type="spellStart"/>
      <w:r>
        <w:t>Миндюк</w:t>
      </w:r>
      <w:proofErr w:type="spellEnd"/>
      <w:r>
        <w:t xml:space="preserve">, Л.Б. Крайнева Дидактические материалы Алгебра 9 класс М.: </w:t>
      </w:r>
      <w:proofErr w:type="spellStart"/>
      <w:r>
        <w:t>Прсвещение</w:t>
      </w:r>
      <w:proofErr w:type="spellEnd"/>
      <w:r>
        <w:t xml:space="preserve"> , 2010</w:t>
      </w:r>
    </w:p>
    <w:p w:rsidR="007F157D" w:rsidRDefault="007F157D" w:rsidP="007F157D">
      <w:pPr>
        <w:numPr>
          <w:ilvl w:val="0"/>
          <w:numId w:val="21"/>
        </w:numPr>
        <w:jc w:val="both"/>
      </w:pPr>
      <w:r>
        <w:t xml:space="preserve">Ф.Ф. Лысенко, С.Ю. </w:t>
      </w:r>
      <w:proofErr w:type="spellStart"/>
      <w:r>
        <w:t>Кулабухова</w:t>
      </w:r>
      <w:proofErr w:type="spellEnd"/>
      <w:r>
        <w:t xml:space="preserve"> Математика. Тематические тесты для подготовки к ГИА -9, ЛЕГИОН – М, Ростов – на – Дону, 2011</w:t>
      </w:r>
    </w:p>
    <w:p w:rsidR="00CF544F" w:rsidRPr="00664879" w:rsidRDefault="00CF544F" w:rsidP="00F16D01"/>
    <w:p w:rsidR="00CF544F" w:rsidRDefault="005E1526" w:rsidP="005E1526">
      <w:pPr>
        <w:jc w:val="center"/>
        <w:rPr>
          <w:b/>
          <w:sz w:val="28"/>
          <w:szCs w:val="28"/>
        </w:rPr>
      </w:pPr>
      <w:r w:rsidRPr="005E1526">
        <w:rPr>
          <w:b/>
          <w:sz w:val="28"/>
          <w:szCs w:val="28"/>
        </w:rPr>
        <w:t xml:space="preserve">Описание материально – технического и учебно – методического </w:t>
      </w:r>
      <w:r w:rsidR="00272E1F">
        <w:rPr>
          <w:b/>
          <w:sz w:val="28"/>
          <w:szCs w:val="28"/>
        </w:rPr>
        <w:t>обеспечения Р</w:t>
      </w:r>
      <w:r w:rsidRPr="005E1526">
        <w:rPr>
          <w:b/>
          <w:sz w:val="28"/>
          <w:szCs w:val="28"/>
        </w:rPr>
        <w:t>абочей программы</w:t>
      </w:r>
    </w:p>
    <w:p w:rsidR="00272E1F" w:rsidRPr="005B2E32" w:rsidRDefault="00272E1F" w:rsidP="00272E1F">
      <w:pPr>
        <w:numPr>
          <w:ilvl w:val="0"/>
          <w:numId w:val="19"/>
        </w:numPr>
        <w:spacing w:before="100" w:beforeAutospacing="1" w:after="100" w:afterAutospacing="1"/>
        <w:rPr>
          <w:color w:val="000000"/>
        </w:rPr>
      </w:pPr>
      <w:r w:rsidRPr="005B2E32">
        <w:rPr>
          <w:color w:val="000000"/>
        </w:rPr>
        <w:t xml:space="preserve">Б.Г. Зив, В.М. </w:t>
      </w:r>
      <w:proofErr w:type="spellStart"/>
      <w:r w:rsidRPr="005B2E32">
        <w:rPr>
          <w:color w:val="000000"/>
        </w:rPr>
        <w:t>Мейлер</w:t>
      </w:r>
      <w:proofErr w:type="spellEnd"/>
      <w:r w:rsidRPr="005B2E32">
        <w:rPr>
          <w:color w:val="000000"/>
        </w:rPr>
        <w:t xml:space="preserve">, А.П. </w:t>
      </w:r>
      <w:proofErr w:type="spellStart"/>
      <w:r w:rsidRPr="005B2E32">
        <w:rPr>
          <w:color w:val="000000"/>
        </w:rPr>
        <w:t>Баханский</w:t>
      </w:r>
      <w:proofErr w:type="spellEnd"/>
      <w:r w:rsidRPr="005B2E32">
        <w:rPr>
          <w:color w:val="000000"/>
        </w:rPr>
        <w:t xml:space="preserve">. Задачи по геометрии для 7 – 11 классов. – М.: Просвещение, 2003. </w:t>
      </w:r>
    </w:p>
    <w:p w:rsidR="00272E1F" w:rsidRPr="0034360D" w:rsidRDefault="00272E1F" w:rsidP="00272E1F">
      <w:pPr>
        <w:numPr>
          <w:ilvl w:val="0"/>
          <w:numId w:val="19"/>
        </w:numPr>
        <w:spacing w:before="100" w:beforeAutospacing="1" w:after="100" w:afterAutospacing="1"/>
        <w:rPr>
          <w:color w:val="000000"/>
        </w:rPr>
      </w:pPr>
      <w:r w:rsidRPr="005B2E32">
        <w:rPr>
          <w:color w:val="000000"/>
        </w:rPr>
        <w:t xml:space="preserve">С.М. Саакян, В.Ф. Бутузов. Изучение геометрии в </w:t>
      </w:r>
      <w:r>
        <w:rPr>
          <w:color w:val="000000"/>
        </w:rPr>
        <w:t>7-9</w:t>
      </w:r>
      <w:r w:rsidRPr="005B2E32">
        <w:rPr>
          <w:color w:val="000000"/>
        </w:rPr>
        <w:t xml:space="preserve"> классах: Методические рекомендации к учебнику. Книга для учителя. – М.: Просвещение, 2001. </w:t>
      </w:r>
    </w:p>
    <w:p w:rsidR="00272E1F" w:rsidRDefault="00272E1F" w:rsidP="00272E1F">
      <w:pPr>
        <w:numPr>
          <w:ilvl w:val="0"/>
          <w:numId w:val="19"/>
        </w:numPr>
        <w:jc w:val="both"/>
      </w:pPr>
      <w:r>
        <w:t xml:space="preserve">Задачи повышенной трудности в курсе алгебры 7-9 классов: Книга для учителя. Н.П. </w:t>
      </w:r>
      <w:proofErr w:type="spellStart"/>
      <w:r>
        <w:t>Кострикина</w:t>
      </w:r>
      <w:proofErr w:type="spellEnd"/>
      <w:r>
        <w:t>. – М.: Просвещение, 1991.</w:t>
      </w:r>
    </w:p>
    <w:p w:rsidR="00272E1F" w:rsidRDefault="00272E1F" w:rsidP="00272E1F">
      <w:pPr>
        <w:numPr>
          <w:ilvl w:val="0"/>
          <w:numId w:val="19"/>
        </w:numPr>
        <w:jc w:val="both"/>
      </w:pPr>
      <w:proofErr w:type="spellStart"/>
      <w:r>
        <w:t>Звавич</w:t>
      </w:r>
      <w:proofErr w:type="spellEnd"/>
      <w:r>
        <w:t xml:space="preserve"> Л.И. Контрольные и проверочные работы по алг.9 М.Дрофа.2005г. </w:t>
      </w:r>
    </w:p>
    <w:p w:rsidR="00272E1F" w:rsidRDefault="00272E1F" w:rsidP="00272E1F">
      <w:pPr>
        <w:numPr>
          <w:ilvl w:val="0"/>
          <w:numId w:val="19"/>
        </w:numPr>
        <w:jc w:val="both"/>
      </w:pPr>
      <w:r>
        <w:t xml:space="preserve"> </w:t>
      </w:r>
      <w:proofErr w:type="spellStart"/>
      <w:r>
        <w:t>Ю.Н.Макарычев</w:t>
      </w:r>
      <w:proofErr w:type="spellEnd"/>
      <w:r>
        <w:t xml:space="preserve">, Н.Г. </w:t>
      </w:r>
      <w:proofErr w:type="spellStart"/>
      <w:r>
        <w:t>Миндюк</w:t>
      </w:r>
      <w:proofErr w:type="spellEnd"/>
      <w:r>
        <w:t xml:space="preserve">, Л.Б. Крайнева Дидактические материалы Алгебра 9 класс М.: </w:t>
      </w:r>
      <w:proofErr w:type="spellStart"/>
      <w:r>
        <w:t>Прсвещение</w:t>
      </w:r>
      <w:proofErr w:type="spellEnd"/>
      <w:r>
        <w:t xml:space="preserve"> , 2010</w:t>
      </w:r>
    </w:p>
    <w:p w:rsidR="00272E1F" w:rsidRDefault="00272E1F" w:rsidP="00272E1F">
      <w:pPr>
        <w:numPr>
          <w:ilvl w:val="0"/>
          <w:numId w:val="19"/>
        </w:numPr>
        <w:jc w:val="both"/>
      </w:pPr>
      <w:r>
        <w:lastRenderedPageBreak/>
        <w:t xml:space="preserve">Ф.Ф. Лысенко, С.Ю. </w:t>
      </w:r>
      <w:proofErr w:type="spellStart"/>
      <w:r>
        <w:t>Кулабухова</w:t>
      </w:r>
      <w:proofErr w:type="spellEnd"/>
      <w:r>
        <w:t xml:space="preserve"> Математика,  9 класс Подготовка к ГИА </w:t>
      </w:r>
    </w:p>
    <w:p w:rsidR="00272E1F" w:rsidRDefault="00272E1F" w:rsidP="00272E1F">
      <w:pPr>
        <w:numPr>
          <w:ilvl w:val="0"/>
          <w:numId w:val="19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Контрольно  - измерительные материалы. Алгебра. 9 класс</w:t>
      </w:r>
      <w:proofErr w:type="gramStart"/>
      <w:r>
        <w:rPr>
          <w:color w:val="000000"/>
        </w:rPr>
        <w:t xml:space="preserve">/ </w:t>
      </w:r>
      <w:proofErr w:type="spellStart"/>
      <w:r>
        <w:rPr>
          <w:color w:val="000000"/>
        </w:rPr>
        <w:t>С</w:t>
      </w:r>
      <w:proofErr w:type="gramEnd"/>
      <w:r>
        <w:rPr>
          <w:color w:val="000000"/>
        </w:rPr>
        <w:t>ост.Л.И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Мартышева</w:t>
      </w:r>
      <w:proofErr w:type="spellEnd"/>
      <w:r>
        <w:rPr>
          <w:color w:val="000000"/>
        </w:rPr>
        <w:t>. – 2 – е изд., Москва. « ВАКО» ,2011</w:t>
      </w:r>
    </w:p>
    <w:p w:rsidR="00272E1F" w:rsidRPr="0034360D" w:rsidRDefault="00272E1F" w:rsidP="00272E1F">
      <w:pPr>
        <w:numPr>
          <w:ilvl w:val="0"/>
          <w:numId w:val="19"/>
        </w:numPr>
        <w:jc w:val="both"/>
      </w:pPr>
      <w:r>
        <w:t xml:space="preserve">А.В. </w:t>
      </w:r>
      <w:proofErr w:type="spellStart"/>
      <w:r>
        <w:t>Фарков</w:t>
      </w:r>
      <w:proofErr w:type="spellEnd"/>
      <w:r>
        <w:t xml:space="preserve"> Тесты по алгебре к учебнику Ю. Н. Макарычева и др.; « Алгебра. 9 класс» М.: « ЭКЗАМЕН», 2009</w:t>
      </w:r>
    </w:p>
    <w:p w:rsidR="00272E1F" w:rsidRDefault="00272E1F" w:rsidP="00272E1F">
      <w:pPr>
        <w:numPr>
          <w:ilvl w:val="0"/>
          <w:numId w:val="19"/>
        </w:numPr>
        <w:jc w:val="both"/>
      </w:pPr>
      <w:r>
        <w:t xml:space="preserve"> А.В. </w:t>
      </w:r>
      <w:proofErr w:type="spellStart"/>
      <w:r>
        <w:t>Фарков</w:t>
      </w:r>
      <w:proofErr w:type="spellEnd"/>
      <w:r>
        <w:t xml:space="preserve"> Тесты по геометрии к учебнику Л.С. </w:t>
      </w:r>
      <w:proofErr w:type="spellStart"/>
      <w:r>
        <w:t>Атанасян</w:t>
      </w:r>
      <w:proofErr w:type="spellEnd"/>
      <w:r>
        <w:t xml:space="preserve"> и др. « Геометрия. 7 – 9 классы» М.: « ЭКЗАМЕН», 2009</w:t>
      </w:r>
    </w:p>
    <w:p w:rsidR="00272E1F" w:rsidRDefault="00272E1F" w:rsidP="00272E1F">
      <w:pPr>
        <w:numPr>
          <w:ilvl w:val="0"/>
          <w:numId w:val="19"/>
        </w:numPr>
        <w:jc w:val="both"/>
      </w:pPr>
      <w:r>
        <w:t xml:space="preserve">Н.В. Барышникова  Контрольные </w:t>
      </w:r>
      <w:proofErr w:type="spellStart"/>
      <w:r>
        <w:t>разноуровневые</w:t>
      </w:r>
      <w:proofErr w:type="spellEnd"/>
      <w:r>
        <w:t xml:space="preserve"> тесты. Алгебра 9 класс, Волгоград: Учитель, 2008</w:t>
      </w:r>
    </w:p>
    <w:p w:rsidR="00272E1F" w:rsidRDefault="00272E1F" w:rsidP="00272E1F">
      <w:pPr>
        <w:numPr>
          <w:ilvl w:val="0"/>
          <w:numId w:val="19"/>
        </w:numPr>
        <w:jc w:val="both"/>
      </w:pPr>
      <w:r>
        <w:t xml:space="preserve">Н.Б. Мельникова Контрольные работы по геометрии к учебнику Л.С. </w:t>
      </w:r>
      <w:proofErr w:type="spellStart"/>
      <w:r>
        <w:t>Атанасян</w:t>
      </w:r>
      <w:proofErr w:type="spellEnd"/>
      <w:r>
        <w:t xml:space="preserve"> и др. « Геометрия. 7 – 9 классы», М.: « ЭКЗАМЕН», 2010</w:t>
      </w:r>
    </w:p>
    <w:p w:rsidR="00272E1F" w:rsidRDefault="00272E1F" w:rsidP="00272E1F">
      <w:pPr>
        <w:numPr>
          <w:ilvl w:val="0"/>
          <w:numId w:val="19"/>
        </w:numPr>
        <w:jc w:val="both"/>
      </w:pPr>
      <w:r>
        <w:t xml:space="preserve">Ф.Ф. Лысенко, С.Ю. </w:t>
      </w:r>
      <w:proofErr w:type="spellStart"/>
      <w:r>
        <w:t>Кулабухова</w:t>
      </w:r>
      <w:proofErr w:type="spellEnd"/>
      <w:r>
        <w:t xml:space="preserve"> Математика. Устные вычисления и быстрый счет. Тренировочные упражнения за курс 7 – 11 классов. ЛЕГИОН – М, Ростов – на – Дону, 2010</w:t>
      </w:r>
    </w:p>
    <w:p w:rsidR="00272E1F" w:rsidRDefault="00272E1F" w:rsidP="00272E1F">
      <w:pPr>
        <w:numPr>
          <w:ilvl w:val="0"/>
          <w:numId w:val="19"/>
        </w:numPr>
        <w:jc w:val="both"/>
      </w:pPr>
      <w:r>
        <w:t xml:space="preserve">Ф.Ф. Лысенко, С.Ю. </w:t>
      </w:r>
      <w:proofErr w:type="spellStart"/>
      <w:r>
        <w:t>Кулабухова</w:t>
      </w:r>
      <w:proofErr w:type="spellEnd"/>
      <w:r>
        <w:t xml:space="preserve"> Математика. Тематические тесты для подготовки к ГИА -9, ЛЕГИОН – М, Ростов – на – Дону, 2011</w:t>
      </w:r>
    </w:p>
    <w:p w:rsidR="00272E1F" w:rsidRDefault="00272E1F" w:rsidP="00272E1F">
      <w:pPr>
        <w:ind w:left="720"/>
        <w:jc w:val="both"/>
      </w:pPr>
    </w:p>
    <w:p w:rsidR="00272E1F" w:rsidRDefault="00272E1F" w:rsidP="00272E1F">
      <w:pPr>
        <w:jc w:val="both"/>
        <w:rPr>
          <w:color w:val="000000"/>
        </w:rPr>
      </w:pPr>
    </w:p>
    <w:p w:rsidR="00272E1F" w:rsidRDefault="00272E1F" w:rsidP="00272E1F">
      <w:pPr>
        <w:jc w:val="both"/>
      </w:pPr>
      <w:r w:rsidRPr="0010555E">
        <w:rPr>
          <w:color w:val="000000"/>
        </w:rPr>
        <w:t> </w:t>
      </w:r>
      <w:r>
        <w:t xml:space="preserve"> </w:t>
      </w:r>
    </w:p>
    <w:p w:rsidR="00272E1F" w:rsidRPr="00272E1F" w:rsidRDefault="00272E1F" w:rsidP="00272E1F">
      <w:pPr>
        <w:rPr>
          <w:sz w:val="28"/>
          <w:szCs w:val="28"/>
        </w:rPr>
      </w:pPr>
    </w:p>
    <w:p w:rsidR="00CF544F" w:rsidRPr="00664879" w:rsidRDefault="00CF544F" w:rsidP="00F16D01"/>
    <w:p w:rsidR="00CF544F" w:rsidRPr="00664879" w:rsidRDefault="00CF544F" w:rsidP="00F16D01"/>
    <w:p w:rsidR="00CF544F" w:rsidRPr="00664879" w:rsidRDefault="00CF544F" w:rsidP="00F16D01">
      <w:bookmarkStart w:id="0" w:name="_GoBack"/>
      <w:bookmarkEnd w:id="0"/>
    </w:p>
    <w:p w:rsidR="00CF544F" w:rsidRPr="00664879" w:rsidRDefault="00CF544F" w:rsidP="00F16D01"/>
    <w:p w:rsidR="00CF544F" w:rsidRPr="00664879" w:rsidRDefault="00CF544F" w:rsidP="00F16D01"/>
    <w:p w:rsidR="00CF544F" w:rsidRPr="00664879" w:rsidRDefault="00CF544F" w:rsidP="00F16D01"/>
    <w:p w:rsidR="00CF544F" w:rsidRPr="00664879" w:rsidRDefault="00CF544F" w:rsidP="00F16D01"/>
    <w:p w:rsidR="00CF544F" w:rsidRPr="00664879" w:rsidRDefault="00CF544F" w:rsidP="00F16D01"/>
    <w:p w:rsidR="00CF544F" w:rsidRPr="00664879" w:rsidRDefault="00CF544F" w:rsidP="00F16D01"/>
    <w:p w:rsidR="00CF544F" w:rsidRPr="00664879" w:rsidRDefault="00CF544F" w:rsidP="00F16D01"/>
    <w:p w:rsidR="00CF544F" w:rsidRPr="00664879" w:rsidRDefault="00CF544F" w:rsidP="00F16D01"/>
    <w:p w:rsidR="00CF544F" w:rsidRPr="00664879" w:rsidRDefault="00CF544F" w:rsidP="00F16D01"/>
    <w:p w:rsidR="00CF544F" w:rsidRPr="00664879" w:rsidRDefault="00CF544F" w:rsidP="00F16D01"/>
    <w:p w:rsidR="00CF544F" w:rsidRPr="00664879" w:rsidRDefault="00CF544F" w:rsidP="00F16D01"/>
    <w:p w:rsidR="00CF544F" w:rsidRPr="00664879" w:rsidRDefault="00CF544F" w:rsidP="00F16D01"/>
    <w:p w:rsidR="00CF544F" w:rsidRPr="00664879" w:rsidRDefault="00CF544F" w:rsidP="00F16D01"/>
    <w:p w:rsidR="00CF544F" w:rsidRPr="00664879" w:rsidRDefault="00CF544F" w:rsidP="00F16D01"/>
    <w:p w:rsidR="00CF544F" w:rsidRPr="00664879" w:rsidRDefault="00CF544F" w:rsidP="00F16D01"/>
    <w:p w:rsidR="00CF544F" w:rsidRPr="00664879" w:rsidRDefault="00CF544F" w:rsidP="00F16D01"/>
    <w:sectPr w:rsidR="00CF544F" w:rsidRPr="00664879" w:rsidSect="009417F0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BF9" w:rsidRDefault="00516BF9" w:rsidP="0093603E">
      <w:r>
        <w:separator/>
      </w:r>
    </w:p>
  </w:endnote>
  <w:endnote w:type="continuationSeparator" w:id="0">
    <w:p w:rsidR="00516BF9" w:rsidRDefault="00516BF9" w:rsidP="0093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BF9" w:rsidRDefault="00516BF9" w:rsidP="0093603E">
      <w:r>
        <w:separator/>
      </w:r>
    </w:p>
  </w:footnote>
  <w:footnote w:type="continuationSeparator" w:id="0">
    <w:p w:rsidR="00516BF9" w:rsidRDefault="00516BF9" w:rsidP="00936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57D" w:rsidRDefault="007F157D" w:rsidP="009377E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157D" w:rsidRDefault="007F15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293"/>
    <w:multiLevelType w:val="multilevel"/>
    <w:tmpl w:val="450A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83F"/>
    <w:multiLevelType w:val="multilevel"/>
    <w:tmpl w:val="450A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F32F3"/>
    <w:multiLevelType w:val="multilevel"/>
    <w:tmpl w:val="450A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075F8"/>
    <w:multiLevelType w:val="hybridMultilevel"/>
    <w:tmpl w:val="3956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11662"/>
    <w:multiLevelType w:val="hybridMultilevel"/>
    <w:tmpl w:val="BB7E6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D936C92"/>
    <w:multiLevelType w:val="multilevel"/>
    <w:tmpl w:val="450A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76209E"/>
    <w:multiLevelType w:val="multilevel"/>
    <w:tmpl w:val="450AFB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-"/>
      <w:lvlJc w:val="left"/>
      <w:pPr>
        <w:ind w:left="136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436B1DF8"/>
    <w:multiLevelType w:val="hybridMultilevel"/>
    <w:tmpl w:val="F074422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48C90C52"/>
    <w:multiLevelType w:val="multilevel"/>
    <w:tmpl w:val="910A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6A2D4C"/>
    <w:multiLevelType w:val="hybridMultilevel"/>
    <w:tmpl w:val="5C3CD3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57496"/>
    <w:multiLevelType w:val="hybridMultilevel"/>
    <w:tmpl w:val="C6DED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93102B"/>
    <w:multiLevelType w:val="hybridMultilevel"/>
    <w:tmpl w:val="B76ADF08"/>
    <w:lvl w:ilvl="0" w:tplc="97E25296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9513A8"/>
    <w:multiLevelType w:val="hybridMultilevel"/>
    <w:tmpl w:val="715C53AA"/>
    <w:lvl w:ilvl="0" w:tplc="FDF653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C6F3654"/>
    <w:multiLevelType w:val="hybridMultilevel"/>
    <w:tmpl w:val="99806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3787D"/>
    <w:multiLevelType w:val="hybridMultilevel"/>
    <w:tmpl w:val="DC0C37EC"/>
    <w:lvl w:ilvl="0" w:tplc="0419000B">
      <w:start w:val="1"/>
      <w:numFmt w:val="bullet"/>
      <w:lvlText w:val="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8">
    <w:nsid w:val="6DEE147E"/>
    <w:multiLevelType w:val="hybridMultilevel"/>
    <w:tmpl w:val="6D6072FA"/>
    <w:lvl w:ilvl="0" w:tplc="2EA6E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41063E"/>
    <w:multiLevelType w:val="hybridMultilevel"/>
    <w:tmpl w:val="1CF8B12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39B551D"/>
    <w:multiLevelType w:val="hybridMultilevel"/>
    <w:tmpl w:val="17D460F4"/>
    <w:lvl w:ilvl="0" w:tplc="F35470F2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7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7"/>
  </w:num>
  <w:num w:numId="10">
    <w:abstractNumId w:val="11"/>
  </w:num>
  <w:num w:numId="11">
    <w:abstractNumId w:val="19"/>
  </w:num>
  <w:num w:numId="12">
    <w:abstractNumId w:val="10"/>
  </w:num>
  <w:num w:numId="13">
    <w:abstractNumId w:val="6"/>
  </w:num>
  <w:num w:numId="14">
    <w:abstractNumId w:val="5"/>
  </w:num>
  <w:num w:numId="15">
    <w:abstractNumId w:val="2"/>
  </w:num>
  <w:num w:numId="16">
    <w:abstractNumId w:val="12"/>
  </w:num>
  <w:num w:numId="17">
    <w:abstractNumId w:val="15"/>
  </w:num>
  <w:num w:numId="18">
    <w:abstractNumId w:val="1"/>
  </w:num>
  <w:num w:numId="19">
    <w:abstractNumId w:val="3"/>
  </w:num>
  <w:num w:numId="20">
    <w:abstractNumId w:val="16"/>
  </w:num>
  <w:num w:numId="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03E"/>
    <w:rsid w:val="00006F91"/>
    <w:rsid w:val="00026B32"/>
    <w:rsid w:val="000331D8"/>
    <w:rsid w:val="000401D7"/>
    <w:rsid w:val="00045BFC"/>
    <w:rsid w:val="000471D2"/>
    <w:rsid w:val="000504D4"/>
    <w:rsid w:val="0006591E"/>
    <w:rsid w:val="00070302"/>
    <w:rsid w:val="000766E4"/>
    <w:rsid w:val="0008493D"/>
    <w:rsid w:val="00087AE4"/>
    <w:rsid w:val="000963A3"/>
    <w:rsid w:val="000A1CC4"/>
    <w:rsid w:val="000A6AAD"/>
    <w:rsid w:val="000B1869"/>
    <w:rsid w:val="000B4A53"/>
    <w:rsid w:val="000B6B52"/>
    <w:rsid w:val="000C544E"/>
    <w:rsid w:val="000C5D3C"/>
    <w:rsid w:val="000C6612"/>
    <w:rsid w:val="000D4350"/>
    <w:rsid w:val="000D6047"/>
    <w:rsid w:val="000D6BE6"/>
    <w:rsid w:val="000E0287"/>
    <w:rsid w:val="000E30B2"/>
    <w:rsid w:val="00111777"/>
    <w:rsid w:val="00112DA0"/>
    <w:rsid w:val="001139F4"/>
    <w:rsid w:val="001144C9"/>
    <w:rsid w:val="00121692"/>
    <w:rsid w:val="001277DD"/>
    <w:rsid w:val="00136BB0"/>
    <w:rsid w:val="00137CD7"/>
    <w:rsid w:val="00143F61"/>
    <w:rsid w:val="0015084E"/>
    <w:rsid w:val="00154F48"/>
    <w:rsid w:val="00156ABA"/>
    <w:rsid w:val="001644E5"/>
    <w:rsid w:val="00167946"/>
    <w:rsid w:val="00167E1B"/>
    <w:rsid w:val="001818BE"/>
    <w:rsid w:val="00182988"/>
    <w:rsid w:val="00183FB5"/>
    <w:rsid w:val="0018478D"/>
    <w:rsid w:val="00186961"/>
    <w:rsid w:val="00193231"/>
    <w:rsid w:val="001D1EBE"/>
    <w:rsid w:val="001E03FD"/>
    <w:rsid w:val="001F7308"/>
    <w:rsid w:val="00205A65"/>
    <w:rsid w:val="00211F9F"/>
    <w:rsid w:val="0021371A"/>
    <w:rsid w:val="00221F7C"/>
    <w:rsid w:val="0022591C"/>
    <w:rsid w:val="0023312C"/>
    <w:rsid w:val="002427EF"/>
    <w:rsid w:val="00250BC6"/>
    <w:rsid w:val="00251E24"/>
    <w:rsid w:val="002642A2"/>
    <w:rsid w:val="002646DB"/>
    <w:rsid w:val="002677A9"/>
    <w:rsid w:val="00272E1F"/>
    <w:rsid w:val="002759AC"/>
    <w:rsid w:val="00277BF8"/>
    <w:rsid w:val="00280C87"/>
    <w:rsid w:val="002835B9"/>
    <w:rsid w:val="00283F81"/>
    <w:rsid w:val="002854F0"/>
    <w:rsid w:val="00286BF0"/>
    <w:rsid w:val="002956BF"/>
    <w:rsid w:val="00295F60"/>
    <w:rsid w:val="00296B80"/>
    <w:rsid w:val="002B1080"/>
    <w:rsid w:val="002B3507"/>
    <w:rsid w:val="002B5E73"/>
    <w:rsid w:val="002B7D93"/>
    <w:rsid w:val="002C089F"/>
    <w:rsid w:val="002C0BA1"/>
    <w:rsid w:val="002C3257"/>
    <w:rsid w:val="002C38CE"/>
    <w:rsid w:val="002C7D46"/>
    <w:rsid w:val="002D2B82"/>
    <w:rsid w:val="002E2F10"/>
    <w:rsid w:val="00303065"/>
    <w:rsid w:val="00303490"/>
    <w:rsid w:val="003070F5"/>
    <w:rsid w:val="00307A11"/>
    <w:rsid w:val="0031005D"/>
    <w:rsid w:val="00311B0F"/>
    <w:rsid w:val="00313FCC"/>
    <w:rsid w:val="00316FC0"/>
    <w:rsid w:val="003214AE"/>
    <w:rsid w:val="00322D2D"/>
    <w:rsid w:val="0032568B"/>
    <w:rsid w:val="00327404"/>
    <w:rsid w:val="0034360D"/>
    <w:rsid w:val="003509F7"/>
    <w:rsid w:val="00354E91"/>
    <w:rsid w:val="003632E3"/>
    <w:rsid w:val="00370007"/>
    <w:rsid w:val="00372F37"/>
    <w:rsid w:val="0037324A"/>
    <w:rsid w:val="00377828"/>
    <w:rsid w:val="00384EA7"/>
    <w:rsid w:val="003862FC"/>
    <w:rsid w:val="00386ABD"/>
    <w:rsid w:val="00396452"/>
    <w:rsid w:val="003974C3"/>
    <w:rsid w:val="003A5FCA"/>
    <w:rsid w:val="003C155A"/>
    <w:rsid w:val="003C3A4C"/>
    <w:rsid w:val="003C51CD"/>
    <w:rsid w:val="003D4372"/>
    <w:rsid w:val="003D477C"/>
    <w:rsid w:val="003D69A7"/>
    <w:rsid w:val="003E2F4F"/>
    <w:rsid w:val="003E3F64"/>
    <w:rsid w:val="003E4F79"/>
    <w:rsid w:val="003F68FF"/>
    <w:rsid w:val="003F71AF"/>
    <w:rsid w:val="00411FFC"/>
    <w:rsid w:val="00412B9D"/>
    <w:rsid w:val="0041587E"/>
    <w:rsid w:val="00424F91"/>
    <w:rsid w:val="00425BA2"/>
    <w:rsid w:val="00434A28"/>
    <w:rsid w:val="00436B21"/>
    <w:rsid w:val="00436CD4"/>
    <w:rsid w:val="0045201E"/>
    <w:rsid w:val="00456187"/>
    <w:rsid w:val="004606A4"/>
    <w:rsid w:val="00473475"/>
    <w:rsid w:val="00473E76"/>
    <w:rsid w:val="00475706"/>
    <w:rsid w:val="004825D8"/>
    <w:rsid w:val="00482D5B"/>
    <w:rsid w:val="00483109"/>
    <w:rsid w:val="00487A2B"/>
    <w:rsid w:val="0049014D"/>
    <w:rsid w:val="004913E5"/>
    <w:rsid w:val="00492827"/>
    <w:rsid w:val="004A0304"/>
    <w:rsid w:val="004A2D17"/>
    <w:rsid w:val="004A6E47"/>
    <w:rsid w:val="004B04EF"/>
    <w:rsid w:val="004B48AB"/>
    <w:rsid w:val="004C2338"/>
    <w:rsid w:val="004D5C91"/>
    <w:rsid w:val="004E2C42"/>
    <w:rsid w:val="004F386F"/>
    <w:rsid w:val="004F4B97"/>
    <w:rsid w:val="004F532A"/>
    <w:rsid w:val="004F6B59"/>
    <w:rsid w:val="00502C9D"/>
    <w:rsid w:val="0051184A"/>
    <w:rsid w:val="005124E1"/>
    <w:rsid w:val="00516BF9"/>
    <w:rsid w:val="00535258"/>
    <w:rsid w:val="005429C9"/>
    <w:rsid w:val="00547391"/>
    <w:rsid w:val="005504F5"/>
    <w:rsid w:val="005619E8"/>
    <w:rsid w:val="005651CF"/>
    <w:rsid w:val="00567AF8"/>
    <w:rsid w:val="00576096"/>
    <w:rsid w:val="005774C2"/>
    <w:rsid w:val="00577CA2"/>
    <w:rsid w:val="00580A41"/>
    <w:rsid w:val="005841FE"/>
    <w:rsid w:val="00586A25"/>
    <w:rsid w:val="00594416"/>
    <w:rsid w:val="005A63EF"/>
    <w:rsid w:val="005A6F4A"/>
    <w:rsid w:val="005A703A"/>
    <w:rsid w:val="005B3E64"/>
    <w:rsid w:val="005B4EB9"/>
    <w:rsid w:val="005C0DB7"/>
    <w:rsid w:val="005C2B9C"/>
    <w:rsid w:val="005C2F38"/>
    <w:rsid w:val="005C7152"/>
    <w:rsid w:val="005D367B"/>
    <w:rsid w:val="005D4E12"/>
    <w:rsid w:val="005D4F2D"/>
    <w:rsid w:val="005D73F2"/>
    <w:rsid w:val="005E1526"/>
    <w:rsid w:val="005E6115"/>
    <w:rsid w:val="005F2236"/>
    <w:rsid w:val="00600B8C"/>
    <w:rsid w:val="006028EF"/>
    <w:rsid w:val="0060568B"/>
    <w:rsid w:val="006153FB"/>
    <w:rsid w:val="00634A81"/>
    <w:rsid w:val="00634C89"/>
    <w:rsid w:val="00640D7B"/>
    <w:rsid w:val="00640F7A"/>
    <w:rsid w:val="006424ED"/>
    <w:rsid w:val="00651097"/>
    <w:rsid w:val="006553BB"/>
    <w:rsid w:val="006615C9"/>
    <w:rsid w:val="00661FAB"/>
    <w:rsid w:val="006629C7"/>
    <w:rsid w:val="006633E2"/>
    <w:rsid w:val="00664879"/>
    <w:rsid w:val="006707DD"/>
    <w:rsid w:val="00671F5B"/>
    <w:rsid w:val="00674208"/>
    <w:rsid w:val="00682CDD"/>
    <w:rsid w:val="006907D1"/>
    <w:rsid w:val="00691329"/>
    <w:rsid w:val="00696117"/>
    <w:rsid w:val="006968B8"/>
    <w:rsid w:val="006A3D45"/>
    <w:rsid w:val="006B0689"/>
    <w:rsid w:val="006B1099"/>
    <w:rsid w:val="006C6FF7"/>
    <w:rsid w:val="006D006B"/>
    <w:rsid w:val="006D2B8C"/>
    <w:rsid w:val="006D3F94"/>
    <w:rsid w:val="006E57AE"/>
    <w:rsid w:val="006E7F4C"/>
    <w:rsid w:val="006F2212"/>
    <w:rsid w:val="006F2EF4"/>
    <w:rsid w:val="006F41BA"/>
    <w:rsid w:val="006F7BCB"/>
    <w:rsid w:val="00701152"/>
    <w:rsid w:val="00703560"/>
    <w:rsid w:val="00703FB2"/>
    <w:rsid w:val="00704967"/>
    <w:rsid w:val="00712522"/>
    <w:rsid w:val="00712A41"/>
    <w:rsid w:val="00712C4B"/>
    <w:rsid w:val="007136BD"/>
    <w:rsid w:val="0073086F"/>
    <w:rsid w:val="00741F77"/>
    <w:rsid w:val="00753CA9"/>
    <w:rsid w:val="00760C63"/>
    <w:rsid w:val="00763335"/>
    <w:rsid w:val="007643D9"/>
    <w:rsid w:val="0077655E"/>
    <w:rsid w:val="007775DA"/>
    <w:rsid w:val="0078543E"/>
    <w:rsid w:val="007879D8"/>
    <w:rsid w:val="00790A25"/>
    <w:rsid w:val="00791BB7"/>
    <w:rsid w:val="00792F3C"/>
    <w:rsid w:val="007A3948"/>
    <w:rsid w:val="007B0EF0"/>
    <w:rsid w:val="007B52F6"/>
    <w:rsid w:val="007B5597"/>
    <w:rsid w:val="007B7B3B"/>
    <w:rsid w:val="007C6694"/>
    <w:rsid w:val="007E096F"/>
    <w:rsid w:val="007E2601"/>
    <w:rsid w:val="007F157D"/>
    <w:rsid w:val="00810A90"/>
    <w:rsid w:val="0082222C"/>
    <w:rsid w:val="00833305"/>
    <w:rsid w:val="00841E6E"/>
    <w:rsid w:val="00843121"/>
    <w:rsid w:val="00843DFF"/>
    <w:rsid w:val="00851F7F"/>
    <w:rsid w:val="008564B3"/>
    <w:rsid w:val="00861544"/>
    <w:rsid w:val="00864DE9"/>
    <w:rsid w:val="00870D3A"/>
    <w:rsid w:val="00871BCA"/>
    <w:rsid w:val="00883730"/>
    <w:rsid w:val="00883930"/>
    <w:rsid w:val="00892CD4"/>
    <w:rsid w:val="0089645D"/>
    <w:rsid w:val="008A1669"/>
    <w:rsid w:val="008A2592"/>
    <w:rsid w:val="008A4C24"/>
    <w:rsid w:val="008A57B2"/>
    <w:rsid w:val="008A5E58"/>
    <w:rsid w:val="008A795F"/>
    <w:rsid w:val="008B0939"/>
    <w:rsid w:val="008C2D08"/>
    <w:rsid w:val="008C36B2"/>
    <w:rsid w:val="008C524F"/>
    <w:rsid w:val="008C7DF1"/>
    <w:rsid w:val="008D4AD3"/>
    <w:rsid w:val="008E05D7"/>
    <w:rsid w:val="008E15F9"/>
    <w:rsid w:val="008E7485"/>
    <w:rsid w:val="008F24CE"/>
    <w:rsid w:val="008F3590"/>
    <w:rsid w:val="008F6351"/>
    <w:rsid w:val="008F782D"/>
    <w:rsid w:val="009005F4"/>
    <w:rsid w:val="00911BF7"/>
    <w:rsid w:val="00913633"/>
    <w:rsid w:val="009169A1"/>
    <w:rsid w:val="00920A1D"/>
    <w:rsid w:val="00926688"/>
    <w:rsid w:val="00926AEF"/>
    <w:rsid w:val="009274AC"/>
    <w:rsid w:val="00933022"/>
    <w:rsid w:val="0093603E"/>
    <w:rsid w:val="009375A7"/>
    <w:rsid w:val="009377E0"/>
    <w:rsid w:val="009417F0"/>
    <w:rsid w:val="00951695"/>
    <w:rsid w:val="00951BDB"/>
    <w:rsid w:val="0095313B"/>
    <w:rsid w:val="00957B39"/>
    <w:rsid w:val="009601C8"/>
    <w:rsid w:val="009614F8"/>
    <w:rsid w:val="00970B45"/>
    <w:rsid w:val="00976C36"/>
    <w:rsid w:val="009842D9"/>
    <w:rsid w:val="009A0FE3"/>
    <w:rsid w:val="009A1A73"/>
    <w:rsid w:val="009A25B8"/>
    <w:rsid w:val="009A38C9"/>
    <w:rsid w:val="009A5128"/>
    <w:rsid w:val="009A6724"/>
    <w:rsid w:val="009A78D9"/>
    <w:rsid w:val="009B3ACC"/>
    <w:rsid w:val="009B4504"/>
    <w:rsid w:val="009C07B0"/>
    <w:rsid w:val="009C1524"/>
    <w:rsid w:val="009C1B2A"/>
    <w:rsid w:val="009D3237"/>
    <w:rsid w:val="009D5B73"/>
    <w:rsid w:val="009E04F8"/>
    <w:rsid w:val="009E22B0"/>
    <w:rsid w:val="009F2F67"/>
    <w:rsid w:val="009F4036"/>
    <w:rsid w:val="009F4B91"/>
    <w:rsid w:val="009F71A3"/>
    <w:rsid w:val="00A005A1"/>
    <w:rsid w:val="00A11B4B"/>
    <w:rsid w:val="00A144A0"/>
    <w:rsid w:val="00A20C73"/>
    <w:rsid w:val="00A22B0F"/>
    <w:rsid w:val="00A2630E"/>
    <w:rsid w:val="00A27D58"/>
    <w:rsid w:val="00A30C4A"/>
    <w:rsid w:val="00A36276"/>
    <w:rsid w:val="00A53212"/>
    <w:rsid w:val="00A54890"/>
    <w:rsid w:val="00A60310"/>
    <w:rsid w:val="00A72A9F"/>
    <w:rsid w:val="00A7569B"/>
    <w:rsid w:val="00A8237B"/>
    <w:rsid w:val="00A842C3"/>
    <w:rsid w:val="00A85A3B"/>
    <w:rsid w:val="00A92010"/>
    <w:rsid w:val="00A956B9"/>
    <w:rsid w:val="00A96AA3"/>
    <w:rsid w:val="00AA268E"/>
    <w:rsid w:val="00AB5225"/>
    <w:rsid w:val="00AB6AE8"/>
    <w:rsid w:val="00AC4D6E"/>
    <w:rsid w:val="00AD46BE"/>
    <w:rsid w:val="00AD4ABB"/>
    <w:rsid w:val="00AE28B3"/>
    <w:rsid w:val="00AE2BDD"/>
    <w:rsid w:val="00AF4B41"/>
    <w:rsid w:val="00B006DB"/>
    <w:rsid w:val="00B01C75"/>
    <w:rsid w:val="00B03D72"/>
    <w:rsid w:val="00B1439C"/>
    <w:rsid w:val="00B31D89"/>
    <w:rsid w:val="00B36A0E"/>
    <w:rsid w:val="00B44D0D"/>
    <w:rsid w:val="00B521D9"/>
    <w:rsid w:val="00B6264C"/>
    <w:rsid w:val="00B63824"/>
    <w:rsid w:val="00B72BE4"/>
    <w:rsid w:val="00B84CC3"/>
    <w:rsid w:val="00B86AC3"/>
    <w:rsid w:val="00B8709D"/>
    <w:rsid w:val="00B93100"/>
    <w:rsid w:val="00B937F0"/>
    <w:rsid w:val="00B965D4"/>
    <w:rsid w:val="00BA07AF"/>
    <w:rsid w:val="00BA2969"/>
    <w:rsid w:val="00BA72DC"/>
    <w:rsid w:val="00BB3602"/>
    <w:rsid w:val="00BC0EE5"/>
    <w:rsid w:val="00BC11DE"/>
    <w:rsid w:val="00BC1961"/>
    <w:rsid w:val="00BC603A"/>
    <w:rsid w:val="00BC6BCE"/>
    <w:rsid w:val="00BE392F"/>
    <w:rsid w:val="00BE62E7"/>
    <w:rsid w:val="00BF08BB"/>
    <w:rsid w:val="00C05C1C"/>
    <w:rsid w:val="00C05DB5"/>
    <w:rsid w:val="00C15398"/>
    <w:rsid w:val="00C24109"/>
    <w:rsid w:val="00C33BAA"/>
    <w:rsid w:val="00C34B21"/>
    <w:rsid w:val="00C36B09"/>
    <w:rsid w:val="00C37BAE"/>
    <w:rsid w:val="00C54902"/>
    <w:rsid w:val="00C54DB0"/>
    <w:rsid w:val="00C83B89"/>
    <w:rsid w:val="00C85DE2"/>
    <w:rsid w:val="00C9313D"/>
    <w:rsid w:val="00C9580D"/>
    <w:rsid w:val="00CA6BC8"/>
    <w:rsid w:val="00CB24D7"/>
    <w:rsid w:val="00CC2A66"/>
    <w:rsid w:val="00CD197F"/>
    <w:rsid w:val="00CD498D"/>
    <w:rsid w:val="00CD6B72"/>
    <w:rsid w:val="00CE7977"/>
    <w:rsid w:val="00CF0329"/>
    <w:rsid w:val="00CF18B7"/>
    <w:rsid w:val="00CF544F"/>
    <w:rsid w:val="00CF628A"/>
    <w:rsid w:val="00D1147B"/>
    <w:rsid w:val="00D14ACF"/>
    <w:rsid w:val="00D2058D"/>
    <w:rsid w:val="00D30109"/>
    <w:rsid w:val="00D30F90"/>
    <w:rsid w:val="00D407D8"/>
    <w:rsid w:val="00D413D2"/>
    <w:rsid w:val="00D43D2E"/>
    <w:rsid w:val="00D53175"/>
    <w:rsid w:val="00D56511"/>
    <w:rsid w:val="00D566EC"/>
    <w:rsid w:val="00D618D3"/>
    <w:rsid w:val="00D72F4F"/>
    <w:rsid w:val="00D75CB2"/>
    <w:rsid w:val="00D81094"/>
    <w:rsid w:val="00D81AE7"/>
    <w:rsid w:val="00D8760A"/>
    <w:rsid w:val="00D92557"/>
    <w:rsid w:val="00D934BF"/>
    <w:rsid w:val="00DA3B19"/>
    <w:rsid w:val="00DA4D62"/>
    <w:rsid w:val="00DB5202"/>
    <w:rsid w:val="00DC6B32"/>
    <w:rsid w:val="00DC6E69"/>
    <w:rsid w:val="00DD4FD6"/>
    <w:rsid w:val="00DD7700"/>
    <w:rsid w:val="00DE45AC"/>
    <w:rsid w:val="00DF16BB"/>
    <w:rsid w:val="00DF2EC1"/>
    <w:rsid w:val="00DF501B"/>
    <w:rsid w:val="00DF6599"/>
    <w:rsid w:val="00E03B5E"/>
    <w:rsid w:val="00E0449A"/>
    <w:rsid w:val="00E078F0"/>
    <w:rsid w:val="00E10F7E"/>
    <w:rsid w:val="00E155AA"/>
    <w:rsid w:val="00E20D60"/>
    <w:rsid w:val="00E23A5D"/>
    <w:rsid w:val="00E2617D"/>
    <w:rsid w:val="00E27BDC"/>
    <w:rsid w:val="00E37BCF"/>
    <w:rsid w:val="00E4182A"/>
    <w:rsid w:val="00E41AA2"/>
    <w:rsid w:val="00E526FB"/>
    <w:rsid w:val="00E530A0"/>
    <w:rsid w:val="00E60913"/>
    <w:rsid w:val="00E6648C"/>
    <w:rsid w:val="00E66B82"/>
    <w:rsid w:val="00E7511F"/>
    <w:rsid w:val="00E75668"/>
    <w:rsid w:val="00E85829"/>
    <w:rsid w:val="00EA150E"/>
    <w:rsid w:val="00EA2539"/>
    <w:rsid w:val="00EA29F5"/>
    <w:rsid w:val="00EA4388"/>
    <w:rsid w:val="00EA7855"/>
    <w:rsid w:val="00EB21E2"/>
    <w:rsid w:val="00EB391C"/>
    <w:rsid w:val="00EB6098"/>
    <w:rsid w:val="00EB60BE"/>
    <w:rsid w:val="00EC0119"/>
    <w:rsid w:val="00EC4B5A"/>
    <w:rsid w:val="00EC72EF"/>
    <w:rsid w:val="00ED1780"/>
    <w:rsid w:val="00EE0712"/>
    <w:rsid w:val="00EE22F3"/>
    <w:rsid w:val="00EE3C1D"/>
    <w:rsid w:val="00EE4FBA"/>
    <w:rsid w:val="00EE70BB"/>
    <w:rsid w:val="00EF0B2B"/>
    <w:rsid w:val="00EF2699"/>
    <w:rsid w:val="00EF4730"/>
    <w:rsid w:val="00EF6047"/>
    <w:rsid w:val="00F00004"/>
    <w:rsid w:val="00F00259"/>
    <w:rsid w:val="00F16D01"/>
    <w:rsid w:val="00F204AB"/>
    <w:rsid w:val="00F26E87"/>
    <w:rsid w:val="00F32303"/>
    <w:rsid w:val="00F37CCA"/>
    <w:rsid w:val="00F50E14"/>
    <w:rsid w:val="00F626EE"/>
    <w:rsid w:val="00F74575"/>
    <w:rsid w:val="00F76227"/>
    <w:rsid w:val="00F8446F"/>
    <w:rsid w:val="00F864A5"/>
    <w:rsid w:val="00F8685E"/>
    <w:rsid w:val="00F870D9"/>
    <w:rsid w:val="00F90A15"/>
    <w:rsid w:val="00F9118C"/>
    <w:rsid w:val="00F92F09"/>
    <w:rsid w:val="00FA302E"/>
    <w:rsid w:val="00FA3B44"/>
    <w:rsid w:val="00FB3198"/>
    <w:rsid w:val="00FC3973"/>
    <w:rsid w:val="00FC599F"/>
    <w:rsid w:val="00FC6654"/>
    <w:rsid w:val="00FD1B1B"/>
    <w:rsid w:val="00FD4B15"/>
    <w:rsid w:val="00FD74C5"/>
    <w:rsid w:val="00FE7F73"/>
    <w:rsid w:val="00FF231C"/>
    <w:rsid w:val="00FF25A6"/>
    <w:rsid w:val="00FF57E5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3603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360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360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360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360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3603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360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93603E"/>
    <w:pPr>
      <w:ind w:firstLine="540"/>
    </w:pPr>
  </w:style>
  <w:style w:type="character" w:customStyle="1" w:styleId="a4">
    <w:name w:val="Основной текст с отступом Знак"/>
    <w:link w:val="a3"/>
    <w:rsid w:val="0093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9360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360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603E"/>
  </w:style>
  <w:style w:type="paragraph" w:styleId="a8">
    <w:name w:val="Normal (Web)"/>
    <w:basedOn w:val="a"/>
    <w:rsid w:val="0093603E"/>
    <w:pPr>
      <w:spacing w:before="100" w:beforeAutospacing="1" w:after="100" w:afterAutospacing="1"/>
    </w:pPr>
  </w:style>
  <w:style w:type="character" w:styleId="a9">
    <w:name w:val="footnote reference"/>
    <w:semiHidden/>
    <w:rsid w:val="0093603E"/>
    <w:rPr>
      <w:vertAlign w:val="superscript"/>
    </w:rPr>
  </w:style>
  <w:style w:type="paragraph" w:styleId="aa">
    <w:name w:val="footnote text"/>
    <w:basedOn w:val="a"/>
    <w:link w:val="ab"/>
    <w:semiHidden/>
    <w:rsid w:val="0093603E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b">
    <w:name w:val="Текст сноски Знак"/>
    <w:link w:val="aa"/>
    <w:semiHidden/>
    <w:rsid w:val="009360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93603E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93603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93603E"/>
    <w:rPr>
      <w:szCs w:val="20"/>
    </w:rPr>
  </w:style>
  <w:style w:type="character" w:customStyle="1" w:styleId="10">
    <w:name w:val="Заголовок 1 Знак"/>
    <w:link w:val="1"/>
    <w:rsid w:val="009360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93603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9360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9360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93603E"/>
    <w:rPr>
      <w:rFonts w:ascii="Times New Roman" w:eastAsia="Times New Roman" w:hAnsi="Times New Roman" w:cs="Times New Roman"/>
      <w:b/>
      <w:bCs/>
      <w:lang w:eastAsia="ru-RU"/>
    </w:rPr>
  </w:style>
  <w:style w:type="paragraph" w:styleId="ae">
    <w:name w:val="Body Text"/>
    <w:basedOn w:val="a"/>
    <w:link w:val="af"/>
    <w:rsid w:val="0093603E"/>
    <w:pPr>
      <w:spacing w:after="120"/>
    </w:pPr>
  </w:style>
  <w:style w:type="character" w:customStyle="1" w:styleId="af">
    <w:name w:val="Основной текст Знак"/>
    <w:link w:val="ae"/>
    <w:rsid w:val="0093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9360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360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93603E"/>
    <w:rPr>
      <w:color w:val="993333"/>
      <w:u w:val="single"/>
    </w:rPr>
  </w:style>
  <w:style w:type="paragraph" w:styleId="af3">
    <w:name w:val="Title"/>
    <w:basedOn w:val="a"/>
    <w:link w:val="af4"/>
    <w:qFormat/>
    <w:rsid w:val="0093603E"/>
    <w:pPr>
      <w:shd w:val="clear" w:color="auto" w:fill="FFFFFF"/>
      <w:jc w:val="center"/>
    </w:pPr>
    <w:rPr>
      <w:b/>
      <w:bCs/>
      <w:color w:val="000000"/>
      <w:sz w:val="32"/>
    </w:rPr>
  </w:style>
  <w:style w:type="character" w:customStyle="1" w:styleId="af4">
    <w:name w:val="Название Знак"/>
    <w:link w:val="af3"/>
    <w:rsid w:val="0093603E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ru-RU"/>
    </w:rPr>
  </w:style>
  <w:style w:type="paragraph" w:styleId="21">
    <w:name w:val="Body Text Indent 2"/>
    <w:aliases w:val=" Знак"/>
    <w:basedOn w:val="a"/>
    <w:link w:val="22"/>
    <w:rsid w:val="009360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"/>
    <w:link w:val="21"/>
    <w:rsid w:val="0093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9360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93603E"/>
    <w:pPr>
      <w:ind w:left="720"/>
      <w:contextualSpacing/>
    </w:pPr>
  </w:style>
  <w:style w:type="table" w:styleId="af7">
    <w:name w:val="Table Grid"/>
    <w:basedOn w:val="a1"/>
    <w:rsid w:val="00040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6">
    <w:name w:val="style56"/>
    <w:basedOn w:val="a"/>
    <w:rsid w:val="000401D7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1D1E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1"/>
    <w:basedOn w:val="a"/>
    <w:rsid w:val="006633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633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8">
    <w:name w:val="Стиль"/>
    <w:rsid w:val="006633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76333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76333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DB9B3DF-99D5-4729-A713-DEDBD917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56</Pages>
  <Words>14486</Words>
  <Characters>82575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ОБРАЗОВАТЕЛЬБНОГО УЧРЕЖДЕНИЯ ПОЛНОСТЬЮ</vt:lpstr>
    </vt:vector>
  </TitlesOfParts>
  <Company>66</Company>
  <LinksUpToDate>false</LinksUpToDate>
  <CharactersWithSpaces>9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ОБРАЗОВАТЕЛЬБНОГО УЧРЕЖДЕНИЯ ПОЛНОСТЬЮ</dc:title>
  <dc:subject/>
  <dc:creator>322</dc:creator>
  <cp:keywords/>
  <dc:description/>
  <cp:lastModifiedBy>komp</cp:lastModifiedBy>
  <cp:revision>21</cp:revision>
  <cp:lastPrinted>2015-10-04T17:05:00Z</cp:lastPrinted>
  <dcterms:created xsi:type="dcterms:W3CDTF">2010-07-23T14:08:00Z</dcterms:created>
  <dcterms:modified xsi:type="dcterms:W3CDTF">2015-10-04T21:04:00Z</dcterms:modified>
</cp:coreProperties>
</file>